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D26D" w14:textId="77777777" w:rsidR="009D61A1" w:rsidRDefault="009D61A1" w:rsidP="009D61A1">
      <w:pPr>
        <w:shd w:val="clear" w:color="auto" w:fill="FFFFFF"/>
        <w:tabs>
          <w:tab w:val="left" w:pos="6062"/>
        </w:tabs>
        <w:spacing w:before="100" w:beforeAutospacing="1"/>
        <w:ind w:right="427"/>
        <w:rPr>
          <w:bCs/>
          <w:sz w:val="24"/>
          <w:szCs w:val="24"/>
        </w:rPr>
      </w:pPr>
    </w:p>
    <w:tbl>
      <w:tblPr>
        <w:tblW w:w="0" w:type="auto"/>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1440"/>
        <w:gridCol w:w="4140"/>
      </w:tblGrid>
      <w:tr w:rsidR="00544855" w:rsidRPr="0068674C" w14:paraId="197C01C1" w14:textId="77777777" w:rsidTr="003B7070">
        <w:trPr>
          <w:trHeight w:val="1558"/>
        </w:trPr>
        <w:tc>
          <w:tcPr>
            <w:tcW w:w="4320" w:type="dxa"/>
            <w:tcBorders>
              <w:top w:val="nil"/>
              <w:left w:val="nil"/>
              <w:bottom w:val="double" w:sz="12" w:space="0" w:color="auto"/>
              <w:right w:val="nil"/>
            </w:tcBorders>
          </w:tcPr>
          <w:p w14:paraId="2745946A" w14:textId="77777777" w:rsidR="00544855" w:rsidRPr="0068674C" w:rsidRDefault="00544855" w:rsidP="003B7070">
            <w:pPr>
              <w:widowControl/>
              <w:autoSpaceDE/>
              <w:autoSpaceDN/>
              <w:adjustRightInd/>
              <w:rPr>
                <w:rFonts w:ascii="BashSimple" w:hAnsi="BashSimple"/>
                <w:b/>
                <w:caps/>
                <w:sz w:val="22"/>
                <w:szCs w:val="22"/>
              </w:rPr>
            </w:pPr>
            <w:r w:rsidRPr="0068674C">
              <w:rPr>
                <w:rFonts w:ascii="BashSimple" w:hAnsi="BashSimple"/>
                <w:b/>
                <w:caps/>
                <w:sz w:val="22"/>
                <w:szCs w:val="22"/>
              </w:rPr>
              <w:t>Баш</w:t>
            </w:r>
            <w:r w:rsidRPr="0068674C">
              <w:rPr>
                <w:rFonts w:ascii="BashSimple" w:hAnsi="BashSimple"/>
                <w:b/>
                <w:caps/>
                <w:sz w:val="22"/>
                <w:szCs w:val="22"/>
                <w:lang w:val="en-US"/>
              </w:rPr>
              <w:t>k</w:t>
            </w:r>
            <w:r w:rsidRPr="0068674C">
              <w:rPr>
                <w:rFonts w:ascii="BashSimple" w:hAnsi="BashSimple"/>
                <w:b/>
                <w:caps/>
                <w:sz w:val="22"/>
                <w:szCs w:val="22"/>
              </w:rPr>
              <w:t>ортостан Республика</w:t>
            </w:r>
            <w:r w:rsidRPr="0068674C">
              <w:rPr>
                <w:rFonts w:ascii="Roman Eurasian" w:hAnsi="Roman Eurasian"/>
                <w:b/>
                <w:caps/>
                <w:sz w:val="22"/>
                <w:szCs w:val="22"/>
              </w:rPr>
              <w:t>һ</w:t>
            </w:r>
            <w:r w:rsidRPr="0068674C">
              <w:rPr>
                <w:rFonts w:ascii="BashSimple" w:hAnsi="BashSimple"/>
                <w:b/>
                <w:caps/>
                <w:sz w:val="22"/>
                <w:szCs w:val="22"/>
              </w:rPr>
              <w:t>ы</w:t>
            </w:r>
          </w:p>
          <w:p w14:paraId="335B60E1" w14:textId="77777777" w:rsidR="00544855" w:rsidRPr="0068674C" w:rsidRDefault="00544855" w:rsidP="003B7070">
            <w:pPr>
              <w:widowControl/>
              <w:autoSpaceDE/>
              <w:autoSpaceDN/>
              <w:adjustRightInd/>
              <w:jc w:val="center"/>
              <w:rPr>
                <w:rFonts w:ascii="BashSimple" w:hAnsi="BashSimple"/>
                <w:b/>
                <w:caps/>
                <w:sz w:val="22"/>
                <w:szCs w:val="22"/>
              </w:rPr>
            </w:pPr>
            <w:r w:rsidRPr="0068674C">
              <w:rPr>
                <w:rFonts w:ascii="BashSimple" w:hAnsi="BashSimple"/>
                <w:b/>
                <w:caps/>
                <w:sz w:val="22"/>
                <w:szCs w:val="22"/>
              </w:rPr>
              <w:t>Я</w:t>
            </w:r>
            <w:r w:rsidRPr="0068674C">
              <w:rPr>
                <w:rFonts w:ascii="Roman Eurasian" w:hAnsi="Roman Eurasian"/>
                <w:b/>
                <w:caps/>
                <w:sz w:val="22"/>
                <w:szCs w:val="22"/>
              </w:rPr>
              <w:t>ң</w:t>
            </w:r>
            <w:r w:rsidRPr="0068674C">
              <w:rPr>
                <w:rFonts w:ascii="Roman Eurasian" w:hAnsi="Roman Eurasian"/>
                <w:b/>
                <w:caps/>
                <w:sz w:val="22"/>
                <w:szCs w:val="22"/>
                <w:lang w:val="en-US"/>
              </w:rPr>
              <w:t>ay</w:t>
            </w:r>
            <w:r w:rsidRPr="0068674C">
              <w:rPr>
                <w:rFonts w:ascii="Roman Eurasian" w:hAnsi="Roman Eurasian"/>
                <w:b/>
                <w:caps/>
                <w:sz w:val="22"/>
                <w:szCs w:val="22"/>
              </w:rPr>
              <w:t>ыл</w:t>
            </w:r>
            <w:r w:rsidRPr="0068674C">
              <w:rPr>
                <w:rFonts w:ascii="BashSimple" w:hAnsi="BashSimple"/>
                <w:b/>
                <w:caps/>
                <w:sz w:val="22"/>
                <w:szCs w:val="22"/>
              </w:rPr>
              <w:t xml:space="preserve"> районы муниципаль</w:t>
            </w:r>
          </w:p>
          <w:p w14:paraId="53A05E52" w14:textId="77777777" w:rsidR="00544855" w:rsidRPr="0068674C" w:rsidRDefault="00544855" w:rsidP="003B7070">
            <w:pPr>
              <w:widowControl/>
              <w:autoSpaceDE/>
              <w:autoSpaceDN/>
              <w:adjustRightInd/>
              <w:jc w:val="center"/>
              <w:rPr>
                <w:rFonts w:ascii="Century" w:hAnsi="Century"/>
                <w:b/>
                <w:caps/>
                <w:sz w:val="22"/>
                <w:szCs w:val="22"/>
              </w:rPr>
            </w:pPr>
            <w:r w:rsidRPr="0068674C">
              <w:rPr>
                <w:rFonts w:ascii="BashSimple" w:hAnsi="BashSimple"/>
                <w:b/>
                <w:caps/>
                <w:sz w:val="22"/>
                <w:szCs w:val="22"/>
              </w:rPr>
              <w:t>районыны</w:t>
            </w:r>
            <w:r w:rsidRPr="0068674C">
              <w:rPr>
                <w:rFonts w:ascii="Roman Eurasian" w:hAnsi="Roman Eurasian"/>
                <w:b/>
                <w:caps/>
                <w:sz w:val="22"/>
                <w:szCs w:val="22"/>
              </w:rPr>
              <w:t>ң</w:t>
            </w:r>
            <w:r w:rsidRPr="0068674C">
              <w:rPr>
                <w:rFonts w:ascii="BashSimple" w:hAnsi="BashSimple"/>
                <w:b/>
                <w:caps/>
                <w:sz w:val="22"/>
                <w:szCs w:val="22"/>
              </w:rPr>
              <w:t xml:space="preserve"> И</w:t>
            </w:r>
            <w:r w:rsidRPr="0068674C">
              <w:rPr>
                <w:rFonts w:ascii="Century" w:hAnsi="Century"/>
                <w:b/>
                <w:caps/>
                <w:sz w:val="22"/>
                <w:szCs w:val="22"/>
              </w:rPr>
              <w:t>шб</w:t>
            </w:r>
            <w:r w:rsidRPr="0068674C">
              <w:rPr>
                <w:rFonts w:ascii="BashSimple" w:hAnsi="BashSimple"/>
                <w:b/>
                <w:caps/>
                <w:sz w:val="22"/>
                <w:szCs w:val="22"/>
              </w:rPr>
              <w:t>ул</w:t>
            </w:r>
            <w:r w:rsidRPr="0068674C">
              <w:rPr>
                <w:rFonts w:ascii="Century" w:hAnsi="Century"/>
                <w:b/>
                <w:caps/>
                <w:sz w:val="22"/>
                <w:szCs w:val="22"/>
              </w:rPr>
              <w:t>ды</w:t>
            </w:r>
          </w:p>
          <w:p w14:paraId="4A4F4DAD" w14:textId="77777777" w:rsidR="00544855" w:rsidRPr="0068674C" w:rsidRDefault="00544855" w:rsidP="003B7070">
            <w:pPr>
              <w:widowControl/>
              <w:autoSpaceDE/>
              <w:autoSpaceDN/>
              <w:adjustRightInd/>
              <w:jc w:val="center"/>
              <w:rPr>
                <w:rFonts w:ascii="BashSimple" w:hAnsi="BashSimple"/>
                <w:b/>
                <w:caps/>
                <w:sz w:val="22"/>
                <w:szCs w:val="22"/>
              </w:rPr>
            </w:pPr>
            <w:r w:rsidRPr="0068674C">
              <w:rPr>
                <w:rFonts w:ascii="BashSimple" w:hAnsi="BashSimple"/>
                <w:b/>
                <w:caps/>
                <w:sz w:val="22"/>
                <w:szCs w:val="22"/>
              </w:rPr>
              <w:t>ауыл советы</w:t>
            </w:r>
          </w:p>
          <w:p w14:paraId="5F63B02D" w14:textId="77777777" w:rsidR="00544855" w:rsidRPr="0068674C" w:rsidRDefault="00544855" w:rsidP="003B7070">
            <w:pPr>
              <w:widowControl/>
              <w:autoSpaceDE/>
              <w:autoSpaceDN/>
              <w:adjustRightInd/>
              <w:jc w:val="center"/>
              <w:rPr>
                <w:rFonts w:ascii="Century" w:hAnsi="Century"/>
                <w:b/>
                <w:caps/>
                <w:sz w:val="22"/>
                <w:szCs w:val="22"/>
              </w:rPr>
            </w:pPr>
            <w:r w:rsidRPr="0068674C">
              <w:rPr>
                <w:rFonts w:ascii="BashSimple" w:hAnsi="BashSimple"/>
                <w:b/>
                <w:caps/>
                <w:sz w:val="22"/>
                <w:szCs w:val="22"/>
              </w:rPr>
              <w:t>ауыл бил</w:t>
            </w:r>
            <w:r w:rsidRPr="0068674C">
              <w:rPr>
                <w:rFonts w:ascii="Roman Eurasian" w:hAnsi="Roman Eurasian"/>
                <w:b/>
                <w:caps/>
                <w:sz w:val="22"/>
                <w:szCs w:val="22"/>
              </w:rPr>
              <w:t>ә</w:t>
            </w:r>
            <w:r w:rsidRPr="0068674C">
              <w:rPr>
                <w:rFonts w:ascii="BashSimple" w:hAnsi="BashSimple"/>
                <w:b/>
                <w:caps/>
                <w:sz w:val="22"/>
                <w:szCs w:val="22"/>
              </w:rPr>
              <w:t>м</w:t>
            </w:r>
            <w:r w:rsidRPr="0068674C">
              <w:rPr>
                <w:rFonts w:ascii="Roman Eurasian" w:hAnsi="Roman Eurasian"/>
                <w:b/>
                <w:caps/>
                <w:sz w:val="22"/>
                <w:szCs w:val="22"/>
              </w:rPr>
              <w:t>әһ</w:t>
            </w:r>
            <w:r w:rsidRPr="0068674C">
              <w:rPr>
                <w:rFonts w:ascii="BashSimple" w:hAnsi="BashSimple"/>
                <w:b/>
                <w:caps/>
                <w:sz w:val="22"/>
                <w:szCs w:val="22"/>
              </w:rPr>
              <w:t>е советЫ</w:t>
            </w:r>
          </w:p>
          <w:p w14:paraId="0E6A8F62" w14:textId="77777777" w:rsidR="00544855" w:rsidRPr="0068674C" w:rsidRDefault="00544855" w:rsidP="003B7070">
            <w:pPr>
              <w:widowControl/>
              <w:autoSpaceDE/>
              <w:autoSpaceDN/>
              <w:adjustRightInd/>
              <w:jc w:val="center"/>
              <w:rPr>
                <w:rFonts w:ascii="BashSimple" w:hAnsi="BashSimple"/>
                <w:b/>
                <w:caps/>
                <w:sz w:val="28"/>
                <w:szCs w:val="28"/>
              </w:rPr>
            </w:pPr>
          </w:p>
          <w:p w14:paraId="290B5EB2" w14:textId="77777777" w:rsidR="00544855" w:rsidRPr="0068674C" w:rsidRDefault="00544855" w:rsidP="003B7070">
            <w:pPr>
              <w:widowControl/>
              <w:autoSpaceDE/>
              <w:autoSpaceDN/>
              <w:adjustRightInd/>
              <w:jc w:val="center"/>
              <w:rPr>
                <w:b/>
                <w:caps/>
                <w:szCs w:val="24"/>
                <w:lang w:val="be-BY"/>
              </w:rPr>
            </w:pPr>
          </w:p>
        </w:tc>
        <w:tc>
          <w:tcPr>
            <w:tcW w:w="1440" w:type="dxa"/>
            <w:tcBorders>
              <w:top w:val="nil"/>
              <w:left w:val="nil"/>
              <w:bottom w:val="double" w:sz="12" w:space="0" w:color="auto"/>
              <w:right w:val="nil"/>
            </w:tcBorders>
          </w:tcPr>
          <w:p w14:paraId="343CA011" w14:textId="77777777" w:rsidR="00544855" w:rsidRPr="0068674C" w:rsidRDefault="00544855" w:rsidP="003B7070">
            <w:pPr>
              <w:widowControl/>
              <w:autoSpaceDE/>
              <w:autoSpaceDN/>
              <w:adjustRightInd/>
              <w:jc w:val="center"/>
              <w:rPr>
                <w:rFonts w:ascii="BashSimple" w:hAnsi="BashSimple"/>
                <w:b/>
                <w:caps/>
                <w:sz w:val="24"/>
                <w:szCs w:val="24"/>
                <w:lang w:val="be-BY"/>
              </w:rPr>
            </w:pPr>
            <w:r>
              <w:rPr>
                <w:b/>
                <w:caps/>
                <w:noProof/>
                <w:sz w:val="24"/>
                <w:szCs w:val="24"/>
              </w:rPr>
              <w:drawing>
                <wp:inline distT="0" distB="0" distL="0" distR="0" wp14:anchorId="0B4D511F" wp14:editId="302DBDA6">
                  <wp:extent cx="760095" cy="894080"/>
                  <wp:effectExtent l="19050" t="0" r="1905"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6"/>
                          <a:srcRect/>
                          <a:stretch>
                            <a:fillRect/>
                          </a:stretch>
                        </pic:blipFill>
                        <pic:spPr bwMode="auto">
                          <a:xfrm>
                            <a:off x="0" y="0"/>
                            <a:ext cx="760095" cy="894080"/>
                          </a:xfrm>
                          <a:prstGeom prst="rect">
                            <a:avLst/>
                          </a:prstGeom>
                          <a:noFill/>
                          <a:ln w="9525">
                            <a:noFill/>
                            <a:miter lim="800000"/>
                            <a:headEnd/>
                            <a:tailEnd/>
                          </a:ln>
                        </pic:spPr>
                      </pic:pic>
                    </a:graphicData>
                  </a:graphic>
                </wp:inline>
              </w:drawing>
            </w:r>
          </w:p>
        </w:tc>
        <w:tc>
          <w:tcPr>
            <w:tcW w:w="4140" w:type="dxa"/>
            <w:tcBorders>
              <w:top w:val="nil"/>
              <w:left w:val="nil"/>
              <w:bottom w:val="double" w:sz="12" w:space="0" w:color="auto"/>
              <w:right w:val="nil"/>
            </w:tcBorders>
          </w:tcPr>
          <w:p w14:paraId="14D57802" w14:textId="77777777" w:rsidR="00544855" w:rsidRPr="0068674C" w:rsidRDefault="00544855" w:rsidP="003B7070">
            <w:pPr>
              <w:widowControl/>
              <w:autoSpaceDE/>
              <w:autoSpaceDN/>
              <w:adjustRightInd/>
              <w:jc w:val="center"/>
              <w:rPr>
                <w:rFonts w:ascii="BashSimple" w:hAnsi="BashSimple"/>
                <w:b/>
                <w:caps/>
                <w:sz w:val="22"/>
                <w:szCs w:val="22"/>
              </w:rPr>
            </w:pPr>
            <w:r w:rsidRPr="0068674C">
              <w:rPr>
                <w:rFonts w:ascii="BashSimple" w:hAnsi="BashSimple"/>
                <w:b/>
                <w:caps/>
                <w:sz w:val="22"/>
                <w:szCs w:val="22"/>
              </w:rPr>
              <w:t>Республика  БАшкортостан</w:t>
            </w:r>
          </w:p>
          <w:p w14:paraId="5C69914F" w14:textId="77777777" w:rsidR="00544855" w:rsidRPr="0068674C" w:rsidRDefault="00544855" w:rsidP="003B7070">
            <w:pPr>
              <w:widowControl/>
              <w:autoSpaceDE/>
              <w:autoSpaceDN/>
              <w:adjustRightInd/>
              <w:jc w:val="center"/>
              <w:rPr>
                <w:rFonts w:ascii="BashSimple" w:hAnsi="BashSimple"/>
                <w:b/>
                <w:caps/>
                <w:sz w:val="22"/>
                <w:szCs w:val="22"/>
              </w:rPr>
            </w:pPr>
            <w:r w:rsidRPr="0068674C">
              <w:rPr>
                <w:rFonts w:ascii="BashSimple" w:hAnsi="BashSimple"/>
                <w:b/>
                <w:caps/>
                <w:sz w:val="22"/>
                <w:szCs w:val="22"/>
              </w:rPr>
              <w:t>Совет сельского поселения</w:t>
            </w:r>
          </w:p>
          <w:p w14:paraId="58F86076" w14:textId="77777777" w:rsidR="00544855" w:rsidRPr="0068674C" w:rsidRDefault="00544855" w:rsidP="003B7070">
            <w:pPr>
              <w:widowControl/>
              <w:autoSpaceDE/>
              <w:autoSpaceDN/>
              <w:adjustRightInd/>
              <w:jc w:val="center"/>
              <w:rPr>
                <w:rFonts w:ascii="BashSimple" w:hAnsi="BashSimple"/>
                <w:b/>
                <w:caps/>
                <w:sz w:val="22"/>
                <w:szCs w:val="22"/>
              </w:rPr>
            </w:pPr>
            <w:r w:rsidRPr="0068674C">
              <w:rPr>
                <w:rFonts w:ascii="BashSimple" w:hAnsi="BashSimple"/>
                <w:b/>
                <w:caps/>
                <w:sz w:val="22"/>
                <w:szCs w:val="22"/>
              </w:rPr>
              <w:t>Ижболдинский сельсовет</w:t>
            </w:r>
          </w:p>
          <w:p w14:paraId="4B9963C3" w14:textId="77777777" w:rsidR="00544855" w:rsidRPr="0068674C" w:rsidRDefault="00544855" w:rsidP="003B7070">
            <w:pPr>
              <w:widowControl/>
              <w:tabs>
                <w:tab w:val="left" w:pos="4166"/>
              </w:tabs>
              <w:autoSpaceDE/>
              <w:autoSpaceDN/>
              <w:adjustRightInd/>
              <w:jc w:val="center"/>
              <w:rPr>
                <w:rFonts w:ascii="BashSimple" w:hAnsi="BashSimple"/>
                <w:b/>
                <w:caps/>
                <w:sz w:val="22"/>
                <w:szCs w:val="22"/>
              </w:rPr>
            </w:pPr>
            <w:r w:rsidRPr="0068674C">
              <w:rPr>
                <w:rFonts w:ascii="BashSimple" w:hAnsi="BashSimple"/>
                <w:b/>
                <w:caps/>
                <w:sz w:val="22"/>
                <w:szCs w:val="22"/>
              </w:rPr>
              <w:t>муниципального района</w:t>
            </w:r>
          </w:p>
          <w:p w14:paraId="569501F6" w14:textId="77777777" w:rsidR="00544855" w:rsidRPr="0068674C" w:rsidRDefault="00544855" w:rsidP="003B7070">
            <w:pPr>
              <w:widowControl/>
              <w:tabs>
                <w:tab w:val="left" w:pos="4166"/>
              </w:tabs>
              <w:autoSpaceDE/>
              <w:autoSpaceDN/>
              <w:adjustRightInd/>
              <w:ind w:left="233" w:firstLine="229"/>
              <w:jc w:val="center"/>
              <w:rPr>
                <w:rFonts w:ascii="BashSimple" w:hAnsi="BashSimple"/>
                <w:b/>
                <w:caps/>
                <w:sz w:val="22"/>
                <w:szCs w:val="22"/>
              </w:rPr>
            </w:pPr>
            <w:r w:rsidRPr="0068674C">
              <w:rPr>
                <w:rFonts w:ascii="BashSimple" w:hAnsi="BashSimple"/>
                <w:b/>
                <w:caps/>
                <w:sz w:val="22"/>
                <w:szCs w:val="22"/>
              </w:rPr>
              <w:t>Янаульский район</w:t>
            </w:r>
          </w:p>
          <w:p w14:paraId="2D791734" w14:textId="77777777" w:rsidR="00544855" w:rsidRPr="0068674C" w:rsidRDefault="00544855" w:rsidP="003B7070">
            <w:pPr>
              <w:widowControl/>
              <w:autoSpaceDE/>
              <w:autoSpaceDN/>
              <w:adjustRightInd/>
              <w:jc w:val="center"/>
              <w:rPr>
                <w:rFonts w:ascii="BashSimple" w:hAnsi="BashSimple"/>
                <w:b/>
                <w:caps/>
                <w:sz w:val="24"/>
                <w:szCs w:val="24"/>
              </w:rPr>
            </w:pPr>
          </w:p>
        </w:tc>
      </w:tr>
    </w:tbl>
    <w:p w14:paraId="455C171D" w14:textId="77777777" w:rsidR="009D61A1" w:rsidRPr="006A3067" w:rsidRDefault="009D61A1" w:rsidP="009D61A1">
      <w:pPr>
        <w:shd w:val="clear" w:color="auto" w:fill="FFFFFF"/>
        <w:tabs>
          <w:tab w:val="left" w:pos="6062"/>
        </w:tabs>
        <w:spacing w:before="100" w:beforeAutospacing="1"/>
        <w:ind w:right="427"/>
        <w:rPr>
          <w:bCs/>
          <w:sz w:val="24"/>
          <w:szCs w:val="24"/>
        </w:rPr>
      </w:pPr>
      <w:r w:rsidRPr="006A3067">
        <w:rPr>
          <w:bCs/>
          <w:sz w:val="28"/>
          <w:szCs w:val="28"/>
        </w:rPr>
        <w:t>КАРАР</w:t>
      </w:r>
      <w:r>
        <w:rPr>
          <w:sz w:val="28"/>
          <w:szCs w:val="28"/>
        </w:rPr>
        <w:t xml:space="preserve">                                                                                               РЕШЕНИЕ                                      </w:t>
      </w:r>
    </w:p>
    <w:p w14:paraId="78EF90BE" w14:textId="77777777" w:rsidR="009D61A1" w:rsidRDefault="009D61A1" w:rsidP="009D61A1">
      <w:pPr>
        <w:ind w:right="-5"/>
        <w:rPr>
          <w:sz w:val="28"/>
          <w:szCs w:val="28"/>
        </w:rPr>
      </w:pPr>
      <w:r>
        <w:rPr>
          <w:sz w:val="28"/>
          <w:szCs w:val="28"/>
        </w:rPr>
        <w:t xml:space="preserve">       </w:t>
      </w:r>
    </w:p>
    <w:p w14:paraId="1990C7BB" w14:textId="0C504A60" w:rsidR="009D61A1" w:rsidRDefault="00092E0D" w:rsidP="009D61A1">
      <w:pPr>
        <w:ind w:right="-5"/>
        <w:rPr>
          <w:sz w:val="28"/>
          <w:szCs w:val="28"/>
        </w:rPr>
      </w:pPr>
      <w:r>
        <w:rPr>
          <w:sz w:val="28"/>
          <w:szCs w:val="28"/>
        </w:rPr>
        <w:t xml:space="preserve"> </w:t>
      </w:r>
      <w:r w:rsidR="00494B81">
        <w:rPr>
          <w:sz w:val="28"/>
          <w:szCs w:val="28"/>
        </w:rPr>
        <w:t>30 ноября</w:t>
      </w:r>
      <w:r>
        <w:rPr>
          <w:sz w:val="28"/>
          <w:szCs w:val="28"/>
        </w:rPr>
        <w:t xml:space="preserve"> 202</w:t>
      </w:r>
      <w:r w:rsidR="00494B81">
        <w:rPr>
          <w:sz w:val="28"/>
          <w:szCs w:val="28"/>
        </w:rPr>
        <w:t>3</w:t>
      </w:r>
      <w:r w:rsidR="009D61A1">
        <w:rPr>
          <w:sz w:val="28"/>
          <w:szCs w:val="28"/>
        </w:rPr>
        <w:t xml:space="preserve"> й</w:t>
      </w:r>
      <w:r>
        <w:rPr>
          <w:sz w:val="28"/>
          <w:szCs w:val="28"/>
        </w:rPr>
        <w:t xml:space="preserve">.                        № </w:t>
      </w:r>
      <w:r w:rsidR="00494B81">
        <w:rPr>
          <w:sz w:val="28"/>
          <w:szCs w:val="28"/>
        </w:rPr>
        <w:t>35</w:t>
      </w:r>
      <w:r>
        <w:rPr>
          <w:sz w:val="28"/>
          <w:szCs w:val="28"/>
        </w:rPr>
        <w:t>/</w:t>
      </w:r>
      <w:r w:rsidR="00494B81">
        <w:rPr>
          <w:sz w:val="28"/>
          <w:szCs w:val="28"/>
        </w:rPr>
        <w:t>4</w:t>
      </w:r>
      <w:r>
        <w:rPr>
          <w:sz w:val="28"/>
          <w:szCs w:val="28"/>
        </w:rPr>
        <w:t xml:space="preserve">                      </w:t>
      </w:r>
      <w:r w:rsidR="00494B81">
        <w:rPr>
          <w:sz w:val="28"/>
          <w:szCs w:val="28"/>
        </w:rPr>
        <w:t xml:space="preserve">30 </w:t>
      </w:r>
      <w:proofErr w:type="gramStart"/>
      <w:r w:rsidR="00494B81">
        <w:rPr>
          <w:sz w:val="28"/>
          <w:szCs w:val="28"/>
        </w:rPr>
        <w:t>ноября</w:t>
      </w:r>
      <w:r>
        <w:rPr>
          <w:sz w:val="28"/>
          <w:szCs w:val="28"/>
        </w:rPr>
        <w:t xml:space="preserve">  202</w:t>
      </w:r>
      <w:r w:rsidR="00494B81">
        <w:rPr>
          <w:sz w:val="28"/>
          <w:szCs w:val="28"/>
        </w:rPr>
        <w:t>3</w:t>
      </w:r>
      <w:proofErr w:type="gramEnd"/>
      <w:r w:rsidR="009D61A1">
        <w:rPr>
          <w:sz w:val="28"/>
          <w:szCs w:val="28"/>
        </w:rPr>
        <w:t xml:space="preserve"> г.                   </w:t>
      </w:r>
    </w:p>
    <w:p w14:paraId="624B0A67" w14:textId="77777777" w:rsidR="009D61A1" w:rsidRDefault="009D61A1" w:rsidP="009D61A1">
      <w:pPr>
        <w:ind w:right="-5"/>
        <w:jc w:val="center"/>
        <w:rPr>
          <w:sz w:val="28"/>
          <w:szCs w:val="28"/>
        </w:rPr>
      </w:pPr>
    </w:p>
    <w:p w14:paraId="73DAF778" w14:textId="21DB7B1E" w:rsidR="00092E0D" w:rsidRDefault="009D61A1" w:rsidP="009D61A1">
      <w:pPr>
        <w:jc w:val="center"/>
        <w:rPr>
          <w:b/>
          <w:sz w:val="28"/>
          <w:szCs w:val="28"/>
        </w:rPr>
      </w:pPr>
      <w:r>
        <w:rPr>
          <w:b/>
          <w:sz w:val="28"/>
          <w:szCs w:val="28"/>
        </w:rPr>
        <w:t xml:space="preserve">О публичных слушаниях по проекту решения Совета </w:t>
      </w:r>
      <w:proofErr w:type="gramStart"/>
      <w:r>
        <w:rPr>
          <w:b/>
          <w:sz w:val="28"/>
          <w:szCs w:val="28"/>
        </w:rPr>
        <w:t>сельского  поселения</w:t>
      </w:r>
      <w:proofErr w:type="gramEnd"/>
      <w:r>
        <w:rPr>
          <w:b/>
          <w:sz w:val="28"/>
          <w:szCs w:val="28"/>
        </w:rPr>
        <w:t xml:space="preserve"> </w:t>
      </w:r>
      <w:r w:rsidR="002F4992">
        <w:rPr>
          <w:b/>
          <w:sz w:val="28"/>
          <w:szCs w:val="28"/>
        </w:rPr>
        <w:t>Ижболдинский</w:t>
      </w:r>
      <w:r>
        <w:rPr>
          <w:b/>
          <w:sz w:val="28"/>
          <w:szCs w:val="28"/>
        </w:rPr>
        <w:t xml:space="preserve">  сельсовет муниципального района Янаульский район Республики Башкортостан «О бюджете сельского  поселения </w:t>
      </w:r>
      <w:r w:rsidR="002F4992">
        <w:rPr>
          <w:b/>
          <w:sz w:val="28"/>
          <w:szCs w:val="28"/>
        </w:rPr>
        <w:t>Ижболдинский</w:t>
      </w:r>
      <w:r>
        <w:rPr>
          <w:b/>
          <w:sz w:val="28"/>
          <w:szCs w:val="28"/>
        </w:rPr>
        <w:t xml:space="preserve">  сельсовет муниципального района Янаульский район</w:t>
      </w:r>
      <w:r w:rsidR="00092E0D">
        <w:rPr>
          <w:b/>
          <w:sz w:val="28"/>
          <w:szCs w:val="28"/>
        </w:rPr>
        <w:t xml:space="preserve"> Республики Башкортостан на 202</w:t>
      </w:r>
      <w:r w:rsidR="00494B81">
        <w:rPr>
          <w:b/>
          <w:sz w:val="28"/>
          <w:szCs w:val="28"/>
        </w:rPr>
        <w:t>4</w:t>
      </w:r>
      <w:r w:rsidR="00092E0D">
        <w:rPr>
          <w:b/>
          <w:sz w:val="28"/>
          <w:szCs w:val="28"/>
        </w:rPr>
        <w:t xml:space="preserve"> год и </w:t>
      </w:r>
    </w:p>
    <w:p w14:paraId="32549F92" w14:textId="650A0563" w:rsidR="009D61A1" w:rsidRDefault="00092E0D" w:rsidP="009D61A1">
      <w:pPr>
        <w:jc w:val="center"/>
        <w:rPr>
          <w:b/>
          <w:sz w:val="28"/>
          <w:szCs w:val="28"/>
        </w:rPr>
      </w:pPr>
      <w:r>
        <w:rPr>
          <w:b/>
          <w:sz w:val="28"/>
          <w:szCs w:val="28"/>
        </w:rPr>
        <w:t>на плановый период 202</w:t>
      </w:r>
      <w:r w:rsidR="00494B81">
        <w:rPr>
          <w:b/>
          <w:sz w:val="28"/>
          <w:szCs w:val="28"/>
        </w:rPr>
        <w:t>5</w:t>
      </w:r>
      <w:r>
        <w:rPr>
          <w:b/>
          <w:sz w:val="28"/>
          <w:szCs w:val="28"/>
        </w:rPr>
        <w:t xml:space="preserve"> и 202</w:t>
      </w:r>
      <w:r w:rsidR="00494B81">
        <w:rPr>
          <w:b/>
          <w:sz w:val="28"/>
          <w:szCs w:val="28"/>
        </w:rPr>
        <w:t>6</w:t>
      </w:r>
      <w:r w:rsidR="009D61A1">
        <w:rPr>
          <w:b/>
          <w:sz w:val="28"/>
          <w:szCs w:val="28"/>
        </w:rPr>
        <w:t xml:space="preserve"> годов» </w:t>
      </w:r>
    </w:p>
    <w:p w14:paraId="737A69F2" w14:textId="77777777" w:rsidR="009D61A1" w:rsidRDefault="009D61A1" w:rsidP="009D61A1">
      <w:pPr>
        <w:rPr>
          <w:b/>
          <w:sz w:val="28"/>
          <w:szCs w:val="28"/>
        </w:rPr>
      </w:pPr>
    </w:p>
    <w:p w14:paraId="3A3F54D0" w14:textId="77777777" w:rsidR="009D61A1" w:rsidRDefault="009D61A1" w:rsidP="009D61A1">
      <w:pPr>
        <w:rPr>
          <w:sz w:val="28"/>
          <w:szCs w:val="28"/>
        </w:rPr>
      </w:pPr>
    </w:p>
    <w:p w14:paraId="2AA5789F" w14:textId="77777777" w:rsidR="009D61A1" w:rsidRDefault="009D61A1" w:rsidP="009D61A1">
      <w:pPr>
        <w:ind w:firstLine="900"/>
        <w:jc w:val="both"/>
        <w:rPr>
          <w:sz w:val="28"/>
          <w:szCs w:val="28"/>
        </w:rPr>
      </w:pPr>
      <w:r>
        <w:rPr>
          <w:sz w:val="28"/>
          <w:szCs w:val="28"/>
        </w:rPr>
        <w:t xml:space="preserve">Руководствуясь статьей 28 Федерального закона от 6 октября 2003 года № 131-ФЗ «Об общих принципах организации местного самоуправления в Российской Федерации», статьей 11 Устава сельского  поселения </w:t>
      </w:r>
      <w:r w:rsidR="002F4992">
        <w:rPr>
          <w:sz w:val="28"/>
          <w:szCs w:val="28"/>
        </w:rPr>
        <w:t>Ижболдинский</w:t>
      </w:r>
      <w:r>
        <w:rPr>
          <w:sz w:val="28"/>
          <w:szCs w:val="28"/>
        </w:rPr>
        <w:t xml:space="preserve"> сельсовет муниципального района Янаульский район Республики Башкортостан, в целях обеспечения участия жителей сельского  поселения </w:t>
      </w:r>
      <w:r w:rsidR="002F4992">
        <w:rPr>
          <w:sz w:val="28"/>
          <w:szCs w:val="28"/>
        </w:rPr>
        <w:t>Ижболдинский</w:t>
      </w:r>
      <w:r>
        <w:rPr>
          <w:sz w:val="28"/>
          <w:szCs w:val="28"/>
        </w:rPr>
        <w:t xml:space="preserve"> сельсовет муниципального района Янаульский район Республики Башкортостан в решении вопросов местного значения, Совет </w:t>
      </w:r>
      <w:proofErr w:type="gramStart"/>
      <w:r>
        <w:rPr>
          <w:sz w:val="28"/>
          <w:szCs w:val="28"/>
        </w:rPr>
        <w:t>сельского  поселения</w:t>
      </w:r>
      <w:proofErr w:type="gramEnd"/>
      <w:r>
        <w:rPr>
          <w:sz w:val="28"/>
          <w:szCs w:val="28"/>
        </w:rPr>
        <w:t xml:space="preserve"> </w:t>
      </w:r>
      <w:r w:rsidR="002F4992">
        <w:rPr>
          <w:sz w:val="28"/>
          <w:szCs w:val="28"/>
        </w:rPr>
        <w:t>Ижболдинский</w:t>
      </w:r>
      <w:r>
        <w:rPr>
          <w:sz w:val="28"/>
          <w:szCs w:val="28"/>
        </w:rPr>
        <w:t xml:space="preserve"> сельсовет муниципального района Янаульский район Республики Башкортостан решил: </w:t>
      </w:r>
    </w:p>
    <w:p w14:paraId="2911230F" w14:textId="4B5D61A2" w:rsidR="009D61A1" w:rsidRPr="002F0447" w:rsidRDefault="009D61A1" w:rsidP="009D61A1">
      <w:pPr>
        <w:pStyle w:val="a3"/>
        <w:ind w:firstLine="720"/>
        <w:jc w:val="both"/>
        <w:rPr>
          <w:sz w:val="28"/>
          <w:szCs w:val="28"/>
        </w:rPr>
      </w:pPr>
      <w:r w:rsidRPr="002F0447">
        <w:rPr>
          <w:sz w:val="28"/>
          <w:szCs w:val="28"/>
        </w:rPr>
        <w:t xml:space="preserve">1. </w:t>
      </w:r>
      <w:r w:rsidRPr="00FA73B3">
        <w:rPr>
          <w:sz w:val="28"/>
          <w:szCs w:val="28"/>
        </w:rPr>
        <w:t xml:space="preserve">Назначить публичные слушания по проекту решения Совета </w:t>
      </w:r>
      <w:r>
        <w:rPr>
          <w:sz w:val="28"/>
          <w:szCs w:val="28"/>
        </w:rPr>
        <w:t xml:space="preserve">сельского  поселения </w:t>
      </w:r>
      <w:r w:rsidR="002F4992">
        <w:rPr>
          <w:sz w:val="28"/>
          <w:szCs w:val="28"/>
        </w:rPr>
        <w:t>Ижболдинский</w:t>
      </w:r>
      <w:r>
        <w:rPr>
          <w:sz w:val="28"/>
          <w:szCs w:val="28"/>
        </w:rPr>
        <w:t xml:space="preserve"> сельсовет </w:t>
      </w:r>
      <w:r w:rsidRPr="00FA73B3">
        <w:rPr>
          <w:sz w:val="28"/>
          <w:szCs w:val="28"/>
        </w:rPr>
        <w:t xml:space="preserve">муниципального района Янаульский район Республики Башкортостан «О бюджете </w:t>
      </w:r>
      <w:r>
        <w:rPr>
          <w:sz w:val="28"/>
          <w:szCs w:val="28"/>
        </w:rPr>
        <w:t xml:space="preserve">сельского  поселения </w:t>
      </w:r>
      <w:r w:rsidR="002F4992">
        <w:rPr>
          <w:sz w:val="28"/>
          <w:szCs w:val="28"/>
        </w:rPr>
        <w:t>Ижболдинский</w:t>
      </w:r>
      <w:r>
        <w:rPr>
          <w:sz w:val="28"/>
          <w:szCs w:val="28"/>
        </w:rPr>
        <w:t xml:space="preserve"> сельсовет</w:t>
      </w:r>
      <w:r w:rsidRPr="00FA73B3">
        <w:rPr>
          <w:sz w:val="28"/>
          <w:szCs w:val="28"/>
        </w:rPr>
        <w:t xml:space="preserve"> муниципального района Янаульский район</w:t>
      </w:r>
      <w:r w:rsidR="00092E0D">
        <w:rPr>
          <w:sz w:val="28"/>
          <w:szCs w:val="28"/>
        </w:rPr>
        <w:t xml:space="preserve"> Республики Башкортостан на 202</w:t>
      </w:r>
      <w:r w:rsidR="000E7F62">
        <w:rPr>
          <w:sz w:val="28"/>
          <w:szCs w:val="28"/>
        </w:rPr>
        <w:t>4</w:t>
      </w:r>
      <w:r w:rsidR="00092E0D">
        <w:rPr>
          <w:sz w:val="28"/>
          <w:szCs w:val="28"/>
        </w:rPr>
        <w:t xml:space="preserve"> год и на плановый период 202</w:t>
      </w:r>
      <w:r w:rsidR="000E7F62">
        <w:rPr>
          <w:sz w:val="28"/>
          <w:szCs w:val="28"/>
        </w:rPr>
        <w:t>5</w:t>
      </w:r>
      <w:r w:rsidR="00092E0D">
        <w:rPr>
          <w:sz w:val="28"/>
          <w:szCs w:val="28"/>
        </w:rPr>
        <w:t xml:space="preserve"> и 202</w:t>
      </w:r>
      <w:r w:rsidR="000E7F62">
        <w:rPr>
          <w:sz w:val="28"/>
          <w:szCs w:val="28"/>
        </w:rPr>
        <w:t>6</w:t>
      </w:r>
      <w:r w:rsidRPr="00FA73B3">
        <w:rPr>
          <w:sz w:val="28"/>
          <w:szCs w:val="28"/>
        </w:rPr>
        <w:t xml:space="preserve"> годов» (далее – проект решения).</w:t>
      </w:r>
    </w:p>
    <w:p w14:paraId="117AD23D" w14:textId="2ED1189C" w:rsidR="009D61A1" w:rsidRPr="002F0447" w:rsidRDefault="009D61A1" w:rsidP="009D61A1">
      <w:pPr>
        <w:pStyle w:val="a3"/>
        <w:ind w:firstLine="720"/>
        <w:jc w:val="both"/>
        <w:rPr>
          <w:sz w:val="28"/>
          <w:szCs w:val="28"/>
        </w:rPr>
      </w:pPr>
      <w:r w:rsidRPr="002F0447">
        <w:rPr>
          <w:sz w:val="28"/>
          <w:szCs w:val="28"/>
        </w:rPr>
        <w:t xml:space="preserve">2. Провести публичные слушания по проекту решения Совета сельского поселения </w:t>
      </w:r>
      <w:r w:rsidR="002F4992">
        <w:rPr>
          <w:sz w:val="28"/>
          <w:szCs w:val="28"/>
        </w:rPr>
        <w:t>Ижболдинский</w:t>
      </w:r>
      <w:r w:rsidRPr="002F0447">
        <w:rPr>
          <w:sz w:val="28"/>
          <w:szCs w:val="28"/>
        </w:rPr>
        <w:t xml:space="preserve"> сельсовет муниципального района Янаульский </w:t>
      </w:r>
      <w:r>
        <w:rPr>
          <w:sz w:val="28"/>
          <w:szCs w:val="28"/>
        </w:rPr>
        <w:t xml:space="preserve">район Республики Башкортостан </w:t>
      </w:r>
      <w:r w:rsidRPr="002F0447">
        <w:rPr>
          <w:sz w:val="28"/>
          <w:szCs w:val="28"/>
        </w:rPr>
        <w:t xml:space="preserve">«О бюджете сельского  поселения </w:t>
      </w:r>
      <w:r w:rsidR="002F4992">
        <w:rPr>
          <w:sz w:val="28"/>
          <w:szCs w:val="28"/>
        </w:rPr>
        <w:t>Ижболдинский</w:t>
      </w:r>
      <w:r w:rsidRPr="002F0447">
        <w:rPr>
          <w:sz w:val="28"/>
          <w:szCs w:val="28"/>
        </w:rPr>
        <w:t xml:space="preserve"> сельсовет муниципального района Янаульский райо</w:t>
      </w:r>
      <w:r>
        <w:rPr>
          <w:sz w:val="28"/>
          <w:szCs w:val="28"/>
        </w:rPr>
        <w:t>н</w:t>
      </w:r>
      <w:r w:rsidR="00092E0D">
        <w:rPr>
          <w:sz w:val="28"/>
          <w:szCs w:val="28"/>
        </w:rPr>
        <w:t xml:space="preserve"> Республики Башкортостан на 202</w:t>
      </w:r>
      <w:r w:rsidR="000E7F62">
        <w:rPr>
          <w:sz w:val="28"/>
          <w:szCs w:val="28"/>
        </w:rPr>
        <w:t>4</w:t>
      </w:r>
      <w:r w:rsidRPr="002F0447">
        <w:rPr>
          <w:sz w:val="28"/>
          <w:szCs w:val="28"/>
        </w:rPr>
        <w:t xml:space="preserve"> год и на плановый период 20</w:t>
      </w:r>
      <w:r w:rsidR="00092E0D">
        <w:rPr>
          <w:sz w:val="28"/>
          <w:szCs w:val="28"/>
        </w:rPr>
        <w:t>2</w:t>
      </w:r>
      <w:r w:rsidR="000E7F62">
        <w:rPr>
          <w:sz w:val="28"/>
          <w:szCs w:val="28"/>
        </w:rPr>
        <w:t>5</w:t>
      </w:r>
      <w:r w:rsidRPr="002F0447">
        <w:rPr>
          <w:sz w:val="28"/>
          <w:szCs w:val="28"/>
        </w:rPr>
        <w:t xml:space="preserve"> и 20</w:t>
      </w:r>
      <w:r w:rsidR="00092E0D">
        <w:rPr>
          <w:sz w:val="28"/>
          <w:szCs w:val="28"/>
        </w:rPr>
        <w:t>2</w:t>
      </w:r>
      <w:r w:rsidR="000E7F62">
        <w:rPr>
          <w:sz w:val="28"/>
          <w:szCs w:val="28"/>
        </w:rPr>
        <w:t>6</w:t>
      </w:r>
      <w:r w:rsidRPr="002F0447">
        <w:rPr>
          <w:sz w:val="28"/>
          <w:szCs w:val="28"/>
        </w:rPr>
        <w:t xml:space="preserve"> г</w:t>
      </w:r>
      <w:r>
        <w:rPr>
          <w:sz w:val="28"/>
          <w:szCs w:val="28"/>
        </w:rPr>
        <w:t>о</w:t>
      </w:r>
      <w:r w:rsidR="00092E0D">
        <w:rPr>
          <w:sz w:val="28"/>
          <w:szCs w:val="28"/>
        </w:rPr>
        <w:t>дов» (далее – проект решения) 1</w:t>
      </w:r>
      <w:r w:rsidR="000E7F62">
        <w:rPr>
          <w:sz w:val="28"/>
          <w:szCs w:val="28"/>
        </w:rPr>
        <w:t>5</w:t>
      </w:r>
      <w:r w:rsidRPr="000E00D7">
        <w:rPr>
          <w:sz w:val="28"/>
          <w:szCs w:val="28"/>
        </w:rPr>
        <w:t xml:space="preserve"> </w:t>
      </w:r>
      <w:r w:rsidR="003D5564">
        <w:rPr>
          <w:sz w:val="28"/>
          <w:szCs w:val="28"/>
        </w:rPr>
        <w:t>декабря 202</w:t>
      </w:r>
      <w:r w:rsidR="000E7F62">
        <w:rPr>
          <w:sz w:val="28"/>
          <w:szCs w:val="28"/>
        </w:rPr>
        <w:t>3</w:t>
      </w:r>
      <w:r w:rsidRPr="002F0447">
        <w:rPr>
          <w:sz w:val="28"/>
          <w:szCs w:val="28"/>
        </w:rPr>
        <w:t xml:space="preserve"> года в 1</w:t>
      </w:r>
      <w:r w:rsidR="00092E0D">
        <w:rPr>
          <w:sz w:val="28"/>
          <w:szCs w:val="28"/>
        </w:rPr>
        <w:t xml:space="preserve">4.00 часов в зале заседаний Администрации </w:t>
      </w:r>
      <w:r w:rsidRPr="002F0447">
        <w:rPr>
          <w:sz w:val="28"/>
          <w:szCs w:val="28"/>
        </w:rPr>
        <w:t xml:space="preserve">сельского поселения </w:t>
      </w:r>
      <w:r w:rsidR="002F4992">
        <w:rPr>
          <w:sz w:val="28"/>
          <w:szCs w:val="28"/>
        </w:rPr>
        <w:t>Ижболдинский</w:t>
      </w:r>
      <w:r w:rsidRPr="002F0447">
        <w:rPr>
          <w:sz w:val="28"/>
          <w:szCs w:val="28"/>
        </w:rPr>
        <w:t xml:space="preserve"> сельсовет муниципального района Янауль</w:t>
      </w:r>
      <w:r>
        <w:rPr>
          <w:sz w:val="28"/>
          <w:szCs w:val="28"/>
        </w:rPr>
        <w:t xml:space="preserve">ский район по адресу: </w:t>
      </w:r>
      <w:r w:rsidR="00092E0D">
        <w:rPr>
          <w:sz w:val="28"/>
          <w:szCs w:val="28"/>
        </w:rPr>
        <w:t xml:space="preserve">Янаульский район, </w:t>
      </w:r>
      <w:proofErr w:type="spellStart"/>
      <w:r>
        <w:rPr>
          <w:sz w:val="28"/>
          <w:szCs w:val="28"/>
        </w:rPr>
        <w:t>с.</w:t>
      </w:r>
      <w:r w:rsidR="002F4992">
        <w:rPr>
          <w:sz w:val="28"/>
          <w:szCs w:val="28"/>
        </w:rPr>
        <w:t>Ижболдин</w:t>
      </w:r>
      <w:r>
        <w:rPr>
          <w:sz w:val="28"/>
          <w:szCs w:val="28"/>
        </w:rPr>
        <w:t>о</w:t>
      </w:r>
      <w:proofErr w:type="spellEnd"/>
      <w:r>
        <w:rPr>
          <w:sz w:val="28"/>
          <w:szCs w:val="28"/>
        </w:rPr>
        <w:t xml:space="preserve">, ул. </w:t>
      </w:r>
      <w:r w:rsidR="002F4992">
        <w:rPr>
          <w:sz w:val="28"/>
          <w:szCs w:val="28"/>
        </w:rPr>
        <w:t>Шко</w:t>
      </w:r>
      <w:r>
        <w:rPr>
          <w:sz w:val="28"/>
          <w:szCs w:val="28"/>
        </w:rPr>
        <w:t>льная, д.3</w:t>
      </w:r>
      <w:r w:rsidR="002F4992">
        <w:rPr>
          <w:sz w:val="28"/>
          <w:szCs w:val="28"/>
        </w:rPr>
        <w:t>2</w:t>
      </w:r>
      <w:r w:rsidRPr="002F0447">
        <w:rPr>
          <w:sz w:val="28"/>
          <w:szCs w:val="28"/>
        </w:rPr>
        <w:t>.</w:t>
      </w:r>
    </w:p>
    <w:p w14:paraId="2FE03532" w14:textId="77777777" w:rsidR="009D61A1" w:rsidRDefault="009D61A1" w:rsidP="009D61A1">
      <w:pPr>
        <w:ind w:firstLine="900"/>
        <w:jc w:val="both"/>
        <w:rPr>
          <w:sz w:val="28"/>
          <w:szCs w:val="28"/>
        </w:rPr>
      </w:pPr>
      <w:r>
        <w:rPr>
          <w:sz w:val="28"/>
          <w:szCs w:val="28"/>
        </w:rPr>
        <w:t xml:space="preserve">3. Создать комиссию по подготовке и проведению публичных слушаний по проекту решения в следующем составе: </w:t>
      </w:r>
    </w:p>
    <w:p w14:paraId="47657A22" w14:textId="33051F1F" w:rsidR="00544855" w:rsidRPr="00BB5A5F" w:rsidRDefault="00544855" w:rsidP="00544855">
      <w:pPr>
        <w:pStyle w:val="ConsNormal"/>
        <w:ind w:right="0"/>
        <w:jc w:val="both"/>
        <w:rPr>
          <w:rFonts w:ascii="Times New Roman" w:hAnsi="Times New Roman" w:cs="Times New Roman"/>
          <w:iCs/>
          <w:sz w:val="28"/>
          <w:szCs w:val="28"/>
        </w:rPr>
      </w:pPr>
      <w:r w:rsidRPr="00BB5A5F">
        <w:rPr>
          <w:rFonts w:ascii="Times New Roman" w:hAnsi="Times New Roman" w:cs="Times New Roman"/>
          <w:iCs/>
          <w:sz w:val="28"/>
          <w:szCs w:val="28"/>
        </w:rPr>
        <w:lastRenderedPageBreak/>
        <w:t xml:space="preserve">- </w:t>
      </w:r>
      <w:proofErr w:type="spellStart"/>
      <w:r w:rsidR="000E7F62">
        <w:rPr>
          <w:rFonts w:ascii="Times New Roman" w:hAnsi="Times New Roman" w:cs="Times New Roman"/>
          <w:iCs/>
          <w:sz w:val="28"/>
          <w:szCs w:val="28"/>
        </w:rPr>
        <w:t>Шарафисламова</w:t>
      </w:r>
      <w:proofErr w:type="spellEnd"/>
      <w:r w:rsidR="000E7F62">
        <w:rPr>
          <w:rFonts w:ascii="Times New Roman" w:hAnsi="Times New Roman" w:cs="Times New Roman"/>
          <w:iCs/>
          <w:sz w:val="28"/>
          <w:szCs w:val="28"/>
        </w:rPr>
        <w:t xml:space="preserve"> Гузель </w:t>
      </w:r>
      <w:proofErr w:type="spellStart"/>
      <w:r w:rsidR="000E7F62">
        <w:rPr>
          <w:rFonts w:ascii="Times New Roman" w:hAnsi="Times New Roman" w:cs="Times New Roman"/>
          <w:iCs/>
          <w:sz w:val="28"/>
          <w:szCs w:val="28"/>
        </w:rPr>
        <w:t>Марселевна</w:t>
      </w:r>
      <w:proofErr w:type="spellEnd"/>
      <w:r w:rsidRPr="00BB5A5F">
        <w:rPr>
          <w:rFonts w:ascii="Times New Roman" w:hAnsi="Times New Roman" w:cs="Times New Roman"/>
          <w:iCs/>
          <w:sz w:val="28"/>
          <w:szCs w:val="28"/>
        </w:rPr>
        <w:t xml:space="preserve"> – председатель комиссии, глава сельского поселения </w:t>
      </w:r>
      <w:r w:rsidRPr="00BB5A5F">
        <w:rPr>
          <w:rFonts w:ascii="Times New Roman" w:hAnsi="Times New Roman" w:cs="Times New Roman"/>
          <w:sz w:val="28"/>
          <w:szCs w:val="28"/>
        </w:rPr>
        <w:t>Ижболдинский</w:t>
      </w:r>
      <w:r w:rsidRPr="00BB5A5F">
        <w:rPr>
          <w:rFonts w:ascii="Times New Roman" w:hAnsi="Times New Roman" w:cs="Times New Roman"/>
          <w:iCs/>
          <w:sz w:val="28"/>
          <w:szCs w:val="28"/>
        </w:rPr>
        <w:t xml:space="preserve"> сельсовет муниципального района Янаульский район;</w:t>
      </w:r>
    </w:p>
    <w:p w14:paraId="1B0B4252" w14:textId="4AFB9B5F" w:rsidR="00544855" w:rsidRPr="00BB5A5F" w:rsidRDefault="00544855" w:rsidP="00544855">
      <w:pPr>
        <w:pStyle w:val="ConsNormal"/>
        <w:ind w:right="0"/>
        <w:jc w:val="both"/>
        <w:rPr>
          <w:rFonts w:ascii="Times New Roman" w:hAnsi="Times New Roman" w:cs="Times New Roman"/>
          <w:sz w:val="28"/>
          <w:szCs w:val="28"/>
        </w:rPr>
      </w:pPr>
      <w:r w:rsidRPr="00BB5A5F">
        <w:rPr>
          <w:rFonts w:ascii="Times New Roman" w:hAnsi="Times New Roman" w:cs="Times New Roman"/>
          <w:iCs/>
          <w:sz w:val="28"/>
          <w:szCs w:val="28"/>
        </w:rPr>
        <w:t>-–</w:t>
      </w:r>
      <w:r w:rsidR="005F49A8" w:rsidRPr="005F49A8">
        <w:t xml:space="preserve"> </w:t>
      </w:r>
      <w:proofErr w:type="spellStart"/>
      <w:r w:rsidR="004A0711" w:rsidRPr="004A0711">
        <w:rPr>
          <w:rFonts w:ascii="Times New Roman" w:hAnsi="Times New Roman" w:cs="Times New Roman"/>
          <w:iCs/>
          <w:sz w:val="28"/>
          <w:szCs w:val="28"/>
        </w:rPr>
        <w:t>Байгузина</w:t>
      </w:r>
      <w:proofErr w:type="spellEnd"/>
      <w:r w:rsidR="004A0711" w:rsidRPr="004A0711">
        <w:rPr>
          <w:rFonts w:ascii="Times New Roman" w:hAnsi="Times New Roman" w:cs="Times New Roman"/>
          <w:iCs/>
          <w:sz w:val="28"/>
          <w:szCs w:val="28"/>
        </w:rPr>
        <w:t xml:space="preserve"> Светлана </w:t>
      </w:r>
      <w:proofErr w:type="gramStart"/>
      <w:r w:rsidR="004A0711" w:rsidRPr="004A0711">
        <w:rPr>
          <w:rFonts w:ascii="Times New Roman" w:hAnsi="Times New Roman" w:cs="Times New Roman"/>
          <w:iCs/>
          <w:sz w:val="28"/>
          <w:szCs w:val="28"/>
        </w:rPr>
        <w:t xml:space="preserve">Вениаминовна  </w:t>
      </w:r>
      <w:r w:rsidRPr="00BB5A5F">
        <w:rPr>
          <w:rFonts w:ascii="Times New Roman" w:hAnsi="Times New Roman" w:cs="Times New Roman"/>
          <w:sz w:val="28"/>
          <w:szCs w:val="28"/>
        </w:rPr>
        <w:t>заместитель</w:t>
      </w:r>
      <w:proofErr w:type="gramEnd"/>
      <w:r w:rsidRPr="00BB5A5F">
        <w:rPr>
          <w:rFonts w:ascii="Times New Roman" w:hAnsi="Times New Roman" w:cs="Times New Roman"/>
          <w:sz w:val="28"/>
          <w:szCs w:val="28"/>
        </w:rPr>
        <w:t xml:space="preserve"> председателя комиссии, председатель  комиссии по соблюдению Регламента Совета, статусу и этике депутата Совета</w:t>
      </w:r>
    </w:p>
    <w:p w14:paraId="19FC00B5" w14:textId="7B845FED" w:rsidR="00544855" w:rsidRPr="00BB5A5F" w:rsidRDefault="00544855" w:rsidP="00544855">
      <w:pPr>
        <w:pStyle w:val="ConsNormal"/>
        <w:ind w:right="0"/>
        <w:jc w:val="both"/>
        <w:rPr>
          <w:rFonts w:ascii="Times New Roman" w:hAnsi="Times New Roman" w:cs="Times New Roman"/>
          <w:iCs/>
          <w:sz w:val="28"/>
          <w:szCs w:val="28"/>
        </w:rPr>
      </w:pPr>
      <w:r w:rsidRPr="00BB5A5F">
        <w:rPr>
          <w:rFonts w:ascii="Times New Roman" w:hAnsi="Times New Roman" w:cs="Times New Roman"/>
          <w:iCs/>
          <w:sz w:val="28"/>
          <w:szCs w:val="28"/>
        </w:rPr>
        <w:t xml:space="preserve">- </w:t>
      </w:r>
      <w:proofErr w:type="spellStart"/>
      <w:r w:rsidR="00AB5F80" w:rsidRPr="00AB5F80">
        <w:rPr>
          <w:rFonts w:ascii="Times New Roman" w:hAnsi="Times New Roman" w:cs="Times New Roman"/>
          <w:iCs/>
          <w:sz w:val="28"/>
          <w:szCs w:val="28"/>
        </w:rPr>
        <w:t>Муксинов</w:t>
      </w:r>
      <w:proofErr w:type="spellEnd"/>
      <w:r w:rsidR="00AB5F80" w:rsidRPr="00AB5F80">
        <w:rPr>
          <w:rFonts w:ascii="Times New Roman" w:hAnsi="Times New Roman" w:cs="Times New Roman"/>
          <w:iCs/>
          <w:sz w:val="28"/>
          <w:szCs w:val="28"/>
        </w:rPr>
        <w:t xml:space="preserve"> </w:t>
      </w:r>
      <w:proofErr w:type="spellStart"/>
      <w:r w:rsidR="00AB5F80" w:rsidRPr="00AB5F80">
        <w:rPr>
          <w:rFonts w:ascii="Times New Roman" w:hAnsi="Times New Roman" w:cs="Times New Roman"/>
          <w:iCs/>
          <w:sz w:val="28"/>
          <w:szCs w:val="28"/>
        </w:rPr>
        <w:t>Тавис</w:t>
      </w:r>
      <w:proofErr w:type="spellEnd"/>
      <w:r w:rsidR="00AB5F80" w:rsidRPr="00AB5F80">
        <w:rPr>
          <w:rFonts w:ascii="Times New Roman" w:hAnsi="Times New Roman" w:cs="Times New Roman"/>
          <w:iCs/>
          <w:sz w:val="28"/>
          <w:szCs w:val="28"/>
        </w:rPr>
        <w:t xml:space="preserve"> </w:t>
      </w:r>
      <w:proofErr w:type="spellStart"/>
      <w:r w:rsidR="00AB5F80" w:rsidRPr="00AB5F80">
        <w:rPr>
          <w:rFonts w:ascii="Times New Roman" w:hAnsi="Times New Roman" w:cs="Times New Roman"/>
          <w:iCs/>
          <w:sz w:val="28"/>
          <w:szCs w:val="28"/>
        </w:rPr>
        <w:t>Талибович</w:t>
      </w:r>
      <w:proofErr w:type="spellEnd"/>
      <w:r w:rsidR="00AB5F80" w:rsidRPr="00AB5F80">
        <w:rPr>
          <w:rFonts w:ascii="Times New Roman" w:hAnsi="Times New Roman" w:cs="Times New Roman"/>
          <w:iCs/>
          <w:sz w:val="28"/>
          <w:szCs w:val="28"/>
        </w:rPr>
        <w:t xml:space="preserve"> </w:t>
      </w:r>
      <w:r w:rsidRPr="00BB5A5F">
        <w:rPr>
          <w:rFonts w:ascii="Times New Roman" w:hAnsi="Times New Roman" w:cs="Times New Roman"/>
          <w:iCs/>
          <w:sz w:val="28"/>
          <w:szCs w:val="28"/>
        </w:rPr>
        <w:t xml:space="preserve">– </w:t>
      </w:r>
      <w:r w:rsidRPr="00BB5A5F">
        <w:rPr>
          <w:rFonts w:ascii="Times New Roman" w:hAnsi="Times New Roman" w:cs="Times New Roman"/>
          <w:sz w:val="28"/>
          <w:szCs w:val="28"/>
        </w:rPr>
        <w:t>секретарь комиссии,</w:t>
      </w:r>
      <w:r w:rsidRPr="00544855">
        <w:rPr>
          <w:rFonts w:ascii="Times New Roman" w:hAnsi="Times New Roman" w:cs="Times New Roman"/>
          <w:iCs/>
          <w:sz w:val="28"/>
          <w:szCs w:val="28"/>
        </w:rPr>
        <w:t xml:space="preserve"> </w:t>
      </w:r>
      <w:proofErr w:type="gramStart"/>
      <w:r w:rsidRPr="00BB5A5F">
        <w:rPr>
          <w:rFonts w:ascii="Times New Roman" w:hAnsi="Times New Roman" w:cs="Times New Roman"/>
          <w:iCs/>
          <w:sz w:val="28"/>
          <w:szCs w:val="28"/>
        </w:rPr>
        <w:t xml:space="preserve">депутат </w:t>
      </w:r>
      <w:r w:rsidR="003F41A0">
        <w:rPr>
          <w:rFonts w:ascii="Times New Roman" w:hAnsi="Times New Roman" w:cs="Times New Roman"/>
          <w:iCs/>
          <w:sz w:val="28"/>
          <w:szCs w:val="28"/>
        </w:rPr>
        <w:t>;</w:t>
      </w:r>
      <w:proofErr w:type="gramEnd"/>
    </w:p>
    <w:p w14:paraId="73B3ED14" w14:textId="6C0DDAE7" w:rsidR="00544855" w:rsidRPr="00BB5A5F" w:rsidRDefault="00544855" w:rsidP="00544855">
      <w:pPr>
        <w:pStyle w:val="ConsNormal"/>
        <w:ind w:right="0"/>
        <w:jc w:val="both"/>
        <w:rPr>
          <w:rFonts w:ascii="Times New Roman" w:hAnsi="Times New Roman" w:cs="Times New Roman"/>
          <w:iCs/>
          <w:sz w:val="28"/>
          <w:szCs w:val="28"/>
        </w:rPr>
      </w:pPr>
      <w:r w:rsidRPr="00BB5A5F">
        <w:rPr>
          <w:rFonts w:ascii="Times New Roman" w:hAnsi="Times New Roman" w:cs="Times New Roman"/>
          <w:iCs/>
          <w:sz w:val="28"/>
          <w:szCs w:val="28"/>
        </w:rPr>
        <w:t xml:space="preserve">-– </w:t>
      </w:r>
      <w:proofErr w:type="spellStart"/>
      <w:r w:rsidR="00AE6939" w:rsidRPr="00AE6939">
        <w:rPr>
          <w:rFonts w:ascii="Times New Roman" w:hAnsi="Times New Roman" w:cs="Times New Roman"/>
          <w:iCs/>
          <w:sz w:val="28"/>
          <w:szCs w:val="28"/>
        </w:rPr>
        <w:t>Ильтыбаева</w:t>
      </w:r>
      <w:proofErr w:type="spellEnd"/>
      <w:r w:rsidR="00AE6939" w:rsidRPr="00AE6939">
        <w:rPr>
          <w:rFonts w:ascii="Times New Roman" w:hAnsi="Times New Roman" w:cs="Times New Roman"/>
          <w:iCs/>
          <w:sz w:val="28"/>
          <w:szCs w:val="28"/>
        </w:rPr>
        <w:t xml:space="preserve"> Ольга Николаевна</w:t>
      </w:r>
      <w:r w:rsidR="00AE6939" w:rsidRPr="00AE6939">
        <w:rPr>
          <w:rFonts w:ascii="Times New Roman" w:hAnsi="Times New Roman" w:cs="Times New Roman"/>
          <w:iCs/>
          <w:sz w:val="28"/>
          <w:szCs w:val="28"/>
        </w:rPr>
        <w:t xml:space="preserve"> </w:t>
      </w:r>
      <w:proofErr w:type="gramStart"/>
      <w:r>
        <w:rPr>
          <w:rFonts w:ascii="Times New Roman" w:hAnsi="Times New Roman" w:cs="Times New Roman"/>
          <w:iCs/>
          <w:sz w:val="28"/>
          <w:szCs w:val="28"/>
        </w:rPr>
        <w:t xml:space="preserve">председатель </w:t>
      </w:r>
      <w:r w:rsidRPr="00BB5A5F">
        <w:rPr>
          <w:rFonts w:ascii="Times New Roman" w:hAnsi="Times New Roman" w:cs="Times New Roman"/>
          <w:iCs/>
          <w:sz w:val="28"/>
          <w:szCs w:val="28"/>
        </w:rPr>
        <w:t xml:space="preserve"> комиссии</w:t>
      </w:r>
      <w:proofErr w:type="gramEnd"/>
      <w:r w:rsidRPr="00544855">
        <w:t xml:space="preserve"> </w:t>
      </w:r>
      <w:r w:rsidRPr="00544855">
        <w:rPr>
          <w:rFonts w:ascii="Times New Roman" w:hAnsi="Times New Roman" w:cs="Times New Roman"/>
          <w:sz w:val="28"/>
          <w:szCs w:val="28"/>
        </w:rPr>
        <w:t>по бюджету, налогам, вопросам муниципальной собственности</w:t>
      </w:r>
      <w:r>
        <w:t xml:space="preserve"> </w:t>
      </w:r>
      <w:r w:rsidRPr="008F0861">
        <w:t xml:space="preserve"> </w:t>
      </w:r>
      <w:r w:rsidRPr="00BB5A5F">
        <w:rPr>
          <w:rFonts w:ascii="Times New Roman" w:hAnsi="Times New Roman" w:cs="Times New Roman"/>
          <w:iCs/>
          <w:sz w:val="28"/>
          <w:szCs w:val="28"/>
        </w:rPr>
        <w:t>, депутат;</w:t>
      </w:r>
    </w:p>
    <w:p w14:paraId="589B037D" w14:textId="3F45D964" w:rsidR="00544855" w:rsidRPr="00BB5A5F" w:rsidRDefault="00544855" w:rsidP="00544855">
      <w:pPr>
        <w:pStyle w:val="ConsNormal"/>
        <w:ind w:right="0"/>
        <w:jc w:val="both"/>
        <w:rPr>
          <w:rFonts w:ascii="Times New Roman" w:hAnsi="Times New Roman" w:cs="Times New Roman"/>
          <w:iCs/>
          <w:sz w:val="28"/>
          <w:szCs w:val="28"/>
        </w:rPr>
      </w:pPr>
      <w:r w:rsidRPr="00BB5A5F">
        <w:rPr>
          <w:rFonts w:ascii="Times New Roman" w:hAnsi="Times New Roman" w:cs="Times New Roman"/>
          <w:iCs/>
          <w:sz w:val="28"/>
          <w:szCs w:val="28"/>
        </w:rPr>
        <w:t xml:space="preserve">- </w:t>
      </w:r>
      <w:proofErr w:type="spellStart"/>
      <w:r w:rsidR="004A0711" w:rsidRPr="004A0711">
        <w:rPr>
          <w:rFonts w:ascii="Times New Roman" w:hAnsi="Times New Roman" w:cs="Times New Roman"/>
          <w:iCs/>
          <w:sz w:val="28"/>
          <w:szCs w:val="28"/>
        </w:rPr>
        <w:t>Тимербаева</w:t>
      </w:r>
      <w:proofErr w:type="spellEnd"/>
      <w:r w:rsidR="004A0711" w:rsidRPr="004A0711">
        <w:rPr>
          <w:rFonts w:ascii="Times New Roman" w:hAnsi="Times New Roman" w:cs="Times New Roman"/>
          <w:iCs/>
          <w:sz w:val="28"/>
          <w:szCs w:val="28"/>
        </w:rPr>
        <w:t xml:space="preserve"> Светлана Сергеевна </w:t>
      </w:r>
      <w:r w:rsidRPr="00BB5A5F">
        <w:rPr>
          <w:rFonts w:ascii="Times New Roman" w:hAnsi="Times New Roman" w:cs="Times New Roman"/>
          <w:iCs/>
          <w:sz w:val="28"/>
          <w:szCs w:val="28"/>
        </w:rPr>
        <w:t xml:space="preserve">– член комиссии, </w:t>
      </w:r>
      <w:proofErr w:type="gramStart"/>
      <w:r w:rsidRPr="00BB5A5F">
        <w:rPr>
          <w:rFonts w:ascii="Times New Roman" w:hAnsi="Times New Roman" w:cs="Times New Roman"/>
          <w:iCs/>
          <w:sz w:val="28"/>
          <w:szCs w:val="28"/>
        </w:rPr>
        <w:t xml:space="preserve">депутат </w:t>
      </w:r>
      <w:r w:rsidR="00AE6939">
        <w:rPr>
          <w:rFonts w:ascii="Times New Roman" w:hAnsi="Times New Roman" w:cs="Times New Roman"/>
          <w:iCs/>
          <w:sz w:val="28"/>
          <w:szCs w:val="28"/>
        </w:rPr>
        <w:t>.</w:t>
      </w:r>
      <w:proofErr w:type="gramEnd"/>
    </w:p>
    <w:p w14:paraId="4DE1A98D" w14:textId="77777777" w:rsidR="009D61A1" w:rsidRDefault="009D61A1" w:rsidP="009D61A1">
      <w:pPr>
        <w:pStyle w:val="a5"/>
        <w:ind w:firstLine="720"/>
        <w:jc w:val="both"/>
        <w:rPr>
          <w:rFonts w:ascii="Times New Roman" w:hAnsi="Times New Roman"/>
          <w:color w:val="000000"/>
          <w:sz w:val="28"/>
          <w:szCs w:val="28"/>
        </w:rPr>
      </w:pPr>
      <w:r>
        <w:rPr>
          <w:rFonts w:ascii="Times New Roman" w:hAnsi="Times New Roman"/>
          <w:sz w:val="28"/>
          <w:szCs w:val="28"/>
        </w:rPr>
        <w:t>4. Установить, что письменные предложения жителей</w:t>
      </w:r>
      <w:r>
        <w:rPr>
          <w:sz w:val="28"/>
          <w:szCs w:val="28"/>
        </w:rPr>
        <w:t xml:space="preserve"> </w:t>
      </w:r>
      <w:proofErr w:type="gramStart"/>
      <w:r>
        <w:rPr>
          <w:rFonts w:ascii="Times New Roman" w:hAnsi="Times New Roman"/>
          <w:sz w:val="28"/>
          <w:szCs w:val="28"/>
        </w:rPr>
        <w:t>сельского  поселения</w:t>
      </w:r>
      <w:proofErr w:type="gramEnd"/>
      <w:r>
        <w:rPr>
          <w:rFonts w:ascii="Times New Roman" w:hAnsi="Times New Roman"/>
          <w:sz w:val="28"/>
          <w:szCs w:val="28"/>
        </w:rPr>
        <w:t xml:space="preserve"> </w:t>
      </w:r>
      <w:r w:rsidR="002F4992">
        <w:rPr>
          <w:rFonts w:ascii="Times New Roman" w:hAnsi="Times New Roman"/>
          <w:sz w:val="28"/>
          <w:szCs w:val="28"/>
        </w:rPr>
        <w:t>Ижболдинский</w:t>
      </w:r>
      <w:r>
        <w:rPr>
          <w:rFonts w:ascii="Times New Roman" w:hAnsi="Times New Roman"/>
          <w:sz w:val="28"/>
          <w:szCs w:val="28"/>
        </w:rPr>
        <w:t xml:space="preserve"> сельсовет муниципального района Янаульский район по проекту решения направляются в Совет сельского  поселения </w:t>
      </w:r>
      <w:r w:rsidR="002F4992">
        <w:rPr>
          <w:rFonts w:ascii="Times New Roman" w:hAnsi="Times New Roman"/>
          <w:sz w:val="28"/>
          <w:szCs w:val="28"/>
        </w:rPr>
        <w:t>Ижболдинский</w:t>
      </w:r>
      <w:r>
        <w:rPr>
          <w:rFonts w:ascii="Times New Roman" w:hAnsi="Times New Roman"/>
          <w:sz w:val="28"/>
          <w:szCs w:val="28"/>
        </w:rPr>
        <w:t xml:space="preserve"> сельсовет муниципального района по адресу: </w:t>
      </w:r>
      <w:proofErr w:type="spellStart"/>
      <w:r>
        <w:rPr>
          <w:rFonts w:ascii="Times New Roman" w:hAnsi="Times New Roman"/>
          <w:sz w:val="28"/>
          <w:szCs w:val="28"/>
        </w:rPr>
        <w:t>с.</w:t>
      </w:r>
      <w:r w:rsidR="00544855">
        <w:rPr>
          <w:rFonts w:ascii="Times New Roman" w:hAnsi="Times New Roman"/>
          <w:sz w:val="28"/>
          <w:szCs w:val="28"/>
        </w:rPr>
        <w:t>Ижболдин</w:t>
      </w:r>
      <w:r>
        <w:rPr>
          <w:rFonts w:ascii="Times New Roman" w:hAnsi="Times New Roman"/>
          <w:sz w:val="28"/>
          <w:szCs w:val="28"/>
        </w:rPr>
        <w:t>о</w:t>
      </w:r>
      <w:proofErr w:type="spellEnd"/>
      <w:r>
        <w:rPr>
          <w:rFonts w:ascii="Times New Roman" w:hAnsi="Times New Roman"/>
          <w:sz w:val="28"/>
          <w:szCs w:val="28"/>
        </w:rPr>
        <w:t xml:space="preserve">, </w:t>
      </w:r>
      <w:proofErr w:type="spellStart"/>
      <w:r>
        <w:rPr>
          <w:rFonts w:ascii="Times New Roman" w:hAnsi="Times New Roman"/>
          <w:sz w:val="28"/>
          <w:szCs w:val="28"/>
        </w:rPr>
        <w:t>ул.</w:t>
      </w:r>
      <w:r w:rsidR="00544855">
        <w:rPr>
          <w:rFonts w:ascii="Times New Roman" w:hAnsi="Times New Roman"/>
          <w:sz w:val="28"/>
          <w:szCs w:val="28"/>
        </w:rPr>
        <w:t>Шко</w:t>
      </w:r>
      <w:r>
        <w:rPr>
          <w:rFonts w:ascii="Times New Roman" w:hAnsi="Times New Roman"/>
          <w:sz w:val="28"/>
          <w:szCs w:val="28"/>
        </w:rPr>
        <w:t>льная</w:t>
      </w:r>
      <w:proofErr w:type="spellEnd"/>
      <w:r>
        <w:rPr>
          <w:rFonts w:ascii="Times New Roman" w:hAnsi="Times New Roman"/>
          <w:sz w:val="28"/>
          <w:szCs w:val="28"/>
        </w:rPr>
        <w:t xml:space="preserve"> д.3</w:t>
      </w:r>
      <w:r w:rsidR="00544855">
        <w:rPr>
          <w:rFonts w:ascii="Times New Roman" w:hAnsi="Times New Roman"/>
          <w:sz w:val="28"/>
          <w:szCs w:val="28"/>
        </w:rPr>
        <w:t>2</w:t>
      </w:r>
      <w:r>
        <w:rPr>
          <w:rFonts w:ascii="Times New Roman" w:hAnsi="Times New Roman"/>
          <w:sz w:val="28"/>
          <w:szCs w:val="28"/>
        </w:rPr>
        <w:t xml:space="preserve">, </w:t>
      </w:r>
      <w:r>
        <w:rPr>
          <w:rFonts w:ascii="Times New Roman" w:hAnsi="Times New Roman"/>
          <w:color w:val="000000"/>
          <w:sz w:val="28"/>
          <w:szCs w:val="28"/>
        </w:rPr>
        <w:t>в период не более 10 календарных дней со дня обнародования настоящего решения.</w:t>
      </w:r>
    </w:p>
    <w:p w14:paraId="65326993" w14:textId="77777777" w:rsidR="009D61A1" w:rsidRDefault="009D61A1" w:rsidP="009D61A1">
      <w:pPr>
        <w:ind w:firstLine="855"/>
        <w:jc w:val="both"/>
        <w:rPr>
          <w:sz w:val="28"/>
          <w:szCs w:val="28"/>
        </w:rPr>
      </w:pPr>
      <w:r>
        <w:rPr>
          <w:sz w:val="28"/>
          <w:szCs w:val="28"/>
        </w:rPr>
        <w:t>Предложения по проекту решения должны содержать 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w:t>
      </w:r>
    </w:p>
    <w:p w14:paraId="5A09270F" w14:textId="77777777" w:rsidR="009D61A1" w:rsidRDefault="009D61A1" w:rsidP="009D61A1">
      <w:pPr>
        <w:ind w:firstLine="720"/>
        <w:jc w:val="both"/>
        <w:rPr>
          <w:sz w:val="28"/>
          <w:szCs w:val="28"/>
        </w:rPr>
      </w:pPr>
      <w:r>
        <w:rPr>
          <w:sz w:val="28"/>
          <w:szCs w:val="28"/>
        </w:rPr>
        <w:t xml:space="preserve">5. Настоящее решение и проект решения Совета сельского  поселения </w:t>
      </w:r>
      <w:r w:rsidR="002F4992">
        <w:rPr>
          <w:sz w:val="28"/>
          <w:szCs w:val="28"/>
        </w:rPr>
        <w:t>Ижболдинский</w:t>
      </w:r>
      <w:r>
        <w:rPr>
          <w:sz w:val="28"/>
          <w:szCs w:val="28"/>
        </w:rPr>
        <w:t xml:space="preserve">  сельсовет муниципального района Янаульский район Республики Башкортостан «О бюджете сельского  поселения </w:t>
      </w:r>
      <w:r w:rsidR="002F4992">
        <w:rPr>
          <w:sz w:val="28"/>
          <w:szCs w:val="28"/>
        </w:rPr>
        <w:t>Ижболдинский</w:t>
      </w:r>
      <w:r>
        <w:rPr>
          <w:sz w:val="28"/>
          <w:szCs w:val="28"/>
        </w:rPr>
        <w:t xml:space="preserve">  сельсовет муниципального района Янаульский район</w:t>
      </w:r>
      <w:r w:rsidR="00092E0D">
        <w:rPr>
          <w:sz w:val="28"/>
          <w:szCs w:val="28"/>
        </w:rPr>
        <w:t xml:space="preserve"> Республики Башкортостан на 2022</w:t>
      </w:r>
      <w:r>
        <w:rPr>
          <w:sz w:val="28"/>
          <w:szCs w:val="28"/>
        </w:rPr>
        <w:t xml:space="preserve"> год и на плановый</w:t>
      </w:r>
      <w:r w:rsidR="00092E0D">
        <w:rPr>
          <w:sz w:val="28"/>
          <w:szCs w:val="28"/>
        </w:rPr>
        <w:t xml:space="preserve"> период 2023 и 2024</w:t>
      </w:r>
      <w:r>
        <w:rPr>
          <w:sz w:val="28"/>
          <w:szCs w:val="28"/>
        </w:rPr>
        <w:t xml:space="preserve"> годов» разместить на информационном стенде в здании Администрации сельского поселения по адресу: Республика Башкортостан, Янаульский район, </w:t>
      </w:r>
      <w:proofErr w:type="spellStart"/>
      <w:r>
        <w:rPr>
          <w:sz w:val="28"/>
          <w:szCs w:val="28"/>
        </w:rPr>
        <w:t>с.</w:t>
      </w:r>
      <w:r w:rsidR="002F4992">
        <w:rPr>
          <w:sz w:val="28"/>
          <w:szCs w:val="28"/>
        </w:rPr>
        <w:t>Ижболдин</w:t>
      </w:r>
      <w:r>
        <w:rPr>
          <w:sz w:val="28"/>
          <w:szCs w:val="28"/>
        </w:rPr>
        <w:t>о</w:t>
      </w:r>
      <w:proofErr w:type="spellEnd"/>
      <w:r>
        <w:rPr>
          <w:sz w:val="28"/>
          <w:szCs w:val="28"/>
        </w:rPr>
        <w:t xml:space="preserve">, </w:t>
      </w:r>
      <w:proofErr w:type="spellStart"/>
      <w:r>
        <w:rPr>
          <w:sz w:val="28"/>
          <w:szCs w:val="28"/>
        </w:rPr>
        <w:t>ул.</w:t>
      </w:r>
      <w:r w:rsidR="002F4992">
        <w:rPr>
          <w:sz w:val="28"/>
          <w:szCs w:val="28"/>
        </w:rPr>
        <w:t>Школ</w:t>
      </w:r>
      <w:r>
        <w:rPr>
          <w:sz w:val="28"/>
          <w:szCs w:val="28"/>
        </w:rPr>
        <w:t>ьная</w:t>
      </w:r>
      <w:proofErr w:type="spellEnd"/>
      <w:r>
        <w:rPr>
          <w:sz w:val="28"/>
          <w:szCs w:val="28"/>
        </w:rPr>
        <w:t>, д.3</w:t>
      </w:r>
      <w:r w:rsidR="002F4992">
        <w:rPr>
          <w:sz w:val="28"/>
          <w:szCs w:val="28"/>
        </w:rPr>
        <w:t>2</w:t>
      </w:r>
      <w:r>
        <w:rPr>
          <w:sz w:val="28"/>
          <w:szCs w:val="28"/>
        </w:rPr>
        <w:t xml:space="preserve">  и на официальном сайте  Администрации сельского  поселения </w:t>
      </w:r>
      <w:r w:rsidR="002F4992">
        <w:rPr>
          <w:sz w:val="28"/>
          <w:szCs w:val="28"/>
        </w:rPr>
        <w:t>Ижболдинский</w:t>
      </w:r>
      <w:r>
        <w:rPr>
          <w:sz w:val="28"/>
          <w:szCs w:val="28"/>
        </w:rPr>
        <w:t xml:space="preserve"> сельсовет муниципального района Янаульский район Республики Башкортостан </w:t>
      </w:r>
      <w:hyperlink r:id="rId7" w:history="1">
        <w:r w:rsidR="00544855" w:rsidRPr="00E46BA4">
          <w:rPr>
            <w:rStyle w:val="a6"/>
            <w:sz w:val="28"/>
            <w:szCs w:val="28"/>
          </w:rPr>
          <w:t>http://igboldino.ru/</w:t>
        </w:r>
      </w:hyperlink>
    </w:p>
    <w:p w14:paraId="2C2C518D" w14:textId="77777777" w:rsidR="009D61A1" w:rsidRDefault="009D61A1" w:rsidP="009D61A1">
      <w:pPr>
        <w:ind w:firstLine="720"/>
        <w:jc w:val="both"/>
        <w:rPr>
          <w:sz w:val="28"/>
          <w:szCs w:val="28"/>
        </w:rPr>
      </w:pPr>
      <w:r>
        <w:rPr>
          <w:sz w:val="28"/>
          <w:szCs w:val="28"/>
        </w:rPr>
        <w:t xml:space="preserve">6. Контроль за исполнением настоящего решения возложить на постоянную комиссию Совета </w:t>
      </w:r>
      <w:r>
        <w:rPr>
          <w:bCs/>
          <w:sz w:val="28"/>
          <w:szCs w:val="28"/>
        </w:rPr>
        <w:t xml:space="preserve">по бюджету, налогам, вопросам муниципальной собственности </w:t>
      </w:r>
      <w:proofErr w:type="gramStart"/>
      <w:r>
        <w:rPr>
          <w:bCs/>
          <w:sz w:val="28"/>
          <w:szCs w:val="28"/>
        </w:rPr>
        <w:t>и  социально</w:t>
      </w:r>
      <w:proofErr w:type="gramEnd"/>
      <w:r>
        <w:rPr>
          <w:bCs/>
          <w:sz w:val="28"/>
          <w:szCs w:val="28"/>
        </w:rPr>
        <w:t>-гуманитарным вопросам</w:t>
      </w:r>
      <w:r>
        <w:rPr>
          <w:sz w:val="28"/>
          <w:szCs w:val="28"/>
        </w:rPr>
        <w:t>.</w:t>
      </w:r>
    </w:p>
    <w:p w14:paraId="3B4165AA" w14:textId="77777777" w:rsidR="009D61A1" w:rsidRDefault="009D61A1" w:rsidP="009D61A1">
      <w:pPr>
        <w:rPr>
          <w:sz w:val="28"/>
          <w:szCs w:val="28"/>
        </w:rPr>
      </w:pPr>
    </w:p>
    <w:p w14:paraId="56E6039F" w14:textId="77777777" w:rsidR="00092E0D" w:rsidRDefault="00092E0D" w:rsidP="009D61A1">
      <w:pPr>
        <w:rPr>
          <w:sz w:val="28"/>
          <w:szCs w:val="28"/>
        </w:rPr>
      </w:pPr>
    </w:p>
    <w:p w14:paraId="5125D4EF" w14:textId="77777777" w:rsidR="009D61A1" w:rsidRDefault="009D61A1" w:rsidP="009D61A1">
      <w:pPr>
        <w:rPr>
          <w:sz w:val="28"/>
          <w:szCs w:val="28"/>
        </w:rPr>
      </w:pPr>
      <w:r>
        <w:rPr>
          <w:sz w:val="28"/>
          <w:szCs w:val="28"/>
        </w:rPr>
        <w:t>Глава</w:t>
      </w:r>
    </w:p>
    <w:p w14:paraId="3366BD6D" w14:textId="77777777" w:rsidR="009D61A1" w:rsidRDefault="009D61A1" w:rsidP="009D61A1">
      <w:pPr>
        <w:rPr>
          <w:sz w:val="28"/>
          <w:szCs w:val="28"/>
        </w:rPr>
      </w:pPr>
      <w:r>
        <w:rPr>
          <w:sz w:val="28"/>
          <w:szCs w:val="28"/>
        </w:rPr>
        <w:t xml:space="preserve">сельского поселения                                                                 </w:t>
      </w:r>
      <w:proofErr w:type="spellStart"/>
      <w:r>
        <w:rPr>
          <w:sz w:val="28"/>
          <w:szCs w:val="28"/>
        </w:rPr>
        <w:t>И.</w:t>
      </w:r>
      <w:r w:rsidR="00544855">
        <w:rPr>
          <w:sz w:val="28"/>
          <w:szCs w:val="28"/>
        </w:rPr>
        <w:t>Т.Садритдинова</w:t>
      </w:r>
      <w:proofErr w:type="spellEnd"/>
    </w:p>
    <w:p w14:paraId="077DC7F5" w14:textId="77777777" w:rsidR="00092E0D" w:rsidRDefault="00092E0D" w:rsidP="0001300B">
      <w:pPr>
        <w:jc w:val="right"/>
      </w:pPr>
    </w:p>
    <w:p w14:paraId="7F6CAECF" w14:textId="77777777" w:rsidR="002D2516" w:rsidRDefault="002D2516" w:rsidP="0001300B">
      <w:pPr>
        <w:jc w:val="right"/>
      </w:pPr>
    </w:p>
    <w:p w14:paraId="077B2CDF" w14:textId="77777777" w:rsidR="00544855" w:rsidRDefault="00544855" w:rsidP="0001300B">
      <w:pPr>
        <w:jc w:val="right"/>
      </w:pPr>
    </w:p>
    <w:p w14:paraId="1B750942" w14:textId="77777777" w:rsidR="00544855" w:rsidRDefault="00544855" w:rsidP="0001300B">
      <w:pPr>
        <w:jc w:val="right"/>
      </w:pPr>
    </w:p>
    <w:p w14:paraId="73F0DCD3" w14:textId="77777777" w:rsidR="00544855" w:rsidRDefault="00544855" w:rsidP="0001300B">
      <w:pPr>
        <w:jc w:val="right"/>
      </w:pPr>
    </w:p>
    <w:p w14:paraId="7A547F2A" w14:textId="77777777" w:rsidR="00544855" w:rsidRDefault="00544855" w:rsidP="0001300B">
      <w:pPr>
        <w:jc w:val="right"/>
      </w:pPr>
    </w:p>
    <w:p w14:paraId="169F597C" w14:textId="77777777" w:rsidR="002D2516" w:rsidRDefault="002D2516" w:rsidP="0001300B">
      <w:pPr>
        <w:jc w:val="right"/>
      </w:pPr>
    </w:p>
    <w:p w14:paraId="3F659700" w14:textId="77777777" w:rsidR="00AE6939" w:rsidRDefault="00AE6939" w:rsidP="0001300B">
      <w:pPr>
        <w:jc w:val="right"/>
      </w:pPr>
    </w:p>
    <w:p w14:paraId="47664C9D" w14:textId="77777777" w:rsidR="00AE6939" w:rsidRDefault="00AE6939" w:rsidP="0001300B">
      <w:pPr>
        <w:jc w:val="right"/>
      </w:pPr>
    </w:p>
    <w:p w14:paraId="27328DA0" w14:textId="77777777" w:rsidR="00AE6939" w:rsidRDefault="00AE6939" w:rsidP="0001300B">
      <w:pPr>
        <w:jc w:val="right"/>
      </w:pPr>
    </w:p>
    <w:p w14:paraId="39919E35" w14:textId="77777777" w:rsidR="00AE6939" w:rsidRDefault="00AE6939" w:rsidP="0001300B">
      <w:pPr>
        <w:jc w:val="right"/>
      </w:pPr>
    </w:p>
    <w:p w14:paraId="1C90705A" w14:textId="77777777" w:rsidR="00AE6939" w:rsidRDefault="00AE6939" w:rsidP="0001300B">
      <w:pPr>
        <w:jc w:val="right"/>
      </w:pPr>
    </w:p>
    <w:p w14:paraId="7A389AD2" w14:textId="226F22A2" w:rsidR="0001300B" w:rsidRPr="003F2786" w:rsidRDefault="0001300B" w:rsidP="0001300B">
      <w:pPr>
        <w:jc w:val="right"/>
      </w:pPr>
      <w:r w:rsidRPr="003F2786">
        <w:lastRenderedPageBreak/>
        <w:t>ПРОЕКТ</w:t>
      </w:r>
    </w:p>
    <w:p w14:paraId="68987401" w14:textId="77777777" w:rsidR="0001300B" w:rsidRPr="003F2786" w:rsidRDefault="0001300B" w:rsidP="0001300B">
      <w:pPr>
        <w:jc w:val="right"/>
      </w:pPr>
      <w:r w:rsidRPr="003F2786">
        <w:t xml:space="preserve">Внесен </w:t>
      </w:r>
    </w:p>
    <w:p w14:paraId="3BA7452C" w14:textId="77777777" w:rsidR="0001300B" w:rsidRDefault="0001300B" w:rsidP="0001300B">
      <w:pPr>
        <w:jc w:val="right"/>
      </w:pPr>
      <w:r w:rsidRPr="003F2786">
        <w:t xml:space="preserve">председателем </w:t>
      </w:r>
      <w:r>
        <w:t xml:space="preserve">Совета </w:t>
      </w:r>
    </w:p>
    <w:p w14:paraId="1B1577A9" w14:textId="77777777" w:rsidR="0001300B" w:rsidRDefault="0001300B" w:rsidP="0001300B">
      <w:pPr>
        <w:jc w:val="right"/>
      </w:pPr>
      <w:r>
        <w:t>сельского поселения</w:t>
      </w:r>
    </w:p>
    <w:p w14:paraId="219C5D99" w14:textId="77777777" w:rsidR="0001300B" w:rsidRDefault="002F4992" w:rsidP="0001300B">
      <w:pPr>
        <w:jc w:val="right"/>
      </w:pPr>
      <w:r>
        <w:t>Ижболдинский</w:t>
      </w:r>
      <w:r w:rsidR="0001300B">
        <w:t xml:space="preserve"> сельсовет</w:t>
      </w:r>
    </w:p>
    <w:p w14:paraId="06BF69D6" w14:textId="77777777" w:rsidR="0001300B" w:rsidRDefault="0001300B" w:rsidP="0001300B">
      <w:pPr>
        <w:jc w:val="right"/>
      </w:pPr>
      <w:r>
        <w:t>муниципального района</w:t>
      </w:r>
    </w:p>
    <w:p w14:paraId="784BF382" w14:textId="77777777" w:rsidR="0001300B" w:rsidRDefault="0001300B" w:rsidP="0001300B">
      <w:pPr>
        <w:jc w:val="right"/>
      </w:pPr>
      <w:r w:rsidRPr="003F2786">
        <w:t xml:space="preserve"> Янаульский район</w:t>
      </w:r>
    </w:p>
    <w:p w14:paraId="14C9A7FB" w14:textId="77777777" w:rsidR="0001300B" w:rsidRPr="005200F1" w:rsidRDefault="0001300B" w:rsidP="005200F1">
      <w:pPr>
        <w:jc w:val="right"/>
      </w:pPr>
      <w:r>
        <w:t>Республики Башкортостан</w:t>
      </w:r>
    </w:p>
    <w:p w14:paraId="173E1570" w14:textId="77777777" w:rsidR="00544855" w:rsidRPr="0013418C" w:rsidRDefault="00544855" w:rsidP="00544855">
      <w:pPr>
        <w:shd w:val="clear" w:color="auto" w:fill="FFFFFF"/>
        <w:tabs>
          <w:tab w:val="left" w:pos="6062"/>
        </w:tabs>
        <w:spacing w:before="634"/>
        <w:ind w:right="425"/>
        <w:rPr>
          <w:b/>
          <w:color w:val="FF0000"/>
          <w:sz w:val="28"/>
          <w:szCs w:val="28"/>
        </w:rPr>
      </w:pPr>
      <w:r>
        <w:rPr>
          <w:b/>
          <w:bCs/>
          <w:sz w:val="24"/>
          <w:szCs w:val="24"/>
        </w:rPr>
        <w:t>ҠАРАР                                                                                                         РЕШЕНИЕ</w:t>
      </w:r>
      <w:r>
        <w:rPr>
          <w:b/>
          <w:bCs/>
          <w:sz w:val="24"/>
          <w:szCs w:val="24"/>
        </w:rPr>
        <w:br/>
      </w:r>
      <w:r w:rsidRPr="0013418C">
        <w:rPr>
          <w:bCs/>
          <w:color w:val="FF0000"/>
          <w:sz w:val="24"/>
          <w:szCs w:val="24"/>
        </w:rPr>
        <w:t xml:space="preserve"> </w:t>
      </w:r>
    </w:p>
    <w:p w14:paraId="7A03639D" w14:textId="4C325191" w:rsidR="00544855" w:rsidRPr="004164BB" w:rsidRDefault="00544855" w:rsidP="00AE6939">
      <w:pPr>
        <w:jc w:val="center"/>
        <w:rPr>
          <w:sz w:val="24"/>
          <w:szCs w:val="24"/>
        </w:rPr>
      </w:pPr>
      <w:r w:rsidRPr="004164BB">
        <w:rPr>
          <w:sz w:val="24"/>
          <w:szCs w:val="24"/>
        </w:rPr>
        <w:t xml:space="preserve"> </w:t>
      </w:r>
    </w:p>
    <w:p w14:paraId="06CF035F" w14:textId="77777777" w:rsidR="00EE7FA9" w:rsidRPr="00EE7FA9" w:rsidRDefault="00EE7FA9" w:rsidP="00EE7FA9">
      <w:pPr>
        <w:jc w:val="center"/>
        <w:rPr>
          <w:b/>
          <w:sz w:val="28"/>
          <w:szCs w:val="28"/>
        </w:rPr>
      </w:pPr>
      <w:r w:rsidRPr="00EE7FA9">
        <w:rPr>
          <w:b/>
          <w:sz w:val="28"/>
          <w:szCs w:val="28"/>
        </w:rPr>
        <w:t xml:space="preserve">«О бюджете сельского поселения </w:t>
      </w:r>
      <w:proofErr w:type="spellStart"/>
      <w:r w:rsidRPr="00EE7FA9">
        <w:rPr>
          <w:b/>
          <w:sz w:val="28"/>
          <w:szCs w:val="28"/>
        </w:rPr>
        <w:t>Ижболдинский</w:t>
      </w:r>
      <w:proofErr w:type="spellEnd"/>
      <w:r w:rsidRPr="00EE7FA9">
        <w:rPr>
          <w:b/>
          <w:sz w:val="28"/>
          <w:szCs w:val="28"/>
        </w:rPr>
        <w:t xml:space="preserve"> сельсовет</w:t>
      </w:r>
    </w:p>
    <w:p w14:paraId="4EC10FD4" w14:textId="77777777" w:rsidR="00EE7FA9" w:rsidRPr="00EE7FA9" w:rsidRDefault="00EE7FA9" w:rsidP="00EE7FA9">
      <w:pPr>
        <w:jc w:val="center"/>
        <w:rPr>
          <w:b/>
          <w:sz w:val="28"/>
          <w:szCs w:val="28"/>
        </w:rPr>
      </w:pPr>
      <w:r w:rsidRPr="00EE7FA9">
        <w:rPr>
          <w:b/>
          <w:sz w:val="28"/>
          <w:szCs w:val="28"/>
        </w:rPr>
        <w:t xml:space="preserve">муниципального района Янаульский   район </w:t>
      </w:r>
      <w:proofErr w:type="gramStart"/>
      <w:r w:rsidRPr="00EE7FA9">
        <w:rPr>
          <w:b/>
          <w:sz w:val="28"/>
          <w:szCs w:val="28"/>
        </w:rPr>
        <w:t>Республики  Башкортостан</w:t>
      </w:r>
      <w:proofErr w:type="gramEnd"/>
    </w:p>
    <w:p w14:paraId="5F891A52" w14:textId="77777777" w:rsidR="00EE7FA9" w:rsidRPr="00EE7FA9" w:rsidRDefault="00EE7FA9" w:rsidP="00EE7FA9">
      <w:pPr>
        <w:jc w:val="center"/>
        <w:rPr>
          <w:b/>
          <w:sz w:val="28"/>
          <w:szCs w:val="28"/>
        </w:rPr>
      </w:pPr>
      <w:proofErr w:type="gramStart"/>
      <w:r w:rsidRPr="00EE7FA9">
        <w:rPr>
          <w:b/>
          <w:sz w:val="28"/>
          <w:szCs w:val="28"/>
        </w:rPr>
        <w:t>на  2024</w:t>
      </w:r>
      <w:proofErr w:type="gramEnd"/>
      <w:r w:rsidRPr="00EE7FA9">
        <w:rPr>
          <w:b/>
          <w:sz w:val="28"/>
          <w:szCs w:val="28"/>
        </w:rPr>
        <w:t xml:space="preserve"> год и на плановый период 2025 и 2026 годов»</w:t>
      </w:r>
    </w:p>
    <w:p w14:paraId="29C3A19E" w14:textId="77777777" w:rsidR="00EE7FA9" w:rsidRPr="00EE7FA9" w:rsidRDefault="00EE7FA9" w:rsidP="00EE7FA9">
      <w:pPr>
        <w:jc w:val="center"/>
        <w:rPr>
          <w:b/>
          <w:sz w:val="28"/>
          <w:szCs w:val="28"/>
        </w:rPr>
      </w:pPr>
    </w:p>
    <w:p w14:paraId="511BFE78" w14:textId="77777777" w:rsidR="00EE7FA9" w:rsidRPr="00EE7FA9" w:rsidRDefault="00EE7FA9" w:rsidP="00EE7FA9">
      <w:pPr>
        <w:shd w:val="clear" w:color="auto" w:fill="FFFFFF"/>
        <w:ind w:firstLine="720"/>
        <w:jc w:val="both"/>
        <w:rPr>
          <w:sz w:val="24"/>
          <w:szCs w:val="24"/>
        </w:rPr>
      </w:pPr>
      <w:r w:rsidRPr="00EE7FA9">
        <w:rPr>
          <w:sz w:val="24"/>
          <w:szCs w:val="24"/>
        </w:rPr>
        <w:t xml:space="preserve">Совет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Янаульский район Республики </w:t>
      </w:r>
      <w:proofErr w:type="gramStart"/>
      <w:r w:rsidRPr="00EE7FA9">
        <w:rPr>
          <w:sz w:val="24"/>
          <w:szCs w:val="24"/>
        </w:rPr>
        <w:t xml:space="preserve">Башкортостан  </w:t>
      </w:r>
      <w:r w:rsidRPr="00EE7FA9">
        <w:rPr>
          <w:b/>
          <w:bCs/>
          <w:spacing w:val="-5"/>
          <w:sz w:val="24"/>
          <w:szCs w:val="24"/>
        </w:rPr>
        <w:t>РЕШИЛ</w:t>
      </w:r>
      <w:proofErr w:type="gramEnd"/>
      <w:r w:rsidRPr="00EE7FA9">
        <w:rPr>
          <w:b/>
          <w:bCs/>
          <w:spacing w:val="-5"/>
          <w:sz w:val="24"/>
          <w:szCs w:val="24"/>
        </w:rPr>
        <w:t>:</w:t>
      </w:r>
    </w:p>
    <w:p w14:paraId="39FE13CA" w14:textId="77777777" w:rsidR="00EE7FA9" w:rsidRPr="00EE7FA9" w:rsidRDefault="00EE7FA9" w:rsidP="00EE7FA9">
      <w:pPr>
        <w:numPr>
          <w:ilvl w:val="0"/>
          <w:numId w:val="4"/>
        </w:numPr>
        <w:shd w:val="clear" w:color="auto" w:fill="FFFFFF"/>
        <w:tabs>
          <w:tab w:val="left" w:pos="567"/>
          <w:tab w:val="num" w:pos="851"/>
        </w:tabs>
        <w:spacing w:before="5" w:line="360" w:lineRule="auto"/>
        <w:ind w:right="2"/>
        <w:jc w:val="both"/>
        <w:rPr>
          <w:sz w:val="24"/>
          <w:szCs w:val="24"/>
        </w:rPr>
      </w:pPr>
      <w:r w:rsidRPr="00EE7FA9">
        <w:rPr>
          <w:sz w:val="24"/>
          <w:szCs w:val="24"/>
        </w:rPr>
        <w:t xml:space="preserve">Утвердить основные характеристики </w:t>
      </w:r>
      <w:proofErr w:type="gramStart"/>
      <w:r w:rsidRPr="00EE7FA9">
        <w:rPr>
          <w:sz w:val="24"/>
          <w:szCs w:val="24"/>
        </w:rPr>
        <w:t>бюджета  сельского</w:t>
      </w:r>
      <w:proofErr w:type="gramEnd"/>
      <w:r w:rsidRPr="00EE7FA9">
        <w:rPr>
          <w:sz w:val="24"/>
          <w:szCs w:val="24"/>
        </w:rPr>
        <w:t xml:space="preserve">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Янаульский район Республики Башкортостан (далее сельского поселения)  на 2024  год:</w:t>
      </w:r>
    </w:p>
    <w:p w14:paraId="634A102F" w14:textId="77777777" w:rsidR="00EE7FA9" w:rsidRPr="00EE7FA9" w:rsidRDefault="00EE7FA9" w:rsidP="00EE7FA9">
      <w:pPr>
        <w:widowControl/>
        <w:numPr>
          <w:ilvl w:val="1"/>
          <w:numId w:val="4"/>
        </w:numPr>
        <w:tabs>
          <w:tab w:val="left" w:pos="360"/>
          <w:tab w:val="left" w:pos="567"/>
          <w:tab w:val="num" w:pos="851"/>
        </w:tabs>
        <w:autoSpaceDE/>
        <w:autoSpaceDN/>
        <w:adjustRightInd/>
        <w:spacing w:line="360" w:lineRule="auto"/>
        <w:ind w:firstLine="357"/>
        <w:jc w:val="both"/>
        <w:rPr>
          <w:sz w:val="24"/>
          <w:szCs w:val="24"/>
        </w:rPr>
      </w:pPr>
      <w:r w:rsidRPr="00EE7FA9">
        <w:rPr>
          <w:sz w:val="24"/>
          <w:szCs w:val="24"/>
        </w:rPr>
        <w:t xml:space="preserve">прогнозируемый общий объем доходов </w:t>
      </w:r>
      <w:proofErr w:type="gramStart"/>
      <w:r w:rsidRPr="00EE7FA9">
        <w:rPr>
          <w:sz w:val="24"/>
          <w:szCs w:val="24"/>
        </w:rPr>
        <w:t>бюджета  сельского</w:t>
      </w:r>
      <w:proofErr w:type="gramEnd"/>
      <w:r w:rsidRPr="00EE7FA9">
        <w:rPr>
          <w:sz w:val="24"/>
          <w:szCs w:val="24"/>
        </w:rPr>
        <w:t xml:space="preserve"> поселения в сумме  </w:t>
      </w:r>
      <w:r w:rsidRPr="00EE7FA9">
        <w:rPr>
          <w:rFonts w:eastAsia="Arial Unicode MS"/>
          <w:sz w:val="24"/>
          <w:szCs w:val="24"/>
        </w:rPr>
        <w:t xml:space="preserve">5 361 518,64 </w:t>
      </w:r>
      <w:r w:rsidRPr="00EE7FA9">
        <w:rPr>
          <w:sz w:val="24"/>
          <w:szCs w:val="24"/>
        </w:rPr>
        <w:t>рублей;</w:t>
      </w:r>
    </w:p>
    <w:p w14:paraId="2B5BD92E" w14:textId="77777777" w:rsidR="00EE7FA9" w:rsidRPr="00EE7FA9" w:rsidRDefault="00EE7FA9" w:rsidP="00EE7FA9">
      <w:pPr>
        <w:widowControl/>
        <w:numPr>
          <w:ilvl w:val="1"/>
          <w:numId w:val="4"/>
        </w:numPr>
        <w:tabs>
          <w:tab w:val="left" w:pos="0"/>
          <w:tab w:val="num" w:pos="851"/>
        </w:tabs>
        <w:autoSpaceDE/>
        <w:autoSpaceDN/>
        <w:adjustRightInd/>
        <w:spacing w:line="360" w:lineRule="auto"/>
        <w:ind w:left="426" w:right="2"/>
        <w:jc w:val="both"/>
        <w:rPr>
          <w:sz w:val="24"/>
          <w:szCs w:val="24"/>
        </w:rPr>
      </w:pPr>
      <w:r w:rsidRPr="00EE7FA9">
        <w:rPr>
          <w:sz w:val="24"/>
          <w:szCs w:val="24"/>
        </w:rPr>
        <w:t xml:space="preserve">общий объем расходов бюджета сельского </w:t>
      </w:r>
      <w:proofErr w:type="gramStart"/>
      <w:r w:rsidRPr="00EE7FA9">
        <w:rPr>
          <w:sz w:val="24"/>
          <w:szCs w:val="24"/>
        </w:rPr>
        <w:t>поселения  в</w:t>
      </w:r>
      <w:proofErr w:type="gramEnd"/>
      <w:r w:rsidRPr="00EE7FA9">
        <w:rPr>
          <w:sz w:val="24"/>
          <w:szCs w:val="24"/>
        </w:rPr>
        <w:t xml:space="preserve"> сумме </w:t>
      </w:r>
      <w:r w:rsidRPr="00EE7FA9">
        <w:rPr>
          <w:rFonts w:eastAsia="Arial Unicode MS"/>
          <w:sz w:val="24"/>
          <w:szCs w:val="24"/>
        </w:rPr>
        <w:t>5 361 518,64</w:t>
      </w:r>
      <w:r w:rsidRPr="00EE7FA9">
        <w:rPr>
          <w:sz w:val="24"/>
          <w:szCs w:val="24"/>
        </w:rPr>
        <w:t xml:space="preserve"> рублей. </w:t>
      </w:r>
    </w:p>
    <w:p w14:paraId="7DA78815" w14:textId="77777777" w:rsidR="00EE7FA9" w:rsidRPr="00EE7FA9" w:rsidRDefault="00EE7FA9" w:rsidP="00EE7FA9">
      <w:pPr>
        <w:widowControl/>
        <w:numPr>
          <w:ilvl w:val="1"/>
          <w:numId w:val="4"/>
        </w:numPr>
        <w:tabs>
          <w:tab w:val="num" w:pos="426"/>
        </w:tabs>
        <w:autoSpaceDE/>
        <w:autoSpaceDN/>
        <w:adjustRightInd/>
        <w:spacing w:line="360" w:lineRule="auto"/>
        <w:ind w:left="426" w:right="2"/>
        <w:jc w:val="both"/>
        <w:rPr>
          <w:sz w:val="24"/>
          <w:szCs w:val="24"/>
        </w:rPr>
      </w:pPr>
      <w:r w:rsidRPr="00EE7FA9">
        <w:rPr>
          <w:sz w:val="24"/>
          <w:szCs w:val="24"/>
        </w:rPr>
        <w:t xml:space="preserve">дефицит бюджета сельского </w:t>
      </w:r>
      <w:proofErr w:type="gramStart"/>
      <w:r w:rsidRPr="00EE7FA9">
        <w:rPr>
          <w:sz w:val="24"/>
          <w:szCs w:val="24"/>
        </w:rPr>
        <w:t>поселения  не</w:t>
      </w:r>
      <w:proofErr w:type="gramEnd"/>
      <w:r w:rsidRPr="00EE7FA9">
        <w:rPr>
          <w:sz w:val="24"/>
          <w:szCs w:val="24"/>
        </w:rPr>
        <w:t xml:space="preserve"> планируется</w:t>
      </w:r>
      <w:r w:rsidRPr="00EE7FA9">
        <w:rPr>
          <w:sz w:val="28"/>
          <w:szCs w:val="28"/>
        </w:rPr>
        <w:t>.</w:t>
      </w:r>
    </w:p>
    <w:p w14:paraId="1F1C8DAF" w14:textId="77777777" w:rsidR="00EE7FA9" w:rsidRPr="00EE7FA9" w:rsidRDefault="00EE7FA9" w:rsidP="00EE7FA9">
      <w:pPr>
        <w:widowControl/>
        <w:numPr>
          <w:ilvl w:val="0"/>
          <w:numId w:val="4"/>
        </w:numPr>
        <w:tabs>
          <w:tab w:val="left" w:pos="567"/>
          <w:tab w:val="num" w:pos="851"/>
        </w:tabs>
        <w:autoSpaceDE/>
        <w:autoSpaceDN/>
        <w:adjustRightInd/>
        <w:spacing w:line="360" w:lineRule="auto"/>
        <w:ind w:right="2"/>
        <w:jc w:val="both"/>
        <w:rPr>
          <w:sz w:val="24"/>
          <w:szCs w:val="24"/>
        </w:rPr>
      </w:pPr>
      <w:r w:rsidRPr="00EE7FA9">
        <w:rPr>
          <w:sz w:val="24"/>
          <w:szCs w:val="24"/>
        </w:rPr>
        <w:t xml:space="preserve">Утвердить основные характеристики бюджета сельского </w:t>
      </w:r>
      <w:proofErr w:type="gramStart"/>
      <w:r w:rsidRPr="00EE7FA9">
        <w:rPr>
          <w:sz w:val="24"/>
          <w:szCs w:val="24"/>
        </w:rPr>
        <w:t>поселения  на</w:t>
      </w:r>
      <w:proofErr w:type="gramEnd"/>
      <w:r w:rsidRPr="00EE7FA9">
        <w:rPr>
          <w:sz w:val="24"/>
          <w:szCs w:val="24"/>
        </w:rPr>
        <w:t xml:space="preserve"> плановый период  2025 и 2026 годов:</w:t>
      </w:r>
    </w:p>
    <w:p w14:paraId="25743663" w14:textId="77777777" w:rsidR="00EE7FA9" w:rsidRPr="00EE7FA9" w:rsidRDefault="00EE7FA9" w:rsidP="00EE7FA9">
      <w:pPr>
        <w:widowControl/>
        <w:numPr>
          <w:ilvl w:val="1"/>
          <w:numId w:val="4"/>
        </w:numPr>
        <w:tabs>
          <w:tab w:val="left" w:pos="360"/>
          <w:tab w:val="left" w:pos="567"/>
          <w:tab w:val="num" w:pos="851"/>
        </w:tabs>
        <w:autoSpaceDE/>
        <w:autoSpaceDN/>
        <w:adjustRightInd/>
        <w:spacing w:line="360" w:lineRule="auto"/>
        <w:jc w:val="both"/>
        <w:rPr>
          <w:sz w:val="24"/>
          <w:szCs w:val="24"/>
        </w:rPr>
      </w:pPr>
      <w:r w:rsidRPr="00EE7FA9">
        <w:rPr>
          <w:sz w:val="24"/>
          <w:szCs w:val="24"/>
        </w:rPr>
        <w:t xml:space="preserve">прогнозируемый общий объем доходов бюджета сельского </w:t>
      </w:r>
      <w:proofErr w:type="gramStart"/>
      <w:r w:rsidRPr="00EE7FA9">
        <w:rPr>
          <w:sz w:val="24"/>
          <w:szCs w:val="24"/>
        </w:rPr>
        <w:t>поселения  на</w:t>
      </w:r>
      <w:proofErr w:type="gramEnd"/>
      <w:r w:rsidRPr="00EE7FA9">
        <w:rPr>
          <w:sz w:val="24"/>
          <w:szCs w:val="24"/>
        </w:rPr>
        <w:t xml:space="preserve"> 2025 год в сумме 4 975 704,64</w:t>
      </w:r>
      <w:r w:rsidRPr="00EE7FA9">
        <w:rPr>
          <w:rFonts w:eastAsia="Arial Unicode MS"/>
          <w:sz w:val="22"/>
          <w:szCs w:val="22"/>
        </w:rPr>
        <w:t xml:space="preserve"> </w:t>
      </w:r>
      <w:r w:rsidRPr="00EE7FA9">
        <w:rPr>
          <w:sz w:val="24"/>
          <w:szCs w:val="24"/>
        </w:rPr>
        <w:t>рублей и на 2026 год в сумме 5 101 952,64 рублей;</w:t>
      </w:r>
    </w:p>
    <w:p w14:paraId="76573633" w14:textId="77777777" w:rsidR="00EE7FA9" w:rsidRPr="00EE7FA9" w:rsidRDefault="00EE7FA9" w:rsidP="00EE7FA9">
      <w:pPr>
        <w:widowControl/>
        <w:numPr>
          <w:ilvl w:val="1"/>
          <w:numId w:val="4"/>
        </w:numPr>
        <w:tabs>
          <w:tab w:val="left" w:pos="360"/>
          <w:tab w:val="left" w:pos="567"/>
          <w:tab w:val="num" w:pos="851"/>
        </w:tabs>
        <w:autoSpaceDE/>
        <w:autoSpaceDN/>
        <w:adjustRightInd/>
        <w:spacing w:line="360" w:lineRule="auto"/>
        <w:ind w:firstLine="357"/>
        <w:jc w:val="both"/>
        <w:rPr>
          <w:sz w:val="24"/>
          <w:szCs w:val="24"/>
        </w:rPr>
      </w:pPr>
      <w:r w:rsidRPr="00EE7FA9">
        <w:rPr>
          <w:sz w:val="24"/>
          <w:szCs w:val="24"/>
        </w:rPr>
        <w:t xml:space="preserve">общий объем расходов бюджета сельского </w:t>
      </w:r>
      <w:proofErr w:type="gramStart"/>
      <w:r w:rsidRPr="00EE7FA9">
        <w:rPr>
          <w:sz w:val="24"/>
          <w:szCs w:val="24"/>
        </w:rPr>
        <w:t>поселения  на</w:t>
      </w:r>
      <w:proofErr w:type="gramEnd"/>
      <w:r w:rsidRPr="00EE7FA9">
        <w:rPr>
          <w:sz w:val="24"/>
          <w:szCs w:val="24"/>
        </w:rPr>
        <w:t xml:space="preserve"> 2025 год в сумме 4 975 704,64</w:t>
      </w:r>
      <w:r w:rsidRPr="00EE7FA9">
        <w:rPr>
          <w:rFonts w:eastAsia="Arial Unicode MS"/>
          <w:sz w:val="22"/>
          <w:szCs w:val="22"/>
        </w:rPr>
        <w:t xml:space="preserve"> </w:t>
      </w:r>
      <w:r w:rsidRPr="00EE7FA9">
        <w:rPr>
          <w:sz w:val="24"/>
          <w:szCs w:val="24"/>
        </w:rPr>
        <w:t>рублей, в том числе условно утвержденные расходы в сумме 105 686,00</w:t>
      </w:r>
      <w:r w:rsidRPr="00EE7FA9">
        <w:rPr>
          <w:color w:val="FF0000"/>
          <w:sz w:val="24"/>
          <w:szCs w:val="24"/>
        </w:rPr>
        <w:t xml:space="preserve"> </w:t>
      </w:r>
      <w:r w:rsidRPr="00EE7FA9">
        <w:rPr>
          <w:sz w:val="24"/>
          <w:szCs w:val="24"/>
        </w:rPr>
        <w:t xml:space="preserve"> рублей, и на 2026 год в сумме 5 101 952,64 рублей, в том числе условно утвержденные расходы в сумме                      216 934,00 рублей. </w:t>
      </w:r>
    </w:p>
    <w:p w14:paraId="0AC73240" w14:textId="77777777" w:rsidR="00EE7FA9" w:rsidRPr="00EE7FA9" w:rsidRDefault="00EE7FA9" w:rsidP="00EE7FA9">
      <w:pPr>
        <w:widowControl/>
        <w:numPr>
          <w:ilvl w:val="1"/>
          <w:numId w:val="4"/>
        </w:numPr>
        <w:tabs>
          <w:tab w:val="left" w:pos="567"/>
          <w:tab w:val="num" w:pos="851"/>
        </w:tabs>
        <w:autoSpaceDE/>
        <w:autoSpaceDN/>
        <w:adjustRightInd/>
        <w:spacing w:line="360" w:lineRule="auto"/>
        <w:ind w:left="567" w:right="2"/>
        <w:jc w:val="both"/>
        <w:rPr>
          <w:sz w:val="24"/>
          <w:szCs w:val="24"/>
        </w:rPr>
      </w:pPr>
      <w:r w:rsidRPr="00EE7FA9">
        <w:rPr>
          <w:sz w:val="24"/>
          <w:szCs w:val="24"/>
        </w:rPr>
        <w:t>дефицит бюджета сельского поселения на 2025 и 2026 годы не планируется.</w:t>
      </w:r>
    </w:p>
    <w:p w14:paraId="16DF6E23" w14:textId="77777777" w:rsidR="00EE7FA9" w:rsidRPr="00EE7FA9" w:rsidRDefault="00EE7FA9" w:rsidP="00EE7FA9">
      <w:pPr>
        <w:spacing w:line="360" w:lineRule="auto"/>
        <w:jc w:val="both"/>
        <w:rPr>
          <w:sz w:val="24"/>
          <w:szCs w:val="24"/>
        </w:rPr>
      </w:pPr>
      <w:r w:rsidRPr="00EE7FA9">
        <w:rPr>
          <w:sz w:val="24"/>
          <w:szCs w:val="24"/>
        </w:rPr>
        <w:t xml:space="preserve">3. Установить поступление </w:t>
      </w:r>
      <w:proofErr w:type="gramStart"/>
      <w:r w:rsidRPr="00EE7FA9">
        <w:rPr>
          <w:sz w:val="24"/>
          <w:szCs w:val="24"/>
        </w:rPr>
        <w:t>доходов  в</w:t>
      </w:r>
      <w:proofErr w:type="gramEnd"/>
      <w:r w:rsidRPr="00EE7FA9">
        <w:rPr>
          <w:sz w:val="24"/>
          <w:szCs w:val="24"/>
        </w:rPr>
        <w:t xml:space="preserve"> бюджете сельского поселения на 2024 и  на плановый период 2025 и 2026 годов согласно приложению № 1 к настоящему Решению;</w:t>
      </w:r>
    </w:p>
    <w:p w14:paraId="1490E0A0" w14:textId="77777777" w:rsidR="00EE7FA9" w:rsidRPr="00EE7FA9" w:rsidRDefault="00EE7FA9" w:rsidP="00EE7FA9">
      <w:pPr>
        <w:spacing w:line="360" w:lineRule="auto"/>
        <w:jc w:val="both"/>
        <w:rPr>
          <w:sz w:val="24"/>
          <w:szCs w:val="24"/>
        </w:rPr>
      </w:pPr>
      <w:r w:rsidRPr="00EE7FA9">
        <w:rPr>
          <w:sz w:val="24"/>
          <w:szCs w:val="24"/>
        </w:rPr>
        <w:t xml:space="preserve">4. Установить, что при зачислении в бюджет сель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w:t>
      </w:r>
      <w:r w:rsidRPr="00EE7FA9">
        <w:rPr>
          <w:sz w:val="24"/>
          <w:szCs w:val="24"/>
        </w:rPr>
        <w:lastRenderedPageBreak/>
        <w:t>распорядителя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14:paraId="15061E8A" w14:textId="77777777" w:rsidR="00EE7FA9" w:rsidRPr="00EE7FA9" w:rsidRDefault="00EE7FA9" w:rsidP="00EE7FA9">
      <w:pPr>
        <w:spacing w:line="360" w:lineRule="auto"/>
        <w:jc w:val="both"/>
        <w:rPr>
          <w:sz w:val="24"/>
          <w:szCs w:val="24"/>
        </w:rPr>
      </w:pPr>
      <w:r w:rsidRPr="00EE7FA9">
        <w:rPr>
          <w:sz w:val="24"/>
          <w:szCs w:val="24"/>
        </w:rPr>
        <w:t xml:space="preserve">5.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сельского поселения по разделам, подразделам, целевым статьям (муниципальным программам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Янаульский район Республики Башкортостан и непрограммным направлениям деятельности), группам видов расходов классификации бюджета на 2024 год и на плановый период 2025 и 2026 годов согласно приложению №2 к настоящему решению.</w:t>
      </w:r>
    </w:p>
    <w:p w14:paraId="26CE4164" w14:textId="77777777" w:rsidR="00EE7FA9" w:rsidRPr="00EE7FA9" w:rsidRDefault="00EE7FA9" w:rsidP="00EE7FA9">
      <w:pPr>
        <w:spacing w:line="360" w:lineRule="auto"/>
        <w:ind w:firstLine="709"/>
        <w:jc w:val="both"/>
        <w:rPr>
          <w:bCs/>
          <w:sz w:val="24"/>
          <w:szCs w:val="24"/>
        </w:rPr>
      </w:pPr>
      <w:r w:rsidRPr="00EE7FA9">
        <w:rPr>
          <w:sz w:val="24"/>
          <w:szCs w:val="24"/>
        </w:rPr>
        <w:t xml:space="preserve">Установить, что в бюджете </w:t>
      </w:r>
      <w:r w:rsidRPr="00EE7FA9">
        <w:rPr>
          <w:bCs/>
          <w:sz w:val="24"/>
          <w:szCs w:val="24"/>
        </w:rPr>
        <w:t>сельского поселения на 2024 год и на плановый период 2025 и 2026 годов бюджетные ассигнования на исполнение публичных нормативных обязательств не предусмотрены.</w:t>
      </w:r>
    </w:p>
    <w:p w14:paraId="51AF6814" w14:textId="77777777" w:rsidR="00EE7FA9" w:rsidRPr="00EE7FA9" w:rsidRDefault="00EE7FA9" w:rsidP="00EE7FA9">
      <w:pPr>
        <w:spacing w:line="360" w:lineRule="auto"/>
        <w:jc w:val="both"/>
        <w:rPr>
          <w:sz w:val="24"/>
          <w:szCs w:val="24"/>
        </w:rPr>
      </w:pPr>
      <w:r w:rsidRPr="00EE7FA9">
        <w:rPr>
          <w:sz w:val="24"/>
          <w:szCs w:val="24"/>
        </w:rPr>
        <w:t xml:space="preserve">6. Утвердить в пределах общего объема расходов бюджета сельского поселения, установленного пунктом 1 и 2 настоящего решения, распределение бюджетных ассигнований по целевым статьям (муниципальным программам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а на 2024 год и на плановый период 2025 и 2026 годов согласно приложению № 3 к данному решению;</w:t>
      </w:r>
    </w:p>
    <w:p w14:paraId="51389D6F" w14:textId="77777777" w:rsidR="00EE7FA9" w:rsidRPr="00EE7FA9" w:rsidRDefault="00EE7FA9" w:rsidP="00EE7FA9">
      <w:pPr>
        <w:spacing w:line="360" w:lineRule="auto"/>
        <w:jc w:val="both"/>
        <w:rPr>
          <w:sz w:val="24"/>
          <w:szCs w:val="24"/>
        </w:rPr>
      </w:pPr>
      <w:r w:rsidRPr="00EE7FA9">
        <w:rPr>
          <w:sz w:val="24"/>
          <w:szCs w:val="24"/>
        </w:rPr>
        <w:t xml:space="preserve">7. Утвердить ведомственную структуру расходов бюджета сельского поселения на 2024 год и на плановый период 2025 и 2026 годов согласно приложению № </w:t>
      </w:r>
      <w:proofErr w:type="gramStart"/>
      <w:r w:rsidRPr="00EE7FA9">
        <w:rPr>
          <w:sz w:val="24"/>
          <w:szCs w:val="24"/>
        </w:rPr>
        <w:t>4  к</w:t>
      </w:r>
      <w:proofErr w:type="gramEnd"/>
      <w:r w:rsidRPr="00EE7FA9">
        <w:rPr>
          <w:sz w:val="24"/>
          <w:szCs w:val="24"/>
        </w:rPr>
        <w:t xml:space="preserve"> настоящему решению.</w:t>
      </w:r>
    </w:p>
    <w:p w14:paraId="03FC80D2" w14:textId="77777777" w:rsidR="00EE7FA9" w:rsidRPr="00EE7FA9" w:rsidRDefault="00EE7FA9" w:rsidP="00EE7FA9">
      <w:pPr>
        <w:spacing w:line="360" w:lineRule="auto"/>
        <w:jc w:val="both"/>
        <w:rPr>
          <w:sz w:val="24"/>
          <w:szCs w:val="24"/>
        </w:rPr>
      </w:pPr>
      <w:r w:rsidRPr="00EE7FA9">
        <w:rPr>
          <w:spacing w:val="-19"/>
          <w:sz w:val="24"/>
          <w:szCs w:val="24"/>
        </w:rPr>
        <w:t>8.</w:t>
      </w:r>
      <w:r w:rsidRPr="00EE7FA9">
        <w:rPr>
          <w:sz w:val="24"/>
          <w:szCs w:val="24"/>
        </w:rPr>
        <w:t xml:space="preserve"> Установить, что решения и иные нормативные правовые акты сель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4 год и на плановый период 2025 и 2026 годов, а также сокращающие его доходную базу, подлежат исполнению  при изыскании дополнительных источников доходов бюджета сельского поселения  (или)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w:t>
      </w:r>
    </w:p>
    <w:p w14:paraId="08E6B56F" w14:textId="77777777" w:rsidR="00EE7FA9" w:rsidRPr="00EE7FA9" w:rsidRDefault="00EE7FA9" w:rsidP="00EE7FA9">
      <w:pPr>
        <w:shd w:val="clear" w:color="auto" w:fill="FFFFFF"/>
        <w:spacing w:before="5" w:line="360" w:lineRule="auto"/>
        <w:ind w:right="1"/>
        <w:jc w:val="both"/>
        <w:rPr>
          <w:sz w:val="24"/>
          <w:szCs w:val="24"/>
        </w:rPr>
      </w:pPr>
      <w:r w:rsidRPr="00EE7FA9">
        <w:rPr>
          <w:sz w:val="24"/>
          <w:szCs w:val="24"/>
        </w:rPr>
        <w:tab/>
        <w:t>Проекты решений и иных нормативных правовых актов сельского поселения</w:t>
      </w:r>
      <w:r w:rsidRPr="00EE7FA9">
        <w:rPr>
          <w:bCs/>
          <w:sz w:val="24"/>
          <w:szCs w:val="24"/>
        </w:rPr>
        <w:t xml:space="preserve">, </w:t>
      </w:r>
      <w:r w:rsidRPr="00EE7FA9">
        <w:rPr>
          <w:sz w:val="24"/>
          <w:szCs w:val="24"/>
        </w:rPr>
        <w:lastRenderedPageBreak/>
        <w:t>требующие введение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4 год и на плановый период 2025 и 2026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бюджетных ассигнований по конкретным статьям  расходов бюджета сельского поселения.</w:t>
      </w:r>
    </w:p>
    <w:p w14:paraId="15CB1F32" w14:textId="77777777" w:rsidR="00EE7FA9" w:rsidRPr="00EE7FA9" w:rsidRDefault="00EE7FA9" w:rsidP="00EE7FA9">
      <w:pPr>
        <w:shd w:val="clear" w:color="auto" w:fill="FFFFFF"/>
        <w:tabs>
          <w:tab w:val="left" w:pos="1118"/>
        </w:tabs>
        <w:spacing w:line="360" w:lineRule="auto"/>
        <w:ind w:right="1" w:firstLine="567"/>
        <w:jc w:val="both"/>
        <w:rPr>
          <w:sz w:val="24"/>
          <w:szCs w:val="24"/>
        </w:rPr>
      </w:pPr>
      <w:r w:rsidRPr="00EE7FA9">
        <w:rPr>
          <w:sz w:val="24"/>
          <w:szCs w:val="24"/>
        </w:rPr>
        <w:t>Администрация сельского поселения не вправе принимать решения, приводящие к увеличению в 2024-2026 годах численности муниципальных служащих и работников организаций бюджетной сферы.</w:t>
      </w:r>
    </w:p>
    <w:p w14:paraId="2C7879A9" w14:textId="77777777" w:rsidR="00EE7FA9" w:rsidRPr="00EE7FA9" w:rsidRDefault="00EE7FA9" w:rsidP="00EE7FA9">
      <w:pPr>
        <w:spacing w:line="360" w:lineRule="auto"/>
        <w:jc w:val="both"/>
        <w:rPr>
          <w:sz w:val="24"/>
          <w:szCs w:val="24"/>
        </w:rPr>
      </w:pPr>
      <w:r w:rsidRPr="00EE7FA9">
        <w:rPr>
          <w:sz w:val="24"/>
          <w:szCs w:val="24"/>
        </w:rPr>
        <w:t xml:space="preserve">9. Установить, что остатки средств бюджета сельского поселения, сложившиеся на 1 января 2024 года, в объеме не более одной двенадцатой общего объема расходов бюджета </w:t>
      </w:r>
      <w:r w:rsidRPr="00EE7FA9">
        <w:rPr>
          <w:bCs/>
          <w:sz w:val="24"/>
          <w:szCs w:val="24"/>
        </w:rPr>
        <w:t xml:space="preserve">сельского поселения </w:t>
      </w:r>
      <w:r w:rsidRPr="00EE7FA9">
        <w:rPr>
          <w:sz w:val="24"/>
          <w:szCs w:val="24"/>
        </w:rPr>
        <w:t xml:space="preserve">текущего финансового года направляются Администрацией </w:t>
      </w:r>
      <w:r w:rsidRPr="00EE7FA9">
        <w:rPr>
          <w:bCs/>
          <w:sz w:val="24"/>
          <w:szCs w:val="24"/>
        </w:rPr>
        <w:t xml:space="preserve">сельского поселения </w:t>
      </w:r>
      <w:proofErr w:type="spellStart"/>
      <w:r w:rsidRPr="00EE7FA9">
        <w:rPr>
          <w:bCs/>
          <w:sz w:val="24"/>
          <w:szCs w:val="24"/>
        </w:rPr>
        <w:t>Ижболдинский</w:t>
      </w:r>
      <w:proofErr w:type="spellEnd"/>
      <w:r w:rsidRPr="00EE7FA9">
        <w:rPr>
          <w:bCs/>
          <w:sz w:val="24"/>
          <w:szCs w:val="24"/>
        </w:rPr>
        <w:t xml:space="preserve"> сельсовет муниципального района Янаульский район Республики Башкортостан</w:t>
      </w:r>
      <w:r w:rsidRPr="00EE7FA9">
        <w:rPr>
          <w:sz w:val="24"/>
          <w:szCs w:val="24"/>
        </w:rPr>
        <w:t xml:space="preserve"> на покрытие временных кассовых разрывов, возникающих в ходе исполнения бюджета района.</w:t>
      </w:r>
    </w:p>
    <w:p w14:paraId="24E02096" w14:textId="77777777" w:rsidR="00EE7FA9" w:rsidRPr="00EE7FA9" w:rsidRDefault="00EE7FA9" w:rsidP="00EE7FA9">
      <w:pPr>
        <w:spacing w:line="360" w:lineRule="auto"/>
        <w:jc w:val="both"/>
        <w:rPr>
          <w:sz w:val="24"/>
          <w:szCs w:val="24"/>
        </w:rPr>
      </w:pPr>
      <w:r w:rsidRPr="00EE7FA9">
        <w:rPr>
          <w:sz w:val="24"/>
          <w:szCs w:val="24"/>
        </w:rPr>
        <w:t xml:space="preserve">10. Установить, что финансирование расходов бюджета сельского </w:t>
      </w:r>
      <w:proofErr w:type="gramStart"/>
      <w:r w:rsidRPr="00EE7FA9">
        <w:rPr>
          <w:sz w:val="24"/>
          <w:szCs w:val="24"/>
        </w:rPr>
        <w:t>поселения  осуществляется</w:t>
      </w:r>
      <w:proofErr w:type="gramEnd"/>
      <w:r w:rsidRPr="00EE7FA9">
        <w:rPr>
          <w:sz w:val="24"/>
          <w:szCs w:val="24"/>
        </w:rPr>
        <w:t xml:space="preserve"> в пределах фактически поступивших доходов.</w:t>
      </w:r>
    </w:p>
    <w:p w14:paraId="454EEC50" w14:textId="77777777" w:rsidR="00EE7FA9" w:rsidRPr="00EE7FA9" w:rsidRDefault="00EE7FA9" w:rsidP="00EE7FA9">
      <w:pPr>
        <w:spacing w:line="360" w:lineRule="auto"/>
        <w:jc w:val="both"/>
        <w:rPr>
          <w:sz w:val="24"/>
          <w:szCs w:val="24"/>
        </w:rPr>
      </w:pPr>
      <w:r w:rsidRPr="00EE7FA9">
        <w:rPr>
          <w:sz w:val="24"/>
          <w:szCs w:val="24"/>
        </w:rPr>
        <w:t xml:space="preserve">11. Установить, что заключение договоров, исполнение которых осуществляется за счет средств бюджета сельского </w:t>
      </w:r>
      <w:proofErr w:type="gramStart"/>
      <w:r w:rsidRPr="00EE7FA9">
        <w:rPr>
          <w:sz w:val="24"/>
          <w:szCs w:val="24"/>
        </w:rPr>
        <w:t>поселения  и</w:t>
      </w:r>
      <w:proofErr w:type="gramEnd"/>
      <w:r w:rsidRPr="00EE7FA9">
        <w:rPr>
          <w:sz w:val="24"/>
          <w:szCs w:val="24"/>
        </w:rPr>
        <w:t xml:space="preserve"> оплата получателями бюджетных средств обязательств по ним,  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14:paraId="7FCCA063" w14:textId="77777777" w:rsidR="00EE7FA9" w:rsidRPr="00EE7FA9" w:rsidRDefault="00EE7FA9" w:rsidP="00EE7FA9">
      <w:pPr>
        <w:spacing w:line="360" w:lineRule="auto"/>
        <w:jc w:val="both"/>
        <w:rPr>
          <w:sz w:val="24"/>
          <w:szCs w:val="24"/>
        </w:rPr>
      </w:pPr>
      <w:r w:rsidRPr="00EE7FA9">
        <w:rPr>
          <w:sz w:val="24"/>
          <w:szCs w:val="24"/>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лимитов бюджетных обязательств, не подлежат оплате за счет средств бюджета сельского поселения.</w:t>
      </w:r>
    </w:p>
    <w:p w14:paraId="6831E24F" w14:textId="77777777" w:rsidR="00EE7FA9" w:rsidRPr="00EE7FA9" w:rsidRDefault="00EE7FA9" w:rsidP="00EE7FA9">
      <w:pPr>
        <w:spacing w:line="360" w:lineRule="auto"/>
        <w:jc w:val="both"/>
        <w:rPr>
          <w:sz w:val="24"/>
          <w:szCs w:val="24"/>
        </w:rPr>
      </w:pPr>
      <w:r w:rsidRPr="00EE7FA9">
        <w:rPr>
          <w:sz w:val="24"/>
          <w:szCs w:val="24"/>
        </w:rPr>
        <w:t xml:space="preserve">  Обращение взыскания на средства бюджета муниципального района осуществляется на основании исполнительных листов, судебных приказов в порядке, установленном законодательством</w:t>
      </w:r>
      <w:r w:rsidRPr="00EE7FA9">
        <w:rPr>
          <w:sz w:val="28"/>
          <w:szCs w:val="28"/>
        </w:rPr>
        <w:t>.</w:t>
      </w:r>
    </w:p>
    <w:p w14:paraId="5CC3E3B6" w14:textId="77777777" w:rsidR="00EE7FA9" w:rsidRPr="00EE7FA9" w:rsidRDefault="00EE7FA9" w:rsidP="00EE7FA9">
      <w:pPr>
        <w:shd w:val="clear" w:color="auto" w:fill="FFFFFF"/>
        <w:spacing w:line="360" w:lineRule="auto"/>
        <w:ind w:right="1"/>
        <w:jc w:val="both"/>
        <w:rPr>
          <w:sz w:val="24"/>
          <w:szCs w:val="24"/>
        </w:rPr>
      </w:pPr>
      <w:r w:rsidRPr="00EE7FA9">
        <w:rPr>
          <w:bCs/>
          <w:sz w:val="24"/>
          <w:szCs w:val="24"/>
        </w:rPr>
        <w:t xml:space="preserve">12. Установить, что получатель средств бюджета сельского поселения при заключении </w:t>
      </w:r>
      <w:proofErr w:type="gramStart"/>
      <w:r w:rsidRPr="00EE7FA9">
        <w:rPr>
          <w:bCs/>
          <w:sz w:val="24"/>
          <w:szCs w:val="24"/>
        </w:rPr>
        <w:t>муниципальных  контрактов</w:t>
      </w:r>
      <w:proofErr w:type="gramEnd"/>
      <w:r w:rsidRPr="00EE7FA9">
        <w:rPr>
          <w:bCs/>
          <w:sz w:val="24"/>
          <w:szCs w:val="24"/>
        </w:rPr>
        <w:t xml:space="preserve">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14:paraId="6203B659" w14:textId="77777777" w:rsidR="00EE7FA9" w:rsidRPr="00EE7FA9" w:rsidRDefault="00EE7FA9" w:rsidP="00EE7FA9">
      <w:pPr>
        <w:shd w:val="clear" w:color="auto" w:fill="FFFFFF"/>
        <w:tabs>
          <w:tab w:val="left" w:pos="426"/>
        </w:tabs>
        <w:spacing w:before="5" w:line="360" w:lineRule="auto"/>
        <w:ind w:right="1"/>
        <w:jc w:val="both"/>
        <w:rPr>
          <w:sz w:val="24"/>
          <w:szCs w:val="24"/>
        </w:rPr>
      </w:pPr>
      <w:r w:rsidRPr="00EE7FA9">
        <w:rPr>
          <w:sz w:val="24"/>
          <w:szCs w:val="24"/>
        </w:rPr>
        <w:t xml:space="preserve">13. </w:t>
      </w:r>
      <w:r w:rsidRPr="00EE7FA9">
        <w:rPr>
          <w:sz w:val="24"/>
          <w:szCs w:val="24"/>
        </w:rPr>
        <w:tab/>
        <w:t xml:space="preserve">Установить, что нормативные правовые акты, частично (не в полной мере) обеспеченные источниками финансирования, применяются в пределах средств, </w:t>
      </w:r>
      <w:r w:rsidRPr="00EE7FA9">
        <w:rPr>
          <w:sz w:val="24"/>
          <w:szCs w:val="24"/>
        </w:rPr>
        <w:lastRenderedPageBreak/>
        <w:t>утвержденных в бюджете сельского поселения.</w:t>
      </w:r>
    </w:p>
    <w:p w14:paraId="4377707D" w14:textId="77777777" w:rsidR="00EE7FA9" w:rsidRPr="00EE7FA9" w:rsidRDefault="00EE7FA9" w:rsidP="00EE7FA9">
      <w:pPr>
        <w:shd w:val="clear" w:color="auto" w:fill="FFFFFF"/>
        <w:spacing w:line="360" w:lineRule="auto"/>
        <w:ind w:right="1"/>
        <w:jc w:val="both"/>
        <w:rPr>
          <w:sz w:val="24"/>
          <w:szCs w:val="24"/>
        </w:rPr>
      </w:pPr>
      <w:r w:rsidRPr="00EE7FA9">
        <w:rPr>
          <w:sz w:val="24"/>
          <w:szCs w:val="24"/>
        </w:rPr>
        <w:t xml:space="preserve">14. Совету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Янаульский район Республики Башкортостан установить контроль за исполнением бюджета сельского поселения, полным поступлением платежей и налогов в бюджет, целевым и эффективным использованием бюджетных средств.</w:t>
      </w:r>
    </w:p>
    <w:p w14:paraId="5823446C" w14:textId="77777777" w:rsidR="00EE7FA9" w:rsidRPr="00EE7FA9" w:rsidRDefault="00EE7FA9" w:rsidP="00EE7FA9">
      <w:pPr>
        <w:shd w:val="clear" w:color="auto" w:fill="FFFFFF"/>
        <w:tabs>
          <w:tab w:val="left" w:pos="0"/>
          <w:tab w:val="left" w:pos="993"/>
        </w:tabs>
        <w:spacing w:line="360" w:lineRule="auto"/>
        <w:ind w:right="427"/>
        <w:jc w:val="both"/>
        <w:rPr>
          <w:sz w:val="24"/>
          <w:szCs w:val="24"/>
        </w:rPr>
      </w:pPr>
      <w:r w:rsidRPr="00EE7FA9">
        <w:rPr>
          <w:sz w:val="24"/>
          <w:szCs w:val="24"/>
        </w:rPr>
        <w:t xml:space="preserve">15. Утвердить верхний предел муниципального внутреннего долга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Янаульский район Республики Башкортостан на 1 января 2025 года в сумме 0,00 рублей, на 1 января 2026 года в сумме 0,00 рублей, на 1 января 2027 года в сумме 0,00 рублей, в том числе верхний предел долга по муниципальным гарантиям  в валюте Российской Федерации на 1 января 2025 года в сумме 0,0 рублей, на 1 января 2026 года в сумме 0,0 рублей, на 1 января 2027 года в сумме 0,0 рублей.</w:t>
      </w:r>
    </w:p>
    <w:p w14:paraId="5C04DB58" w14:textId="77777777" w:rsidR="00EE7FA9" w:rsidRPr="00EE7FA9" w:rsidRDefault="00EE7FA9" w:rsidP="00EE7FA9">
      <w:pPr>
        <w:shd w:val="clear" w:color="auto" w:fill="FFFFFF"/>
        <w:tabs>
          <w:tab w:val="left" w:pos="0"/>
          <w:tab w:val="left" w:pos="993"/>
        </w:tabs>
        <w:spacing w:line="360" w:lineRule="auto"/>
        <w:ind w:right="427"/>
        <w:jc w:val="both"/>
        <w:rPr>
          <w:sz w:val="24"/>
          <w:szCs w:val="24"/>
        </w:rPr>
      </w:pPr>
      <w:r w:rsidRPr="00EE7FA9">
        <w:rPr>
          <w:sz w:val="24"/>
          <w:szCs w:val="24"/>
        </w:rPr>
        <w:t>16. Включить в бюджет сельского поселения средства на формирование резервного фонда в сумме 10 000,00 рублей ежегодно.</w:t>
      </w:r>
    </w:p>
    <w:p w14:paraId="415F9F54" w14:textId="77777777" w:rsidR="00EE7FA9" w:rsidRPr="00EE7FA9" w:rsidRDefault="00EE7FA9" w:rsidP="00EE7FA9">
      <w:pPr>
        <w:spacing w:line="360" w:lineRule="auto"/>
        <w:jc w:val="both"/>
        <w:rPr>
          <w:spacing w:val="-18"/>
          <w:sz w:val="24"/>
          <w:szCs w:val="24"/>
        </w:rPr>
      </w:pPr>
      <w:r w:rsidRPr="00EE7FA9">
        <w:rPr>
          <w:sz w:val="24"/>
          <w:szCs w:val="24"/>
        </w:rPr>
        <w:t xml:space="preserve">17. Администрации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w:t>
      </w:r>
      <w:proofErr w:type="gramStart"/>
      <w:r w:rsidRPr="00EE7FA9">
        <w:rPr>
          <w:bCs/>
          <w:sz w:val="24"/>
          <w:szCs w:val="24"/>
        </w:rPr>
        <w:t>района  Янаульский</w:t>
      </w:r>
      <w:proofErr w:type="gramEnd"/>
      <w:r w:rsidRPr="00EE7FA9">
        <w:rPr>
          <w:bCs/>
          <w:sz w:val="24"/>
          <w:szCs w:val="24"/>
        </w:rPr>
        <w:t xml:space="preserve"> район Республики Башкортостан</w:t>
      </w:r>
      <w:r w:rsidRPr="00EE7FA9">
        <w:rPr>
          <w:sz w:val="24"/>
          <w:szCs w:val="24"/>
        </w:rPr>
        <w:t xml:space="preserve"> установить контроль исполнения бюджета сельского поселения, полным поступлением доходов в бюджет, целевым и эффективным использованием бюджетных средств.</w:t>
      </w:r>
    </w:p>
    <w:p w14:paraId="0C7023A0" w14:textId="77777777" w:rsidR="00EE7FA9" w:rsidRPr="00EE7FA9" w:rsidRDefault="00EE7FA9" w:rsidP="00EE7FA9">
      <w:pPr>
        <w:shd w:val="clear" w:color="auto" w:fill="FFFFFF"/>
        <w:tabs>
          <w:tab w:val="left" w:pos="1118"/>
          <w:tab w:val="left" w:pos="3154"/>
        </w:tabs>
        <w:spacing w:before="5" w:line="360" w:lineRule="auto"/>
        <w:ind w:right="1"/>
        <w:jc w:val="both"/>
        <w:rPr>
          <w:sz w:val="24"/>
          <w:szCs w:val="24"/>
        </w:rPr>
      </w:pPr>
      <w:r w:rsidRPr="00EE7FA9">
        <w:rPr>
          <w:sz w:val="24"/>
          <w:szCs w:val="24"/>
        </w:rPr>
        <w:t xml:space="preserve">18. Предложить председателю Совета сельского поселения </w:t>
      </w:r>
      <w:proofErr w:type="spellStart"/>
      <w:r w:rsidRPr="00EE7FA9">
        <w:rPr>
          <w:spacing w:val="-2"/>
          <w:sz w:val="24"/>
          <w:szCs w:val="24"/>
        </w:rPr>
        <w:t>Ижболдинский</w:t>
      </w:r>
      <w:proofErr w:type="spellEnd"/>
      <w:r w:rsidRPr="00EE7FA9">
        <w:rPr>
          <w:spacing w:val="-2"/>
          <w:sz w:val="24"/>
          <w:szCs w:val="24"/>
        </w:rPr>
        <w:t xml:space="preserve"> сельсовет </w:t>
      </w:r>
      <w:r w:rsidRPr="00EE7FA9">
        <w:rPr>
          <w:sz w:val="24"/>
          <w:szCs w:val="24"/>
        </w:rPr>
        <w:t xml:space="preserve">муниципального района Республики Башкортостан и поручить администрации сельского поселения </w:t>
      </w:r>
      <w:proofErr w:type="spellStart"/>
      <w:r w:rsidRPr="00EE7FA9">
        <w:rPr>
          <w:sz w:val="24"/>
          <w:szCs w:val="24"/>
        </w:rPr>
        <w:t>Ижболдинский</w:t>
      </w:r>
      <w:proofErr w:type="spellEnd"/>
      <w:r w:rsidRPr="00EE7FA9">
        <w:rPr>
          <w:sz w:val="24"/>
          <w:szCs w:val="24"/>
        </w:rPr>
        <w:t xml:space="preserve"> сельсовет муниципального района Республики Башкортостан издавать свои нормативные правовые акты в соответствии с настоящим решением.</w:t>
      </w:r>
    </w:p>
    <w:p w14:paraId="451356E4" w14:textId="77777777" w:rsidR="00EE7FA9" w:rsidRPr="00EE7FA9" w:rsidRDefault="00EE7FA9" w:rsidP="00EE7FA9">
      <w:pPr>
        <w:shd w:val="clear" w:color="auto" w:fill="FFFFFF"/>
        <w:spacing w:before="24" w:line="360" w:lineRule="auto"/>
        <w:ind w:right="427"/>
        <w:jc w:val="both"/>
        <w:rPr>
          <w:sz w:val="24"/>
          <w:szCs w:val="24"/>
        </w:rPr>
      </w:pPr>
      <w:r w:rsidRPr="00EE7FA9">
        <w:rPr>
          <w:sz w:val="24"/>
          <w:szCs w:val="24"/>
        </w:rPr>
        <w:t>19 Данное решение о бюджете вступает в силу с 1 января 2024 года и подлежит обнародованию после его принятия и подписания в установленном порядке.</w:t>
      </w:r>
    </w:p>
    <w:p w14:paraId="11F93149" w14:textId="77777777" w:rsidR="00EE7FA9" w:rsidRPr="00EE7FA9" w:rsidRDefault="00EE7FA9" w:rsidP="00EE7FA9">
      <w:pPr>
        <w:widowControl/>
        <w:autoSpaceDE/>
        <w:autoSpaceDN/>
        <w:adjustRightInd/>
        <w:spacing w:line="360" w:lineRule="auto"/>
        <w:jc w:val="both"/>
        <w:rPr>
          <w:sz w:val="24"/>
          <w:szCs w:val="24"/>
        </w:rPr>
      </w:pPr>
      <w:r w:rsidRPr="00EE7FA9">
        <w:rPr>
          <w:sz w:val="24"/>
          <w:szCs w:val="24"/>
        </w:rPr>
        <w:t xml:space="preserve"> 20. Контроль исполнения настоящего решения возложить на комиссию Совета по бюджету, налогам, вопросам муниципальной собственности.</w:t>
      </w:r>
    </w:p>
    <w:p w14:paraId="1FE489CC" w14:textId="77777777" w:rsidR="00EE7FA9" w:rsidRPr="00EE7FA9" w:rsidRDefault="00EE7FA9" w:rsidP="00EE7FA9">
      <w:pPr>
        <w:shd w:val="clear" w:color="auto" w:fill="FFFFFF"/>
        <w:spacing w:before="24" w:line="408" w:lineRule="exact"/>
        <w:ind w:right="427"/>
        <w:rPr>
          <w:sz w:val="24"/>
          <w:szCs w:val="24"/>
        </w:rPr>
      </w:pPr>
    </w:p>
    <w:p w14:paraId="1D872D81" w14:textId="77777777" w:rsidR="00EE7FA9" w:rsidRPr="00EE7FA9" w:rsidRDefault="00EE7FA9" w:rsidP="00EE7FA9">
      <w:pPr>
        <w:shd w:val="clear" w:color="auto" w:fill="FFFFFF"/>
        <w:spacing w:before="24"/>
        <w:ind w:right="14"/>
        <w:jc w:val="both"/>
        <w:rPr>
          <w:b/>
          <w:sz w:val="24"/>
          <w:szCs w:val="24"/>
        </w:rPr>
      </w:pPr>
      <w:r w:rsidRPr="00EE7FA9">
        <w:t xml:space="preserve">                                                                        </w:t>
      </w:r>
    </w:p>
    <w:p w14:paraId="65E971E5" w14:textId="77777777" w:rsidR="00EE7FA9" w:rsidRPr="00EE7FA9" w:rsidRDefault="00EE7FA9" w:rsidP="00EE7FA9">
      <w:pPr>
        <w:rPr>
          <w:b/>
          <w:sz w:val="24"/>
          <w:szCs w:val="24"/>
        </w:rPr>
      </w:pPr>
    </w:p>
    <w:p w14:paraId="47C35BB2" w14:textId="77777777" w:rsidR="00EE7FA9" w:rsidRPr="00EE7FA9" w:rsidRDefault="00EE7FA9" w:rsidP="00EE7FA9">
      <w:pPr>
        <w:shd w:val="clear" w:color="auto" w:fill="FFFFFF"/>
        <w:spacing w:before="24" w:line="408" w:lineRule="exact"/>
        <w:ind w:right="427"/>
        <w:rPr>
          <w:sz w:val="24"/>
          <w:szCs w:val="24"/>
        </w:rPr>
      </w:pPr>
      <w:r w:rsidRPr="00EE7FA9">
        <w:rPr>
          <w:sz w:val="24"/>
          <w:szCs w:val="24"/>
        </w:rPr>
        <w:t>Глава сельского поселения</w:t>
      </w:r>
    </w:p>
    <w:p w14:paraId="2CA19F05" w14:textId="77777777" w:rsidR="00EE7FA9" w:rsidRPr="00EE7FA9" w:rsidRDefault="00EE7FA9" w:rsidP="00EE7FA9">
      <w:pPr>
        <w:shd w:val="clear" w:color="auto" w:fill="FFFFFF"/>
        <w:spacing w:before="24" w:line="408" w:lineRule="exact"/>
        <w:ind w:right="427"/>
        <w:rPr>
          <w:sz w:val="24"/>
          <w:szCs w:val="24"/>
        </w:rPr>
      </w:pPr>
      <w:proofErr w:type="spellStart"/>
      <w:r w:rsidRPr="00EE7FA9">
        <w:rPr>
          <w:sz w:val="24"/>
          <w:szCs w:val="24"/>
        </w:rPr>
        <w:t>Ижболдинский</w:t>
      </w:r>
      <w:proofErr w:type="spellEnd"/>
      <w:r w:rsidRPr="00EE7FA9">
        <w:rPr>
          <w:sz w:val="24"/>
          <w:szCs w:val="24"/>
        </w:rPr>
        <w:t xml:space="preserve"> сельсовет муниципального района</w:t>
      </w:r>
    </w:p>
    <w:p w14:paraId="4F5E571C" w14:textId="44110819" w:rsidR="00EE7FA9" w:rsidRPr="00EE7FA9" w:rsidRDefault="00EE7FA9" w:rsidP="00EE7FA9">
      <w:pPr>
        <w:shd w:val="clear" w:color="auto" w:fill="FFFFFF"/>
        <w:spacing w:before="24" w:line="408" w:lineRule="exact"/>
        <w:ind w:right="427"/>
        <w:rPr>
          <w:sz w:val="24"/>
          <w:szCs w:val="24"/>
        </w:rPr>
      </w:pPr>
      <w:r w:rsidRPr="00EE7FA9">
        <w:rPr>
          <w:sz w:val="24"/>
          <w:szCs w:val="24"/>
        </w:rPr>
        <w:t xml:space="preserve">Янаульский район Республики </w:t>
      </w:r>
      <w:proofErr w:type="gramStart"/>
      <w:r w:rsidRPr="00EE7FA9">
        <w:rPr>
          <w:sz w:val="24"/>
          <w:szCs w:val="24"/>
        </w:rPr>
        <w:t xml:space="preserve">Башкортостан:   </w:t>
      </w:r>
      <w:proofErr w:type="gramEnd"/>
      <w:r w:rsidRPr="00EE7FA9">
        <w:rPr>
          <w:sz w:val="24"/>
          <w:szCs w:val="24"/>
        </w:rPr>
        <w:t xml:space="preserve">                             </w:t>
      </w:r>
      <w:proofErr w:type="spellStart"/>
      <w:r w:rsidRPr="00EE7FA9">
        <w:rPr>
          <w:sz w:val="24"/>
          <w:szCs w:val="24"/>
        </w:rPr>
        <w:t>Г.М.Шарафисламова</w:t>
      </w:r>
      <w:proofErr w:type="spellEnd"/>
    </w:p>
    <w:p w14:paraId="7140B445" w14:textId="77777777" w:rsidR="00EE7FA9" w:rsidRPr="00EE7FA9" w:rsidRDefault="00EE7FA9" w:rsidP="00EE7FA9">
      <w:pPr>
        <w:shd w:val="clear" w:color="auto" w:fill="FFFFFF"/>
        <w:spacing w:before="24" w:line="408" w:lineRule="exact"/>
        <w:ind w:right="14"/>
        <w:jc w:val="both"/>
        <w:rPr>
          <w:sz w:val="24"/>
          <w:szCs w:val="24"/>
        </w:rPr>
      </w:pPr>
      <w:r w:rsidRPr="00EE7FA9">
        <w:rPr>
          <w:sz w:val="24"/>
          <w:szCs w:val="24"/>
        </w:rPr>
        <w:t xml:space="preserve">                                                                                     </w:t>
      </w:r>
    </w:p>
    <w:p w14:paraId="5A50B8DF" w14:textId="77777777" w:rsidR="00EE7FA9" w:rsidRPr="00EE7FA9" w:rsidRDefault="00EE7FA9" w:rsidP="00EE7FA9">
      <w:pPr>
        <w:shd w:val="clear" w:color="auto" w:fill="FFFFFF"/>
        <w:spacing w:line="240" w:lineRule="atLeast"/>
        <w:ind w:left="5761" w:right="11"/>
        <w:jc w:val="both"/>
      </w:pPr>
      <w:r w:rsidRPr="00EE7FA9">
        <w:tab/>
      </w:r>
    </w:p>
    <w:p w14:paraId="65D11BF3" w14:textId="77777777" w:rsidR="00EE7FA9" w:rsidRDefault="00EE7FA9" w:rsidP="00EE7FA9">
      <w:pPr>
        <w:shd w:val="clear" w:color="auto" w:fill="FFFFFF"/>
        <w:spacing w:line="240" w:lineRule="atLeast"/>
        <w:ind w:left="5761" w:right="11"/>
        <w:jc w:val="both"/>
      </w:pPr>
    </w:p>
    <w:p w14:paraId="65A99167" w14:textId="77777777" w:rsidR="00EE7FA9" w:rsidRPr="00EE7FA9" w:rsidRDefault="00EE7FA9" w:rsidP="00EE7FA9">
      <w:pPr>
        <w:shd w:val="clear" w:color="auto" w:fill="FFFFFF"/>
        <w:spacing w:line="240" w:lineRule="atLeast"/>
        <w:ind w:left="5761" w:right="11"/>
        <w:jc w:val="both"/>
      </w:pPr>
    </w:p>
    <w:p w14:paraId="222A2A6C" w14:textId="77777777" w:rsidR="00EE7FA9" w:rsidRPr="00EE7FA9" w:rsidRDefault="00EE7FA9" w:rsidP="00EE7FA9">
      <w:pPr>
        <w:shd w:val="clear" w:color="auto" w:fill="FFFFFF"/>
        <w:spacing w:line="240" w:lineRule="atLeast"/>
        <w:ind w:left="5761" w:right="11"/>
        <w:jc w:val="both"/>
      </w:pPr>
    </w:p>
    <w:p w14:paraId="46AA2F5A" w14:textId="77777777" w:rsidR="00EE7FA9" w:rsidRPr="00EE7FA9" w:rsidRDefault="00EE7FA9" w:rsidP="00EE7FA9">
      <w:pPr>
        <w:shd w:val="clear" w:color="auto" w:fill="FFFFFF"/>
        <w:spacing w:line="240" w:lineRule="atLeast"/>
        <w:ind w:left="5761" w:right="11"/>
        <w:jc w:val="both"/>
      </w:pPr>
    </w:p>
    <w:p w14:paraId="09E7596E" w14:textId="77777777" w:rsidR="00EE7FA9" w:rsidRPr="00EE7FA9" w:rsidRDefault="00EE7FA9" w:rsidP="00EE7FA9">
      <w:pPr>
        <w:shd w:val="clear" w:color="auto" w:fill="FFFFFF"/>
        <w:spacing w:line="240" w:lineRule="atLeast"/>
        <w:ind w:left="5761" w:right="11"/>
        <w:jc w:val="both"/>
      </w:pPr>
    </w:p>
    <w:p w14:paraId="2D09031C" w14:textId="77777777" w:rsidR="00EE7FA9" w:rsidRPr="00EE7FA9" w:rsidRDefault="00EE7FA9" w:rsidP="00EE7FA9">
      <w:pPr>
        <w:shd w:val="clear" w:color="auto" w:fill="FFFFFF"/>
        <w:spacing w:line="240" w:lineRule="atLeast"/>
        <w:ind w:left="5761" w:right="11"/>
        <w:jc w:val="both"/>
      </w:pPr>
      <w:r w:rsidRPr="00EE7FA9">
        <w:lastRenderedPageBreak/>
        <w:t>Приложение 1</w:t>
      </w:r>
    </w:p>
    <w:p w14:paraId="4DC92782" w14:textId="77777777" w:rsidR="00EE7FA9" w:rsidRPr="00EE7FA9" w:rsidRDefault="00EE7FA9" w:rsidP="00EE7FA9">
      <w:pPr>
        <w:shd w:val="clear" w:color="auto" w:fill="FFFFFF"/>
        <w:spacing w:line="240" w:lineRule="atLeast"/>
        <w:ind w:left="5761" w:right="11"/>
        <w:jc w:val="both"/>
      </w:pPr>
      <w:r w:rsidRPr="00EE7FA9">
        <w:t>к решению Совета сельского поселения</w:t>
      </w:r>
    </w:p>
    <w:p w14:paraId="38FD7401" w14:textId="77777777" w:rsidR="00EE7FA9" w:rsidRPr="00EE7FA9" w:rsidRDefault="00EE7FA9" w:rsidP="00EE7FA9">
      <w:pPr>
        <w:shd w:val="clear" w:color="auto" w:fill="FFFFFF"/>
        <w:spacing w:line="240" w:lineRule="atLeast"/>
        <w:ind w:left="5761" w:right="11"/>
        <w:jc w:val="both"/>
      </w:pPr>
      <w:proofErr w:type="spellStart"/>
      <w:r w:rsidRPr="00EE7FA9">
        <w:t>Ижболдинский</w:t>
      </w:r>
      <w:proofErr w:type="spellEnd"/>
      <w:r w:rsidRPr="00EE7FA9">
        <w:t xml:space="preserve"> сельсовет</w:t>
      </w:r>
    </w:p>
    <w:p w14:paraId="6E5812AB" w14:textId="77777777" w:rsidR="00EE7FA9" w:rsidRPr="00EE7FA9" w:rsidRDefault="00EE7FA9" w:rsidP="00EE7FA9">
      <w:pPr>
        <w:shd w:val="clear" w:color="auto" w:fill="FFFFFF"/>
        <w:spacing w:line="240" w:lineRule="atLeast"/>
        <w:ind w:left="5761" w:right="11"/>
        <w:jc w:val="both"/>
      </w:pPr>
      <w:r w:rsidRPr="00EE7FA9">
        <w:t xml:space="preserve">муниципального района </w:t>
      </w:r>
    </w:p>
    <w:p w14:paraId="43D10ED3" w14:textId="77777777" w:rsidR="00EE7FA9" w:rsidRPr="00EE7FA9" w:rsidRDefault="00EE7FA9" w:rsidP="00EE7FA9">
      <w:pPr>
        <w:shd w:val="clear" w:color="auto" w:fill="FFFFFF"/>
        <w:spacing w:line="240" w:lineRule="atLeast"/>
        <w:ind w:left="5761" w:right="11"/>
        <w:jc w:val="both"/>
      </w:pPr>
      <w:r w:rsidRPr="00EE7FA9">
        <w:t>Янаульский район</w:t>
      </w:r>
    </w:p>
    <w:p w14:paraId="46329349" w14:textId="77777777" w:rsidR="00EE7FA9" w:rsidRPr="00EE7FA9" w:rsidRDefault="00EE7FA9" w:rsidP="00EE7FA9">
      <w:pPr>
        <w:shd w:val="clear" w:color="auto" w:fill="FFFFFF"/>
        <w:spacing w:line="240" w:lineRule="atLeast"/>
        <w:ind w:left="5761" w:right="11"/>
        <w:jc w:val="both"/>
      </w:pPr>
      <w:r w:rsidRPr="00EE7FA9">
        <w:t>Республики Башкортостан</w:t>
      </w:r>
    </w:p>
    <w:p w14:paraId="1D49412C" w14:textId="77777777" w:rsidR="00EE7FA9" w:rsidRPr="00EE7FA9" w:rsidRDefault="00EE7FA9" w:rsidP="00EE7FA9">
      <w:pPr>
        <w:shd w:val="clear" w:color="auto" w:fill="FFFFFF"/>
        <w:spacing w:line="240" w:lineRule="atLeast"/>
        <w:ind w:left="5761" w:right="11"/>
        <w:jc w:val="both"/>
      </w:pPr>
      <w:r w:rsidRPr="00EE7FA9">
        <w:t>от декабря 2023 года №</w:t>
      </w:r>
    </w:p>
    <w:p w14:paraId="1E55ECCF" w14:textId="77777777" w:rsidR="00EE7FA9" w:rsidRPr="00EE7FA9" w:rsidRDefault="00EE7FA9" w:rsidP="00EE7FA9">
      <w:pPr>
        <w:shd w:val="clear" w:color="auto" w:fill="FFFFFF"/>
        <w:spacing w:before="24" w:line="408" w:lineRule="exact"/>
        <w:ind w:right="14"/>
        <w:jc w:val="both"/>
      </w:pPr>
    </w:p>
    <w:p w14:paraId="616A8109"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 xml:space="preserve">Поступления доходов в бюджет сельского поселения </w:t>
      </w:r>
      <w:proofErr w:type="spellStart"/>
      <w:r w:rsidRPr="00EE7FA9">
        <w:rPr>
          <w:b/>
          <w:bCs/>
          <w:sz w:val="24"/>
          <w:szCs w:val="24"/>
        </w:rPr>
        <w:t>Ижболдинский</w:t>
      </w:r>
      <w:proofErr w:type="spellEnd"/>
      <w:r w:rsidRPr="00EE7FA9">
        <w:rPr>
          <w:b/>
          <w:bCs/>
          <w:sz w:val="24"/>
          <w:szCs w:val="24"/>
        </w:rPr>
        <w:t xml:space="preserve"> сельсовет</w:t>
      </w:r>
    </w:p>
    <w:p w14:paraId="4DE52D2E"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муниципального района Янаульский район Республики Башкортостан</w:t>
      </w:r>
    </w:p>
    <w:p w14:paraId="6C0321AA"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на 2024 год и на плановый период 2025 и 2026 годов</w:t>
      </w:r>
    </w:p>
    <w:p w14:paraId="66F9FAE5" w14:textId="77777777" w:rsidR="00EE7FA9" w:rsidRPr="00EE7FA9" w:rsidRDefault="00EE7FA9" w:rsidP="00EE7FA9">
      <w:pPr>
        <w:shd w:val="clear" w:color="auto" w:fill="FFFFFF"/>
        <w:spacing w:before="24" w:line="408" w:lineRule="exact"/>
        <w:ind w:left="7788" w:right="14"/>
      </w:pPr>
      <w:r w:rsidRPr="00EE7FA9">
        <w:t>(в рублях)</w:t>
      </w:r>
    </w:p>
    <w:tbl>
      <w:tblPr>
        <w:tblOverlap w:val="never"/>
        <w:tblW w:w="9719" w:type="dxa"/>
        <w:tblLayout w:type="fixed"/>
        <w:tblLook w:val="01E0" w:firstRow="1" w:lastRow="1" w:firstColumn="1" w:lastColumn="1" w:noHBand="0" w:noVBand="0"/>
      </w:tblPr>
      <w:tblGrid>
        <w:gridCol w:w="2348"/>
        <w:gridCol w:w="3544"/>
        <w:gridCol w:w="1276"/>
        <w:gridCol w:w="1276"/>
        <w:gridCol w:w="1275"/>
      </w:tblGrid>
      <w:tr w:rsidR="00EE7FA9" w:rsidRPr="00EE7FA9" w14:paraId="0E6A0747" w14:textId="77777777" w:rsidTr="007C07B7">
        <w:trPr>
          <w:trHeight w:hRule="exact" w:val="566"/>
          <w:tblHeader/>
        </w:trPr>
        <w:tc>
          <w:tcPr>
            <w:tcW w:w="2348"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2948" w:type="dxa"/>
              <w:jc w:val="center"/>
              <w:tblLayout w:type="fixed"/>
              <w:tblCellMar>
                <w:left w:w="0" w:type="dxa"/>
                <w:right w:w="0" w:type="dxa"/>
              </w:tblCellMar>
              <w:tblLook w:val="01E0" w:firstRow="1" w:lastRow="1" w:firstColumn="1" w:lastColumn="1" w:noHBand="0" w:noVBand="0"/>
            </w:tblPr>
            <w:tblGrid>
              <w:gridCol w:w="2948"/>
            </w:tblGrid>
            <w:tr w:rsidR="00EE7FA9" w:rsidRPr="00EE7FA9" w14:paraId="2193E71D" w14:textId="77777777" w:rsidTr="007C07B7">
              <w:trPr>
                <w:jc w:val="center"/>
              </w:trPr>
              <w:tc>
                <w:tcPr>
                  <w:tcW w:w="2948" w:type="dxa"/>
                  <w:tcMar>
                    <w:top w:w="0" w:type="dxa"/>
                    <w:left w:w="0" w:type="dxa"/>
                    <w:bottom w:w="0" w:type="dxa"/>
                    <w:right w:w="0" w:type="dxa"/>
                  </w:tcMar>
                </w:tcPr>
                <w:p w14:paraId="1F1B049A" w14:textId="77777777" w:rsidR="00EE7FA9" w:rsidRPr="00EE7FA9" w:rsidRDefault="00EE7FA9" w:rsidP="00EE7FA9">
                  <w:pPr>
                    <w:jc w:val="center"/>
                    <w:rPr>
                      <w:b/>
                      <w:bCs/>
                      <w:color w:val="000000"/>
                    </w:rPr>
                  </w:pPr>
                  <w:r w:rsidRPr="00EE7FA9">
                    <w:rPr>
                      <w:b/>
                      <w:bCs/>
                      <w:color w:val="000000"/>
                    </w:rPr>
                    <w:t xml:space="preserve">Код вида, подвида </w:t>
                  </w:r>
                </w:p>
                <w:p w14:paraId="6A8C4084" w14:textId="77777777" w:rsidR="00EE7FA9" w:rsidRPr="00EE7FA9" w:rsidRDefault="00EE7FA9" w:rsidP="00EE7FA9">
                  <w:pPr>
                    <w:jc w:val="center"/>
                  </w:pPr>
                  <w:r w:rsidRPr="00EE7FA9">
                    <w:rPr>
                      <w:b/>
                      <w:bCs/>
                      <w:color w:val="000000"/>
                    </w:rPr>
                    <w:t>доходов бюджета</w:t>
                  </w:r>
                </w:p>
              </w:tc>
            </w:tr>
          </w:tbl>
          <w:p w14:paraId="4216113C" w14:textId="77777777" w:rsidR="00EE7FA9" w:rsidRPr="00EE7FA9" w:rsidRDefault="00EE7FA9" w:rsidP="00EE7FA9">
            <w:pPr>
              <w:spacing w:line="1" w:lineRule="auto"/>
            </w:pPr>
          </w:p>
        </w:tc>
        <w:tc>
          <w:tcPr>
            <w:tcW w:w="354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3A0127F" w14:textId="77777777" w:rsidR="00EE7FA9" w:rsidRPr="00EE7FA9" w:rsidRDefault="00EE7FA9" w:rsidP="00EE7FA9">
            <w:pPr>
              <w:jc w:val="center"/>
              <w:rPr>
                <w:vanish/>
              </w:rPr>
            </w:pPr>
          </w:p>
          <w:tbl>
            <w:tblPr>
              <w:tblOverlap w:val="never"/>
              <w:tblW w:w="4155" w:type="dxa"/>
              <w:jc w:val="center"/>
              <w:tblLayout w:type="fixed"/>
              <w:tblCellMar>
                <w:left w:w="0" w:type="dxa"/>
                <w:right w:w="0" w:type="dxa"/>
              </w:tblCellMar>
              <w:tblLook w:val="01E0" w:firstRow="1" w:lastRow="1" w:firstColumn="1" w:lastColumn="1" w:noHBand="0" w:noVBand="0"/>
            </w:tblPr>
            <w:tblGrid>
              <w:gridCol w:w="4155"/>
            </w:tblGrid>
            <w:tr w:rsidR="00EE7FA9" w:rsidRPr="00EE7FA9" w14:paraId="07640DA1" w14:textId="77777777" w:rsidTr="007C07B7">
              <w:trPr>
                <w:jc w:val="center"/>
              </w:trPr>
              <w:tc>
                <w:tcPr>
                  <w:tcW w:w="4155" w:type="dxa"/>
                  <w:tcMar>
                    <w:top w:w="0" w:type="dxa"/>
                    <w:left w:w="0" w:type="dxa"/>
                    <w:bottom w:w="0" w:type="dxa"/>
                    <w:right w:w="0" w:type="dxa"/>
                  </w:tcMar>
                </w:tcPr>
                <w:p w14:paraId="0EF27AF7" w14:textId="77777777" w:rsidR="00EE7FA9" w:rsidRPr="00EE7FA9" w:rsidRDefault="00EE7FA9" w:rsidP="00EE7FA9">
                  <w:pPr>
                    <w:jc w:val="center"/>
                  </w:pPr>
                  <w:r w:rsidRPr="00EE7FA9">
                    <w:rPr>
                      <w:b/>
                      <w:bCs/>
                      <w:color w:val="000000"/>
                    </w:rPr>
                    <w:t>Наименование</w:t>
                  </w:r>
                </w:p>
              </w:tc>
            </w:tr>
          </w:tbl>
          <w:p w14:paraId="246BA04C" w14:textId="77777777" w:rsidR="00EE7FA9" w:rsidRPr="00EE7FA9" w:rsidRDefault="00EE7FA9" w:rsidP="00EE7FA9">
            <w:pPr>
              <w:spacing w:line="1" w:lineRule="auto"/>
            </w:pPr>
          </w:p>
        </w:tc>
        <w:tc>
          <w:tcPr>
            <w:tcW w:w="3827"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4FF15009" w14:textId="77777777" w:rsidR="00EE7FA9" w:rsidRPr="00EE7FA9" w:rsidRDefault="00EE7FA9" w:rsidP="00EE7FA9">
            <w:pPr>
              <w:jc w:val="center"/>
              <w:rPr>
                <w:vanish/>
              </w:rPr>
            </w:pPr>
          </w:p>
          <w:tbl>
            <w:tblPr>
              <w:tblOverlap w:val="never"/>
              <w:tblW w:w="5782" w:type="dxa"/>
              <w:jc w:val="center"/>
              <w:tblLayout w:type="fixed"/>
              <w:tblCellMar>
                <w:left w:w="0" w:type="dxa"/>
                <w:right w:w="0" w:type="dxa"/>
              </w:tblCellMar>
              <w:tblLook w:val="01E0" w:firstRow="1" w:lastRow="1" w:firstColumn="1" w:lastColumn="1" w:noHBand="0" w:noVBand="0"/>
            </w:tblPr>
            <w:tblGrid>
              <w:gridCol w:w="5782"/>
            </w:tblGrid>
            <w:tr w:rsidR="00EE7FA9" w:rsidRPr="00EE7FA9" w14:paraId="28E5C8BD" w14:textId="77777777" w:rsidTr="007C07B7">
              <w:trPr>
                <w:jc w:val="center"/>
              </w:trPr>
              <w:tc>
                <w:tcPr>
                  <w:tcW w:w="5782" w:type="dxa"/>
                  <w:tcMar>
                    <w:top w:w="0" w:type="dxa"/>
                    <w:left w:w="0" w:type="dxa"/>
                    <w:bottom w:w="0" w:type="dxa"/>
                    <w:right w:w="0" w:type="dxa"/>
                  </w:tcMar>
                </w:tcPr>
                <w:p w14:paraId="77984D98" w14:textId="77777777" w:rsidR="00EE7FA9" w:rsidRPr="00EE7FA9" w:rsidRDefault="00EE7FA9" w:rsidP="00EE7FA9">
                  <w:pPr>
                    <w:jc w:val="center"/>
                  </w:pPr>
                  <w:r w:rsidRPr="00EE7FA9">
                    <w:rPr>
                      <w:b/>
                      <w:bCs/>
                      <w:color w:val="000000"/>
                    </w:rPr>
                    <w:t>Сумма</w:t>
                  </w:r>
                </w:p>
              </w:tc>
            </w:tr>
          </w:tbl>
          <w:p w14:paraId="1252D2B4" w14:textId="77777777" w:rsidR="00EE7FA9" w:rsidRPr="00EE7FA9" w:rsidRDefault="00EE7FA9" w:rsidP="00EE7FA9">
            <w:pPr>
              <w:spacing w:line="1" w:lineRule="auto"/>
            </w:pPr>
          </w:p>
        </w:tc>
      </w:tr>
      <w:tr w:rsidR="00EE7FA9" w:rsidRPr="00EE7FA9" w14:paraId="2352F265" w14:textId="77777777" w:rsidTr="007C07B7">
        <w:trPr>
          <w:trHeight w:hRule="exact" w:val="566"/>
          <w:tblHeader/>
        </w:trPr>
        <w:tc>
          <w:tcPr>
            <w:tcW w:w="2348"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4A5F800" w14:textId="77777777" w:rsidR="00EE7FA9" w:rsidRPr="00EE7FA9" w:rsidRDefault="00EE7FA9" w:rsidP="00EE7FA9">
            <w:pPr>
              <w:spacing w:line="1" w:lineRule="auto"/>
            </w:pPr>
          </w:p>
        </w:tc>
        <w:tc>
          <w:tcPr>
            <w:tcW w:w="354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E27DD3C"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A5F1A58" w14:textId="77777777" w:rsidR="00EE7FA9" w:rsidRPr="00EE7FA9" w:rsidRDefault="00EE7FA9" w:rsidP="00EE7FA9">
            <w:pPr>
              <w:jc w:val="center"/>
              <w:rPr>
                <w:vanish/>
              </w:rPr>
            </w:pPr>
          </w:p>
          <w:tbl>
            <w:tblPr>
              <w:tblOverlap w:val="never"/>
              <w:tblW w:w="1814" w:type="dxa"/>
              <w:jc w:val="center"/>
              <w:tblLayout w:type="fixed"/>
              <w:tblCellMar>
                <w:left w:w="0" w:type="dxa"/>
                <w:right w:w="0" w:type="dxa"/>
              </w:tblCellMar>
              <w:tblLook w:val="01E0" w:firstRow="1" w:lastRow="1" w:firstColumn="1" w:lastColumn="1" w:noHBand="0" w:noVBand="0"/>
            </w:tblPr>
            <w:tblGrid>
              <w:gridCol w:w="1814"/>
            </w:tblGrid>
            <w:tr w:rsidR="00EE7FA9" w:rsidRPr="00EE7FA9" w14:paraId="1F1FC50A" w14:textId="77777777" w:rsidTr="007C07B7">
              <w:trPr>
                <w:jc w:val="center"/>
              </w:trPr>
              <w:tc>
                <w:tcPr>
                  <w:tcW w:w="1814" w:type="dxa"/>
                  <w:tcMar>
                    <w:top w:w="0" w:type="dxa"/>
                    <w:left w:w="0" w:type="dxa"/>
                    <w:bottom w:w="0" w:type="dxa"/>
                    <w:right w:w="0" w:type="dxa"/>
                  </w:tcMar>
                </w:tcPr>
                <w:p w14:paraId="4D8269C0" w14:textId="77777777" w:rsidR="00EE7FA9" w:rsidRPr="00EE7FA9" w:rsidRDefault="00EE7FA9" w:rsidP="00EE7FA9">
                  <w:pPr>
                    <w:jc w:val="center"/>
                  </w:pPr>
                  <w:r w:rsidRPr="00EE7FA9">
                    <w:rPr>
                      <w:b/>
                      <w:bCs/>
                      <w:color w:val="000000"/>
                    </w:rPr>
                    <w:t>2024 год</w:t>
                  </w:r>
                </w:p>
              </w:tc>
            </w:tr>
          </w:tbl>
          <w:p w14:paraId="20D6E5C1"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F38DDC6" w14:textId="77777777" w:rsidR="00EE7FA9" w:rsidRPr="00EE7FA9" w:rsidRDefault="00EE7FA9" w:rsidP="00EE7FA9">
            <w:pPr>
              <w:jc w:val="center"/>
              <w:rPr>
                <w:vanish/>
              </w:rPr>
            </w:pPr>
          </w:p>
          <w:tbl>
            <w:tblPr>
              <w:tblOverlap w:val="never"/>
              <w:tblW w:w="1814" w:type="dxa"/>
              <w:jc w:val="center"/>
              <w:tblLayout w:type="fixed"/>
              <w:tblCellMar>
                <w:left w:w="0" w:type="dxa"/>
                <w:right w:w="0" w:type="dxa"/>
              </w:tblCellMar>
              <w:tblLook w:val="01E0" w:firstRow="1" w:lastRow="1" w:firstColumn="1" w:lastColumn="1" w:noHBand="0" w:noVBand="0"/>
            </w:tblPr>
            <w:tblGrid>
              <w:gridCol w:w="1814"/>
            </w:tblGrid>
            <w:tr w:rsidR="00EE7FA9" w:rsidRPr="00EE7FA9" w14:paraId="7F819B56" w14:textId="77777777" w:rsidTr="007C07B7">
              <w:trPr>
                <w:jc w:val="center"/>
              </w:trPr>
              <w:tc>
                <w:tcPr>
                  <w:tcW w:w="1814" w:type="dxa"/>
                  <w:tcMar>
                    <w:top w:w="0" w:type="dxa"/>
                    <w:left w:w="0" w:type="dxa"/>
                    <w:bottom w:w="0" w:type="dxa"/>
                    <w:right w:w="0" w:type="dxa"/>
                  </w:tcMar>
                </w:tcPr>
                <w:p w14:paraId="73A0EBC3" w14:textId="77777777" w:rsidR="00EE7FA9" w:rsidRPr="00EE7FA9" w:rsidRDefault="00EE7FA9" w:rsidP="00EE7FA9">
                  <w:pPr>
                    <w:jc w:val="center"/>
                  </w:pPr>
                  <w:r w:rsidRPr="00EE7FA9">
                    <w:rPr>
                      <w:b/>
                      <w:bCs/>
                      <w:color w:val="000000"/>
                    </w:rPr>
                    <w:t>2025 год</w:t>
                  </w:r>
                </w:p>
              </w:tc>
            </w:tr>
          </w:tbl>
          <w:p w14:paraId="2A312A0E" w14:textId="77777777" w:rsidR="00EE7FA9" w:rsidRPr="00EE7FA9" w:rsidRDefault="00EE7FA9" w:rsidP="00EE7FA9">
            <w:pPr>
              <w:spacing w:line="1" w:lineRule="auto"/>
            </w:pPr>
          </w:p>
        </w:tc>
        <w:tc>
          <w:tcPr>
            <w:tcW w:w="1275"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B271FA5" w14:textId="77777777" w:rsidR="00EE7FA9" w:rsidRPr="00EE7FA9" w:rsidRDefault="00EE7FA9" w:rsidP="00EE7FA9">
            <w:pPr>
              <w:jc w:val="center"/>
              <w:rPr>
                <w:vanish/>
              </w:rPr>
            </w:pPr>
          </w:p>
          <w:tbl>
            <w:tblPr>
              <w:tblOverlap w:val="never"/>
              <w:tblW w:w="1814" w:type="dxa"/>
              <w:jc w:val="center"/>
              <w:tblLayout w:type="fixed"/>
              <w:tblCellMar>
                <w:left w:w="0" w:type="dxa"/>
                <w:right w:w="0" w:type="dxa"/>
              </w:tblCellMar>
              <w:tblLook w:val="01E0" w:firstRow="1" w:lastRow="1" w:firstColumn="1" w:lastColumn="1" w:noHBand="0" w:noVBand="0"/>
            </w:tblPr>
            <w:tblGrid>
              <w:gridCol w:w="1814"/>
            </w:tblGrid>
            <w:tr w:rsidR="00EE7FA9" w:rsidRPr="00EE7FA9" w14:paraId="01659B03" w14:textId="77777777" w:rsidTr="007C07B7">
              <w:trPr>
                <w:jc w:val="center"/>
              </w:trPr>
              <w:tc>
                <w:tcPr>
                  <w:tcW w:w="1814" w:type="dxa"/>
                  <w:tcMar>
                    <w:top w:w="0" w:type="dxa"/>
                    <w:left w:w="0" w:type="dxa"/>
                    <w:bottom w:w="0" w:type="dxa"/>
                    <w:right w:w="0" w:type="dxa"/>
                  </w:tcMar>
                </w:tcPr>
                <w:p w14:paraId="66F5DE7F" w14:textId="77777777" w:rsidR="00EE7FA9" w:rsidRPr="00EE7FA9" w:rsidRDefault="00EE7FA9" w:rsidP="00EE7FA9">
                  <w:pPr>
                    <w:jc w:val="center"/>
                  </w:pPr>
                  <w:r w:rsidRPr="00EE7FA9">
                    <w:rPr>
                      <w:b/>
                      <w:bCs/>
                      <w:color w:val="000000"/>
                    </w:rPr>
                    <w:t>2026 год</w:t>
                  </w:r>
                </w:p>
              </w:tc>
            </w:tr>
          </w:tbl>
          <w:p w14:paraId="31F872A5" w14:textId="77777777" w:rsidR="00EE7FA9" w:rsidRPr="00EE7FA9" w:rsidRDefault="00EE7FA9" w:rsidP="00EE7FA9">
            <w:pPr>
              <w:spacing w:line="1" w:lineRule="auto"/>
              <w:jc w:val="center"/>
            </w:pPr>
          </w:p>
        </w:tc>
      </w:tr>
    </w:tbl>
    <w:p w14:paraId="4029D27D" w14:textId="77777777" w:rsidR="00EE7FA9" w:rsidRPr="00EE7FA9" w:rsidRDefault="00EE7FA9" w:rsidP="00EE7FA9">
      <w:pPr>
        <w:rPr>
          <w:vanish/>
        </w:rPr>
      </w:pPr>
      <w:bookmarkStart w:id="0" w:name="__bookmark_2"/>
      <w:bookmarkEnd w:id="0"/>
    </w:p>
    <w:tbl>
      <w:tblPr>
        <w:tblOverlap w:val="never"/>
        <w:tblW w:w="9719" w:type="dxa"/>
        <w:tblLayout w:type="fixed"/>
        <w:tblLook w:val="01E0" w:firstRow="1" w:lastRow="1" w:firstColumn="1" w:lastColumn="1" w:noHBand="0" w:noVBand="0"/>
      </w:tblPr>
      <w:tblGrid>
        <w:gridCol w:w="2348"/>
        <w:gridCol w:w="3544"/>
        <w:gridCol w:w="1276"/>
        <w:gridCol w:w="1276"/>
        <w:gridCol w:w="1275"/>
      </w:tblGrid>
      <w:tr w:rsidR="00EE7FA9" w:rsidRPr="00EE7FA9" w14:paraId="50993A98" w14:textId="77777777" w:rsidTr="007C07B7">
        <w:trPr>
          <w:trHeight w:hRule="exact" w:val="374"/>
          <w:tblHeader/>
        </w:trPr>
        <w:tc>
          <w:tcPr>
            <w:tcW w:w="234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2968" w:type="dxa"/>
              <w:jc w:val="center"/>
              <w:tblLayout w:type="fixed"/>
              <w:tblCellMar>
                <w:left w:w="0" w:type="dxa"/>
                <w:right w:w="0" w:type="dxa"/>
              </w:tblCellMar>
              <w:tblLook w:val="01E0" w:firstRow="1" w:lastRow="1" w:firstColumn="1" w:lastColumn="1" w:noHBand="0" w:noVBand="0"/>
            </w:tblPr>
            <w:tblGrid>
              <w:gridCol w:w="2968"/>
            </w:tblGrid>
            <w:tr w:rsidR="00EE7FA9" w:rsidRPr="00EE7FA9" w14:paraId="12D14FF1" w14:textId="77777777" w:rsidTr="007C07B7">
              <w:trPr>
                <w:jc w:val="center"/>
              </w:trPr>
              <w:tc>
                <w:tcPr>
                  <w:tcW w:w="2968" w:type="dxa"/>
                  <w:tcMar>
                    <w:top w:w="0" w:type="dxa"/>
                    <w:left w:w="0" w:type="dxa"/>
                    <w:bottom w:w="0" w:type="dxa"/>
                    <w:right w:w="0" w:type="dxa"/>
                  </w:tcMar>
                </w:tcPr>
                <w:p w14:paraId="1F7CD3AD" w14:textId="77777777" w:rsidR="00EE7FA9" w:rsidRPr="00EE7FA9" w:rsidRDefault="00EE7FA9" w:rsidP="00EE7FA9">
                  <w:pPr>
                    <w:jc w:val="center"/>
                  </w:pPr>
                  <w:r w:rsidRPr="00EE7FA9">
                    <w:rPr>
                      <w:b/>
                      <w:bCs/>
                      <w:color w:val="000000"/>
                    </w:rPr>
                    <w:t>1</w:t>
                  </w:r>
                </w:p>
              </w:tc>
            </w:tr>
          </w:tbl>
          <w:p w14:paraId="02F49DF5" w14:textId="77777777" w:rsidR="00EE7FA9" w:rsidRPr="00EE7FA9" w:rsidRDefault="00EE7FA9" w:rsidP="00EE7FA9">
            <w:pPr>
              <w:spacing w:line="1" w:lineRule="auto"/>
            </w:pPr>
          </w:p>
        </w:tc>
        <w:tc>
          <w:tcPr>
            <w:tcW w:w="354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D5C6577" w14:textId="77777777" w:rsidR="00EE7FA9" w:rsidRPr="00EE7FA9" w:rsidRDefault="00EE7FA9" w:rsidP="00EE7FA9">
            <w:pPr>
              <w:jc w:val="center"/>
              <w:rPr>
                <w:vanish/>
              </w:rPr>
            </w:pPr>
          </w:p>
          <w:tbl>
            <w:tblPr>
              <w:tblOverlap w:val="never"/>
              <w:tblW w:w="5350" w:type="dxa"/>
              <w:jc w:val="center"/>
              <w:tblLayout w:type="fixed"/>
              <w:tblCellMar>
                <w:left w:w="0" w:type="dxa"/>
                <w:right w:w="0" w:type="dxa"/>
              </w:tblCellMar>
              <w:tblLook w:val="01E0" w:firstRow="1" w:lastRow="1" w:firstColumn="1" w:lastColumn="1" w:noHBand="0" w:noVBand="0"/>
            </w:tblPr>
            <w:tblGrid>
              <w:gridCol w:w="5350"/>
            </w:tblGrid>
            <w:tr w:rsidR="00EE7FA9" w:rsidRPr="00EE7FA9" w14:paraId="0702C4E7" w14:textId="77777777" w:rsidTr="007C07B7">
              <w:trPr>
                <w:jc w:val="center"/>
              </w:trPr>
              <w:tc>
                <w:tcPr>
                  <w:tcW w:w="5350" w:type="dxa"/>
                  <w:tcMar>
                    <w:top w:w="0" w:type="dxa"/>
                    <w:left w:w="0" w:type="dxa"/>
                    <w:bottom w:w="0" w:type="dxa"/>
                    <w:right w:w="0" w:type="dxa"/>
                  </w:tcMar>
                </w:tcPr>
                <w:p w14:paraId="5CAD7F8A" w14:textId="77777777" w:rsidR="00EE7FA9" w:rsidRPr="00EE7FA9" w:rsidRDefault="00EE7FA9" w:rsidP="00EE7FA9">
                  <w:pPr>
                    <w:jc w:val="center"/>
                  </w:pPr>
                  <w:r w:rsidRPr="00EE7FA9">
                    <w:rPr>
                      <w:b/>
                      <w:bCs/>
                      <w:color w:val="000000"/>
                    </w:rPr>
                    <w:t>2</w:t>
                  </w:r>
                </w:p>
              </w:tc>
            </w:tr>
          </w:tbl>
          <w:p w14:paraId="10487763"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718BD8C" w14:textId="77777777" w:rsidR="00EE7FA9" w:rsidRPr="00EE7FA9" w:rsidRDefault="00EE7FA9" w:rsidP="00EE7FA9">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EE7FA9" w:rsidRPr="00EE7FA9" w14:paraId="154F28A9" w14:textId="77777777" w:rsidTr="007C07B7">
              <w:trPr>
                <w:jc w:val="center"/>
              </w:trPr>
              <w:tc>
                <w:tcPr>
                  <w:tcW w:w="1834" w:type="dxa"/>
                  <w:tcMar>
                    <w:top w:w="0" w:type="dxa"/>
                    <w:left w:w="0" w:type="dxa"/>
                    <w:bottom w:w="0" w:type="dxa"/>
                    <w:right w:w="0" w:type="dxa"/>
                  </w:tcMar>
                </w:tcPr>
                <w:p w14:paraId="1B2C80A0" w14:textId="77777777" w:rsidR="00EE7FA9" w:rsidRPr="00EE7FA9" w:rsidRDefault="00EE7FA9" w:rsidP="00EE7FA9">
                  <w:pPr>
                    <w:jc w:val="center"/>
                  </w:pPr>
                  <w:r w:rsidRPr="00EE7FA9">
                    <w:rPr>
                      <w:b/>
                      <w:bCs/>
                      <w:color w:val="000000"/>
                    </w:rPr>
                    <w:t>3</w:t>
                  </w:r>
                </w:p>
              </w:tc>
            </w:tr>
          </w:tbl>
          <w:p w14:paraId="18D78728"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F68C002" w14:textId="77777777" w:rsidR="00EE7FA9" w:rsidRPr="00EE7FA9" w:rsidRDefault="00EE7FA9" w:rsidP="00EE7FA9">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EE7FA9" w:rsidRPr="00EE7FA9" w14:paraId="1C19F913" w14:textId="77777777" w:rsidTr="007C07B7">
              <w:trPr>
                <w:jc w:val="center"/>
              </w:trPr>
              <w:tc>
                <w:tcPr>
                  <w:tcW w:w="1834" w:type="dxa"/>
                  <w:tcMar>
                    <w:top w:w="0" w:type="dxa"/>
                    <w:left w:w="0" w:type="dxa"/>
                    <w:bottom w:w="0" w:type="dxa"/>
                    <w:right w:w="0" w:type="dxa"/>
                  </w:tcMar>
                </w:tcPr>
                <w:p w14:paraId="109AC23B" w14:textId="77777777" w:rsidR="00EE7FA9" w:rsidRPr="00EE7FA9" w:rsidRDefault="00EE7FA9" w:rsidP="00EE7FA9">
                  <w:pPr>
                    <w:jc w:val="center"/>
                  </w:pPr>
                  <w:r w:rsidRPr="00EE7FA9">
                    <w:rPr>
                      <w:b/>
                      <w:bCs/>
                      <w:color w:val="000000"/>
                    </w:rPr>
                    <w:t>4</w:t>
                  </w:r>
                </w:p>
              </w:tc>
            </w:tr>
          </w:tbl>
          <w:p w14:paraId="2B7504C0" w14:textId="77777777" w:rsidR="00EE7FA9" w:rsidRPr="00EE7FA9" w:rsidRDefault="00EE7FA9" w:rsidP="00EE7FA9">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3441217" w14:textId="77777777" w:rsidR="00EE7FA9" w:rsidRPr="00EE7FA9" w:rsidRDefault="00EE7FA9" w:rsidP="00EE7FA9">
            <w:pPr>
              <w:jc w:val="center"/>
              <w:rPr>
                <w:vanish/>
              </w:rPr>
            </w:pPr>
          </w:p>
          <w:tbl>
            <w:tblPr>
              <w:tblOverlap w:val="never"/>
              <w:tblW w:w="1834" w:type="dxa"/>
              <w:jc w:val="center"/>
              <w:tblLayout w:type="fixed"/>
              <w:tblCellMar>
                <w:left w:w="0" w:type="dxa"/>
                <w:right w:w="0" w:type="dxa"/>
              </w:tblCellMar>
              <w:tblLook w:val="01E0" w:firstRow="1" w:lastRow="1" w:firstColumn="1" w:lastColumn="1" w:noHBand="0" w:noVBand="0"/>
            </w:tblPr>
            <w:tblGrid>
              <w:gridCol w:w="1834"/>
            </w:tblGrid>
            <w:tr w:rsidR="00EE7FA9" w:rsidRPr="00EE7FA9" w14:paraId="5BE7239E" w14:textId="77777777" w:rsidTr="007C07B7">
              <w:trPr>
                <w:jc w:val="center"/>
              </w:trPr>
              <w:tc>
                <w:tcPr>
                  <w:tcW w:w="1834" w:type="dxa"/>
                  <w:tcMar>
                    <w:top w:w="0" w:type="dxa"/>
                    <w:left w:w="0" w:type="dxa"/>
                    <w:bottom w:w="0" w:type="dxa"/>
                    <w:right w:w="0" w:type="dxa"/>
                  </w:tcMar>
                </w:tcPr>
                <w:p w14:paraId="2576DC1E" w14:textId="77777777" w:rsidR="00EE7FA9" w:rsidRPr="00EE7FA9" w:rsidRDefault="00EE7FA9" w:rsidP="00EE7FA9">
                  <w:pPr>
                    <w:jc w:val="center"/>
                  </w:pPr>
                  <w:r w:rsidRPr="00EE7FA9">
                    <w:rPr>
                      <w:b/>
                      <w:bCs/>
                      <w:color w:val="000000"/>
                    </w:rPr>
                    <w:t>5</w:t>
                  </w:r>
                </w:p>
              </w:tc>
            </w:tr>
          </w:tbl>
          <w:p w14:paraId="4D4E517E" w14:textId="77777777" w:rsidR="00EE7FA9" w:rsidRPr="00EE7FA9" w:rsidRDefault="00EE7FA9" w:rsidP="00EE7FA9">
            <w:pPr>
              <w:spacing w:line="1" w:lineRule="auto"/>
            </w:pPr>
          </w:p>
        </w:tc>
      </w:tr>
      <w:tr w:rsidR="00EE7FA9" w:rsidRPr="00EE7FA9" w14:paraId="14CF9485"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169C1AC" w14:textId="77777777" w:rsidR="00EE7FA9" w:rsidRPr="00EE7FA9" w:rsidRDefault="00EE7FA9" w:rsidP="00EE7FA9">
            <w:pPr>
              <w:spacing w:line="280" w:lineRule="auto"/>
              <w:jc w:val="center"/>
              <w:rPr>
                <w:b/>
                <w:bCs/>
                <w:color w:val="000000"/>
              </w:rPr>
            </w:pP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1379EE6" w14:textId="77777777" w:rsidR="00EE7FA9" w:rsidRPr="00EE7FA9" w:rsidRDefault="00EE7FA9" w:rsidP="00EE7FA9">
            <w:pPr>
              <w:spacing w:line="280" w:lineRule="auto"/>
              <w:rPr>
                <w:b/>
                <w:bCs/>
                <w:color w:val="000000"/>
              </w:rPr>
            </w:pPr>
            <w:r w:rsidRPr="00EE7FA9">
              <w:rPr>
                <w:b/>
                <w:bCs/>
                <w:color w:val="000000"/>
              </w:rPr>
              <w:t>ВСЕГО</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D7DF54" w14:textId="77777777" w:rsidR="00EE7FA9" w:rsidRPr="00EE7FA9" w:rsidRDefault="00EE7FA9" w:rsidP="00EE7FA9">
            <w:pPr>
              <w:spacing w:line="280" w:lineRule="auto"/>
              <w:jc w:val="right"/>
              <w:rPr>
                <w:b/>
                <w:bCs/>
                <w:color w:val="000000"/>
              </w:rPr>
            </w:pPr>
            <w:r w:rsidRPr="00EE7FA9">
              <w:rPr>
                <w:b/>
                <w:bCs/>
                <w:color w:val="000000"/>
              </w:rPr>
              <w:t>5 361 518,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9F8A6E" w14:textId="77777777" w:rsidR="00EE7FA9" w:rsidRPr="00EE7FA9" w:rsidRDefault="00EE7FA9" w:rsidP="00EE7FA9">
            <w:pPr>
              <w:spacing w:line="280" w:lineRule="auto"/>
              <w:jc w:val="right"/>
              <w:rPr>
                <w:b/>
                <w:bCs/>
                <w:color w:val="000000"/>
              </w:rPr>
            </w:pPr>
            <w:r w:rsidRPr="00EE7FA9">
              <w:rPr>
                <w:b/>
                <w:bCs/>
                <w:color w:val="000000"/>
              </w:rPr>
              <w:t>4 975 704,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8E93F9" w14:textId="77777777" w:rsidR="00EE7FA9" w:rsidRPr="00EE7FA9" w:rsidRDefault="00EE7FA9" w:rsidP="00EE7FA9">
            <w:pPr>
              <w:spacing w:line="280" w:lineRule="auto"/>
              <w:jc w:val="right"/>
              <w:rPr>
                <w:b/>
                <w:bCs/>
                <w:color w:val="000000"/>
              </w:rPr>
            </w:pPr>
            <w:r w:rsidRPr="00EE7FA9">
              <w:rPr>
                <w:b/>
                <w:bCs/>
                <w:color w:val="000000"/>
              </w:rPr>
              <w:t>5 101 952,64</w:t>
            </w:r>
          </w:p>
        </w:tc>
      </w:tr>
      <w:tr w:rsidR="00EE7FA9" w:rsidRPr="00EE7FA9" w14:paraId="131E3F50"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817CB8" w14:textId="77777777" w:rsidR="00EE7FA9" w:rsidRPr="00EE7FA9" w:rsidRDefault="00EE7FA9" w:rsidP="00EE7FA9">
            <w:pPr>
              <w:spacing w:line="280" w:lineRule="auto"/>
              <w:jc w:val="center"/>
              <w:rPr>
                <w:b/>
                <w:bCs/>
                <w:color w:val="000000"/>
              </w:rPr>
            </w:pPr>
            <w:r w:rsidRPr="00EE7FA9">
              <w:rPr>
                <w:b/>
                <w:bCs/>
                <w:color w:val="000000"/>
              </w:rPr>
              <w:t>1 00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49A86D8" w14:textId="77777777" w:rsidR="00EE7FA9" w:rsidRPr="00EE7FA9" w:rsidRDefault="00EE7FA9" w:rsidP="00EE7FA9">
            <w:pPr>
              <w:spacing w:line="280" w:lineRule="auto"/>
              <w:rPr>
                <w:b/>
                <w:bCs/>
                <w:color w:val="000000"/>
              </w:rPr>
            </w:pPr>
            <w:r w:rsidRPr="00EE7FA9">
              <w:rPr>
                <w:b/>
                <w:bCs/>
                <w:color w:val="000000"/>
              </w:rPr>
              <w:t>НАЛОГОВЫЕ И НЕНАЛОГОВЫЕ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33EACE" w14:textId="77777777" w:rsidR="00EE7FA9" w:rsidRPr="00EE7FA9" w:rsidRDefault="00EE7FA9" w:rsidP="00EE7FA9">
            <w:pPr>
              <w:spacing w:line="280" w:lineRule="auto"/>
              <w:jc w:val="right"/>
              <w:rPr>
                <w:b/>
                <w:bCs/>
                <w:color w:val="000000"/>
              </w:rPr>
            </w:pPr>
            <w:r w:rsidRPr="00EE7FA9">
              <w:rPr>
                <w:b/>
                <w:bCs/>
                <w:color w:val="000000"/>
              </w:rPr>
              <w:t>411 6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3AE9D" w14:textId="77777777" w:rsidR="00EE7FA9" w:rsidRPr="00EE7FA9" w:rsidRDefault="00EE7FA9" w:rsidP="00EE7FA9">
            <w:pPr>
              <w:spacing w:line="280" w:lineRule="auto"/>
              <w:jc w:val="right"/>
              <w:rPr>
                <w:b/>
                <w:bCs/>
                <w:color w:val="000000"/>
              </w:rPr>
            </w:pPr>
            <w:r w:rsidRPr="00EE7FA9">
              <w:rPr>
                <w:b/>
                <w:bCs/>
                <w:color w:val="000000"/>
              </w:rPr>
              <w:t>416 7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0E8557" w14:textId="77777777" w:rsidR="00EE7FA9" w:rsidRPr="00EE7FA9" w:rsidRDefault="00EE7FA9" w:rsidP="00EE7FA9">
            <w:pPr>
              <w:spacing w:line="280" w:lineRule="auto"/>
              <w:jc w:val="right"/>
              <w:rPr>
                <w:b/>
                <w:bCs/>
                <w:color w:val="000000"/>
              </w:rPr>
            </w:pPr>
            <w:r w:rsidRPr="00EE7FA9">
              <w:rPr>
                <w:b/>
                <w:bCs/>
                <w:color w:val="000000"/>
              </w:rPr>
              <w:t>415 700,00</w:t>
            </w:r>
          </w:p>
        </w:tc>
      </w:tr>
      <w:tr w:rsidR="00EE7FA9" w:rsidRPr="00EE7FA9" w14:paraId="50A407AA"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A6F9856" w14:textId="77777777" w:rsidR="00EE7FA9" w:rsidRPr="00EE7FA9" w:rsidRDefault="00EE7FA9" w:rsidP="00EE7FA9">
            <w:pPr>
              <w:spacing w:line="280" w:lineRule="auto"/>
              <w:jc w:val="center"/>
              <w:rPr>
                <w:b/>
                <w:bCs/>
                <w:color w:val="000000"/>
              </w:rPr>
            </w:pPr>
            <w:r w:rsidRPr="00EE7FA9">
              <w:rPr>
                <w:b/>
                <w:bCs/>
                <w:color w:val="000000"/>
              </w:rPr>
              <w:t>1 01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33DE86" w14:textId="77777777" w:rsidR="00EE7FA9" w:rsidRPr="00EE7FA9" w:rsidRDefault="00EE7FA9" w:rsidP="00EE7FA9">
            <w:pPr>
              <w:spacing w:line="280" w:lineRule="auto"/>
              <w:rPr>
                <w:b/>
                <w:bCs/>
                <w:color w:val="000000"/>
              </w:rPr>
            </w:pPr>
            <w:r w:rsidRPr="00EE7FA9">
              <w:rPr>
                <w:b/>
                <w:bCs/>
                <w:color w:val="000000"/>
              </w:rPr>
              <w:t>НАЛОГИ НА ПРИБЫЛЬ, ДОХОДЫ</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ECBF3A" w14:textId="77777777" w:rsidR="00EE7FA9" w:rsidRPr="00EE7FA9" w:rsidRDefault="00EE7FA9" w:rsidP="00EE7FA9">
            <w:pPr>
              <w:spacing w:line="280" w:lineRule="auto"/>
              <w:jc w:val="right"/>
              <w:rPr>
                <w:b/>
                <w:bCs/>
                <w:color w:val="000000"/>
              </w:rPr>
            </w:pPr>
            <w:r w:rsidRPr="00EE7FA9">
              <w:rPr>
                <w:b/>
                <w:bCs/>
                <w:color w:val="000000"/>
              </w:rPr>
              <w:t>32 6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70FA5A" w14:textId="77777777" w:rsidR="00EE7FA9" w:rsidRPr="00EE7FA9" w:rsidRDefault="00EE7FA9" w:rsidP="00EE7FA9">
            <w:pPr>
              <w:spacing w:line="280" w:lineRule="auto"/>
              <w:jc w:val="right"/>
              <w:rPr>
                <w:b/>
                <w:bCs/>
                <w:color w:val="000000"/>
              </w:rPr>
            </w:pPr>
            <w:r w:rsidRPr="00EE7FA9">
              <w:rPr>
                <w:b/>
                <w:bCs/>
                <w:color w:val="000000"/>
              </w:rPr>
              <w:t>32 6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40FFD9" w14:textId="77777777" w:rsidR="00EE7FA9" w:rsidRPr="00EE7FA9" w:rsidRDefault="00EE7FA9" w:rsidP="00EE7FA9">
            <w:pPr>
              <w:spacing w:line="280" w:lineRule="auto"/>
              <w:jc w:val="right"/>
              <w:rPr>
                <w:b/>
                <w:bCs/>
                <w:color w:val="000000"/>
              </w:rPr>
            </w:pPr>
            <w:r w:rsidRPr="00EE7FA9">
              <w:rPr>
                <w:b/>
                <w:bCs/>
                <w:color w:val="000000"/>
              </w:rPr>
              <w:t>32 600,00</w:t>
            </w:r>
          </w:p>
        </w:tc>
      </w:tr>
      <w:tr w:rsidR="00EE7FA9" w:rsidRPr="00EE7FA9" w14:paraId="320B1567"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C6EACF" w14:textId="77777777" w:rsidR="00EE7FA9" w:rsidRPr="00EE7FA9" w:rsidRDefault="00EE7FA9" w:rsidP="00EE7FA9">
            <w:pPr>
              <w:spacing w:line="280" w:lineRule="auto"/>
              <w:jc w:val="center"/>
              <w:rPr>
                <w:color w:val="000000"/>
              </w:rPr>
            </w:pPr>
            <w:r w:rsidRPr="00EE7FA9">
              <w:rPr>
                <w:color w:val="000000"/>
              </w:rPr>
              <w:t>1 01 02000 01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2AF02C" w14:textId="77777777" w:rsidR="00EE7FA9" w:rsidRPr="00EE7FA9" w:rsidRDefault="00EE7FA9" w:rsidP="00EE7FA9">
            <w:pPr>
              <w:spacing w:line="280" w:lineRule="auto"/>
              <w:rPr>
                <w:color w:val="000000"/>
              </w:rPr>
            </w:pPr>
            <w:r w:rsidRPr="00EE7FA9">
              <w:rPr>
                <w:color w:val="000000"/>
              </w:rPr>
              <w:t>Налог на доходы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4CB42F" w14:textId="77777777" w:rsidR="00EE7FA9" w:rsidRPr="00EE7FA9" w:rsidRDefault="00EE7FA9" w:rsidP="00EE7FA9">
            <w:pPr>
              <w:spacing w:line="280" w:lineRule="auto"/>
              <w:jc w:val="right"/>
              <w:rPr>
                <w:color w:val="000000"/>
              </w:rPr>
            </w:pPr>
            <w:r w:rsidRPr="00EE7FA9">
              <w:rPr>
                <w:color w:val="000000"/>
              </w:rPr>
              <w:t>32 6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A92DA4" w14:textId="77777777" w:rsidR="00EE7FA9" w:rsidRPr="00EE7FA9" w:rsidRDefault="00EE7FA9" w:rsidP="00EE7FA9">
            <w:pPr>
              <w:spacing w:line="280" w:lineRule="auto"/>
              <w:jc w:val="right"/>
              <w:rPr>
                <w:color w:val="000000"/>
              </w:rPr>
            </w:pPr>
            <w:r w:rsidRPr="00EE7FA9">
              <w:rPr>
                <w:color w:val="000000"/>
              </w:rPr>
              <w:t>32 6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48B9C1" w14:textId="77777777" w:rsidR="00EE7FA9" w:rsidRPr="00EE7FA9" w:rsidRDefault="00EE7FA9" w:rsidP="00EE7FA9">
            <w:pPr>
              <w:spacing w:line="280" w:lineRule="auto"/>
              <w:jc w:val="right"/>
              <w:rPr>
                <w:color w:val="000000"/>
              </w:rPr>
            </w:pPr>
            <w:r w:rsidRPr="00EE7FA9">
              <w:rPr>
                <w:color w:val="000000"/>
              </w:rPr>
              <w:t>32 600,00</w:t>
            </w:r>
          </w:p>
        </w:tc>
      </w:tr>
      <w:tr w:rsidR="00EE7FA9" w:rsidRPr="00EE7FA9" w14:paraId="09C56102"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40E6A8" w14:textId="77777777" w:rsidR="00EE7FA9" w:rsidRPr="00EE7FA9" w:rsidRDefault="00EE7FA9" w:rsidP="00EE7FA9">
            <w:pPr>
              <w:spacing w:line="280" w:lineRule="auto"/>
              <w:jc w:val="center"/>
              <w:rPr>
                <w:color w:val="000000"/>
              </w:rPr>
            </w:pPr>
            <w:r w:rsidRPr="00EE7FA9">
              <w:rPr>
                <w:color w:val="000000"/>
              </w:rPr>
              <w:t>1 01 02010 01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ADDBDDB" w14:textId="77777777" w:rsidR="00EE7FA9" w:rsidRPr="00EE7FA9" w:rsidRDefault="00EE7FA9" w:rsidP="00EE7FA9">
            <w:pPr>
              <w:spacing w:line="280" w:lineRule="auto"/>
              <w:rPr>
                <w:color w:val="000000"/>
              </w:rPr>
            </w:pPr>
            <w:r w:rsidRPr="00EE7FA9">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C95A18" w14:textId="77777777" w:rsidR="00EE7FA9" w:rsidRPr="00EE7FA9" w:rsidRDefault="00EE7FA9" w:rsidP="00EE7FA9">
            <w:pPr>
              <w:spacing w:line="280" w:lineRule="auto"/>
              <w:jc w:val="right"/>
              <w:rPr>
                <w:color w:val="000000"/>
              </w:rPr>
            </w:pPr>
            <w:r w:rsidRPr="00EE7FA9">
              <w:rPr>
                <w:color w:val="000000"/>
              </w:rPr>
              <w:t>32 6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9214E6" w14:textId="77777777" w:rsidR="00EE7FA9" w:rsidRPr="00EE7FA9" w:rsidRDefault="00EE7FA9" w:rsidP="00EE7FA9">
            <w:pPr>
              <w:spacing w:line="280" w:lineRule="auto"/>
              <w:jc w:val="right"/>
              <w:rPr>
                <w:color w:val="000000"/>
              </w:rPr>
            </w:pPr>
            <w:r w:rsidRPr="00EE7FA9">
              <w:rPr>
                <w:color w:val="000000"/>
              </w:rPr>
              <w:t>32 6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388EA6" w14:textId="77777777" w:rsidR="00EE7FA9" w:rsidRPr="00EE7FA9" w:rsidRDefault="00EE7FA9" w:rsidP="00EE7FA9">
            <w:pPr>
              <w:spacing w:line="280" w:lineRule="auto"/>
              <w:jc w:val="right"/>
              <w:rPr>
                <w:color w:val="000000"/>
              </w:rPr>
            </w:pPr>
            <w:r w:rsidRPr="00EE7FA9">
              <w:rPr>
                <w:color w:val="000000"/>
              </w:rPr>
              <w:t>32 600,00</w:t>
            </w:r>
          </w:p>
        </w:tc>
      </w:tr>
      <w:tr w:rsidR="00EE7FA9" w:rsidRPr="00EE7FA9" w14:paraId="44446F04"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273003" w14:textId="77777777" w:rsidR="00EE7FA9" w:rsidRPr="00EE7FA9" w:rsidRDefault="00EE7FA9" w:rsidP="00EE7FA9">
            <w:pPr>
              <w:spacing w:line="280" w:lineRule="auto"/>
              <w:jc w:val="center"/>
              <w:rPr>
                <w:b/>
                <w:bCs/>
                <w:color w:val="000000"/>
              </w:rPr>
            </w:pPr>
            <w:r w:rsidRPr="00EE7FA9">
              <w:rPr>
                <w:b/>
                <w:bCs/>
                <w:color w:val="000000"/>
              </w:rPr>
              <w:t>1 05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69DC54" w14:textId="77777777" w:rsidR="00EE7FA9" w:rsidRPr="00EE7FA9" w:rsidRDefault="00EE7FA9" w:rsidP="00EE7FA9">
            <w:pPr>
              <w:spacing w:line="280" w:lineRule="auto"/>
              <w:rPr>
                <w:b/>
                <w:bCs/>
                <w:color w:val="000000"/>
              </w:rPr>
            </w:pPr>
            <w:r w:rsidRPr="00EE7FA9">
              <w:rPr>
                <w:b/>
                <w:bCs/>
                <w:color w:val="000000"/>
              </w:rPr>
              <w:t>НАЛОГИ НА СОВОКУПНЫЙ ДОХОД</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363218" w14:textId="77777777" w:rsidR="00EE7FA9" w:rsidRPr="00EE7FA9" w:rsidRDefault="00EE7FA9" w:rsidP="00EE7FA9">
            <w:pPr>
              <w:spacing w:line="280" w:lineRule="auto"/>
              <w:jc w:val="right"/>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2CA9AB" w14:textId="77777777" w:rsidR="00EE7FA9" w:rsidRPr="00EE7FA9" w:rsidRDefault="00EE7FA9" w:rsidP="00EE7FA9">
            <w:pPr>
              <w:spacing w:line="280" w:lineRule="auto"/>
              <w:jc w:val="right"/>
              <w:rPr>
                <w:b/>
                <w:bCs/>
                <w:color w:val="000000"/>
              </w:rPr>
            </w:pPr>
            <w:r w:rsidRPr="00EE7FA9">
              <w:rPr>
                <w:b/>
                <w:bCs/>
                <w:color w:val="000000"/>
              </w:rPr>
              <w:t>6 1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75F4FE" w14:textId="77777777" w:rsidR="00EE7FA9" w:rsidRPr="00EE7FA9" w:rsidRDefault="00EE7FA9" w:rsidP="00EE7FA9">
            <w:pPr>
              <w:spacing w:line="280" w:lineRule="auto"/>
              <w:jc w:val="right"/>
              <w:rPr>
                <w:b/>
                <w:bCs/>
                <w:color w:val="000000"/>
              </w:rPr>
            </w:pPr>
            <w:r w:rsidRPr="00EE7FA9">
              <w:rPr>
                <w:b/>
                <w:bCs/>
                <w:color w:val="000000"/>
              </w:rPr>
              <w:t>6 100,00</w:t>
            </w:r>
          </w:p>
        </w:tc>
      </w:tr>
      <w:tr w:rsidR="00EE7FA9" w:rsidRPr="00EE7FA9" w14:paraId="7469F8FA"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63D5E1" w14:textId="77777777" w:rsidR="00EE7FA9" w:rsidRPr="00EE7FA9" w:rsidRDefault="00EE7FA9" w:rsidP="00EE7FA9">
            <w:pPr>
              <w:spacing w:line="280" w:lineRule="auto"/>
              <w:jc w:val="center"/>
              <w:rPr>
                <w:color w:val="000000"/>
              </w:rPr>
            </w:pPr>
            <w:r w:rsidRPr="00EE7FA9">
              <w:rPr>
                <w:color w:val="000000"/>
              </w:rPr>
              <w:t>1 05 03000 01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110E204" w14:textId="77777777" w:rsidR="00EE7FA9" w:rsidRPr="00EE7FA9" w:rsidRDefault="00EE7FA9" w:rsidP="00EE7FA9">
            <w:pPr>
              <w:spacing w:line="280" w:lineRule="auto"/>
              <w:rPr>
                <w:color w:val="000000"/>
              </w:rPr>
            </w:pPr>
            <w:r w:rsidRPr="00EE7FA9">
              <w:rPr>
                <w:color w:val="00000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BBA604"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DCDD3E" w14:textId="77777777" w:rsidR="00EE7FA9" w:rsidRPr="00EE7FA9" w:rsidRDefault="00EE7FA9" w:rsidP="00EE7FA9">
            <w:pPr>
              <w:spacing w:line="280" w:lineRule="auto"/>
              <w:jc w:val="right"/>
              <w:rPr>
                <w:color w:val="000000"/>
              </w:rPr>
            </w:pPr>
            <w:r w:rsidRPr="00EE7FA9">
              <w:rPr>
                <w:color w:val="000000"/>
              </w:rPr>
              <w:t>6 1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205BAF" w14:textId="77777777" w:rsidR="00EE7FA9" w:rsidRPr="00EE7FA9" w:rsidRDefault="00EE7FA9" w:rsidP="00EE7FA9">
            <w:pPr>
              <w:spacing w:line="280" w:lineRule="auto"/>
              <w:jc w:val="right"/>
              <w:rPr>
                <w:color w:val="000000"/>
              </w:rPr>
            </w:pPr>
            <w:r w:rsidRPr="00EE7FA9">
              <w:rPr>
                <w:color w:val="000000"/>
              </w:rPr>
              <w:t>6 100,00</w:t>
            </w:r>
          </w:p>
        </w:tc>
      </w:tr>
      <w:tr w:rsidR="00EE7FA9" w:rsidRPr="00EE7FA9" w14:paraId="3EA7CD66"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8175B3" w14:textId="77777777" w:rsidR="00EE7FA9" w:rsidRPr="00EE7FA9" w:rsidRDefault="00EE7FA9" w:rsidP="00EE7FA9">
            <w:pPr>
              <w:spacing w:line="280" w:lineRule="auto"/>
              <w:jc w:val="center"/>
              <w:rPr>
                <w:color w:val="000000"/>
              </w:rPr>
            </w:pPr>
            <w:r w:rsidRPr="00EE7FA9">
              <w:rPr>
                <w:color w:val="000000"/>
              </w:rPr>
              <w:t>1 05 03010 01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D2507" w14:textId="77777777" w:rsidR="00EE7FA9" w:rsidRPr="00EE7FA9" w:rsidRDefault="00EE7FA9" w:rsidP="00EE7FA9">
            <w:pPr>
              <w:spacing w:line="280" w:lineRule="auto"/>
              <w:rPr>
                <w:color w:val="000000"/>
              </w:rPr>
            </w:pPr>
            <w:r w:rsidRPr="00EE7FA9">
              <w:rPr>
                <w:color w:val="000000"/>
              </w:rPr>
              <w:t>Единый сельскохозяйствен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D23E95"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B7A715" w14:textId="77777777" w:rsidR="00EE7FA9" w:rsidRPr="00EE7FA9" w:rsidRDefault="00EE7FA9" w:rsidP="00EE7FA9">
            <w:pPr>
              <w:spacing w:line="280" w:lineRule="auto"/>
              <w:jc w:val="right"/>
              <w:rPr>
                <w:color w:val="000000"/>
              </w:rPr>
            </w:pPr>
            <w:r w:rsidRPr="00EE7FA9">
              <w:rPr>
                <w:color w:val="000000"/>
              </w:rPr>
              <w:t>6 1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919902" w14:textId="77777777" w:rsidR="00EE7FA9" w:rsidRPr="00EE7FA9" w:rsidRDefault="00EE7FA9" w:rsidP="00EE7FA9">
            <w:pPr>
              <w:spacing w:line="280" w:lineRule="auto"/>
              <w:jc w:val="right"/>
              <w:rPr>
                <w:color w:val="000000"/>
              </w:rPr>
            </w:pPr>
            <w:r w:rsidRPr="00EE7FA9">
              <w:rPr>
                <w:color w:val="000000"/>
              </w:rPr>
              <w:t>6 100,00</w:t>
            </w:r>
          </w:p>
        </w:tc>
      </w:tr>
      <w:tr w:rsidR="00EE7FA9" w:rsidRPr="00EE7FA9" w14:paraId="46A5D0D0"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F9CA5" w14:textId="77777777" w:rsidR="00EE7FA9" w:rsidRPr="00EE7FA9" w:rsidRDefault="00EE7FA9" w:rsidP="00EE7FA9">
            <w:pPr>
              <w:spacing w:line="280" w:lineRule="auto"/>
              <w:jc w:val="center"/>
              <w:rPr>
                <w:b/>
                <w:bCs/>
                <w:color w:val="000000"/>
              </w:rPr>
            </w:pPr>
            <w:r w:rsidRPr="00EE7FA9">
              <w:rPr>
                <w:b/>
                <w:bCs/>
                <w:color w:val="000000"/>
              </w:rPr>
              <w:t>1 06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8A93092" w14:textId="77777777" w:rsidR="00EE7FA9" w:rsidRPr="00EE7FA9" w:rsidRDefault="00EE7FA9" w:rsidP="00EE7FA9">
            <w:pPr>
              <w:spacing w:line="280" w:lineRule="auto"/>
              <w:rPr>
                <w:b/>
                <w:bCs/>
                <w:color w:val="000000"/>
              </w:rPr>
            </w:pPr>
            <w:r w:rsidRPr="00EE7FA9">
              <w:rPr>
                <w:b/>
                <w:bCs/>
                <w:color w:val="000000"/>
              </w:rPr>
              <w:t>НАЛОГИ НА ИМУЩЕСТВО</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B92794" w14:textId="77777777" w:rsidR="00EE7FA9" w:rsidRPr="00EE7FA9" w:rsidRDefault="00EE7FA9" w:rsidP="00EE7FA9">
            <w:pPr>
              <w:spacing w:line="280" w:lineRule="auto"/>
              <w:jc w:val="right"/>
              <w:rPr>
                <w:b/>
                <w:bCs/>
                <w:color w:val="000000"/>
              </w:rPr>
            </w:pPr>
            <w:r w:rsidRPr="00EE7FA9">
              <w:rPr>
                <w:b/>
                <w:bCs/>
                <w:color w:val="000000"/>
              </w:rPr>
              <w:t>225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30511A" w14:textId="77777777" w:rsidR="00EE7FA9" w:rsidRPr="00EE7FA9" w:rsidRDefault="00EE7FA9" w:rsidP="00EE7FA9">
            <w:pPr>
              <w:spacing w:line="280" w:lineRule="auto"/>
              <w:jc w:val="right"/>
              <w:rPr>
                <w:b/>
                <w:bCs/>
                <w:color w:val="000000"/>
              </w:rPr>
            </w:pPr>
            <w:r w:rsidRPr="00EE7FA9">
              <w:rPr>
                <w:b/>
                <w:bCs/>
                <w:color w:val="000000"/>
              </w:rPr>
              <w:t>224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A4217F" w14:textId="77777777" w:rsidR="00EE7FA9" w:rsidRPr="00EE7FA9" w:rsidRDefault="00EE7FA9" w:rsidP="00EE7FA9">
            <w:pPr>
              <w:spacing w:line="280" w:lineRule="auto"/>
              <w:jc w:val="right"/>
              <w:rPr>
                <w:b/>
                <w:bCs/>
                <w:color w:val="000000"/>
              </w:rPr>
            </w:pPr>
            <w:r w:rsidRPr="00EE7FA9">
              <w:rPr>
                <w:b/>
                <w:bCs/>
                <w:color w:val="000000"/>
              </w:rPr>
              <w:t>223 000,00</w:t>
            </w:r>
          </w:p>
        </w:tc>
      </w:tr>
      <w:tr w:rsidR="00EE7FA9" w:rsidRPr="00EE7FA9" w14:paraId="08C1118C"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48A6EF" w14:textId="77777777" w:rsidR="00EE7FA9" w:rsidRPr="00EE7FA9" w:rsidRDefault="00EE7FA9" w:rsidP="00EE7FA9">
            <w:pPr>
              <w:spacing w:line="280" w:lineRule="auto"/>
              <w:jc w:val="center"/>
              <w:rPr>
                <w:color w:val="000000"/>
              </w:rPr>
            </w:pPr>
            <w:r w:rsidRPr="00EE7FA9">
              <w:rPr>
                <w:color w:val="000000"/>
              </w:rPr>
              <w:t>1 06 01000 0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83903D5" w14:textId="77777777" w:rsidR="00EE7FA9" w:rsidRPr="00EE7FA9" w:rsidRDefault="00EE7FA9" w:rsidP="00EE7FA9">
            <w:pPr>
              <w:spacing w:line="280" w:lineRule="auto"/>
              <w:rPr>
                <w:color w:val="000000"/>
              </w:rPr>
            </w:pPr>
            <w:r w:rsidRPr="00EE7FA9">
              <w:rPr>
                <w:color w:val="000000"/>
              </w:rPr>
              <w:t>Налог на имущество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4B029" w14:textId="77777777" w:rsidR="00EE7FA9" w:rsidRPr="00EE7FA9" w:rsidRDefault="00EE7FA9" w:rsidP="00EE7FA9">
            <w:pPr>
              <w:spacing w:line="280" w:lineRule="auto"/>
              <w:jc w:val="right"/>
              <w:rPr>
                <w:color w:val="000000"/>
              </w:rPr>
            </w:pPr>
            <w:r w:rsidRPr="00EE7FA9">
              <w:rPr>
                <w:color w:val="000000"/>
              </w:rPr>
              <w:t>2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F6EE0E" w14:textId="77777777" w:rsidR="00EE7FA9" w:rsidRPr="00EE7FA9" w:rsidRDefault="00EE7FA9" w:rsidP="00EE7FA9">
            <w:pPr>
              <w:spacing w:line="280" w:lineRule="auto"/>
              <w:jc w:val="right"/>
              <w:rPr>
                <w:color w:val="000000"/>
              </w:rPr>
            </w:pPr>
            <w:r w:rsidRPr="00EE7FA9">
              <w:rPr>
                <w:color w:val="000000"/>
              </w:rPr>
              <w:t>19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179522" w14:textId="77777777" w:rsidR="00EE7FA9" w:rsidRPr="00EE7FA9" w:rsidRDefault="00EE7FA9" w:rsidP="00EE7FA9">
            <w:pPr>
              <w:spacing w:line="280" w:lineRule="auto"/>
              <w:jc w:val="right"/>
              <w:rPr>
                <w:color w:val="000000"/>
              </w:rPr>
            </w:pPr>
            <w:r w:rsidRPr="00EE7FA9">
              <w:rPr>
                <w:color w:val="000000"/>
              </w:rPr>
              <w:t>18 000,00</w:t>
            </w:r>
          </w:p>
        </w:tc>
      </w:tr>
      <w:tr w:rsidR="00EE7FA9" w:rsidRPr="00EE7FA9" w14:paraId="5A3E84E9"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CAD351" w14:textId="77777777" w:rsidR="00EE7FA9" w:rsidRPr="00EE7FA9" w:rsidRDefault="00EE7FA9" w:rsidP="00EE7FA9">
            <w:pPr>
              <w:spacing w:line="280" w:lineRule="auto"/>
              <w:jc w:val="center"/>
              <w:rPr>
                <w:color w:val="000000"/>
              </w:rPr>
            </w:pPr>
            <w:r w:rsidRPr="00EE7FA9">
              <w:rPr>
                <w:color w:val="000000"/>
              </w:rPr>
              <w:t>1 06 01030 1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D19B1C1" w14:textId="77777777" w:rsidR="00EE7FA9" w:rsidRPr="00EE7FA9" w:rsidRDefault="00EE7FA9" w:rsidP="00EE7FA9">
            <w:pPr>
              <w:spacing w:line="280" w:lineRule="auto"/>
              <w:rPr>
                <w:color w:val="000000"/>
              </w:rPr>
            </w:pPr>
            <w:r w:rsidRPr="00EE7FA9">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C4FF2C" w14:textId="77777777" w:rsidR="00EE7FA9" w:rsidRPr="00EE7FA9" w:rsidRDefault="00EE7FA9" w:rsidP="00EE7FA9">
            <w:pPr>
              <w:spacing w:line="280" w:lineRule="auto"/>
              <w:jc w:val="right"/>
              <w:rPr>
                <w:color w:val="000000"/>
              </w:rPr>
            </w:pPr>
            <w:r w:rsidRPr="00EE7FA9">
              <w:rPr>
                <w:color w:val="000000"/>
              </w:rPr>
              <w:t>2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7E0E74" w14:textId="77777777" w:rsidR="00EE7FA9" w:rsidRPr="00EE7FA9" w:rsidRDefault="00EE7FA9" w:rsidP="00EE7FA9">
            <w:pPr>
              <w:spacing w:line="280" w:lineRule="auto"/>
              <w:jc w:val="right"/>
              <w:rPr>
                <w:color w:val="000000"/>
              </w:rPr>
            </w:pPr>
            <w:r w:rsidRPr="00EE7FA9">
              <w:rPr>
                <w:color w:val="000000"/>
              </w:rPr>
              <w:t>19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FD5F50" w14:textId="77777777" w:rsidR="00EE7FA9" w:rsidRPr="00EE7FA9" w:rsidRDefault="00EE7FA9" w:rsidP="00EE7FA9">
            <w:pPr>
              <w:spacing w:line="280" w:lineRule="auto"/>
              <w:jc w:val="right"/>
              <w:rPr>
                <w:color w:val="000000"/>
              </w:rPr>
            </w:pPr>
            <w:r w:rsidRPr="00EE7FA9">
              <w:rPr>
                <w:color w:val="000000"/>
              </w:rPr>
              <w:t>18 000,00</w:t>
            </w:r>
          </w:p>
        </w:tc>
      </w:tr>
      <w:tr w:rsidR="00EE7FA9" w:rsidRPr="00EE7FA9" w14:paraId="2EE59B5F"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7DBA6F" w14:textId="77777777" w:rsidR="00EE7FA9" w:rsidRPr="00EE7FA9" w:rsidRDefault="00EE7FA9" w:rsidP="00EE7FA9">
            <w:pPr>
              <w:spacing w:line="280" w:lineRule="auto"/>
              <w:jc w:val="center"/>
              <w:rPr>
                <w:color w:val="000000"/>
              </w:rPr>
            </w:pPr>
            <w:r w:rsidRPr="00EE7FA9">
              <w:rPr>
                <w:color w:val="000000"/>
              </w:rPr>
              <w:t>1 06 06000 0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65FB5C" w14:textId="77777777" w:rsidR="00EE7FA9" w:rsidRPr="00EE7FA9" w:rsidRDefault="00EE7FA9" w:rsidP="00EE7FA9">
            <w:pPr>
              <w:spacing w:line="280" w:lineRule="auto"/>
              <w:rPr>
                <w:color w:val="000000"/>
              </w:rPr>
            </w:pPr>
            <w:r w:rsidRPr="00EE7FA9">
              <w:rPr>
                <w:color w:val="000000"/>
              </w:rPr>
              <w:t>Земельный налог</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068B365" w14:textId="77777777" w:rsidR="00EE7FA9" w:rsidRPr="00EE7FA9" w:rsidRDefault="00EE7FA9" w:rsidP="00EE7FA9">
            <w:pPr>
              <w:spacing w:line="280" w:lineRule="auto"/>
              <w:jc w:val="right"/>
              <w:rPr>
                <w:color w:val="000000"/>
              </w:rPr>
            </w:pPr>
            <w:r w:rsidRPr="00EE7FA9">
              <w:rPr>
                <w:color w:val="000000"/>
              </w:rPr>
              <w:t>205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B6DB4C" w14:textId="77777777" w:rsidR="00EE7FA9" w:rsidRPr="00EE7FA9" w:rsidRDefault="00EE7FA9" w:rsidP="00EE7FA9">
            <w:pPr>
              <w:spacing w:line="280" w:lineRule="auto"/>
              <w:jc w:val="right"/>
              <w:rPr>
                <w:color w:val="000000"/>
              </w:rPr>
            </w:pPr>
            <w:r w:rsidRPr="00EE7FA9">
              <w:rPr>
                <w:color w:val="000000"/>
              </w:rPr>
              <w:t>205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07AF86" w14:textId="77777777" w:rsidR="00EE7FA9" w:rsidRPr="00EE7FA9" w:rsidRDefault="00EE7FA9" w:rsidP="00EE7FA9">
            <w:pPr>
              <w:spacing w:line="280" w:lineRule="auto"/>
              <w:jc w:val="right"/>
              <w:rPr>
                <w:color w:val="000000"/>
              </w:rPr>
            </w:pPr>
            <w:r w:rsidRPr="00EE7FA9">
              <w:rPr>
                <w:color w:val="000000"/>
              </w:rPr>
              <w:t>205 000,00</w:t>
            </w:r>
          </w:p>
        </w:tc>
      </w:tr>
      <w:tr w:rsidR="00EE7FA9" w:rsidRPr="00EE7FA9" w14:paraId="4CD1FD48"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86505F" w14:textId="77777777" w:rsidR="00EE7FA9" w:rsidRPr="00EE7FA9" w:rsidRDefault="00EE7FA9" w:rsidP="00EE7FA9">
            <w:pPr>
              <w:spacing w:line="280" w:lineRule="auto"/>
              <w:jc w:val="center"/>
              <w:rPr>
                <w:color w:val="000000"/>
              </w:rPr>
            </w:pPr>
            <w:r w:rsidRPr="00EE7FA9">
              <w:rPr>
                <w:color w:val="000000"/>
              </w:rPr>
              <w:t>1 06 06030 0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C62393" w14:textId="77777777" w:rsidR="00EE7FA9" w:rsidRPr="00EE7FA9" w:rsidRDefault="00EE7FA9" w:rsidP="00EE7FA9">
            <w:pPr>
              <w:spacing w:line="280" w:lineRule="auto"/>
              <w:rPr>
                <w:color w:val="000000"/>
              </w:rPr>
            </w:pPr>
            <w:r w:rsidRPr="00EE7FA9">
              <w:rPr>
                <w:color w:val="000000"/>
              </w:rPr>
              <w:t>Земельный налог с организац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C4FC126" w14:textId="77777777" w:rsidR="00EE7FA9" w:rsidRPr="00EE7FA9" w:rsidRDefault="00EE7FA9" w:rsidP="00EE7FA9">
            <w:pPr>
              <w:spacing w:line="280" w:lineRule="auto"/>
              <w:jc w:val="right"/>
              <w:rPr>
                <w:color w:val="000000"/>
              </w:rPr>
            </w:pPr>
            <w:r w:rsidRPr="00EE7FA9">
              <w:rPr>
                <w:color w:val="000000"/>
              </w:rPr>
              <w:t>75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B1CDA9" w14:textId="77777777" w:rsidR="00EE7FA9" w:rsidRPr="00EE7FA9" w:rsidRDefault="00EE7FA9" w:rsidP="00EE7FA9">
            <w:pPr>
              <w:spacing w:line="280" w:lineRule="auto"/>
              <w:jc w:val="right"/>
              <w:rPr>
                <w:color w:val="000000"/>
              </w:rPr>
            </w:pPr>
            <w:r w:rsidRPr="00EE7FA9">
              <w:rPr>
                <w:color w:val="000000"/>
              </w:rPr>
              <w:t>75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2B93CD" w14:textId="77777777" w:rsidR="00EE7FA9" w:rsidRPr="00EE7FA9" w:rsidRDefault="00EE7FA9" w:rsidP="00EE7FA9">
            <w:pPr>
              <w:spacing w:line="280" w:lineRule="auto"/>
              <w:jc w:val="right"/>
              <w:rPr>
                <w:color w:val="000000"/>
              </w:rPr>
            </w:pPr>
            <w:r w:rsidRPr="00EE7FA9">
              <w:rPr>
                <w:color w:val="000000"/>
              </w:rPr>
              <w:t>75 000,00</w:t>
            </w:r>
          </w:p>
        </w:tc>
      </w:tr>
      <w:tr w:rsidR="00EE7FA9" w:rsidRPr="00EE7FA9" w14:paraId="08C1293F"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EE9CE2" w14:textId="77777777" w:rsidR="00EE7FA9" w:rsidRPr="00EE7FA9" w:rsidRDefault="00EE7FA9" w:rsidP="00EE7FA9">
            <w:pPr>
              <w:spacing w:line="280" w:lineRule="auto"/>
              <w:jc w:val="center"/>
              <w:rPr>
                <w:color w:val="000000"/>
              </w:rPr>
            </w:pPr>
            <w:r w:rsidRPr="00EE7FA9">
              <w:rPr>
                <w:color w:val="000000"/>
              </w:rPr>
              <w:t>1 06 06033 1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0548E5" w14:textId="77777777" w:rsidR="00EE7FA9" w:rsidRPr="00EE7FA9" w:rsidRDefault="00EE7FA9" w:rsidP="00EE7FA9">
            <w:pPr>
              <w:spacing w:line="280" w:lineRule="auto"/>
              <w:rPr>
                <w:color w:val="000000"/>
              </w:rPr>
            </w:pPr>
            <w:r w:rsidRPr="00EE7FA9">
              <w:rPr>
                <w:color w:val="000000"/>
              </w:rPr>
              <w:t>Земельный налог с организаций, обладающих земельным участком, расположенным в границах сельских посел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CA34E9" w14:textId="77777777" w:rsidR="00EE7FA9" w:rsidRPr="00EE7FA9" w:rsidRDefault="00EE7FA9" w:rsidP="00EE7FA9">
            <w:pPr>
              <w:spacing w:line="280" w:lineRule="auto"/>
              <w:jc w:val="right"/>
              <w:rPr>
                <w:color w:val="000000"/>
              </w:rPr>
            </w:pPr>
            <w:r w:rsidRPr="00EE7FA9">
              <w:rPr>
                <w:color w:val="000000"/>
              </w:rPr>
              <w:t>75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5C9F92" w14:textId="77777777" w:rsidR="00EE7FA9" w:rsidRPr="00EE7FA9" w:rsidRDefault="00EE7FA9" w:rsidP="00EE7FA9">
            <w:pPr>
              <w:spacing w:line="280" w:lineRule="auto"/>
              <w:jc w:val="right"/>
              <w:rPr>
                <w:color w:val="000000"/>
              </w:rPr>
            </w:pPr>
            <w:r w:rsidRPr="00EE7FA9">
              <w:rPr>
                <w:color w:val="000000"/>
              </w:rPr>
              <w:t>75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625E1B" w14:textId="77777777" w:rsidR="00EE7FA9" w:rsidRPr="00EE7FA9" w:rsidRDefault="00EE7FA9" w:rsidP="00EE7FA9">
            <w:pPr>
              <w:spacing w:line="280" w:lineRule="auto"/>
              <w:jc w:val="right"/>
              <w:rPr>
                <w:color w:val="000000"/>
              </w:rPr>
            </w:pPr>
            <w:r w:rsidRPr="00EE7FA9">
              <w:rPr>
                <w:color w:val="000000"/>
              </w:rPr>
              <w:t>75 000,00</w:t>
            </w:r>
          </w:p>
        </w:tc>
      </w:tr>
      <w:tr w:rsidR="00EE7FA9" w:rsidRPr="00EE7FA9" w14:paraId="35CBAEB0"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581E0A" w14:textId="77777777" w:rsidR="00EE7FA9" w:rsidRPr="00EE7FA9" w:rsidRDefault="00EE7FA9" w:rsidP="00EE7FA9">
            <w:pPr>
              <w:spacing w:line="280" w:lineRule="auto"/>
              <w:jc w:val="center"/>
              <w:rPr>
                <w:color w:val="000000"/>
              </w:rPr>
            </w:pPr>
            <w:r w:rsidRPr="00EE7FA9">
              <w:rPr>
                <w:color w:val="000000"/>
              </w:rPr>
              <w:t>1 06 06040 0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08562C3" w14:textId="77777777" w:rsidR="00EE7FA9" w:rsidRPr="00EE7FA9" w:rsidRDefault="00EE7FA9" w:rsidP="00EE7FA9">
            <w:pPr>
              <w:spacing w:line="280" w:lineRule="auto"/>
              <w:rPr>
                <w:color w:val="000000"/>
              </w:rPr>
            </w:pPr>
            <w:r w:rsidRPr="00EE7FA9">
              <w:rPr>
                <w:color w:val="000000"/>
              </w:rPr>
              <w:t>Земельный налог с физических лиц</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2AB9DE" w14:textId="77777777" w:rsidR="00EE7FA9" w:rsidRPr="00EE7FA9" w:rsidRDefault="00EE7FA9" w:rsidP="00EE7FA9">
            <w:pPr>
              <w:spacing w:line="280" w:lineRule="auto"/>
              <w:jc w:val="right"/>
              <w:rPr>
                <w:color w:val="000000"/>
              </w:rPr>
            </w:pPr>
            <w:r w:rsidRPr="00EE7FA9">
              <w:rPr>
                <w:color w:val="000000"/>
              </w:rPr>
              <w:t>13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294A20" w14:textId="77777777" w:rsidR="00EE7FA9" w:rsidRPr="00EE7FA9" w:rsidRDefault="00EE7FA9" w:rsidP="00EE7FA9">
            <w:pPr>
              <w:spacing w:line="280" w:lineRule="auto"/>
              <w:jc w:val="right"/>
              <w:rPr>
                <w:color w:val="000000"/>
              </w:rPr>
            </w:pPr>
            <w:r w:rsidRPr="00EE7FA9">
              <w:rPr>
                <w:color w:val="000000"/>
              </w:rPr>
              <w:t>13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0D643F" w14:textId="77777777" w:rsidR="00EE7FA9" w:rsidRPr="00EE7FA9" w:rsidRDefault="00EE7FA9" w:rsidP="00EE7FA9">
            <w:pPr>
              <w:spacing w:line="280" w:lineRule="auto"/>
              <w:jc w:val="right"/>
              <w:rPr>
                <w:color w:val="000000"/>
              </w:rPr>
            </w:pPr>
            <w:r w:rsidRPr="00EE7FA9">
              <w:rPr>
                <w:color w:val="000000"/>
              </w:rPr>
              <w:t>130 000,00</w:t>
            </w:r>
          </w:p>
        </w:tc>
      </w:tr>
      <w:tr w:rsidR="00EE7FA9" w:rsidRPr="00EE7FA9" w14:paraId="7492894E"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F95BB2" w14:textId="77777777" w:rsidR="00EE7FA9" w:rsidRPr="00EE7FA9" w:rsidRDefault="00EE7FA9" w:rsidP="00EE7FA9">
            <w:pPr>
              <w:spacing w:line="280" w:lineRule="auto"/>
              <w:jc w:val="center"/>
              <w:rPr>
                <w:color w:val="000000"/>
              </w:rPr>
            </w:pPr>
            <w:r w:rsidRPr="00EE7FA9">
              <w:rPr>
                <w:color w:val="000000"/>
              </w:rPr>
              <w:t>1 06 06043 10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63F99A0" w14:textId="77777777" w:rsidR="00EE7FA9" w:rsidRPr="00EE7FA9" w:rsidRDefault="00EE7FA9" w:rsidP="00EE7FA9">
            <w:pPr>
              <w:spacing w:line="280" w:lineRule="auto"/>
              <w:rPr>
                <w:color w:val="000000"/>
              </w:rPr>
            </w:pPr>
            <w:r w:rsidRPr="00EE7FA9">
              <w:rPr>
                <w:color w:val="000000"/>
              </w:rPr>
              <w:t xml:space="preserve">Земельный налог с физических лиц, </w:t>
            </w:r>
            <w:r w:rsidRPr="00EE7FA9">
              <w:rPr>
                <w:color w:val="000000"/>
              </w:rPr>
              <w:lastRenderedPageBreak/>
              <w:t>обладающих земельным участком, расположенным в границах сельских посел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F5606C" w14:textId="77777777" w:rsidR="00EE7FA9" w:rsidRPr="00EE7FA9" w:rsidRDefault="00EE7FA9" w:rsidP="00EE7FA9">
            <w:pPr>
              <w:spacing w:line="280" w:lineRule="auto"/>
              <w:jc w:val="right"/>
              <w:rPr>
                <w:color w:val="000000"/>
              </w:rPr>
            </w:pPr>
            <w:r w:rsidRPr="00EE7FA9">
              <w:rPr>
                <w:color w:val="000000"/>
              </w:rPr>
              <w:lastRenderedPageBreak/>
              <w:t>13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80EC26" w14:textId="77777777" w:rsidR="00EE7FA9" w:rsidRPr="00EE7FA9" w:rsidRDefault="00EE7FA9" w:rsidP="00EE7FA9">
            <w:pPr>
              <w:spacing w:line="280" w:lineRule="auto"/>
              <w:jc w:val="right"/>
              <w:rPr>
                <w:color w:val="000000"/>
              </w:rPr>
            </w:pPr>
            <w:r w:rsidRPr="00EE7FA9">
              <w:rPr>
                <w:color w:val="000000"/>
              </w:rPr>
              <w:t>13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F02A46" w14:textId="77777777" w:rsidR="00EE7FA9" w:rsidRPr="00EE7FA9" w:rsidRDefault="00EE7FA9" w:rsidP="00EE7FA9">
            <w:pPr>
              <w:spacing w:line="280" w:lineRule="auto"/>
              <w:jc w:val="right"/>
              <w:rPr>
                <w:color w:val="000000"/>
              </w:rPr>
            </w:pPr>
            <w:r w:rsidRPr="00EE7FA9">
              <w:rPr>
                <w:color w:val="000000"/>
              </w:rPr>
              <w:t>130 000,00</w:t>
            </w:r>
          </w:p>
        </w:tc>
      </w:tr>
      <w:tr w:rsidR="00EE7FA9" w:rsidRPr="00EE7FA9" w14:paraId="65E4E666"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AA7949" w14:textId="77777777" w:rsidR="00EE7FA9" w:rsidRPr="00EE7FA9" w:rsidRDefault="00EE7FA9" w:rsidP="00EE7FA9">
            <w:pPr>
              <w:spacing w:line="280" w:lineRule="auto"/>
              <w:jc w:val="center"/>
              <w:rPr>
                <w:b/>
                <w:bCs/>
                <w:color w:val="000000"/>
              </w:rPr>
            </w:pPr>
            <w:r w:rsidRPr="00EE7FA9">
              <w:rPr>
                <w:b/>
                <w:bCs/>
                <w:color w:val="000000"/>
              </w:rPr>
              <w:t>1 08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FBBA6B" w14:textId="77777777" w:rsidR="00EE7FA9" w:rsidRPr="00EE7FA9" w:rsidRDefault="00EE7FA9" w:rsidP="00EE7FA9">
            <w:pPr>
              <w:spacing w:line="280" w:lineRule="auto"/>
              <w:rPr>
                <w:b/>
                <w:bCs/>
                <w:color w:val="000000"/>
              </w:rPr>
            </w:pPr>
            <w:r w:rsidRPr="00EE7FA9">
              <w:rPr>
                <w:b/>
                <w:bCs/>
                <w:color w:val="000000"/>
              </w:rPr>
              <w:t>ГОСУДАРСТВЕННАЯ ПОШЛИНА</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2B46A0" w14:textId="77777777" w:rsidR="00EE7FA9" w:rsidRPr="00EE7FA9" w:rsidRDefault="00EE7FA9" w:rsidP="00EE7FA9">
            <w:pPr>
              <w:spacing w:line="280" w:lineRule="auto"/>
              <w:jc w:val="right"/>
              <w:rPr>
                <w:b/>
                <w:bCs/>
                <w:color w:val="000000"/>
              </w:rPr>
            </w:pPr>
            <w:r w:rsidRPr="00EE7FA9">
              <w:rPr>
                <w:b/>
                <w:bCs/>
                <w:color w:val="000000"/>
              </w:rPr>
              <w:t>1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416B52" w14:textId="77777777" w:rsidR="00EE7FA9" w:rsidRPr="00EE7FA9" w:rsidRDefault="00EE7FA9" w:rsidP="00EE7FA9">
            <w:pPr>
              <w:spacing w:line="280" w:lineRule="auto"/>
              <w:jc w:val="right"/>
              <w:rPr>
                <w:b/>
                <w:bCs/>
                <w:color w:val="000000"/>
              </w:rPr>
            </w:pPr>
            <w:r w:rsidRPr="00EE7FA9">
              <w:rPr>
                <w:b/>
                <w:bCs/>
                <w:color w:val="000000"/>
              </w:rPr>
              <w:t>1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F2B16" w14:textId="77777777" w:rsidR="00EE7FA9" w:rsidRPr="00EE7FA9" w:rsidRDefault="00EE7FA9" w:rsidP="00EE7FA9">
            <w:pPr>
              <w:spacing w:line="280" w:lineRule="auto"/>
              <w:jc w:val="right"/>
              <w:rPr>
                <w:b/>
                <w:bCs/>
                <w:color w:val="000000"/>
              </w:rPr>
            </w:pPr>
            <w:r w:rsidRPr="00EE7FA9">
              <w:rPr>
                <w:b/>
                <w:bCs/>
                <w:color w:val="000000"/>
              </w:rPr>
              <w:t>1 000,00</w:t>
            </w:r>
          </w:p>
        </w:tc>
      </w:tr>
      <w:tr w:rsidR="00EE7FA9" w:rsidRPr="00EE7FA9" w14:paraId="62109664"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67B71E" w14:textId="77777777" w:rsidR="00EE7FA9" w:rsidRPr="00EE7FA9" w:rsidRDefault="00EE7FA9" w:rsidP="00EE7FA9">
            <w:pPr>
              <w:spacing w:line="280" w:lineRule="auto"/>
              <w:jc w:val="center"/>
              <w:rPr>
                <w:color w:val="000000"/>
              </w:rPr>
            </w:pPr>
            <w:r w:rsidRPr="00EE7FA9">
              <w:rPr>
                <w:color w:val="000000"/>
              </w:rPr>
              <w:t>1 08 04000 01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AE8A821" w14:textId="77777777" w:rsidR="00EE7FA9" w:rsidRPr="00EE7FA9" w:rsidRDefault="00EE7FA9" w:rsidP="00EE7FA9">
            <w:pPr>
              <w:spacing w:line="280" w:lineRule="auto"/>
              <w:rPr>
                <w:color w:val="000000"/>
              </w:rPr>
            </w:pPr>
            <w:r w:rsidRPr="00EE7FA9">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86D69A" w14:textId="77777777" w:rsidR="00EE7FA9" w:rsidRPr="00EE7FA9" w:rsidRDefault="00EE7FA9" w:rsidP="00EE7FA9">
            <w:pPr>
              <w:spacing w:line="280" w:lineRule="auto"/>
              <w:jc w:val="right"/>
              <w:rPr>
                <w:color w:val="000000"/>
              </w:rPr>
            </w:pPr>
            <w:r w:rsidRPr="00EE7FA9">
              <w:rPr>
                <w:color w:val="000000"/>
              </w:rPr>
              <w:t>1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E398E6" w14:textId="77777777" w:rsidR="00EE7FA9" w:rsidRPr="00EE7FA9" w:rsidRDefault="00EE7FA9" w:rsidP="00EE7FA9">
            <w:pPr>
              <w:spacing w:line="280" w:lineRule="auto"/>
              <w:jc w:val="right"/>
              <w:rPr>
                <w:color w:val="000000"/>
              </w:rPr>
            </w:pPr>
            <w:r w:rsidRPr="00EE7FA9">
              <w:rPr>
                <w:color w:val="000000"/>
              </w:rPr>
              <w:t>1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6DB048" w14:textId="77777777" w:rsidR="00EE7FA9" w:rsidRPr="00EE7FA9" w:rsidRDefault="00EE7FA9" w:rsidP="00EE7FA9">
            <w:pPr>
              <w:spacing w:line="280" w:lineRule="auto"/>
              <w:jc w:val="right"/>
              <w:rPr>
                <w:color w:val="000000"/>
              </w:rPr>
            </w:pPr>
            <w:r w:rsidRPr="00EE7FA9">
              <w:rPr>
                <w:color w:val="000000"/>
              </w:rPr>
              <w:t>1 000,00</w:t>
            </w:r>
          </w:p>
        </w:tc>
      </w:tr>
      <w:tr w:rsidR="00EE7FA9" w:rsidRPr="00EE7FA9" w14:paraId="31C3B117"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666B2C" w14:textId="77777777" w:rsidR="00EE7FA9" w:rsidRPr="00EE7FA9" w:rsidRDefault="00EE7FA9" w:rsidP="00EE7FA9">
            <w:pPr>
              <w:spacing w:line="280" w:lineRule="auto"/>
              <w:jc w:val="center"/>
              <w:rPr>
                <w:color w:val="000000"/>
              </w:rPr>
            </w:pPr>
            <w:r w:rsidRPr="00EE7FA9">
              <w:rPr>
                <w:color w:val="000000"/>
              </w:rPr>
              <w:t>1 08 04020 01 0000 11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2A3F97" w14:textId="77777777" w:rsidR="00EE7FA9" w:rsidRPr="00EE7FA9" w:rsidRDefault="00EE7FA9" w:rsidP="00EE7FA9">
            <w:pPr>
              <w:spacing w:line="280" w:lineRule="auto"/>
              <w:rPr>
                <w:color w:val="000000"/>
              </w:rPr>
            </w:pPr>
            <w:r w:rsidRPr="00EE7FA9">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D65E13" w14:textId="77777777" w:rsidR="00EE7FA9" w:rsidRPr="00EE7FA9" w:rsidRDefault="00EE7FA9" w:rsidP="00EE7FA9">
            <w:pPr>
              <w:spacing w:line="280" w:lineRule="auto"/>
              <w:jc w:val="right"/>
              <w:rPr>
                <w:color w:val="000000"/>
              </w:rPr>
            </w:pPr>
            <w:r w:rsidRPr="00EE7FA9">
              <w:rPr>
                <w:color w:val="000000"/>
              </w:rPr>
              <w:t>1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E3A6B1" w14:textId="77777777" w:rsidR="00EE7FA9" w:rsidRPr="00EE7FA9" w:rsidRDefault="00EE7FA9" w:rsidP="00EE7FA9">
            <w:pPr>
              <w:spacing w:line="280" w:lineRule="auto"/>
              <w:jc w:val="right"/>
              <w:rPr>
                <w:color w:val="000000"/>
              </w:rPr>
            </w:pPr>
            <w:r w:rsidRPr="00EE7FA9">
              <w:rPr>
                <w:color w:val="000000"/>
              </w:rPr>
              <w:t>1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7E9916" w14:textId="77777777" w:rsidR="00EE7FA9" w:rsidRPr="00EE7FA9" w:rsidRDefault="00EE7FA9" w:rsidP="00EE7FA9">
            <w:pPr>
              <w:spacing w:line="280" w:lineRule="auto"/>
              <w:jc w:val="right"/>
              <w:rPr>
                <w:color w:val="000000"/>
              </w:rPr>
            </w:pPr>
            <w:r w:rsidRPr="00EE7FA9">
              <w:rPr>
                <w:color w:val="000000"/>
              </w:rPr>
              <w:t>1 000,00</w:t>
            </w:r>
          </w:p>
        </w:tc>
      </w:tr>
      <w:tr w:rsidR="00EE7FA9" w:rsidRPr="00EE7FA9" w14:paraId="386996C0"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6D9FDD" w14:textId="77777777" w:rsidR="00EE7FA9" w:rsidRPr="00EE7FA9" w:rsidRDefault="00EE7FA9" w:rsidP="00EE7FA9">
            <w:pPr>
              <w:spacing w:line="280" w:lineRule="auto"/>
              <w:jc w:val="center"/>
              <w:rPr>
                <w:b/>
                <w:bCs/>
                <w:color w:val="000000"/>
              </w:rPr>
            </w:pPr>
            <w:r w:rsidRPr="00EE7FA9">
              <w:rPr>
                <w:b/>
                <w:bCs/>
                <w:color w:val="000000"/>
              </w:rPr>
              <w:t>1 11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79AB953" w14:textId="77777777" w:rsidR="00EE7FA9" w:rsidRPr="00EE7FA9" w:rsidRDefault="00EE7FA9" w:rsidP="00EE7FA9">
            <w:pPr>
              <w:spacing w:line="280" w:lineRule="auto"/>
              <w:rPr>
                <w:b/>
                <w:bCs/>
                <w:color w:val="000000"/>
              </w:rPr>
            </w:pPr>
            <w:r w:rsidRPr="00EE7FA9">
              <w:rPr>
                <w:b/>
                <w:bCs/>
                <w:color w:val="000000"/>
              </w:rPr>
              <w:t>ДОХОДЫ ОТ ИСПОЛЬЗОВАНИЯ ИМУЩЕСТВА, НАХОДЯЩЕГОСЯ В ГОСУДАРСТВЕННОЙ И МУНИЦИПАЛЬНОЙ СОБСТВЕН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C48F68" w14:textId="77777777" w:rsidR="00EE7FA9" w:rsidRPr="00EE7FA9" w:rsidRDefault="00EE7FA9" w:rsidP="00EE7FA9">
            <w:pPr>
              <w:spacing w:line="280" w:lineRule="auto"/>
              <w:jc w:val="right"/>
              <w:rPr>
                <w:b/>
                <w:bCs/>
                <w:color w:val="000000"/>
              </w:rPr>
            </w:pPr>
            <w:r w:rsidRPr="00EE7FA9">
              <w:rPr>
                <w:b/>
                <w:bCs/>
                <w:color w:val="000000"/>
              </w:rPr>
              <w:t>153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BE2BC5" w14:textId="77777777" w:rsidR="00EE7FA9" w:rsidRPr="00EE7FA9" w:rsidRDefault="00EE7FA9" w:rsidP="00EE7FA9">
            <w:pPr>
              <w:spacing w:line="280" w:lineRule="auto"/>
              <w:jc w:val="right"/>
              <w:rPr>
                <w:b/>
                <w:bCs/>
                <w:color w:val="000000"/>
              </w:rPr>
            </w:pPr>
            <w:r w:rsidRPr="00EE7FA9">
              <w:rPr>
                <w:b/>
                <w:bCs/>
                <w:color w:val="000000"/>
              </w:rPr>
              <w:t>153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A21E19" w14:textId="77777777" w:rsidR="00EE7FA9" w:rsidRPr="00EE7FA9" w:rsidRDefault="00EE7FA9" w:rsidP="00EE7FA9">
            <w:pPr>
              <w:spacing w:line="280" w:lineRule="auto"/>
              <w:jc w:val="right"/>
              <w:rPr>
                <w:b/>
                <w:bCs/>
                <w:color w:val="000000"/>
              </w:rPr>
            </w:pPr>
            <w:r w:rsidRPr="00EE7FA9">
              <w:rPr>
                <w:b/>
                <w:bCs/>
                <w:color w:val="000000"/>
              </w:rPr>
              <w:t>153 000,00</w:t>
            </w:r>
          </w:p>
        </w:tc>
      </w:tr>
      <w:tr w:rsidR="00EE7FA9" w:rsidRPr="00EE7FA9" w14:paraId="12092152"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C90C5B" w14:textId="77777777" w:rsidR="00EE7FA9" w:rsidRPr="00EE7FA9" w:rsidRDefault="00EE7FA9" w:rsidP="00EE7FA9">
            <w:pPr>
              <w:spacing w:line="280" w:lineRule="auto"/>
              <w:jc w:val="center"/>
              <w:rPr>
                <w:color w:val="000000"/>
              </w:rPr>
            </w:pPr>
            <w:r w:rsidRPr="00EE7FA9">
              <w:rPr>
                <w:color w:val="000000"/>
              </w:rPr>
              <w:t>1 11 05000 00 0000 12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CEBD946" w14:textId="77777777" w:rsidR="00EE7FA9" w:rsidRPr="00EE7FA9" w:rsidRDefault="00EE7FA9" w:rsidP="00EE7FA9">
            <w:pPr>
              <w:spacing w:line="280" w:lineRule="auto"/>
              <w:rPr>
                <w:color w:val="000000"/>
              </w:rPr>
            </w:pPr>
            <w:r w:rsidRPr="00EE7FA9">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FB2095" w14:textId="77777777" w:rsidR="00EE7FA9" w:rsidRPr="00EE7FA9" w:rsidRDefault="00EE7FA9" w:rsidP="00EE7FA9">
            <w:pPr>
              <w:spacing w:line="280" w:lineRule="auto"/>
              <w:jc w:val="right"/>
              <w:rPr>
                <w:color w:val="000000"/>
              </w:rPr>
            </w:pPr>
            <w:r w:rsidRPr="00EE7FA9">
              <w:rPr>
                <w:color w:val="000000"/>
              </w:rPr>
              <w:t>153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1DB8EA" w14:textId="77777777" w:rsidR="00EE7FA9" w:rsidRPr="00EE7FA9" w:rsidRDefault="00EE7FA9" w:rsidP="00EE7FA9">
            <w:pPr>
              <w:spacing w:line="280" w:lineRule="auto"/>
              <w:jc w:val="right"/>
              <w:rPr>
                <w:color w:val="000000"/>
              </w:rPr>
            </w:pPr>
            <w:r w:rsidRPr="00EE7FA9">
              <w:rPr>
                <w:color w:val="000000"/>
              </w:rPr>
              <w:t>153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4BB91B" w14:textId="77777777" w:rsidR="00EE7FA9" w:rsidRPr="00EE7FA9" w:rsidRDefault="00EE7FA9" w:rsidP="00EE7FA9">
            <w:pPr>
              <w:spacing w:line="280" w:lineRule="auto"/>
              <w:jc w:val="right"/>
              <w:rPr>
                <w:color w:val="000000"/>
              </w:rPr>
            </w:pPr>
            <w:r w:rsidRPr="00EE7FA9">
              <w:rPr>
                <w:color w:val="000000"/>
              </w:rPr>
              <w:t>153 000,00</w:t>
            </w:r>
          </w:p>
        </w:tc>
      </w:tr>
      <w:tr w:rsidR="00EE7FA9" w:rsidRPr="00EE7FA9" w14:paraId="7D434CA2"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4FF878" w14:textId="77777777" w:rsidR="00EE7FA9" w:rsidRPr="00EE7FA9" w:rsidRDefault="00EE7FA9" w:rsidP="00EE7FA9">
            <w:pPr>
              <w:spacing w:line="280" w:lineRule="auto"/>
              <w:jc w:val="center"/>
              <w:rPr>
                <w:color w:val="000000"/>
              </w:rPr>
            </w:pPr>
            <w:r w:rsidRPr="00EE7FA9">
              <w:rPr>
                <w:color w:val="000000"/>
              </w:rPr>
              <w:t>1 11 05020 00 0000 12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FBD77B" w14:textId="77777777" w:rsidR="00EE7FA9" w:rsidRPr="00EE7FA9" w:rsidRDefault="00EE7FA9" w:rsidP="00EE7FA9">
            <w:pPr>
              <w:spacing w:line="280" w:lineRule="auto"/>
              <w:rPr>
                <w:color w:val="000000"/>
              </w:rPr>
            </w:pPr>
            <w:r w:rsidRPr="00EE7FA9">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8652E4" w14:textId="77777777" w:rsidR="00EE7FA9" w:rsidRPr="00EE7FA9" w:rsidRDefault="00EE7FA9" w:rsidP="00EE7FA9">
            <w:pPr>
              <w:spacing w:line="280" w:lineRule="auto"/>
              <w:jc w:val="right"/>
              <w:rPr>
                <w:color w:val="000000"/>
              </w:rPr>
            </w:pPr>
            <w:r w:rsidRPr="00EE7FA9">
              <w:rPr>
                <w:color w:val="000000"/>
              </w:rPr>
              <w:t>145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26D112" w14:textId="77777777" w:rsidR="00EE7FA9" w:rsidRPr="00EE7FA9" w:rsidRDefault="00EE7FA9" w:rsidP="00EE7FA9">
            <w:pPr>
              <w:spacing w:line="280" w:lineRule="auto"/>
              <w:jc w:val="right"/>
              <w:rPr>
                <w:color w:val="000000"/>
              </w:rPr>
            </w:pPr>
            <w:r w:rsidRPr="00EE7FA9">
              <w:rPr>
                <w:color w:val="000000"/>
              </w:rPr>
              <w:t>145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2F43A8" w14:textId="77777777" w:rsidR="00EE7FA9" w:rsidRPr="00EE7FA9" w:rsidRDefault="00EE7FA9" w:rsidP="00EE7FA9">
            <w:pPr>
              <w:spacing w:line="280" w:lineRule="auto"/>
              <w:jc w:val="right"/>
              <w:rPr>
                <w:color w:val="000000"/>
              </w:rPr>
            </w:pPr>
            <w:r w:rsidRPr="00EE7FA9">
              <w:rPr>
                <w:color w:val="000000"/>
              </w:rPr>
              <w:t>145 000,00</w:t>
            </w:r>
          </w:p>
        </w:tc>
      </w:tr>
      <w:tr w:rsidR="00EE7FA9" w:rsidRPr="00EE7FA9" w14:paraId="07E2BF80"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DFE36E" w14:textId="77777777" w:rsidR="00EE7FA9" w:rsidRPr="00EE7FA9" w:rsidRDefault="00EE7FA9" w:rsidP="00EE7FA9">
            <w:pPr>
              <w:spacing w:line="280" w:lineRule="auto"/>
              <w:jc w:val="center"/>
              <w:rPr>
                <w:color w:val="000000"/>
              </w:rPr>
            </w:pPr>
            <w:r w:rsidRPr="00EE7FA9">
              <w:rPr>
                <w:color w:val="000000"/>
              </w:rPr>
              <w:t>1 11 05025 10 0000 12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24C11D" w14:textId="77777777" w:rsidR="00EE7FA9" w:rsidRPr="00EE7FA9" w:rsidRDefault="00EE7FA9" w:rsidP="00EE7FA9">
            <w:pPr>
              <w:spacing w:line="280" w:lineRule="auto"/>
              <w:rPr>
                <w:color w:val="000000"/>
              </w:rPr>
            </w:pPr>
            <w:r w:rsidRPr="00EE7FA9">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113A52" w14:textId="77777777" w:rsidR="00EE7FA9" w:rsidRPr="00EE7FA9" w:rsidRDefault="00EE7FA9" w:rsidP="00EE7FA9">
            <w:pPr>
              <w:spacing w:line="280" w:lineRule="auto"/>
              <w:jc w:val="right"/>
              <w:rPr>
                <w:color w:val="000000"/>
              </w:rPr>
            </w:pPr>
            <w:r w:rsidRPr="00EE7FA9">
              <w:rPr>
                <w:color w:val="000000"/>
              </w:rPr>
              <w:t>145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F72BE4" w14:textId="77777777" w:rsidR="00EE7FA9" w:rsidRPr="00EE7FA9" w:rsidRDefault="00EE7FA9" w:rsidP="00EE7FA9">
            <w:pPr>
              <w:spacing w:line="280" w:lineRule="auto"/>
              <w:jc w:val="right"/>
              <w:rPr>
                <w:color w:val="000000"/>
              </w:rPr>
            </w:pPr>
            <w:r w:rsidRPr="00EE7FA9">
              <w:rPr>
                <w:color w:val="000000"/>
              </w:rPr>
              <w:t>145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E5B83F9" w14:textId="77777777" w:rsidR="00EE7FA9" w:rsidRPr="00EE7FA9" w:rsidRDefault="00EE7FA9" w:rsidP="00EE7FA9">
            <w:pPr>
              <w:spacing w:line="280" w:lineRule="auto"/>
              <w:jc w:val="right"/>
              <w:rPr>
                <w:color w:val="000000"/>
              </w:rPr>
            </w:pPr>
            <w:r w:rsidRPr="00EE7FA9">
              <w:rPr>
                <w:color w:val="000000"/>
              </w:rPr>
              <w:t>145 000,00</w:t>
            </w:r>
          </w:p>
        </w:tc>
      </w:tr>
      <w:tr w:rsidR="00EE7FA9" w:rsidRPr="00EE7FA9" w14:paraId="208FA4F6"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D95563" w14:textId="77777777" w:rsidR="00EE7FA9" w:rsidRPr="00EE7FA9" w:rsidRDefault="00EE7FA9" w:rsidP="00EE7FA9">
            <w:pPr>
              <w:spacing w:line="280" w:lineRule="auto"/>
              <w:jc w:val="center"/>
              <w:rPr>
                <w:color w:val="000000"/>
              </w:rPr>
            </w:pPr>
            <w:r w:rsidRPr="00EE7FA9">
              <w:rPr>
                <w:color w:val="000000"/>
              </w:rPr>
              <w:t>1 11 05070 00 0000 12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CAD802B" w14:textId="77777777" w:rsidR="00EE7FA9" w:rsidRPr="00EE7FA9" w:rsidRDefault="00EE7FA9" w:rsidP="00EE7FA9">
            <w:pPr>
              <w:spacing w:line="280" w:lineRule="auto"/>
              <w:rPr>
                <w:color w:val="000000"/>
              </w:rPr>
            </w:pPr>
            <w:r w:rsidRPr="00EE7FA9">
              <w:rPr>
                <w:color w:val="000000"/>
              </w:rPr>
              <w:t xml:space="preserve">Доходы от сдачи в аренду имущества, </w:t>
            </w:r>
            <w:r w:rsidRPr="00EE7FA9">
              <w:rPr>
                <w:color w:val="000000"/>
              </w:rPr>
              <w:lastRenderedPageBreak/>
              <w:t>составляющего государственную (муниципальную) казну (за исключением земельных участков)</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1ADD38" w14:textId="77777777" w:rsidR="00EE7FA9" w:rsidRPr="00EE7FA9" w:rsidRDefault="00EE7FA9" w:rsidP="00EE7FA9">
            <w:pPr>
              <w:spacing w:line="280" w:lineRule="auto"/>
              <w:jc w:val="right"/>
              <w:rPr>
                <w:color w:val="000000"/>
              </w:rPr>
            </w:pPr>
            <w:r w:rsidRPr="00EE7FA9">
              <w:rPr>
                <w:color w:val="000000"/>
              </w:rPr>
              <w:lastRenderedPageBreak/>
              <w:t>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A580E4" w14:textId="77777777" w:rsidR="00EE7FA9" w:rsidRPr="00EE7FA9" w:rsidRDefault="00EE7FA9" w:rsidP="00EE7FA9">
            <w:pPr>
              <w:spacing w:line="280" w:lineRule="auto"/>
              <w:jc w:val="right"/>
              <w:rPr>
                <w:color w:val="000000"/>
              </w:rPr>
            </w:pPr>
            <w:r w:rsidRPr="00EE7FA9">
              <w:rPr>
                <w:color w:val="000000"/>
              </w:rPr>
              <w:t>8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4E729D" w14:textId="77777777" w:rsidR="00EE7FA9" w:rsidRPr="00EE7FA9" w:rsidRDefault="00EE7FA9" w:rsidP="00EE7FA9">
            <w:pPr>
              <w:spacing w:line="280" w:lineRule="auto"/>
              <w:jc w:val="right"/>
              <w:rPr>
                <w:color w:val="000000"/>
              </w:rPr>
            </w:pPr>
            <w:r w:rsidRPr="00EE7FA9">
              <w:rPr>
                <w:color w:val="000000"/>
              </w:rPr>
              <w:t>8 000,00</w:t>
            </w:r>
          </w:p>
        </w:tc>
      </w:tr>
      <w:tr w:rsidR="00EE7FA9" w:rsidRPr="00EE7FA9" w14:paraId="4E10156E"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1B8467C" w14:textId="77777777" w:rsidR="00EE7FA9" w:rsidRPr="00EE7FA9" w:rsidRDefault="00EE7FA9" w:rsidP="00EE7FA9">
            <w:pPr>
              <w:spacing w:line="280" w:lineRule="auto"/>
              <w:jc w:val="center"/>
              <w:rPr>
                <w:color w:val="000000"/>
              </w:rPr>
            </w:pPr>
            <w:r w:rsidRPr="00EE7FA9">
              <w:rPr>
                <w:color w:val="000000"/>
              </w:rPr>
              <w:t>1 11 05075 10 0000 12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574EA13" w14:textId="77777777" w:rsidR="00EE7FA9" w:rsidRPr="00EE7FA9" w:rsidRDefault="00EE7FA9" w:rsidP="00EE7FA9">
            <w:pPr>
              <w:spacing w:line="280" w:lineRule="auto"/>
              <w:rPr>
                <w:color w:val="000000"/>
              </w:rPr>
            </w:pPr>
            <w:r w:rsidRPr="00EE7FA9">
              <w:rPr>
                <w:color w:val="000000"/>
              </w:rPr>
              <w:t>Доходы от сдачи в аренду имущества, составляющего казну сельских поселений (за исключением земельных участков)</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44AB61" w14:textId="77777777" w:rsidR="00EE7FA9" w:rsidRPr="00EE7FA9" w:rsidRDefault="00EE7FA9" w:rsidP="00EE7FA9">
            <w:pPr>
              <w:spacing w:line="280" w:lineRule="auto"/>
              <w:jc w:val="right"/>
              <w:rPr>
                <w:color w:val="000000"/>
              </w:rPr>
            </w:pPr>
            <w:r w:rsidRPr="00EE7FA9">
              <w:rPr>
                <w:color w:val="000000"/>
              </w:rPr>
              <w:t>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6F5EDC" w14:textId="77777777" w:rsidR="00EE7FA9" w:rsidRPr="00EE7FA9" w:rsidRDefault="00EE7FA9" w:rsidP="00EE7FA9">
            <w:pPr>
              <w:spacing w:line="280" w:lineRule="auto"/>
              <w:jc w:val="right"/>
              <w:rPr>
                <w:color w:val="000000"/>
              </w:rPr>
            </w:pPr>
            <w:r w:rsidRPr="00EE7FA9">
              <w:rPr>
                <w:color w:val="000000"/>
              </w:rPr>
              <w:t>8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9707B9" w14:textId="77777777" w:rsidR="00EE7FA9" w:rsidRPr="00EE7FA9" w:rsidRDefault="00EE7FA9" w:rsidP="00EE7FA9">
            <w:pPr>
              <w:spacing w:line="280" w:lineRule="auto"/>
              <w:jc w:val="right"/>
              <w:rPr>
                <w:color w:val="000000"/>
              </w:rPr>
            </w:pPr>
            <w:r w:rsidRPr="00EE7FA9">
              <w:rPr>
                <w:color w:val="000000"/>
              </w:rPr>
              <w:t>8 000,00</w:t>
            </w:r>
          </w:p>
        </w:tc>
      </w:tr>
      <w:tr w:rsidR="00EE7FA9" w:rsidRPr="00EE7FA9" w14:paraId="45B965A8"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12F2E7" w14:textId="77777777" w:rsidR="00EE7FA9" w:rsidRPr="00EE7FA9" w:rsidRDefault="00EE7FA9" w:rsidP="00EE7FA9">
            <w:pPr>
              <w:spacing w:line="280" w:lineRule="auto"/>
              <w:jc w:val="center"/>
              <w:rPr>
                <w:b/>
                <w:bCs/>
                <w:color w:val="000000"/>
              </w:rPr>
            </w:pPr>
            <w:r w:rsidRPr="00EE7FA9">
              <w:rPr>
                <w:b/>
                <w:bCs/>
                <w:color w:val="000000"/>
              </w:rPr>
              <w:t>2 00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FD6EDF" w14:textId="77777777" w:rsidR="00EE7FA9" w:rsidRPr="00EE7FA9" w:rsidRDefault="00EE7FA9" w:rsidP="00EE7FA9">
            <w:pPr>
              <w:spacing w:line="280" w:lineRule="auto"/>
              <w:rPr>
                <w:b/>
                <w:bCs/>
                <w:color w:val="000000"/>
              </w:rPr>
            </w:pPr>
            <w:r w:rsidRPr="00EE7FA9">
              <w:rPr>
                <w:b/>
                <w:bCs/>
                <w:color w:val="000000"/>
              </w:rPr>
              <w:t>БЕЗВОЗМЕЗДНЫЕ ПОСТУПЛ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932A84" w14:textId="77777777" w:rsidR="00EE7FA9" w:rsidRPr="00EE7FA9" w:rsidRDefault="00EE7FA9" w:rsidP="00EE7FA9">
            <w:pPr>
              <w:spacing w:line="280" w:lineRule="auto"/>
              <w:jc w:val="right"/>
              <w:rPr>
                <w:b/>
                <w:bCs/>
                <w:color w:val="000000"/>
              </w:rPr>
            </w:pPr>
            <w:r w:rsidRPr="00EE7FA9">
              <w:rPr>
                <w:b/>
                <w:bCs/>
                <w:color w:val="000000"/>
              </w:rPr>
              <w:t>4 949 918,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D2EB0F" w14:textId="77777777" w:rsidR="00EE7FA9" w:rsidRPr="00EE7FA9" w:rsidRDefault="00EE7FA9" w:rsidP="00EE7FA9">
            <w:pPr>
              <w:spacing w:line="280" w:lineRule="auto"/>
              <w:jc w:val="right"/>
              <w:rPr>
                <w:b/>
                <w:bCs/>
                <w:color w:val="000000"/>
              </w:rPr>
            </w:pPr>
            <w:r w:rsidRPr="00EE7FA9">
              <w:rPr>
                <w:b/>
                <w:bCs/>
                <w:color w:val="000000"/>
              </w:rPr>
              <w:t>4 559 004,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9087DF" w14:textId="77777777" w:rsidR="00EE7FA9" w:rsidRPr="00EE7FA9" w:rsidRDefault="00EE7FA9" w:rsidP="00EE7FA9">
            <w:pPr>
              <w:spacing w:line="280" w:lineRule="auto"/>
              <w:jc w:val="right"/>
              <w:rPr>
                <w:b/>
                <w:bCs/>
                <w:color w:val="000000"/>
              </w:rPr>
            </w:pPr>
            <w:r w:rsidRPr="00EE7FA9">
              <w:rPr>
                <w:b/>
                <w:bCs/>
                <w:color w:val="000000"/>
              </w:rPr>
              <w:t>4 686 252,64</w:t>
            </w:r>
          </w:p>
        </w:tc>
      </w:tr>
      <w:tr w:rsidR="00EE7FA9" w:rsidRPr="00EE7FA9" w14:paraId="28A5618F"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7DAA3B" w14:textId="77777777" w:rsidR="00EE7FA9" w:rsidRPr="00EE7FA9" w:rsidRDefault="00EE7FA9" w:rsidP="00EE7FA9">
            <w:pPr>
              <w:spacing w:line="280" w:lineRule="auto"/>
              <w:jc w:val="center"/>
              <w:rPr>
                <w:b/>
                <w:bCs/>
                <w:color w:val="000000"/>
              </w:rPr>
            </w:pPr>
            <w:r w:rsidRPr="00EE7FA9">
              <w:rPr>
                <w:b/>
                <w:bCs/>
                <w:color w:val="000000"/>
              </w:rPr>
              <w:t>2 02 00000 00 0000 00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3F88F39" w14:textId="77777777" w:rsidR="00EE7FA9" w:rsidRPr="00EE7FA9" w:rsidRDefault="00EE7FA9" w:rsidP="00EE7FA9">
            <w:pPr>
              <w:spacing w:line="280" w:lineRule="auto"/>
              <w:rPr>
                <w:b/>
                <w:bCs/>
                <w:color w:val="000000"/>
              </w:rPr>
            </w:pPr>
            <w:r w:rsidRPr="00EE7FA9">
              <w:rPr>
                <w:b/>
                <w:bCs/>
                <w:color w:val="000000"/>
              </w:rPr>
              <w:t>БЕЗВОЗМЕЗДНЫЕ ПОСТУПЛЕНИЯ ОТ ДРУГИХ БЮДЖЕТОВ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9B45DD" w14:textId="77777777" w:rsidR="00EE7FA9" w:rsidRPr="00EE7FA9" w:rsidRDefault="00EE7FA9" w:rsidP="00EE7FA9">
            <w:pPr>
              <w:spacing w:line="280" w:lineRule="auto"/>
              <w:jc w:val="right"/>
              <w:rPr>
                <w:b/>
                <w:bCs/>
                <w:color w:val="000000"/>
              </w:rPr>
            </w:pPr>
            <w:r w:rsidRPr="00EE7FA9">
              <w:rPr>
                <w:b/>
                <w:bCs/>
                <w:color w:val="000000"/>
              </w:rPr>
              <w:t>4 949 918,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CD4060C" w14:textId="77777777" w:rsidR="00EE7FA9" w:rsidRPr="00EE7FA9" w:rsidRDefault="00EE7FA9" w:rsidP="00EE7FA9">
            <w:pPr>
              <w:spacing w:line="280" w:lineRule="auto"/>
              <w:jc w:val="right"/>
              <w:rPr>
                <w:b/>
                <w:bCs/>
                <w:color w:val="000000"/>
              </w:rPr>
            </w:pPr>
            <w:r w:rsidRPr="00EE7FA9">
              <w:rPr>
                <w:b/>
                <w:bCs/>
                <w:color w:val="000000"/>
              </w:rPr>
              <w:t>4 559 004,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F90799" w14:textId="77777777" w:rsidR="00EE7FA9" w:rsidRPr="00EE7FA9" w:rsidRDefault="00EE7FA9" w:rsidP="00EE7FA9">
            <w:pPr>
              <w:spacing w:line="280" w:lineRule="auto"/>
              <w:jc w:val="right"/>
              <w:rPr>
                <w:b/>
                <w:bCs/>
                <w:color w:val="000000"/>
              </w:rPr>
            </w:pPr>
            <w:r w:rsidRPr="00EE7FA9">
              <w:rPr>
                <w:b/>
                <w:bCs/>
                <w:color w:val="000000"/>
              </w:rPr>
              <w:t>4 686 252,64</w:t>
            </w:r>
          </w:p>
        </w:tc>
      </w:tr>
      <w:tr w:rsidR="00EE7FA9" w:rsidRPr="00EE7FA9" w14:paraId="2E1820CB"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B9C70DB" w14:textId="77777777" w:rsidR="00EE7FA9" w:rsidRPr="00EE7FA9" w:rsidRDefault="00EE7FA9" w:rsidP="00EE7FA9">
            <w:pPr>
              <w:spacing w:line="280" w:lineRule="auto"/>
              <w:jc w:val="center"/>
              <w:rPr>
                <w:color w:val="000000"/>
              </w:rPr>
            </w:pPr>
            <w:r w:rsidRPr="00EE7FA9">
              <w:rPr>
                <w:color w:val="000000"/>
              </w:rPr>
              <w:t>2 02 10000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BA26D74" w14:textId="77777777" w:rsidR="00EE7FA9" w:rsidRPr="00EE7FA9" w:rsidRDefault="00EE7FA9" w:rsidP="00EE7FA9">
            <w:pPr>
              <w:spacing w:line="280" w:lineRule="auto"/>
              <w:rPr>
                <w:color w:val="000000"/>
              </w:rPr>
            </w:pPr>
            <w:r w:rsidRPr="00EE7FA9">
              <w:rPr>
                <w:color w:val="000000"/>
              </w:rPr>
              <w:t>Дота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4DEA8F" w14:textId="77777777" w:rsidR="00EE7FA9" w:rsidRPr="00EE7FA9" w:rsidRDefault="00EE7FA9" w:rsidP="00EE7FA9">
            <w:pPr>
              <w:spacing w:line="280" w:lineRule="auto"/>
              <w:jc w:val="right"/>
              <w:rPr>
                <w:color w:val="000000"/>
              </w:rPr>
            </w:pPr>
            <w:r w:rsidRPr="00EE7FA9">
              <w:rPr>
                <w:color w:val="000000"/>
              </w:rPr>
              <w:t>3 710 14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2C4DAF" w14:textId="77777777" w:rsidR="00EE7FA9" w:rsidRPr="00EE7FA9" w:rsidRDefault="00EE7FA9" w:rsidP="00EE7FA9">
            <w:pPr>
              <w:spacing w:line="280" w:lineRule="auto"/>
              <w:jc w:val="right"/>
              <w:rPr>
                <w:color w:val="000000"/>
              </w:rPr>
            </w:pPr>
            <w:r w:rsidRPr="00EE7FA9">
              <w:rPr>
                <w:color w:val="000000"/>
              </w:rPr>
              <w:t>3 810 72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AD1553" w14:textId="77777777" w:rsidR="00EE7FA9" w:rsidRPr="00EE7FA9" w:rsidRDefault="00EE7FA9" w:rsidP="00EE7FA9">
            <w:pPr>
              <w:spacing w:line="280" w:lineRule="auto"/>
              <w:jc w:val="right"/>
              <w:rPr>
                <w:color w:val="000000"/>
              </w:rPr>
            </w:pPr>
            <w:r w:rsidRPr="00EE7FA9">
              <w:rPr>
                <w:color w:val="000000"/>
              </w:rPr>
              <w:t>3 922 976,00</w:t>
            </w:r>
          </w:p>
        </w:tc>
      </w:tr>
      <w:tr w:rsidR="00EE7FA9" w:rsidRPr="00EE7FA9" w14:paraId="15A68CDC"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AEC729" w14:textId="77777777" w:rsidR="00EE7FA9" w:rsidRPr="00EE7FA9" w:rsidRDefault="00EE7FA9" w:rsidP="00EE7FA9">
            <w:pPr>
              <w:spacing w:line="280" w:lineRule="auto"/>
              <w:jc w:val="center"/>
              <w:rPr>
                <w:color w:val="000000"/>
              </w:rPr>
            </w:pPr>
            <w:r w:rsidRPr="00EE7FA9">
              <w:rPr>
                <w:color w:val="000000"/>
              </w:rPr>
              <w:t>2 02 16001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21B71AC" w14:textId="77777777" w:rsidR="00EE7FA9" w:rsidRPr="00EE7FA9" w:rsidRDefault="00EE7FA9" w:rsidP="00EE7FA9">
            <w:pPr>
              <w:spacing w:line="280" w:lineRule="auto"/>
              <w:rPr>
                <w:color w:val="000000"/>
              </w:rPr>
            </w:pPr>
            <w:r w:rsidRPr="00EE7FA9">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E49E0A" w14:textId="77777777" w:rsidR="00EE7FA9" w:rsidRPr="00EE7FA9" w:rsidRDefault="00EE7FA9" w:rsidP="00EE7FA9">
            <w:pPr>
              <w:spacing w:line="280" w:lineRule="auto"/>
              <w:jc w:val="right"/>
              <w:rPr>
                <w:color w:val="000000"/>
              </w:rPr>
            </w:pPr>
            <w:r w:rsidRPr="00EE7FA9">
              <w:rPr>
                <w:color w:val="000000"/>
              </w:rPr>
              <w:t>3 710 14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8FB535" w14:textId="77777777" w:rsidR="00EE7FA9" w:rsidRPr="00EE7FA9" w:rsidRDefault="00EE7FA9" w:rsidP="00EE7FA9">
            <w:pPr>
              <w:spacing w:line="280" w:lineRule="auto"/>
              <w:jc w:val="right"/>
              <w:rPr>
                <w:color w:val="000000"/>
              </w:rPr>
            </w:pPr>
            <w:r w:rsidRPr="00EE7FA9">
              <w:rPr>
                <w:color w:val="000000"/>
              </w:rPr>
              <w:t>3 810 72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278858" w14:textId="77777777" w:rsidR="00EE7FA9" w:rsidRPr="00EE7FA9" w:rsidRDefault="00EE7FA9" w:rsidP="00EE7FA9">
            <w:pPr>
              <w:spacing w:line="280" w:lineRule="auto"/>
              <w:jc w:val="right"/>
              <w:rPr>
                <w:color w:val="000000"/>
              </w:rPr>
            </w:pPr>
            <w:r w:rsidRPr="00EE7FA9">
              <w:rPr>
                <w:color w:val="000000"/>
              </w:rPr>
              <w:t>3 922 976,00</w:t>
            </w:r>
          </w:p>
        </w:tc>
      </w:tr>
      <w:tr w:rsidR="00EE7FA9" w:rsidRPr="00EE7FA9" w14:paraId="2A5A4D39"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769530" w14:textId="77777777" w:rsidR="00EE7FA9" w:rsidRPr="00EE7FA9" w:rsidRDefault="00EE7FA9" w:rsidP="00EE7FA9">
            <w:pPr>
              <w:spacing w:line="280" w:lineRule="auto"/>
              <w:jc w:val="center"/>
              <w:rPr>
                <w:color w:val="000000"/>
              </w:rPr>
            </w:pPr>
            <w:r w:rsidRPr="00EE7FA9">
              <w:rPr>
                <w:color w:val="000000"/>
              </w:rPr>
              <w:t>2 02 16001 1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460DEF" w14:textId="77777777" w:rsidR="00EE7FA9" w:rsidRPr="00EE7FA9" w:rsidRDefault="00EE7FA9" w:rsidP="00EE7FA9">
            <w:pPr>
              <w:spacing w:line="280" w:lineRule="auto"/>
              <w:rPr>
                <w:color w:val="000000"/>
              </w:rPr>
            </w:pPr>
            <w:r w:rsidRPr="00EE7FA9">
              <w:rPr>
                <w:color w:val="000000"/>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9145D7" w14:textId="77777777" w:rsidR="00EE7FA9" w:rsidRPr="00EE7FA9" w:rsidRDefault="00EE7FA9" w:rsidP="00EE7FA9">
            <w:pPr>
              <w:spacing w:line="280" w:lineRule="auto"/>
              <w:jc w:val="right"/>
              <w:rPr>
                <w:color w:val="000000"/>
              </w:rPr>
            </w:pPr>
            <w:r w:rsidRPr="00EE7FA9">
              <w:rPr>
                <w:color w:val="000000"/>
              </w:rPr>
              <w:t>3 710 14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3135E7" w14:textId="77777777" w:rsidR="00EE7FA9" w:rsidRPr="00EE7FA9" w:rsidRDefault="00EE7FA9" w:rsidP="00EE7FA9">
            <w:pPr>
              <w:spacing w:line="280" w:lineRule="auto"/>
              <w:jc w:val="right"/>
              <w:rPr>
                <w:color w:val="000000"/>
              </w:rPr>
            </w:pPr>
            <w:r w:rsidRPr="00EE7FA9">
              <w:rPr>
                <w:color w:val="000000"/>
              </w:rPr>
              <w:t>3 810 72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EDAEDE" w14:textId="77777777" w:rsidR="00EE7FA9" w:rsidRPr="00EE7FA9" w:rsidRDefault="00EE7FA9" w:rsidP="00EE7FA9">
            <w:pPr>
              <w:spacing w:line="280" w:lineRule="auto"/>
              <w:jc w:val="right"/>
              <w:rPr>
                <w:color w:val="000000"/>
              </w:rPr>
            </w:pPr>
            <w:r w:rsidRPr="00EE7FA9">
              <w:rPr>
                <w:color w:val="000000"/>
              </w:rPr>
              <w:t>3 922 976,00</w:t>
            </w:r>
          </w:p>
        </w:tc>
      </w:tr>
      <w:tr w:rsidR="00EE7FA9" w:rsidRPr="00EE7FA9" w14:paraId="7FA8533A"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513DA0" w14:textId="77777777" w:rsidR="00EE7FA9" w:rsidRPr="00EE7FA9" w:rsidRDefault="00EE7FA9" w:rsidP="00EE7FA9">
            <w:pPr>
              <w:spacing w:line="280" w:lineRule="auto"/>
              <w:jc w:val="center"/>
              <w:rPr>
                <w:color w:val="000000"/>
              </w:rPr>
            </w:pPr>
            <w:r w:rsidRPr="00EE7FA9">
              <w:rPr>
                <w:color w:val="000000"/>
              </w:rPr>
              <w:t>2 02 30000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B60C9F" w14:textId="77777777" w:rsidR="00EE7FA9" w:rsidRPr="00EE7FA9" w:rsidRDefault="00EE7FA9" w:rsidP="00EE7FA9">
            <w:pPr>
              <w:spacing w:line="280" w:lineRule="auto"/>
              <w:rPr>
                <w:color w:val="000000"/>
              </w:rPr>
            </w:pPr>
            <w:r w:rsidRPr="00EE7FA9">
              <w:rPr>
                <w:color w:val="000000"/>
              </w:rPr>
              <w:t>Субвенции бюджетам бюджетной системы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F265F"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3FF909" w14:textId="77777777" w:rsidR="00EE7FA9" w:rsidRPr="00EE7FA9" w:rsidRDefault="00EE7FA9" w:rsidP="00EE7FA9">
            <w:pPr>
              <w:spacing w:line="280" w:lineRule="auto"/>
              <w:jc w:val="right"/>
              <w:rPr>
                <w:color w:val="000000"/>
              </w:rPr>
            </w:pPr>
            <w:r w:rsidRPr="00EE7FA9">
              <w:rPr>
                <w:color w:val="000000"/>
              </w:rPr>
              <w:t>158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417EC0"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5053E5B9"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8DE336" w14:textId="77777777" w:rsidR="00EE7FA9" w:rsidRPr="00EE7FA9" w:rsidRDefault="00EE7FA9" w:rsidP="00EE7FA9">
            <w:pPr>
              <w:spacing w:line="280" w:lineRule="auto"/>
              <w:jc w:val="center"/>
              <w:rPr>
                <w:color w:val="000000"/>
              </w:rPr>
            </w:pPr>
            <w:r w:rsidRPr="00EE7FA9">
              <w:rPr>
                <w:color w:val="000000"/>
              </w:rPr>
              <w:t>2 02 35118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952744C" w14:textId="77777777" w:rsidR="00EE7FA9" w:rsidRPr="00EE7FA9" w:rsidRDefault="00EE7FA9" w:rsidP="00EE7FA9">
            <w:pPr>
              <w:spacing w:line="280" w:lineRule="auto"/>
              <w:rPr>
                <w:color w:val="000000"/>
              </w:rPr>
            </w:pPr>
            <w:r w:rsidRPr="00EE7FA9">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B444DD2"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6A2C55" w14:textId="77777777" w:rsidR="00EE7FA9" w:rsidRPr="00EE7FA9" w:rsidRDefault="00EE7FA9" w:rsidP="00EE7FA9">
            <w:pPr>
              <w:spacing w:line="280" w:lineRule="auto"/>
              <w:jc w:val="right"/>
              <w:rPr>
                <w:color w:val="000000"/>
              </w:rPr>
            </w:pPr>
            <w:r w:rsidRPr="00EE7FA9">
              <w:rPr>
                <w:color w:val="000000"/>
              </w:rPr>
              <w:t>158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397D0"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769BED45"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A0B7E8" w14:textId="77777777" w:rsidR="00EE7FA9" w:rsidRPr="00EE7FA9" w:rsidRDefault="00EE7FA9" w:rsidP="00EE7FA9">
            <w:pPr>
              <w:spacing w:line="280" w:lineRule="auto"/>
              <w:jc w:val="center"/>
              <w:rPr>
                <w:color w:val="000000"/>
              </w:rPr>
            </w:pPr>
            <w:r w:rsidRPr="00EE7FA9">
              <w:rPr>
                <w:color w:val="000000"/>
              </w:rPr>
              <w:t>2 02 35118 1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BC26FB" w14:textId="77777777" w:rsidR="00EE7FA9" w:rsidRPr="00EE7FA9" w:rsidRDefault="00EE7FA9" w:rsidP="00EE7FA9">
            <w:pPr>
              <w:spacing w:line="280" w:lineRule="auto"/>
              <w:rPr>
                <w:color w:val="000000"/>
              </w:rPr>
            </w:pPr>
            <w:r w:rsidRPr="00EE7FA9">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305403"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13AEFD" w14:textId="77777777" w:rsidR="00EE7FA9" w:rsidRPr="00EE7FA9" w:rsidRDefault="00EE7FA9" w:rsidP="00EE7FA9">
            <w:pPr>
              <w:spacing w:line="280" w:lineRule="auto"/>
              <w:jc w:val="right"/>
              <w:rPr>
                <w:color w:val="000000"/>
              </w:rPr>
            </w:pPr>
            <w:r w:rsidRPr="00EE7FA9">
              <w:rPr>
                <w:color w:val="000000"/>
              </w:rPr>
              <w:t>158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2CE6B8"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015302D8"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6EA5465" w14:textId="77777777" w:rsidR="00EE7FA9" w:rsidRPr="00EE7FA9" w:rsidRDefault="00EE7FA9" w:rsidP="00EE7FA9">
            <w:pPr>
              <w:spacing w:line="280" w:lineRule="auto"/>
              <w:jc w:val="center"/>
              <w:rPr>
                <w:color w:val="000000"/>
              </w:rPr>
            </w:pPr>
            <w:r w:rsidRPr="00EE7FA9">
              <w:rPr>
                <w:color w:val="000000"/>
              </w:rPr>
              <w:t>2 02 40000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6B488EB" w14:textId="77777777" w:rsidR="00EE7FA9" w:rsidRPr="00EE7FA9" w:rsidRDefault="00EE7FA9" w:rsidP="00EE7FA9">
            <w:pPr>
              <w:spacing w:line="280" w:lineRule="auto"/>
              <w:rPr>
                <w:color w:val="000000"/>
              </w:rPr>
            </w:pPr>
            <w:r w:rsidRPr="00EE7FA9">
              <w:rPr>
                <w:color w:val="000000"/>
              </w:rPr>
              <w:t>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F5A499" w14:textId="77777777" w:rsidR="00EE7FA9" w:rsidRPr="00EE7FA9" w:rsidRDefault="00EE7FA9" w:rsidP="00EE7FA9">
            <w:pPr>
              <w:spacing w:line="280" w:lineRule="auto"/>
              <w:jc w:val="right"/>
              <w:rPr>
                <w:color w:val="000000"/>
              </w:rPr>
            </w:pPr>
            <w:r w:rsidRPr="00EE7FA9">
              <w:rPr>
                <w:color w:val="000000"/>
              </w:rPr>
              <w:t>1 0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B83390"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9ED4B5"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03A008D6"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A0B8E9" w14:textId="77777777" w:rsidR="00EE7FA9" w:rsidRPr="00EE7FA9" w:rsidRDefault="00EE7FA9" w:rsidP="00EE7FA9">
            <w:pPr>
              <w:spacing w:line="280" w:lineRule="auto"/>
              <w:jc w:val="center"/>
              <w:rPr>
                <w:color w:val="000000"/>
              </w:rPr>
            </w:pPr>
            <w:r w:rsidRPr="00EE7FA9">
              <w:rPr>
                <w:color w:val="000000"/>
              </w:rPr>
              <w:t>2 02 40014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E2B56F" w14:textId="77777777" w:rsidR="00EE7FA9" w:rsidRPr="00EE7FA9" w:rsidRDefault="00EE7FA9" w:rsidP="00EE7FA9">
            <w:pPr>
              <w:spacing w:line="280" w:lineRule="auto"/>
              <w:rPr>
                <w:color w:val="000000"/>
              </w:rPr>
            </w:pPr>
            <w:r w:rsidRPr="00EE7FA9">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57531E"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1C800A"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68C6D1"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05EA095A"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7FA31B" w14:textId="77777777" w:rsidR="00EE7FA9" w:rsidRPr="00EE7FA9" w:rsidRDefault="00EE7FA9" w:rsidP="00EE7FA9">
            <w:pPr>
              <w:spacing w:line="280" w:lineRule="auto"/>
              <w:jc w:val="center"/>
              <w:rPr>
                <w:color w:val="000000"/>
              </w:rPr>
            </w:pPr>
            <w:r w:rsidRPr="00EE7FA9">
              <w:rPr>
                <w:color w:val="000000"/>
              </w:rPr>
              <w:t>2 02 40014 1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A1007A" w14:textId="77777777" w:rsidR="00EE7FA9" w:rsidRPr="00EE7FA9" w:rsidRDefault="00EE7FA9" w:rsidP="00EE7FA9">
            <w:pPr>
              <w:spacing w:line="280" w:lineRule="auto"/>
              <w:rPr>
                <w:color w:val="000000"/>
              </w:rPr>
            </w:pPr>
            <w:r w:rsidRPr="00EE7FA9">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9C0E99"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E91253"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870AEAE"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1A0079B5"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7587C0" w14:textId="77777777" w:rsidR="00EE7FA9" w:rsidRPr="00EE7FA9" w:rsidRDefault="00EE7FA9" w:rsidP="00EE7FA9">
            <w:pPr>
              <w:spacing w:line="280" w:lineRule="auto"/>
              <w:jc w:val="center"/>
              <w:rPr>
                <w:color w:val="000000"/>
              </w:rPr>
            </w:pPr>
            <w:r w:rsidRPr="00EE7FA9">
              <w:rPr>
                <w:color w:val="000000"/>
              </w:rPr>
              <w:t>2 02 49999 0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DE5CA94" w14:textId="77777777" w:rsidR="00EE7FA9" w:rsidRPr="00EE7FA9" w:rsidRDefault="00EE7FA9" w:rsidP="00EE7FA9">
            <w:pPr>
              <w:spacing w:line="280" w:lineRule="auto"/>
              <w:rPr>
                <w:color w:val="000000"/>
              </w:rPr>
            </w:pPr>
            <w:r w:rsidRPr="00EE7FA9">
              <w:rPr>
                <w:color w:val="000000"/>
              </w:rPr>
              <w:t xml:space="preserve">Прочие межбюджетные трансферты, </w:t>
            </w:r>
            <w:r w:rsidRPr="00EE7FA9">
              <w:rPr>
                <w:color w:val="000000"/>
              </w:rPr>
              <w:lastRenderedPageBreak/>
              <w:t>передаваемые бюджетам</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3999D74" w14:textId="77777777" w:rsidR="00EE7FA9" w:rsidRPr="00EE7FA9" w:rsidRDefault="00EE7FA9" w:rsidP="00EE7FA9">
            <w:pPr>
              <w:spacing w:line="280" w:lineRule="auto"/>
              <w:jc w:val="right"/>
              <w:rPr>
                <w:color w:val="000000"/>
              </w:rPr>
            </w:pPr>
            <w:r w:rsidRPr="00EE7FA9">
              <w:rPr>
                <w:color w:val="000000"/>
              </w:rPr>
              <w:lastRenderedPageBreak/>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A578F" w14:textId="77777777" w:rsidR="00EE7FA9" w:rsidRPr="00EE7FA9" w:rsidRDefault="00EE7FA9" w:rsidP="00EE7FA9">
            <w:pPr>
              <w:spacing w:line="280" w:lineRule="auto"/>
              <w:jc w:val="right"/>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3E02DC" w14:textId="77777777" w:rsidR="00EE7FA9" w:rsidRPr="00EE7FA9" w:rsidRDefault="00EE7FA9" w:rsidP="00EE7FA9">
            <w:pPr>
              <w:spacing w:line="280" w:lineRule="auto"/>
              <w:jc w:val="right"/>
              <w:rPr>
                <w:color w:val="000000"/>
              </w:rPr>
            </w:pPr>
          </w:p>
        </w:tc>
      </w:tr>
      <w:tr w:rsidR="00EE7FA9" w:rsidRPr="00EE7FA9" w14:paraId="377BB158"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49C8AE" w14:textId="77777777" w:rsidR="00EE7FA9" w:rsidRPr="00EE7FA9" w:rsidRDefault="00EE7FA9" w:rsidP="00EE7FA9">
            <w:pPr>
              <w:spacing w:line="280" w:lineRule="auto"/>
              <w:jc w:val="center"/>
              <w:rPr>
                <w:color w:val="000000"/>
              </w:rPr>
            </w:pPr>
            <w:r w:rsidRPr="00EE7FA9">
              <w:rPr>
                <w:color w:val="000000"/>
              </w:rPr>
              <w:t>2 02 49999 10 0000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A49054" w14:textId="77777777" w:rsidR="00EE7FA9" w:rsidRPr="00EE7FA9" w:rsidRDefault="00EE7FA9" w:rsidP="00EE7FA9">
            <w:pPr>
              <w:spacing w:line="280" w:lineRule="auto"/>
              <w:rPr>
                <w:color w:val="000000"/>
              </w:rPr>
            </w:pPr>
            <w:r w:rsidRPr="00EE7FA9">
              <w:rPr>
                <w:color w:val="000000"/>
              </w:rPr>
              <w:t>Прочие межбюджетные трансферты, передаваемые бюджетам сельских посел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41CD8C" w14:textId="77777777" w:rsidR="00EE7FA9" w:rsidRPr="00EE7FA9" w:rsidRDefault="00EE7FA9" w:rsidP="00EE7FA9">
            <w:pPr>
              <w:spacing w:line="280" w:lineRule="auto"/>
              <w:jc w:val="right"/>
              <w:rPr>
                <w:color w:val="000000"/>
              </w:rPr>
            </w:pPr>
            <w:r w:rsidRPr="00EE7FA9">
              <w:rPr>
                <w:color w:val="000000"/>
              </w:rPr>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771E0A" w14:textId="77777777" w:rsidR="00EE7FA9" w:rsidRPr="00EE7FA9" w:rsidRDefault="00EE7FA9" w:rsidP="00EE7FA9">
            <w:pPr>
              <w:spacing w:line="280" w:lineRule="auto"/>
              <w:jc w:val="right"/>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C86FF4" w14:textId="77777777" w:rsidR="00EE7FA9" w:rsidRPr="00EE7FA9" w:rsidRDefault="00EE7FA9" w:rsidP="00EE7FA9">
            <w:pPr>
              <w:spacing w:line="280" w:lineRule="auto"/>
              <w:jc w:val="right"/>
              <w:rPr>
                <w:color w:val="000000"/>
              </w:rPr>
            </w:pPr>
          </w:p>
        </w:tc>
      </w:tr>
      <w:tr w:rsidR="00EE7FA9" w:rsidRPr="00EE7FA9" w14:paraId="32A4C02F" w14:textId="77777777" w:rsidTr="007C07B7">
        <w:tc>
          <w:tcPr>
            <w:tcW w:w="234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4F3E4F" w14:textId="77777777" w:rsidR="00EE7FA9" w:rsidRPr="00EE7FA9" w:rsidRDefault="00EE7FA9" w:rsidP="00EE7FA9">
            <w:pPr>
              <w:spacing w:line="280" w:lineRule="auto"/>
              <w:jc w:val="center"/>
              <w:rPr>
                <w:color w:val="000000"/>
              </w:rPr>
            </w:pPr>
            <w:r w:rsidRPr="00EE7FA9">
              <w:rPr>
                <w:color w:val="000000"/>
              </w:rPr>
              <w:t>2 02 49999 10 7404 150</w:t>
            </w:r>
          </w:p>
        </w:tc>
        <w:tc>
          <w:tcPr>
            <w:tcW w:w="354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E161F29" w14:textId="77777777" w:rsidR="00EE7FA9" w:rsidRPr="00EE7FA9" w:rsidRDefault="00EE7FA9" w:rsidP="00EE7FA9">
            <w:pPr>
              <w:spacing w:line="280" w:lineRule="auto"/>
              <w:rPr>
                <w:color w:val="000000"/>
              </w:rPr>
            </w:pPr>
            <w:r w:rsidRPr="00EE7FA9">
              <w:rPr>
                <w:color w:val="000000"/>
              </w:rPr>
              <w:t>Прочие межбюджетные трансферты, передаваемые бюджетам сельских поселений (мероприятия по благоустройству территорий населенных пунктов, коммунальному хозяйству, обеспечению мер пожарной безопасности и охране окружающей среды в границах сельских посел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B64627" w14:textId="77777777" w:rsidR="00EE7FA9" w:rsidRPr="00EE7FA9" w:rsidRDefault="00EE7FA9" w:rsidP="00EE7FA9">
            <w:pPr>
              <w:spacing w:line="280" w:lineRule="auto"/>
              <w:jc w:val="right"/>
              <w:rPr>
                <w:color w:val="000000"/>
              </w:rPr>
            </w:pPr>
            <w:r w:rsidRPr="00EE7FA9">
              <w:rPr>
                <w:color w:val="000000"/>
              </w:rPr>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8AE3356" w14:textId="77777777" w:rsidR="00EE7FA9" w:rsidRPr="00EE7FA9" w:rsidRDefault="00EE7FA9" w:rsidP="00EE7FA9">
            <w:pPr>
              <w:spacing w:line="280" w:lineRule="auto"/>
              <w:jc w:val="right"/>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F45D1B" w14:textId="77777777" w:rsidR="00EE7FA9" w:rsidRPr="00EE7FA9" w:rsidRDefault="00EE7FA9" w:rsidP="00EE7FA9">
            <w:pPr>
              <w:spacing w:line="280" w:lineRule="auto"/>
              <w:jc w:val="right"/>
              <w:rPr>
                <w:color w:val="000000"/>
              </w:rPr>
            </w:pPr>
          </w:p>
        </w:tc>
      </w:tr>
    </w:tbl>
    <w:p w14:paraId="756D89B6" w14:textId="77777777" w:rsidR="00EE7FA9" w:rsidRPr="00EE7FA9" w:rsidRDefault="00EE7FA9" w:rsidP="00EE7FA9">
      <w:pPr>
        <w:ind w:left="6480"/>
      </w:pPr>
    </w:p>
    <w:p w14:paraId="064905A1" w14:textId="77777777" w:rsidR="00EE7FA9" w:rsidRPr="00EE7FA9" w:rsidRDefault="00EE7FA9" w:rsidP="00EE7FA9">
      <w:pPr>
        <w:shd w:val="clear" w:color="auto" w:fill="FFFFFF"/>
        <w:spacing w:line="240" w:lineRule="atLeast"/>
        <w:ind w:left="6480" w:right="11"/>
        <w:jc w:val="center"/>
        <w:rPr>
          <w:sz w:val="24"/>
          <w:szCs w:val="24"/>
        </w:rPr>
      </w:pPr>
      <w:r w:rsidRPr="00EE7FA9">
        <w:rPr>
          <w:sz w:val="24"/>
          <w:szCs w:val="24"/>
        </w:rPr>
        <w:tab/>
      </w:r>
    </w:p>
    <w:p w14:paraId="3A69A45E" w14:textId="77777777" w:rsidR="00EE7FA9" w:rsidRPr="00EE7FA9" w:rsidRDefault="00EE7FA9" w:rsidP="00EE7FA9">
      <w:pPr>
        <w:shd w:val="clear" w:color="auto" w:fill="FFFFFF"/>
        <w:spacing w:line="240" w:lineRule="atLeast"/>
        <w:ind w:left="6480" w:right="11"/>
        <w:jc w:val="center"/>
        <w:rPr>
          <w:sz w:val="24"/>
          <w:szCs w:val="24"/>
        </w:rPr>
      </w:pPr>
    </w:p>
    <w:p w14:paraId="01D36A71" w14:textId="77777777" w:rsidR="00EE7FA9" w:rsidRPr="00EE7FA9" w:rsidRDefault="00EE7FA9" w:rsidP="00EE7FA9">
      <w:pPr>
        <w:shd w:val="clear" w:color="auto" w:fill="FFFFFF"/>
        <w:spacing w:line="240" w:lineRule="atLeast"/>
        <w:ind w:left="6480" w:right="11"/>
        <w:jc w:val="center"/>
        <w:rPr>
          <w:sz w:val="24"/>
          <w:szCs w:val="24"/>
        </w:rPr>
      </w:pPr>
      <w:r w:rsidRPr="00EE7FA9">
        <w:rPr>
          <w:sz w:val="24"/>
          <w:szCs w:val="24"/>
        </w:rPr>
        <w:t xml:space="preserve">     </w:t>
      </w:r>
    </w:p>
    <w:tbl>
      <w:tblPr>
        <w:tblW w:w="0" w:type="auto"/>
        <w:tblLayout w:type="fixed"/>
        <w:tblLook w:val="0000" w:firstRow="0" w:lastRow="0" w:firstColumn="0" w:lastColumn="0" w:noHBand="0" w:noVBand="0"/>
      </w:tblPr>
      <w:tblGrid>
        <w:gridCol w:w="5564"/>
        <w:gridCol w:w="4183"/>
      </w:tblGrid>
      <w:tr w:rsidR="00EE7FA9" w:rsidRPr="00EE7FA9" w14:paraId="1D7172DF" w14:textId="77777777" w:rsidTr="007C07B7">
        <w:trPr>
          <w:trHeight w:val="290"/>
        </w:trPr>
        <w:tc>
          <w:tcPr>
            <w:tcW w:w="5564" w:type="dxa"/>
            <w:tcBorders>
              <w:top w:val="nil"/>
              <w:left w:val="nil"/>
              <w:bottom w:val="nil"/>
              <w:right w:val="nil"/>
            </w:tcBorders>
          </w:tcPr>
          <w:p w14:paraId="26A71EAF" w14:textId="77777777" w:rsidR="00EE7FA9" w:rsidRPr="00EE7FA9" w:rsidRDefault="00EE7FA9" w:rsidP="00EE7FA9">
            <w:pPr>
              <w:widowControl/>
              <w:rPr>
                <w:color w:val="000000"/>
                <w:sz w:val="22"/>
                <w:szCs w:val="22"/>
              </w:rPr>
            </w:pPr>
            <w:r w:rsidRPr="00EE7FA9">
              <w:rPr>
                <w:color w:val="000000"/>
                <w:sz w:val="22"/>
                <w:szCs w:val="22"/>
              </w:rPr>
              <w:t xml:space="preserve">Секретарь Совета                                                                                </w:t>
            </w:r>
          </w:p>
        </w:tc>
        <w:tc>
          <w:tcPr>
            <w:tcW w:w="4183" w:type="dxa"/>
            <w:tcBorders>
              <w:top w:val="nil"/>
              <w:left w:val="nil"/>
              <w:bottom w:val="nil"/>
              <w:right w:val="nil"/>
            </w:tcBorders>
          </w:tcPr>
          <w:p w14:paraId="7450EACD" w14:textId="77777777" w:rsidR="00EE7FA9" w:rsidRPr="00EE7FA9" w:rsidRDefault="00EE7FA9" w:rsidP="00EE7FA9">
            <w:pPr>
              <w:widowControl/>
              <w:jc w:val="right"/>
              <w:rPr>
                <w:color w:val="000000"/>
                <w:sz w:val="22"/>
                <w:szCs w:val="22"/>
              </w:rPr>
            </w:pPr>
            <w:r w:rsidRPr="00EE7FA9">
              <w:rPr>
                <w:color w:val="000000"/>
                <w:sz w:val="22"/>
                <w:szCs w:val="22"/>
              </w:rPr>
              <w:t xml:space="preserve">    </w:t>
            </w:r>
          </w:p>
          <w:p w14:paraId="5F4CB966" w14:textId="77777777" w:rsidR="00EE7FA9" w:rsidRPr="00EE7FA9" w:rsidRDefault="00EE7FA9" w:rsidP="00EE7FA9">
            <w:pPr>
              <w:widowControl/>
              <w:jc w:val="right"/>
              <w:rPr>
                <w:color w:val="000000"/>
                <w:sz w:val="22"/>
                <w:szCs w:val="22"/>
              </w:rPr>
            </w:pPr>
            <w:proofErr w:type="spellStart"/>
            <w:r w:rsidRPr="00EE7FA9">
              <w:rPr>
                <w:color w:val="000000"/>
                <w:sz w:val="22"/>
                <w:szCs w:val="22"/>
              </w:rPr>
              <w:t>Р.Ш.Аптикаева</w:t>
            </w:r>
            <w:proofErr w:type="spellEnd"/>
          </w:p>
        </w:tc>
      </w:tr>
    </w:tbl>
    <w:p w14:paraId="24508F4F" w14:textId="77777777" w:rsidR="00EE7FA9" w:rsidRPr="00EE7FA9" w:rsidRDefault="00EE7FA9" w:rsidP="00EE7FA9">
      <w:pPr>
        <w:shd w:val="clear" w:color="auto" w:fill="FFFFFF"/>
        <w:spacing w:line="240" w:lineRule="atLeast"/>
        <w:ind w:left="6480" w:right="11"/>
        <w:jc w:val="center"/>
        <w:rPr>
          <w:sz w:val="24"/>
          <w:szCs w:val="24"/>
        </w:rPr>
      </w:pPr>
    </w:p>
    <w:p w14:paraId="41968950" w14:textId="77777777" w:rsidR="00EE7FA9" w:rsidRPr="00EE7FA9" w:rsidRDefault="00EE7FA9" w:rsidP="00EE7FA9">
      <w:pPr>
        <w:shd w:val="clear" w:color="auto" w:fill="FFFFFF"/>
        <w:spacing w:line="240" w:lineRule="atLeast"/>
        <w:ind w:left="6480" w:right="11"/>
        <w:jc w:val="center"/>
        <w:rPr>
          <w:sz w:val="24"/>
          <w:szCs w:val="24"/>
        </w:rPr>
      </w:pPr>
    </w:p>
    <w:p w14:paraId="471EA412" w14:textId="77777777" w:rsidR="00EE7FA9" w:rsidRPr="00EE7FA9" w:rsidRDefault="00EE7FA9" w:rsidP="00EE7FA9">
      <w:pPr>
        <w:shd w:val="clear" w:color="auto" w:fill="FFFFFF"/>
        <w:spacing w:line="240" w:lineRule="atLeast"/>
        <w:ind w:left="6480" w:right="11"/>
        <w:jc w:val="center"/>
        <w:rPr>
          <w:sz w:val="24"/>
          <w:szCs w:val="24"/>
        </w:rPr>
      </w:pPr>
    </w:p>
    <w:p w14:paraId="7D89107D" w14:textId="77777777" w:rsidR="00EE7FA9" w:rsidRPr="00EE7FA9" w:rsidRDefault="00EE7FA9" w:rsidP="00EE7FA9">
      <w:pPr>
        <w:shd w:val="clear" w:color="auto" w:fill="FFFFFF"/>
        <w:spacing w:line="240" w:lineRule="atLeast"/>
        <w:ind w:left="6480" w:right="11"/>
        <w:jc w:val="center"/>
        <w:rPr>
          <w:sz w:val="24"/>
          <w:szCs w:val="24"/>
        </w:rPr>
      </w:pPr>
    </w:p>
    <w:p w14:paraId="0E4A9655" w14:textId="77777777" w:rsidR="00EE7FA9" w:rsidRPr="00EE7FA9" w:rsidRDefault="00EE7FA9" w:rsidP="00EE7FA9">
      <w:pPr>
        <w:shd w:val="clear" w:color="auto" w:fill="FFFFFF"/>
        <w:spacing w:line="240" w:lineRule="atLeast"/>
        <w:ind w:left="6480" w:right="11"/>
        <w:jc w:val="center"/>
        <w:rPr>
          <w:sz w:val="24"/>
          <w:szCs w:val="24"/>
        </w:rPr>
      </w:pPr>
    </w:p>
    <w:p w14:paraId="5E75E55D" w14:textId="77777777" w:rsidR="00EE7FA9" w:rsidRPr="00EE7FA9" w:rsidRDefault="00EE7FA9" w:rsidP="00EE7FA9">
      <w:pPr>
        <w:shd w:val="clear" w:color="auto" w:fill="FFFFFF"/>
        <w:spacing w:line="240" w:lineRule="atLeast"/>
        <w:ind w:left="6480" w:right="11"/>
        <w:jc w:val="center"/>
        <w:rPr>
          <w:sz w:val="24"/>
          <w:szCs w:val="24"/>
        </w:rPr>
      </w:pPr>
    </w:p>
    <w:p w14:paraId="6BECFA3F" w14:textId="77777777" w:rsidR="00EE7FA9" w:rsidRPr="00EE7FA9" w:rsidRDefault="00EE7FA9" w:rsidP="00EE7FA9">
      <w:pPr>
        <w:shd w:val="clear" w:color="auto" w:fill="FFFFFF"/>
        <w:spacing w:line="240" w:lineRule="atLeast"/>
        <w:ind w:left="6480" w:right="11"/>
        <w:jc w:val="center"/>
        <w:rPr>
          <w:sz w:val="24"/>
          <w:szCs w:val="24"/>
        </w:rPr>
      </w:pPr>
    </w:p>
    <w:p w14:paraId="7D493E71" w14:textId="77777777" w:rsidR="00EE7FA9" w:rsidRPr="00EE7FA9" w:rsidRDefault="00EE7FA9" w:rsidP="00EE7FA9">
      <w:pPr>
        <w:shd w:val="clear" w:color="auto" w:fill="FFFFFF"/>
        <w:spacing w:line="240" w:lineRule="atLeast"/>
        <w:ind w:left="6480" w:right="11"/>
        <w:jc w:val="center"/>
        <w:rPr>
          <w:sz w:val="24"/>
          <w:szCs w:val="24"/>
        </w:rPr>
      </w:pPr>
    </w:p>
    <w:p w14:paraId="7DED631E" w14:textId="77777777" w:rsidR="00EE7FA9" w:rsidRPr="00EE7FA9" w:rsidRDefault="00EE7FA9" w:rsidP="00EE7FA9">
      <w:pPr>
        <w:shd w:val="clear" w:color="auto" w:fill="FFFFFF"/>
        <w:spacing w:line="240" w:lineRule="atLeast"/>
        <w:ind w:left="6480" w:right="11"/>
        <w:jc w:val="center"/>
        <w:rPr>
          <w:sz w:val="24"/>
          <w:szCs w:val="24"/>
        </w:rPr>
      </w:pPr>
    </w:p>
    <w:p w14:paraId="17006FA9" w14:textId="77777777" w:rsidR="00EE7FA9" w:rsidRPr="00EE7FA9" w:rsidRDefault="00EE7FA9" w:rsidP="00EE7FA9">
      <w:pPr>
        <w:shd w:val="clear" w:color="auto" w:fill="FFFFFF"/>
        <w:spacing w:line="240" w:lineRule="atLeast"/>
        <w:ind w:left="6480" w:right="11"/>
        <w:jc w:val="center"/>
        <w:rPr>
          <w:sz w:val="24"/>
          <w:szCs w:val="24"/>
        </w:rPr>
      </w:pPr>
    </w:p>
    <w:p w14:paraId="06C86051" w14:textId="77777777" w:rsidR="00EE7FA9" w:rsidRPr="00EE7FA9" w:rsidRDefault="00EE7FA9" w:rsidP="00EE7FA9">
      <w:pPr>
        <w:shd w:val="clear" w:color="auto" w:fill="FFFFFF"/>
        <w:spacing w:line="240" w:lineRule="atLeast"/>
        <w:ind w:left="6480" w:right="11"/>
        <w:jc w:val="center"/>
        <w:rPr>
          <w:sz w:val="24"/>
          <w:szCs w:val="24"/>
        </w:rPr>
      </w:pPr>
    </w:p>
    <w:p w14:paraId="5023C690" w14:textId="77777777" w:rsidR="00EE7FA9" w:rsidRPr="00EE7FA9" w:rsidRDefault="00EE7FA9" w:rsidP="00EE7FA9">
      <w:pPr>
        <w:shd w:val="clear" w:color="auto" w:fill="FFFFFF"/>
        <w:spacing w:line="240" w:lineRule="atLeast"/>
        <w:ind w:left="6480" w:right="11"/>
        <w:jc w:val="center"/>
        <w:rPr>
          <w:sz w:val="24"/>
          <w:szCs w:val="24"/>
        </w:rPr>
      </w:pPr>
    </w:p>
    <w:p w14:paraId="07855291" w14:textId="77777777" w:rsidR="00EE7FA9" w:rsidRDefault="00EE7FA9" w:rsidP="00EE7FA9">
      <w:pPr>
        <w:shd w:val="clear" w:color="auto" w:fill="FFFFFF"/>
        <w:spacing w:line="240" w:lineRule="atLeast"/>
        <w:ind w:left="6480" w:right="11"/>
        <w:jc w:val="center"/>
        <w:rPr>
          <w:sz w:val="24"/>
          <w:szCs w:val="24"/>
        </w:rPr>
      </w:pPr>
    </w:p>
    <w:p w14:paraId="58C4CF40" w14:textId="77777777" w:rsidR="00EE7FA9" w:rsidRDefault="00EE7FA9" w:rsidP="00EE7FA9">
      <w:pPr>
        <w:shd w:val="clear" w:color="auto" w:fill="FFFFFF"/>
        <w:spacing w:line="240" w:lineRule="atLeast"/>
        <w:ind w:left="6480" w:right="11"/>
        <w:jc w:val="center"/>
        <w:rPr>
          <w:sz w:val="24"/>
          <w:szCs w:val="24"/>
        </w:rPr>
      </w:pPr>
    </w:p>
    <w:p w14:paraId="394541C9" w14:textId="77777777" w:rsidR="00EE7FA9" w:rsidRDefault="00EE7FA9" w:rsidP="00EE7FA9">
      <w:pPr>
        <w:shd w:val="clear" w:color="auto" w:fill="FFFFFF"/>
        <w:spacing w:line="240" w:lineRule="atLeast"/>
        <w:ind w:left="6480" w:right="11"/>
        <w:jc w:val="center"/>
        <w:rPr>
          <w:sz w:val="24"/>
          <w:szCs w:val="24"/>
        </w:rPr>
      </w:pPr>
    </w:p>
    <w:p w14:paraId="6F284AEC" w14:textId="77777777" w:rsidR="00EE7FA9" w:rsidRDefault="00EE7FA9" w:rsidP="00EE7FA9">
      <w:pPr>
        <w:shd w:val="clear" w:color="auto" w:fill="FFFFFF"/>
        <w:spacing w:line="240" w:lineRule="atLeast"/>
        <w:ind w:left="6480" w:right="11"/>
        <w:jc w:val="center"/>
        <w:rPr>
          <w:sz w:val="24"/>
          <w:szCs w:val="24"/>
        </w:rPr>
      </w:pPr>
    </w:p>
    <w:p w14:paraId="63EEB647" w14:textId="77777777" w:rsidR="00EE7FA9" w:rsidRDefault="00EE7FA9" w:rsidP="00EE7FA9">
      <w:pPr>
        <w:shd w:val="clear" w:color="auto" w:fill="FFFFFF"/>
        <w:spacing w:line="240" w:lineRule="atLeast"/>
        <w:ind w:left="6480" w:right="11"/>
        <w:jc w:val="center"/>
        <w:rPr>
          <w:sz w:val="24"/>
          <w:szCs w:val="24"/>
        </w:rPr>
      </w:pPr>
    </w:p>
    <w:p w14:paraId="706D34D3" w14:textId="77777777" w:rsidR="00EE7FA9" w:rsidRDefault="00EE7FA9" w:rsidP="00EE7FA9">
      <w:pPr>
        <w:shd w:val="clear" w:color="auto" w:fill="FFFFFF"/>
        <w:spacing w:line="240" w:lineRule="atLeast"/>
        <w:ind w:left="6480" w:right="11"/>
        <w:jc w:val="center"/>
        <w:rPr>
          <w:sz w:val="24"/>
          <w:szCs w:val="24"/>
        </w:rPr>
      </w:pPr>
    </w:p>
    <w:p w14:paraId="4A46A553" w14:textId="77777777" w:rsidR="00EE7FA9" w:rsidRDefault="00EE7FA9" w:rsidP="00EE7FA9">
      <w:pPr>
        <w:shd w:val="clear" w:color="auto" w:fill="FFFFFF"/>
        <w:spacing w:line="240" w:lineRule="atLeast"/>
        <w:ind w:left="6480" w:right="11"/>
        <w:jc w:val="center"/>
        <w:rPr>
          <w:sz w:val="24"/>
          <w:szCs w:val="24"/>
        </w:rPr>
      </w:pPr>
    </w:p>
    <w:p w14:paraId="4786DF32" w14:textId="77777777" w:rsidR="00EE7FA9" w:rsidRDefault="00EE7FA9" w:rsidP="00EE7FA9">
      <w:pPr>
        <w:shd w:val="clear" w:color="auto" w:fill="FFFFFF"/>
        <w:spacing w:line="240" w:lineRule="atLeast"/>
        <w:ind w:left="6480" w:right="11"/>
        <w:jc w:val="center"/>
        <w:rPr>
          <w:sz w:val="24"/>
          <w:szCs w:val="24"/>
        </w:rPr>
      </w:pPr>
    </w:p>
    <w:p w14:paraId="14F490EC" w14:textId="77777777" w:rsidR="00EE7FA9" w:rsidRDefault="00EE7FA9" w:rsidP="00EE7FA9">
      <w:pPr>
        <w:shd w:val="clear" w:color="auto" w:fill="FFFFFF"/>
        <w:spacing w:line="240" w:lineRule="atLeast"/>
        <w:ind w:left="6480" w:right="11"/>
        <w:jc w:val="center"/>
        <w:rPr>
          <w:sz w:val="24"/>
          <w:szCs w:val="24"/>
        </w:rPr>
      </w:pPr>
    </w:p>
    <w:p w14:paraId="13F55D4C" w14:textId="77777777" w:rsidR="00EE7FA9" w:rsidRDefault="00EE7FA9" w:rsidP="00EE7FA9">
      <w:pPr>
        <w:shd w:val="clear" w:color="auto" w:fill="FFFFFF"/>
        <w:spacing w:line="240" w:lineRule="atLeast"/>
        <w:ind w:left="6480" w:right="11"/>
        <w:jc w:val="center"/>
        <w:rPr>
          <w:sz w:val="24"/>
          <w:szCs w:val="24"/>
        </w:rPr>
      </w:pPr>
    </w:p>
    <w:p w14:paraId="3A2AA1EF" w14:textId="77777777" w:rsidR="00EE7FA9" w:rsidRDefault="00EE7FA9" w:rsidP="00EE7FA9">
      <w:pPr>
        <w:shd w:val="clear" w:color="auto" w:fill="FFFFFF"/>
        <w:spacing w:line="240" w:lineRule="atLeast"/>
        <w:ind w:left="6480" w:right="11"/>
        <w:jc w:val="center"/>
        <w:rPr>
          <w:sz w:val="24"/>
          <w:szCs w:val="24"/>
        </w:rPr>
      </w:pPr>
    </w:p>
    <w:p w14:paraId="75B67556" w14:textId="77777777" w:rsidR="00EE7FA9" w:rsidRDefault="00EE7FA9" w:rsidP="00EE7FA9">
      <w:pPr>
        <w:shd w:val="clear" w:color="auto" w:fill="FFFFFF"/>
        <w:spacing w:line="240" w:lineRule="atLeast"/>
        <w:ind w:left="6480" w:right="11"/>
        <w:jc w:val="center"/>
        <w:rPr>
          <w:sz w:val="24"/>
          <w:szCs w:val="24"/>
        </w:rPr>
      </w:pPr>
    </w:p>
    <w:p w14:paraId="34E8F19C" w14:textId="77777777" w:rsidR="00EE7FA9" w:rsidRDefault="00EE7FA9" w:rsidP="00EE7FA9">
      <w:pPr>
        <w:shd w:val="clear" w:color="auto" w:fill="FFFFFF"/>
        <w:spacing w:line="240" w:lineRule="atLeast"/>
        <w:ind w:left="6480" w:right="11"/>
        <w:jc w:val="center"/>
        <w:rPr>
          <w:sz w:val="24"/>
          <w:szCs w:val="24"/>
        </w:rPr>
      </w:pPr>
    </w:p>
    <w:p w14:paraId="2B5BC267" w14:textId="77777777" w:rsidR="00EE7FA9" w:rsidRDefault="00EE7FA9" w:rsidP="00EE7FA9">
      <w:pPr>
        <w:shd w:val="clear" w:color="auto" w:fill="FFFFFF"/>
        <w:spacing w:line="240" w:lineRule="atLeast"/>
        <w:ind w:left="6480" w:right="11"/>
        <w:jc w:val="center"/>
        <w:rPr>
          <w:sz w:val="24"/>
          <w:szCs w:val="24"/>
        </w:rPr>
      </w:pPr>
    </w:p>
    <w:p w14:paraId="2B2B72AC" w14:textId="77777777" w:rsidR="00EE7FA9" w:rsidRDefault="00EE7FA9" w:rsidP="00EE7FA9">
      <w:pPr>
        <w:shd w:val="clear" w:color="auto" w:fill="FFFFFF"/>
        <w:spacing w:line="240" w:lineRule="atLeast"/>
        <w:ind w:left="6480" w:right="11"/>
        <w:jc w:val="center"/>
        <w:rPr>
          <w:sz w:val="24"/>
          <w:szCs w:val="24"/>
        </w:rPr>
      </w:pPr>
    </w:p>
    <w:p w14:paraId="37AF8047" w14:textId="77777777" w:rsidR="00EE7FA9" w:rsidRDefault="00EE7FA9" w:rsidP="00EE7FA9">
      <w:pPr>
        <w:shd w:val="clear" w:color="auto" w:fill="FFFFFF"/>
        <w:spacing w:line="240" w:lineRule="atLeast"/>
        <w:ind w:left="6480" w:right="11"/>
        <w:jc w:val="center"/>
        <w:rPr>
          <w:sz w:val="24"/>
          <w:szCs w:val="24"/>
        </w:rPr>
      </w:pPr>
    </w:p>
    <w:p w14:paraId="37595A9D" w14:textId="77777777" w:rsidR="00EE7FA9" w:rsidRPr="00EE7FA9" w:rsidRDefault="00EE7FA9" w:rsidP="00EE7FA9">
      <w:pPr>
        <w:shd w:val="clear" w:color="auto" w:fill="FFFFFF"/>
        <w:spacing w:line="240" w:lineRule="atLeast"/>
        <w:ind w:left="6480" w:right="11"/>
        <w:jc w:val="center"/>
        <w:rPr>
          <w:sz w:val="24"/>
          <w:szCs w:val="24"/>
        </w:rPr>
      </w:pPr>
    </w:p>
    <w:p w14:paraId="20BD2665" w14:textId="77777777" w:rsidR="00EE7FA9" w:rsidRPr="00EE7FA9" w:rsidRDefault="00EE7FA9" w:rsidP="00EE7FA9">
      <w:pPr>
        <w:shd w:val="clear" w:color="auto" w:fill="FFFFFF"/>
        <w:spacing w:line="240" w:lineRule="atLeast"/>
        <w:ind w:left="6480" w:right="11"/>
        <w:jc w:val="center"/>
        <w:rPr>
          <w:sz w:val="24"/>
          <w:szCs w:val="24"/>
        </w:rPr>
      </w:pPr>
    </w:p>
    <w:p w14:paraId="1376C07E" w14:textId="77777777" w:rsidR="00EE7FA9" w:rsidRPr="00EE7FA9" w:rsidRDefault="00EE7FA9" w:rsidP="00EE7FA9">
      <w:pPr>
        <w:shd w:val="clear" w:color="auto" w:fill="FFFFFF"/>
        <w:spacing w:line="240" w:lineRule="atLeast"/>
        <w:ind w:left="6480" w:right="11"/>
        <w:jc w:val="center"/>
        <w:rPr>
          <w:sz w:val="24"/>
          <w:szCs w:val="24"/>
        </w:rPr>
      </w:pPr>
    </w:p>
    <w:p w14:paraId="4DC36668" w14:textId="77777777" w:rsidR="00EE7FA9" w:rsidRPr="00EE7FA9" w:rsidRDefault="00EE7FA9" w:rsidP="00EE7FA9">
      <w:pPr>
        <w:shd w:val="clear" w:color="auto" w:fill="FFFFFF"/>
        <w:spacing w:line="240" w:lineRule="atLeast"/>
        <w:ind w:left="6480" w:right="11"/>
        <w:jc w:val="center"/>
        <w:rPr>
          <w:sz w:val="24"/>
          <w:szCs w:val="24"/>
        </w:rPr>
      </w:pPr>
    </w:p>
    <w:p w14:paraId="5C3C8C4E" w14:textId="77777777" w:rsidR="00EE7FA9" w:rsidRPr="00EE7FA9" w:rsidRDefault="00EE7FA9" w:rsidP="00EE7FA9">
      <w:pPr>
        <w:shd w:val="clear" w:color="auto" w:fill="FFFFFF"/>
        <w:spacing w:line="240" w:lineRule="atLeast"/>
        <w:ind w:left="6480" w:right="11"/>
        <w:jc w:val="center"/>
        <w:rPr>
          <w:sz w:val="24"/>
          <w:szCs w:val="24"/>
        </w:rPr>
      </w:pPr>
    </w:p>
    <w:p w14:paraId="397234FB" w14:textId="77777777" w:rsidR="00EE7FA9" w:rsidRPr="00EE7FA9" w:rsidRDefault="00EE7FA9" w:rsidP="00EE7FA9">
      <w:pPr>
        <w:shd w:val="clear" w:color="auto" w:fill="FFFFFF"/>
        <w:spacing w:line="240" w:lineRule="atLeast"/>
        <w:ind w:left="6480" w:right="11"/>
        <w:jc w:val="center"/>
        <w:rPr>
          <w:sz w:val="24"/>
          <w:szCs w:val="24"/>
        </w:rPr>
      </w:pPr>
    </w:p>
    <w:p w14:paraId="6D675C85" w14:textId="77777777" w:rsidR="00EE7FA9" w:rsidRPr="00EE7FA9" w:rsidRDefault="00EE7FA9" w:rsidP="00EE7FA9">
      <w:pPr>
        <w:shd w:val="clear" w:color="auto" w:fill="FFFFFF"/>
        <w:spacing w:line="240" w:lineRule="atLeast"/>
        <w:ind w:left="5760" w:right="11"/>
      </w:pPr>
      <w:r w:rsidRPr="00EE7FA9">
        <w:lastRenderedPageBreak/>
        <w:t>Приложение 2</w:t>
      </w:r>
    </w:p>
    <w:p w14:paraId="31554444" w14:textId="77777777" w:rsidR="00EE7FA9" w:rsidRPr="00EE7FA9" w:rsidRDefault="00EE7FA9" w:rsidP="00EE7FA9">
      <w:pPr>
        <w:shd w:val="clear" w:color="auto" w:fill="FFFFFF"/>
        <w:spacing w:line="240" w:lineRule="atLeast"/>
        <w:ind w:left="5760" w:right="11"/>
      </w:pPr>
      <w:r w:rsidRPr="00EE7FA9">
        <w:t>к решению Совета сельского поселения</w:t>
      </w:r>
    </w:p>
    <w:p w14:paraId="2F28B88D" w14:textId="77777777" w:rsidR="00EE7FA9" w:rsidRPr="00EE7FA9" w:rsidRDefault="00EE7FA9" w:rsidP="00EE7FA9">
      <w:pPr>
        <w:shd w:val="clear" w:color="auto" w:fill="FFFFFF"/>
        <w:spacing w:line="240" w:lineRule="atLeast"/>
        <w:ind w:left="5760" w:right="11"/>
      </w:pPr>
      <w:proofErr w:type="spellStart"/>
      <w:r w:rsidRPr="00EE7FA9">
        <w:t>Ижболдинский</w:t>
      </w:r>
      <w:proofErr w:type="spellEnd"/>
      <w:r w:rsidRPr="00EE7FA9">
        <w:t xml:space="preserve"> сельсовет</w:t>
      </w:r>
    </w:p>
    <w:p w14:paraId="483CB684" w14:textId="77777777" w:rsidR="00EE7FA9" w:rsidRPr="00EE7FA9" w:rsidRDefault="00EE7FA9" w:rsidP="00EE7FA9">
      <w:pPr>
        <w:shd w:val="clear" w:color="auto" w:fill="FFFFFF"/>
        <w:spacing w:line="240" w:lineRule="atLeast"/>
        <w:ind w:left="5760" w:right="11"/>
      </w:pPr>
      <w:r w:rsidRPr="00EE7FA9">
        <w:t xml:space="preserve">муниципального района </w:t>
      </w:r>
    </w:p>
    <w:p w14:paraId="5C32AFC2" w14:textId="77777777" w:rsidR="00EE7FA9" w:rsidRPr="00EE7FA9" w:rsidRDefault="00EE7FA9" w:rsidP="00EE7FA9">
      <w:pPr>
        <w:shd w:val="clear" w:color="auto" w:fill="FFFFFF"/>
        <w:spacing w:line="240" w:lineRule="atLeast"/>
        <w:ind w:left="5760" w:right="11"/>
      </w:pPr>
      <w:r w:rsidRPr="00EE7FA9">
        <w:t>Янаульский район</w:t>
      </w:r>
    </w:p>
    <w:p w14:paraId="1F8D7C19" w14:textId="77777777" w:rsidR="00EE7FA9" w:rsidRPr="00EE7FA9" w:rsidRDefault="00EE7FA9" w:rsidP="00EE7FA9">
      <w:pPr>
        <w:shd w:val="clear" w:color="auto" w:fill="FFFFFF"/>
        <w:spacing w:line="240" w:lineRule="atLeast"/>
        <w:ind w:left="5760" w:right="11"/>
      </w:pPr>
      <w:r w:rsidRPr="00EE7FA9">
        <w:t>Республики Башкортостан</w:t>
      </w:r>
    </w:p>
    <w:p w14:paraId="11DE7DA9" w14:textId="77777777" w:rsidR="00EE7FA9" w:rsidRPr="00EE7FA9" w:rsidRDefault="00EE7FA9" w:rsidP="00EE7FA9">
      <w:pPr>
        <w:shd w:val="clear" w:color="auto" w:fill="FFFFFF"/>
        <w:spacing w:line="240" w:lineRule="atLeast"/>
        <w:ind w:left="5760" w:right="11"/>
      </w:pPr>
      <w:r w:rsidRPr="00EE7FA9">
        <w:t>от декабря 2023 года №</w:t>
      </w:r>
    </w:p>
    <w:p w14:paraId="1F87872D" w14:textId="77777777" w:rsidR="00EE7FA9" w:rsidRPr="00EE7FA9" w:rsidRDefault="00EE7FA9" w:rsidP="00EE7FA9">
      <w:pPr>
        <w:shd w:val="clear" w:color="auto" w:fill="FFFFFF"/>
        <w:spacing w:line="240" w:lineRule="atLeast"/>
        <w:ind w:right="11"/>
      </w:pPr>
    </w:p>
    <w:p w14:paraId="2D598777"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Распределение бюджетных ассигнований сельского поселения</w:t>
      </w:r>
    </w:p>
    <w:p w14:paraId="5EAEA9F5" w14:textId="77777777" w:rsidR="00EE7FA9" w:rsidRPr="00EE7FA9" w:rsidRDefault="00EE7FA9" w:rsidP="00EE7FA9">
      <w:pPr>
        <w:shd w:val="clear" w:color="auto" w:fill="FFFFFF"/>
        <w:spacing w:line="240" w:lineRule="atLeast"/>
        <w:ind w:right="11"/>
        <w:jc w:val="center"/>
        <w:rPr>
          <w:b/>
          <w:bCs/>
          <w:sz w:val="24"/>
          <w:szCs w:val="24"/>
        </w:rPr>
      </w:pPr>
      <w:proofErr w:type="spellStart"/>
      <w:r w:rsidRPr="00EE7FA9">
        <w:rPr>
          <w:b/>
          <w:bCs/>
          <w:sz w:val="24"/>
          <w:szCs w:val="24"/>
        </w:rPr>
        <w:t>Ижболдинский</w:t>
      </w:r>
      <w:proofErr w:type="spellEnd"/>
      <w:r w:rsidRPr="00EE7FA9">
        <w:rPr>
          <w:b/>
          <w:bCs/>
          <w:sz w:val="24"/>
          <w:szCs w:val="24"/>
        </w:rPr>
        <w:t xml:space="preserve"> сельсовет муниципального района Янаульский район</w:t>
      </w:r>
    </w:p>
    <w:p w14:paraId="6DBB1203"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Республики Башкортостан на 2024 год и на плановый период 2025 и 2026 годов</w:t>
      </w:r>
    </w:p>
    <w:p w14:paraId="3CAF0084"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20B39282" w14:textId="77777777" w:rsidR="00EE7FA9" w:rsidRPr="00EE7FA9" w:rsidRDefault="00EE7FA9" w:rsidP="00EE7FA9">
      <w:pPr>
        <w:shd w:val="clear" w:color="auto" w:fill="FFFFFF"/>
        <w:spacing w:line="240" w:lineRule="atLeast"/>
        <w:ind w:right="11"/>
        <w:jc w:val="center"/>
        <w:rPr>
          <w:b/>
          <w:bCs/>
          <w:sz w:val="24"/>
          <w:szCs w:val="24"/>
        </w:rPr>
      </w:pPr>
    </w:p>
    <w:tbl>
      <w:tblPr>
        <w:tblOverlap w:val="never"/>
        <w:tblW w:w="14570" w:type="dxa"/>
        <w:jc w:val="right"/>
        <w:tblLayout w:type="fixed"/>
        <w:tblCellMar>
          <w:left w:w="0" w:type="dxa"/>
          <w:right w:w="0" w:type="dxa"/>
        </w:tblCellMar>
        <w:tblLook w:val="01E0" w:firstRow="1" w:lastRow="1" w:firstColumn="1" w:lastColumn="1" w:noHBand="0" w:noVBand="0"/>
      </w:tblPr>
      <w:tblGrid>
        <w:gridCol w:w="14570"/>
      </w:tblGrid>
      <w:tr w:rsidR="00EE7FA9" w:rsidRPr="00EE7FA9" w14:paraId="6EAA1290" w14:textId="77777777" w:rsidTr="007C07B7">
        <w:trPr>
          <w:jc w:val="right"/>
        </w:trPr>
        <w:tc>
          <w:tcPr>
            <w:tcW w:w="14570" w:type="dxa"/>
            <w:tcMar>
              <w:top w:w="0" w:type="dxa"/>
              <w:left w:w="0" w:type="dxa"/>
              <w:bottom w:w="0" w:type="dxa"/>
              <w:right w:w="100" w:type="dxa"/>
            </w:tcMar>
          </w:tcPr>
          <w:p w14:paraId="240854CD" w14:textId="77777777" w:rsidR="00EE7FA9" w:rsidRPr="00EE7FA9" w:rsidRDefault="00EE7FA9" w:rsidP="00EE7FA9">
            <w:pPr>
              <w:jc w:val="right"/>
              <w:rPr>
                <w:sz w:val="18"/>
                <w:szCs w:val="18"/>
              </w:rPr>
            </w:pPr>
            <w:r w:rsidRPr="00EE7FA9">
              <w:rPr>
                <w:color w:val="000000"/>
                <w:sz w:val="18"/>
                <w:szCs w:val="18"/>
              </w:rPr>
              <w:t>(в рублях)</w:t>
            </w:r>
          </w:p>
        </w:tc>
      </w:tr>
    </w:tbl>
    <w:p w14:paraId="0D971334" w14:textId="77777777" w:rsidR="00EE7FA9" w:rsidRPr="00EE7FA9" w:rsidRDefault="00EE7FA9" w:rsidP="00EE7FA9">
      <w:pPr>
        <w:rPr>
          <w:vanish/>
        </w:rPr>
      </w:pPr>
      <w:bookmarkStart w:id="1" w:name="__bookmark_1"/>
      <w:bookmarkEnd w:id="1"/>
    </w:p>
    <w:tbl>
      <w:tblPr>
        <w:tblOverlap w:val="never"/>
        <w:tblW w:w="10003" w:type="dxa"/>
        <w:tblLayout w:type="fixed"/>
        <w:tblLook w:val="01E0" w:firstRow="1" w:lastRow="1" w:firstColumn="1" w:lastColumn="1" w:noHBand="0" w:noVBand="0"/>
      </w:tblPr>
      <w:tblGrid>
        <w:gridCol w:w="3341"/>
        <w:gridCol w:w="850"/>
        <w:gridCol w:w="1418"/>
        <w:gridCol w:w="567"/>
        <w:gridCol w:w="1275"/>
        <w:gridCol w:w="1276"/>
        <w:gridCol w:w="1276"/>
      </w:tblGrid>
      <w:tr w:rsidR="00EE7FA9" w:rsidRPr="00EE7FA9" w14:paraId="36D7AECE" w14:textId="77777777" w:rsidTr="007C07B7">
        <w:trPr>
          <w:trHeight w:hRule="exact" w:val="566"/>
          <w:tblHeader/>
        </w:trPr>
        <w:tc>
          <w:tcPr>
            <w:tcW w:w="3341"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3838" w:type="dxa"/>
              <w:jc w:val="center"/>
              <w:tblLayout w:type="fixed"/>
              <w:tblCellMar>
                <w:left w:w="0" w:type="dxa"/>
                <w:right w:w="0" w:type="dxa"/>
              </w:tblCellMar>
              <w:tblLook w:val="01E0" w:firstRow="1" w:lastRow="1" w:firstColumn="1" w:lastColumn="1" w:noHBand="0" w:noVBand="0"/>
            </w:tblPr>
            <w:tblGrid>
              <w:gridCol w:w="3838"/>
            </w:tblGrid>
            <w:tr w:rsidR="00EE7FA9" w:rsidRPr="00EE7FA9" w14:paraId="5FF68106" w14:textId="77777777" w:rsidTr="007C07B7">
              <w:trPr>
                <w:jc w:val="center"/>
              </w:trPr>
              <w:tc>
                <w:tcPr>
                  <w:tcW w:w="3838" w:type="dxa"/>
                  <w:tcMar>
                    <w:top w:w="0" w:type="dxa"/>
                    <w:left w:w="0" w:type="dxa"/>
                    <w:bottom w:w="0" w:type="dxa"/>
                    <w:right w:w="0" w:type="dxa"/>
                  </w:tcMar>
                </w:tcPr>
                <w:p w14:paraId="77C87326" w14:textId="77777777" w:rsidR="00EE7FA9" w:rsidRPr="00EE7FA9" w:rsidRDefault="00EE7FA9" w:rsidP="00EE7FA9">
                  <w:pPr>
                    <w:jc w:val="center"/>
                  </w:pPr>
                  <w:r w:rsidRPr="00EE7FA9">
                    <w:rPr>
                      <w:b/>
                      <w:bCs/>
                      <w:color w:val="000000"/>
                    </w:rPr>
                    <w:t>Наименование</w:t>
                  </w:r>
                </w:p>
              </w:tc>
            </w:tr>
          </w:tbl>
          <w:p w14:paraId="0EC0A5B7" w14:textId="77777777" w:rsidR="00EE7FA9" w:rsidRPr="00EE7FA9" w:rsidRDefault="00EE7FA9" w:rsidP="00EE7FA9">
            <w:pPr>
              <w:spacing w:line="1" w:lineRule="auto"/>
            </w:pPr>
          </w:p>
        </w:tc>
        <w:tc>
          <w:tcPr>
            <w:tcW w:w="850"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FA20B7D" w14:textId="77777777" w:rsidR="00EE7FA9" w:rsidRPr="00EE7FA9" w:rsidRDefault="00EE7FA9" w:rsidP="00EE7FA9">
            <w:pPr>
              <w:jc w:val="center"/>
              <w:rPr>
                <w:vanish/>
              </w:rPr>
            </w:pPr>
          </w:p>
          <w:tbl>
            <w:tblPr>
              <w:tblOverlap w:val="never"/>
              <w:tblW w:w="793" w:type="dxa"/>
              <w:jc w:val="center"/>
              <w:tblLayout w:type="fixed"/>
              <w:tblCellMar>
                <w:left w:w="0" w:type="dxa"/>
                <w:right w:w="0" w:type="dxa"/>
              </w:tblCellMar>
              <w:tblLook w:val="01E0" w:firstRow="1" w:lastRow="1" w:firstColumn="1" w:lastColumn="1" w:noHBand="0" w:noVBand="0"/>
            </w:tblPr>
            <w:tblGrid>
              <w:gridCol w:w="793"/>
            </w:tblGrid>
            <w:tr w:rsidR="00EE7FA9" w:rsidRPr="00EE7FA9" w14:paraId="404F8C38" w14:textId="77777777" w:rsidTr="007C07B7">
              <w:trPr>
                <w:jc w:val="center"/>
              </w:trPr>
              <w:tc>
                <w:tcPr>
                  <w:tcW w:w="793" w:type="dxa"/>
                  <w:tcMar>
                    <w:top w:w="0" w:type="dxa"/>
                    <w:left w:w="0" w:type="dxa"/>
                    <w:bottom w:w="0" w:type="dxa"/>
                    <w:right w:w="0" w:type="dxa"/>
                  </w:tcMar>
                </w:tcPr>
                <w:p w14:paraId="569F821E" w14:textId="77777777" w:rsidR="00EE7FA9" w:rsidRPr="00EE7FA9" w:rsidRDefault="00EE7FA9" w:rsidP="00EE7FA9">
                  <w:pPr>
                    <w:jc w:val="center"/>
                  </w:pPr>
                  <w:proofErr w:type="spellStart"/>
                  <w:r w:rsidRPr="00EE7FA9">
                    <w:rPr>
                      <w:b/>
                      <w:bCs/>
                      <w:color w:val="000000"/>
                    </w:rPr>
                    <w:t>РзПр</w:t>
                  </w:r>
                  <w:proofErr w:type="spellEnd"/>
                </w:p>
              </w:tc>
            </w:tr>
          </w:tbl>
          <w:p w14:paraId="46C31995" w14:textId="77777777" w:rsidR="00EE7FA9" w:rsidRPr="00EE7FA9" w:rsidRDefault="00EE7FA9" w:rsidP="00EE7FA9">
            <w:pPr>
              <w:spacing w:line="1" w:lineRule="auto"/>
            </w:pPr>
          </w:p>
        </w:tc>
        <w:tc>
          <w:tcPr>
            <w:tcW w:w="1418"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45B94FC8" w14:textId="77777777" w:rsidR="00EE7FA9" w:rsidRPr="00EE7FA9" w:rsidRDefault="00EE7FA9" w:rsidP="00EE7FA9">
            <w:pPr>
              <w:jc w:val="center"/>
              <w:rPr>
                <w:vanish/>
              </w:rPr>
            </w:pPr>
          </w:p>
          <w:tbl>
            <w:tblPr>
              <w:tblOverlap w:val="never"/>
              <w:tblW w:w="2097" w:type="dxa"/>
              <w:jc w:val="center"/>
              <w:tblLayout w:type="fixed"/>
              <w:tblCellMar>
                <w:left w:w="0" w:type="dxa"/>
                <w:right w:w="0" w:type="dxa"/>
              </w:tblCellMar>
              <w:tblLook w:val="01E0" w:firstRow="1" w:lastRow="1" w:firstColumn="1" w:lastColumn="1" w:noHBand="0" w:noVBand="0"/>
            </w:tblPr>
            <w:tblGrid>
              <w:gridCol w:w="2097"/>
            </w:tblGrid>
            <w:tr w:rsidR="00EE7FA9" w:rsidRPr="00EE7FA9" w14:paraId="52CBF4E5" w14:textId="77777777" w:rsidTr="007C07B7">
              <w:trPr>
                <w:jc w:val="center"/>
              </w:trPr>
              <w:tc>
                <w:tcPr>
                  <w:tcW w:w="2097" w:type="dxa"/>
                  <w:tcMar>
                    <w:top w:w="0" w:type="dxa"/>
                    <w:left w:w="0" w:type="dxa"/>
                    <w:bottom w:w="0" w:type="dxa"/>
                    <w:right w:w="0" w:type="dxa"/>
                  </w:tcMar>
                </w:tcPr>
                <w:p w14:paraId="71367FA6" w14:textId="77777777" w:rsidR="00EE7FA9" w:rsidRPr="00EE7FA9" w:rsidRDefault="00EE7FA9" w:rsidP="00EE7FA9">
                  <w:pPr>
                    <w:jc w:val="center"/>
                  </w:pPr>
                  <w:r w:rsidRPr="00EE7FA9">
                    <w:rPr>
                      <w:b/>
                      <w:bCs/>
                      <w:color w:val="000000"/>
                    </w:rPr>
                    <w:t>ЦСР</w:t>
                  </w:r>
                </w:p>
              </w:tc>
            </w:tr>
          </w:tbl>
          <w:p w14:paraId="757EDD1D" w14:textId="77777777" w:rsidR="00EE7FA9" w:rsidRPr="00EE7FA9" w:rsidRDefault="00EE7FA9" w:rsidP="00EE7FA9">
            <w:pPr>
              <w:spacing w:line="1" w:lineRule="auto"/>
            </w:pPr>
          </w:p>
        </w:tc>
        <w:tc>
          <w:tcPr>
            <w:tcW w:w="567"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EF59F44" w14:textId="77777777" w:rsidR="00EE7FA9" w:rsidRPr="00EE7FA9" w:rsidRDefault="00EE7FA9" w:rsidP="00EE7FA9">
            <w:pPr>
              <w:jc w:val="center"/>
              <w:rPr>
                <w:vanish/>
              </w:rPr>
            </w:pPr>
          </w:p>
          <w:tbl>
            <w:tblPr>
              <w:tblOverlap w:val="never"/>
              <w:tblW w:w="567" w:type="dxa"/>
              <w:jc w:val="center"/>
              <w:tblLayout w:type="fixed"/>
              <w:tblCellMar>
                <w:left w:w="0" w:type="dxa"/>
                <w:right w:w="0" w:type="dxa"/>
              </w:tblCellMar>
              <w:tblLook w:val="01E0" w:firstRow="1" w:lastRow="1" w:firstColumn="1" w:lastColumn="1" w:noHBand="0" w:noVBand="0"/>
            </w:tblPr>
            <w:tblGrid>
              <w:gridCol w:w="567"/>
            </w:tblGrid>
            <w:tr w:rsidR="00EE7FA9" w:rsidRPr="00EE7FA9" w14:paraId="230E2C9F" w14:textId="77777777" w:rsidTr="007C07B7">
              <w:trPr>
                <w:jc w:val="center"/>
              </w:trPr>
              <w:tc>
                <w:tcPr>
                  <w:tcW w:w="567" w:type="dxa"/>
                  <w:tcMar>
                    <w:top w:w="0" w:type="dxa"/>
                    <w:left w:w="0" w:type="dxa"/>
                    <w:bottom w:w="0" w:type="dxa"/>
                    <w:right w:w="0" w:type="dxa"/>
                  </w:tcMar>
                </w:tcPr>
                <w:p w14:paraId="4FEBC5C0" w14:textId="77777777" w:rsidR="00EE7FA9" w:rsidRPr="00EE7FA9" w:rsidRDefault="00EE7FA9" w:rsidP="00EE7FA9">
                  <w:pPr>
                    <w:jc w:val="center"/>
                  </w:pPr>
                  <w:r w:rsidRPr="00EE7FA9">
                    <w:rPr>
                      <w:b/>
                      <w:bCs/>
                      <w:color w:val="000000"/>
                    </w:rPr>
                    <w:t>ВР</w:t>
                  </w:r>
                </w:p>
              </w:tc>
            </w:tr>
          </w:tbl>
          <w:p w14:paraId="71D28961" w14:textId="77777777" w:rsidR="00EE7FA9" w:rsidRPr="00EE7FA9" w:rsidRDefault="00EE7FA9" w:rsidP="00EE7FA9">
            <w:pPr>
              <w:spacing w:line="1" w:lineRule="auto"/>
            </w:pPr>
          </w:p>
        </w:tc>
        <w:tc>
          <w:tcPr>
            <w:tcW w:w="3827"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34ED423A" w14:textId="77777777" w:rsidR="00EE7FA9" w:rsidRPr="00EE7FA9" w:rsidRDefault="00EE7FA9" w:rsidP="00EE7FA9">
            <w:pPr>
              <w:jc w:val="center"/>
              <w:rPr>
                <w:vanish/>
              </w:rPr>
            </w:pPr>
          </w:p>
          <w:tbl>
            <w:tblPr>
              <w:tblOverlap w:val="never"/>
              <w:tblW w:w="4169" w:type="dxa"/>
              <w:jc w:val="center"/>
              <w:tblLayout w:type="fixed"/>
              <w:tblCellMar>
                <w:left w:w="0" w:type="dxa"/>
                <w:right w:w="0" w:type="dxa"/>
              </w:tblCellMar>
              <w:tblLook w:val="01E0" w:firstRow="1" w:lastRow="1" w:firstColumn="1" w:lastColumn="1" w:noHBand="0" w:noVBand="0"/>
            </w:tblPr>
            <w:tblGrid>
              <w:gridCol w:w="4169"/>
            </w:tblGrid>
            <w:tr w:rsidR="00EE7FA9" w:rsidRPr="00EE7FA9" w14:paraId="1B8A246C" w14:textId="77777777" w:rsidTr="007C07B7">
              <w:trPr>
                <w:jc w:val="center"/>
              </w:trPr>
              <w:tc>
                <w:tcPr>
                  <w:tcW w:w="4169" w:type="dxa"/>
                  <w:tcMar>
                    <w:top w:w="0" w:type="dxa"/>
                    <w:left w:w="0" w:type="dxa"/>
                    <w:bottom w:w="0" w:type="dxa"/>
                    <w:right w:w="0" w:type="dxa"/>
                  </w:tcMar>
                </w:tcPr>
                <w:p w14:paraId="0D128BCE" w14:textId="77777777" w:rsidR="00EE7FA9" w:rsidRPr="00EE7FA9" w:rsidRDefault="00EE7FA9" w:rsidP="00EE7FA9">
                  <w:pPr>
                    <w:jc w:val="center"/>
                  </w:pPr>
                  <w:r w:rsidRPr="00EE7FA9">
                    <w:rPr>
                      <w:b/>
                      <w:bCs/>
                      <w:color w:val="000000"/>
                    </w:rPr>
                    <w:t>Сумма</w:t>
                  </w:r>
                </w:p>
              </w:tc>
            </w:tr>
          </w:tbl>
          <w:p w14:paraId="1DA3FAC2" w14:textId="77777777" w:rsidR="00EE7FA9" w:rsidRPr="00EE7FA9" w:rsidRDefault="00EE7FA9" w:rsidP="00EE7FA9">
            <w:pPr>
              <w:spacing w:line="1" w:lineRule="auto"/>
            </w:pPr>
          </w:p>
        </w:tc>
      </w:tr>
      <w:tr w:rsidR="00EE7FA9" w:rsidRPr="00EE7FA9" w14:paraId="0B4C62A0" w14:textId="77777777" w:rsidTr="007C07B7">
        <w:trPr>
          <w:trHeight w:hRule="exact" w:val="566"/>
          <w:tblHeader/>
        </w:trPr>
        <w:tc>
          <w:tcPr>
            <w:tcW w:w="3341"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B59F5DF" w14:textId="77777777" w:rsidR="00EE7FA9" w:rsidRPr="00EE7FA9" w:rsidRDefault="00EE7FA9" w:rsidP="00EE7FA9">
            <w:pPr>
              <w:spacing w:line="1" w:lineRule="auto"/>
            </w:pPr>
          </w:p>
        </w:tc>
        <w:tc>
          <w:tcPr>
            <w:tcW w:w="850"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53A281B" w14:textId="77777777" w:rsidR="00EE7FA9" w:rsidRPr="00EE7FA9" w:rsidRDefault="00EE7FA9" w:rsidP="00EE7FA9">
            <w:pPr>
              <w:spacing w:line="1" w:lineRule="auto"/>
            </w:pPr>
          </w:p>
        </w:tc>
        <w:tc>
          <w:tcPr>
            <w:tcW w:w="1418"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73216135" w14:textId="77777777" w:rsidR="00EE7FA9" w:rsidRPr="00EE7FA9" w:rsidRDefault="00EE7FA9" w:rsidP="00EE7FA9">
            <w:pPr>
              <w:spacing w:line="1" w:lineRule="auto"/>
            </w:pPr>
          </w:p>
        </w:tc>
        <w:tc>
          <w:tcPr>
            <w:tcW w:w="567"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29B2071" w14:textId="77777777" w:rsidR="00EE7FA9" w:rsidRPr="00EE7FA9" w:rsidRDefault="00EE7FA9" w:rsidP="00EE7FA9">
            <w:pPr>
              <w:spacing w:line="1" w:lineRule="auto"/>
            </w:pPr>
          </w:p>
        </w:tc>
        <w:tc>
          <w:tcPr>
            <w:tcW w:w="1275"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7438885B" w14:textId="77777777" w:rsidR="00EE7FA9" w:rsidRPr="00EE7FA9" w:rsidRDefault="00EE7FA9" w:rsidP="00EE7FA9">
            <w:pPr>
              <w:jc w:val="center"/>
              <w:rPr>
                <w:vanish/>
              </w:rPr>
            </w:pPr>
          </w:p>
          <w:tbl>
            <w:tblPr>
              <w:tblOverlap w:val="never"/>
              <w:tblW w:w="1530" w:type="dxa"/>
              <w:jc w:val="center"/>
              <w:tblLayout w:type="fixed"/>
              <w:tblCellMar>
                <w:left w:w="0" w:type="dxa"/>
                <w:right w:w="0" w:type="dxa"/>
              </w:tblCellMar>
              <w:tblLook w:val="01E0" w:firstRow="1" w:lastRow="1" w:firstColumn="1" w:lastColumn="1" w:noHBand="0" w:noVBand="0"/>
            </w:tblPr>
            <w:tblGrid>
              <w:gridCol w:w="1530"/>
            </w:tblGrid>
            <w:tr w:rsidR="00EE7FA9" w:rsidRPr="00EE7FA9" w14:paraId="5D30F61E" w14:textId="77777777" w:rsidTr="007C07B7">
              <w:trPr>
                <w:jc w:val="center"/>
              </w:trPr>
              <w:tc>
                <w:tcPr>
                  <w:tcW w:w="1530" w:type="dxa"/>
                  <w:tcMar>
                    <w:top w:w="0" w:type="dxa"/>
                    <w:left w:w="0" w:type="dxa"/>
                    <w:bottom w:w="0" w:type="dxa"/>
                    <w:right w:w="0" w:type="dxa"/>
                  </w:tcMar>
                </w:tcPr>
                <w:p w14:paraId="37D40E2F" w14:textId="77777777" w:rsidR="00EE7FA9" w:rsidRPr="00EE7FA9" w:rsidRDefault="00EE7FA9" w:rsidP="00EE7FA9">
                  <w:pPr>
                    <w:jc w:val="center"/>
                  </w:pPr>
                  <w:r w:rsidRPr="00EE7FA9">
                    <w:rPr>
                      <w:b/>
                      <w:bCs/>
                      <w:color w:val="000000"/>
                    </w:rPr>
                    <w:t>2024 год</w:t>
                  </w:r>
                </w:p>
              </w:tc>
            </w:tr>
          </w:tbl>
          <w:p w14:paraId="3A5EBCF5"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F83D799" w14:textId="77777777" w:rsidR="00EE7FA9" w:rsidRPr="00EE7FA9" w:rsidRDefault="00EE7FA9" w:rsidP="00EE7FA9">
            <w:pPr>
              <w:jc w:val="center"/>
              <w:rPr>
                <w:vanish/>
              </w:rPr>
            </w:pPr>
          </w:p>
          <w:tbl>
            <w:tblPr>
              <w:tblOverlap w:val="never"/>
              <w:tblW w:w="2222" w:type="dxa"/>
              <w:jc w:val="center"/>
              <w:tblLayout w:type="fixed"/>
              <w:tblCellMar>
                <w:left w:w="0" w:type="dxa"/>
                <w:right w:w="0" w:type="dxa"/>
              </w:tblCellMar>
              <w:tblLook w:val="01E0" w:firstRow="1" w:lastRow="1" w:firstColumn="1" w:lastColumn="1" w:noHBand="0" w:noVBand="0"/>
            </w:tblPr>
            <w:tblGrid>
              <w:gridCol w:w="2222"/>
            </w:tblGrid>
            <w:tr w:rsidR="00EE7FA9" w:rsidRPr="00EE7FA9" w14:paraId="044F7620" w14:textId="77777777" w:rsidTr="007C07B7">
              <w:trPr>
                <w:jc w:val="center"/>
              </w:trPr>
              <w:tc>
                <w:tcPr>
                  <w:tcW w:w="2222" w:type="dxa"/>
                  <w:tcMar>
                    <w:top w:w="0" w:type="dxa"/>
                    <w:left w:w="0" w:type="dxa"/>
                    <w:bottom w:w="0" w:type="dxa"/>
                    <w:right w:w="0" w:type="dxa"/>
                  </w:tcMar>
                </w:tcPr>
                <w:p w14:paraId="5FF2E531" w14:textId="77777777" w:rsidR="00EE7FA9" w:rsidRPr="00EE7FA9" w:rsidRDefault="00EE7FA9" w:rsidP="00EE7FA9">
                  <w:pPr>
                    <w:jc w:val="center"/>
                  </w:pPr>
                  <w:r w:rsidRPr="00EE7FA9">
                    <w:rPr>
                      <w:b/>
                      <w:bCs/>
                      <w:color w:val="000000"/>
                    </w:rPr>
                    <w:t>2025 год</w:t>
                  </w:r>
                </w:p>
              </w:tc>
            </w:tr>
          </w:tbl>
          <w:p w14:paraId="77735D9F"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FDB9F37" w14:textId="77777777" w:rsidR="00EE7FA9" w:rsidRPr="00EE7FA9" w:rsidRDefault="00EE7FA9" w:rsidP="00EE7FA9">
            <w:pPr>
              <w:jc w:val="center"/>
              <w:rPr>
                <w:vanish/>
              </w:rPr>
            </w:pPr>
          </w:p>
          <w:tbl>
            <w:tblPr>
              <w:tblOverlap w:val="never"/>
              <w:tblW w:w="1263" w:type="dxa"/>
              <w:jc w:val="center"/>
              <w:tblLayout w:type="fixed"/>
              <w:tblCellMar>
                <w:left w:w="0" w:type="dxa"/>
                <w:right w:w="0" w:type="dxa"/>
              </w:tblCellMar>
              <w:tblLook w:val="01E0" w:firstRow="1" w:lastRow="1" w:firstColumn="1" w:lastColumn="1" w:noHBand="0" w:noVBand="0"/>
            </w:tblPr>
            <w:tblGrid>
              <w:gridCol w:w="1263"/>
            </w:tblGrid>
            <w:tr w:rsidR="00EE7FA9" w:rsidRPr="00EE7FA9" w14:paraId="57B16E66" w14:textId="77777777" w:rsidTr="007C07B7">
              <w:trPr>
                <w:jc w:val="center"/>
              </w:trPr>
              <w:tc>
                <w:tcPr>
                  <w:tcW w:w="1263" w:type="dxa"/>
                  <w:tcMar>
                    <w:top w:w="0" w:type="dxa"/>
                    <w:left w:w="0" w:type="dxa"/>
                    <w:bottom w:w="0" w:type="dxa"/>
                    <w:right w:w="0" w:type="dxa"/>
                  </w:tcMar>
                </w:tcPr>
                <w:p w14:paraId="4777BD99" w14:textId="77777777" w:rsidR="00EE7FA9" w:rsidRPr="00EE7FA9" w:rsidRDefault="00EE7FA9" w:rsidP="00EE7FA9">
                  <w:pPr>
                    <w:jc w:val="center"/>
                  </w:pPr>
                  <w:r w:rsidRPr="00EE7FA9">
                    <w:rPr>
                      <w:b/>
                      <w:bCs/>
                      <w:color w:val="000000"/>
                    </w:rPr>
                    <w:t>2026 год</w:t>
                  </w:r>
                </w:p>
              </w:tc>
            </w:tr>
          </w:tbl>
          <w:p w14:paraId="4CE51466" w14:textId="77777777" w:rsidR="00EE7FA9" w:rsidRPr="00EE7FA9" w:rsidRDefault="00EE7FA9" w:rsidP="00EE7FA9">
            <w:pPr>
              <w:spacing w:line="1" w:lineRule="auto"/>
            </w:pPr>
          </w:p>
        </w:tc>
      </w:tr>
    </w:tbl>
    <w:p w14:paraId="0C70583D" w14:textId="77777777" w:rsidR="00EE7FA9" w:rsidRPr="00EE7FA9" w:rsidRDefault="00EE7FA9" w:rsidP="00EE7FA9">
      <w:pPr>
        <w:rPr>
          <w:vanish/>
        </w:rPr>
      </w:pPr>
    </w:p>
    <w:tbl>
      <w:tblPr>
        <w:tblOverlap w:val="never"/>
        <w:tblW w:w="10003" w:type="dxa"/>
        <w:tblLayout w:type="fixed"/>
        <w:tblLook w:val="01E0" w:firstRow="1" w:lastRow="1" w:firstColumn="1" w:lastColumn="1" w:noHBand="0" w:noVBand="0"/>
      </w:tblPr>
      <w:tblGrid>
        <w:gridCol w:w="3341"/>
        <w:gridCol w:w="850"/>
        <w:gridCol w:w="1418"/>
        <w:gridCol w:w="567"/>
        <w:gridCol w:w="1275"/>
        <w:gridCol w:w="1276"/>
        <w:gridCol w:w="1276"/>
      </w:tblGrid>
      <w:tr w:rsidR="00EE7FA9" w:rsidRPr="00EE7FA9" w14:paraId="383FC143" w14:textId="77777777" w:rsidTr="007C07B7">
        <w:trPr>
          <w:trHeight w:hRule="exact" w:val="374"/>
          <w:tblHeader/>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353" w:type="dxa"/>
              <w:jc w:val="center"/>
              <w:tblLayout w:type="fixed"/>
              <w:tblCellMar>
                <w:left w:w="0" w:type="dxa"/>
                <w:right w:w="0" w:type="dxa"/>
              </w:tblCellMar>
              <w:tblLook w:val="01E0" w:firstRow="1" w:lastRow="1" w:firstColumn="1" w:lastColumn="1" w:noHBand="0" w:noVBand="0"/>
            </w:tblPr>
            <w:tblGrid>
              <w:gridCol w:w="5353"/>
            </w:tblGrid>
            <w:tr w:rsidR="00EE7FA9" w:rsidRPr="00EE7FA9" w14:paraId="0DCF4A85" w14:textId="77777777" w:rsidTr="007C07B7">
              <w:trPr>
                <w:jc w:val="center"/>
              </w:trPr>
              <w:tc>
                <w:tcPr>
                  <w:tcW w:w="5353" w:type="dxa"/>
                  <w:tcMar>
                    <w:top w:w="0" w:type="dxa"/>
                    <w:left w:w="0" w:type="dxa"/>
                    <w:bottom w:w="0" w:type="dxa"/>
                    <w:right w:w="0" w:type="dxa"/>
                  </w:tcMar>
                </w:tcPr>
                <w:p w14:paraId="4CF5D3E8" w14:textId="77777777" w:rsidR="00EE7FA9" w:rsidRPr="00EE7FA9" w:rsidRDefault="00EE7FA9" w:rsidP="00EE7FA9">
                  <w:pPr>
                    <w:jc w:val="center"/>
                  </w:pPr>
                  <w:r w:rsidRPr="00EE7FA9">
                    <w:rPr>
                      <w:b/>
                      <w:bCs/>
                      <w:color w:val="000000"/>
                    </w:rPr>
                    <w:t>1</w:t>
                  </w:r>
                </w:p>
              </w:tc>
            </w:tr>
          </w:tbl>
          <w:p w14:paraId="646A7E9F" w14:textId="77777777" w:rsidR="00EE7FA9" w:rsidRPr="00EE7FA9" w:rsidRDefault="00EE7FA9" w:rsidP="00EE7FA9">
            <w:pPr>
              <w:spacing w:line="1" w:lineRule="auto"/>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4887D57" w14:textId="77777777" w:rsidR="00EE7FA9" w:rsidRPr="00EE7FA9" w:rsidRDefault="00EE7FA9" w:rsidP="00EE7FA9">
            <w:pPr>
              <w:jc w:val="center"/>
              <w:rPr>
                <w:vanish/>
              </w:rPr>
            </w:pPr>
          </w:p>
          <w:tbl>
            <w:tblPr>
              <w:tblOverlap w:val="never"/>
              <w:tblW w:w="813" w:type="dxa"/>
              <w:jc w:val="center"/>
              <w:tblLayout w:type="fixed"/>
              <w:tblCellMar>
                <w:left w:w="0" w:type="dxa"/>
                <w:right w:w="0" w:type="dxa"/>
              </w:tblCellMar>
              <w:tblLook w:val="01E0" w:firstRow="1" w:lastRow="1" w:firstColumn="1" w:lastColumn="1" w:noHBand="0" w:noVBand="0"/>
            </w:tblPr>
            <w:tblGrid>
              <w:gridCol w:w="813"/>
            </w:tblGrid>
            <w:tr w:rsidR="00EE7FA9" w:rsidRPr="00EE7FA9" w14:paraId="43F7C893" w14:textId="77777777" w:rsidTr="007C07B7">
              <w:trPr>
                <w:jc w:val="center"/>
              </w:trPr>
              <w:tc>
                <w:tcPr>
                  <w:tcW w:w="813" w:type="dxa"/>
                  <w:tcMar>
                    <w:top w:w="0" w:type="dxa"/>
                    <w:left w:w="0" w:type="dxa"/>
                    <w:bottom w:w="0" w:type="dxa"/>
                    <w:right w:w="0" w:type="dxa"/>
                  </w:tcMar>
                </w:tcPr>
                <w:p w14:paraId="633D5BCE" w14:textId="77777777" w:rsidR="00EE7FA9" w:rsidRPr="00EE7FA9" w:rsidRDefault="00EE7FA9" w:rsidP="00EE7FA9">
                  <w:pPr>
                    <w:jc w:val="center"/>
                  </w:pPr>
                  <w:r w:rsidRPr="00EE7FA9">
                    <w:rPr>
                      <w:b/>
                      <w:bCs/>
                      <w:color w:val="000000"/>
                    </w:rPr>
                    <w:t>2</w:t>
                  </w:r>
                </w:p>
              </w:tc>
            </w:tr>
          </w:tbl>
          <w:p w14:paraId="13D687F8" w14:textId="77777777" w:rsidR="00EE7FA9" w:rsidRPr="00EE7FA9" w:rsidRDefault="00EE7FA9" w:rsidP="00EE7FA9">
            <w:pPr>
              <w:spacing w:line="1" w:lineRule="auto"/>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82B0365" w14:textId="77777777" w:rsidR="00EE7FA9" w:rsidRPr="00EE7FA9" w:rsidRDefault="00EE7FA9" w:rsidP="00EE7FA9">
            <w:pPr>
              <w:jc w:val="center"/>
              <w:rPr>
                <w:vanish/>
              </w:rPr>
            </w:pPr>
          </w:p>
          <w:tbl>
            <w:tblPr>
              <w:tblOverlap w:val="never"/>
              <w:tblW w:w="1423" w:type="dxa"/>
              <w:jc w:val="center"/>
              <w:tblLayout w:type="fixed"/>
              <w:tblCellMar>
                <w:left w:w="0" w:type="dxa"/>
                <w:right w:w="0" w:type="dxa"/>
              </w:tblCellMar>
              <w:tblLook w:val="01E0" w:firstRow="1" w:lastRow="1" w:firstColumn="1" w:lastColumn="1" w:noHBand="0" w:noVBand="0"/>
            </w:tblPr>
            <w:tblGrid>
              <w:gridCol w:w="1423"/>
            </w:tblGrid>
            <w:tr w:rsidR="00EE7FA9" w:rsidRPr="00EE7FA9" w14:paraId="229F065E" w14:textId="77777777" w:rsidTr="007C07B7">
              <w:trPr>
                <w:jc w:val="center"/>
              </w:trPr>
              <w:tc>
                <w:tcPr>
                  <w:tcW w:w="1423" w:type="dxa"/>
                  <w:tcMar>
                    <w:top w:w="0" w:type="dxa"/>
                    <w:left w:w="0" w:type="dxa"/>
                    <w:bottom w:w="0" w:type="dxa"/>
                    <w:right w:w="0" w:type="dxa"/>
                  </w:tcMar>
                </w:tcPr>
                <w:p w14:paraId="152E0C6A" w14:textId="77777777" w:rsidR="00EE7FA9" w:rsidRPr="00EE7FA9" w:rsidRDefault="00EE7FA9" w:rsidP="00EE7FA9">
                  <w:pPr>
                    <w:jc w:val="center"/>
                  </w:pPr>
                  <w:r w:rsidRPr="00EE7FA9">
                    <w:rPr>
                      <w:b/>
                      <w:bCs/>
                      <w:color w:val="000000"/>
                    </w:rPr>
                    <w:t>3</w:t>
                  </w:r>
                </w:p>
              </w:tc>
            </w:tr>
          </w:tbl>
          <w:p w14:paraId="49C3FF0B" w14:textId="77777777" w:rsidR="00EE7FA9" w:rsidRPr="00EE7FA9" w:rsidRDefault="00EE7FA9" w:rsidP="00EE7FA9">
            <w:pPr>
              <w:spacing w:line="1" w:lineRule="auto"/>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1C19FD" w14:textId="77777777" w:rsidR="00EE7FA9" w:rsidRPr="00EE7FA9" w:rsidRDefault="00EE7FA9" w:rsidP="00EE7FA9">
            <w:pPr>
              <w:jc w:val="center"/>
              <w:rPr>
                <w:vanish/>
              </w:rPr>
            </w:pPr>
          </w:p>
          <w:tbl>
            <w:tblPr>
              <w:tblOverlap w:val="never"/>
              <w:tblW w:w="587" w:type="dxa"/>
              <w:jc w:val="center"/>
              <w:tblLayout w:type="fixed"/>
              <w:tblCellMar>
                <w:left w:w="0" w:type="dxa"/>
                <w:right w:w="0" w:type="dxa"/>
              </w:tblCellMar>
              <w:tblLook w:val="01E0" w:firstRow="1" w:lastRow="1" w:firstColumn="1" w:lastColumn="1" w:noHBand="0" w:noVBand="0"/>
            </w:tblPr>
            <w:tblGrid>
              <w:gridCol w:w="587"/>
            </w:tblGrid>
            <w:tr w:rsidR="00EE7FA9" w:rsidRPr="00EE7FA9" w14:paraId="3FD915CD" w14:textId="77777777" w:rsidTr="007C07B7">
              <w:trPr>
                <w:jc w:val="center"/>
              </w:trPr>
              <w:tc>
                <w:tcPr>
                  <w:tcW w:w="587" w:type="dxa"/>
                  <w:tcMar>
                    <w:top w:w="0" w:type="dxa"/>
                    <w:left w:w="0" w:type="dxa"/>
                    <w:bottom w:w="0" w:type="dxa"/>
                    <w:right w:w="0" w:type="dxa"/>
                  </w:tcMar>
                </w:tcPr>
                <w:p w14:paraId="741E0CAC" w14:textId="77777777" w:rsidR="00EE7FA9" w:rsidRPr="00EE7FA9" w:rsidRDefault="00EE7FA9" w:rsidP="00EE7FA9">
                  <w:pPr>
                    <w:jc w:val="center"/>
                  </w:pPr>
                  <w:r w:rsidRPr="00EE7FA9">
                    <w:rPr>
                      <w:b/>
                      <w:bCs/>
                      <w:color w:val="000000"/>
                    </w:rPr>
                    <w:t>4</w:t>
                  </w:r>
                </w:p>
              </w:tc>
            </w:tr>
          </w:tbl>
          <w:p w14:paraId="062621EF" w14:textId="77777777" w:rsidR="00EE7FA9" w:rsidRPr="00EE7FA9" w:rsidRDefault="00EE7FA9" w:rsidP="00EE7FA9">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FF073BC"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5ACA0D32" w14:textId="77777777" w:rsidTr="007C07B7">
              <w:trPr>
                <w:jc w:val="center"/>
              </w:trPr>
              <w:tc>
                <w:tcPr>
                  <w:tcW w:w="1550" w:type="dxa"/>
                  <w:tcMar>
                    <w:top w:w="0" w:type="dxa"/>
                    <w:left w:w="0" w:type="dxa"/>
                    <w:bottom w:w="0" w:type="dxa"/>
                    <w:right w:w="0" w:type="dxa"/>
                  </w:tcMar>
                </w:tcPr>
                <w:p w14:paraId="4694F00D" w14:textId="77777777" w:rsidR="00EE7FA9" w:rsidRPr="00EE7FA9" w:rsidRDefault="00EE7FA9" w:rsidP="00EE7FA9">
                  <w:pPr>
                    <w:jc w:val="center"/>
                  </w:pPr>
                  <w:r w:rsidRPr="00EE7FA9">
                    <w:rPr>
                      <w:b/>
                      <w:bCs/>
                      <w:color w:val="000000"/>
                    </w:rPr>
                    <w:t>5</w:t>
                  </w:r>
                </w:p>
              </w:tc>
            </w:tr>
          </w:tbl>
          <w:p w14:paraId="14691547"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E61FDAA" w14:textId="77777777" w:rsidR="00EE7FA9" w:rsidRPr="00EE7FA9" w:rsidRDefault="00EE7FA9" w:rsidP="00EE7FA9">
            <w:pPr>
              <w:jc w:val="cente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E7FA9" w:rsidRPr="00EE7FA9" w14:paraId="1D54342E" w14:textId="77777777" w:rsidTr="007C07B7">
              <w:trPr>
                <w:jc w:val="center"/>
              </w:trPr>
              <w:tc>
                <w:tcPr>
                  <w:tcW w:w="708" w:type="dxa"/>
                  <w:tcMar>
                    <w:top w:w="0" w:type="dxa"/>
                    <w:left w:w="0" w:type="dxa"/>
                    <w:bottom w:w="0" w:type="dxa"/>
                    <w:right w:w="0" w:type="dxa"/>
                  </w:tcMar>
                </w:tcPr>
                <w:p w14:paraId="304D376E" w14:textId="77777777" w:rsidR="00EE7FA9" w:rsidRPr="00EE7FA9" w:rsidRDefault="00EE7FA9" w:rsidP="00EE7FA9">
                  <w:pPr>
                    <w:jc w:val="center"/>
                  </w:pPr>
                  <w:r w:rsidRPr="00EE7FA9">
                    <w:rPr>
                      <w:b/>
                      <w:bCs/>
                      <w:color w:val="000000"/>
                    </w:rPr>
                    <w:t>6</w:t>
                  </w:r>
                </w:p>
              </w:tc>
            </w:tr>
          </w:tbl>
          <w:p w14:paraId="42628B8C"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9905499"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52CB621B" w14:textId="77777777" w:rsidTr="007C07B7">
              <w:trPr>
                <w:jc w:val="center"/>
              </w:trPr>
              <w:tc>
                <w:tcPr>
                  <w:tcW w:w="1550" w:type="dxa"/>
                  <w:tcMar>
                    <w:top w:w="0" w:type="dxa"/>
                    <w:left w:w="0" w:type="dxa"/>
                    <w:bottom w:w="0" w:type="dxa"/>
                    <w:right w:w="0" w:type="dxa"/>
                  </w:tcMar>
                </w:tcPr>
                <w:p w14:paraId="110A4A27" w14:textId="77777777" w:rsidR="00EE7FA9" w:rsidRPr="00EE7FA9" w:rsidRDefault="00EE7FA9" w:rsidP="00EE7FA9">
                  <w:pPr>
                    <w:jc w:val="center"/>
                  </w:pPr>
                  <w:r w:rsidRPr="00EE7FA9">
                    <w:rPr>
                      <w:b/>
                      <w:bCs/>
                      <w:color w:val="000000"/>
                    </w:rPr>
                    <w:t>7</w:t>
                  </w:r>
                </w:p>
              </w:tc>
            </w:tr>
          </w:tbl>
          <w:p w14:paraId="5F7F7887" w14:textId="77777777" w:rsidR="00EE7FA9" w:rsidRPr="00EE7FA9" w:rsidRDefault="00EE7FA9" w:rsidP="00EE7FA9">
            <w:pPr>
              <w:spacing w:line="1" w:lineRule="auto"/>
            </w:pPr>
          </w:p>
        </w:tc>
      </w:tr>
      <w:tr w:rsidR="00EE7FA9" w:rsidRPr="00EE7FA9" w14:paraId="7ADF7696"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E6089A" w14:textId="77777777" w:rsidR="00EE7FA9" w:rsidRPr="00EE7FA9" w:rsidRDefault="00EE7FA9" w:rsidP="00EE7FA9">
            <w:pPr>
              <w:spacing w:line="280" w:lineRule="auto"/>
              <w:rPr>
                <w:b/>
                <w:bCs/>
                <w:color w:val="000000"/>
              </w:rPr>
            </w:pPr>
            <w:r w:rsidRPr="00EE7FA9">
              <w:rPr>
                <w:b/>
                <w:bCs/>
                <w:color w:val="000000"/>
              </w:rPr>
              <w:t>ВСЕГО</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E4A695" w14:textId="77777777" w:rsidR="00EE7FA9" w:rsidRPr="00EE7FA9" w:rsidRDefault="00EE7FA9" w:rsidP="00EE7FA9">
            <w:pPr>
              <w:spacing w:line="280" w:lineRule="auto"/>
              <w:jc w:val="cente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D7632B"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044112" w14:textId="77777777" w:rsidR="00EE7FA9" w:rsidRPr="00EE7FA9" w:rsidRDefault="00EE7FA9" w:rsidP="00EE7FA9">
            <w:pPr>
              <w:spacing w:line="280" w:lineRule="auto"/>
              <w:jc w:val="center"/>
              <w:rPr>
                <w:b/>
                <w:bCs/>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414CF9" w14:textId="77777777" w:rsidR="00EE7FA9" w:rsidRPr="00EE7FA9" w:rsidRDefault="00EE7FA9" w:rsidP="00EE7FA9">
            <w:pPr>
              <w:spacing w:line="280" w:lineRule="auto"/>
              <w:jc w:val="right"/>
              <w:rPr>
                <w:b/>
                <w:bCs/>
                <w:color w:val="000000"/>
              </w:rPr>
            </w:pPr>
            <w:r w:rsidRPr="00EE7FA9">
              <w:rPr>
                <w:b/>
                <w:bCs/>
                <w:color w:val="000000"/>
              </w:rPr>
              <w:t>5 361 518,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32A2A2" w14:textId="77777777" w:rsidR="00EE7FA9" w:rsidRPr="00EE7FA9" w:rsidRDefault="00EE7FA9" w:rsidP="00EE7FA9">
            <w:pPr>
              <w:spacing w:line="280" w:lineRule="auto"/>
              <w:jc w:val="right"/>
              <w:rPr>
                <w:b/>
                <w:bCs/>
                <w:color w:val="000000"/>
              </w:rPr>
            </w:pPr>
            <w:r w:rsidRPr="00EE7FA9">
              <w:rPr>
                <w:b/>
                <w:bCs/>
                <w:color w:val="000000"/>
              </w:rPr>
              <w:t>4 975 704,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95E0D6" w14:textId="77777777" w:rsidR="00EE7FA9" w:rsidRPr="00EE7FA9" w:rsidRDefault="00EE7FA9" w:rsidP="00EE7FA9">
            <w:pPr>
              <w:spacing w:line="280" w:lineRule="auto"/>
              <w:jc w:val="right"/>
              <w:rPr>
                <w:b/>
                <w:bCs/>
                <w:color w:val="000000"/>
              </w:rPr>
            </w:pPr>
            <w:r w:rsidRPr="00EE7FA9">
              <w:rPr>
                <w:b/>
                <w:bCs/>
                <w:color w:val="000000"/>
              </w:rPr>
              <w:t>5 101 952,64</w:t>
            </w:r>
          </w:p>
        </w:tc>
      </w:tr>
      <w:tr w:rsidR="00EE7FA9" w:rsidRPr="00EE7FA9" w14:paraId="547BB229"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9D55AA4" w14:textId="77777777" w:rsidR="00EE7FA9" w:rsidRPr="00EE7FA9" w:rsidRDefault="00EE7FA9" w:rsidP="00EE7FA9">
            <w:pPr>
              <w:spacing w:line="280" w:lineRule="auto"/>
              <w:rPr>
                <w:b/>
                <w:bCs/>
                <w:color w:val="000000"/>
              </w:rPr>
            </w:pPr>
            <w:r w:rsidRPr="00EE7FA9">
              <w:rPr>
                <w:b/>
                <w:bCs/>
                <w:color w:val="000000"/>
              </w:rPr>
              <w:t>ОБЩЕГОСУДАРСТВЕННЫЕ ВОПРОС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03330D" w14:textId="77777777" w:rsidR="00EE7FA9" w:rsidRPr="00EE7FA9" w:rsidRDefault="00EE7FA9" w:rsidP="00EE7FA9">
            <w:pPr>
              <w:spacing w:line="280" w:lineRule="auto"/>
              <w:jc w:val="center"/>
              <w:rPr>
                <w:b/>
                <w:bCs/>
                <w:color w:val="000000"/>
              </w:rPr>
            </w:pPr>
            <w:r w:rsidRPr="00EE7FA9">
              <w:rPr>
                <w:b/>
                <w:bCs/>
                <w:color w:val="000000"/>
              </w:rPr>
              <w:t>0100</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A3BA9"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5F963D" w14:textId="77777777" w:rsidR="00EE7FA9" w:rsidRPr="00EE7FA9" w:rsidRDefault="00EE7FA9" w:rsidP="00EE7FA9">
            <w:pPr>
              <w:spacing w:line="280" w:lineRule="auto"/>
              <w:jc w:val="center"/>
              <w:rPr>
                <w:b/>
                <w:bCs/>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1385D1" w14:textId="77777777" w:rsidR="00EE7FA9" w:rsidRPr="00EE7FA9" w:rsidRDefault="00EE7FA9" w:rsidP="00EE7FA9">
            <w:pPr>
              <w:spacing w:line="280" w:lineRule="auto"/>
              <w:jc w:val="right"/>
              <w:rPr>
                <w:b/>
                <w:bCs/>
                <w:color w:val="000000"/>
              </w:rPr>
            </w:pPr>
            <w:r w:rsidRPr="00EE7FA9">
              <w:rPr>
                <w:b/>
                <w:bCs/>
                <w:color w:val="000000"/>
              </w:rPr>
              <w:t>2 893 71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016CBA" w14:textId="77777777" w:rsidR="00EE7FA9" w:rsidRPr="00EE7FA9" w:rsidRDefault="00EE7FA9" w:rsidP="00EE7FA9">
            <w:pPr>
              <w:spacing w:line="280" w:lineRule="auto"/>
              <w:jc w:val="right"/>
              <w:rPr>
                <w:b/>
                <w:bCs/>
                <w:color w:val="000000"/>
              </w:rPr>
            </w:pPr>
            <w:r w:rsidRPr="00EE7FA9">
              <w:rPr>
                <w:b/>
                <w:bCs/>
                <w:color w:val="000000"/>
              </w:rPr>
              <w:t>2 893 71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B5188E" w14:textId="77777777" w:rsidR="00EE7FA9" w:rsidRPr="00EE7FA9" w:rsidRDefault="00EE7FA9" w:rsidP="00EE7FA9">
            <w:pPr>
              <w:spacing w:line="280" w:lineRule="auto"/>
              <w:jc w:val="right"/>
              <w:rPr>
                <w:b/>
                <w:bCs/>
                <w:color w:val="000000"/>
              </w:rPr>
            </w:pPr>
            <w:r w:rsidRPr="00EE7FA9">
              <w:rPr>
                <w:b/>
                <w:bCs/>
                <w:color w:val="000000"/>
              </w:rPr>
              <w:t>2 893 718,00</w:t>
            </w:r>
          </w:p>
        </w:tc>
      </w:tr>
      <w:tr w:rsidR="00EE7FA9" w:rsidRPr="00EE7FA9" w14:paraId="57ADEFD8"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86EC00A" w14:textId="77777777" w:rsidR="00EE7FA9" w:rsidRPr="00EE7FA9" w:rsidRDefault="00EE7FA9" w:rsidP="00EE7FA9">
            <w:pPr>
              <w:spacing w:line="280" w:lineRule="auto"/>
              <w:rPr>
                <w:color w:val="000000"/>
              </w:rPr>
            </w:pPr>
            <w:r w:rsidRPr="00EE7FA9">
              <w:rPr>
                <w:color w:val="000000"/>
              </w:rPr>
              <w:t>Функционирование высшего должностного лица субъекта Российской Федерации и муниципального образ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C9FDC0" w14:textId="77777777" w:rsidR="00EE7FA9" w:rsidRPr="00EE7FA9" w:rsidRDefault="00EE7FA9" w:rsidP="00EE7FA9">
            <w:pPr>
              <w:spacing w:line="280" w:lineRule="auto"/>
              <w:jc w:val="center"/>
              <w:rPr>
                <w:color w:val="000000"/>
              </w:rPr>
            </w:pPr>
            <w:r w:rsidRPr="00EE7FA9">
              <w:rPr>
                <w:color w:val="000000"/>
              </w:rPr>
              <w:t>0102</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18787B"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D2D654"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B7557F1"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BB831A"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A17263"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17B62033"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6D70DEE" w14:textId="77777777" w:rsidR="00EE7FA9" w:rsidRPr="00EE7FA9" w:rsidRDefault="00EE7FA9" w:rsidP="00EE7FA9">
            <w:pPr>
              <w:spacing w:line="280" w:lineRule="auto"/>
              <w:rPr>
                <w:color w:val="000000"/>
              </w:rPr>
            </w:pPr>
            <w:r w:rsidRPr="00EE7FA9">
              <w:rPr>
                <w:color w:val="000000"/>
              </w:rPr>
              <w:t xml:space="preserve">Муниципальная программа «Совершенствова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2024-2030 г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3E42D8" w14:textId="77777777" w:rsidR="00EE7FA9" w:rsidRPr="00EE7FA9" w:rsidRDefault="00EE7FA9" w:rsidP="00EE7FA9">
            <w:pPr>
              <w:spacing w:line="280" w:lineRule="auto"/>
              <w:jc w:val="center"/>
              <w:rPr>
                <w:color w:val="000000"/>
              </w:rPr>
            </w:pPr>
            <w:r w:rsidRPr="00EE7FA9">
              <w:rPr>
                <w:color w:val="000000"/>
              </w:rPr>
              <w:t>0102</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973B13" w14:textId="77777777" w:rsidR="00EE7FA9" w:rsidRPr="00EE7FA9" w:rsidRDefault="00EE7FA9" w:rsidP="00EE7FA9">
            <w:pPr>
              <w:spacing w:line="280" w:lineRule="auto"/>
              <w:jc w:val="center"/>
              <w:rPr>
                <w:color w:val="000000"/>
              </w:rPr>
            </w:pPr>
            <w:r w:rsidRPr="00EE7FA9">
              <w:rPr>
                <w:color w:val="00000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C2233E"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CEC51B"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6C96DF"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E4985D"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789EB47C"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DF41B" w14:textId="77777777" w:rsidR="00EE7FA9" w:rsidRPr="00EE7FA9" w:rsidRDefault="00EE7FA9" w:rsidP="00EE7FA9">
            <w:pPr>
              <w:spacing w:line="280" w:lineRule="auto"/>
              <w:rPr>
                <w:color w:val="000000"/>
              </w:rPr>
            </w:pPr>
            <w:r w:rsidRPr="00EE7FA9">
              <w:rPr>
                <w:color w:val="000000"/>
              </w:rPr>
              <w:t xml:space="preserve">Основное мероприятие «Обеспече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8A96C2" w14:textId="77777777" w:rsidR="00EE7FA9" w:rsidRPr="00EE7FA9" w:rsidRDefault="00EE7FA9" w:rsidP="00EE7FA9">
            <w:pPr>
              <w:spacing w:line="280" w:lineRule="auto"/>
              <w:jc w:val="center"/>
              <w:rPr>
                <w:color w:val="000000"/>
              </w:rPr>
            </w:pPr>
            <w:r w:rsidRPr="00EE7FA9">
              <w:rPr>
                <w:color w:val="000000"/>
              </w:rPr>
              <w:t>0102</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C68059" w14:textId="77777777" w:rsidR="00EE7FA9" w:rsidRPr="00EE7FA9" w:rsidRDefault="00EE7FA9" w:rsidP="00EE7FA9">
            <w:pPr>
              <w:spacing w:line="280" w:lineRule="auto"/>
              <w:jc w:val="center"/>
              <w:rPr>
                <w:color w:val="000000"/>
              </w:rPr>
            </w:pPr>
            <w:r w:rsidRPr="00EE7FA9">
              <w:rPr>
                <w:color w:val="000000"/>
              </w:rPr>
              <w:t>49 0 01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369113"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E686F54"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83B2CC"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6F0851"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3A1AA82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B7EE791" w14:textId="77777777" w:rsidR="00EE7FA9" w:rsidRPr="00EE7FA9" w:rsidRDefault="00EE7FA9" w:rsidP="00EE7FA9">
            <w:pPr>
              <w:spacing w:line="280" w:lineRule="auto"/>
              <w:rPr>
                <w:color w:val="000000"/>
              </w:rPr>
            </w:pPr>
            <w:r w:rsidRPr="00EE7FA9">
              <w:rPr>
                <w:color w:val="000000"/>
              </w:rPr>
              <w:t>Глава сельского посе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869372" w14:textId="77777777" w:rsidR="00EE7FA9" w:rsidRPr="00EE7FA9" w:rsidRDefault="00EE7FA9" w:rsidP="00EE7FA9">
            <w:pPr>
              <w:spacing w:line="280" w:lineRule="auto"/>
              <w:jc w:val="center"/>
              <w:rPr>
                <w:color w:val="000000"/>
              </w:rPr>
            </w:pPr>
            <w:r w:rsidRPr="00EE7FA9">
              <w:rPr>
                <w:color w:val="000000"/>
              </w:rPr>
              <w:t>0102</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D35A4D" w14:textId="77777777" w:rsidR="00EE7FA9" w:rsidRPr="00EE7FA9" w:rsidRDefault="00EE7FA9" w:rsidP="00EE7FA9">
            <w:pPr>
              <w:spacing w:line="280" w:lineRule="auto"/>
              <w:jc w:val="center"/>
              <w:rPr>
                <w:color w:val="000000"/>
              </w:rPr>
            </w:pPr>
            <w:r w:rsidRPr="00EE7FA9">
              <w:rPr>
                <w:color w:val="000000"/>
              </w:rPr>
              <w:t>49 0 01 0203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63C064E"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CA9902"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5C9DD1"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1F4EB1"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652DD4F2"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B0CCEF"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B2C996" w14:textId="77777777" w:rsidR="00EE7FA9" w:rsidRPr="00EE7FA9" w:rsidRDefault="00EE7FA9" w:rsidP="00EE7FA9">
            <w:pPr>
              <w:spacing w:line="280" w:lineRule="auto"/>
              <w:jc w:val="center"/>
              <w:rPr>
                <w:color w:val="000000"/>
              </w:rPr>
            </w:pPr>
            <w:r w:rsidRPr="00EE7FA9">
              <w:rPr>
                <w:color w:val="000000"/>
              </w:rPr>
              <w:t>0102</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EC5463" w14:textId="77777777" w:rsidR="00EE7FA9" w:rsidRPr="00EE7FA9" w:rsidRDefault="00EE7FA9" w:rsidP="00EE7FA9">
            <w:pPr>
              <w:spacing w:line="280" w:lineRule="auto"/>
              <w:jc w:val="center"/>
              <w:rPr>
                <w:color w:val="000000"/>
              </w:rPr>
            </w:pPr>
            <w:r w:rsidRPr="00EE7FA9">
              <w:rPr>
                <w:color w:val="000000"/>
              </w:rPr>
              <w:t>49 0 01 0203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6E2C16" w14:textId="77777777" w:rsidR="00EE7FA9" w:rsidRPr="00EE7FA9" w:rsidRDefault="00EE7FA9" w:rsidP="00EE7FA9">
            <w:pPr>
              <w:spacing w:line="280" w:lineRule="auto"/>
              <w:jc w:val="center"/>
              <w:rPr>
                <w:color w:val="000000"/>
              </w:rPr>
            </w:pPr>
            <w:r w:rsidRPr="00EE7FA9">
              <w:rPr>
                <w:color w:val="00000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9E24D4"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F7B4E0"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2E9BD"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6ED0D09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A4F2739" w14:textId="77777777" w:rsidR="00EE7FA9" w:rsidRPr="00EE7FA9" w:rsidRDefault="00EE7FA9" w:rsidP="00EE7FA9">
            <w:pPr>
              <w:spacing w:line="280" w:lineRule="auto"/>
              <w:rPr>
                <w:color w:val="000000"/>
              </w:rPr>
            </w:pPr>
            <w:r w:rsidRPr="00EE7FA9">
              <w:rPr>
                <w:color w:val="000000"/>
              </w:rPr>
              <w:t xml:space="preserve">Функционирование Правительства Российской Федерации, высших </w:t>
            </w:r>
            <w:r w:rsidRPr="00EE7FA9">
              <w:rPr>
                <w:color w:val="000000"/>
              </w:rPr>
              <w:lastRenderedPageBreak/>
              <w:t>исполнительных органов субъектов Российской Федерации, местных администраций</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A09158" w14:textId="77777777" w:rsidR="00EE7FA9" w:rsidRPr="00EE7FA9" w:rsidRDefault="00EE7FA9" w:rsidP="00EE7FA9">
            <w:pPr>
              <w:spacing w:line="280" w:lineRule="auto"/>
              <w:jc w:val="center"/>
              <w:rPr>
                <w:color w:val="000000"/>
              </w:rPr>
            </w:pPr>
            <w:r w:rsidRPr="00EE7FA9">
              <w:rPr>
                <w:color w:val="000000"/>
              </w:rPr>
              <w:lastRenderedPageBreak/>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F4BC6D"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ED8B2C"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00EE34"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BF04DA"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29EF5F" w14:textId="77777777" w:rsidR="00EE7FA9" w:rsidRPr="00EE7FA9" w:rsidRDefault="00EE7FA9" w:rsidP="00EE7FA9">
            <w:pPr>
              <w:spacing w:line="280" w:lineRule="auto"/>
              <w:jc w:val="right"/>
              <w:rPr>
                <w:color w:val="000000"/>
              </w:rPr>
            </w:pPr>
            <w:r w:rsidRPr="00EE7FA9">
              <w:rPr>
                <w:color w:val="000000"/>
              </w:rPr>
              <w:t>2 070 055,00</w:t>
            </w:r>
          </w:p>
        </w:tc>
      </w:tr>
      <w:tr w:rsidR="00EE7FA9" w:rsidRPr="00EE7FA9" w14:paraId="02DB483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BE05E0B" w14:textId="77777777" w:rsidR="00EE7FA9" w:rsidRPr="00EE7FA9" w:rsidRDefault="00EE7FA9" w:rsidP="00EE7FA9">
            <w:pPr>
              <w:spacing w:line="280" w:lineRule="auto"/>
              <w:rPr>
                <w:color w:val="000000"/>
              </w:rPr>
            </w:pPr>
            <w:r w:rsidRPr="00EE7FA9">
              <w:rPr>
                <w:color w:val="000000"/>
              </w:rPr>
              <w:t xml:space="preserve">Муниципальная программа «Совершенствова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2024-2030 г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84B69E" w14:textId="77777777" w:rsidR="00EE7FA9" w:rsidRPr="00EE7FA9" w:rsidRDefault="00EE7FA9" w:rsidP="00EE7FA9">
            <w:pPr>
              <w:spacing w:line="280" w:lineRule="auto"/>
              <w:jc w:val="center"/>
              <w:rPr>
                <w:color w:val="000000"/>
              </w:rPr>
            </w:pPr>
            <w:r w:rsidRPr="00EE7FA9">
              <w:rPr>
                <w:color w:val="000000"/>
              </w:rPr>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5EB773" w14:textId="77777777" w:rsidR="00EE7FA9" w:rsidRPr="00EE7FA9" w:rsidRDefault="00EE7FA9" w:rsidP="00EE7FA9">
            <w:pPr>
              <w:spacing w:line="280" w:lineRule="auto"/>
              <w:jc w:val="center"/>
              <w:rPr>
                <w:color w:val="000000"/>
              </w:rPr>
            </w:pPr>
            <w:r w:rsidRPr="00EE7FA9">
              <w:rPr>
                <w:color w:val="00000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3B06767"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7BD634"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D53F11"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E12F2B" w14:textId="77777777" w:rsidR="00EE7FA9" w:rsidRPr="00EE7FA9" w:rsidRDefault="00EE7FA9" w:rsidP="00EE7FA9">
            <w:pPr>
              <w:spacing w:line="280" w:lineRule="auto"/>
              <w:jc w:val="right"/>
              <w:rPr>
                <w:color w:val="000000"/>
              </w:rPr>
            </w:pPr>
            <w:r w:rsidRPr="00EE7FA9">
              <w:rPr>
                <w:color w:val="000000"/>
              </w:rPr>
              <w:t>2 070 055,00</w:t>
            </w:r>
          </w:p>
        </w:tc>
      </w:tr>
      <w:tr w:rsidR="00EE7FA9" w:rsidRPr="00EE7FA9" w14:paraId="734CA85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16F5CEC" w14:textId="77777777" w:rsidR="00EE7FA9" w:rsidRPr="00EE7FA9" w:rsidRDefault="00EE7FA9" w:rsidP="00EE7FA9">
            <w:pPr>
              <w:spacing w:line="280" w:lineRule="auto"/>
              <w:rPr>
                <w:color w:val="000000"/>
              </w:rPr>
            </w:pPr>
            <w:r w:rsidRPr="00EE7FA9">
              <w:rPr>
                <w:color w:val="000000"/>
              </w:rPr>
              <w:t xml:space="preserve">Основное мероприятие «Обеспече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84CA0E2" w14:textId="77777777" w:rsidR="00EE7FA9" w:rsidRPr="00EE7FA9" w:rsidRDefault="00EE7FA9" w:rsidP="00EE7FA9">
            <w:pPr>
              <w:spacing w:line="280" w:lineRule="auto"/>
              <w:jc w:val="center"/>
              <w:rPr>
                <w:color w:val="000000"/>
              </w:rPr>
            </w:pPr>
            <w:r w:rsidRPr="00EE7FA9">
              <w:rPr>
                <w:color w:val="000000"/>
              </w:rPr>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EC4ABBB" w14:textId="77777777" w:rsidR="00EE7FA9" w:rsidRPr="00EE7FA9" w:rsidRDefault="00EE7FA9" w:rsidP="00EE7FA9">
            <w:pPr>
              <w:spacing w:line="280" w:lineRule="auto"/>
              <w:jc w:val="center"/>
              <w:rPr>
                <w:color w:val="000000"/>
              </w:rPr>
            </w:pPr>
            <w:r w:rsidRPr="00EE7FA9">
              <w:rPr>
                <w:color w:val="000000"/>
              </w:rPr>
              <w:t>49 0 01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FD1686"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55FA9B"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7BE3AD"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DA35BE" w14:textId="77777777" w:rsidR="00EE7FA9" w:rsidRPr="00EE7FA9" w:rsidRDefault="00EE7FA9" w:rsidP="00EE7FA9">
            <w:pPr>
              <w:spacing w:line="280" w:lineRule="auto"/>
              <w:jc w:val="right"/>
              <w:rPr>
                <w:color w:val="000000"/>
              </w:rPr>
            </w:pPr>
            <w:r w:rsidRPr="00EE7FA9">
              <w:rPr>
                <w:color w:val="000000"/>
              </w:rPr>
              <w:t>2 070 055,00</w:t>
            </w:r>
          </w:p>
        </w:tc>
      </w:tr>
      <w:tr w:rsidR="00EE7FA9" w:rsidRPr="00EE7FA9" w14:paraId="2EF10960"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EE213A6" w14:textId="77777777" w:rsidR="00EE7FA9" w:rsidRPr="00EE7FA9" w:rsidRDefault="00EE7FA9" w:rsidP="00EE7FA9">
            <w:pPr>
              <w:spacing w:line="280" w:lineRule="auto"/>
              <w:rPr>
                <w:color w:val="000000"/>
              </w:rPr>
            </w:pPr>
            <w:r w:rsidRPr="00EE7FA9">
              <w:rPr>
                <w:color w:val="000000"/>
              </w:rPr>
              <w:t>Аппараты местного самоуправления</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18BA9F" w14:textId="77777777" w:rsidR="00EE7FA9" w:rsidRPr="00EE7FA9" w:rsidRDefault="00EE7FA9" w:rsidP="00EE7FA9">
            <w:pPr>
              <w:spacing w:line="280" w:lineRule="auto"/>
              <w:jc w:val="center"/>
              <w:rPr>
                <w:color w:val="000000"/>
              </w:rPr>
            </w:pPr>
            <w:r w:rsidRPr="00EE7FA9">
              <w:rPr>
                <w:color w:val="000000"/>
              </w:rPr>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BC2E25"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4306C0"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66CE44"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03CA5D"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772C73" w14:textId="77777777" w:rsidR="00EE7FA9" w:rsidRPr="00EE7FA9" w:rsidRDefault="00EE7FA9" w:rsidP="00EE7FA9">
            <w:pPr>
              <w:spacing w:line="280" w:lineRule="auto"/>
              <w:jc w:val="right"/>
              <w:rPr>
                <w:color w:val="000000"/>
              </w:rPr>
            </w:pPr>
            <w:r w:rsidRPr="00EE7FA9">
              <w:rPr>
                <w:color w:val="000000"/>
              </w:rPr>
              <w:t>2 070 055,00</w:t>
            </w:r>
          </w:p>
        </w:tc>
      </w:tr>
      <w:tr w:rsidR="00EE7FA9" w:rsidRPr="00EE7FA9" w14:paraId="5B3417D3"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017A4B"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BD87F6" w14:textId="77777777" w:rsidR="00EE7FA9" w:rsidRPr="00EE7FA9" w:rsidRDefault="00EE7FA9" w:rsidP="00EE7FA9">
            <w:pPr>
              <w:spacing w:line="280" w:lineRule="auto"/>
              <w:jc w:val="center"/>
              <w:rPr>
                <w:color w:val="000000"/>
              </w:rPr>
            </w:pPr>
            <w:r w:rsidRPr="00EE7FA9">
              <w:rPr>
                <w:color w:val="000000"/>
              </w:rPr>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158D76"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AE097F8" w14:textId="77777777" w:rsidR="00EE7FA9" w:rsidRPr="00EE7FA9" w:rsidRDefault="00EE7FA9" w:rsidP="00EE7FA9">
            <w:pPr>
              <w:spacing w:line="280" w:lineRule="auto"/>
              <w:jc w:val="center"/>
              <w:rPr>
                <w:color w:val="000000"/>
              </w:rPr>
            </w:pPr>
            <w:r w:rsidRPr="00EE7FA9">
              <w:rPr>
                <w:color w:val="00000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32F676" w14:textId="77777777" w:rsidR="00EE7FA9" w:rsidRPr="00EE7FA9" w:rsidRDefault="00EE7FA9" w:rsidP="00EE7FA9">
            <w:pPr>
              <w:spacing w:line="280" w:lineRule="auto"/>
              <w:jc w:val="right"/>
              <w:rPr>
                <w:color w:val="000000"/>
              </w:rPr>
            </w:pPr>
            <w:r w:rsidRPr="00EE7FA9">
              <w:rPr>
                <w:color w:val="000000"/>
              </w:rPr>
              <w:t>1 650 47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25DFF6" w14:textId="77777777" w:rsidR="00EE7FA9" w:rsidRPr="00EE7FA9" w:rsidRDefault="00EE7FA9" w:rsidP="00EE7FA9">
            <w:pPr>
              <w:spacing w:line="280" w:lineRule="auto"/>
              <w:jc w:val="right"/>
              <w:rPr>
                <w:color w:val="000000"/>
              </w:rPr>
            </w:pPr>
            <w:r w:rsidRPr="00EE7FA9">
              <w:rPr>
                <w:color w:val="000000"/>
              </w:rPr>
              <w:t>1 650 47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B0DCB10" w14:textId="77777777" w:rsidR="00EE7FA9" w:rsidRPr="00EE7FA9" w:rsidRDefault="00EE7FA9" w:rsidP="00EE7FA9">
            <w:pPr>
              <w:spacing w:line="280" w:lineRule="auto"/>
              <w:jc w:val="right"/>
              <w:rPr>
                <w:color w:val="000000"/>
              </w:rPr>
            </w:pPr>
            <w:r w:rsidRPr="00EE7FA9">
              <w:rPr>
                <w:color w:val="000000"/>
              </w:rPr>
              <w:t>1 650 473,00</w:t>
            </w:r>
          </w:p>
        </w:tc>
      </w:tr>
      <w:tr w:rsidR="00EE7FA9" w:rsidRPr="00EE7FA9" w14:paraId="3F73A242"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82F2F5"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AFA421" w14:textId="77777777" w:rsidR="00EE7FA9" w:rsidRPr="00EE7FA9" w:rsidRDefault="00EE7FA9" w:rsidP="00EE7FA9">
            <w:pPr>
              <w:spacing w:line="280" w:lineRule="auto"/>
              <w:jc w:val="center"/>
              <w:rPr>
                <w:color w:val="000000"/>
              </w:rPr>
            </w:pPr>
            <w:r w:rsidRPr="00EE7FA9">
              <w:rPr>
                <w:color w:val="000000"/>
              </w:rPr>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7385B08"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80921F8" w14:textId="77777777" w:rsidR="00EE7FA9" w:rsidRPr="00EE7FA9" w:rsidRDefault="00EE7FA9" w:rsidP="00EE7FA9">
            <w:pPr>
              <w:spacing w:line="280" w:lineRule="auto"/>
              <w:jc w:val="center"/>
              <w:rPr>
                <w:color w:val="000000"/>
              </w:rPr>
            </w:pPr>
            <w:r w:rsidRPr="00EE7FA9">
              <w:rPr>
                <w:color w:val="00000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68D553" w14:textId="77777777" w:rsidR="00EE7FA9" w:rsidRPr="00EE7FA9" w:rsidRDefault="00EE7FA9" w:rsidP="00EE7FA9">
            <w:pPr>
              <w:spacing w:line="280" w:lineRule="auto"/>
              <w:jc w:val="right"/>
              <w:rPr>
                <w:color w:val="000000"/>
              </w:rPr>
            </w:pPr>
            <w:r w:rsidRPr="00EE7FA9">
              <w:rPr>
                <w:color w:val="000000"/>
              </w:rPr>
              <w:t>382 38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CCADC4" w14:textId="77777777" w:rsidR="00EE7FA9" w:rsidRPr="00EE7FA9" w:rsidRDefault="00EE7FA9" w:rsidP="00EE7FA9">
            <w:pPr>
              <w:spacing w:line="280" w:lineRule="auto"/>
              <w:jc w:val="right"/>
              <w:rPr>
                <w:color w:val="000000"/>
              </w:rPr>
            </w:pPr>
            <w:r w:rsidRPr="00EE7FA9">
              <w:rPr>
                <w:color w:val="000000"/>
              </w:rPr>
              <w:t>382 38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32FF2A" w14:textId="77777777" w:rsidR="00EE7FA9" w:rsidRPr="00EE7FA9" w:rsidRDefault="00EE7FA9" w:rsidP="00EE7FA9">
            <w:pPr>
              <w:spacing w:line="280" w:lineRule="auto"/>
              <w:jc w:val="right"/>
              <w:rPr>
                <w:color w:val="000000"/>
              </w:rPr>
            </w:pPr>
            <w:r w:rsidRPr="00EE7FA9">
              <w:rPr>
                <w:color w:val="000000"/>
              </w:rPr>
              <w:t>382 382,00</w:t>
            </w:r>
          </w:p>
        </w:tc>
      </w:tr>
      <w:tr w:rsidR="00EE7FA9" w:rsidRPr="00EE7FA9" w14:paraId="5EB081F9"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2249A10"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37491A" w14:textId="77777777" w:rsidR="00EE7FA9" w:rsidRPr="00EE7FA9" w:rsidRDefault="00EE7FA9" w:rsidP="00EE7FA9">
            <w:pPr>
              <w:spacing w:line="280" w:lineRule="auto"/>
              <w:jc w:val="center"/>
              <w:rPr>
                <w:color w:val="000000"/>
              </w:rPr>
            </w:pPr>
            <w:r w:rsidRPr="00EE7FA9">
              <w:rPr>
                <w:color w:val="000000"/>
              </w:rPr>
              <w:t>0104</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FC5CDD"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C834BC7" w14:textId="77777777" w:rsidR="00EE7FA9" w:rsidRPr="00EE7FA9" w:rsidRDefault="00EE7FA9" w:rsidP="00EE7FA9">
            <w:pPr>
              <w:spacing w:line="280" w:lineRule="auto"/>
              <w:jc w:val="center"/>
              <w:rPr>
                <w:color w:val="000000"/>
              </w:rPr>
            </w:pPr>
            <w:r w:rsidRPr="00EE7FA9">
              <w:rPr>
                <w:color w:val="000000"/>
              </w:rPr>
              <w:t>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FEBB54" w14:textId="77777777" w:rsidR="00EE7FA9" w:rsidRPr="00EE7FA9" w:rsidRDefault="00EE7FA9" w:rsidP="00EE7FA9">
            <w:pPr>
              <w:spacing w:line="280" w:lineRule="auto"/>
              <w:jc w:val="right"/>
              <w:rPr>
                <w:color w:val="000000"/>
              </w:rPr>
            </w:pPr>
            <w:r w:rsidRPr="00EE7FA9">
              <w:rPr>
                <w:color w:val="000000"/>
              </w:rPr>
              <w:t>37 2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655B88" w14:textId="77777777" w:rsidR="00EE7FA9" w:rsidRPr="00EE7FA9" w:rsidRDefault="00EE7FA9" w:rsidP="00EE7FA9">
            <w:pPr>
              <w:spacing w:line="280" w:lineRule="auto"/>
              <w:jc w:val="right"/>
              <w:rPr>
                <w:color w:val="000000"/>
              </w:rPr>
            </w:pPr>
            <w:r w:rsidRPr="00EE7FA9">
              <w:rPr>
                <w:color w:val="000000"/>
              </w:rPr>
              <w:t>37 2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755E54" w14:textId="77777777" w:rsidR="00EE7FA9" w:rsidRPr="00EE7FA9" w:rsidRDefault="00EE7FA9" w:rsidP="00EE7FA9">
            <w:pPr>
              <w:spacing w:line="280" w:lineRule="auto"/>
              <w:jc w:val="right"/>
              <w:rPr>
                <w:color w:val="000000"/>
              </w:rPr>
            </w:pPr>
            <w:r w:rsidRPr="00EE7FA9">
              <w:rPr>
                <w:color w:val="000000"/>
              </w:rPr>
              <w:t>37 200,00</w:t>
            </w:r>
          </w:p>
        </w:tc>
      </w:tr>
      <w:tr w:rsidR="00EE7FA9" w:rsidRPr="00EE7FA9" w14:paraId="3E71C66D"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47715E8" w14:textId="77777777" w:rsidR="00EE7FA9" w:rsidRPr="00EE7FA9" w:rsidRDefault="00EE7FA9" w:rsidP="00EE7FA9">
            <w:pPr>
              <w:spacing w:line="280" w:lineRule="auto"/>
              <w:rPr>
                <w:color w:val="000000"/>
              </w:rPr>
            </w:pPr>
            <w:r w:rsidRPr="00EE7FA9">
              <w:rPr>
                <w:color w:val="000000"/>
              </w:rPr>
              <w:t>Резервные фон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904710" w14:textId="77777777" w:rsidR="00EE7FA9" w:rsidRPr="00EE7FA9" w:rsidRDefault="00EE7FA9" w:rsidP="00EE7FA9">
            <w:pPr>
              <w:spacing w:line="280" w:lineRule="auto"/>
              <w:jc w:val="center"/>
              <w:rPr>
                <w:color w:val="000000"/>
              </w:rPr>
            </w:pPr>
            <w:r w:rsidRPr="00EE7FA9">
              <w:rPr>
                <w:color w:val="000000"/>
              </w:rPr>
              <w:t>011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030C39"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F8D79F"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74E4B4"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767D45"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B09C88"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290C7FCD"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DD62634" w14:textId="77777777" w:rsidR="00EE7FA9" w:rsidRPr="00EE7FA9" w:rsidRDefault="00EE7FA9" w:rsidP="00EE7FA9">
            <w:pPr>
              <w:spacing w:line="280" w:lineRule="auto"/>
              <w:rPr>
                <w:color w:val="000000"/>
              </w:rPr>
            </w:pPr>
            <w:r w:rsidRPr="00EE7FA9">
              <w:rPr>
                <w:color w:val="000000"/>
              </w:rPr>
              <w:t>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84743B" w14:textId="77777777" w:rsidR="00EE7FA9" w:rsidRPr="00EE7FA9" w:rsidRDefault="00EE7FA9" w:rsidP="00EE7FA9">
            <w:pPr>
              <w:spacing w:line="280" w:lineRule="auto"/>
              <w:jc w:val="center"/>
              <w:rPr>
                <w:color w:val="000000"/>
              </w:rPr>
            </w:pPr>
            <w:r w:rsidRPr="00EE7FA9">
              <w:rPr>
                <w:color w:val="000000"/>
              </w:rPr>
              <w:t>011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6BBF04" w14:textId="77777777" w:rsidR="00EE7FA9" w:rsidRPr="00EE7FA9" w:rsidRDefault="00EE7FA9" w:rsidP="00EE7FA9">
            <w:pPr>
              <w:spacing w:line="280" w:lineRule="auto"/>
              <w:jc w:val="center"/>
              <w:rPr>
                <w:color w:val="000000"/>
              </w:rPr>
            </w:pPr>
            <w:r w:rsidRPr="00EE7FA9">
              <w:rPr>
                <w:color w:val="000000"/>
              </w:rPr>
              <w:t>9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8BF684"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7CD563"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312E99F"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992425"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5D184D0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F8FA593" w14:textId="77777777" w:rsidR="00EE7FA9" w:rsidRPr="00EE7FA9" w:rsidRDefault="00EE7FA9" w:rsidP="00EE7FA9">
            <w:pPr>
              <w:spacing w:line="280" w:lineRule="auto"/>
              <w:rPr>
                <w:color w:val="000000"/>
              </w:rPr>
            </w:pPr>
            <w:r w:rsidRPr="00EE7FA9">
              <w:rPr>
                <w:color w:val="000000"/>
              </w:rPr>
              <w:t>Резервные фонды местных администраций</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CFEAE5" w14:textId="77777777" w:rsidR="00EE7FA9" w:rsidRPr="00EE7FA9" w:rsidRDefault="00EE7FA9" w:rsidP="00EE7FA9">
            <w:pPr>
              <w:spacing w:line="280" w:lineRule="auto"/>
              <w:jc w:val="center"/>
              <w:rPr>
                <w:color w:val="000000"/>
              </w:rPr>
            </w:pPr>
            <w:r w:rsidRPr="00EE7FA9">
              <w:rPr>
                <w:color w:val="000000"/>
              </w:rPr>
              <w:t>011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731BA5" w14:textId="77777777" w:rsidR="00EE7FA9" w:rsidRPr="00EE7FA9" w:rsidRDefault="00EE7FA9" w:rsidP="00EE7FA9">
            <w:pPr>
              <w:spacing w:line="280" w:lineRule="auto"/>
              <w:jc w:val="center"/>
              <w:rPr>
                <w:color w:val="000000"/>
              </w:rPr>
            </w:pPr>
            <w:r w:rsidRPr="00EE7FA9">
              <w:rPr>
                <w:color w:val="000000"/>
              </w:rPr>
              <w:t>99 0 00 075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F87B94"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A9D985"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0AADCB"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FB9FC7E"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3CBE37E2"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84F1A66"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DB47845" w14:textId="77777777" w:rsidR="00EE7FA9" w:rsidRPr="00EE7FA9" w:rsidRDefault="00EE7FA9" w:rsidP="00EE7FA9">
            <w:pPr>
              <w:spacing w:line="280" w:lineRule="auto"/>
              <w:jc w:val="center"/>
              <w:rPr>
                <w:color w:val="000000"/>
              </w:rPr>
            </w:pPr>
            <w:r w:rsidRPr="00EE7FA9">
              <w:rPr>
                <w:color w:val="000000"/>
              </w:rPr>
              <w:t>011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F76D843" w14:textId="77777777" w:rsidR="00EE7FA9" w:rsidRPr="00EE7FA9" w:rsidRDefault="00EE7FA9" w:rsidP="00EE7FA9">
            <w:pPr>
              <w:spacing w:line="280" w:lineRule="auto"/>
              <w:jc w:val="center"/>
              <w:rPr>
                <w:color w:val="000000"/>
              </w:rPr>
            </w:pPr>
            <w:r w:rsidRPr="00EE7FA9">
              <w:rPr>
                <w:color w:val="000000"/>
              </w:rPr>
              <w:t>99 0 00 075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538371" w14:textId="77777777" w:rsidR="00EE7FA9" w:rsidRPr="00EE7FA9" w:rsidRDefault="00EE7FA9" w:rsidP="00EE7FA9">
            <w:pPr>
              <w:spacing w:line="280" w:lineRule="auto"/>
              <w:jc w:val="center"/>
              <w:rPr>
                <w:color w:val="000000"/>
              </w:rPr>
            </w:pPr>
            <w:r w:rsidRPr="00EE7FA9">
              <w:rPr>
                <w:color w:val="000000"/>
              </w:rPr>
              <w:t>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E65EB1"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BCB8191"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368CA3"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3101D8F3"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72BDE1" w14:textId="77777777" w:rsidR="00EE7FA9" w:rsidRPr="00EE7FA9" w:rsidRDefault="00EE7FA9" w:rsidP="00EE7FA9">
            <w:pPr>
              <w:spacing w:line="280" w:lineRule="auto"/>
              <w:rPr>
                <w:b/>
                <w:bCs/>
                <w:color w:val="000000"/>
              </w:rPr>
            </w:pPr>
            <w:r w:rsidRPr="00EE7FA9">
              <w:rPr>
                <w:b/>
                <w:bCs/>
                <w:color w:val="000000"/>
              </w:rPr>
              <w:t>НАЦИОНАЛЬНАЯ ОБОРОНА</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EB4658" w14:textId="77777777" w:rsidR="00EE7FA9" w:rsidRPr="00EE7FA9" w:rsidRDefault="00EE7FA9" w:rsidP="00EE7FA9">
            <w:pPr>
              <w:spacing w:line="280" w:lineRule="auto"/>
              <w:jc w:val="center"/>
              <w:rPr>
                <w:b/>
                <w:bCs/>
                <w:color w:val="000000"/>
              </w:rPr>
            </w:pPr>
            <w:r w:rsidRPr="00EE7FA9">
              <w:rPr>
                <w:b/>
                <w:bCs/>
                <w:color w:val="000000"/>
              </w:rPr>
              <w:t>0200</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F65D23"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65FBFEA" w14:textId="77777777" w:rsidR="00EE7FA9" w:rsidRPr="00EE7FA9" w:rsidRDefault="00EE7FA9" w:rsidP="00EE7FA9">
            <w:pPr>
              <w:spacing w:line="280" w:lineRule="auto"/>
              <w:jc w:val="center"/>
              <w:rPr>
                <w:b/>
                <w:bCs/>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523053" w14:textId="77777777" w:rsidR="00EE7FA9" w:rsidRPr="00EE7FA9" w:rsidRDefault="00EE7FA9" w:rsidP="00EE7FA9">
            <w:pPr>
              <w:spacing w:line="280" w:lineRule="auto"/>
              <w:jc w:val="right"/>
              <w:rPr>
                <w:b/>
                <w:bCs/>
                <w:color w:val="000000"/>
              </w:rPr>
            </w:pPr>
            <w:r w:rsidRPr="00EE7FA9">
              <w:rPr>
                <w:b/>
                <w:bCs/>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14C275" w14:textId="77777777" w:rsidR="00EE7FA9" w:rsidRPr="00EE7FA9" w:rsidRDefault="00EE7FA9" w:rsidP="00EE7FA9">
            <w:pPr>
              <w:spacing w:line="280" w:lineRule="auto"/>
              <w:jc w:val="right"/>
              <w:rPr>
                <w:b/>
                <w:bCs/>
                <w:color w:val="000000"/>
              </w:rPr>
            </w:pPr>
            <w:r w:rsidRPr="00EE7FA9">
              <w:rPr>
                <w:b/>
                <w:bCs/>
                <w:color w:val="000000"/>
              </w:rPr>
              <w:t>15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74E855" w14:textId="77777777" w:rsidR="00EE7FA9" w:rsidRPr="00EE7FA9" w:rsidRDefault="00EE7FA9" w:rsidP="00EE7FA9">
            <w:pPr>
              <w:spacing w:line="280" w:lineRule="auto"/>
              <w:jc w:val="right"/>
              <w:rPr>
                <w:b/>
                <w:bCs/>
                <w:color w:val="000000"/>
              </w:rPr>
            </w:pPr>
            <w:r w:rsidRPr="00EE7FA9">
              <w:rPr>
                <w:b/>
                <w:bCs/>
                <w:color w:val="000000"/>
              </w:rPr>
              <w:t>173 000,00</w:t>
            </w:r>
          </w:p>
        </w:tc>
      </w:tr>
      <w:tr w:rsidR="00EE7FA9" w:rsidRPr="00EE7FA9" w14:paraId="3CC857DC"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ECB47A" w14:textId="77777777" w:rsidR="00EE7FA9" w:rsidRPr="00EE7FA9" w:rsidRDefault="00EE7FA9" w:rsidP="00EE7FA9">
            <w:pPr>
              <w:spacing w:line="280" w:lineRule="auto"/>
              <w:rPr>
                <w:color w:val="000000"/>
              </w:rPr>
            </w:pPr>
            <w:r w:rsidRPr="00EE7FA9">
              <w:rPr>
                <w:color w:val="000000"/>
              </w:rPr>
              <w:t>Мобилизационная и вневойсковая подготовка</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D469C3" w14:textId="77777777" w:rsidR="00EE7FA9" w:rsidRPr="00EE7FA9" w:rsidRDefault="00EE7FA9" w:rsidP="00EE7FA9">
            <w:pPr>
              <w:spacing w:line="280" w:lineRule="auto"/>
              <w:jc w:val="center"/>
              <w:rPr>
                <w:color w:val="000000"/>
              </w:rPr>
            </w:pPr>
            <w:r w:rsidRPr="00EE7FA9">
              <w:rPr>
                <w:color w:val="000000"/>
              </w:rPr>
              <w:t>02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4EA3594"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166381"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F425B3"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573C10" w14:textId="77777777" w:rsidR="00EE7FA9" w:rsidRPr="00EE7FA9" w:rsidRDefault="00EE7FA9" w:rsidP="00EE7FA9">
            <w:pPr>
              <w:spacing w:line="280" w:lineRule="auto"/>
              <w:jc w:val="right"/>
              <w:rPr>
                <w:color w:val="000000"/>
              </w:rPr>
            </w:pPr>
            <w:r w:rsidRPr="00EE7FA9">
              <w:rPr>
                <w:color w:val="000000"/>
              </w:rPr>
              <w:t>15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A80B5B"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655E451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DF566E" w14:textId="77777777" w:rsidR="00EE7FA9" w:rsidRPr="00EE7FA9" w:rsidRDefault="00EE7FA9" w:rsidP="00EE7FA9">
            <w:pPr>
              <w:spacing w:line="280" w:lineRule="auto"/>
              <w:rPr>
                <w:color w:val="000000"/>
              </w:rPr>
            </w:pPr>
            <w:r w:rsidRPr="00EE7FA9">
              <w:rPr>
                <w:color w:val="000000"/>
              </w:rPr>
              <w:t xml:space="preserve">Муниципальная программа «Совершенствова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2024-2030 г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03AD0D" w14:textId="77777777" w:rsidR="00EE7FA9" w:rsidRPr="00EE7FA9" w:rsidRDefault="00EE7FA9" w:rsidP="00EE7FA9">
            <w:pPr>
              <w:spacing w:line="280" w:lineRule="auto"/>
              <w:jc w:val="center"/>
              <w:rPr>
                <w:color w:val="000000"/>
              </w:rPr>
            </w:pPr>
            <w:r w:rsidRPr="00EE7FA9">
              <w:rPr>
                <w:color w:val="000000"/>
              </w:rPr>
              <w:t>02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B12A58F" w14:textId="77777777" w:rsidR="00EE7FA9" w:rsidRPr="00EE7FA9" w:rsidRDefault="00EE7FA9" w:rsidP="00EE7FA9">
            <w:pPr>
              <w:spacing w:line="280" w:lineRule="auto"/>
              <w:jc w:val="center"/>
              <w:rPr>
                <w:color w:val="000000"/>
              </w:rPr>
            </w:pPr>
            <w:r w:rsidRPr="00EE7FA9">
              <w:rPr>
                <w:color w:val="00000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656FB"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223DAEF"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492F77C" w14:textId="77777777" w:rsidR="00EE7FA9" w:rsidRPr="00EE7FA9" w:rsidRDefault="00EE7FA9" w:rsidP="00EE7FA9">
            <w:pPr>
              <w:spacing w:line="280" w:lineRule="auto"/>
              <w:jc w:val="right"/>
              <w:rPr>
                <w:color w:val="000000"/>
              </w:rPr>
            </w:pPr>
            <w:r w:rsidRPr="00EE7FA9">
              <w:rPr>
                <w:color w:val="000000"/>
              </w:rPr>
              <w:t>15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2D4934"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1C5CCC6C"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8CED66" w14:textId="77777777" w:rsidR="00EE7FA9" w:rsidRPr="00EE7FA9" w:rsidRDefault="00EE7FA9" w:rsidP="00EE7FA9">
            <w:pPr>
              <w:spacing w:line="280" w:lineRule="auto"/>
              <w:rPr>
                <w:color w:val="000000"/>
              </w:rPr>
            </w:pPr>
            <w:r w:rsidRPr="00EE7FA9">
              <w:rPr>
                <w:color w:val="000000"/>
              </w:rPr>
              <w:t xml:space="preserve">Основное мероприятие «Обеспечение деятельности органов местного самоуправления сельского поселения </w:t>
            </w:r>
            <w:proofErr w:type="spellStart"/>
            <w:r w:rsidRPr="00EE7FA9">
              <w:rPr>
                <w:color w:val="000000"/>
              </w:rPr>
              <w:lastRenderedPageBreak/>
              <w:t>Ижболдинский</w:t>
            </w:r>
            <w:proofErr w:type="spellEnd"/>
            <w:r w:rsidRPr="00EE7FA9">
              <w:rPr>
                <w:color w:val="000000"/>
              </w:rPr>
              <w:t xml:space="preserve"> сельсовет муниципального района Янаульский район Республики Башкортостан»</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7C59CA" w14:textId="77777777" w:rsidR="00EE7FA9" w:rsidRPr="00EE7FA9" w:rsidRDefault="00EE7FA9" w:rsidP="00EE7FA9">
            <w:pPr>
              <w:spacing w:line="280" w:lineRule="auto"/>
              <w:jc w:val="center"/>
              <w:rPr>
                <w:color w:val="000000"/>
              </w:rPr>
            </w:pPr>
            <w:r w:rsidRPr="00EE7FA9">
              <w:rPr>
                <w:color w:val="000000"/>
              </w:rPr>
              <w:lastRenderedPageBreak/>
              <w:t>02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E8D7E6A" w14:textId="77777777" w:rsidR="00EE7FA9" w:rsidRPr="00EE7FA9" w:rsidRDefault="00EE7FA9" w:rsidP="00EE7FA9">
            <w:pPr>
              <w:spacing w:line="280" w:lineRule="auto"/>
              <w:jc w:val="center"/>
              <w:rPr>
                <w:color w:val="000000"/>
              </w:rPr>
            </w:pPr>
            <w:r w:rsidRPr="00EE7FA9">
              <w:rPr>
                <w:color w:val="000000"/>
              </w:rPr>
              <w:t>49 0 01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376EDD"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A503A1"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890E2E" w14:textId="77777777" w:rsidR="00EE7FA9" w:rsidRPr="00EE7FA9" w:rsidRDefault="00EE7FA9" w:rsidP="00EE7FA9">
            <w:pPr>
              <w:spacing w:line="280" w:lineRule="auto"/>
              <w:jc w:val="right"/>
              <w:rPr>
                <w:color w:val="000000"/>
              </w:rPr>
            </w:pPr>
            <w:r w:rsidRPr="00EE7FA9">
              <w:rPr>
                <w:color w:val="000000"/>
              </w:rPr>
              <w:t>15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F1DA9F"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26C19F09"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1B09BA" w14:textId="77777777" w:rsidR="00EE7FA9" w:rsidRPr="00EE7FA9" w:rsidRDefault="00EE7FA9" w:rsidP="00EE7FA9">
            <w:pPr>
              <w:spacing w:line="280" w:lineRule="auto"/>
              <w:rPr>
                <w:color w:val="000000"/>
              </w:rPr>
            </w:pPr>
            <w:r w:rsidRPr="00EE7FA9">
              <w:rPr>
                <w:color w:val="000000"/>
              </w:rPr>
              <w:t>Субвенции на осуществление первичного воинского учета на территориях, где отсутствуют военные комиссариат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50EAC7" w14:textId="77777777" w:rsidR="00EE7FA9" w:rsidRPr="00EE7FA9" w:rsidRDefault="00EE7FA9" w:rsidP="00EE7FA9">
            <w:pPr>
              <w:spacing w:line="280" w:lineRule="auto"/>
              <w:jc w:val="center"/>
              <w:rPr>
                <w:color w:val="000000"/>
              </w:rPr>
            </w:pPr>
            <w:r w:rsidRPr="00EE7FA9">
              <w:rPr>
                <w:color w:val="000000"/>
              </w:rPr>
              <w:t>02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4BB5B4" w14:textId="77777777" w:rsidR="00EE7FA9" w:rsidRPr="00EE7FA9" w:rsidRDefault="00EE7FA9" w:rsidP="00EE7FA9">
            <w:pPr>
              <w:spacing w:line="280" w:lineRule="auto"/>
              <w:jc w:val="center"/>
              <w:rPr>
                <w:color w:val="000000"/>
              </w:rPr>
            </w:pPr>
            <w:r w:rsidRPr="00EE7FA9">
              <w:rPr>
                <w:color w:val="000000"/>
              </w:rPr>
              <w:t>49 0 01 5118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8672F6"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F52688"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4D3D6BF" w14:textId="77777777" w:rsidR="00EE7FA9" w:rsidRPr="00EE7FA9" w:rsidRDefault="00EE7FA9" w:rsidP="00EE7FA9">
            <w:pPr>
              <w:spacing w:line="280" w:lineRule="auto"/>
              <w:jc w:val="right"/>
              <w:rPr>
                <w:color w:val="000000"/>
              </w:rPr>
            </w:pPr>
            <w:r w:rsidRPr="00EE7FA9">
              <w:rPr>
                <w:color w:val="000000"/>
              </w:rPr>
              <w:t>15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E21EBA"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55012078"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FEF176"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8229DE" w14:textId="77777777" w:rsidR="00EE7FA9" w:rsidRPr="00EE7FA9" w:rsidRDefault="00EE7FA9" w:rsidP="00EE7FA9">
            <w:pPr>
              <w:spacing w:line="280" w:lineRule="auto"/>
              <w:jc w:val="center"/>
              <w:rPr>
                <w:color w:val="000000"/>
              </w:rPr>
            </w:pPr>
            <w:r w:rsidRPr="00EE7FA9">
              <w:rPr>
                <w:color w:val="000000"/>
              </w:rPr>
              <w:t>02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8CCFA4" w14:textId="77777777" w:rsidR="00EE7FA9" w:rsidRPr="00EE7FA9" w:rsidRDefault="00EE7FA9" w:rsidP="00EE7FA9">
            <w:pPr>
              <w:spacing w:line="280" w:lineRule="auto"/>
              <w:jc w:val="center"/>
              <w:rPr>
                <w:color w:val="000000"/>
              </w:rPr>
            </w:pPr>
            <w:r w:rsidRPr="00EE7FA9">
              <w:rPr>
                <w:color w:val="000000"/>
              </w:rPr>
              <w:t>49 0 01 5118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067D94" w14:textId="77777777" w:rsidR="00EE7FA9" w:rsidRPr="00EE7FA9" w:rsidRDefault="00EE7FA9" w:rsidP="00EE7FA9">
            <w:pPr>
              <w:spacing w:line="280" w:lineRule="auto"/>
              <w:jc w:val="center"/>
              <w:rPr>
                <w:color w:val="000000"/>
              </w:rPr>
            </w:pPr>
            <w:r w:rsidRPr="00EE7FA9">
              <w:rPr>
                <w:color w:val="00000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0C56AF" w14:textId="77777777" w:rsidR="00EE7FA9" w:rsidRPr="00EE7FA9" w:rsidRDefault="00EE7FA9" w:rsidP="00EE7FA9">
            <w:pPr>
              <w:spacing w:line="280" w:lineRule="auto"/>
              <w:jc w:val="right"/>
              <w:rPr>
                <w:color w:val="000000"/>
              </w:rPr>
            </w:pPr>
            <w:r w:rsidRPr="00EE7FA9">
              <w:rPr>
                <w:color w:val="000000"/>
              </w:rPr>
              <w:t>13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6628BA" w14:textId="77777777" w:rsidR="00EE7FA9" w:rsidRPr="00EE7FA9" w:rsidRDefault="00EE7FA9" w:rsidP="00EE7FA9">
            <w:pPr>
              <w:spacing w:line="280" w:lineRule="auto"/>
              <w:jc w:val="right"/>
              <w:rPr>
                <w:color w:val="000000"/>
              </w:rPr>
            </w:pPr>
            <w:r w:rsidRPr="00EE7FA9">
              <w:rPr>
                <w:color w:val="000000"/>
              </w:rPr>
              <w:t>13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354767" w14:textId="77777777" w:rsidR="00EE7FA9" w:rsidRPr="00EE7FA9" w:rsidRDefault="00EE7FA9" w:rsidP="00EE7FA9">
            <w:pPr>
              <w:spacing w:line="280" w:lineRule="auto"/>
              <w:jc w:val="right"/>
              <w:rPr>
                <w:color w:val="000000"/>
              </w:rPr>
            </w:pPr>
            <w:r w:rsidRPr="00EE7FA9">
              <w:rPr>
                <w:color w:val="000000"/>
              </w:rPr>
              <w:t>138 000,00</w:t>
            </w:r>
          </w:p>
        </w:tc>
      </w:tr>
      <w:tr w:rsidR="00EE7FA9" w:rsidRPr="00EE7FA9" w14:paraId="5F8C3A37"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478492"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B59ADE" w14:textId="77777777" w:rsidR="00EE7FA9" w:rsidRPr="00EE7FA9" w:rsidRDefault="00EE7FA9" w:rsidP="00EE7FA9">
            <w:pPr>
              <w:spacing w:line="280" w:lineRule="auto"/>
              <w:jc w:val="center"/>
              <w:rPr>
                <w:color w:val="000000"/>
              </w:rPr>
            </w:pPr>
            <w:r w:rsidRPr="00EE7FA9">
              <w:rPr>
                <w:color w:val="000000"/>
              </w:rPr>
              <w:t>02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0341F1" w14:textId="77777777" w:rsidR="00EE7FA9" w:rsidRPr="00EE7FA9" w:rsidRDefault="00EE7FA9" w:rsidP="00EE7FA9">
            <w:pPr>
              <w:spacing w:line="280" w:lineRule="auto"/>
              <w:jc w:val="center"/>
              <w:rPr>
                <w:color w:val="000000"/>
              </w:rPr>
            </w:pPr>
            <w:r w:rsidRPr="00EE7FA9">
              <w:rPr>
                <w:color w:val="000000"/>
              </w:rPr>
              <w:t>49 0 01 5118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0587CE" w14:textId="77777777" w:rsidR="00EE7FA9" w:rsidRPr="00EE7FA9" w:rsidRDefault="00EE7FA9" w:rsidP="00EE7FA9">
            <w:pPr>
              <w:spacing w:line="280" w:lineRule="auto"/>
              <w:jc w:val="center"/>
              <w:rPr>
                <w:color w:val="000000"/>
              </w:rPr>
            </w:pPr>
            <w:r w:rsidRPr="00EE7FA9">
              <w:rPr>
                <w:color w:val="00000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37A7B9" w14:textId="77777777" w:rsidR="00EE7FA9" w:rsidRPr="00EE7FA9" w:rsidRDefault="00EE7FA9" w:rsidP="00EE7FA9">
            <w:pPr>
              <w:spacing w:line="280" w:lineRule="auto"/>
              <w:jc w:val="right"/>
              <w:rPr>
                <w:color w:val="000000"/>
              </w:rPr>
            </w:pPr>
            <w:r w:rsidRPr="00EE7FA9">
              <w:rPr>
                <w:color w:val="000000"/>
              </w:rPr>
              <w:t>11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2A65C2" w14:textId="77777777" w:rsidR="00EE7FA9" w:rsidRPr="00EE7FA9" w:rsidRDefault="00EE7FA9" w:rsidP="00EE7FA9">
            <w:pPr>
              <w:spacing w:line="280" w:lineRule="auto"/>
              <w:jc w:val="right"/>
              <w:rPr>
                <w:color w:val="000000"/>
              </w:rPr>
            </w:pPr>
            <w:r w:rsidRPr="00EE7FA9">
              <w:rPr>
                <w:color w:val="000000"/>
              </w:rPr>
              <w:t>2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8E9F91" w14:textId="77777777" w:rsidR="00EE7FA9" w:rsidRPr="00EE7FA9" w:rsidRDefault="00EE7FA9" w:rsidP="00EE7FA9">
            <w:pPr>
              <w:spacing w:line="280" w:lineRule="auto"/>
              <w:jc w:val="right"/>
              <w:rPr>
                <w:color w:val="000000"/>
              </w:rPr>
            </w:pPr>
            <w:r w:rsidRPr="00EE7FA9">
              <w:rPr>
                <w:color w:val="000000"/>
              </w:rPr>
              <w:t>35 000,00</w:t>
            </w:r>
          </w:p>
        </w:tc>
      </w:tr>
      <w:tr w:rsidR="00EE7FA9" w:rsidRPr="00EE7FA9" w14:paraId="2226337E"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A24732" w14:textId="77777777" w:rsidR="00EE7FA9" w:rsidRPr="00EE7FA9" w:rsidRDefault="00EE7FA9" w:rsidP="00EE7FA9">
            <w:pPr>
              <w:spacing w:line="280" w:lineRule="auto"/>
              <w:rPr>
                <w:b/>
                <w:bCs/>
                <w:color w:val="000000"/>
              </w:rPr>
            </w:pPr>
            <w:r w:rsidRPr="00EE7FA9">
              <w:rPr>
                <w:b/>
                <w:bCs/>
                <w:color w:val="000000"/>
              </w:rPr>
              <w:t>НАЦИОНАЛЬНАЯ ЭКОНОМИКА</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91FC43" w14:textId="77777777" w:rsidR="00EE7FA9" w:rsidRPr="00EE7FA9" w:rsidRDefault="00EE7FA9" w:rsidP="00EE7FA9">
            <w:pPr>
              <w:spacing w:line="280" w:lineRule="auto"/>
              <w:jc w:val="center"/>
              <w:rPr>
                <w:b/>
                <w:bCs/>
                <w:color w:val="000000"/>
              </w:rPr>
            </w:pPr>
            <w:r w:rsidRPr="00EE7FA9">
              <w:rPr>
                <w:b/>
                <w:bCs/>
                <w:color w:val="000000"/>
              </w:rPr>
              <w:t>0400</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8791E6"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BF4EC31" w14:textId="77777777" w:rsidR="00EE7FA9" w:rsidRPr="00EE7FA9" w:rsidRDefault="00EE7FA9" w:rsidP="00EE7FA9">
            <w:pPr>
              <w:spacing w:line="280" w:lineRule="auto"/>
              <w:jc w:val="center"/>
              <w:rPr>
                <w:b/>
                <w:bCs/>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15B9CA" w14:textId="77777777" w:rsidR="00EE7FA9" w:rsidRPr="00EE7FA9" w:rsidRDefault="00EE7FA9" w:rsidP="00EE7FA9">
            <w:pPr>
              <w:spacing w:line="280" w:lineRule="auto"/>
              <w:jc w:val="right"/>
              <w:rPr>
                <w:b/>
                <w:bCs/>
                <w:color w:val="000000"/>
              </w:rPr>
            </w:pPr>
            <w:r w:rsidRPr="00EE7FA9">
              <w:rPr>
                <w:b/>
                <w:bCs/>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8557BF" w14:textId="77777777" w:rsidR="00EE7FA9" w:rsidRPr="00EE7FA9" w:rsidRDefault="00EE7FA9" w:rsidP="00EE7FA9">
            <w:pPr>
              <w:spacing w:line="280" w:lineRule="auto"/>
              <w:jc w:val="right"/>
              <w:rPr>
                <w:b/>
                <w:bCs/>
                <w:color w:val="000000"/>
              </w:rPr>
            </w:pPr>
            <w:r w:rsidRPr="00EE7FA9">
              <w:rPr>
                <w:b/>
                <w:bCs/>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83FA4D" w14:textId="77777777" w:rsidR="00EE7FA9" w:rsidRPr="00EE7FA9" w:rsidRDefault="00EE7FA9" w:rsidP="00EE7FA9">
            <w:pPr>
              <w:spacing w:line="280" w:lineRule="auto"/>
              <w:jc w:val="right"/>
              <w:rPr>
                <w:b/>
                <w:bCs/>
                <w:color w:val="000000"/>
              </w:rPr>
            </w:pPr>
            <w:r w:rsidRPr="00EE7FA9">
              <w:rPr>
                <w:b/>
                <w:bCs/>
                <w:color w:val="000000"/>
              </w:rPr>
              <w:t>590 276,64</w:t>
            </w:r>
          </w:p>
        </w:tc>
      </w:tr>
      <w:tr w:rsidR="00EE7FA9" w:rsidRPr="00EE7FA9" w14:paraId="178A4882"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E92223F" w14:textId="77777777" w:rsidR="00EE7FA9" w:rsidRPr="00EE7FA9" w:rsidRDefault="00EE7FA9" w:rsidP="00EE7FA9">
            <w:pPr>
              <w:spacing w:line="280" w:lineRule="auto"/>
              <w:rPr>
                <w:color w:val="000000"/>
              </w:rPr>
            </w:pPr>
            <w:r w:rsidRPr="00EE7FA9">
              <w:rPr>
                <w:color w:val="000000"/>
              </w:rPr>
              <w:t>Дорожное хозяйство (дорожные фон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7388A94" w14:textId="77777777" w:rsidR="00EE7FA9" w:rsidRPr="00EE7FA9" w:rsidRDefault="00EE7FA9" w:rsidP="00EE7FA9">
            <w:pPr>
              <w:spacing w:line="280" w:lineRule="auto"/>
              <w:jc w:val="center"/>
              <w:rPr>
                <w:color w:val="000000"/>
              </w:rPr>
            </w:pPr>
            <w:r w:rsidRPr="00EE7FA9">
              <w:rPr>
                <w:color w:val="000000"/>
              </w:rPr>
              <w:t>040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291261"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B2D913"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3E6C78"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AD404C5"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C7D6DB"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3C2D0C5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0C5880" w14:textId="77777777" w:rsidR="00EE7FA9" w:rsidRPr="00EE7FA9" w:rsidRDefault="00EE7FA9" w:rsidP="00EE7FA9">
            <w:pPr>
              <w:spacing w:line="280" w:lineRule="auto"/>
              <w:rPr>
                <w:color w:val="000000"/>
              </w:rPr>
            </w:pPr>
            <w:r w:rsidRPr="00EE7FA9">
              <w:rPr>
                <w:color w:val="000000"/>
              </w:rPr>
              <w:t xml:space="preserve">Муниципальная программа «Благоустройство населённых пунктов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период 2024-2030 г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AC05F6" w14:textId="77777777" w:rsidR="00EE7FA9" w:rsidRPr="00EE7FA9" w:rsidRDefault="00EE7FA9" w:rsidP="00EE7FA9">
            <w:pPr>
              <w:spacing w:line="280" w:lineRule="auto"/>
              <w:jc w:val="center"/>
              <w:rPr>
                <w:color w:val="000000"/>
              </w:rPr>
            </w:pPr>
            <w:r w:rsidRPr="00EE7FA9">
              <w:rPr>
                <w:color w:val="000000"/>
              </w:rPr>
              <w:t>040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6D7193" w14:textId="77777777" w:rsidR="00EE7FA9" w:rsidRPr="00EE7FA9" w:rsidRDefault="00EE7FA9" w:rsidP="00EE7FA9">
            <w:pPr>
              <w:spacing w:line="280" w:lineRule="auto"/>
              <w:jc w:val="center"/>
              <w:rPr>
                <w:color w:val="000000"/>
              </w:rPr>
            </w:pPr>
            <w:r w:rsidRPr="00EE7FA9">
              <w:rPr>
                <w:color w:val="00000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AB11FC"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DDB482"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62AF66"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EFC388"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42047C0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73EB6C7" w14:textId="77777777" w:rsidR="00EE7FA9" w:rsidRPr="00EE7FA9" w:rsidRDefault="00EE7FA9" w:rsidP="00EE7FA9">
            <w:pPr>
              <w:spacing w:line="280" w:lineRule="auto"/>
              <w:rPr>
                <w:color w:val="000000"/>
              </w:rPr>
            </w:pPr>
            <w:r w:rsidRPr="00EE7FA9">
              <w:rPr>
                <w:color w:val="000000"/>
              </w:rPr>
              <w:t>Дорожное хозя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F6B5FA" w14:textId="77777777" w:rsidR="00EE7FA9" w:rsidRPr="00EE7FA9" w:rsidRDefault="00EE7FA9" w:rsidP="00EE7FA9">
            <w:pPr>
              <w:spacing w:line="280" w:lineRule="auto"/>
              <w:jc w:val="center"/>
              <w:rPr>
                <w:color w:val="000000"/>
              </w:rPr>
            </w:pPr>
            <w:r w:rsidRPr="00EE7FA9">
              <w:rPr>
                <w:color w:val="000000"/>
              </w:rPr>
              <w:t>040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2B00ED0" w14:textId="77777777" w:rsidR="00EE7FA9" w:rsidRPr="00EE7FA9" w:rsidRDefault="00EE7FA9" w:rsidP="00EE7FA9">
            <w:pPr>
              <w:spacing w:line="280" w:lineRule="auto"/>
              <w:jc w:val="center"/>
              <w:rPr>
                <w:color w:val="000000"/>
              </w:rPr>
            </w:pPr>
            <w:r w:rsidRPr="00EE7FA9">
              <w:rPr>
                <w:color w:val="000000"/>
              </w:rPr>
              <w:t>3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3516FC"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BF77B8"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60B432"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EDC0A6"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0CDA3EA5"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1168BE1" w14:textId="77777777" w:rsidR="00EE7FA9" w:rsidRPr="00EE7FA9" w:rsidRDefault="00EE7FA9" w:rsidP="00EE7FA9">
            <w:pPr>
              <w:spacing w:line="280" w:lineRule="auto"/>
              <w:rPr>
                <w:color w:val="000000"/>
              </w:rPr>
            </w:pPr>
            <w:r w:rsidRPr="00EE7FA9">
              <w:rPr>
                <w:color w:val="000000"/>
              </w:rPr>
              <w:t>Содержание и ремонт дорог в населенных пунктах</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011C32" w14:textId="77777777" w:rsidR="00EE7FA9" w:rsidRPr="00EE7FA9" w:rsidRDefault="00EE7FA9" w:rsidP="00EE7FA9">
            <w:pPr>
              <w:spacing w:line="280" w:lineRule="auto"/>
              <w:jc w:val="center"/>
              <w:rPr>
                <w:color w:val="000000"/>
              </w:rPr>
            </w:pPr>
            <w:r w:rsidRPr="00EE7FA9">
              <w:rPr>
                <w:color w:val="000000"/>
              </w:rPr>
              <w:t>040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A35B64" w14:textId="77777777" w:rsidR="00EE7FA9" w:rsidRPr="00EE7FA9" w:rsidRDefault="00EE7FA9" w:rsidP="00EE7FA9">
            <w:pPr>
              <w:spacing w:line="280" w:lineRule="auto"/>
              <w:jc w:val="center"/>
              <w:rPr>
                <w:color w:val="000000"/>
              </w:rPr>
            </w:pPr>
            <w:r w:rsidRPr="00EE7FA9">
              <w:rPr>
                <w:color w:val="000000"/>
              </w:rPr>
              <w:t>30 1 01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7F5F221"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156BDEB"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C0C9B9"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078084"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105E88D7"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BA1E8A1" w14:textId="77777777" w:rsidR="00EE7FA9" w:rsidRPr="00EE7FA9" w:rsidRDefault="00EE7FA9" w:rsidP="00EE7FA9">
            <w:pPr>
              <w:spacing w:line="280" w:lineRule="auto"/>
              <w:rPr>
                <w:color w:val="000000"/>
              </w:rPr>
            </w:pPr>
            <w:r w:rsidRPr="00EE7FA9">
              <w:rPr>
                <w:color w:val="000000"/>
              </w:rPr>
              <w:t>Дорожное хозя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66342A" w14:textId="77777777" w:rsidR="00EE7FA9" w:rsidRPr="00EE7FA9" w:rsidRDefault="00EE7FA9" w:rsidP="00EE7FA9">
            <w:pPr>
              <w:spacing w:line="280" w:lineRule="auto"/>
              <w:jc w:val="center"/>
              <w:rPr>
                <w:color w:val="000000"/>
              </w:rPr>
            </w:pPr>
            <w:r w:rsidRPr="00EE7FA9">
              <w:rPr>
                <w:color w:val="000000"/>
              </w:rPr>
              <w:t>040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EC1AA1" w14:textId="77777777" w:rsidR="00EE7FA9" w:rsidRPr="00EE7FA9" w:rsidRDefault="00EE7FA9" w:rsidP="00EE7FA9">
            <w:pPr>
              <w:spacing w:line="280" w:lineRule="auto"/>
              <w:jc w:val="center"/>
              <w:rPr>
                <w:color w:val="000000"/>
              </w:rPr>
            </w:pPr>
            <w:r w:rsidRPr="00EE7FA9">
              <w:rPr>
                <w:color w:val="000000"/>
              </w:rPr>
              <w:t>30 1 01 031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0C67792"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8E5D0CA"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387AA6E"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A20320"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04FC3890"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5B46C03"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A062A4" w14:textId="77777777" w:rsidR="00EE7FA9" w:rsidRPr="00EE7FA9" w:rsidRDefault="00EE7FA9" w:rsidP="00EE7FA9">
            <w:pPr>
              <w:spacing w:line="280" w:lineRule="auto"/>
              <w:jc w:val="center"/>
              <w:rPr>
                <w:color w:val="000000"/>
              </w:rPr>
            </w:pPr>
            <w:r w:rsidRPr="00EE7FA9">
              <w:rPr>
                <w:color w:val="000000"/>
              </w:rPr>
              <w:t>040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F50638" w14:textId="77777777" w:rsidR="00EE7FA9" w:rsidRPr="00EE7FA9" w:rsidRDefault="00EE7FA9" w:rsidP="00EE7FA9">
            <w:pPr>
              <w:spacing w:line="280" w:lineRule="auto"/>
              <w:jc w:val="center"/>
              <w:rPr>
                <w:color w:val="000000"/>
              </w:rPr>
            </w:pPr>
            <w:r w:rsidRPr="00EE7FA9">
              <w:rPr>
                <w:color w:val="000000"/>
              </w:rPr>
              <w:t>30 1 01 031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FC679D" w14:textId="77777777" w:rsidR="00EE7FA9" w:rsidRPr="00EE7FA9" w:rsidRDefault="00EE7FA9" w:rsidP="00EE7FA9">
            <w:pPr>
              <w:spacing w:line="280" w:lineRule="auto"/>
              <w:jc w:val="center"/>
              <w:rPr>
                <w:color w:val="000000"/>
              </w:rPr>
            </w:pPr>
            <w:r w:rsidRPr="00EE7FA9">
              <w:rPr>
                <w:color w:val="00000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1FC0A3"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2DF572"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2DF427"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2F9756C0"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B12AF39" w14:textId="77777777" w:rsidR="00EE7FA9" w:rsidRPr="00EE7FA9" w:rsidRDefault="00EE7FA9" w:rsidP="00EE7FA9">
            <w:pPr>
              <w:spacing w:line="280" w:lineRule="auto"/>
              <w:rPr>
                <w:b/>
                <w:bCs/>
                <w:color w:val="000000"/>
              </w:rPr>
            </w:pPr>
            <w:r w:rsidRPr="00EE7FA9">
              <w:rPr>
                <w:b/>
                <w:bCs/>
                <w:color w:val="000000"/>
              </w:rPr>
              <w:t>ЖИЛИЩНО-КОММУНАЛЬНОЕ ХОЗЯ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D8FF69" w14:textId="77777777" w:rsidR="00EE7FA9" w:rsidRPr="00EE7FA9" w:rsidRDefault="00EE7FA9" w:rsidP="00EE7FA9">
            <w:pPr>
              <w:spacing w:line="280" w:lineRule="auto"/>
              <w:jc w:val="center"/>
              <w:rPr>
                <w:b/>
                <w:bCs/>
                <w:color w:val="000000"/>
              </w:rPr>
            </w:pPr>
            <w:r w:rsidRPr="00EE7FA9">
              <w:rPr>
                <w:b/>
                <w:bCs/>
                <w:color w:val="000000"/>
              </w:rPr>
              <w:t>0500</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CB59F3"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46B463" w14:textId="77777777" w:rsidR="00EE7FA9" w:rsidRPr="00EE7FA9" w:rsidRDefault="00EE7FA9" w:rsidP="00EE7FA9">
            <w:pPr>
              <w:spacing w:line="280" w:lineRule="auto"/>
              <w:jc w:val="center"/>
              <w:rPr>
                <w:b/>
                <w:bCs/>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C833693" w14:textId="77777777" w:rsidR="00EE7FA9" w:rsidRPr="00EE7FA9" w:rsidRDefault="00EE7FA9" w:rsidP="00EE7FA9">
            <w:pPr>
              <w:spacing w:line="280" w:lineRule="auto"/>
              <w:jc w:val="right"/>
              <w:rPr>
                <w:b/>
                <w:bCs/>
                <w:color w:val="000000"/>
              </w:rPr>
            </w:pPr>
            <w:r w:rsidRPr="00EE7FA9">
              <w:rPr>
                <w:b/>
                <w:bCs/>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15B93" w14:textId="77777777" w:rsidR="00EE7FA9" w:rsidRPr="00EE7FA9" w:rsidRDefault="00EE7FA9" w:rsidP="00EE7FA9">
            <w:pPr>
              <w:spacing w:line="280" w:lineRule="auto"/>
              <w:jc w:val="right"/>
              <w:rPr>
                <w:b/>
                <w:bCs/>
                <w:color w:val="000000"/>
              </w:rPr>
            </w:pPr>
            <w:r w:rsidRPr="00EE7FA9">
              <w:rPr>
                <w:b/>
                <w:bCs/>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B2FCC2" w14:textId="77777777" w:rsidR="00EE7FA9" w:rsidRPr="00EE7FA9" w:rsidRDefault="00EE7FA9" w:rsidP="00EE7FA9">
            <w:pPr>
              <w:spacing w:line="280" w:lineRule="auto"/>
              <w:jc w:val="right"/>
              <w:rPr>
                <w:b/>
                <w:bCs/>
                <w:color w:val="000000"/>
              </w:rPr>
            </w:pPr>
            <w:r w:rsidRPr="00EE7FA9">
              <w:rPr>
                <w:b/>
                <w:bCs/>
                <w:color w:val="000000"/>
              </w:rPr>
              <w:t>1 228 024,00</w:t>
            </w:r>
          </w:p>
        </w:tc>
      </w:tr>
      <w:tr w:rsidR="00EE7FA9" w:rsidRPr="00EE7FA9" w14:paraId="2A68A1F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BE7C709" w14:textId="77777777" w:rsidR="00EE7FA9" w:rsidRPr="00EE7FA9" w:rsidRDefault="00EE7FA9" w:rsidP="00EE7FA9">
            <w:pPr>
              <w:spacing w:line="280" w:lineRule="auto"/>
              <w:rPr>
                <w:color w:val="000000"/>
              </w:rPr>
            </w:pPr>
            <w:r w:rsidRPr="00EE7FA9">
              <w:rPr>
                <w:color w:val="000000"/>
              </w:rPr>
              <w:t>Благоустройство</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CB8274"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588258"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8D3A85"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E0ABDE8" w14:textId="77777777" w:rsidR="00EE7FA9" w:rsidRPr="00EE7FA9" w:rsidRDefault="00EE7FA9" w:rsidP="00EE7FA9">
            <w:pPr>
              <w:spacing w:line="280" w:lineRule="auto"/>
              <w:jc w:val="right"/>
              <w:rPr>
                <w:color w:val="000000"/>
              </w:rPr>
            </w:pPr>
            <w:r w:rsidRPr="00EE7FA9">
              <w:rPr>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D2452F6"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8F6D80"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4522B26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19573F" w14:textId="77777777" w:rsidR="00EE7FA9" w:rsidRPr="00EE7FA9" w:rsidRDefault="00EE7FA9" w:rsidP="00EE7FA9">
            <w:pPr>
              <w:spacing w:line="280" w:lineRule="auto"/>
              <w:rPr>
                <w:color w:val="000000"/>
              </w:rPr>
            </w:pPr>
            <w:r w:rsidRPr="00EE7FA9">
              <w:rPr>
                <w:color w:val="000000"/>
              </w:rPr>
              <w:t xml:space="preserve">Муниципальная программа «Благоустройство населённых пунктов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период 2024-2030 г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34C44E"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15BDBED" w14:textId="77777777" w:rsidR="00EE7FA9" w:rsidRPr="00EE7FA9" w:rsidRDefault="00EE7FA9" w:rsidP="00EE7FA9">
            <w:pPr>
              <w:spacing w:line="280" w:lineRule="auto"/>
              <w:jc w:val="center"/>
              <w:rPr>
                <w:color w:val="000000"/>
              </w:rPr>
            </w:pPr>
            <w:r w:rsidRPr="00EE7FA9">
              <w:rPr>
                <w:color w:val="00000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C10C2AE"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094DCC" w14:textId="77777777" w:rsidR="00EE7FA9" w:rsidRPr="00EE7FA9" w:rsidRDefault="00EE7FA9" w:rsidP="00EE7FA9">
            <w:pPr>
              <w:spacing w:line="280" w:lineRule="auto"/>
              <w:jc w:val="right"/>
              <w:rPr>
                <w:color w:val="000000"/>
              </w:rPr>
            </w:pPr>
            <w:r w:rsidRPr="00EE7FA9">
              <w:rPr>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FA7AFA"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14CAA01"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784B1F86"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F2291D9" w14:textId="77777777" w:rsidR="00EE7FA9" w:rsidRPr="00EE7FA9" w:rsidRDefault="00EE7FA9" w:rsidP="00EE7FA9">
            <w:pPr>
              <w:spacing w:line="280" w:lineRule="auto"/>
              <w:rPr>
                <w:color w:val="000000"/>
              </w:rPr>
            </w:pPr>
            <w:r w:rsidRPr="00EE7FA9">
              <w:rPr>
                <w:color w:val="000000"/>
              </w:rPr>
              <w:t>Благоустройство территорий населенных пунктов</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4224C6"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898BD6" w14:textId="77777777" w:rsidR="00EE7FA9" w:rsidRPr="00EE7FA9" w:rsidRDefault="00EE7FA9" w:rsidP="00EE7FA9">
            <w:pPr>
              <w:spacing w:line="280" w:lineRule="auto"/>
              <w:jc w:val="center"/>
              <w:rPr>
                <w:color w:val="000000"/>
              </w:rPr>
            </w:pPr>
            <w:r w:rsidRPr="00EE7FA9">
              <w:rPr>
                <w:color w:val="000000"/>
              </w:rPr>
              <w:t>3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C6444B"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36C9E2" w14:textId="77777777" w:rsidR="00EE7FA9" w:rsidRPr="00EE7FA9" w:rsidRDefault="00EE7FA9" w:rsidP="00EE7FA9">
            <w:pPr>
              <w:spacing w:line="280" w:lineRule="auto"/>
              <w:jc w:val="right"/>
              <w:rPr>
                <w:color w:val="000000"/>
              </w:rPr>
            </w:pPr>
            <w:r w:rsidRPr="00EE7FA9">
              <w:rPr>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BDEBD"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CCA10C"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01DF6EC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055389" w14:textId="77777777" w:rsidR="00EE7FA9" w:rsidRPr="00EE7FA9" w:rsidRDefault="00EE7FA9" w:rsidP="00EE7FA9">
            <w:pPr>
              <w:spacing w:line="280" w:lineRule="auto"/>
              <w:rPr>
                <w:color w:val="000000"/>
              </w:rPr>
            </w:pPr>
            <w:r w:rsidRPr="00EE7FA9">
              <w:rPr>
                <w:color w:val="000000"/>
              </w:rPr>
              <w:t xml:space="preserve">Благоустройство территорий </w:t>
            </w:r>
            <w:r w:rsidRPr="00EE7FA9">
              <w:rPr>
                <w:color w:val="000000"/>
              </w:rPr>
              <w:lastRenderedPageBreak/>
              <w:t>населенных пунктов</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8629259" w14:textId="77777777" w:rsidR="00EE7FA9" w:rsidRPr="00EE7FA9" w:rsidRDefault="00EE7FA9" w:rsidP="00EE7FA9">
            <w:pPr>
              <w:spacing w:line="280" w:lineRule="auto"/>
              <w:jc w:val="center"/>
              <w:rPr>
                <w:color w:val="000000"/>
              </w:rPr>
            </w:pPr>
            <w:r w:rsidRPr="00EE7FA9">
              <w:rPr>
                <w:color w:val="000000"/>
              </w:rPr>
              <w:lastRenderedPageBreak/>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95499C" w14:textId="77777777" w:rsidR="00EE7FA9" w:rsidRPr="00EE7FA9" w:rsidRDefault="00EE7FA9" w:rsidP="00EE7FA9">
            <w:pPr>
              <w:spacing w:line="280" w:lineRule="auto"/>
              <w:jc w:val="center"/>
              <w:rPr>
                <w:color w:val="000000"/>
              </w:rPr>
            </w:pPr>
            <w:r w:rsidRPr="00EE7FA9">
              <w:rPr>
                <w:color w:val="000000"/>
              </w:rPr>
              <w:t>30 2 02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35A105"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6EEAE5" w14:textId="77777777" w:rsidR="00EE7FA9" w:rsidRPr="00EE7FA9" w:rsidRDefault="00EE7FA9" w:rsidP="00EE7FA9">
            <w:pPr>
              <w:spacing w:line="280" w:lineRule="auto"/>
              <w:jc w:val="right"/>
              <w:rPr>
                <w:color w:val="000000"/>
              </w:rPr>
            </w:pPr>
            <w:r w:rsidRPr="00EE7FA9">
              <w:rPr>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36483B"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D7DE5A3"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23FAA2FC"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A912CB" w14:textId="77777777" w:rsidR="00EE7FA9" w:rsidRPr="00EE7FA9" w:rsidRDefault="00EE7FA9" w:rsidP="00EE7FA9">
            <w:pPr>
              <w:spacing w:line="280" w:lineRule="auto"/>
              <w:rPr>
                <w:color w:val="000000"/>
              </w:rPr>
            </w:pPr>
            <w:r w:rsidRPr="00EE7FA9">
              <w:rPr>
                <w:color w:val="000000"/>
              </w:rPr>
              <w:t>Мероприятия по благоустройству территорий населенных пунктов</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42DB6D"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E8C1BB"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75D1AAB"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D4F627"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F3FC73"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28B027"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54C6030E"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14B56B7"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24A9B06"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32A0847"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8C5021" w14:textId="77777777" w:rsidR="00EE7FA9" w:rsidRPr="00EE7FA9" w:rsidRDefault="00EE7FA9" w:rsidP="00EE7FA9">
            <w:pPr>
              <w:spacing w:line="280" w:lineRule="auto"/>
              <w:jc w:val="center"/>
              <w:rPr>
                <w:color w:val="000000"/>
              </w:rPr>
            </w:pPr>
            <w:r w:rsidRPr="00EE7FA9">
              <w:rPr>
                <w:color w:val="000000"/>
              </w:rPr>
              <w:t>1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EACEA5" w14:textId="77777777" w:rsidR="00EE7FA9" w:rsidRPr="00EE7FA9" w:rsidRDefault="00EE7FA9" w:rsidP="00EE7FA9">
            <w:pPr>
              <w:spacing w:line="280" w:lineRule="auto"/>
              <w:jc w:val="right"/>
              <w:rPr>
                <w:color w:val="000000"/>
              </w:rPr>
            </w:pPr>
            <w:r w:rsidRPr="00EE7FA9">
              <w:rPr>
                <w:color w:val="000000"/>
              </w:rPr>
              <w:t>1 037 23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063C73" w14:textId="77777777" w:rsidR="00EE7FA9" w:rsidRPr="00EE7FA9" w:rsidRDefault="00EE7FA9" w:rsidP="00EE7FA9">
            <w:pPr>
              <w:spacing w:line="280" w:lineRule="auto"/>
              <w:jc w:val="right"/>
              <w:rPr>
                <w:color w:val="000000"/>
              </w:rPr>
            </w:pPr>
            <w:r w:rsidRPr="00EE7FA9">
              <w:rPr>
                <w:color w:val="000000"/>
              </w:rPr>
              <w:t>1 037 23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49DD92" w14:textId="77777777" w:rsidR="00EE7FA9" w:rsidRPr="00EE7FA9" w:rsidRDefault="00EE7FA9" w:rsidP="00EE7FA9">
            <w:pPr>
              <w:spacing w:line="280" w:lineRule="auto"/>
              <w:jc w:val="right"/>
              <w:rPr>
                <w:color w:val="000000"/>
              </w:rPr>
            </w:pPr>
            <w:r w:rsidRPr="00EE7FA9">
              <w:rPr>
                <w:color w:val="000000"/>
              </w:rPr>
              <w:t>1 037 231,00</w:t>
            </w:r>
          </w:p>
        </w:tc>
      </w:tr>
      <w:tr w:rsidR="00EE7FA9" w:rsidRPr="00EE7FA9" w14:paraId="5E19ECE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B7001D5"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30328BD"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3EA4C4"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43BF55" w14:textId="77777777" w:rsidR="00EE7FA9" w:rsidRPr="00EE7FA9" w:rsidRDefault="00EE7FA9" w:rsidP="00EE7FA9">
            <w:pPr>
              <w:spacing w:line="280" w:lineRule="auto"/>
              <w:jc w:val="center"/>
              <w:rPr>
                <w:color w:val="000000"/>
              </w:rPr>
            </w:pPr>
            <w:r w:rsidRPr="00EE7FA9">
              <w:rPr>
                <w:color w:val="00000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B0FE855" w14:textId="77777777" w:rsidR="00EE7FA9" w:rsidRPr="00EE7FA9" w:rsidRDefault="00EE7FA9" w:rsidP="00EE7FA9">
            <w:pPr>
              <w:spacing w:line="280" w:lineRule="auto"/>
              <w:jc w:val="right"/>
              <w:rPr>
                <w:color w:val="000000"/>
              </w:rPr>
            </w:pPr>
            <w:r w:rsidRPr="00EE7FA9">
              <w:rPr>
                <w:color w:val="000000"/>
              </w:rPr>
              <w:t>188 69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50F785" w14:textId="77777777" w:rsidR="00EE7FA9" w:rsidRPr="00EE7FA9" w:rsidRDefault="00EE7FA9" w:rsidP="00EE7FA9">
            <w:pPr>
              <w:spacing w:line="280" w:lineRule="auto"/>
              <w:jc w:val="right"/>
              <w:rPr>
                <w:color w:val="000000"/>
              </w:rPr>
            </w:pPr>
            <w:r w:rsidRPr="00EE7FA9">
              <w:rPr>
                <w:color w:val="000000"/>
              </w:rPr>
              <w:t>188 69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347FDC" w14:textId="77777777" w:rsidR="00EE7FA9" w:rsidRPr="00EE7FA9" w:rsidRDefault="00EE7FA9" w:rsidP="00EE7FA9">
            <w:pPr>
              <w:spacing w:line="280" w:lineRule="auto"/>
              <w:jc w:val="right"/>
              <w:rPr>
                <w:color w:val="000000"/>
              </w:rPr>
            </w:pPr>
            <w:r w:rsidRPr="00EE7FA9">
              <w:rPr>
                <w:color w:val="000000"/>
              </w:rPr>
              <w:t>188 693,00</w:t>
            </w:r>
          </w:p>
        </w:tc>
      </w:tr>
      <w:tr w:rsidR="00EE7FA9" w:rsidRPr="00EE7FA9" w14:paraId="2E720496"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3A1DC18"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854276"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53761D"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E74126" w14:textId="77777777" w:rsidR="00EE7FA9" w:rsidRPr="00EE7FA9" w:rsidRDefault="00EE7FA9" w:rsidP="00EE7FA9">
            <w:pPr>
              <w:spacing w:line="280" w:lineRule="auto"/>
              <w:jc w:val="center"/>
              <w:rPr>
                <w:color w:val="000000"/>
              </w:rPr>
            </w:pPr>
            <w:r w:rsidRPr="00EE7FA9">
              <w:rPr>
                <w:color w:val="000000"/>
              </w:rPr>
              <w:t>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8BB5082" w14:textId="77777777" w:rsidR="00EE7FA9" w:rsidRPr="00EE7FA9" w:rsidRDefault="00EE7FA9" w:rsidP="00EE7FA9">
            <w:pPr>
              <w:spacing w:line="280" w:lineRule="auto"/>
              <w:jc w:val="right"/>
              <w:rPr>
                <w:color w:val="000000"/>
              </w:rPr>
            </w:pPr>
            <w:r w:rsidRPr="00EE7FA9">
              <w:rPr>
                <w:color w:val="000000"/>
              </w:rPr>
              <w:t>2 1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0C4EE4" w14:textId="77777777" w:rsidR="00EE7FA9" w:rsidRPr="00EE7FA9" w:rsidRDefault="00EE7FA9" w:rsidP="00EE7FA9">
            <w:pPr>
              <w:spacing w:line="280" w:lineRule="auto"/>
              <w:jc w:val="right"/>
              <w:rPr>
                <w:color w:val="000000"/>
              </w:rPr>
            </w:pPr>
            <w:r w:rsidRPr="00EE7FA9">
              <w:rPr>
                <w:color w:val="000000"/>
              </w:rPr>
              <w:t>2 1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3B3521" w14:textId="77777777" w:rsidR="00EE7FA9" w:rsidRPr="00EE7FA9" w:rsidRDefault="00EE7FA9" w:rsidP="00EE7FA9">
            <w:pPr>
              <w:spacing w:line="280" w:lineRule="auto"/>
              <w:jc w:val="right"/>
              <w:rPr>
                <w:color w:val="000000"/>
              </w:rPr>
            </w:pPr>
            <w:r w:rsidRPr="00EE7FA9">
              <w:rPr>
                <w:color w:val="000000"/>
              </w:rPr>
              <w:t>2 100,00</w:t>
            </w:r>
          </w:p>
        </w:tc>
      </w:tr>
      <w:tr w:rsidR="00EE7FA9" w:rsidRPr="00EE7FA9" w14:paraId="79F3B215"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726C0E9" w14:textId="77777777" w:rsidR="00EE7FA9" w:rsidRPr="00EE7FA9" w:rsidRDefault="00EE7FA9" w:rsidP="00EE7FA9">
            <w:pPr>
              <w:spacing w:line="280" w:lineRule="auto"/>
              <w:rPr>
                <w:color w:val="000000"/>
              </w:rPr>
            </w:pPr>
            <w:r w:rsidRPr="00EE7FA9">
              <w:rPr>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C3A35A"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5EA56F" w14:textId="77777777" w:rsidR="00EE7FA9" w:rsidRPr="00EE7FA9" w:rsidRDefault="00EE7FA9" w:rsidP="00EE7FA9">
            <w:pPr>
              <w:spacing w:line="280" w:lineRule="auto"/>
              <w:jc w:val="center"/>
              <w:rPr>
                <w:color w:val="000000"/>
              </w:rPr>
            </w:pPr>
            <w:r w:rsidRPr="00EE7FA9">
              <w:rPr>
                <w:color w:val="000000"/>
              </w:rPr>
              <w:t>30 2 02 74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FD892F"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84C5A4" w14:textId="77777777" w:rsidR="00EE7FA9" w:rsidRPr="00EE7FA9" w:rsidRDefault="00EE7FA9" w:rsidP="00EE7FA9">
            <w:pPr>
              <w:spacing w:line="280" w:lineRule="auto"/>
              <w:jc w:val="right"/>
              <w:rPr>
                <w:color w:val="000000"/>
              </w:rPr>
            </w:pPr>
            <w:r w:rsidRPr="00EE7FA9">
              <w:rPr>
                <w:color w:val="000000"/>
              </w:rPr>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9ED7E8"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6CDA304" w14:textId="77777777" w:rsidR="00EE7FA9" w:rsidRPr="00EE7FA9" w:rsidRDefault="00EE7FA9" w:rsidP="00EE7FA9">
            <w:pPr>
              <w:spacing w:line="280" w:lineRule="auto"/>
              <w:jc w:val="right"/>
              <w:rPr>
                <w:color w:val="000000"/>
              </w:rPr>
            </w:pPr>
          </w:p>
        </w:tc>
      </w:tr>
      <w:tr w:rsidR="00EE7FA9" w:rsidRPr="00EE7FA9" w14:paraId="5CF4E0B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503C379"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6EA58A" w14:textId="77777777" w:rsidR="00EE7FA9" w:rsidRPr="00EE7FA9" w:rsidRDefault="00EE7FA9" w:rsidP="00EE7FA9">
            <w:pPr>
              <w:spacing w:line="280" w:lineRule="auto"/>
              <w:jc w:val="center"/>
              <w:rPr>
                <w:color w:val="000000"/>
              </w:rPr>
            </w:pPr>
            <w:r w:rsidRPr="00EE7FA9">
              <w:rPr>
                <w:color w:val="000000"/>
              </w:rPr>
              <w:t>0503</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D17BE5" w14:textId="77777777" w:rsidR="00EE7FA9" w:rsidRPr="00EE7FA9" w:rsidRDefault="00EE7FA9" w:rsidP="00EE7FA9">
            <w:pPr>
              <w:spacing w:line="280" w:lineRule="auto"/>
              <w:jc w:val="center"/>
              <w:rPr>
                <w:color w:val="000000"/>
              </w:rPr>
            </w:pPr>
            <w:r w:rsidRPr="00EE7FA9">
              <w:rPr>
                <w:color w:val="000000"/>
              </w:rPr>
              <w:t>30 2 02 74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E8AD516" w14:textId="77777777" w:rsidR="00EE7FA9" w:rsidRPr="00EE7FA9" w:rsidRDefault="00EE7FA9" w:rsidP="00EE7FA9">
            <w:pPr>
              <w:spacing w:line="280" w:lineRule="auto"/>
              <w:jc w:val="center"/>
              <w:rPr>
                <w:color w:val="000000"/>
              </w:rPr>
            </w:pPr>
            <w:r w:rsidRPr="00EE7FA9">
              <w:rPr>
                <w:color w:val="000000"/>
              </w:rPr>
              <w:t>2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F1D7F1C" w14:textId="77777777" w:rsidR="00EE7FA9" w:rsidRPr="00EE7FA9" w:rsidRDefault="00EE7FA9" w:rsidP="00EE7FA9">
            <w:pPr>
              <w:spacing w:line="280" w:lineRule="auto"/>
              <w:jc w:val="right"/>
              <w:rPr>
                <w:color w:val="000000"/>
              </w:rPr>
            </w:pPr>
            <w:r w:rsidRPr="00EE7FA9">
              <w:rPr>
                <w:color w:val="000000"/>
              </w:rPr>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9A2585F"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4251073" w14:textId="77777777" w:rsidR="00EE7FA9" w:rsidRPr="00EE7FA9" w:rsidRDefault="00EE7FA9" w:rsidP="00EE7FA9">
            <w:pPr>
              <w:spacing w:line="280" w:lineRule="auto"/>
              <w:jc w:val="right"/>
              <w:rPr>
                <w:color w:val="000000"/>
              </w:rPr>
            </w:pPr>
          </w:p>
        </w:tc>
      </w:tr>
      <w:tr w:rsidR="00EE7FA9" w:rsidRPr="00EE7FA9" w14:paraId="4C2423E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5ED87A" w14:textId="77777777" w:rsidR="00EE7FA9" w:rsidRPr="00EE7FA9" w:rsidRDefault="00EE7FA9" w:rsidP="00EE7FA9">
            <w:pPr>
              <w:spacing w:line="280" w:lineRule="auto"/>
              <w:rPr>
                <w:b/>
                <w:bCs/>
                <w:color w:val="000000"/>
              </w:rPr>
            </w:pPr>
            <w:r w:rsidRPr="00EE7FA9">
              <w:rPr>
                <w:b/>
                <w:bCs/>
                <w:color w:val="000000"/>
              </w:rPr>
              <w:t>Условно утвержденные</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6A3990A" w14:textId="77777777" w:rsidR="00EE7FA9" w:rsidRPr="00EE7FA9" w:rsidRDefault="00EE7FA9" w:rsidP="00EE7FA9">
            <w:pPr>
              <w:spacing w:line="280" w:lineRule="auto"/>
              <w:jc w:val="center"/>
              <w:rPr>
                <w:b/>
                <w:bCs/>
                <w:color w:val="000000"/>
              </w:rPr>
            </w:pPr>
            <w:r w:rsidRPr="00EE7FA9">
              <w:rPr>
                <w:b/>
                <w:bCs/>
                <w:color w:val="000000"/>
              </w:rPr>
              <w:t>9900</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D32CA81"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8FA7B5" w14:textId="77777777" w:rsidR="00EE7FA9" w:rsidRPr="00EE7FA9" w:rsidRDefault="00EE7FA9" w:rsidP="00EE7FA9">
            <w:pPr>
              <w:spacing w:line="280" w:lineRule="auto"/>
              <w:jc w:val="center"/>
              <w:rPr>
                <w:b/>
                <w:bCs/>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21935D" w14:textId="77777777" w:rsidR="00EE7FA9" w:rsidRPr="00EE7FA9" w:rsidRDefault="00EE7FA9" w:rsidP="00EE7FA9">
            <w:pPr>
              <w:spacing w:line="280" w:lineRule="auto"/>
              <w:jc w:val="right"/>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1F0AA3" w14:textId="77777777" w:rsidR="00EE7FA9" w:rsidRPr="00EE7FA9" w:rsidRDefault="00EE7FA9" w:rsidP="00EE7FA9">
            <w:pPr>
              <w:spacing w:line="280" w:lineRule="auto"/>
              <w:jc w:val="right"/>
              <w:rPr>
                <w:b/>
                <w:bCs/>
                <w:color w:val="000000"/>
              </w:rPr>
            </w:pPr>
            <w:r w:rsidRPr="00EE7FA9">
              <w:rPr>
                <w:b/>
                <w:bCs/>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AE7DD5E" w14:textId="77777777" w:rsidR="00EE7FA9" w:rsidRPr="00EE7FA9" w:rsidRDefault="00EE7FA9" w:rsidP="00EE7FA9">
            <w:pPr>
              <w:spacing w:line="280" w:lineRule="auto"/>
              <w:jc w:val="right"/>
              <w:rPr>
                <w:b/>
                <w:bCs/>
                <w:color w:val="000000"/>
              </w:rPr>
            </w:pPr>
            <w:r w:rsidRPr="00EE7FA9">
              <w:rPr>
                <w:b/>
                <w:bCs/>
                <w:color w:val="000000"/>
              </w:rPr>
              <w:t>216 934,00</w:t>
            </w:r>
          </w:p>
        </w:tc>
      </w:tr>
      <w:tr w:rsidR="00EE7FA9" w:rsidRPr="00EE7FA9" w14:paraId="042E201D"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8357ED" w14:textId="77777777" w:rsidR="00EE7FA9" w:rsidRPr="00EE7FA9" w:rsidRDefault="00EE7FA9" w:rsidP="00EE7FA9">
            <w:pPr>
              <w:spacing w:line="280" w:lineRule="auto"/>
              <w:rPr>
                <w:color w:val="000000"/>
              </w:rPr>
            </w:pPr>
            <w:r w:rsidRPr="00EE7FA9">
              <w:rPr>
                <w:color w:val="000000"/>
              </w:rPr>
              <w:t>Условно утвержденные расх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D0D93E" w14:textId="77777777" w:rsidR="00EE7FA9" w:rsidRPr="00EE7FA9" w:rsidRDefault="00EE7FA9" w:rsidP="00EE7FA9">
            <w:pPr>
              <w:spacing w:line="280" w:lineRule="auto"/>
              <w:jc w:val="center"/>
              <w:rPr>
                <w:color w:val="000000"/>
              </w:rPr>
            </w:pPr>
            <w:r w:rsidRPr="00EE7FA9">
              <w:rPr>
                <w:color w:val="000000"/>
              </w:rPr>
              <w:t>999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2AF790" w14:textId="77777777" w:rsidR="00EE7FA9" w:rsidRPr="00EE7FA9" w:rsidRDefault="00EE7FA9" w:rsidP="00EE7FA9">
            <w:pPr>
              <w:spacing w:line="280" w:lineRule="auto"/>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68398F"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751284"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543DA0" w14:textId="77777777" w:rsidR="00EE7FA9" w:rsidRPr="00EE7FA9" w:rsidRDefault="00EE7FA9" w:rsidP="00EE7FA9">
            <w:pPr>
              <w:spacing w:line="280" w:lineRule="auto"/>
              <w:jc w:val="right"/>
              <w:rPr>
                <w:color w:val="000000"/>
              </w:rPr>
            </w:pPr>
            <w:r w:rsidRPr="00EE7FA9">
              <w:rPr>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CCFDB6" w14:textId="77777777" w:rsidR="00EE7FA9" w:rsidRPr="00EE7FA9" w:rsidRDefault="00EE7FA9" w:rsidP="00EE7FA9">
            <w:pPr>
              <w:spacing w:line="280" w:lineRule="auto"/>
              <w:jc w:val="right"/>
              <w:rPr>
                <w:color w:val="000000"/>
              </w:rPr>
            </w:pPr>
            <w:r w:rsidRPr="00EE7FA9">
              <w:rPr>
                <w:color w:val="000000"/>
              </w:rPr>
              <w:t>216 934,00</w:t>
            </w:r>
          </w:p>
        </w:tc>
      </w:tr>
      <w:tr w:rsidR="00EE7FA9" w:rsidRPr="00EE7FA9" w14:paraId="27A803ED"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892A8B6" w14:textId="77777777" w:rsidR="00EE7FA9" w:rsidRPr="00EE7FA9" w:rsidRDefault="00EE7FA9" w:rsidP="00EE7FA9">
            <w:pPr>
              <w:spacing w:line="280" w:lineRule="auto"/>
              <w:rPr>
                <w:color w:val="000000"/>
              </w:rPr>
            </w:pPr>
            <w:r w:rsidRPr="00EE7FA9">
              <w:rPr>
                <w:color w:val="000000"/>
              </w:rPr>
              <w:t>Непрограммные расх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D5F4674" w14:textId="77777777" w:rsidR="00EE7FA9" w:rsidRPr="00EE7FA9" w:rsidRDefault="00EE7FA9" w:rsidP="00EE7FA9">
            <w:pPr>
              <w:spacing w:line="280" w:lineRule="auto"/>
              <w:jc w:val="center"/>
              <w:rPr>
                <w:color w:val="000000"/>
              </w:rPr>
            </w:pPr>
            <w:r w:rsidRPr="00EE7FA9">
              <w:rPr>
                <w:color w:val="000000"/>
              </w:rPr>
              <w:t>999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1E9F31" w14:textId="77777777" w:rsidR="00EE7FA9" w:rsidRPr="00EE7FA9" w:rsidRDefault="00EE7FA9" w:rsidP="00EE7FA9">
            <w:pPr>
              <w:spacing w:line="280" w:lineRule="auto"/>
              <w:jc w:val="center"/>
              <w:rPr>
                <w:color w:val="000000"/>
              </w:rPr>
            </w:pPr>
            <w:r w:rsidRPr="00EE7FA9">
              <w:rPr>
                <w:color w:val="000000"/>
              </w:rPr>
              <w:t>9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0CDE67B"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0FC1B2"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586884D" w14:textId="77777777" w:rsidR="00EE7FA9" w:rsidRPr="00EE7FA9" w:rsidRDefault="00EE7FA9" w:rsidP="00EE7FA9">
            <w:pPr>
              <w:spacing w:line="280" w:lineRule="auto"/>
              <w:jc w:val="right"/>
              <w:rPr>
                <w:color w:val="000000"/>
              </w:rPr>
            </w:pPr>
            <w:r w:rsidRPr="00EE7FA9">
              <w:rPr>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27EC7B" w14:textId="77777777" w:rsidR="00EE7FA9" w:rsidRPr="00EE7FA9" w:rsidRDefault="00EE7FA9" w:rsidP="00EE7FA9">
            <w:pPr>
              <w:spacing w:line="280" w:lineRule="auto"/>
              <w:jc w:val="right"/>
              <w:rPr>
                <w:color w:val="000000"/>
              </w:rPr>
            </w:pPr>
            <w:r w:rsidRPr="00EE7FA9">
              <w:rPr>
                <w:color w:val="000000"/>
              </w:rPr>
              <w:t>216 934,00</w:t>
            </w:r>
          </w:p>
        </w:tc>
      </w:tr>
      <w:tr w:rsidR="00EE7FA9" w:rsidRPr="00EE7FA9" w14:paraId="749BC138"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3AB5B62" w14:textId="77777777" w:rsidR="00EE7FA9" w:rsidRPr="00EE7FA9" w:rsidRDefault="00EE7FA9" w:rsidP="00EE7FA9">
            <w:pPr>
              <w:spacing w:line="280" w:lineRule="auto"/>
              <w:rPr>
                <w:color w:val="000000"/>
              </w:rPr>
            </w:pPr>
            <w:r w:rsidRPr="00EE7FA9">
              <w:rPr>
                <w:color w:val="000000"/>
              </w:rPr>
              <w:t>Условно утвержденные расходы</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FDDB8F6" w14:textId="77777777" w:rsidR="00EE7FA9" w:rsidRPr="00EE7FA9" w:rsidRDefault="00EE7FA9" w:rsidP="00EE7FA9">
            <w:pPr>
              <w:spacing w:line="280" w:lineRule="auto"/>
              <w:jc w:val="center"/>
              <w:rPr>
                <w:color w:val="000000"/>
              </w:rPr>
            </w:pPr>
            <w:r w:rsidRPr="00EE7FA9">
              <w:rPr>
                <w:color w:val="000000"/>
              </w:rPr>
              <w:t>999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0D80AC" w14:textId="77777777" w:rsidR="00EE7FA9" w:rsidRPr="00EE7FA9" w:rsidRDefault="00EE7FA9" w:rsidP="00EE7FA9">
            <w:pPr>
              <w:spacing w:line="280" w:lineRule="auto"/>
              <w:jc w:val="center"/>
              <w:rPr>
                <w:color w:val="000000"/>
              </w:rPr>
            </w:pPr>
            <w:r w:rsidRPr="00EE7FA9">
              <w:rPr>
                <w:color w:val="000000"/>
              </w:rPr>
              <w:t>99 0 00 99999</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90E0F04" w14:textId="77777777" w:rsidR="00EE7FA9" w:rsidRPr="00EE7FA9" w:rsidRDefault="00EE7FA9" w:rsidP="00EE7FA9">
            <w:pPr>
              <w:spacing w:line="280" w:lineRule="auto"/>
              <w:jc w:val="center"/>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62DFB3"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2CA84C" w14:textId="77777777" w:rsidR="00EE7FA9" w:rsidRPr="00EE7FA9" w:rsidRDefault="00EE7FA9" w:rsidP="00EE7FA9">
            <w:pPr>
              <w:spacing w:line="280" w:lineRule="auto"/>
              <w:jc w:val="right"/>
              <w:rPr>
                <w:color w:val="000000"/>
              </w:rPr>
            </w:pPr>
            <w:r w:rsidRPr="00EE7FA9">
              <w:rPr>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B415661" w14:textId="77777777" w:rsidR="00EE7FA9" w:rsidRPr="00EE7FA9" w:rsidRDefault="00EE7FA9" w:rsidP="00EE7FA9">
            <w:pPr>
              <w:spacing w:line="280" w:lineRule="auto"/>
              <w:jc w:val="right"/>
              <w:rPr>
                <w:color w:val="000000"/>
              </w:rPr>
            </w:pPr>
            <w:r w:rsidRPr="00EE7FA9">
              <w:rPr>
                <w:color w:val="000000"/>
              </w:rPr>
              <w:t>216 934,00</w:t>
            </w:r>
          </w:p>
        </w:tc>
      </w:tr>
      <w:tr w:rsidR="00EE7FA9" w:rsidRPr="00EE7FA9" w14:paraId="51D630A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6507676" w14:textId="77777777" w:rsidR="00EE7FA9" w:rsidRPr="00EE7FA9" w:rsidRDefault="00EE7FA9" w:rsidP="00EE7FA9">
            <w:pPr>
              <w:spacing w:line="280" w:lineRule="auto"/>
              <w:rPr>
                <w:color w:val="000000"/>
              </w:rPr>
            </w:pPr>
            <w:r w:rsidRPr="00EE7FA9">
              <w:rPr>
                <w:color w:val="000000"/>
              </w:rPr>
              <w:t>Иные средства</w:t>
            </w:r>
          </w:p>
        </w:tc>
        <w:tc>
          <w:tcPr>
            <w:tcW w:w="850"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7DD3CC0" w14:textId="77777777" w:rsidR="00EE7FA9" w:rsidRPr="00EE7FA9" w:rsidRDefault="00EE7FA9" w:rsidP="00EE7FA9">
            <w:pPr>
              <w:spacing w:line="280" w:lineRule="auto"/>
              <w:jc w:val="center"/>
              <w:rPr>
                <w:color w:val="000000"/>
              </w:rPr>
            </w:pPr>
            <w:r w:rsidRPr="00EE7FA9">
              <w:rPr>
                <w:color w:val="000000"/>
              </w:rPr>
              <w:t>9999</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7047D9" w14:textId="77777777" w:rsidR="00EE7FA9" w:rsidRPr="00EE7FA9" w:rsidRDefault="00EE7FA9" w:rsidP="00EE7FA9">
            <w:pPr>
              <w:spacing w:line="280" w:lineRule="auto"/>
              <w:jc w:val="center"/>
              <w:rPr>
                <w:color w:val="000000"/>
              </w:rPr>
            </w:pPr>
            <w:r w:rsidRPr="00EE7FA9">
              <w:rPr>
                <w:color w:val="000000"/>
              </w:rPr>
              <w:t>99 0 00 99999</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7812F38" w14:textId="77777777" w:rsidR="00EE7FA9" w:rsidRPr="00EE7FA9" w:rsidRDefault="00EE7FA9" w:rsidP="00EE7FA9">
            <w:pPr>
              <w:spacing w:line="280" w:lineRule="auto"/>
              <w:jc w:val="center"/>
              <w:rPr>
                <w:color w:val="000000"/>
              </w:rPr>
            </w:pPr>
            <w:r w:rsidRPr="00EE7FA9">
              <w:rPr>
                <w:color w:val="000000"/>
              </w:rPr>
              <w:t>9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FD33AA"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B3BCB3" w14:textId="77777777" w:rsidR="00EE7FA9" w:rsidRPr="00EE7FA9" w:rsidRDefault="00EE7FA9" w:rsidP="00EE7FA9">
            <w:pPr>
              <w:spacing w:line="280" w:lineRule="auto"/>
              <w:jc w:val="right"/>
              <w:rPr>
                <w:color w:val="000000"/>
              </w:rPr>
            </w:pPr>
            <w:r w:rsidRPr="00EE7FA9">
              <w:rPr>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5B04DC" w14:textId="77777777" w:rsidR="00EE7FA9" w:rsidRPr="00EE7FA9" w:rsidRDefault="00EE7FA9" w:rsidP="00EE7FA9">
            <w:pPr>
              <w:spacing w:line="280" w:lineRule="auto"/>
              <w:jc w:val="right"/>
              <w:rPr>
                <w:color w:val="000000"/>
              </w:rPr>
            </w:pPr>
            <w:r w:rsidRPr="00EE7FA9">
              <w:rPr>
                <w:color w:val="000000"/>
              </w:rPr>
              <w:t>216 934,00</w:t>
            </w:r>
          </w:p>
        </w:tc>
      </w:tr>
    </w:tbl>
    <w:p w14:paraId="21147FFC" w14:textId="77777777" w:rsidR="00EE7FA9" w:rsidRPr="00EE7FA9" w:rsidRDefault="00EE7FA9" w:rsidP="00EE7FA9"/>
    <w:p w14:paraId="2A7EA4D0" w14:textId="77777777" w:rsidR="00EE7FA9" w:rsidRPr="00EE7FA9" w:rsidRDefault="00EE7FA9" w:rsidP="00EE7FA9"/>
    <w:p w14:paraId="5785973A" w14:textId="77777777" w:rsidR="00EE7FA9" w:rsidRPr="00EE7FA9" w:rsidRDefault="00EE7FA9" w:rsidP="00EE7FA9">
      <w:pPr>
        <w:shd w:val="clear" w:color="auto" w:fill="FFFFFF"/>
        <w:spacing w:line="240" w:lineRule="atLeast"/>
        <w:ind w:left="5760" w:right="11"/>
      </w:pPr>
    </w:p>
    <w:p w14:paraId="3B0779D7" w14:textId="77777777" w:rsidR="00EE7FA9" w:rsidRPr="00EE7FA9" w:rsidRDefault="00EE7FA9" w:rsidP="00EE7FA9">
      <w:pPr>
        <w:shd w:val="clear" w:color="auto" w:fill="FFFFFF"/>
        <w:spacing w:line="240" w:lineRule="atLeast"/>
        <w:ind w:left="5760" w:right="11"/>
      </w:pPr>
    </w:p>
    <w:tbl>
      <w:tblPr>
        <w:tblW w:w="9953" w:type="dxa"/>
        <w:tblInd w:w="78" w:type="dxa"/>
        <w:tblLayout w:type="fixed"/>
        <w:tblLook w:val="0000" w:firstRow="0" w:lastRow="0" w:firstColumn="0" w:lastColumn="0" w:noHBand="0" w:noVBand="0"/>
      </w:tblPr>
      <w:tblGrid>
        <w:gridCol w:w="5564"/>
        <w:gridCol w:w="4389"/>
      </w:tblGrid>
      <w:tr w:rsidR="00EE7FA9" w:rsidRPr="00EE7FA9" w14:paraId="1D469717" w14:textId="77777777" w:rsidTr="007C07B7">
        <w:trPr>
          <w:trHeight w:val="290"/>
        </w:trPr>
        <w:tc>
          <w:tcPr>
            <w:tcW w:w="5564" w:type="dxa"/>
            <w:tcBorders>
              <w:top w:val="nil"/>
              <w:left w:val="nil"/>
              <w:bottom w:val="nil"/>
              <w:right w:val="nil"/>
            </w:tcBorders>
          </w:tcPr>
          <w:p w14:paraId="28DA0AEB" w14:textId="77777777" w:rsidR="00EE7FA9" w:rsidRPr="00EE7FA9" w:rsidRDefault="00EE7FA9" w:rsidP="00EE7FA9">
            <w:pPr>
              <w:widowControl/>
              <w:rPr>
                <w:color w:val="000000"/>
                <w:sz w:val="22"/>
                <w:szCs w:val="22"/>
              </w:rPr>
            </w:pPr>
            <w:r w:rsidRPr="00EE7FA9">
              <w:rPr>
                <w:color w:val="000000"/>
                <w:sz w:val="22"/>
                <w:szCs w:val="22"/>
              </w:rPr>
              <w:t>Секретарь Совета</w:t>
            </w:r>
          </w:p>
        </w:tc>
        <w:tc>
          <w:tcPr>
            <w:tcW w:w="4389" w:type="dxa"/>
            <w:tcBorders>
              <w:top w:val="nil"/>
              <w:left w:val="nil"/>
              <w:bottom w:val="nil"/>
              <w:right w:val="nil"/>
            </w:tcBorders>
          </w:tcPr>
          <w:p w14:paraId="4FE19CBB" w14:textId="77777777" w:rsidR="00EE7FA9" w:rsidRPr="00EE7FA9" w:rsidRDefault="00EE7FA9" w:rsidP="00EE7FA9">
            <w:pPr>
              <w:widowControl/>
              <w:jc w:val="right"/>
              <w:rPr>
                <w:color w:val="000000"/>
                <w:sz w:val="22"/>
                <w:szCs w:val="22"/>
              </w:rPr>
            </w:pPr>
            <w:proofErr w:type="spellStart"/>
            <w:r w:rsidRPr="00EE7FA9">
              <w:rPr>
                <w:color w:val="000000"/>
                <w:sz w:val="22"/>
                <w:szCs w:val="22"/>
              </w:rPr>
              <w:t>Р.Ш.Аптикаева</w:t>
            </w:r>
            <w:proofErr w:type="spellEnd"/>
          </w:p>
        </w:tc>
      </w:tr>
    </w:tbl>
    <w:p w14:paraId="381F0913" w14:textId="77777777" w:rsidR="00EE7FA9" w:rsidRPr="00EE7FA9" w:rsidRDefault="00EE7FA9" w:rsidP="00EE7FA9">
      <w:pPr>
        <w:shd w:val="clear" w:color="auto" w:fill="FFFFFF"/>
        <w:spacing w:line="240" w:lineRule="atLeast"/>
        <w:ind w:left="5760" w:right="11"/>
      </w:pPr>
    </w:p>
    <w:p w14:paraId="19ABEED4" w14:textId="77777777" w:rsidR="00EE7FA9" w:rsidRPr="00EE7FA9" w:rsidRDefault="00EE7FA9" w:rsidP="00EE7FA9">
      <w:pPr>
        <w:shd w:val="clear" w:color="auto" w:fill="FFFFFF"/>
        <w:spacing w:line="240" w:lineRule="atLeast"/>
        <w:ind w:left="5760" w:right="11"/>
      </w:pPr>
    </w:p>
    <w:p w14:paraId="73F5F515" w14:textId="77777777" w:rsidR="00EE7FA9" w:rsidRPr="00EE7FA9" w:rsidRDefault="00EE7FA9" w:rsidP="00EE7FA9">
      <w:pPr>
        <w:shd w:val="clear" w:color="auto" w:fill="FFFFFF"/>
        <w:spacing w:line="240" w:lineRule="atLeast"/>
        <w:ind w:left="5760" w:right="11"/>
      </w:pPr>
    </w:p>
    <w:p w14:paraId="3DC81E11" w14:textId="77777777" w:rsidR="00EE7FA9" w:rsidRPr="00EE7FA9" w:rsidRDefault="00EE7FA9" w:rsidP="00EE7FA9">
      <w:pPr>
        <w:shd w:val="clear" w:color="auto" w:fill="FFFFFF"/>
        <w:spacing w:line="240" w:lineRule="atLeast"/>
        <w:ind w:left="5760" w:right="11"/>
      </w:pPr>
    </w:p>
    <w:p w14:paraId="41363A55" w14:textId="77777777" w:rsidR="00EE7FA9" w:rsidRPr="00EE7FA9" w:rsidRDefault="00EE7FA9" w:rsidP="00EE7FA9">
      <w:pPr>
        <w:shd w:val="clear" w:color="auto" w:fill="FFFFFF"/>
        <w:spacing w:line="240" w:lineRule="atLeast"/>
        <w:ind w:left="5760" w:right="11"/>
      </w:pPr>
    </w:p>
    <w:p w14:paraId="5868A5A5" w14:textId="77777777" w:rsidR="00EE7FA9" w:rsidRPr="00EE7FA9" w:rsidRDefault="00EE7FA9" w:rsidP="00EE7FA9">
      <w:pPr>
        <w:shd w:val="clear" w:color="auto" w:fill="FFFFFF"/>
        <w:spacing w:line="240" w:lineRule="atLeast"/>
        <w:ind w:left="5760" w:right="11"/>
      </w:pPr>
    </w:p>
    <w:p w14:paraId="41A791D1" w14:textId="77777777" w:rsidR="00EE7FA9" w:rsidRPr="00EE7FA9" w:rsidRDefault="00EE7FA9" w:rsidP="00EE7FA9">
      <w:pPr>
        <w:shd w:val="clear" w:color="auto" w:fill="FFFFFF"/>
        <w:spacing w:line="240" w:lineRule="atLeast"/>
        <w:ind w:left="5760" w:right="11"/>
      </w:pPr>
    </w:p>
    <w:p w14:paraId="5491E7D3" w14:textId="77777777" w:rsidR="00EE7FA9" w:rsidRPr="00EE7FA9" w:rsidRDefault="00EE7FA9" w:rsidP="00EE7FA9">
      <w:pPr>
        <w:shd w:val="clear" w:color="auto" w:fill="FFFFFF"/>
        <w:spacing w:line="240" w:lineRule="atLeast"/>
        <w:ind w:left="5760" w:right="11"/>
      </w:pPr>
    </w:p>
    <w:p w14:paraId="7C776EE1" w14:textId="77777777" w:rsidR="00EE7FA9" w:rsidRPr="00EE7FA9" w:rsidRDefault="00EE7FA9" w:rsidP="00EE7FA9">
      <w:pPr>
        <w:shd w:val="clear" w:color="auto" w:fill="FFFFFF"/>
        <w:spacing w:line="240" w:lineRule="atLeast"/>
        <w:ind w:left="5760" w:right="11"/>
      </w:pPr>
    </w:p>
    <w:p w14:paraId="0CE596CB" w14:textId="77777777" w:rsidR="00EE7FA9" w:rsidRPr="00EE7FA9" w:rsidRDefault="00EE7FA9" w:rsidP="00EE7FA9">
      <w:pPr>
        <w:shd w:val="clear" w:color="auto" w:fill="FFFFFF"/>
        <w:spacing w:line="240" w:lineRule="atLeast"/>
        <w:ind w:left="5760" w:right="11"/>
      </w:pPr>
    </w:p>
    <w:p w14:paraId="5ED69055" w14:textId="77777777" w:rsidR="00EE7FA9" w:rsidRPr="00EE7FA9" w:rsidRDefault="00EE7FA9" w:rsidP="00EE7FA9">
      <w:pPr>
        <w:shd w:val="clear" w:color="auto" w:fill="FFFFFF"/>
        <w:spacing w:line="240" w:lineRule="atLeast"/>
        <w:ind w:left="5760" w:right="11"/>
      </w:pPr>
    </w:p>
    <w:p w14:paraId="686BFB9F" w14:textId="77777777" w:rsidR="00EE7FA9" w:rsidRPr="00EE7FA9" w:rsidRDefault="00EE7FA9" w:rsidP="00EE7FA9">
      <w:pPr>
        <w:shd w:val="clear" w:color="auto" w:fill="FFFFFF"/>
        <w:spacing w:line="240" w:lineRule="atLeast"/>
        <w:ind w:left="5760" w:right="11"/>
      </w:pPr>
    </w:p>
    <w:p w14:paraId="11A0EE70" w14:textId="77777777" w:rsidR="00EE7FA9" w:rsidRPr="00EE7FA9" w:rsidRDefault="00EE7FA9" w:rsidP="00EE7FA9">
      <w:pPr>
        <w:shd w:val="clear" w:color="auto" w:fill="FFFFFF"/>
        <w:spacing w:line="240" w:lineRule="atLeast"/>
        <w:ind w:left="5760" w:right="11"/>
      </w:pPr>
    </w:p>
    <w:p w14:paraId="65E7F2D6" w14:textId="77777777" w:rsidR="00EE7FA9" w:rsidRPr="00EE7FA9" w:rsidRDefault="00EE7FA9" w:rsidP="00EE7FA9">
      <w:pPr>
        <w:shd w:val="clear" w:color="auto" w:fill="FFFFFF"/>
        <w:spacing w:line="240" w:lineRule="atLeast"/>
        <w:ind w:left="5760" w:right="11"/>
      </w:pPr>
    </w:p>
    <w:p w14:paraId="0E5BE5C5" w14:textId="77777777" w:rsidR="00EE7FA9" w:rsidRPr="00EE7FA9" w:rsidRDefault="00EE7FA9" w:rsidP="00EE7FA9">
      <w:pPr>
        <w:shd w:val="clear" w:color="auto" w:fill="FFFFFF"/>
        <w:spacing w:line="240" w:lineRule="atLeast"/>
        <w:ind w:left="5760" w:right="11"/>
      </w:pPr>
    </w:p>
    <w:p w14:paraId="768A6ADD" w14:textId="77777777" w:rsidR="00EE7FA9" w:rsidRPr="00EE7FA9" w:rsidRDefault="00EE7FA9" w:rsidP="00EE7FA9">
      <w:pPr>
        <w:shd w:val="clear" w:color="auto" w:fill="FFFFFF"/>
        <w:spacing w:line="240" w:lineRule="atLeast"/>
        <w:ind w:left="5760" w:right="11"/>
      </w:pPr>
    </w:p>
    <w:p w14:paraId="3732983F" w14:textId="77777777" w:rsidR="00EE7FA9" w:rsidRDefault="00EE7FA9" w:rsidP="00EE7FA9">
      <w:pPr>
        <w:shd w:val="clear" w:color="auto" w:fill="FFFFFF"/>
        <w:spacing w:line="240" w:lineRule="atLeast"/>
        <w:ind w:left="5760" w:right="11"/>
      </w:pPr>
    </w:p>
    <w:p w14:paraId="0CD08B53" w14:textId="77777777" w:rsidR="00EE7FA9" w:rsidRDefault="00EE7FA9" w:rsidP="00EE7FA9">
      <w:pPr>
        <w:shd w:val="clear" w:color="auto" w:fill="FFFFFF"/>
        <w:spacing w:line="240" w:lineRule="atLeast"/>
        <w:ind w:left="5760" w:right="11"/>
      </w:pPr>
    </w:p>
    <w:p w14:paraId="13233875" w14:textId="77777777" w:rsidR="00EE7FA9" w:rsidRPr="00EE7FA9" w:rsidRDefault="00EE7FA9" w:rsidP="00EE7FA9">
      <w:pPr>
        <w:shd w:val="clear" w:color="auto" w:fill="FFFFFF"/>
        <w:spacing w:line="240" w:lineRule="atLeast"/>
        <w:ind w:left="5760" w:right="11"/>
      </w:pPr>
      <w:r w:rsidRPr="00EE7FA9">
        <w:t>Приложение 3</w:t>
      </w:r>
    </w:p>
    <w:p w14:paraId="4939A55D" w14:textId="77777777" w:rsidR="00EE7FA9" w:rsidRPr="00EE7FA9" w:rsidRDefault="00EE7FA9" w:rsidP="00EE7FA9">
      <w:pPr>
        <w:shd w:val="clear" w:color="auto" w:fill="FFFFFF"/>
        <w:spacing w:line="240" w:lineRule="atLeast"/>
        <w:ind w:left="5760" w:right="11"/>
      </w:pPr>
      <w:r w:rsidRPr="00EE7FA9">
        <w:t>к решению Совета сельского поселения</w:t>
      </w:r>
    </w:p>
    <w:p w14:paraId="4389B7DA" w14:textId="77777777" w:rsidR="00EE7FA9" w:rsidRPr="00EE7FA9" w:rsidRDefault="00EE7FA9" w:rsidP="00EE7FA9">
      <w:pPr>
        <w:shd w:val="clear" w:color="auto" w:fill="FFFFFF"/>
        <w:spacing w:line="240" w:lineRule="atLeast"/>
        <w:ind w:left="5760" w:right="11"/>
      </w:pPr>
      <w:proofErr w:type="spellStart"/>
      <w:r w:rsidRPr="00EE7FA9">
        <w:t>Ижболдинский</w:t>
      </w:r>
      <w:proofErr w:type="spellEnd"/>
      <w:r w:rsidRPr="00EE7FA9">
        <w:t xml:space="preserve"> сельсовет</w:t>
      </w:r>
    </w:p>
    <w:p w14:paraId="155F0296" w14:textId="77777777" w:rsidR="00EE7FA9" w:rsidRPr="00EE7FA9" w:rsidRDefault="00EE7FA9" w:rsidP="00EE7FA9">
      <w:pPr>
        <w:shd w:val="clear" w:color="auto" w:fill="FFFFFF"/>
        <w:spacing w:line="240" w:lineRule="atLeast"/>
        <w:ind w:left="5760" w:right="11"/>
      </w:pPr>
      <w:r w:rsidRPr="00EE7FA9">
        <w:t xml:space="preserve">муниципального района </w:t>
      </w:r>
    </w:p>
    <w:p w14:paraId="78F2E68B" w14:textId="77777777" w:rsidR="00EE7FA9" w:rsidRPr="00EE7FA9" w:rsidRDefault="00EE7FA9" w:rsidP="00EE7FA9">
      <w:pPr>
        <w:shd w:val="clear" w:color="auto" w:fill="FFFFFF"/>
        <w:spacing w:line="240" w:lineRule="atLeast"/>
        <w:ind w:left="5760" w:right="11"/>
      </w:pPr>
      <w:r w:rsidRPr="00EE7FA9">
        <w:t>Янаульский район</w:t>
      </w:r>
    </w:p>
    <w:p w14:paraId="1983493A" w14:textId="77777777" w:rsidR="00EE7FA9" w:rsidRPr="00EE7FA9" w:rsidRDefault="00EE7FA9" w:rsidP="00EE7FA9">
      <w:pPr>
        <w:shd w:val="clear" w:color="auto" w:fill="FFFFFF"/>
        <w:spacing w:line="240" w:lineRule="atLeast"/>
        <w:ind w:left="5760" w:right="11"/>
      </w:pPr>
      <w:r w:rsidRPr="00EE7FA9">
        <w:t>Республики Башкортостан</w:t>
      </w:r>
    </w:p>
    <w:p w14:paraId="5C9CEABE" w14:textId="77777777" w:rsidR="00EE7FA9" w:rsidRPr="00EE7FA9" w:rsidRDefault="00EE7FA9" w:rsidP="00EE7FA9">
      <w:pPr>
        <w:shd w:val="clear" w:color="auto" w:fill="FFFFFF"/>
        <w:spacing w:line="240" w:lineRule="atLeast"/>
        <w:ind w:left="5760" w:right="11"/>
      </w:pPr>
      <w:r w:rsidRPr="00EE7FA9">
        <w:t>от 27 декабря 2023 года №</w:t>
      </w:r>
    </w:p>
    <w:p w14:paraId="0AE66F77" w14:textId="77777777" w:rsidR="00EE7FA9" w:rsidRPr="00EE7FA9" w:rsidRDefault="00EE7FA9" w:rsidP="00EE7FA9">
      <w:pPr>
        <w:shd w:val="clear" w:color="auto" w:fill="FFFFFF"/>
        <w:spacing w:before="24" w:line="408" w:lineRule="exact"/>
        <w:ind w:right="14"/>
        <w:jc w:val="center"/>
        <w:rPr>
          <w:b/>
          <w:bCs/>
        </w:rPr>
      </w:pPr>
    </w:p>
    <w:p w14:paraId="454EE60C" w14:textId="77777777" w:rsidR="00EE7FA9" w:rsidRPr="00EE7FA9" w:rsidRDefault="00EE7FA9" w:rsidP="00EE7FA9">
      <w:pPr>
        <w:shd w:val="clear" w:color="auto" w:fill="FFFFFF"/>
        <w:spacing w:line="240" w:lineRule="atLeast"/>
        <w:ind w:right="11"/>
        <w:jc w:val="center"/>
        <w:rPr>
          <w:b/>
          <w:bCs/>
        </w:rPr>
      </w:pPr>
      <w:r w:rsidRPr="00EE7FA9">
        <w:rPr>
          <w:b/>
          <w:bCs/>
        </w:rPr>
        <w:t xml:space="preserve">Распределение бюджетных ассигнований сельского поселения </w:t>
      </w:r>
      <w:proofErr w:type="spellStart"/>
      <w:r w:rsidRPr="00EE7FA9">
        <w:rPr>
          <w:b/>
          <w:bCs/>
        </w:rPr>
        <w:t>Ижболдинский</w:t>
      </w:r>
      <w:proofErr w:type="spellEnd"/>
      <w:r w:rsidRPr="00EE7FA9">
        <w:rPr>
          <w:b/>
          <w:bCs/>
        </w:rPr>
        <w:t xml:space="preserve"> сельсовет</w:t>
      </w:r>
    </w:p>
    <w:p w14:paraId="7EDC2E93" w14:textId="77777777" w:rsidR="00EE7FA9" w:rsidRPr="00EE7FA9" w:rsidRDefault="00EE7FA9" w:rsidP="00EE7FA9">
      <w:pPr>
        <w:shd w:val="clear" w:color="auto" w:fill="FFFFFF"/>
        <w:spacing w:line="240" w:lineRule="atLeast"/>
        <w:ind w:right="11"/>
        <w:jc w:val="center"/>
        <w:rPr>
          <w:b/>
          <w:bCs/>
        </w:rPr>
      </w:pPr>
      <w:r w:rsidRPr="00EE7FA9">
        <w:rPr>
          <w:b/>
          <w:bCs/>
        </w:rPr>
        <w:t>муниципального района Янаульский район Республики Башкортостан</w:t>
      </w:r>
    </w:p>
    <w:p w14:paraId="5FF3C3E6" w14:textId="77777777" w:rsidR="00EE7FA9" w:rsidRPr="00EE7FA9" w:rsidRDefault="00EE7FA9" w:rsidP="00EE7FA9">
      <w:pPr>
        <w:shd w:val="clear" w:color="auto" w:fill="FFFFFF"/>
        <w:spacing w:line="240" w:lineRule="atLeast"/>
        <w:ind w:right="11"/>
        <w:jc w:val="center"/>
        <w:rPr>
          <w:b/>
          <w:bCs/>
        </w:rPr>
      </w:pPr>
      <w:r w:rsidRPr="00EE7FA9">
        <w:rPr>
          <w:b/>
          <w:bCs/>
        </w:rPr>
        <w:t>на 2024 год и на плановый период 2025 и 2026 годов</w:t>
      </w:r>
    </w:p>
    <w:p w14:paraId="25AF2A32" w14:textId="77777777" w:rsidR="00EE7FA9" w:rsidRPr="00EE7FA9" w:rsidRDefault="00EE7FA9" w:rsidP="00EE7FA9">
      <w:pPr>
        <w:shd w:val="clear" w:color="auto" w:fill="FFFFFF"/>
        <w:spacing w:line="240" w:lineRule="atLeast"/>
        <w:ind w:right="11"/>
        <w:jc w:val="center"/>
        <w:rPr>
          <w:b/>
          <w:bCs/>
        </w:rPr>
      </w:pPr>
      <w:r w:rsidRPr="00EE7FA9">
        <w:rPr>
          <w:b/>
          <w:bCs/>
        </w:rPr>
        <w:t>по целевым статьям (муниципальным программам и непрограммным направлениям деятельности),</w:t>
      </w:r>
    </w:p>
    <w:p w14:paraId="4BF27942" w14:textId="77777777" w:rsidR="00EE7FA9" w:rsidRPr="00EE7FA9" w:rsidRDefault="00EE7FA9" w:rsidP="00EE7FA9">
      <w:pPr>
        <w:shd w:val="clear" w:color="auto" w:fill="FFFFFF"/>
        <w:spacing w:line="240" w:lineRule="atLeast"/>
        <w:ind w:right="11"/>
        <w:jc w:val="center"/>
        <w:rPr>
          <w:b/>
          <w:bCs/>
        </w:rPr>
      </w:pPr>
      <w:r w:rsidRPr="00EE7FA9">
        <w:rPr>
          <w:b/>
          <w:bCs/>
        </w:rPr>
        <w:t>группам видов расходов классификации расходов бюджетов</w:t>
      </w:r>
    </w:p>
    <w:p w14:paraId="3022C28D" w14:textId="77777777" w:rsidR="00EE7FA9" w:rsidRPr="00EE7FA9" w:rsidRDefault="00EE7FA9" w:rsidP="00EE7FA9">
      <w:pPr>
        <w:shd w:val="clear" w:color="auto" w:fill="FFFFFF"/>
        <w:spacing w:line="240" w:lineRule="atLeast"/>
        <w:ind w:left="4320" w:right="11"/>
        <w:jc w:val="center"/>
      </w:pPr>
      <w:r w:rsidRPr="00EE7FA9">
        <w:t xml:space="preserve">                                                                                    </w:t>
      </w:r>
      <w:r w:rsidRPr="00EE7FA9">
        <w:rPr>
          <w:lang w:val="en-US"/>
        </w:rPr>
        <w:t>(</w:t>
      </w:r>
      <w:r w:rsidRPr="00EE7FA9">
        <w:t>рублях)</w:t>
      </w:r>
    </w:p>
    <w:tbl>
      <w:tblPr>
        <w:tblOverlap w:val="never"/>
        <w:tblW w:w="9861" w:type="dxa"/>
        <w:tblLayout w:type="fixed"/>
        <w:tblLook w:val="01E0" w:firstRow="1" w:lastRow="1" w:firstColumn="1" w:lastColumn="1" w:noHBand="0" w:noVBand="0"/>
      </w:tblPr>
      <w:tblGrid>
        <w:gridCol w:w="3624"/>
        <w:gridCol w:w="1701"/>
        <w:gridCol w:w="709"/>
        <w:gridCol w:w="1276"/>
        <w:gridCol w:w="1275"/>
        <w:gridCol w:w="1276"/>
      </w:tblGrid>
      <w:tr w:rsidR="00EE7FA9" w:rsidRPr="00EE7FA9" w14:paraId="2E61904A" w14:textId="77777777" w:rsidTr="007C07B7">
        <w:trPr>
          <w:trHeight w:hRule="exact" w:val="566"/>
          <w:tblHeader/>
        </w:trPr>
        <w:tc>
          <w:tcPr>
            <w:tcW w:w="3624"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4819" w:type="dxa"/>
              <w:jc w:val="center"/>
              <w:tblLayout w:type="fixed"/>
              <w:tblCellMar>
                <w:left w:w="0" w:type="dxa"/>
                <w:right w:w="0" w:type="dxa"/>
              </w:tblCellMar>
              <w:tblLook w:val="01E0" w:firstRow="1" w:lastRow="1" w:firstColumn="1" w:lastColumn="1" w:noHBand="0" w:noVBand="0"/>
            </w:tblPr>
            <w:tblGrid>
              <w:gridCol w:w="4819"/>
            </w:tblGrid>
            <w:tr w:rsidR="00EE7FA9" w:rsidRPr="00EE7FA9" w14:paraId="33C91D03" w14:textId="77777777" w:rsidTr="007C07B7">
              <w:trPr>
                <w:trHeight w:val="235"/>
                <w:jc w:val="center"/>
              </w:trPr>
              <w:tc>
                <w:tcPr>
                  <w:tcW w:w="4819" w:type="dxa"/>
                  <w:tcMar>
                    <w:top w:w="0" w:type="dxa"/>
                    <w:left w:w="0" w:type="dxa"/>
                    <w:bottom w:w="0" w:type="dxa"/>
                    <w:right w:w="0" w:type="dxa"/>
                  </w:tcMar>
                </w:tcPr>
                <w:p w14:paraId="408E7271" w14:textId="77777777" w:rsidR="00EE7FA9" w:rsidRPr="00EE7FA9" w:rsidRDefault="00EE7FA9" w:rsidP="00EE7FA9">
                  <w:pPr>
                    <w:jc w:val="center"/>
                  </w:pPr>
                  <w:r w:rsidRPr="00EE7FA9">
                    <w:rPr>
                      <w:b/>
                      <w:bCs/>
                      <w:color w:val="000000"/>
                    </w:rPr>
                    <w:t>Наименование</w:t>
                  </w:r>
                </w:p>
              </w:tc>
            </w:tr>
          </w:tbl>
          <w:p w14:paraId="456ACC43" w14:textId="77777777" w:rsidR="00EE7FA9" w:rsidRPr="00EE7FA9" w:rsidRDefault="00EE7FA9" w:rsidP="00EE7FA9">
            <w:pPr>
              <w:spacing w:line="1" w:lineRule="auto"/>
            </w:pPr>
          </w:p>
        </w:tc>
        <w:tc>
          <w:tcPr>
            <w:tcW w:w="1701"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D2B0DD1" w14:textId="77777777" w:rsidR="00EE7FA9" w:rsidRPr="00EE7FA9" w:rsidRDefault="00EE7FA9" w:rsidP="00EE7FA9">
            <w:pPr>
              <w:jc w:val="center"/>
              <w:rPr>
                <w:vanish/>
              </w:rPr>
            </w:pPr>
          </w:p>
          <w:tbl>
            <w:tblPr>
              <w:tblOverlap w:val="never"/>
              <w:tblW w:w="2097" w:type="dxa"/>
              <w:jc w:val="center"/>
              <w:tblLayout w:type="fixed"/>
              <w:tblCellMar>
                <w:left w:w="0" w:type="dxa"/>
                <w:right w:w="0" w:type="dxa"/>
              </w:tblCellMar>
              <w:tblLook w:val="01E0" w:firstRow="1" w:lastRow="1" w:firstColumn="1" w:lastColumn="1" w:noHBand="0" w:noVBand="0"/>
            </w:tblPr>
            <w:tblGrid>
              <w:gridCol w:w="2097"/>
            </w:tblGrid>
            <w:tr w:rsidR="00EE7FA9" w:rsidRPr="00EE7FA9" w14:paraId="7A1AEF17" w14:textId="77777777" w:rsidTr="007C07B7">
              <w:trPr>
                <w:jc w:val="center"/>
              </w:trPr>
              <w:tc>
                <w:tcPr>
                  <w:tcW w:w="2097" w:type="dxa"/>
                  <w:tcMar>
                    <w:top w:w="0" w:type="dxa"/>
                    <w:left w:w="0" w:type="dxa"/>
                    <w:bottom w:w="0" w:type="dxa"/>
                    <w:right w:w="0" w:type="dxa"/>
                  </w:tcMar>
                </w:tcPr>
                <w:p w14:paraId="67BDDED8" w14:textId="77777777" w:rsidR="00EE7FA9" w:rsidRPr="00EE7FA9" w:rsidRDefault="00EE7FA9" w:rsidP="00EE7FA9">
                  <w:pPr>
                    <w:jc w:val="center"/>
                  </w:pPr>
                  <w:r w:rsidRPr="00EE7FA9">
                    <w:rPr>
                      <w:b/>
                      <w:bCs/>
                      <w:color w:val="000000"/>
                    </w:rPr>
                    <w:t>ЦСР</w:t>
                  </w:r>
                </w:p>
              </w:tc>
            </w:tr>
          </w:tbl>
          <w:p w14:paraId="76533166" w14:textId="77777777" w:rsidR="00EE7FA9" w:rsidRPr="00EE7FA9" w:rsidRDefault="00EE7FA9" w:rsidP="00EE7FA9">
            <w:pPr>
              <w:spacing w:line="1" w:lineRule="auto"/>
            </w:pPr>
          </w:p>
        </w:tc>
        <w:tc>
          <w:tcPr>
            <w:tcW w:w="709"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709B138F" w14:textId="77777777" w:rsidR="00EE7FA9" w:rsidRPr="00EE7FA9" w:rsidRDefault="00EE7FA9" w:rsidP="00EE7FA9">
            <w:pPr>
              <w:jc w:val="center"/>
              <w:rPr>
                <w:vanish/>
              </w:rPr>
            </w:pPr>
          </w:p>
          <w:tbl>
            <w:tblPr>
              <w:tblOverlap w:val="never"/>
              <w:tblW w:w="567" w:type="dxa"/>
              <w:jc w:val="center"/>
              <w:tblLayout w:type="fixed"/>
              <w:tblCellMar>
                <w:left w:w="0" w:type="dxa"/>
                <w:right w:w="0" w:type="dxa"/>
              </w:tblCellMar>
              <w:tblLook w:val="01E0" w:firstRow="1" w:lastRow="1" w:firstColumn="1" w:lastColumn="1" w:noHBand="0" w:noVBand="0"/>
            </w:tblPr>
            <w:tblGrid>
              <w:gridCol w:w="567"/>
            </w:tblGrid>
            <w:tr w:rsidR="00EE7FA9" w:rsidRPr="00EE7FA9" w14:paraId="2261BC94" w14:textId="77777777" w:rsidTr="007C07B7">
              <w:trPr>
                <w:jc w:val="center"/>
              </w:trPr>
              <w:tc>
                <w:tcPr>
                  <w:tcW w:w="567" w:type="dxa"/>
                  <w:tcMar>
                    <w:top w:w="0" w:type="dxa"/>
                    <w:left w:w="0" w:type="dxa"/>
                    <w:bottom w:w="0" w:type="dxa"/>
                    <w:right w:w="0" w:type="dxa"/>
                  </w:tcMar>
                </w:tcPr>
                <w:p w14:paraId="084A3862" w14:textId="77777777" w:rsidR="00EE7FA9" w:rsidRPr="00EE7FA9" w:rsidRDefault="00EE7FA9" w:rsidP="00EE7FA9">
                  <w:pPr>
                    <w:jc w:val="center"/>
                  </w:pPr>
                  <w:r w:rsidRPr="00EE7FA9">
                    <w:rPr>
                      <w:b/>
                      <w:bCs/>
                      <w:color w:val="000000"/>
                    </w:rPr>
                    <w:t>ВР</w:t>
                  </w:r>
                </w:p>
              </w:tc>
            </w:tr>
          </w:tbl>
          <w:p w14:paraId="1A8C3D5B" w14:textId="77777777" w:rsidR="00EE7FA9" w:rsidRPr="00EE7FA9" w:rsidRDefault="00EE7FA9" w:rsidP="00EE7FA9">
            <w:pPr>
              <w:spacing w:line="1" w:lineRule="auto"/>
            </w:pPr>
          </w:p>
        </w:tc>
        <w:tc>
          <w:tcPr>
            <w:tcW w:w="3827"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11A7965" w14:textId="77777777" w:rsidR="00EE7FA9" w:rsidRPr="00EE7FA9" w:rsidRDefault="00EE7FA9" w:rsidP="00EE7FA9">
            <w:pPr>
              <w:jc w:val="center"/>
              <w:rPr>
                <w:vanish/>
              </w:rPr>
            </w:pPr>
          </w:p>
          <w:tbl>
            <w:tblPr>
              <w:tblOverlap w:val="never"/>
              <w:tblW w:w="4320" w:type="dxa"/>
              <w:jc w:val="center"/>
              <w:tblLayout w:type="fixed"/>
              <w:tblCellMar>
                <w:left w:w="0" w:type="dxa"/>
                <w:right w:w="0" w:type="dxa"/>
              </w:tblCellMar>
              <w:tblLook w:val="01E0" w:firstRow="1" w:lastRow="1" w:firstColumn="1" w:lastColumn="1" w:noHBand="0" w:noVBand="0"/>
            </w:tblPr>
            <w:tblGrid>
              <w:gridCol w:w="4320"/>
            </w:tblGrid>
            <w:tr w:rsidR="00EE7FA9" w:rsidRPr="00EE7FA9" w14:paraId="5573E968" w14:textId="77777777" w:rsidTr="007C07B7">
              <w:trPr>
                <w:jc w:val="center"/>
              </w:trPr>
              <w:tc>
                <w:tcPr>
                  <w:tcW w:w="4320" w:type="dxa"/>
                  <w:tcMar>
                    <w:top w:w="0" w:type="dxa"/>
                    <w:left w:w="0" w:type="dxa"/>
                    <w:bottom w:w="0" w:type="dxa"/>
                    <w:right w:w="0" w:type="dxa"/>
                  </w:tcMar>
                </w:tcPr>
                <w:p w14:paraId="3FAFC70C" w14:textId="77777777" w:rsidR="00EE7FA9" w:rsidRPr="00EE7FA9" w:rsidRDefault="00EE7FA9" w:rsidP="00EE7FA9">
                  <w:pPr>
                    <w:jc w:val="center"/>
                  </w:pPr>
                  <w:r w:rsidRPr="00EE7FA9">
                    <w:rPr>
                      <w:b/>
                      <w:bCs/>
                      <w:color w:val="000000"/>
                    </w:rPr>
                    <w:t>Сумма</w:t>
                  </w:r>
                </w:p>
              </w:tc>
            </w:tr>
          </w:tbl>
          <w:p w14:paraId="5ACE10A6" w14:textId="77777777" w:rsidR="00EE7FA9" w:rsidRPr="00EE7FA9" w:rsidRDefault="00EE7FA9" w:rsidP="00EE7FA9">
            <w:pPr>
              <w:spacing w:line="1" w:lineRule="auto"/>
            </w:pPr>
          </w:p>
        </w:tc>
      </w:tr>
      <w:tr w:rsidR="00EE7FA9" w:rsidRPr="00EE7FA9" w14:paraId="262E4A69" w14:textId="77777777" w:rsidTr="007C07B7">
        <w:trPr>
          <w:trHeight w:hRule="exact" w:val="566"/>
          <w:tblHeader/>
        </w:trPr>
        <w:tc>
          <w:tcPr>
            <w:tcW w:w="3624"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FE93482" w14:textId="77777777" w:rsidR="00EE7FA9" w:rsidRPr="00EE7FA9" w:rsidRDefault="00EE7FA9" w:rsidP="00EE7FA9">
            <w:pPr>
              <w:spacing w:line="1" w:lineRule="auto"/>
            </w:pPr>
          </w:p>
        </w:tc>
        <w:tc>
          <w:tcPr>
            <w:tcW w:w="1701"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0903FF5" w14:textId="77777777" w:rsidR="00EE7FA9" w:rsidRPr="00EE7FA9" w:rsidRDefault="00EE7FA9" w:rsidP="00EE7FA9">
            <w:pPr>
              <w:spacing w:line="1" w:lineRule="auto"/>
            </w:pPr>
          </w:p>
        </w:tc>
        <w:tc>
          <w:tcPr>
            <w:tcW w:w="709"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8F28707"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B32D609" w14:textId="77777777" w:rsidR="00EE7FA9" w:rsidRPr="00EE7FA9" w:rsidRDefault="00EE7FA9" w:rsidP="00EE7FA9">
            <w:pPr>
              <w:jc w:val="center"/>
              <w:rPr>
                <w:vanish/>
              </w:rPr>
            </w:pPr>
          </w:p>
          <w:tbl>
            <w:tblPr>
              <w:tblOverlap w:val="never"/>
              <w:tblW w:w="1530" w:type="dxa"/>
              <w:jc w:val="center"/>
              <w:tblLayout w:type="fixed"/>
              <w:tblCellMar>
                <w:left w:w="0" w:type="dxa"/>
                <w:right w:w="0" w:type="dxa"/>
              </w:tblCellMar>
              <w:tblLook w:val="01E0" w:firstRow="1" w:lastRow="1" w:firstColumn="1" w:lastColumn="1" w:noHBand="0" w:noVBand="0"/>
            </w:tblPr>
            <w:tblGrid>
              <w:gridCol w:w="1530"/>
            </w:tblGrid>
            <w:tr w:rsidR="00EE7FA9" w:rsidRPr="00EE7FA9" w14:paraId="24C272BB" w14:textId="77777777" w:rsidTr="007C07B7">
              <w:trPr>
                <w:jc w:val="center"/>
              </w:trPr>
              <w:tc>
                <w:tcPr>
                  <w:tcW w:w="1530" w:type="dxa"/>
                  <w:tcMar>
                    <w:top w:w="0" w:type="dxa"/>
                    <w:left w:w="0" w:type="dxa"/>
                    <w:bottom w:w="0" w:type="dxa"/>
                    <w:right w:w="0" w:type="dxa"/>
                  </w:tcMar>
                </w:tcPr>
                <w:p w14:paraId="5849DD7A" w14:textId="77777777" w:rsidR="00EE7FA9" w:rsidRPr="00EE7FA9" w:rsidRDefault="00EE7FA9" w:rsidP="00EE7FA9">
                  <w:pPr>
                    <w:jc w:val="center"/>
                  </w:pPr>
                  <w:r w:rsidRPr="00EE7FA9">
                    <w:rPr>
                      <w:b/>
                      <w:bCs/>
                      <w:color w:val="000000"/>
                    </w:rPr>
                    <w:t>2024 год</w:t>
                  </w:r>
                </w:p>
              </w:tc>
            </w:tr>
          </w:tbl>
          <w:p w14:paraId="52B82881" w14:textId="77777777" w:rsidR="00EE7FA9" w:rsidRPr="00EE7FA9" w:rsidRDefault="00EE7FA9" w:rsidP="00EE7FA9">
            <w:pPr>
              <w:spacing w:line="1" w:lineRule="auto"/>
            </w:pPr>
          </w:p>
        </w:tc>
        <w:tc>
          <w:tcPr>
            <w:tcW w:w="1275"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7DF6BC05" w14:textId="77777777" w:rsidR="00EE7FA9" w:rsidRPr="00EE7FA9" w:rsidRDefault="00EE7FA9" w:rsidP="00EE7FA9">
            <w:pPr>
              <w:jc w:val="center"/>
              <w:rPr>
                <w:vanish/>
              </w:rPr>
            </w:pPr>
          </w:p>
          <w:tbl>
            <w:tblPr>
              <w:tblOverlap w:val="never"/>
              <w:tblW w:w="1530" w:type="dxa"/>
              <w:jc w:val="center"/>
              <w:tblLayout w:type="fixed"/>
              <w:tblCellMar>
                <w:left w:w="0" w:type="dxa"/>
                <w:right w:w="0" w:type="dxa"/>
              </w:tblCellMar>
              <w:tblLook w:val="01E0" w:firstRow="1" w:lastRow="1" w:firstColumn="1" w:lastColumn="1" w:noHBand="0" w:noVBand="0"/>
            </w:tblPr>
            <w:tblGrid>
              <w:gridCol w:w="1530"/>
            </w:tblGrid>
            <w:tr w:rsidR="00EE7FA9" w:rsidRPr="00EE7FA9" w14:paraId="4B404283" w14:textId="77777777" w:rsidTr="007C07B7">
              <w:trPr>
                <w:jc w:val="center"/>
              </w:trPr>
              <w:tc>
                <w:tcPr>
                  <w:tcW w:w="1530" w:type="dxa"/>
                  <w:tcMar>
                    <w:top w:w="0" w:type="dxa"/>
                    <w:left w:w="0" w:type="dxa"/>
                    <w:bottom w:w="0" w:type="dxa"/>
                    <w:right w:w="0" w:type="dxa"/>
                  </w:tcMar>
                </w:tcPr>
                <w:p w14:paraId="7D97FFE0" w14:textId="77777777" w:rsidR="00EE7FA9" w:rsidRPr="00EE7FA9" w:rsidRDefault="00EE7FA9" w:rsidP="00EE7FA9">
                  <w:pPr>
                    <w:jc w:val="center"/>
                  </w:pPr>
                  <w:r w:rsidRPr="00EE7FA9">
                    <w:rPr>
                      <w:b/>
                      <w:bCs/>
                      <w:color w:val="000000"/>
                    </w:rPr>
                    <w:t>2025 год</w:t>
                  </w:r>
                </w:p>
              </w:tc>
            </w:tr>
          </w:tbl>
          <w:p w14:paraId="7B448B74"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FA6E89D" w14:textId="77777777" w:rsidR="00EE7FA9" w:rsidRPr="00EE7FA9" w:rsidRDefault="00EE7FA9" w:rsidP="00EE7FA9">
            <w:pPr>
              <w:jc w:val="center"/>
              <w:rPr>
                <w:vanish/>
              </w:rPr>
            </w:pPr>
          </w:p>
          <w:tbl>
            <w:tblPr>
              <w:tblOverlap w:val="never"/>
              <w:tblW w:w="1530" w:type="dxa"/>
              <w:jc w:val="center"/>
              <w:tblLayout w:type="fixed"/>
              <w:tblCellMar>
                <w:left w:w="0" w:type="dxa"/>
                <w:right w:w="0" w:type="dxa"/>
              </w:tblCellMar>
              <w:tblLook w:val="01E0" w:firstRow="1" w:lastRow="1" w:firstColumn="1" w:lastColumn="1" w:noHBand="0" w:noVBand="0"/>
            </w:tblPr>
            <w:tblGrid>
              <w:gridCol w:w="1530"/>
            </w:tblGrid>
            <w:tr w:rsidR="00EE7FA9" w:rsidRPr="00EE7FA9" w14:paraId="758F925C" w14:textId="77777777" w:rsidTr="007C07B7">
              <w:trPr>
                <w:jc w:val="center"/>
              </w:trPr>
              <w:tc>
                <w:tcPr>
                  <w:tcW w:w="1530" w:type="dxa"/>
                  <w:tcMar>
                    <w:top w:w="0" w:type="dxa"/>
                    <w:left w:w="0" w:type="dxa"/>
                    <w:bottom w:w="0" w:type="dxa"/>
                    <w:right w:w="0" w:type="dxa"/>
                  </w:tcMar>
                </w:tcPr>
                <w:p w14:paraId="11369219" w14:textId="77777777" w:rsidR="00EE7FA9" w:rsidRPr="00EE7FA9" w:rsidRDefault="00EE7FA9" w:rsidP="00EE7FA9">
                  <w:pPr>
                    <w:jc w:val="center"/>
                  </w:pPr>
                  <w:r w:rsidRPr="00EE7FA9">
                    <w:rPr>
                      <w:b/>
                      <w:bCs/>
                      <w:color w:val="000000"/>
                    </w:rPr>
                    <w:t>2026 год</w:t>
                  </w:r>
                </w:p>
              </w:tc>
            </w:tr>
          </w:tbl>
          <w:p w14:paraId="1FEEC5FD" w14:textId="77777777" w:rsidR="00EE7FA9" w:rsidRPr="00EE7FA9" w:rsidRDefault="00EE7FA9" w:rsidP="00EE7FA9">
            <w:pPr>
              <w:spacing w:line="1" w:lineRule="auto"/>
            </w:pPr>
          </w:p>
        </w:tc>
      </w:tr>
    </w:tbl>
    <w:p w14:paraId="58E96D45" w14:textId="77777777" w:rsidR="00EE7FA9" w:rsidRPr="00EE7FA9" w:rsidRDefault="00EE7FA9" w:rsidP="00EE7FA9">
      <w:pPr>
        <w:rPr>
          <w:vanish/>
        </w:rPr>
      </w:pPr>
    </w:p>
    <w:tbl>
      <w:tblPr>
        <w:tblOverlap w:val="never"/>
        <w:tblW w:w="9861" w:type="dxa"/>
        <w:tblLayout w:type="fixed"/>
        <w:tblLook w:val="01E0" w:firstRow="1" w:lastRow="1" w:firstColumn="1" w:lastColumn="1" w:noHBand="0" w:noVBand="0"/>
      </w:tblPr>
      <w:tblGrid>
        <w:gridCol w:w="3624"/>
        <w:gridCol w:w="1701"/>
        <w:gridCol w:w="709"/>
        <w:gridCol w:w="1276"/>
        <w:gridCol w:w="1275"/>
        <w:gridCol w:w="1276"/>
      </w:tblGrid>
      <w:tr w:rsidR="00EE7FA9" w:rsidRPr="00EE7FA9" w14:paraId="70D6E40D" w14:textId="77777777" w:rsidTr="007C07B7">
        <w:trPr>
          <w:trHeight w:hRule="exact" w:val="374"/>
          <w:tblHeader/>
        </w:trPr>
        <w:tc>
          <w:tcPr>
            <w:tcW w:w="36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6316" w:type="dxa"/>
              <w:jc w:val="center"/>
              <w:tblLayout w:type="fixed"/>
              <w:tblCellMar>
                <w:left w:w="0" w:type="dxa"/>
                <w:right w:w="0" w:type="dxa"/>
              </w:tblCellMar>
              <w:tblLook w:val="01E0" w:firstRow="1" w:lastRow="1" w:firstColumn="1" w:lastColumn="1" w:noHBand="0" w:noVBand="0"/>
            </w:tblPr>
            <w:tblGrid>
              <w:gridCol w:w="6316"/>
            </w:tblGrid>
            <w:tr w:rsidR="00EE7FA9" w:rsidRPr="00EE7FA9" w14:paraId="5A67A75E" w14:textId="77777777" w:rsidTr="007C07B7">
              <w:trPr>
                <w:jc w:val="center"/>
              </w:trPr>
              <w:tc>
                <w:tcPr>
                  <w:tcW w:w="6316" w:type="dxa"/>
                  <w:tcMar>
                    <w:top w:w="0" w:type="dxa"/>
                    <w:left w:w="0" w:type="dxa"/>
                    <w:bottom w:w="0" w:type="dxa"/>
                    <w:right w:w="0" w:type="dxa"/>
                  </w:tcMar>
                </w:tcPr>
                <w:p w14:paraId="0E11C2B7" w14:textId="77777777" w:rsidR="00EE7FA9" w:rsidRPr="00EE7FA9" w:rsidRDefault="00EE7FA9" w:rsidP="00EE7FA9">
                  <w:pPr>
                    <w:jc w:val="center"/>
                  </w:pPr>
                  <w:r w:rsidRPr="00EE7FA9">
                    <w:rPr>
                      <w:b/>
                      <w:bCs/>
                      <w:color w:val="000000"/>
                    </w:rPr>
                    <w:t>1</w:t>
                  </w:r>
                </w:p>
              </w:tc>
            </w:tr>
          </w:tbl>
          <w:p w14:paraId="558CA687" w14:textId="77777777" w:rsidR="00EE7FA9" w:rsidRPr="00EE7FA9" w:rsidRDefault="00EE7FA9" w:rsidP="00EE7FA9">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FDD59AB" w14:textId="77777777" w:rsidR="00EE7FA9" w:rsidRPr="00EE7FA9" w:rsidRDefault="00EE7FA9" w:rsidP="00EE7FA9">
            <w:pPr>
              <w:jc w:val="center"/>
              <w:rPr>
                <w:vanish/>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EE7FA9" w:rsidRPr="00EE7FA9" w14:paraId="717129C4" w14:textId="77777777" w:rsidTr="007C07B7">
              <w:trPr>
                <w:jc w:val="center"/>
              </w:trPr>
              <w:tc>
                <w:tcPr>
                  <w:tcW w:w="2117" w:type="dxa"/>
                  <w:tcMar>
                    <w:top w:w="0" w:type="dxa"/>
                    <w:left w:w="0" w:type="dxa"/>
                    <w:bottom w:w="0" w:type="dxa"/>
                    <w:right w:w="0" w:type="dxa"/>
                  </w:tcMar>
                </w:tcPr>
                <w:p w14:paraId="39C5B9AE" w14:textId="77777777" w:rsidR="00EE7FA9" w:rsidRPr="00EE7FA9" w:rsidRDefault="00EE7FA9" w:rsidP="00EE7FA9">
                  <w:pPr>
                    <w:jc w:val="center"/>
                  </w:pPr>
                  <w:r w:rsidRPr="00EE7FA9">
                    <w:rPr>
                      <w:b/>
                      <w:bCs/>
                      <w:color w:val="000000"/>
                    </w:rPr>
                    <w:t>2</w:t>
                  </w:r>
                </w:p>
              </w:tc>
            </w:tr>
          </w:tbl>
          <w:p w14:paraId="1D5C3114" w14:textId="77777777" w:rsidR="00EE7FA9" w:rsidRPr="00EE7FA9" w:rsidRDefault="00EE7FA9" w:rsidP="00EE7FA9">
            <w:pPr>
              <w:spacing w:line="1" w:lineRule="auto"/>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4D37CE4" w14:textId="77777777" w:rsidR="00EE7FA9" w:rsidRPr="00EE7FA9" w:rsidRDefault="00EE7FA9" w:rsidP="00EE7FA9">
            <w:pPr>
              <w:jc w:val="center"/>
              <w:rPr>
                <w:vanish/>
              </w:rPr>
            </w:pPr>
          </w:p>
          <w:tbl>
            <w:tblPr>
              <w:tblOverlap w:val="never"/>
              <w:tblW w:w="587" w:type="dxa"/>
              <w:jc w:val="center"/>
              <w:tblLayout w:type="fixed"/>
              <w:tblCellMar>
                <w:left w:w="0" w:type="dxa"/>
                <w:right w:w="0" w:type="dxa"/>
              </w:tblCellMar>
              <w:tblLook w:val="01E0" w:firstRow="1" w:lastRow="1" w:firstColumn="1" w:lastColumn="1" w:noHBand="0" w:noVBand="0"/>
            </w:tblPr>
            <w:tblGrid>
              <w:gridCol w:w="587"/>
            </w:tblGrid>
            <w:tr w:rsidR="00EE7FA9" w:rsidRPr="00EE7FA9" w14:paraId="5B816735" w14:textId="77777777" w:rsidTr="007C07B7">
              <w:trPr>
                <w:jc w:val="center"/>
              </w:trPr>
              <w:tc>
                <w:tcPr>
                  <w:tcW w:w="587" w:type="dxa"/>
                  <w:tcMar>
                    <w:top w:w="0" w:type="dxa"/>
                    <w:left w:w="0" w:type="dxa"/>
                    <w:bottom w:w="0" w:type="dxa"/>
                    <w:right w:w="0" w:type="dxa"/>
                  </w:tcMar>
                </w:tcPr>
                <w:p w14:paraId="706B329B" w14:textId="77777777" w:rsidR="00EE7FA9" w:rsidRPr="00EE7FA9" w:rsidRDefault="00EE7FA9" w:rsidP="00EE7FA9">
                  <w:pPr>
                    <w:jc w:val="center"/>
                  </w:pPr>
                  <w:r w:rsidRPr="00EE7FA9">
                    <w:rPr>
                      <w:b/>
                      <w:bCs/>
                      <w:color w:val="000000"/>
                    </w:rPr>
                    <w:t>3</w:t>
                  </w:r>
                </w:p>
              </w:tc>
            </w:tr>
          </w:tbl>
          <w:p w14:paraId="0E6142AF"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447F2AA"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7032AC22" w14:textId="77777777" w:rsidTr="007C07B7">
              <w:trPr>
                <w:jc w:val="center"/>
              </w:trPr>
              <w:tc>
                <w:tcPr>
                  <w:tcW w:w="1550" w:type="dxa"/>
                  <w:tcMar>
                    <w:top w:w="0" w:type="dxa"/>
                    <w:left w:w="0" w:type="dxa"/>
                    <w:bottom w:w="0" w:type="dxa"/>
                    <w:right w:w="0" w:type="dxa"/>
                  </w:tcMar>
                </w:tcPr>
                <w:p w14:paraId="17353B5A" w14:textId="77777777" w:rsidR="00EE7FA9" w:rsidRPr="00EE7FA9" w:rsidRDefault="00EE7FA9" w:rsidP="00EE7FA9">
                  <w:pPr>
                    <w:jc w:val="center"/>
                  </w:pPr>
                  <w:r w:rsidRPr="00EE7FA9">
                    <w:rPr>
                      <w:b/>
                      <w:bCs/>
                      <w:color w:val="000000"/>
                    </w:rPr>
                    <w:t>4</w:t>
                  </w:r>
                </w:p>
              </w:tc>
            </w:tr>
          </w:tbl>
          <w:p w14:paraId="63027648" w14:textId="77777777" w:rsidR="00EE7FA9" w:rsidRPr="00EE7FA9" w:rsidRDefault="00EE7FA9" w:rsidP="00EE7FA9">
            <w:pPr>
              <w:spacing w:line="1" w:lineRule="auto"/>
            </w:pPr>
          </w:p>
        </w:tc>
        <w:tc>
          <w:tcPr>
            <w:tcW w:w="12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0809194"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1C2AEA80" w14:textId="77777777" w:rsidTr="007C07B7">
              <w:trPr>
                <w:jc w:val="center"/>
              </w:trPr>
              <w:tc>
                <w:tcPr>
                  <w:tcW w:w="1550" w:type="dxa"/>
                  <w:tcMar>
                    <w:top w:w="0" w:type="dxa"/>
                    <w:left w:w="0" w:type="dxa"/>
                    <w:bottom w:w="0" w:type="dxa"/>
                    <w:right w:w="0" w:type="dxa"/>
                  </w:tcMar>
                </w:tcPr>
                <w:p w14:paraId="0F5DCA69" w14:textId="77777777" w:rsidR="00EE7FA9" w:rsidRPr="00EE7FA9" w:rsidRDefault="00EE7FA9" w:rsidP="00EE7FA9">
                  <w:pPr>
                    <w:jc w:val="center"/>
                  </w:pPr>
                  <w:r w:rsidRPr="00EE7FA9">
                    <w:rPr>
                      <w:b/>
                      <w:bCs/>
                      <w:color w:val="000000"/>
                    </w:rPr>
                    <w:t>5</w:t>
                  </w:r>
                </w:p>
              </w:tc>
            </w:tr>
          </w:tbl>
          <w:p w14:paraId="3572E780"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427D96B"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5D97B903" w14:textId="77777777" w:rsidTr="007C07B7">
              <w:trPr>
                <w:jc w:val="center"/>
              </w:trPr>
              <w:tc>
                <w:tcPr>
                  <w:tcW w:w="1550" w:type="dxa"/>
                  <w:tcMar>
                    <w:top w:w="0" w:type="dxa"/>
                    <w:left w:w="0" w:type="dxa"/>
                    <w:bottom w:w="0" w:type="dxa"/>
                    <w:right w:w="0" w:type="dxa"/>
                  </w:tcMar>
                </w:tcPr>
                <w:p w14:paraId="57CC8F06" w14:textId="77777777" w:rsidR="00EE7FA9" w:rsidRPr="00EE7FA9" w:rsidRDefault="00EE7FA9" w:rsidP="00EE7FA9">
                  <w:pPr>
                    <w:jc w:val="center"/>
                  </w:pPr>
                  <w:r w:rsidRPr="00EE7FA9">
                    <w:rPr>
                      <w:b/>
                      <w:bCs/>
                      <w:color w:val="000000"/>
                    </w:rPr>
                    <w:t>6</w:t>
                  </w:r>
                </w:p>
              </w:tc>
            </w:tr>
          </w:tbl>
          <w:p w14:paraId="20A18E25" w14:textId="77777777" w:rsidR="00EE7FA9" w:rsidRPr="00EE7FA9" w:rsidRDefault="00EE7FA9" w:rsidP="00EE7FA9">
            <w:pPr>
              <w:spacing w:line="1" w:lineRule="auto"/>
            </w:pPr>
          </w:p>
        </w:tc>
      </w:tr>
      <w:tr w:rsidR="00EE7FA9" w:rsidRPr="00EE7FA9" w14:paraId="32562D9D"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EF7B2EA" w14:textId="77777777" w:rsidR="00EE7FA9" w:rsidRPr="00EE7FA9" w:rsidRDefault="00EE7FA9" w:rsidP="00EE7FA9">
            <w:pPr>
              <w:spacing w:line="280" w:lineRule="auto"/>
              <w:rPr>
                <w:b/>
                <w:bCs/>
                <w:color w:val="000000"/>
              </w:rPr>
            </w:pPr>
            <w:r w:rsidRPr="00EE7FA9">
              <w:rPr>
                <w:b/>
                <w:bCs/>
                <w:color w:val="000000"/>
              </w:rPr>
              <w:t>ВСЕГО</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97C64C" w14:textId="77777777" w:rsidR="00EE7FA9" w:rsidRPr="00EE7FA9" w:rsidRDefault="00EE7FA9" w:rsidP="00EE7FA9">
            <w:pPr>
              <w:spacing w:line="280" w:lineRule="auto"/>
              <w:jc w:val="center"/>
              <w:rPr>
                <w:b/>
                <w:bCs/>
                <w:color w:val="000000"/>
              </w:rPr>
            </w:pP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C9F4538" w14:textId="77777777" w:rsidR="00EE7FA9" w:rsidRPr="00EE7FA9" w:rsidRDefault="00EE7FA9" w:rsidP="00EE7FA9">
            <w:pPr>
              <w:spacing w:line="280" w:lineRule="auto"/>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2F800A" w14:textId="77777777" w:rsidR="00EE7FA9" w:rsidRPr="00EE7FA9" w:rsidRDefault="00EE7FA9" w:rsidP="00EE7FA9">
            <w:pPr>
              <w:spacing w:line="280" w:lineRule="auto"/>
              <w:jc w:val="right"/>
              <w:rPr>
                <w:b/>
                <w:bCs/>
                <w:color w:val="000000"/>
              </w:rPr>
            </w:pPr>
            <w:r w:rsidRPr="00EE7FA9">
              <w:rPr>
                <w:b/>
                <w:bCs/>
                <w:color w:val="000000"/>
              </w:rPr>
              <w:t>5 361 518,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4FBB81" w14:textId="77777777" w:rsidR="00EE7FA9" w:rsidRPr="00EE7FA9" w:rsidRDefault="00EE7FA9" w:rsidP="00EE7FA9">
            <w:pPr>
              <w:spacing w:line="280" w:lineRule="auto"/>
              <w:jc w:val="right"/>
              <w:rPr>
                <w:b/>
                <w:bCs/>
                <w:color w:val="000000"/>
              </w:rPr>
            </w:pPr>
            <w:r w:rsidRPr="00EE7FA9">
              <w:rPr>
                <w:b/>
                <w:bCs/>
                <w:color w:val="000000"/>
              </w:rPr>
              <w:t>4 975 704,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D8FC5C" w14:textId="77777777" w:rsidR="00EE7FA9" w:rsidRPr="00EE7FA9" w:rsidRDefault="00EE7FA9" w:rsidP="00EE7FA9">
            <w:pPr>
              <w:spacing w:line="280" w:lineRule="auto"/>
              <w:jc w:val="right"/>
              <w:rPr>
                <w:b/>
                <w:bCs/>
                <w:color w:val="000000"/>
              </w:rPr>
            </w:pPr>
            <w:r w:rsidRPr="00EE7FA9">
              <w:rPr>
                <w:b/>
                <w:bCs/>
                <w:color w:val="000000"/>
              </w:rPr>
              <w:t>5 101 952,64</w:t>
            </w:r>
          </w:p>
        </w:tc>
      </w:tr>
      <w:tr w:rsidR="00EE7FA9" w:rsidRPr="00EE7FA9" w14:paraId="6B05487B"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F20B1DC" w14:textId="77777777" w:rsidR="00EE7FA9" w:rsidRPr="00EE7FA9" w:rsidRDefault="00EE7FA9" w:rsidP="00EE7FA9">
            <w:pPr>
              <w:spacing w:line="280" w:lineRule="auto"/>
              <w:rPr>
                <w:b/>
                <w:bCs/>
                <w:color w:val="000000"/>
              </w:rPr>
            </w:pPr>
            <w:r w:rsidRPr="00EE7FA9">
              <w:rPr>
                <w:b/>
                <w:bCs/>
                <w:color w:val="000000"/>
              </w:rPr>
              <w:t xml:space="preserve">Муниципальная программа «Благоустройство населённых пунктов сельского поселения </w:t>
            </w:r>
            <w:proofErr w:type="spellStart"/>
            <w:r w:rsidRPr="00EE7FA9">
              <w:rPr>
                <w:b/>
                <w:bCs/>
                <w:color w:val="000000"/>
              </w:rPr>
              <w:t>Ижболдинский</w:t>
            </w:r>
            <w:proofErr w:type="spellEnd"/>
            <w:r w:rsidRPr="00EE7FA9">
              <w:rPr>
                <w:b/>
                <w:bCs/>
                <w:color w:val="000000"/>
              </w:rPr>
              <w:t xml:space="preserve"> сельсовет муниципального района Янаульский район Республики Башкортостан на период 2024-2030 годы»</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45405E3" w14:textId="77777777" w:rsidR="00EE7FA9" w:rsidRPr="00EE7FA9" w:rsidRDefault="00EE7FA9" w:rsidP="00EE7FA9">
            <w:pPr>
              <w:spacing w:line="280" w:lineRule="auto"/>
              <w:jc w:val="center"/>
              <w:rPr>
                <w:b/>
                <w:bCs/>
                <w:color w:val="000000"/>
              </w:rPr>
            </w:pPr>
            <w:r w:rsidRPr="00EE7FA9">
              <w:rPr>
                <w:b/>
                <w:bCs/>
                <w:color w:val="000000"/>
              </w:rPr>
              <w:t>30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6729B72" w14:textId="77777777" w:rsidR="00EE7FA9" w:rsidRPr="00EE7FA9" w:rsidRDefault="00EE7FA9" w:rsidP="00EE7FA9">
            <w:pPr>
              <w:spacing w:line="280" w:lineRule="auto"/>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C25748" w14:textId="77777777" w:rsidR="00EE7FA9" w:rsidRPr="00EE7FA9" w:rsidRDefault="00EE7FA9" w:rsidP="00EE7FA9">
            <w:pPr>
              <w:spacing w:line="280" w:lineRule="auto"/>
              <w:jc w:val="right"/>
              <w:rPr>
                <w:b/>
                <w:bCs/>
                <w:color w:val="000000"/>
              </w:rPr>
            </w:pPr>
            <w:r w:rsidRPr="00EE7FA9">
              <w:rPr>
                <w:b/>
                <w:bCs/>
                <w:color w:val="000000"/>
              </w:rPr>
              <w:t>2 318 300,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B9B2A2B" w14:textId="77777777" w:rsidR="00EE7FA9" w:rsidRPr="00EE7FA9" w:rsidRDefault="00EE7FA9" w:rsidP="00EE7FA9">
            <w:pPr>
              <w:spacing w:line="280" w:lineRule="auto"/>
              <w:jc w:val="right"/>
              <w:rPr>
                <w:b/>
                <w:bCs/>
                <w:color w:val="000000"/>
              </w:rPr>
            </w:pPr>
            <w:r w:rsidRPr="00EE7FA9">
              <w:rPr>
                <w:b/>
                <w:bCs/>
                <w:color w:val="000000"/>
              </w:rPr>
              <w:t>1 818 300,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AD7242" w14:textId="77777777" w:rsidR="00EE7FA9" w:rsidRPr="00EE7FA9" w:rsidRDefault="00EE7FA9" w:rsidP="00EE7FA9">
            <w:pPr>
              <w:spacing w:line="280" w:lineRule="auto"/>
              <w:jc w:val="right"/>
              <w:rPr>
                <w:b/>
                <w:bCs/>
                <w:color w:val="000000"/>
              </w:rPr>
            </w:pPr>
            <w:r w:rsidRPr="00EE7FA9">
              <w:rPr>
                <w:b/>
                <w:bCs/>
                <w:color w:val="000000"/>
              </w:rPr>
              <w:t>1 818 300,64</w:t>
            </w:r>
          </w:p>
        </w:tc>
      </w:tr>
      <w:tr w:rsidR="00EE7FA9" w:rsidRPr="00EE7FA9" w14:paraId="34537616"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BA9649" w14:textId="77777777" w:rsidR="00EE7FA9" w:rsidRPr="00EE7FA9" w:rsidRDefault="00EE7FA9" w:rsidP="00EE7FA9">
            <w:pPr>
              <w:spacing w:line="280" w:lineRule="auto"/>
              <w:rPr>
                <w:color w:val="000000"/>
              </w:rPr>
            </w:pPr>
            <w:r w:rsidRPr="00EE7FA9">
              <w:rPr>
                <w:color w:val="000000"/>
              </w:rPr>
              <w:t>Дорожное хозя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24553F" w14:textId="77777777" w:rsidR="00EE7FA9" w:rsidRPr="00EE7FA9" w:rsidRDefault="00EE7FA9" w:rsidP="00EE7FA9">
            <w:pPr>
              <w:spacing w:line="280" w:lineRule="auto"/>
              <w:jc w:val="center"/>
              <w:rPr>
                <w:color w:val="000000"/>
              </w:rPr>
            </w:pPr>
            <w:r w:rsidRPr="00EE7FA9">
              <w:rPr>
                <w:color w:val="000000"/>
              </w:rPr>
              <w:t>30 1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72CDA"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B06E4D"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846846"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9A11945"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2C26BE3C"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E5F3F3" w14:textId="77777777" w:rsidR="00EE7FA9" w:rsidRPr="00EE7FA9" w:rsidRDefault="00EE7FA9" w:rsidP="00EE7FA9">
            <w:pPr>
              <w:spacing w:line="280" w:lineRule="auto"/>
              <w:rPr>
                <w:color w:val="000000"/>
              </w:rPr>
            </w:pPr>
            <w:r w:rsidRPr="00EE7FA9">
              <w:rPr>
                <w:color w:val="000000"/>
              </w:rPr>
              <w:t>Содержание и ремонт дорог в населенных пунктах</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CC6F79" w14:textId="77777777" w:rsidR="00EE7FA9" w:rsidRPr="00EE7FA9" w:rsidRDefault="00EE7FA9" w:rsidP="00EE7FA9">
            <w:pPr>
              <w:spacing w:line="280" w:lineRule="auto"/>
              <w:jc w:val="center"/>
              <w:rPr>
                <w:color w:val="000000"/>
              </w:rPr>
            </w:pPr>
            <w:r w:rsidRPr="00EE7FA9">
              <w:rPr>
                <w:color w:val="000000"/>
              </w:rPr>
              <w:t>30 1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DDD1F4C"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065746"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4F0483"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6D035B"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5356EED3"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5CC728" w14:textId="77777777" w:rsidR="00EE7FA9" w:rsidRPr="00EE7FA9" w:rsidRDefault="00EE7FA9" w:rsidP="00EE7FA9">
            <w:pPr>
              <w:spacing w:line="280" w:lineRule="auto"/>
              <w:rPr>
                <w:color w:val="000000"/>
              </w:rPr>
            </w:pPr>
            <w:r w:rsidRPr="00EE7FA9">
              <w:rPr>
                <w:color w:val="000000"/>
              </w:rPr>
              <w:t>Дорожное хозяйство</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512EAF" w14:textId="77777777" w:rsidR="00EE7FA9" w:rsidRPr="00EE7FA9" w:rsidRDefault="00EE7FA9" w:rsidP="00EE7FA9">
            <w:pPr>
              <w:spacing w:line="280" w:lineRule="auto"/>
              <w:jc w:val="center"/>
              <w:rPr>
                <w:color w:val="000000"/>
              </w:rPr>
            </w:pPr>
            <w:r w:rsidRPr="00EE7FA9">
              <w:rPr>
                <w:color w:val="000000"/>
              </w:rPr>
              <w:t>30 1 01 0315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78D1A8"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20FEAF4"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7B57313"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70C70FA"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26349EA6"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91503D8"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416496" w14:textId="77777777" w:rsidR="00EE7FA9" w:rsidRPr="00EE7FA9" w:rsidRDefault="00EE7FA9" w:rsidP="00EE7FA9">
            <w:pPr>
              <w:spacing w:line="280" w:lineRule="auto"/>
              <w:jc w:val="center"/>
              <w:rPr>
                <w:color w:val="000000"/>
              </w:rPr>
            </w:pPr>
            <w:r w:rsidRPr="00EE7FA9">
              <w:rPr>
                <w:color w:val="000000"/>
              </w:rPr>
              <w:t>30 1 01 0315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BCB6A4"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79DD9" w14:textId="77777777" w:rsidR="00EE7FA9" w:rsidRPr="00EE7FA9" w:rsidRDefault="00EE7FA9" w:rsidP="00EE7FA9">
            <w:pPr>
              <w:spacing w:line="280" w:lineRule="auto"/>
              <w:jc w:val="right"/>
              <w:rPr>
                <w:color w:val="000000"/>
              </w:rPr>
            </w:pPr>
            <w:r w:rsidRPr="00EE7FA9">
              <w:rPr>
                <w:color w:val="000000"/>
              </w:rPr>
              <w:t>590 276,64</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2F79BA"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5DC3FE"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17313F29"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BB702B2" w14:textId="77777777" w:rsidR="00EE7FA9" w:rsidRPr="00EE7FA9" w:rsidRDefault="00EE7FA9" w:rsidP="00EE7FA9">
            <w:pPr>
              <w:spacing w:line="280" w:lineRule="auto"/>
              <w:rPr>
                <w:color w:val="000000"/>
              </w:rPr>
            </w:pPr>
            <w:r w:rsidRPr="00EE7FA9">
              <w:rPr>
                <w:color w:val="000000"/>
              </w:rPr>
              <w:t>Благоустройство территорий населенных пун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EF4FF0" w14:textId="77777777" w:rsidR="00EE7FA9" w:rsidRPr="00EE7FA9" w:rsidRDefault="00EE7FA9" w:rsidP="00EE7FA9">
            <w:pPr>
              <w:spacing w:line="280" w:lineRule="auto"/>
              <w:jc w:val="center"/>
              <w:rPr>
                <w:color w:val="000000"/>
              </w:rPr>
            </w:pPr>
            <w:r w:rsidRPr="00EE7FA9">
              <w:rPr>
                <w:color w:val="000000"/>
              </w:rPr>
              <w:t>30 2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5DA8BE4"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35A4A4" w14:textId="77777777" w:rsidR="00EE7FA9" w:rsidRPr="00EE7FA9" w:rsidRDefault="00EE7FA9" w:rsidP="00EE7FA9">
            <w:pPr>
              <w:spacing w:line="280" w:lineRule="auto"/>
              <w:jc w:val="right"/>
              <w:rPr>
                <w:color w:val="000000"/>
              </w:rPr>
            </w:pPr>
            <w:r w:rsidRPr="00EE7FA9">
              <w:rPr>
                <w:color w:val="000000"/>
              </w:rPr>
              <w:t>1 728 024,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0F9CFE5"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A92D08"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3EFB63B3"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50D029" w14:textId="77777777" w:rsidR="00EE7FA9" w:rsidRPr="00EE7FA9" w:rsidRDefault="00EE7FA9" w:rsidP="00EE7FA9">
            <w:pPr>
              <w:spacing w:line="280" w:lineRule="auto"/>
              <w:rPr>
                <w:color w:val="000000"/>
              </w:rPr>
            </w:pPr>
            <w:r w:rsidRPr="00EE7FA9">
              <w:rPr>
                <w:color w:val="000000"/>
              </w:rPr>
              <w:t>Благоустройство территорий населенных пун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24EA94B" w14:textId="77777777" w:rsidR="00EE7FA9" w:rsidRPr="00EE7FA9" w:rsidRDefault="00EE7FA9" w:rsidP="00EE7FA9">
            <w:pPr>
              <w:spacing w:line="280" w:lineRule="auto"/>
              <w:jc w:val="center"/>
              <w:rPr>
                <w:color w:val="000000"/>
              </w:rPr>
            </w:pPr>
            <w:r w:rsidRPr="00EE7FA9">
              <w:rPr>
                <w:color w:val="000000"/>
              </w:rPr>
              <w:t>30 2 02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C19616"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A79CC9" w14:textId="77777777" w:rsidR="00EE7FA9" w:rsidRPr="00EE7FA9" w:rsidRDefault="00EE7FA9" w:rsidP="00EE7FA9">
            <w:pPr>
              <w:spacing w:line="280" w:lineRule="auto"/>
              <w:jc w:val="right"/>
              <w:rPr>
                <w:color w:val="000000"/>
              </w:rPr>
            </w:pPr>
            <w:r w:rsidRPr="00EE7FA9">
              <w:rPr>
                <w:color w:val="000000"/>
              </w:rPr>
              <w:t>1 728 024,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36C035"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788E64"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7185FD9F"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2CADE8" w14:textId="77777777" w:rsidR="00EE7FA9" w:rsidRPr="00EE7FA9" w:rsidRDefault="00EE7FA9" w:rsidP="00EE7FA9">
            <w:pPr>
              <w:spacing w:line="280" w:lineRule="auto"/>
              <w:rPr>
                <w:color w:val="000000"/>
              </w:rPr>
            </w:pPr>
            <w:r w:rsidRPr="00EE7FA9">
              <w:rPr>
                <w:color w:val="000000"/>
              </w:rPr>
              <w:t>Мероприятия по благоустройству территорий населенных пунктов</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187BFE" w14:textId="77777777" w:rsidR="00EE7FA9" w:rsidRPr="00EE7FA9" w:rsidRDefault="00EE7FA9" w:rsidP="00EE7FA9">
            <w:pPr>
              <w:spacing w:line="280" w:lineRule="auto"/>
              <w:jc w:val="center"/>
              <w:rPr>
                <w:color w:val="000000"/>
              </w:rPr>
            </w:pPr>
            <w:r w:rsidRPr="00EE7FA9">
              <w:rPr>
                <w:color w:val="000000"/>
              </w:rPr>
              <w:t>30 2 02 0605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598987"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FDDA1B" w14:textId="77777777" w:rsidR="00EE7FA9" w:rsidRPr="00EE7FA9" w:rsidRDefault="00EE7FA9" w:rsidP="00EE7FA9">
            <w:pPr>
              <w:spacing w:line="280" w:lineRule="auto"/>
              <w:jc w:val="right"/>
              <w:rPr>
                <w:color w:val="000000"/>
              </w:rPr>
            </w:pPr>
            <w:r w:rsidRPr="00EE7FA9">
              <w:rPr>
                <w:color w:val="000000"/>
              </w:rPr>
              <w:t>1 228 024,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A52463"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71B6FE"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419C37A9"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C5FA450"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2F6C1A" w14:textId="77777777" w:rsidR="00EE7FA9" w:rsidRPr="00EE7FA9" w:rsidRDefault="00EE7FA9" w:rsidP="00EE7FA9">
            <w:pPr>
              <w:spacing w:line="280" w:lineRule="auto"/>
              <w:jc w:val="center"/>
              <w:rPr>
                <w:color w:val="000000"/>
              </w:rPr>
            </w:pPr>
            <w:r w:rsidRPr="00EE7FA9">
              <w:rPr>
                <w:color w:val="000000"/>
              </w:rPr>
              <w:t>30 2 02 0605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52EF86"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BBA57F" w14:textId="77777777" w:rsidR="00EE7FA9" w:rsidRPr="00EE7FA9" w:rsidRDefault="00EE7FA9" w:rsidP="00EE7FA9">
            <w:pPr>
              <w:spacing w:line="280" w:lineRule="auto"/>
              <w:jc w:val="right"/>
              <w:rPr>
                <w:color w:val="000000"/>
              </w:rPr>
            </w:pPr>
            <w:r w:rsidRPr="00EE7FA9">
              <w:rPr>
                <w:color w:val="000000"/>
              </w:rPr>
              <w:t>1 037 231,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3C8CD5C" w14:textId="77777777" w:rsidR="00EE7FA9" w:rsidRPr="00EE7FA9" w:rsidRDefault="00EE7FA9" w:rsidP="00EE7FA9">
            <w:pPr>
              <w:spacing w:line="280" w:lineRule="auto"/>
              <w:jc w:val="right"/>
              <w:rPr>
                <w:color w:val="000000"/>
              </w:rPr>
            </w:pPr>
            <w:r w:rsidRPr="00EE7FA9">
              <w:rPr>
                <w:color w:val="000000"/>
              </w:rPr>
              <w:t>1 037 23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7B1332" w14:textId="77777777" w:rsidR="00EE7FA9" w:rsidRPr="00EE7FA9" w:rsidRDefault="00EE7FA9" w:rsidP="00EE7FA9">
            <w:pPr>
              <w:spacing w:line="280" w:lineRule="auto"/>
              <w:jc w:val="right"/>
              <w:rPr>
                <w:color w:val="000000"/>
              </w:rPr>
            </w:pPr>
            <w:r w:rsidRPr="00EE7FA9">
              <w:rPr>
                <w:color w:val="000000"/>
              </w:rPr>
              <w:t>1 037 231,00</w:t>
            </w:r>
          </w:p>
        </w:tc>
      </w:tr>
      <w:tr w:rsidR="00EE7FA9" w:rsidRPr="00EE7FA9" w14:paraId="60B27506"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11027B6"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D03861" w14:textId="77777777" w:rsidR="00EE7FA9" w:rsidRPr="00EE7FA9" w:rsidRDefault="00EE7FA9" w:rsidP="00EE7FA9">
            <w:pPr>
              <w:spacing w:line="280" w:lineRule="auto"/>
              <w:jc w:val="center"/>
              <w:rPr>
                <w:color w:val="000000"/>
              </w:rPr>
            </w:pPr>
            <w:r w:rsidRPr="00EE7FA9">
              <w:rPr>
                <w:color w:val="000000"/>
              </w:rPr>
              <w:t>30 2 02 0605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60F8ABF"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D4AB359" w14:textId="77777777" w:rsidR="00EE7FA9" w:rsidRPr="00EE7FA9" w:rsidRDefault="00EE7FA9" w:rsidP="00EE7FA9">
            <w:pPr>
              <w:spacing w:line="280" w:lineRule="auto"/>
              <w:jc w:val="right"/>
              <w:rPr>
                <w:color w:val="000000"/>
              </w:rPr>
            </w:pPr>
            <w:r w:rsidRPr="00EE7FA9">
              <w:rPr>
                <w:color w:val="000000"/>
              </w:rPr>
              <w:t>188 693,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5CF681A" w14:textId="77777777" w:rsidR="00EE7FA9" w:rsidRPr="00EE7FA9" w:rsidRDefault="00EE7FA9" w:rsidP="00EE7FA9">
            <w:pPr>
              <w:spacing w:line="280" w:lineRule="auto"/>
              <w:jc w:val="right"/>
              <w:rPr>
                <w:color w:val="000000"/>
              </w:rPr>
            </w:pPr>
            <w:r w:rsidRPr="00EE7FA9">
              <w:rPr>
                <w:color w:val="000000"/>
              </w:rPr>
              <w:t>188 69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0D97034" w14:textId="77777777" w:rsidR="00EE7FA9" w:rsidRPr="00EE7FA9" w:rsidRDefault="00EE7FA9" w:rsidP="00EE7FA9">
            <w:pPr>
              <w:spacing w:line="280" w:lineRule="auto"/>
              <w:jc w:val="right"/>
              <w:rPr>
                <w:color w:val="000000"/>
              </w:rPr>
            </w:pPr>
            <w:r w:rsidRPr="00EE7FA9">
              <w:rPr>
                <w:color w:val="000000"/>
              </w:rPr>
              <w:t>188 693,00</w:t>
            </w:r>
          </w:p>
        </w:tc>
      </w:tr>
      <w:tr w:rsidR="00EE7FA9" w:rsidRPr="00EE7FA9" w14:paraId="7A10C81D"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9404404"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17E2950" w14:textId="77777777" w:rsidR="00EE7FA9" w:rsidRPr="00EE7FA9" w:rsidRDefault="00EE7FA9" w:rsidP="00EE7FA9">
            <w:pPr>
              <w:spacing w:line="280" w:lineRule="auto"/>
              <w:jc w:val="center"/>
              <w:rPr>
                <w:color w:val="000000"/>
              </w:rPr>
            </w:pPr>
            <w:r w:rsidRPr="00EE7FA9">
              <w:rPr>
                <w:color w:val="000000"/>
              </w:rPr>
              <w:t>30 2 02 0605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03D66E" w14:textId="77777777" w:rsidR="00EE7FA9" w:rsidRPr="00EE7FA9" w:rsidRDefault="00EE7FA9" w:rsidP="00EE7FA9">
            <w:pPr>
              <w:spacing w:line="280" w:lineRule="auto"/>
              <w:jc w:val="center"/>
              <w:rPr>
                <w:color w:val="000000"/>
              </w:rPr>
            </w:pPr>
            <w:r w:rsidRPr="00EE7FA9">
              <w:rPr>
                <w:color w:val="000000"/>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45F0E1" w14:textId="77777777" w:rsidR="00EE7FA9" w:rsidRPr="00EE7FA9" w:rsidRDefault="00EE7FA9" w:rsidP="00EE7FA9">
            <w:pPr>
              <w:spacing w:line="280" w:lineRule="auto"/>
              <w:jc w:val="right"/>
              <w:rPr>
                <w:color w:val="000000"/>
              </w:rPr>
            </w:pPr>
            <w:r w:rsidRPr="00EE7FA9">
              <w:rPr>
                <w:color w:val="000000"/>
              </w:rPr>
              <w:t>2 1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36ED69" w14:textId="77777777" w:rsidR="00EE7FA9" w:rsidRPr="00EE7FA9" w:rsidRDefault="00EE7FA9" w:rsidP="00EE7FA9">
            <w:pPr>
              <w:spacing w:line="280" w:lineRule="auto"/>
              <w:jc w:val="right"/>
              <w:rPr>
                <w:color w:val="000000"/>
              </w:rPr>
            </w:pPr>
            <w:r w:rsidRPr="00EE7FA9">
              <w:rPr>
                <w:color w:val="000000"/>
              </w:rPr>
              <w:t>2 1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3EB0C8" w14:textId="77777777" w:rsidR="00EE7FA9" w:rsidRPr="00EE7FA9" w:rsidRDefault="00EE7FA9" w:rsidP="00EE7FA9">
            <w:pPr>
              <w:spacing w:line="280" w:lineRule="auto"/>
              <w:jc w:val="right"/>
              <w:rPr>
                <w:color w:val="000000"/>
              </w:rPr>
            </w:pPr>
            <w:r w:rsidRPr="00EE7FA9">
              <w:rPr>
                <w:color w:val="000000"/>
              </w:rPr>
              <w:t>2 100,00</w:t>
            </w:r>
          </w:p>
        </w:tc>
      </w:tr>
      <w:tr w:rsidR="00EE7FA9" w:rsidRPr="00EE7FA9" w14:paraId="6FC06688"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0D9EA1B" w14:textId="77777777" w:rsidR="00EE7FA9" w:rsidRPr="00EE7FA9" w:rsidRDefault="00EE7FA9" w:rsidP="00EE7FA9">
            <w:pPr>
              <w:spacing w:line="280" w:lineRule="auto"/>
              <w:rPr>
                <w:color w:val="000000"/>
              </w:rPr>
            </w:pPr>
            <w:r w:rsidRPr="00EE7FA9">
              <w:rPr>
                <w:color w:val="000000"/>
              </w:rPr>
              <w:t xml:space="preserve">Иные межбюджетные трансферты на финансирование мероприятий по </w:t>
            </w:r>
            <w:r w:rsidRPr="00EE7FA9">
              <w:rPr>
                <w:color w:val="000000"/>
              </w:rPr>
              <w:lastRenderedPageBreak/>
              <w:t>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F70B76" w14:textId="77777777" w:rsidR="00EE7FA9" w:rsidRPr="00EE7FA9" w:rsidRDefault="00EE7FA9" w:rsidP="00EE7FA9">
            <w:pPr>
              <w:spacing w:line="280" w:lineRule="auto"/>
              <w:jc w:val="center"/>
              <w:rPr>
                <w:color w:val="000000"/>
              </w:rPr>
            </w:pPr>
            <w:r w:rsidRPr="00EE7FA9">
              <w:rPr>
                <w:color w:val="000000"/>
              </w:rPr>
              <w:lastRenderedPageBreak/>
              <w:t>30 2 02 7404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A7F9F3D"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0C93E4" w14:textId="77777777" w:rsidR="00EE7FA9" w:rsidRPr="00EE7FA9" w:rsidRDefault="00EE7FA9" w:rsidP="00EE7FA9">
            <w:pPr>
              <w:spacing w:line="280" w:lineRule="auto"/>
              <w:jc w:val="right"/>
              <w:rPr>
                <w:color w:val="000000"/>
              </w:rPr>
            </w:pPr>
            <w:r w:rsidRPr="00EE7FA9">
              <w:rPr>
                <w:color w:val="000000"/>
              </w:rPr>
              <w:t>5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6927C87"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CC013B1" w14:textId="77777777" w:rsidR="00EE7FA9" w:rsidRPr="00EE7FA9" w:rsidRDefault="00EE7FA9" w:rsidP="00EE7FA9">
            <w:pPr>
              <w:spacing w:line="280" w:lineRule="auto"/>
              <w:jc w:val="right"/>
              <w:rPr>
                <w:color w:val="000000"/>
              </w:rPr>
            </w:pPr>
          </w:p>
        </w:tc>
      </w:tr>
      <w:tr w:rsidR="00EE7FA9" w:rsidRPr="00EE7FA9" w14:paraId="49E1E95B"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2A6BB6"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D730C25" w14:textId="77777777" w:rsidR="00EE7FA9" w:rsidRPr="00EE7FA9" w:rsidRDefault="00EE7FA9" w:rsidP="00EE7FA9">
            <w:pPr>
              <w:spacing w:line="280" w:lineRule="auto"/>
              <w:jc w:val="center"/>
              <w:rPr>
                <w:color w:val="000000"/>
              </w:rPr>
            </w:pPr>
            <w:r w:rsidRPr="00EE7FA9">
              <w:rPr>
                <w:color w:val="000000"/>
              </w:rPr>
              <w:t>30 2 02 7404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1A5B7EA"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8D68FE" w14:textId="77777777" w:rsidR="00EE7FA9" w:rsidRPr="00EE7FA9" w:rsidRDefault="00EE7FA9" w:rsidP="00EE7FA9">
            <w:pPr>
              <w:spacing w:line="280" w:lineRule="auto"/>
              <w:jc w:val="right"/>
              <w:rPr>
                <w:color w:val="000000"/>
              </w:rPr>
            </w:pPr>
            <w:r w:rsidRPr="00EE7FA9">
              <w:rPr>
                <w:color w:val="000000"/>
              </w:rPr>
              <w:t>50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01C213"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7F18A8" w14:textId="77777777" w:rsidR="00EE7FA9" w:rsidRPr="00EE7FA9" w:rsidRDefault="00EE7FA9" w:rsidP="00EE7FA9">
            <w:pPr>
              <w:spacing w:line="280" w:lineRule="auto"/>
              <w:jc w:val="right"/>
              <w:rPr>
                <w:color w:val="000000"/>
              </w:rPr>
            </w:pPr>
          </w:p>
        </w:tc>
      </w:tr>
      <w:tr w:rsidR="00EE7FA9" w:rsidRPr="00EE7FA9" w14:paraId="7CFED524"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AC21981" w14:textId="77777777" w:rsidR="00EE7FA9" w:rsidRPr="00EE7FA9" w:rsidRDefault="00EE7FA9" w:rsidP="00EE7FA9">
            <w:pPr>
              <w:spacing w:line="280" w:lineRule="auto"/>
              <w:rPr>
                <w:b/>
                <w:bCs/>
                <w:color w:val="000000"/>
              </w:rPr>
            </w:pPr>
            <w:r w:rsidRPr="00EE7FA9">
              <w:rPr>
                <w:b/>
                <w:bCs/>
                <w:color w:val="000000"/>
              </w:rPr>
              <w:t xml:space="preserve">Муниципальная программа «Совершенствование деятельности органов местного самоуправления сельского поселения </w:t>
            </w:r>
            <w:proofErr w:type="spellStart"/>
            <w:r w:rsidRPr="00EE7FA9">
              <w:rPr>
                <w:b/>
                <w:bCs/>
                <w:color w:val="000000"/>
              </w:rPr>
              <w:t>Ижболдинский</w:t>
            </w:r>
            <w:proofErr w:type="spellEnd"/>
            <w:r w:rsidRPr="00EE7FA9">
              <w:rPr>
                <w:b/>
                <w:bCs/>
                <w:color w:val="000000"/>
              </w:rPr>
              <w:t xml:space="preserve"> сельсовет муниципального района Янаульский район Республики Башкортостан на 2024-2030 годы»</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5954B7" w14:textId="77777777" w:rsidR="00EE7FA9" w:rsidRPr="00EE7FA9" w:rsidRDefault="00EE7FA9" w:rsidP="00EE7FA9">
            <w:pPr>
              <w:spacing w:line="280" w:lineRule="auto"/>
              <w:jc w:val="center"/>
              <w:rPr>
                <w:b/>
                <w:bCs/>
                <w:color w:val="000000"/>
              </w:rPr>
            </w:pPr>
            <w:r w:rsidRPr="00EE7FA9">
              <w:rPr>
                <w:b/>
                <w:bCs/>
                <w:color w:val="000000"/>
              </w:rPr>
              <w:t>4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513A4DC" w14:textId="77777777" w:rsidR="00EE7FA9" w:rsidRPr="00EE7FA9" w:rsidRDefault="00EE7FA9" w:rsidP="00EE7FA9">
            <w:pPr>
              <w:spacing w:line="280" w:lineRule="auto"/>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A83E20" w14:textId="77777777" w:rsidR="00EE7FA9" w:rsidRPr="00EE7FA9" w:rsidRDefault="00EE7FA9" w:rsidP="00EE7FA9">
            <w:pPr>
              <w:spacing w:line="280" w:lineRule="auto"/>
              <w:jc w:val="right"/>
              <w:rPr>
                <w:b/>
                <w:bCs/>
                <w:color w:val="000000"/>
              </w:rPr>
            </w:pPr>
            <w:r w:rsidRPr="00EE7FA9">
              <w:rPr>
                <w:b/>
                <w:bCs/>
                <w:color w:val="000000"/>
              </w:rPr>
              <w:t>3 033 21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A641FED" w14:textId="77777777" w:rsidR="00EE7FA9" w:rsidRPr="00EE7FA9" w:rsidRDefault="00EE7FA9" w:rsidP="00EE7FA9">
            <w:pPr>
              <w:spacing w:line="280" w:lineRule="auto"/>
              <w:jc w:val="right"/>
              <w:rPr>
                <w:b/>
                <w:bCs/>
                <w:color w:val="000000"/>
              </w:rPr>
            </w:pPr>
            <w:r w:rsidRPr="00EE7FA9">
              <w:rPr>
                <w:b/>
                <w:bCs/>
                <w:color w:val="000000"/>
              </w:rPr>
              <w:t>3 041 71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2999D1" w14:textId="77777777" w:rsidR="00EE7FA9" w:rsidRPr="00EE7FA9" w:rsidRDefault="00EE7FA9" w:rsidP="00EE7FA9">
            <w:pPr>
              <w:spacing w:line="280" w:lineRule="auto"/>
              <w:jc w:val="right"/>
              <w:rPr>
                <w:b/>
                <w:bCs/>
                <w:color w:val="000000"/>
              </w:rPr>
            </w:pPr>
            <w:r w:rsidRPr="00EE7FA9">
              <w:rPr>
                <w:b/>
                <w:bCs/>
                <w:color w:val="000000"/>
              </w:rPr>
              <w:t>3 056 718,00</w:t>
            </w:r>
          </w:p>
        </w:tc>
      </w:tr>
      <w:tr w:rsidR="00EE7FA9" w:rsidRPr="00EE7FA9" w14:paraId="4FC6BA61"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743CDB2" w14:textId="77777777" w:rsidR="00EE7FA9" w:rsidRPr="00EE7FA9" w:rsidRDefault="00EE7FA9" w:rsidP="00EE7FA9">
            <w:pPr>
              <w:spacing w:line="280" w:lineRule="auto"/>
              <w:rPr>
                <w:color w:val="000000"/>
              </w:rPr>
            </w:pPr>
            <w:r w:rsidRPr="00EE7FA9">
              <w:rPr>
                <w:color w:val="000000"/>
              </w:rPr>
              <w:t xml:space="preserve">Основное мероприятие «Обеспече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371D2C" w14:textId="77777777" w:rsidR="00EE7FA9" w:rsidRPr="00EE7FA9" w:rsidRDefault="00EE7FA9" w:rsidP="00EE7FA9">
            <w:pPr>
              <w:spacing w:line="280" w:lineRule="auto"/>
              <w:jc w:val="center"/>
              <w:rPr>
                <w:color w:val="000000"/>
              </w:rPr>
            </w:pPr>
            <w:r w:rsidRPr="00EE7FA9">
              <w:rPr>
                <w:color w:val="000000"/>
              </w:rPr>
              <w:t>49 0 01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0671652"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DD032DC" w14:textId="77777777" w:rsidR="00EE7FA9" w:rsidRPr="00EE7FA9" w:rsidRDefault="00EE7FA9" w:rsidP="00EE7FA9">
            <w:pPr>
              <w:spacing w:line="280" w:lineRule="auto"/>
              <w:jc w:val="right"/>
              <w:rPr>
                <w:color w:val="000000"/>
              </w:rPr>
            </w:pPr>
            <w:r w:rsidRPr="00EE7FA9">
              <w:rPr>
                <w:color w:val="000000"/>
              </w:rPr>
              <w:t>3 033 218,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3C116A" w14:textId="77777777" w:rsidR="00EE7FA9" w:rsidRPr="00EE7FA9" w:rsidRDefault="00EE7FA9" w:rsidP="00EE7FA9">
            <w:pPr>
              <w:spacing w:line="280" w:lineRule="auto"/>
              <w:jc w:val="right"/>
              <w:rPr>
                <w:color w:val="000000"/>
              </w:rPr>
            </w:pPr>
            <w:r w:rsidRPr="00EE7FA9">
              <w:rPr>
                <w:color w:val="000000"/>
              </w:rPr>
              <w:t>3 041 71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74F424" w14:textId="77777777" w:rsidR="00EE7FA9" w:rsidRPr="00EE7FA9" w:rsidRDefault="00EE7FA9" w:rsidP="00EE7FA9">
            <w:pPr>
              <w:spacing w:line="280" w:lineRule="auto"/>
              <w:jc w:val="right"/>
              <w:rPr>
                <w:color w:val="000000"/>
              </w:rPr>
            </w:pPr>
            <w:r w:rsidRPr="00EE7FA9">
              <w:rPr>
                <w:color w:val="000000"/>
              </w:rPr>
              <w:t>3 056 718,00</w:t>
            </w:r>
          </w:p>
        </w:tc>
      </w:tr>
      <w:tr w:rsidR="00EE7FA9" w:rsidRPr="00EE7FA9" w14:paraId="3DA6E049"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5E90903" w14:textId="77777777" w:rsidR="00EE7FA9" w:rsidRPr="00EE7FA9" w:rsidRDefault="00EE7FA9" w:rsidP="00EE7FA9">
            <w:pPr>
              <w:spacing w:line="280" w:lineRule="auto"/>
              <w:rPr>
                <w:color w:val="000000"/>
              </w:rPr>
            </w:pPr>
            <w:r w:rsidRPr="00EE7FA9">
              <w:rPr>
                <w:color w:val="000000"/>
              </w:rPr>
              <w:t>Глава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0B6F8A" w14:textId="77777777" w:rsidR="00EE7FA9" w:rsidRPr="00EE7FA9" w:rsidRDefault="00EE7FA9" w:rsidP="00EE7FA9">
            <w:pPr>
              <w:spacing w:line="280" w:lineRule="auto"/>
              <w:jc w:val="center"/>
              <w:rPr>
                <w:color w:val="000000"/>
              </w:rPr>
            </w:pPr>
            <w:r w:rsidRPr="00EE7FA9">
              <w:rPr>
                <w:color w:val="000000"/>
              </w:rPr>
              <w:t>49 0 01 0203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9C2C47E"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F8FAEE" w14:textId="77777777" w:rsidR="00EE7FA9" w:rsidRPr="00EE7FA9" w:rsidRDefault="00EE7FA9" w:rsidP="00EE7FA9">
            <w:pPr>
              <w:spacing w:line="280" w:lineRule="auto"/>
              <w:jc w:val="right"/>
              <w:rPr>
                <w:color w:val="000000"/>
              </w:rPr>
            </w:pPr>
            <w:r w:rsidRPr="00EE7FA9">
              <w:rPr>
                <w:color w:val="000000"/>
              </w:rPr>
              <w:t>813 663,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BF382E"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BDB0DA3"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64B11928"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5F72198"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D08C3A" w14:textId="77777777" w:rsidR="00EE7FA9" w:rsidRPr="00EE7FA9" w:rsidRDefault="00EE7FA9" w:rsidP="00EE7FA9">
            <w:pPr>
              <w:spacing w:line="280" w:lineRule="auto"/>
              <w:jc w:val="center"/>
              <w:rPr>
                <w:color w:val="000000"/>
              </w:rPr>
            </w:pPr>
            <w:r w:rsidRPr="00EE7FA9">
              <w:rPr>
                <w:color w:val="000000"/>
              </w:rPr>
              <w:t>49 0 01 0203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A055E7"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50C47AD" w14:textId="77777777" w:rsidR="00EE7FA9" w:rsidRPr="00EE7FA9" w:rsidRDefault="00EE7FA9" w:rsidP="00EE7FA9">
            <w:pPr>
              <w:spacing w:line="280" w:lineRule="auto"/>
              <w:jc w:val="right"/>
              <w:rPr>
                <w:color w:val="000000"/>
              </w:rPr>
            </w:pPr>
            <w:r w:rsidRPr="00EE7FA9">
              <w:rPr>
                <w:color w:val="000000"/>
              </w:rPr>
              <w:t>813 663,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2679A3"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6152820"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2BAA41BF"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1F02F2" w14:textId="77777777" w:rsidR="00EE7FA9" w:rsidRPr="00EE7FA9" w:rsidRDefault="00EE7FA9" w:rsidP="00EE7FA9">
            <w:pPr>
              <w:spacing w:line="280" w:lineRule="auto"/>
              <w:rPr>
                <w:color w:val="000000"/>
              </w:rPr>
            </w:pPr>
            <w:r w:rsidRPr="00EE7FA9">
              <w:rPr>
                <w:color w:val="000000"/>
              </w:rPr>
              <w:t>Аппараты местного самоуправ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C101F0" w14:textId="77777777" w:rsidR="00EE7FA9" w:rsidRPr="00EE7FA9" w:rsidRDefault="00EE7FA9" w:rsidP="00EE7FA9">
            <w:pPr>
              <w:spacing w:line="280" w:lineRule="auto"/>
              <w:jc w:val="center"/>
              <w:rPr>
                <w:color w:val="000000"/>
              </w:rPr>
            </w:pPr>
            <w:r w:rsidRPr="00EE7FA9">
              <w:rPr>
                <w:color w:val="000000"/>
              </w:rPr>
              <w:t>49 0 01 0204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8743020"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671098" w14:textId="77777777" w:rsidR="00EE7FA9" w:rsidRPr="00EE7FA9" w:rsidRDefault="00EE7FA9" w:rsidP="00EE7FA9">
            <w:pPr>
              <w:spacing w:line="280" w:lineRule="auto"/>
              <w:jc w:val="right"/>
              <w:rPr>
                <w:color w:val="000000"/>
              </w:rPr>
            </w:pPr>
            <w:r w:rsidRPr="00EE7FA9">
              <w:rPr>
                <w:color w:val="000000"/>
              </w:rPr>
              <w:t>2 070 055,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8F47050"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855F6B" w14:textId="77777777" w:rsidR="00EE7FA9" w:rsidRPr="00EE7FA9" w:rsidRDefault="00EE7FA9" w:rsidP="00EE7FA9">
            <w:pPr>
              <w:spacing w:line="280" w:lineRule="auto"/>
              <w:jc w:val="right"/>
              <w:rPr>
                <w:color w:val="000000"/>
              </w:rPr>
            </w:pPr>
            <w:r w:rsidRPr="00EE7FA9">
              <w:rPr>
                <w:color w:val="000000"/>
              </w:rPr>
              <w:t>2 070 055,00</w:t>
            </w:r>
          </w:p>
        </w:tc>
      </w:tr>
      <w:tr w:rsidR="00EE7FA9" w:rsidRPr="00EE7FA9" w14:paraId="362FDE23"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A906DE"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8793B42" w14:textId="77777777" w:rsidR="00EE7FA9" w:rsidRPr="00EE7FA9" w:rsidRDefault="00EE7FA9" w:rsidP="00EE7FA9">
            <w:pPr>
              <w:spacing w:line="280" w:lineRule="auto"/>
              <w:jc w:val="center"/>
              <w:rPr>
                <w:color w:val="000000"/>
              </w:rPr>
            </w:pPr>
            <w:r w:rsidRPr="00EE7FA9">
              <w:rPr>
                <w:color w:val="000000"/>
              </w:rPr>
              <w:t>49 0 01 0204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E306D3"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89C12B" w14:textId="77777777" w:rsidR="00EE7FA9" w:rsidRPr="00EE7FA9" w:rsidRDefault="00EE7FA9" w:rsidP="00EE7FA9">
            <w:pPr>
              <w:spacing w:line="280" w:lineRule="auto"/>
              <w:jc w:val="right"/>
              <w:rPr>
                <w:color w:val="000000"/>
              </w:rPr>
            </w:pPr>
            <w:r w:rsidRPr="00EE7FA9">
              <w:rPr>
                <w:color w:val="000000"/>
              </w:rPr>
              <w:t>1 650 473,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C4537C" w14:textId="77777777" w:rsidR="00EE7FA9" w:rsidRPr="00EE7FA9" w:rsidRDefault="00EE7FA9" w:rsidP="00EE7FA9">
            <w:pPr>
              <w:spacing w:line="280" w:lineRule="auto"/>
              <w:jc w:val="right"/>
              <w:rPr>
                <w:color w:val="000000"/>
              </w:rPr>
            </w:pPr>
            <w:r w:rsidRPr="00EE7FA9">
              <w:rPr>
                <w:color w:val="000000"/>
              </w:rPr>
              <w:t>1 650 47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C36CBF" w14:textId="77777777" w:rsidR="00EE7FA9" w:rsidRPr="00EE7FA9" w:rsidRDefault="00EE7FA9" w:rsidP="00EE7FA9">
            <w:pPr>
              <w:spacing w:line="280" w:lineRule="auto"/>
              <w:jc w:val="right"/>
              <w:rPr>
                <w:color w:val="000000"/>
              </w:rPr>
            </w:pPr>
            <w:r w:rsidRPr="00EE7FA9">
              <w:rPr>
                <w:color w:val="000000"/>
              </w:rPr>
              <w:t>1 650 473,00</w:t>
            </w:r>
          </w:p>
        </w:tc>
      </w:tr>
      <w:tr w:rsidR="00EE7FA9" w:rsidRPr="00EE7FA9" w14:paraId="7E4A8154"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569BD34"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8C6196" w14:textId="77777777" w:rsidR="00EE7FA9" w:rsidRPr="00EE7FA9" w:rsidRDefault="00EE7FA9" w:rsidP="00EE7FA9">
            <w:pPr>
              <w:spacing w:line="280" w:lineRule="auto"/>
              <w:jc w:val="center"/>
              <w:rPr>
                <w:color w:val="000000"/>
              </w:rPr>
            </w:pPr>
            <w:r w:rsidRPr="00EE7FA9">
              <w:rPr>
                <w:color w:val="000000"/>
              </w:rPr>
              <w:t>49 0 01 0204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888E56"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C940B9" w14:textId="77777777" w:rsidR="00EE7FA9" w:rsidRPr="00EE7FA9" w:rsidRDefault="00EE7FA9" w:rsidP="00EE7FA9">
            <w:pPr>
              <w:spacing w:line="280" w:lineRule="auto"/>
              <w:jc w:val="right"/>
              <w:rPr>
                <w:color w:val="000000"/>
              </w:rPr>
            </w:pPr>
            <w:r w:rsidRPr="00EE7FA9">
              <w:rPr>
                <w:color w:val="000000"/>
              </w:rPr>
              <w:t>382 382,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8C4DDFC" w14:textId="77777777" w:rsidR="00EE7FA9" w:rsidRPr="00EE7FA9" w:rsidRDefault="00EE7FA9" w:rsidP="00EE7FA9">
            <w:pPr>
              <w:spacing w:line="280" w:lineRule="auto"/>
              <w:jc w:val="right"/>
              <w:rPr>
                <w:color w:val="000000"/>
              </w:rPr>
            </w:pPr>
            <w:r w:rsidRPr="00EE7FA9">
              <w:rPr>
                <w:color w:val="000000"/>
              </w:rPr>
              <w:t>382 38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84F226" w14:textId="77777777" w:rsidR="00EE7FA9" w:rsidRPr="00EE7FA9" w:rsidRDefault="00EE7FA9" w:rsidP="00EE7FA9">
            <w:pPr>
              <w:spacing w:line="280" w:lineRule="auto"/>
              <w:jc w:val="right"/>
              <w:rPr>
                <w:color w:val="000000"/>
              </w:rPr>
            </w:pPr>
            <w:r w:rsidRPr="00EE7FA9">
              <w:rPr>
                <w:color w:val="000000"/>
              </w:rPr>
              <w:t>382 382,00</w:t>
            </w:r>
          </w:p>
        </w:tc>
      </w:tr>
      <w:tr w:rsidR="00EE7FA9" w:rsidRPr="00EE7FA9" w14:paraId="3E33A4D5"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B507871"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294385" w14:textId="77777777" w:rsidR="00EE7FA9" w:rsidRPr="00EE7FA9" w:rsidRDefault="00EE7FA9" w:rsidP="00EE7FA9">
            <w:pPr>
              <w:spacing w:line="280" w:lineRule="auto"/>
              <w:jc w:val="center"/>
              <w:rPr>
                <w:color w:val="000000"/>
              </w:rPr>
            </w:pPr>
            <w:r w:rsidRPr="00EE7FA9">
              <w:rPr>
                <w:color w:val="000000"/>
              </w:rPr>
              <w:t>49 0 01 0204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F100F32" w14:textId="77777777" w:rsidR="00EE7FA9" w:rsidRPr="00EE7FA9" w:rsidRDefault="00EE7FA9" w:rsidP="00EE7FA9">
            <w:pPr>
              <w:spacing w:line="280" w:lineRule="auto"/>
              <w:jc w:val="center"/>
              <w:rPr>
                <w:color w:val="000000"/>
              </w:rPr>
            </w:pPr>
            <w:r w:rsidRPr="00EE7FA9">
              <w:rPr>
                <w:color w:val="000000"/>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623CEC1" w14:textId="77777777" w:rsidR="00EE7FA9" w:rsidRPr="00EE7FA9" w:rsidRDefault="00EE7FA9" w:rsidP="00EE7FA9">
            <w:pPr>
              <w:spacing w:line="280" w:lineRule="auto"/>
              <w:jc w:val="right"/>
              <w:rPr>
                <w:color w:val="000000"/>
              </w:rPr>
            </w:pPr>
            <w:r w:rsidRPr="00EE7FA9">
              <w:rPr>
                <w:color w:val="000000"/>
              </w:rPr>
              <w:t>37 2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BF7091" w14:textId="77777777" w:rsidR="00EE7FA9" w:rsidRPr="00EE7FA9" w:rsidRDefault="00EE7FA9" w:rsidP="00EE7FA9">
            <w:pPr>
              <w:spacing w:line="280" w:lineRule="auto"/>
              <w:jc w:val="right"/>
              <w:rPr>
                <w:color w:val="000000"/>
              </w:rPr>
            </w:pPr>
            <w:r w:rsidRPr="00EE7FA9">
              <w:rPr>
                <w:color w:val="000000"/>
              </w:rPr>
              <w:t>37 2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4E5C32" w14:textId="77777777" w:rsidR="00EE7FA9" w:rsidRPr="00EE7FA9" w:rsidRDefault="00EE7FA9" w:rsidP="00EE7FA9">
            <w:pPr>
              <w:spacing w:line="280" w:lineRule="auto"/>
              <w:jc w:val="right"/>
              <w:rPr>
                <w:color w:val="000000"/>
              </w:rPr>
            </w:pPr>
            <w:r w:rsidRPr="00EE7FA9">
              <w:rPr>
                <w:color w:val="000000"/>
              </w:rPr>
              <w:t>37 200,00</w:t>
            </w:r>
          </w:p>
        </w:tc>
      </w:tr>
      <w:tr w:rsidR="00EE7FA9" w:rsidRPr="00EE7FA9" w14:paraId="1DB2907B"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E4761D5" w14:textId="77777777" w:rsidR="00EE7FA9" w:rsidRPr="00EE7FA9" w:rsidRDefault="00EE7FA9" w:rsidP="00EE7FA9">
            <w:pPr>
              <w:spacing w:line="280" w:lineRule="auto"/>
              <w:rPr>
                <w:color w:val="000000"/>
              </w:rPr>
            </w:pPr>
            <w:r w:rsidRPr="00EE7FA9">
              <w:rPr>
                <w:color w:val="000000"/>
              </w:rPr>
              <w:t>Субвенции на осуществление первичного воинского учета на территориях, где отсутствуют военные комиссариаты</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3811C24" w14:textId="77777777" w:rsidR="00EE7FA9" w:rsidRPr="00EE7FA9" w:rsidRDefault="00EE7FA9" w:rsidP="00EE7FA9">
            <w:pPr>
              <w:spacing w:line="280" w:lineRule="auto"/>
              <w:jc w:val="center"/>
              <w:rPr>
                <w:color w:val="000000"/>
              </w:rPr>
            </w:pPr>
            <w:r w:rsidRPr="00EE7FA9">
              <w:rPr>
                <w:color w:val="000000"/>
              </w:rPr>
              <w:t>49 0 01 5118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B218345"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B5C104" w14:textId="77777777" w:rsidR="00EE7FA9" w:rsidRPr="00EE7FA9" w:rsidRDefault="00EE7FA9" w:rsidP="00EE7FA9">
            <w:pPr>
              <w:spacing w:line="280" w:lineRule="auto"/>
              <w:jc w:val="right"/>
              <w:rPr>
                <w:color w:val="000000"/>
              </w:rPr>
            </w:pPr>
            <w:r w:rsidRPr="00EE7FA9">
              <w:rPr>
                <w:color w:val="000000"/>
              </w:rPr>
              <w:t>149 5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BA6CDA" w14:textId="77777777" w:rsidR="00EE7FA9" w:rsidRPr="00EE7FA9" w:rsidRDefault="00EE7FA9" w:rsidP="00EE7FA9">
            <w:pPr>
              <w:spacing w:line="280" w:lineRule="auto"/>
              <w:jc w:val="right"/>
              <w:rPr>
                <w:color w:val="000000"/>
              </w:rPr>
            </w:pPr>
            <w:r w:rsidRPr="00EE7FA9">
              <w:rPr>
                <w:color w:val="000000"/>
              </w:rPr>
              <w:t>15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EEBC16"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4E3F846D"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65D7528" w14:textId="77777777" w:rsidR="00EE7FA9" w:rsidRPr="00EE7FA9" w:rsidRDefault="00EE7FA9" w:rsidP="00EE7FA9">
            <w:pPr>
              <w:spacing w:line="280" w:lineRule="auto"/>
              <w:rPr>
                <w:color w:val="000000"/>
              </w:rPr>
            </w:pPr>
            <w:r w:rsidRPr="00EE7FA9">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E7FA9">
              <w:rPr>
                <w:color w:val="000000"/>
              </w:rPr>
              <w:lastRenderedPageBreak/>
              <w:t>фондами</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A645B65" w14:textId="77777777" w:rsidR="00EE7FA9" w:rsidRPr="00EE7FA9" w:rsidRDefault="00EE7FA9" w:rsidP="00EE7FA9">
            <w:pPr>
              <w:spacing w:line="280" w:lineRule="auto"/>
              <w:jc w:val="center"/>
              <w:rPr>
                <w:color w:val="000000"/>
              </w:rPr>
            </w:pPr>
            <w:r w:rsidRPr="00EE7FA9">
              <w:rPr>
                <w:color w:val="000000"/>
              </w:rPr>
              <w:lastRenderedPageBreak/>
              <w:t>49 0 01 5118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12FFB1"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E80683" w14:textId="77777777" w:rsidR="00EE7FA9" w:rsidRPr="00EE7FA9" w:rsidRDefault="00EE7FA9" w:rsidP="00EE7FA9">
            <w:pPr>
              <w:spacing w:line="280" w:lineRule="auto"/>
              <w:jc w:val="right"/>
              <w:rPr>
                <w:color w:val="000000"/>
              </w:rPr>
            </w:pPr>
            <w:r w:rsidRPr="00EE7FA9">
              <w:rPr>
                <w:color w:val="000000"/>
              </w:rPr>
              <w:t>138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4EA7EF" w14:textId="77777777" w:rsidR="00EE7FA9" w:rsidRPr="00EE7FA9" w:rsidRDefault="00EE7FA9" w:rsidP="00EE7FA9">
            <w:pPr>
              <w:spacing w:line="280" w:lineRule="auto"/>
              <w:jc w:val="right"/>
              <w:rPr>
                <w:color w:val="000000"/>
              </w:rPr>
            </w:pPr>
            <w:r w:rsidRPr="00EE7FA9">
              <w:rPr>
                <w:color w:val="000000"/>
              </w:rPr>
              <w:t>13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28D3539" w14:textId="77777777" w:rsidR="00EE7FA9" w:rsidRPr="00EE7FA9" w:rsidRDefault="00EE7FA9" w:rsidP="00EE7FA9">
            <w:pPr>
              <w:spacing w:line="280" w:lineRule="auto"/>
              <w:jc w:val="right"/>
              <w:rPr>
                <w:color w:val="000000"/>
              </w:rPr>
            </w:pPr>
            <w:r w:rsidRPr="00EE7FA9">
              <w:rPr>
                <w:color w:val="000000"/>
              </w:rPr>
              <w:t>138 000,00</w:t>
            </w:r>
          </w:p>
        </w:tc>
      </w:tr>
      <w:tr w:rsidR="00EE7FA9" w:rsidRPr="00EE7FA9" w14:paraId="08CF3D40"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5C836B1"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E71020" w14:textId="77777777" w:rsidR="00EE7FA9" w:rsidRPr="00EE7FA9" w:rsidRDefault="00EE7FA9" w:rsidP="00EE7FA9">
            <w:pPr>
              <w:spacing w:line="280" w:lineRule="auto"/>
              <w:jc w:val="center"/>
              <w:rPr>
                <w:color w:val="000000"/>
              </w:rPr>
            </w:pPr>
            <w:r w:rsidRPr="00EE7FA9">
              <w:rPr>
                <w:color w:val="000000"/>
              </w:rPr>
              <w:t>49 0 01 5118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625DC9"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4D0C5" w14:textId="77777777" w:rsidR="00EE7FA9" w:rsidRPr="00EE7FA9" w:rsidRDefault="00EE7FA9" w:rsidP="00EE7FA9">
            <w:pPr>
              <w:spacing w:line="280" w:lineRule="auto"/>
              <w:jc w:val="right"/>
              <w:rPr>
                <w:color w:val="000000"/>
              </w:rPr>
            </w:pPr>
            <w:r w:rsidRPr="00EE7FA9">
              <w:rPr>
                <w:color w:val="000000"/>
              </w:rPr>
              <w:t>11 5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B9ECDD" w14:textId="77777777" w:rsidR="00EE7FA9" w:rsidRPr="00EE7FA9" w:rsidRDefault="00EE7FA9" w:rsidP="00EE7FA9">
            <w:pPr>
              <w:spacing w:line="280" w:lineRule="auto"/>
              <w:jc w:val="right"/>
              <w:rPr>
                <w:color w:val="000000"/>
              </w:rPr>
            </w:pPr>
            <w:r w:rsidRPr="00EE7FA9">
              <w:rPr>
                <w:color w:val="000000"/>
              </w:rPr>
              <w:t>2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9C07EDA" w14:textId="77777777" w:rsidR="00EE7FA9" w:rsidRPr="00EE7FA9" w:rsidRDefault="00EE7FA9" w:rsidP="00EE7FA9">
            <w:pPr>
              <w:spacing w:line="280" w:lineRule="auto"/>
              <w:jc w:val="right"/>
              <w:rPr>
                <w:color w:val="000000"/>
              </w:rPr>
            </w:pPr>
            <w:r w:rsidRPr="00EE7FA9">
              <w:rPr>
                <w:color w:val="000000"/>
              </w:rPr>
              <w:t>35 000,00</w:t>
            </w:r>
          </w:p>
        </w:tc>
      </w:tr>
      <w:tr w:rsidR="00EE7FA9" w:rsidRPr="00EE7FA9" w14:paraId="0D54D25F"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16D81BE" w14:textId="77777777" w:rsidR="00EE7FA9" w:rsidRPr="00EE7FA9" w:rsidRDefault="00EE7FA9" w:rsidP="00EE7FA9">
            <w:pPr>
              <w:spacing w:line="280" w:lineRule="auto"/>
              <w:rPr>
                <w:b/>
                <w:bCs/>
                <w:color w:val="000000"/>
              </w:rPr>
            </w:pPr>
            <w:r w:rsidRPr="00EE7FA9">
              <w:rPr>
                <w:b/>
                <w:bCs/>
                <w:color w:val="000000"/>
              </w:rPr>
              <w:t>Непрограмм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117000F" w14:textId="77777777" w:rsidR="00EE7FA9" w:rsidRPr="00EE7FA9" w:rsidRDefault="00EE7FA9" w:rsidP="00EE7FA9">
            <w:pPr>
              <w:spacing w:line="280" w:lineRule="auto"/>
              <w:jc w:val="center"/>
              <w:rPr>
                <w:b/>
                <w:bCs/>
                <w:color w:val="000000"/>
              </w:rPr>
            </w:pPr>
            <w:r w:rsidRPr="00EE7FA9">
              <w:rPr>
                <w:b/>
                <w:bCs/>
                <w:color w:val="000000"/>
              </w:rPr>
              <w:t>99 0 00 000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6A1577" w14:textId="77777777" w:rsidR="00EE7FA9" w:rsidRPr="00EE7FA9" w:rsidRDefault="00EE7FA9" w:rsidP="00EE7FA9">
            <w:pPr>
              <w:spacing w:line="280" w:lineRule="auto"/>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C66427" w14:textId="77777777" w:rsidR="00EE7FA9" w:rsidRPr="00EE7FA9" w:rsidRDefault="00EE7FA9" w:rsidP="00EE7FA9">
            <w:pPr>
              <w:spacing w:line="280" w:lineRule="auto"/>
              <w:jc w:val="right"/>
              <w:rPr>
                <w:b/>
                <w:bCs/>
                <w:color w:val="000000"/>
              </w:rPr>
            </w:pPr>
            <w:r w:rsidRPr="00EE7FA9">
              <w:rPr>
                <w:b/>
                <w:bCs/>
                <w:color w:val="000000"/>
              </w:rPr>
              <w:t>1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FFCF18C" w14:textId="77777777" w:rsidR="00EE7FA9" w:rsidRPr="00EE7FA9" w:rsidRDefault="00EE7FA9" w:rsidP="00EE7FA9">
            <w:pPr>
              <w:spacing w:line="280" w:lineRule="auto"/>
              <w:jc w:val="right"/>
              <w:rPr>
                <w:b/>
                <w:bCs/>
                <w:color w:val="000000"/>
              </w:rPr>
            </w:pPr>
            <w:r w:rsidRPr="00EE7FA9">
              <w:rPr>
                <w:b/>
                <w:bCs/>
                <w:color w:val="000000"/>
              </w:rPr>
              <w:t>11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5CB8FB5" w14:textId="77777777" w:rsidR="00EE7FA9" w:rsidRPr="00EE7FA9" w:rsidRDefault="00EE7FA9" w:rsidP="00EE7FA9">
            <w:pPr>
              <w:spacing w:line="280" w:lineRule="auto"/>
              <w:jc w:val="right"/>
              <w:rPr>
                <w:b/>
                <w:bCs/>
                <w:color w:val="000000"/>
              </w:rPr>
            </w:pPr>
            <w:r w:rsidRPr="00EE7FA9">
              <w:rPr>
                <w:b/>
                <w:bCs/>
                <w:color w:val="000000"/>
              </w:rPr>
              <w:t>226 934,00</w:t>
            </w:r>
          </w:p>
        </w:tc>
      </w:tr>
      <w:tr w:rsidR="00EE7FA9" w:rsidRPr="00EE7FA9" w14:paraId="2B7C12DD"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A174229" w14:textId="77777777" w:rsidR="00EE7FA9" w:rsidRPr="00EE7FA9" w:rsidRDefault="00EE7FA9" w:rsidP="00EE7FA9">
            <w:pPr>
              <w:spacing w:line="280" w:lineRule="auto"/>
              <w:rPr>
                <w:color w:val="000000"/>
              </w:rPr>
            </w:pPr>
            <w:r w:rsidRPr="00EE7FA9">
              <w:rPr>
                <w:color w:val="000000"/>
              </w:rPr>
              <w:t>Резервные фонды местных администраций</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51C27C" w14:textId="77777777" w:rsidR="00EE7FA9" w:rsidRPr="00EE7FA9" w:rsidRDefault="00EE7FA9" w:rsidP="00EE7FA9">
            <w:pPr>
              <w:spacing w:line="280" w:lineRule="auto"/>
              <w:jc w:val="center"/>
              <w:rPr>
                <w:color w:val="000000"/>
              </w:rPr>
            </w:pPr>
            <w:r w:rsidRPr="00EE7FA9">
              <w:rPr>
                <w:color w:val="000000"/>
              </w:rPr>
              <w:t>99 0 00 075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09EF39B"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CF42BA5" w14:textId="77777777" w:rsidR="00EE7FA9" w:rsidRPr="00EE7FA9" w:rsidRDefault="00EE7FA9" w:rsidP="00EE7FA9">
            <w:pPr>
              <w:spacing w:line="280" w:lineRule="auto"/>
              <w:jc w:val="right"/>
              <w:rPr>
                <w:color w:val="000000"/>
              </w:rPr>
            </w:pPr>
            <w:r w:rsidRPr="00EE7FA9">
              <w:rPr>
                <w:color w:val="000000"/>
              </w:rPr>
              <w:t>1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E3B2477"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F2ED08"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3C1D6858"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1EC82A6"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5CF663" w14:textId="77777777" w:rsidR="00EE7FA9" w:rsidRPr="00EE7FA9" w:rsidRDefault="00EE7FA9" w:rsidP="00EE7FA9">
            <w:pPr>
              <w:spacing w:line="280" w:lineRule="auto"/>
              <w:jc w:val="center"/>
              <w:rPr>
                <w:color w:val="000000"/>
              </w:rPr>
            </w:pPr>
            <w:r w:rsidRPr="00EE7FA9">
              <w:rPr>
                <w:color w:val="000000"/>
              </w:rPr>
              <w:t>99 0 00 07500</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653D3B" w14:textId="77777777" w:rsidR="00EE7FA9" w:rsidRPr="00EE7FA9" w:rsidRDefault="00EE7FA9" w:rsidP="00EE7FA9">
            <w:pPr>
              <w:spacing w:line="280" w:lineRule="auto"/>
              <w:jc w:val="center"/>
              <w:rPr>
                <w:color w:val="000000"/>
              </w:rPr>
            </w:pPr>
            <w:r w:rsidRPr="00EE7FA9">
              <w:rPr>
                <w:color w:val="000000"/>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CEAF7A6" w14:textId="77777777" w:rsidR="00EE7FA9" w:rsidRPr="00EE7FA9" w:rsidRDefault="00EE7FA9" w:rsidP="00EE7FA9">
            <w:pPr>
              <w:spacing w:line="280" w:lineRule="auto"/>
              <w:jc w:val="right"/>
              <w:rPr>
                <w:color w:val="000000"/>
              </w:rPr>
            </w:pPr>
            <w:r w:rsidRPr="00EE7FA9">
              <w:rPr>
                <w:color w:val="000000"/>
              </w:rPr>
              <w:t>10 000,00</w:t>
            </w: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D2B4E7B"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16EA0D8"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5F481A95"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38C4C5" w14:textId="77777777" w:rsidR="00EE7FA9" w:rsidRPr="00EE7FA9" w:rsidRDefault="00EE7FA9" w:rsidP="00EE7FA9">
            <w:pPr>
              <w:spacing w:line="280" w:lineRule="auto"/>
              <w:rPr>
                <w:color w:val="000000"/>
              </w:rPr>
            </w:pPr>
            <w:r w:rsidRPr="00EE7FA9">
              <w:rPr>
                <w:color w:val="000000"/>
              </w:rPr>
              <w:t>Условно утвержденные расходы</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E19A60" w14:textId="77777777" w:rsidR="00EE7FA9" w:rsidRPr="00EE7FA9" w:rsidRDefault="00EE7FA9" w:rsidP="00EE7FA9">
            <w:pPr>
              <w:spacing w:line="280" w:lineRule="auto"/>
              <w:jc w:val="center"/>
              <w:rPr>
                <w:color w:val="000000"/>
              </w:rPr>
            </w:pPr>
            <w:r w:rsidRPr="00EE7FA9">
              <w:rPr>
                <w:color w:val="000000"/>
              </w:rPr>
              <w:t>99 0 00 99999</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EC226E"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F1895D" w14:textId="77777777" w:rsidR="00EE7FA9" w:rsidRPr="00EE7FA9" w:rsidRDefault="00EE7FA9" w:rsidP="00EE7FA9">
            <w:pPr>
              <w:spacing w:line="280" w:lineRule="auto"/>
              <w:jc w:val="right"/>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2F7F7D" w14:textId="77777777" w:rsidR="00EE7FA9" w:rsidRPr="00EE7FA9" w:rsidRDefault="00EE7FA9" w:rsidP="00EE7FA9">
            <w:pPr>
              <w:spacing w:line="280" w:lineRule="auto"/>
              <w:jc w:val="right"/>
              <w:rPr>
                <w:color w:val="000000"/>
              </w:rPr>
            </w:pPr>
            <w:r w:rsidRPr="00EE7FA9">
              <w:rPr>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33ABBEB" w14:textId="77777777" w:rsidR="00EE7FA9" w:rsidRPr="00EE7FA9" w:rsidRDefault="00EE7FA9" w:rsidP="00EE7FA9">
            <w:pPr>
              <w:spacing w:line="280" w:lineRule="auto"/>
              <w:jc w:val="right"/>
              <w:rPr>
                <w:color w:val="000000"/>
              </w:rPr>
            </w:pPr>
            <w:r w:rsidRPr="00EE7FA9">
              <w:rPr>
                <w:color w:val="000000"/>
              </w:rPr>
              <w:t>216 934,00</w:t>
            </w:r>
          </w:p>
        </w:tc>
      </w:tr>
      <w:tr w:rsidR="00EE7FA9" w:rsidRPr="00EE7FA9" w14:paraId="60177823" w14:textId="77777777" w:rsidTr="007C07B7">
        <w:tc>
          <w:tcPr>
            <w:tcW w:w="3624"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30BBC4" w14:textId="77777777" w:rsidR="00EE7FA9" w:rsidRPr="00EE7FA9" w:rsidRDefault="00EE7FA9" w:rsidP="00EE7FA9">
            <w:pPr>
              <w:spacing w:line="280" w:lineRule="auto"/>
              <w:rPr>
                <w:color w:val="000000"/>
              </w:rPr>
            </w:pPr>
            <w:r w:rsidRPr="00EE7FA9">
              <w:rPr>
                <w:color w:val="000000"/>
              </w:rPr>
              <w:t>Иные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A02ECA" w14:textId="77777777" w:rsidR="00EE7FA9" w:rsidRPr="00EE7FA9" w:rsidRDefault="00EE7FA9" w:rsidP="00EE7FA9">
            <w:pPr>
              <w:spacing w:line="280" w:lineRule="auto"/>
              <w:jc w:val="center"/>
              <w:rPr>
                <w:color w:val="000000"/>
              </w:rPr>
            </w:pPr>
            <w:r w:rsidRPr="00EE7FA9">
              <w:rPr>
                <w:color w:val="000000"/>
              </w:rPr>
              <w:t>99 0 00 99999</w:t>
            </w:r>
          </w:p>
        </w:tc>
        <w:tc>
          <w:tcPr>
            <w:tcW w:w="709"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2FB41B" w14:textId="77777777" w:rsidR="00EE7FA9" w:rsidRPr="00EE7FA9" w:rsidRDefault="00EE7FA9" w:rsidP="00EE7FA9">
            <w:pPr>
              <w:spacing w:line="280" w:lineRule="auto"/>
              <w:jc w:val="center"/>
              <w:rPr>
                <w:color w:val="000000"/>
              </w:rPr>
            </w:pPr>
            <w:r w:rsidRPr="00EE7FA9">
              <w:rPr>
                <w:color w:val="000000"/>
              </w:rPr>
              <w:t>9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11D368B" w14:textId="77777777" w:rsidR="00EE7FA9" w:rsidRPr="00EE7FA9" w:rsidRDefault="00EE7FA9" w:rsidP="00EE7FA9">
            <w:pPr>
              <w:spacing w:line="280" w:lineRule="auto"/>
              <w:jc w:val="right"/>
              <w:rPr>
                <w:color w:val="000000"/>
              </w:rPr>
            </w:pPr>
          </w:p>
        </w:tc>
        <w:tc>
          <w:tcPr>
            <w:tcW w:w="1275"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8C237F4" w14:textId="77777777" w:rsidR="00EE7FA9" w:rsidRPr="00EE7FA9" w:rsidRDefault="00EE7FA9" w:rsidP="00EE7FA9">
            <w:pPr>
              <w:spacing w:line="280" w:lineRule="auto"/>
              <w:jc w:val="right"/>
              <w:rPr>
                <w:color w:val="000000"/>
              </w:rPr>
            </w:pPr>
            <w:r w:rsidRPr="00EE7FA9">
              <w:rPr>
                <w:color w:val="000000"/>
              </w:rPr>
              <w:t>105 686,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E97417" w14:textId="77777777" w:rsidR="00EE7FA9" w:rsidRPr="00EE7FA9" w:rsidRDefault="00EE7FA9" w:rsidP="00EE7FA9">
            <w:pPr>
              <w:spacing w:line="280" w:lineRule="auto"/>
              <w:jc w:val="right"/>
              <w:rPr>
                <w:color w:val="000000"/>
              </w:rPr>
            </w:pPr>
            <w:r w:rsidRPr="00EE7FA9">
              <w:rPr>
                <w:color w:val="000000"/>
              </w:rPr>
              <w:t>216 934,00</w:t>
            </w:r>
          </w:p>
        </w:tc>
      </w:tr>
    </w:tbl>
    <w:p w14:paraId="7F68B220" w14:textId="77777777" w:rsidR="00EE7FA9" w:rsidRPr="00EE7FA9" w:rsidRDefault="00EE7FA9" w:rsidP="00EE7FA9"/>
    <w:p w14:paraId="6E86668A" w14:textId="77777777" w:rsidR="00EE7FA9" w:rsidRPr="00EE7FA9" w:rsidRDefault="00EE7FA9" w:rsidP="00EE7FA9">
      <w:pPr>
        <w:shd w:val="clear" w:color="auto" w:fill="FFFFFF"/>
        <w:spacing w:line="240" w:lineRule="atLeast"/>
        <w:ind w:left="5760" w:right="11"/>
        <w:rPr>
          <w:b/>
          <w:bCs/>
        </w:rPr>
      </w:pPr>
    </w:p>
    <w:p w14:paraId="3518B225" w14:textId="77777777" w:rsidR="00EE7FA9" w:rsidRPr="00EE7FA9" w:rsidRDefault="00EE7FA9" w:rsidP="00EE7FA9">
      <w:pPr>
        <w:shd w:val="clear" w:color="auto" w:fill="FFFFFF"/>
        <w:spacing w:line="240" w:lineRule="atLeast"/>
        <w:ind w:left="5760" w:right="11"/>
        <w:rPr>
          <w:b/>
          <w:bCs/>
        </w:rPr>
      </w:pPr>
    </w:p>
    <w:p w14:paraId="0F771295" w14:textId="77777777" w:rsidR="00EE7FA9" w:rsidRPr="00EE7FA9" w:rsidRDefault="00EE7FA9" w:rsidP="00EE7FA9">
      <w:pPr>
        <w:shd w:val="clear" w:color="auto" w:fill="FFFFFF"/>
        <w:spacing w:line="240" w:lineRule="atLeast"/>
        <w:ind w:left="5760" w:right="11"/>
        <w:rPr>
          <w:b/>
          <w:bCs/>
        </w:rPr>
      </w:pPr>
    </w:p>
    <w:p w14:paraId="66108923" w14:textId="77777777" w:rsidR="00EE7FA9" w:rsidRPr="00EE7FA9" w:rsidRDefault="00EE7FA9" w:rsidP="00EE7FA9">
      <w:pPr>
        <w:shd w:val="clear" w:color="auto" w:fill="FFFFFF"/>
        <w:spacing w:line="240" w:lineRule="atLeast"/>
        <w:ind w:left="5760" w:right="11"/>
        <w:rPr>
          <w:b/>
          <w:bCs/>
        </w:rPr>
      </w:pPr>
    </w:p>
    <w:p w14:paraId="2369E799" w14:textId="77777777" w:rsidR="00EE7FA9" w:rsidRPr="00EE7FA9" w:rsidRDefault="00EE7FA9" w:rsidP="00EE7FA9">
      <w:pPr>
        <w:shd w:val="clear" w:color="auto" w:fill="FFFFFF"/>
        <w:spacing w:line="240" w:lineRule="atLeast"/>
        <w:ind w:left="5760" w:right="11"/>
        <w:rPr>
          <w:b/>
          <w:bCs/>
        </w:rPr>
      </w:pPr>
    </w:p>
    <w:p w14:paraId="30E690EE" w14:textId="77777777" w:rsidR="00EE7FA9" w:rsidRPr="00EE7FA9" w:rsidRDefault="00EE7FA9" w:rsidP="00EE7FA9">
      <w:pPr>
        <w:shd w:val="clear" w:color="auto" w:fill="FFFFFF"/>
        <w:spacing w:line="240" w:lineRule="atLeast"/>
        <w:ind w:left="5760" w:right="11"/>
        <w:rPr>
          <w:b/>
          <w:bCs/>
        </w:rPr>
      </w:pPr>
    </w:p>
    <w:tbl>
      <w:tblPr>
        <w:tblW w:w="9811" w:type="dxa"/>
        <w:tblInd w:w="78" w:type="dxa"/>
        <w:tblLayout w:type="fixed"/>
        <w:tblLook w:val="0000" w:firstRow="0" w:lastRow="0" w:firstColumn="0" w:lastColumn="0" w:noHBand="0" w:noVBand="0"/>
      </w:tblPr>
      <w:tblGrid>
        <w:gridCol w:w="5564"/>
        <w:gridCol w:w="4247"/>
      </w:tblGrid>
      <w:tr w:rsidR="00EE7FA9" w:rsidRPr="00EE7FA9" w14:paraId="62D70D12" w14:textId="77777777" w:rsidTr="007C07B7">
        <w:trPr>
          <w:trHeight w:val="290"/>
        </w:trPr>
        <w:tc>
          <w:tcPr>
            <w:tcW w:w="5564" w:type="dxa"/>
            <w:tcBorders>
              <w:top w:val="nil"/>
              <w:left w:val="nil"/>
              <w:bottom w:val="nil"/>
              <w:right w:val="nil"/>
            </w:tcBorders>
          </w:tcPr>
          <w:p w14:paraId="1852C4B8" w14:textId="77777777" w:rsidR="00EE7FA9" w:rsidRPr="00EE7FA9" w:rsidRDefault="00EE7FA9" w:rsidP="00EE7FA9">
            <w:pPr>
              <w:widowControl/>
              <w:rPr>
                <w:color w:val="000000"/>
                <w:sz w:val="22"/>
                <w:szCs w:val="22"/>
              </w:rPr>
            </w:pPr>
            <w:r w:rsidRPr="00EE7FA9">
              <w:rPr>
                <w:color w:val="000000"/>
                <w:sz w:val="22"/>
                <w:szCs w:val="22"/>
              </w:rPr>
              <w:t>Секретарь Совета</w:t>
            </w:r>
          </w:p>
        </w:tc>
        <w:tc>
          <w:tcPr>
            <w:tcW w:w="4247" w:type="dxa"/>
            <w:tcBorders>
              <w:top w:val="nil"/>
              <w:left w:val="nil"/>
              <w:bottom w:val="nil"/>
              <w:right w:val="nil"/>
            </w:tcBorders>
          </w:tcPr>
          <w:p w14:paraId="3A517A8C" w14:textId="77777777" w:rsidR="00EE7FA9" w:rsidRPr="00EE7FA9" w:rsidRDefault="00EE7FA9" w:rsidP="00EE7FA9">
            <w:pPr>
              <w:widowControl/>
              <w:jc w:val="right"/>
              <w:rPr>
                <w:color w:val="000000"/>
                <w:sz w:val="22"/>
                <w:szCs w:val="22"/>
              </w:rPr>
            </w:pPr>
            <w:proofErr w:type="spellStart"/>
            <w:r w:rsidRPr="00EE7FA9">
              <w:rPr>
                <w:color w:val="000000"/>
                <w:sz w:val="22"/>
                <w:szCs w:val="22"/>
              </w:rPr>
              <w:t>Р.Ш.Аптикаева</w:t>
            </w:r>
            <w:proofErr w:type="spellEnd"/>
          </w:p>
        </w:tc>
      </w:tr>
      <w:tr w:rsidR="00EE7FA9" w:rsidRPr="00EE7FA9" w14:paraId="151782C2" w14:textId="77777777" w:rsidTr="007C07B7">
        <w:trPr>
          <w:trHeight w:val="290"/>
        </w:trPr>
        <w:tc>
          <w:tcPr>
            <w:tcW w:w="5564" w:type="dxa"/>
            <w:tcBorders>
              <w:top w:val="nil"/>
              <w:left w:val="nil"/>
              <w:bottom w:val="nil"/>
              <w:right w:val="nil"/>
            </w:tcBorders>
          </w:tcPr>
          <w:p w14:paraId="13FCD179" w14:textId="77777777" w:rsidR="00EE7FA9" w:rsidRDefault="00EE7FA9" w:rsidP="00EE7FA9">
            <w:pPr>
              <w:widowControl/>
              <w:rPr>
                <w:color w:val="000000"/>
                <w:sz w:val="22"/>
                <w:szCs w:val="22"/>
              </w:rPr>
            </w:pPr>
          </w:p>
          <w:p w14:paraId="503A684E" w14:textId="77777777" w:rsidR="00EE7FA9" w:rsidRDefault="00EE7FA9" w:rsidP="00EE7FA9">
            <w:pPr>
              <w:widowControl/>
              <w:rPr>
                <w:color w:val="000000"/>
                <w:sz w:val="22"/>
                <w:szCs w:val="22"/>
              </w:rPr>
            </w:pPr>
          </w:p>
          <w:p w14:paraId="4D9E88B0" w14:textId="77777777" w:rsidR="00EE7FA9" w:rsidRDefault="00EE7FA9" w:rsidP="00EE7FA9">
            <w:pPr>
              <w:widowControl/>
              <w:rPr>
                <w:color w:val="000000"/>
                <w:sz w:val="22"/>
                <w:szCs w:val="22"/>
              </w:rPr>
            </w:pPr>
          </w:p>
          <w:p w14:paraId="422AF9A6" w14:textId="77777777" w:rsidR="00EE7FA9" w:rsidRDefault="00EE7FA9" w:rsidP="00EE7FA9">
            <w:pPr>
              <w:widowControl/>
              <w:rPr>
                <w:color w:val="000000"/>
                <w:sz w:val="22"/>
                <w:szCs w:val="22"/>
              </w:rPr>
            </w:pPr>
          </w:p>
          <w:p w14:paraId="07DE1A22" w14:textId="77777777" w:rsidR="00EE7FA9" w:rsidRDefault="00EE7FA9" w:rsidP="00EE7FA9">
            <w:pPr>
              <w:widowControl/>
              <w:rPr>
                <w:color w:val="000000"/>
                <w:sz w:val="22"/>
                <w:szCs w:val="22"/>
              </w:rPr>
            </w:pPr>
          </w:p>
          <w:p w14:paraId="1FC751CC" w14:textId="77777777" w:rsidR="00EE7FA9" w:rsidRDefault="00EE7FA9" w:rsidP="00EE7FA9">
            <w:pPr>
              <w:widowControl/>
              <w:rPr>
                <w:color w:val="000000"/>
                <w:sz w:val="22"/>
                <w:szCs w:val="22"/>
              </w:rPr>
            </w:pPr>
          </w:p>
          <w:p w14:paraId="6F92F418" w14:textId="77777777" w:rsidR="00EE7FA9" w:rsidRDefault="00EE7FA9" w:rsidP="00EE7FA9">
            <w:pPr>
              <w:widowControl/>
              <w:rPr>
                <w:color w:val="000000"/>
                <w:sz w:val="22"/>
                <w:szCs w:val="22"/>
              </w:rPr>
            </w:pPr>
          </w:p>
          <w:p w14:paraId="0719EBDA" w14:textId="77777777" w:rsidR="00EE7FA9" w:rsidRDefault="00EE7FA9" w:rsidP="00EE7FA9">
            <w:pPr>
              <w:widowControl/>
              <w:rPr>
                <w:color w:val="000000"/>
                <w:sz w:val="22"/>
                <w:szCs w:val="22"/>
              </w:rPr>
            </w:pPr>
          </w:p>
          <w:p w14:paraId="436DEA23" w14:textId="77777777" w:rsidR="00EE7FA9" w:rsidRDefault="00EE7FA9" w:rsidP="00EE7FA9">
            <w:pPr>
              <w:widowControl/>
              <w:rPr>
                <w:color w:val="000000"/>
                <w:sz w:val="22"/>
                <w:szCs w:val="22"/>
              </w:rPr>
            </w:pPr>
          </w:p>
          <w:p w14:paraId="4C90140D" w14:textId="77777777" w:rsidR="00EE7FA9" w:rsidRDefault="00EE7FA9" w:rsidP="00EE7FA9">
            <w:pPr>
              <w:widowControl/>
              <w:rPr>
                <w:color w:val="000000"/>
                <w:sz w:val="22"/>
                <w:szCs w:val="22"/>
              </w:rPr>
            </w:pPr>
          </w:p>
          <w:p w14:paraId="0B5D6297" w14:textId="77777777" w:rsidR="00EE7FA9" w:rsidRDefault="00EE7FA9" w:rsidP="00EE7FA9">
            <w:pPr>
              <w:widowControl/>
              <w:rPr>
                <w:color w:val="000000"/>
                <w:sz w:val="22"/>
                <w:szCs w:val="22"/>
              </w:rPr>
            </w:pPr>
          </w:p>
          <w:p w14:paraId="305B0CD4" w14:textId="77777777" w:rsidR="00EE7FA9" w:rsidRDefault="00EE7FA9" w:rsidP="00EE7FA9">
            <w:pPr>
              <w:widowControl/>
              <w:rPr>
                <w:color w:val="000000"/>
                <w:sz w:val="22"/>
                <w:szCs w:val="22"/>
              </w:rPr>
            </w:pPr>
          </w:p>
          <w:p w14:paraId="3C663E49" w14:textId="77777777" w:rsidR="00EE7FA9" w:rsidRDefault="00EE7FA9" w:rsidP="00EE7FA9">
            <w:pPr>
              <w:widowControl/>
              <w:rPr>
                <w:color w:val="000000"/>
                <w:sz w:val="22"/>
                <w:szCs w:val="22"/>
              </w:rPr>
            </w:pPr>
          </w:p>
          <w:p w14:paraId="21F34BB0" w14:textId="77777777" w:rsidR="00EE7FA9" w:rsidRDefault="00EE7FA9" w:rsidP="00EE7FA9">
            <w:pPr>
              <w:widowControl/>
              <w:rPr>
                <w:color w:val="000000"/>
                <w:sz w:val="22"/>
                <w:szCs w:val="22"/>
              </w:rPr>
            </w:pPr>
          </w:p>
          <w:p w14:paraId="00DBBA4E" w14:textId="77777777" w:rsidR="00EE7FA9" w:rsidRDefault="00EE7FA9" w:rsidP="00EE7FA9">
            <w:pPr>
              <w:widowControl/>
              <w:rPr>
                <w:color w:val="000000"/>
                <w:sz w:val="22"/>
                <w:szCs w:val="22"/>
              </w:rPr>
            </w:pPr>
          </w:p>
          <w:p w14:paraId="3B380DC1" w14:textId="77777777" w:rsidR="00EE7FA9" w:rsidRDefault="00EE7FA9" w:rsidP="00EE7FA9">
            <w:pPr>
              <w:widowControl/>
              <w:rPr>
                <w:color w:val="000000"/>
                <w:sz w:val="22"/>
                <w:szCs w:val="22"/>
              </w:rPr>
            </w:pPr>
          </w:p>
          <w:p w14:paraId="413E2C84" w14:textId="77777777" w:rsidR="00EE7FA9" w:rsidRDefault="00EE7FA9" w:rsidP="00EE7FA9">
            <w:pPr>
              <w:widowControl/>
              <w:rPr>
                <w:color w:val="000000"/>
                <w:sz w:val="22"/>
                <w:szCs w:val="22"/>
              </w:rPr>
            </w:pPr>
          </w:p>
          <w:p w14:paraId="43A835DD" w14:textId="77777777" w:rsidR="00EE7FA9" w:rsidRDefault="00EE7FA9" w:rsidP="00EE7FA9">
            <w:pPr>
              <w:widowControl/>
              <w:rPr>
                <w:color w:val="000000"/>
                <w:sz w:val="22"/>
                <w:szCs w:val="22"/>
              </w:rPr>
            </w:pPr>
          </w:p>
          <w:p w14:paraId="28260285" w14:textId="77777777" w:rsidR="00EE7FA9" w:rsidRDefault="00EE7FA9" w:rsidP="00EE7FA9">
            <w:pPr>
              <w:widowControl/>
              <w:rPr>
                <w:color w:val="000000"/>
                <w:sz w:val="22"/>
                <w:szCs w:val="22"/>
              </w:rPr>
            </w:pPr>
          </w:p>
          <w:p w14:paraId="665091F6" w14:textId="77777777" w:rsidR="00EE7FA9" w:rsidRDefault="00EE7FA9" w:rsidP="00EE7FA9">
            <w:pPr>
              <w:widowControl/>
              <w:rPr>
                <w:color w:val="000000"/>
                <w:sz w:val="22"/>
                <w:szCs w:val="22"/>
              </w:rPr>
            </w:pPr>
          </w:p>
          <w:p w14:paraId="5F1B3A37" w14:textId="77777777" w:rsidR="00EE7FA9" w:rsidRDefault="00EE7FA9" w:rsidP="00EE7FA9">
            <w:pPr>
              <w:widowControl/>
              <w:rPr>
                <w:color w:val="000000"/>
                <w:sz w:val="22"/>
                <w:szCs w:val="22"/>
              </w:rPr>
            </w:pPr>
          </w:p>
          <w:p w14:paraId="204125A7" w14:textId="77777777" w:rsidR="00EE7FA9" w:rsidRDefault="00EE7FA9" w:rsidP="00EE7FA9">
            <w:pPr>
              <w:widowControl/>
              <w:rPr>
                <w:color w:val="000000"/>
                <w:sz w:val="22"/>
                <w:szCs w:val="22"/>
              </w:rPr>
            </w:pPr>
          </w:p>
          <w:p w14:paraId="194FAB4E" w14:textId="77777777" w:rsidR="00EE7FA9" w:rsidRDefault="00EE7FA9" w:rsidP="00EE7FA9">
            <w:pPr>
              <w:widowControl/>
              <w:rPr>
                <w:color w:val="000000"/>
                <w:sz w:val="22"/>
                <w:szCs w:val="22"/>
              </w:rPr>
            </w:pPr>
          </w:p>
          <w:p w14:paraId="57A8B5AE" w14:textId="77777777" w:rsidR="00EE7FA9" w:rsidRDefault="00EE7FA9" w:rsidP="00EE7FA9">
            <w:pPr>
              <w:widowControl/>
              <w:rPr>
                <w:color w:val="000000"/>
                <w:sz w:val="22"/>
                <w:szCs w:val="22"/>
              </w:rPr>
            </w:pPr>
          </w:p>
          <w:p w14:paraId="2F7D0C19" w14:textId="77777777" w:rsidR="00EE7FA9" w:rsidRDefault="00EE7FA9" w:rsidP="00EE7FA9">
            <w:pPr>
              <w:widowControl/>
              <w:rPr>
                <w:color w:val="000000"/>
                <w:sz w:val="22"/>
                <w:szCs w:val="22"/>
              </w:rPr>
            </w:pPr>
          </w:p>
          <w:p w14:paraId="731FF271" w14:textId="77777777" w:rsidR="00EE7FA9" w:rsidRDefault="00EE7FA9" w:rsidP="00EE7FA9">
            <w:pPr>
              <w:widowControl/>
              <w:rPr>
                <w:color w:val="000000"/>
                <w:sz w:val="22"/>
                <w:szCs w:val="22"/>
              </w:rPr>
            </w:pPr>
          </w:p>
          <w:p w14:paraId="6CE1F35C" w14:textId="77777777" w:rsidR="00EE7FA9" w:rsidRDefault="00EE7FA9" w:rsidP="00EE7FA9">
            <w:pPr>
              <w:widowControl/>
              <w:rPr>
                <w:color w:val="000000"/>
                <w:sz w:val="22"/>
                <w:szCs w:val="22"/>
              </w:rPr>
            </w:pPr>
          </w:p>
          <w:p w14:paraId="06655465" w14:textId="77777777" w:rsidR="00EE7FA9" w:rsidRDefault="00EE7FA9" w:rsidP="00EE7FA9">
            <w:pPr>
              <w:widowControl/>
              <w:rPr>
                <w:color w:val="000000"/>
                <w:sz w:val="22"/>
                <w:szCs w:val="22"/>
              </w:rPr>
            </w:pPr>
          </w:p>
          <w:p w14:paraId="148A2C30" w14:textId="77777777" w:rsidR="00EE7FA9" w:rsidRDefault="00EE7FA9" w:rsidP="00EE7FA9">
            <w:pPr>
              <w:widowControl/>
              <w:rPr>
                <w:color w:val="000000"/>
                <w:sz w:val="22"/>
                <w:szCs w:val="22"/>
              </w:rPr>
            </w:pPr>
          </w:p>
          <w:p w14:paraId="5C40026B" w14:textId="77777777" w:rsidR="00EE7FA9" w:rsidRDefault="00EE7FA9" w:rsidP="00EE7FA9">
            <w:pPr>
              <w:widowControl/>
              <w:rPr>
                <w:color w:val="000000"/>
                <w:sz w:val="22"/>
                <w:szCs w:val="22"/>
              </w:rPr>
            </w:pPr>
          </w:p>
          <w:p w14:paraId="70601093" w14:textId="77777777" w:rsidR="00EE7FA9" w:rsidRDefault="00EE7FA9" w:rsidP="00EE7FA9">
            <w:pPr>
              <w:widowControl/>
              <w:rPr>
                <w:color w:val="000000"/>
                <w:sz w:val="22"/>
                <w:szCs w:val="22"/>
              </w:rPr>
            </w:pPr>
          </w:p>
          <w:p w14:paraId="3DF98B87" w14:textId="77777777" w:rsidR="00EE7FA9" w:rsidRDefault="00EE7FA9" w:rsidP="00EE7FA9">
            <w:pPr>
              <w:widowControl/>
              <w:rPr>
                <w:color w:val="000000"/>
                <w:sz w:val="22"/>
                <w:szCs w:val="22"/>
              </w:rPr>
            </w:pPr>
          </w:p>
          <w:p w14:paraId="75A19A56" w14:textId="77777777" w:rsidR="00EE7FA9" w:rsidRDefault="00EE7FA9" w:rsidP="00EE7FA9">
            <w:pPr>
              <w:widowControl/>
              <w:rPr>
                <w:color w:val="000000"/>
                <w:sz w:val="22"/>
                <w:szCs w:val="22"/>
              </w:rPr>
            </w:pPr>
          </w:p>
          <w:p w14:paraId="59168767" w14:textId="77777777" w:rsidR="00EE7FA9" w:rsidRDefault="00EE7FA9" w:rsidP="00EE7FA9">
            <w:pPr>
              <w:widowControl/>
              <w:rPr>
                <w:color w:val="000000"/>
                <w:sz w:val="22"/>
                <w:szCs w:val="22"/>
              </w:rPr>
            </w:pPr>
          </w:p>
          <w:p w14:paraId="75EFC9BD" w14:textId="77777777" w:rsidR="00EE7FA9" w:rsidRDefault="00EE7FA9" w:rsidP="00EE7FA9">
            <w:pPr>
              <w:widowControl/>
              <w:rPr>
                <w:color w:val="000000"/>
                <w:sz w:val="22"/>
                <w:szCs w:val="22"/>
              </w:rPr>
            </w:pPr>
          </w:p>
          <w:p w14:paraId="31BBF9D5" w14:textId="77777777" w:rsidR="00EE7FA9" w:rsidRDefault="00EE7FA9" w:rsidP="00EE7FA9">
            <w:pPr>
              <w:widowControl/>
              <w:rPr>
                <w:color w:val="000000"/>
                <w:sz w:val="22"/>
                <w:szCs w:val="22"/>
              </w:rPr>
            </w:pPr>
          </w:p>
          <w:p w14:paraId="36399399" w14:textId="77777777" w:rsidR="00EE7FA9" w:rsidRDefault="00EE7FA9" w:rsidP="00EE7FA9">
            <w:pPr>
              <w:widowControl/>
              <w:rPr>
                <w:color w:val="000000"/>
                <w:sz w:val="22"/>
                <w:szCs w:val="22"/>
              </w:rPr>
            </w:pPr>
          </w:p>
          <w:p w14:paraId="09788A5E" w14:textId="77777777" w:rsidR="00EE7FA9" w:rsidRDefault="00EE7FA9" w:rsidP="00EE7FA9">
            <w:pPr>
              <w:widowControl/>
              <w:rPr>
                <w:color w:val="000000"/>
                <w:sz w:val="22"/>
                <w:szCs w:val="22"/>
              </w:rPr>
            </w:pPr>
          </w:p>
          <w:p w14:paraId="4EC0E761" w14:textId="77777777" w:rsidR="00EE7FA9" w:rsidRDefault="00EE7FA9" w:rsidP="00EE7FA9">
            <w:pPr>
              <w:widowControl/>
              <w:rPr>
                <w:color w:val="000000"/>
                <w:sz w:val="22"/>
                <w:szCs w:val="22"/>
              </w:rPr>
            </w:pPr>
          </w:p>
          <w:p w14:paraId="50E45885" w14:textId="77777777" w:rsidR="00EE7FA9" w:rsidRPr="00EE7FA9" w:rsidRDefault="00EE7FA9" w:rsidP="00EE7FA9">
            <w:pPr>
              <w:widowControl/>
              <w:rPr>
                <w:color w:val="000000"/>
                <w:sz w:val="22"/>
                <w:szCs w:val="22"/>
              </w:rPr>
            </w:pPr>
          </w:p>
        </w:tc>
        <w:tc>
          <w:tcPr>
            <w:tcW w:w="4247" w:type="dxa"/>
            <w:tcBorders>
              <w:top w:val="nil"/>
              <w:left w:val="nil"/>
              <w:bottom w:val="nil"/>
              <w:right w:val="nil"/>
            </w:tcBorders>
          </w:tcPr>
          <w:p w14:paraId="6324C7F2" w14:textId="77777777" w:rsidR="00EE7FA9" w:rsidRPr="00EE7FA9" w:rsidRDefault="00EE7FA9" w:rsidP="00EE7FA9">
            <w:pPr>
              <w:widowControl/>
              <w:jc w:val="right"/>
              <w:rPr>
                <w:color w:val="000000"/>
                <w:sz w:val="22"/>
                <w:szCs w:val="22"/>
              </w:rPr>
            </w:pPr>
          </w:p>
        </w:tc>
      </w:tr>
    </w:tbl>
    <w:p w14:paraId="6F1D5EED" w14:textId="77777777" w:rsidR="00EE7FA9" w:rsidRPr="00EE7FA9" w:rsidRDefault="00EE7FA9" w:rsidP="00EE7FA9">
      <w:pPr>
        <w:shd w:val="clear" w:color="auto" w:fill="FFFFFF"/>
        <w:spacing w:line="240" w:lineRule="atLeast"/>
        <w:ind w:left="5760" w:right="11"/>
        <w:rPr>
          <w:b/>
          <w:bCs/>
        </w:rPr>
      </w:pPr>
    </w:p>
    <w:p w14:paraId="535891A2" w14:textId="77777777" w:rsidR="00EE7FA9" w:rsidRPr="00EE7FA9" w:rsidRDefault="00EE7FA9" w:rsidP="00EE7FA9">
      <w:pPr>
        <w:shd w:val="clear" w:color="auto" w:fill="FFFFFF"/>
        <w:spacing w:line="240" w:lineRule="atLeast"/>
        <w:ind w:left="5760" w:right="11"/>
      </w:pPr>
      <w:r w:rsidRPr="00EE7FA9">
        <w:t>Приложение 4</w:t>
      </w:r>
    </w:p>
    <w:p w14:paraId="07D7D8DC" w14:textId="77777777" w:rsidR="00EE7FA9" w:rsidRPr="00EE7FA9" w:rsidRDefault="00EE7FA9" w:rsidP="00EE7FA9">
      <w:pPr>
        <w:shd w:val="clear" w:color="auto" w:fill="FFFFFF"/>
        <w:spacing w:line="240" w:lineRule="atLeast"/>
        <w:ind w:left="5760" w:right="11"/>
      </w:pPr>
      <w:r w:rsidRPr="00EE7FA9">
        <w:t>к решению Совета сельского поселения</w:t>
      </w:r>
    </w:p>
    <w:p w14:paraId="7EA71DB3" w14:textId="77777777" w:rsidR="00EE7FA9" w:rsidRPr="00EE7FA9" w:rsidRDefault="00EE7FA9" w:rsidP="00EE7FA9">
      <w:pPr>
        <w:shd w:val="clear" w:color="auto" w:fill="FFFFFF"/>
        <w:spacing w:line="240" w:lineRule="atLeast"/>
        <w:ind w:left="5760" w:right="11"/>
      </w:pPr>
      <w:proofErr w:type="spellStart"/>
      <w:r w:rsidRPr="00EE7FA9">
        <w:t>Ижболдинский</w:t>
      </w:r>
      <w:proofErr w:type="spellEnd"/>
      <w:r w:rsidRPr="00EE7FA9">
        <w:t xml:space="preserve"> сельсовет</w:t>
      </w:r>
    </w:p>
    <w:p w14:paraId="6C2B5B8E" w14:textId="77777777" w:rsidR="00EE7FA9" w:rsidRPr="00EE7FA9" w:rsidRDefault="00EE7FA9" w:rsidP="00EE7FA9">
      <w:pPr>
        <w:shd w:val="clear" w:color="auto" w:fill="FFFFFF"/>
        <w:spacing w:line="240" w:lineRule="atLeast"/>
        <w:ind w:left="5760" w:right="11"/>
      </w:pPr>
      <w:r w:rsidRPr="00EE7FA9">
        <w:t xml:space="preserve">муниципального района </w:t>
      </w:r>
    </w:p>
    <w:p w14:paraId="5664366B" w14:textId="77777777" w:rsidR="00EE7FA9" w:rsidRPr="00EE7FA9" w:rsidRDefault="00EE7FA9" w:rsidP="00EE7FA9">
      <w:pPr>
        <w:shd w:val="clear" w:color="auto" w:fill="FFFFFF"/>
        <w:spacing w:line="240" w:lineRule="atLeast"/>
        <w:ind w:left="5760" w:right="11"/>
      </w:pPr>
      <w:r w:rsidRPr="00EE7FA9">
        <w:t>Янаульский район</w:t>
      </w:r>
    </w:p>
    <w:p w14:paraId="5D888CFF" w14:textId="77777777" w:rsidR="00EE7FA9" w:rsidRPr="00EE7FA9" w:rsidRDefault="00EE7FA9" w:rsidP="00EE7FA9">
      <w:pPr>
        <w:shd w:val="clear" w:color="auto" w:fill="FFFFFF"/>
        <w:spacing w:line="240" w:lineRule="atLeast"/>
        <w:ind w:left="5760" w:right="11"/>
      </w:pPr>
      <w:r w:rsidRPr="00EE7FA9">
        <w:t>Республики Башкортостан</w:t>
      </w:r>
    </w:p>
    <w:p w14:paraId="5A960294" w14:textId="77777777" w:rsidR="00EE7FA9" w:rsidRPr="00EE7FA9" w:rsidRDefault="00EE7FA9" w:rsidP="00EE7FA9">
      <w:pPr>
        <w:shd w:val="clear" w:color="auto" w:fill="FFFFFF"/>
        <w:spacing w:line="240" w:lineRule="atLeast"/>
        <w:ind w:left="5760" w:right="11"/>
      </w:pPr>
      <w:r w:rsidRPr="00EE7FA9">
        <w:t>от декабря 2023 года №</w:t>
      </w:r>
    </w:p>
    <w:p w14:paraId="47EDCFD7" w14:textId="77777777" w:rsidR="00EE7FA9" w:rsidRPr="00EE7FA9" w:rsidRDefault="00EE7FA9" w:rsidP="00EE7FA9">
      <w:pPr>
        <w:shd w:val="clear" w:color="auto" w:fill="FFFFFF"/>
        <w:spacing w:line="240" w:lineRule="atLeast"/>
        <w:ind w:right="11"/>
        <w:jc w:val="center"/>
        <w:rPr>
          <w:b/>
          <w:bCs/>
        </w:rPr>
      </w:pPr>
    </w:p>
    <w:p w14:paraId="094B506A"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 xml:space="preserve">Ведомственная структура расходов бюджета сельского поселения </w:t>
      </w:r>
      <w:proofErr w:type="spellStart"/>
      <w:r w:rsidRPr="00EE7FA9">
        <w:rPr>
          <w:b/>
          <w:bCs/>
          <w:sz w:val="24"/>
          <w:szCs w:val="24"/>
        </w:rPr>
        <w:t>Ижболдинский</w:t>
      </w:r>
      <w:proofErr w:type="spellEnd"/>
      <w:r w:rsidRPr="00EE7FA9">
        <w:rPr>
          <w:b/>
          <w:bCs/>
          <w:sz w:val="24"/>
          <w:szCs w:val="24"/>
        </w:rPr>
        <w:t xml:space="preserve"> сельсовет муниципального района Янаульский район Республики Башкортостан</w:t>
      </w:r>
    </w:p>
    <w:p w14:paraId="295895CD" w14:textId="77777777" w:rsidR="00EE7FA9" w:rsidRPr="00EE7FA9" w:rsidRDefault="00EE7FA9" w:rsidP="00EE7FA9">
      <w:pPr>
        <w:shd w:val="clear" w:color="auto" w:fill="FFFFFF"/>
        <w:spacing w:line="240" w:lineRule="atLeast"/>
        <w:ind w:right="11"/>
        <w:jc w:val="center"/>
        <w:rPr>
          <w:b/>
          <w:bCs/>
          <w:sz w:val="24"/>
          <w:szCs w:val="24"/>
        </w:rPr>
      </w:pPr>
      <w:r w:rsidRPr="00EE7FA9">
        <w:rPr>
          <w:b/>
          <w:bCs/>
          <w:sz w:val="24"/>
          <w:szCs w:val="24"/>
        </w:rPr>
        <w:t>на 2024 год и на плановый период 2025 и 2026 годов</w:t>
      </w:r>
    </w:p>
    <w:p w14:paraId="4677A227" w14:textId="77777777" w:rsidR="00EE7FA9" w:rsidRPr="00EE7FA9" w:rsidRDefault="00EE7FA9" w:rsidP="00EE7FA9">
      <w:pPr>
        <w:shd w:val="clear" w:color="auto" w:fill="FFFFFF"/>
        <w:spacing w:line="240" w:lineRule="atLeast"/>
        <w:ind w:left="7788" w:right="11"/>
      </w:pPr>
      <w:r w:rsidRPr="00EE7FA9">
        <w:t>(в рублях)</w:t>
      </w:r>
    </w:p>
    <w:tbl>
      <w:tblPr>
        <w:tblOverlap w:val="never"/>
        <w:tblW w:w="10003" w:type="dxa"/>
        <w:tblLayout w:type="fixed"/>
        <w:tblLook w:val="01E0" w:firstRow="1" w:lastRow="1" w:firstColumn="1" w:lastColumn="1" w:noHBand="0" w:noVBand="0"/>
      </w:tblPr>
      <w:tblGrid>
        <w:gridCol w:w="3341"/>
        <w:gridCol w:w="708"/>
        <w:gridCol w:w="1418"/>
        <w:gridCol w:w="567"/>
        <w:gridCol w:w="1276"/>
        <w:gridCol w:w="1275"/>
        <w:gridCol w:w="1418"/>
      </w:tblGrid>
      <w:tr w:rsidR="00EE7FA9" w:rsidRPr="00EE7FA9" w14:paraId="1A341BC8" w14:textId="77777777" w:rsidTr="007C07B7">
        <w:trPr>
          <w:trHeight w:hRule="exact" w:val="566"/>
          <w:tblHeader/>
        </w:trPr>
        <w:tc>
          <w:tcPr>
            <w:tcW w:w="3341"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tbl>
            <w:tblPr>
              <w:tblOverlap w:val="never"/>
              <w:tblW w:w="5730" w:type="dxa"/>
              <w:jc w:val="center"/>
              <w:tblLayout w:type="fixed"/>
              <w:tblCellMar>
                <w:left w:w="0" w:type="dxa"/>
                <w:right w:w="0" w:type="dxa"/>
              </w:tblCellMar>
              <w:tblLook w:val="01E0" w:firstRow="1" w:lastRow="1" w:firstColumn="1" w:lastColumn="1" w:noHBand="0" w:noVBand="0"/>
            </w:tblPr>
            <w:tblGrid>
              <w:gridCol w:w="5730"/>
            </w:tblGrid>
            <w:tr w:rsidR="00EE7FA9" w:rsidRPr="00EE7FA9" w14:paraId="3CE5ADBA" w14:textId="77777777" w:rsidTr="007C07B7">
              <w:trPr>
                <w:jc w:val="center"/>
              </w:trPr>
              <w:tc>
                <w:tcPr>
                  <w:tcW w:w="5730" w:type="dxa"/>
                  <w:tcMar>
                    <w:top w:w="0" w:type="dxa"/>
                    <w:left w:w="0" w:type="dxa"/>
                    <w:bottom w:w="0" w:type="dxa"/>
                    <w:right w:w="0" w:type="dxa"/>
                  </w:tcMar>
                </w:tcPr>
                <w:p w14:paraId="76949359" w14:textId="77777777" w:rsidR="00EE7FA9" w:rsidRPr="00EE7FA9" w:rsidRDefault="00EE7FA9" w:rsidP="00EE7FA9">
                  <w:pPr>
                    <w:jc w:val="center"/>
                  </w:pPr>
                  <w:r w:rsidRPr="00EE7FA9">
                    <w:rPr>
                      <w:b/>
                      <w:bCs/>
                      <w:color w:val="000000"/>
                    </w:rPr>
                    <w:t>Наименование</w:t>
                  </w:r>
                </w:p>
              </w:tc>
            </w:tr>
          </w:tbl>
          <w:p w14:paraId="52467DBA" w14:textId="77777777" w:rsidR="00EE7FA9" w:rsidRPr="00EE7FA9" w:rsidRDefault="00EE7FA9" w:rsidP="00EE7FA9">
            <w:pPr>
              <w:spacing w:line="1" w:lineRule="auto"/>
            </w:pPr>
          </w:p>
        </w:tc>
        <w:tc>
          <w:tcPr>
            <w:tcW w:w="708"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75523B82" w14:textId="77777777" w:rsidR="00EE7FA9" w:rsidRPr="00EE7FA9" w:rsidRDefault="00EE7FA9" w:rsidP="00EE7FA9">
            <w:pPr>
              <w:jc w:val="center"/>
              <w:rPr>
                <w:vanish/>
              </w:rPr>
            </w:pPr>
          </w:p>
          <w:tbl>
            <w:tblPr>
              <w:tblOverlap w:val="never"/>
              <w:tblW w:w="396" w:type="dxa"/>
              <w:jc w:val="center"/>
              <w:tblLayout w:type="fixed"/>
              <w:tblCellMar>
                <w:left w:w="0" w:type="dxa"/>
                <w:right w:w="0" w:type="dxa"/>
              </w:tblCellMar>
              <w:tblLook w:val="01E0" w:firstRow="1" w:lastRow="1" w:firstColumn="1" w:lastColumn="1" w:noHBand="0" w:noVBand="0"/>
            </w:tblPr>
            <w:tblGrid>
              <w:gridCol w:w="396"/>
            </w:tblGrid>
            <w:tr w:rsidR="00EE7FA9" w:rsidRPr="00EE7FA9" w14:paraId="1E34A7C4" w14:textId="77777777" w:rsidTr="007C07B7">
              <w:trPr>
                <w:jc w:val="center"/>
              </w:trPr>
              <w:tc>
                <w:tcPr>
                  <w:tcW w:w="396" w:type="dxa"/>
                  <w:tcMar>
                    <w:top w:w="0" w:type="dxa"/>
                    <w:left w:w="0" w:type="dxa"/>
                    <w:bottom w:w="0" w:type="dxa"/>
                    <w:right w:w="0" w:type="dxa"/>
                  </w:tcMar>
                </w:tcPr>
                <w:p w14:paraId="6EC1DC7D" w14:textId="77777777" w:rsidR="00EE7FA9" w:rsidRPr="00EE7FA9" w:rsidRDefault="00EE7FA9" w:rsidP="00EE7FA9">
                  <w:pPr>
                    <w:jc w:val="center"/>
                  </w:pPr>
                  <w:r w:rsidRPr="00EE7FA9">
                    <w:rPr>
                      <w:b/>
                      <w:bCs/>
                      <w:color w:val="000000"/>
                    </w:rPr>
                    <w:t>Вед-во</w:t>
                  </w:r>
                </w:p>
              </w:tc>
            </w:tr>
          </w:tbl>
          <w:p w14:paraId="6514C385" w14:textId="77777777" w:rsidR="00EE7FA9" w:rsidRPr="00EE7FA9" w:rsidRDefault="00EE7FA9" w:rsidP="00EE7FA9">
            <w:pPr>
              <w:spacing w:line="1" w:lineRule="auto"/>
            </w:pPr>
          </w:p>
        </w:tc>
        <w:tc>
          <w:tcPr>
            <w:tcW w:w="1418"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89DC3CB" w14:textId="77777777" w:rsidR="00EE7FA9" w:rsidRPr="00EE7FA9" w:rsidRDefault="00EE7FA9" w:rsidP="00EE7FA9">
            <w:pPr>
              <w:jc w:val="center"/>
              <w:rPr>
                <w:vanish/>
              </w:rPr>
            </w:pPr>
          </w:p>
          <w:tbl>
            <w:tblPr>
              <w:tblOverlap w:val="never"/>
              <w:tblW w:w="2097" w:type="dxa"/>
              <w:jc w:val="center"/>
              <w:tblLayout w:type="fixed"/>
              <w:tblCellMar>
                <w:left w:w="0" w:type="dxa"/>
                <w:right w:w="0" w:type="dxa"/>
              </w:tblCellMar>
              <w:tblLook w:val="01E0" w:firstRow="1" w:lastRow="1" w:firstColumn="1" w:lastColumn="1" w:noHBand="0" w:noVBand="0"/>
            </w:tblPr>
            <w:tblGrid>
              <w:gridCol w:w="2097"/>
            </w:tblGrid>
            <w:tr w:rsidR="00EE7FA9" w:rsidRPr="00EE7FA9" w14:paraId="036F4FD2" w14:textId="77777777" w:rsidTr="007C07B7">
              <w:trPr>
                <w:jc w:val="center"/>
              </w:trPr>
              <w:tc>
                <w:tcPr>
                  <w:tcW w:w="2097" w:type="dxa"/>
                  <w:tcMar>
                    <w:top w:w="0" w:type="dxa"/>
                    <w:left w:w="0" w:type="dxa"/>
                    <w:bottom w:w="0" w:type="dxa"/>
                    <w:right w:w="0" w:type="dxa"/>
                  </w:tcMar>
                </w:tcPr>
                <w:p w14:paraId="076D33F7" w14:textId="77777777" w:rsidR="00EE7FA9" w:rsidRPr="00EE7FA9" w:rsidRDefault="00EE7FA9" w:rsidP="00EE7FA9">
                  <w:pPr>
                    <w:jc w:val="center"/>
                  </w:pPr>
                  <w:r w:rsidRPr="00EE7FA9">
                    <w:rPr>
                      <w:b/>
                      <w:bCs/>
                      <w:color w:val="000000"/>
                    </w:rPr>
                    <w:t>ЦСР</w:t>
                  </w:r>
                </w:p>
              </w:tc>
            </w:tr>
          </w:tbl>
          <w:p w14:paraId="6055CA88" w14:textId="77777777" w:rsidR="00EE7FA9" w:rsidRPr="00EE7FA9" w:rsidRDefault="00EE7FA9" w:rsidP="00EE7FA9">
            <w:pPr>
              <w:spacing w:line="1" w:lineRule="auto"/>
            </w:pPr>
          </w:p>
        </w:tc>
        <w:tc>
          <w:tcPr>
            <w:tcW w:w="567" w:type="dxa"/>
            <w:vMerge w:val="restart"/>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647B9CB" w14:textId="77777777" w:rsidR="00EE7FA9" w:rsidRPr="00EE7FA9" w:rsidRDefault="00EE7FA9" w:rsidP="00EE7FA9">
            <w:pPr>
              <w:jc w:val="center"/>
              <w:rPr>
                <w:vanish/>
              </w:rPr>
            </w:pPr>
          </w:p>
          <w:tbl>
            <w:tblPr>
              <w:tblOverlap w:val="never"/>
              <w:tblW w:w="567" w:type="dxa"/>
              <w:jc w:val="center"/>
              <w:tblLayout w:type="fixed"/>
              <w:tblCellMar>
                <w:left w:w="0" w:type="dxa"/>
                <w:right w:w="0" w:type="dxa"/>
              </w:tblCellMar>
              <w:tblLook w:val="01E0" w:firstRow="1" w:lastRow="1" w:firstColumn="1" w:lastColumn="1" w:noHBand="0" w:noVBand="0"/>
            </w:tblPr>
            <w:tblGrid>
              <w:gridCol w:w="567"/>
            </w:tblGrid>
            <w:tr w:rsidR="00EE7FA9" w:rsidRPr="00EE7FA9" w14:paraId="1EF31EAF" w14:textId="77777777" w:rsidTr="007C07B7">
              <w:trPr>
                <w:jc w:val="center"/>
              </w:trPr>
              <w:tc>
                <w:tcPr>
                  <w:tcW w:w="567" w:type="dxa"/>
                  <w:tcMar>
                    <w:top w:w="0" w:type="dxa"/>
                    <w:left w:w="0" w:type="dxa"/>
                    <w:bottom w:w="0" w:type="dxa"/>
                    <w:right w:w="0" w:type="dxa"/>
                  </w:tcMar>
                </w:tcPr>
                <w:p w14:paraId="18AF7A4A" w14:textId="77777777" w:rsidR="00EE7FA9" w:rsidRPr="00EE7FA9" w:rsidRDefault="00EE7FA9" w:rsidP="00EE7FA9">
                  <w:pPr>
                    <w:jc w:val="center"/>
                  </w:pPr>
                  <w:r w:rsidRPr="00EE7FA9">
                    <w:rPr>
                      <w:b/>
                      <w:bCs/>
                      <w:color w:val="000000"/>
                    </w:rPr>
                    <w:t>ВР</w:t>
                  </w:r>
                </w:p>
              </w:tc>
            </w:tr>
          </w:tbl>
          <w:p w14:paraId="6FECE315" w14:textId="77777777" w:rsidR="00EE7FA9" w:rsidRPr="00EE7FA9" w:rsidRDefault="00EE7FA9" w:rsidP="00EE7FA9">
            <w:pPr>
              <w:spacing w:line="1" w:lineRule="auto"/>
            </w:pPr>
          </w:p>
        </w:tc>
        <w:tc>
          <w:tcPr>
            <w:tcW w:w="3969" w:type="dxa"/>
            <w:gridSpan w:val="3"/>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6DD08FB7" w14:textId="77777777" w:rsidR="00EE7FA9" w:rsidRPr="00EE7FA9" w:rsidRDefault="00EE7FA9" w:rsidP="00EE7FA9">
            <w:pPr>
              <w:jc w:val="center"/>
              <w:rPr>
                <w:vanish/>
              </w:rPr>
            </w:pPr>
          </w:p>
          <w:tbl>
            <w:tblPr>
              <w:tblOverlap w:val="never"/>
              <w:tblW w:w="4930" w:type="dxa"/>
              <w:jc w:val="center"/>
              <w:tblLayout w:type="fixed"/>
              <w:tblCellMar>
                <w:left w:w="0" w:type="dxa"/>
                <w:right w:w="0" w:type="dxa"/>
              </w:tblCellMar>
              <w:tblLook w:val="01E0" w:firstRow="1" w:lastRow="1" w:firstColumn="1" w:lastColumn="1" w:noHBand="0" w:noVBand="0"/>
            </w:tblPr>
            <w:tblGrid>
              <w:gridCol w:w="4930"/>
            </w:tblGrid>
            <w:tr w:rsidR="00EE7FA9" w:rsidRPr="00EE7FA9" w14:paraId="5C318E52" w14:textId="77777777" w:rsidTr="007C07B7">
              <w:trPr>
                <w:jc w:val="center"/>
              </w:trPr>
              <w:tc>
                <w:tcPr>
                  <w:tcW w:w="4930" w:type="dxa"/>
                  <w:tcMar>
                    <w:top w:w="0" w:type="dxa"/>
                    <w:left w:w="0" w:type="dxa"/>
                    <w:bottom w:w="0" w:type="dxa"/>
                    <w:right w:w="0" w:type="dxa"/>
                  </w:tcMar>
                </w:tcPr>
                <w:p w14:paraId="75265FAE" w14:textId="77777777" w:rsidR="00EE7FA9" w:rsidRPr="00EE7FA9" w:rsidRDefault="00EE7FA9" w:rsidP="00EE7FA9">
                  <w:pPr>
                    <w:jc w:val="center"/>
                  </w:pPr>
                  <w:r w:rsidRPr="00EE7FA9">
                    <w:rPr>
                      <w:b/>
                      <w:bCs/>
                      <w:color w:val="000000"/>
                    </w:rPr>
                    <w:t>Сумма</w:t>
                  </w:r>
                </w:p>
              </w:tc>
            </w:tr>
          </w:tbl>
          <w:p w14:paraId="742DC038" w14:textId="77777777" w:rsidR="00EE7FA9" w:rsidRPr="00EE7FA9" w:rsidRDefault="00EE7FA9" w:rsidP="00EE7FA9">
            <w:pPr>
              <w:spacing w:line="1" w:lineRule="auto"/>
            </w:pPr>
          </w:p>
        </w:tc>
      </w:tr>
      <w:tr w:rsidR="00EE7FA9" w:rsidRPr="00EE7FA9" w14:paraId="5897A46B" w14:textId="77777777" w:rsidTr="007C07B7">
        <w:trPr>
          <w:trHeight w:hRule="exact" w:val="566"/>
          <w:tblHeader/>
        </w:trPr>
        <w:tc>
          <w:tcPr>
            <w:tcW w:w="3341"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C1A8FD0" w14:textId="77777777" w:rsidR="00EE7FA9" w:rsidRPr="00EE7FA9" w:rsidRDefault="00EE7FA9" w:rsidP="00EE7FA9">
            <w:pPr>
              <w:spacing w:line="1" w:lineRule="auto"/>
            </w:pPr>
          </w:p>
        </w:tc>
        <w:tc>
          <w:tcPr>
            <w:tcW w:w="708"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020BF555" w14:textId="77777777" w:rsidR="00EE7FA9" w:rsidRPr="00EE7FA9" w:rsidRDefault="00EE7FA9" w:rsidP="00EE7FA9">
            <w:pPr>
              <w:spacing w:line="1" w:lineRule="auto"/>
            </w:pPr>
          </w:p>
        </w:tc>
        <w:tc>
          <w:tcPr>
            <w:tcW w:w="1418"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1FCF7E65" w14:textId="77777777" w:rsidR="00EE7FA9" w:rsidRPr="00EE7FA9" w:rsidRDefault="00EE7FA9" w:rsidP="00EE7FA9">
            <w:pPr>
              <w:spacing w:line="1" w:lineRule="auto"/>
            </w:pPr>
          </w:p>
        </w:tc>
        <w:tc>
          <w:tcPr>
            <w:tcW w:w="567" w:type="dxa"/>
            <w:vMerge/>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7630AB3A" w14:textId="77777777" w:rsidR="00EE7FA9" w:rsidRPr="00EE7FA9" w:rsidRDefault="00EE7FA9" w:rsidP="00EE7FA9">
            <w:pPr>
              <w:spacing w:line="1" w:lineRule="auto"/>
            </w:pPr>
          </w:p>
        </w:tc>
        <w:tc>
          <w:tcPr>
            <w:tcW w:w="1276"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4425CC4D" w14:textId="77777777" w:rsidR="00EE7FA9" w:rsidRPr="00EE7FA9" w:rsidRDefault="00EE7FA9" w:rsidP="00EE7FA9">
            <w:pPr>
              <w:jc w:val="center"/>
              <w:rPr>
                <w:vanish/>
              </w:rPr>
            </w:pPr>
          </w:p>
          <w:tbl>
            <w:tblPr>
              <w:tblOverlap w:val="never"/>
              <w:tblW w:w="1530" w:type="dxa"/>
              <w:jc w:val="center"/>
              <w:tblLayout w:type="fixed"/>
              <w:tblCellMar>
                <w:left w:w="0" w:type="dxa"/>
                <w:right w:w="0" w:type="dxa"/>
              </w:tblCellMar>
              <w:tblLook w:val="01E0" w:firstRow="1" w:lastRow="1" w:firstColumn="1" w:lastColumn="1" w:noHBand="0" w:noVBand="0"/>
            </w:tblPr>
            <w:tblGrid>
              <w:gridCol w:w="1530"/>
            </w:tblGrid>
            <w:tr w:rsidR="00EE7FA9" w:rsidRPr="00EE7FA9" w14:paraId="2FF4955F" w14:textId="77777777" w:rsidTr="007C07B7">
              <w:trPr>
                <w:jc w:val="center"/>
              </w:trPr>
              <w:tc>
                <w:tcPr>
                  <w:tcW w:w="1530" w:type="dxa"/>
                  <w:tcMar>
                    <w:top w:w="0" w:type="dxa"/>
                    <w:left w:w="0" w:type="dxa"/>
                    <w:bottom w:w="0" w:type="dxa"/>
                    <w:right w:w="0" w:type="dxa"/>
                  </w:tcMar>
                </w:tcPr>
                <w:p w14:paraId="791B861A" w14:textId="77777777" w:rsidR="00EE7FA9" w:rsidRPr="00EE7FA9" w:rsidRDefault="00EE7FA9" w:rsidP="00EE7FA9">
                  <w:pPr>
                    <w:jc w:val="center"/>
                  </w:pPr>
                  <w:r w:rsidRPr="00EE7FA9">
                    <w:rPr>
                      <w:b/>
                      <w:bCs/>
                      <w:color w:val="000000"/>
                    </w:rPr>
                    <w:t>2024 год</w:t>
                  </w:r>
                </w:p>
              </w:tc>
            </w:tr>
          </w:tbl>
          <w:p w14:paraId="55133627" w14:textId="77777777" w:rsidR="00EE7FA9" w:rsidRPr="00EE7FA9" w:rsidRDefault="00EE7FA9" w:rsidP="00EE7FA9">
            <w:pPr>
              <w:spacing w:line="1" w:lineRule="auto"/>
            </w:pPr>
          </w:p>
        </w:tc>
        <w:tc>
          <w:tcPr>
            <w:tcW w:w="1275"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5D114B6F" w14:textId="77777777" w:rsidR="00EE7FA9" w:rsidRPr="00EE7FA9" w:rsidRDefault="00EE7FA9" w:rsidP="00EE7FA9">
            <w:pPr>
              <w:jc w:val="center"/>
              <w:rPr>
                <w:vanish/>
              </w:rPr>
            </w:pPr>
          </w:p>
          <w:tbl>
            <w:tblPr>
              <w:tblOverlap w:val="never"/>
              <w:tblW w:w="1406" w:type="dxa"/>
              <w:jc w:val="center"/>
              <w:tblLayout w:type="fixed"/>
              <w:tblCellMar>
                <w:left w:w="0" w:type="dxa"/>
                <w:right w:w="0" w:type="dxa"/>
              </w:tblCellMar>
              <w:tblLook w:val="01E0" w:firstRow="1" w:lastRow="1" w:firstColumn="1" w:lastColumn="1" w:noHBand="0" w:noVBand="0"/>
            </w:tblPr>
            <w:tblGrid>
              <w:gridCol w:w="1406"/>
            </w:tblGrid>
            <w:tr w:rsidR="00EE7FA9" w:rsidRPr="00EE7FA9" w14:paraId="25349D1E" w14:textId="77777777" w:rsidTr="007C07B7">
              <w:trPr>
                <w:jc w:val="center"/>
              </w:trPr>
              <w:tc>
                <w:tcPr>
                  <w:tcW w:w="1406" w:type="dxa"/>
                  <w:tcMar>
                    <w:top w:w="0" w:type="dxa"/>
                    <w:left w:w="0" w:type="dxa"/>
                    <w:bottom w:w="0" w:type="dxa"/>
                    <w:right w:w="0" w:type="dxa"/>
                  </w:tcMar>
                </w:tcPr>
                <w:p w14:paraId="7B87D649" w14:textId="77777777" w:rsidR="00EE7FA9" w:rsidRPr="00EE7FA9" w:rsidRDefault="00EE7FA9" w:rsidP="00EE7FA9">
                  <w:pPr>
                    <w:jc w:val="center"/>
                  </w:pPr>
                  <w:r w:rsidRPr="00EE7FA9">
                    <w:rPr>
                      <w:b/>
                      <w:bCs/>
                      <w:color w:val="000000"/>
                    </w:rPr>
                    <w:t>2025 год</w:t>
                  </w:r>
                </w:p>
              </w:tc>
            </w:tr>
          </w:tbl>
          <w:p w14:paraId="6E7C3F45" w14:textId="77777777" w:rsidR="00EE7FA9" w:rsidRPr="00EE7FA9" w:rsidRDefault="00EE7FA9" w:rsidP="00EE7FA9">
            <w:pPr>
              <w:spacing w:line="1" w:lineRule="auto"/>
            </w:pPr>
          </w:p>
        </w:tc>
        <w:tc>
          <w:tcPr>
            <w:tcW w:w="1418" w:type="dxa"/>
            <w:tcBorders>
              <w:top w:val="single" w:sz="6" w:space="0" w:color="000000"/>
              <w:left w:val="single" w:sz="6" w:space="0" w:color="000000"/>
              <w:right w:val="single" w:sz="6" w:space="0" w:color="000000"/>
            </w:tcBorders>
            <w:tcMar>
              <w:top w:w="0" w:type="dxa"/>
              <w:left w:w="80" w:type="dxa"/>
              <w:bottom w:w="0" w:type="dxa"/>
              <w:right w:w="80" w:type="dxa"/>
            </w:tcMar>
            <w:vAlign w:val="center"/>
          </w:tcPr>
          <w:p w14:paraId="2F941CD3" w14:textId="77777777" w:rsidR="00EE7FA9" w:rsidRPr="00EE7FA9" w:rsidRDefault="00EE7FA9" w:rsidP="00EE7FA9">
            <w:pPr>
              <w:jc w:val="center"/>
              <w:rPr>
                <w:vanish/>
              </w:rPr>
            </w:pPr>
          </w:p>
          <w:tbl>
            <w:tblPr>
              <w:tblOverlap w:val="never"/>
              <w:tblW w:w="1338" w:type="dxa"/>
              <w:jc w:val="center"/>
              <w:tblLayout w:type="fixed"/>
              <w:tblCellMar>
                <w:left w:w="0" w:type="dxa"/>
                <w:right w:w="0" w:type="dxa"/>
              </w:tblCellMar>
              <w:tblLook w:val="01E0" w:firstRow="1" w:lastRow="1" w:firstColumn="1" w:lastColumn="1" w:noHBand="0" w:noVBand="0"/>
            </w:tblPr>
            <w:tblGrid>
              <w:gridCol w:w="1338"/>
            </w:tblGrid>
            <w:tr w:rsidR="00EE7FA9" w:rsidRPr="00EE7FA9" w14:paraId="28A36EC3" w14:textId="77777777" w:rsidTr="007C07B7">
              <w:trPr>
                <w:jc w:val="center"/>
              </w:trPr>
              <w:tc>
                <w:tcPr>
                  <w:tcW w:w="1338" w:type="dxa"/>
                  <w:tcMar>
                    <w:top w:w="0" w:type="dxa"/>
                    <w:left w:w="0" w:type="dxa"/>
                    <w:bottom w:w="0" w:type="dxa"/>
                    <w:right w:w="0" w:type="dxa"/>
                  </w:tcMar>
                </w:tcPr>
                <w:p w14:paraId="60228DB6" w14:textId="77777777" w:rsidR="00EE7FA9" w:rsidRPr="00EE7FA9" w:rsidRDefault="00EE7FA9" w:rsidP="00EE7FA9">
                  <w:pPr>
                    <w:jc w:val="center"/>
                  </w:pPr>
                  <w:r w:rsidRPr="00EE7FA9">
                    <w:rPr>
                      <w:b/>
                      <w:bCs/>
                      <w:color w:val="000000"/>
                    </w:rPr>
                    <w:t>2026 год</w:t>
                  </w:r>
                </w:p>
              </w:tc>
            </w:tr>
          </w:tbl>
          <w:p w14:paraId="20DCFB0B" w14:textId="77777777" w:rsidR="00EE7FA9" w:rsidRPr="00EE7FA9" w:rsidRDefault="00EE7FA9" w:rsidP="00EE7FA9">
            <w:pPr>
              <w:spacing w:line="1" w:lineRule="auto"/>
            </w:pPr>
          </w:p>
        </w:tc>
      </w:tr>
    </w:tbl>
    <w:p w14:paraId="4C8B8B64" w14:textId="77777777" w:rsidR="00EE7FA9" w:rsidRPr="00EE7FA9" w:rsidRDefault="00EE7FA9" w:rsidP="00EE7FA9">
      <w:pPr>
        <w:rPr>
          <w:vanish/>
        </w:rPr>
      </w:pPr>
    </w:p>
    <w:tbl>
      <w:tblPr>
        <w:tblOverlap w:val="never"/>
        <w:tblW w:w="10003" w:type="dxa"/>
        <w:tblLayout w:type="fixed"/>
        <w:tblLook w:val="01E0" w:firstRow="1" w:lastRow="1" w:firstColumn="1" w:lastColumn="1" w:noHBand="0" w:noVBand="0"/>
      </w:tblPr>
      <w:tblGrid>
        <w:gridCol w:w="3341"/>
        <w:gridCol w:w="708"/>
        <w:gridCol w:w="1418"/>
        <w:gridCol w:w="567"/>
        <w:gridCol w:w="1276"/>
        <w:gridCol w:w="1276"/>
        <w:gridCol w:w="1417"/>
      </w:tblGrid>
      <w:tr w:rsidR="00EE7FA9" w:rsidRPr="00EE7FA9" w14:paraId="5CF587D4" w14:textId="77777777" w:rsidTr="007C07B7">
        <w:trPr>
          <w:trHeight w:hRule="exact" w:val="374"/>
          <w:tblHeader/>
        </w:trPr>
        <w:tc>
          <w:tcPr>
            <w:tcW w:w="334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750" w:type="dxa"/>
              <w:jc w:val="center"/>
              <w:tblLayout w:type="fixed"/>
              <w:tblCellMar>
                <w:left w:w="0" w:type="dxa"/>
                <w:right w:w="0" w:type="dxa"/>
              </w:tblCellMar>
              <w:tblLook w:val="01E0" w:firstRow="1" w:lastRow="1" w:firstColumn="1" w:lastColumn="1" w:noHBand="0" w:noVBand="0"/>
            </w:tblPr>
            <w:tblGrid>
              <w:gridCol w:w="5750"/>
            </w:tblGrid>
            <w:tr w:rsidR="00EE7FA9" w:rsidRPr="00EE7FA9" w14:paraId="69AD4998" w14:textId="77777777" w:rsidTr="007C07B7">
              <w:trPr>
                <w:jc w:val="center"/>
              </w:trPr>
              <w:tc>
                <w:tcPr>
                  <w:tcW w:w="5750" w:type="dxa"/>
                  <w:tcMar>
                    <w:top w:w="0" w:type="dxa"/>
                    <w:left w:w="0" w:type="dxa"/>
                    <w:bottom w:w="0" w:type="dxa"/>
                    <w:right w:w="0" w:type="dxa"/>
                  </w:tcMar>
                </w:tcPr>
                <w:p w14:paraId="206F5219" w14:textId="77777777" w:rsidR="00EE7FA9" w:rsidRPr="00EE7FA9" w:rsidRDefault="00EE7FA9" w:rsidP="00EE7FA9">
                  <w:pPr>
                    <w:jc w:val="center"/>
                  </w:pPr>
                  <w:r w:rsidRPr="00EE7FA9">
                    <w:rPr>
                      <w:b/>
                      <w:bCs/>
                      <w:color w:val="000000"/>
                    </w:rPr>
                    <w:t>1</w:t>
                  </w:r>
                </w:p>
              </w:tc>
            </w:tr>
          </w:tbl>
          <w:p w14:paraId="37ED351F" w14:textId="77777777" w:rsidR="00EE7FA9" w:rsidRPr="00EE7FA9" w:rsidRDefault="00EE7FA9" w:rsidP="00EE7FA9">
            <w:pPr>
              <w:spacing w:line="1" w:lineRule="auto"/>
            </w:pPr>
          </w:p>
        </w:tc>
        <w:tc>
          <w:tcPr>
            <w:tcW w:w="7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21BA521" w14:textId="77777777" w:rsidR="00EE7FA9" w:rsidRPr="00EE7FA9" w:rsidRDefault="00EE7FA9" w:rsidP="00EE7FA9">
            <w:pPr>
              <w:jc w:val="center"/>
              <w:rPr>
                <w:vanish/>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EE7FA9" w:rsidRPr="00EE7FA9" w14:paraId="5CD2AAA6" w14:textId="77777777" w:rsidTr="007C07B7">
              <w:trPr>
                <w:jc w:val="center"/>
              </w:trPr>
              <w:tc>
                <w:tcPr>
                  <w:tcW w:w="416" w:type="dxa"/>
                  <w:tcMar>
                    <w:top w:w="0" w:type="dxa"/>
                    <w:left w:w="0" w:type="dxa"/>
                    <w:bottom w:w="0" w:type="dxa"/>
                    <w:right w:w="0" w:type="dxa"/>
                  </w:tcMar>
                </w:tcPr>
                <w:p w14:paraId="199AA5AD" w14:textId="77777777" w:rsidR="00EE7FA9" w:rsidRPr="00EE7FA9" w:rsidRDefault="00EE7FA9" w:rsidP="00EE7FA9">
                  <w:pPr>
                    <w:jc w:val="center"/>
                  </w:pPr>
                  <w:r w:rsidRPr="00EE7FA9">
                    <w:rPr>
                      <w:b/>
                      <w:bCs/>
                      <w:color w:val="000000"/>
                    </w:rPr>
                    <w:t>2</w:t>
                  </w:r>
                </w:p>
              </w:tc>
            </w:tr>
          </w:tbl>
          <w:p w14:paraId="18E9831D" w14:textId="77777777" w:rsidR="00EE7FA9" w:rsidRPr="00EE7FA9" w:rsidRDefault="00EE7FA9" w:rsidP="00EE7FA9">
            <w:pPr>
              <w:spacing w:line="1" w:lineRule="auto"/>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157BD16" w14:textId="77777777" w:rsidR="00EE7FA9" w:rsidRPr="00EE7FA9" w:rsidRDefault="00EE7FA9" w:rsidP="00EE7FA9">
            <w:pPr>
              <w:jc w:val="center"/>
              <w:rPr>
                <w:vanish/>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EE7FA9" w:rsidRPr="00EE7FA9" w14:paraId="7CF1B32D" w14:textId="77777777" w:rsidTr="007C07B7">
              <w:trPr>
                <w:jc w:val="center"/>
              </w:trPr>
              <w:tc>
                <w:tcPr>
                  <w:tcW w:w="2117" w:type="dxa"/>
                  <w:tcMar>
                    <w:top w:w="0" w:type="dxa"/>
                    <w:left w:w="0" w:type="dxa"/>
                    <w:bottom w:w="0" w:type="dxa"/>
                    <w:right w:w="0" w:type="dxa"/>
                  </w:tcMar>
                </w:tcPr>
                <w:p w14:paraId="2DFDCEC2" w14:textId="77777777" w:rsidR="00EE7FA9" w:rsidRPr="00EE7FA9" w:rsidRDefault="00EE7FA9" w:rsidP="00EE7FA9">
                  <w:pPr>
                    <w:tabs>
                      <w:tab w:val="center" w:pos="1058"/>
                    </w:tabs>
                    <w:jc w:val="both"/>
                  </w:pPr>
                  <w:r w:rsidRPr="00EE7FA9">
                    <w:rPr>
                      <w:b/>
                      <w:bCs/>
                      <w:color w:val="000000"/>
                    </w:rPr>
                    <w:t>33</w:t>
                  </w:r>
                  <w:r w:rsidRPr="00EE7FA9">
                    <w:rPr>
                      <w:b/>
                      <w:bCs/>
                      <w:color w:val="000000"/>
                    </w:rPr>
                    <w:tab/>
                    <w:t>3</w:t>
                  </w:r>
                </w:p>
              </w:tc>
            </w:tr>
          </w:tbl>
          <w:p w14:paraId="5F73C938" w14:textId="77777777" w:rsidR="00EE7FA9" w:rsidRPr="00EE7FA9" w:rsidRDefault="00EE7FA9" w:rsidP="00EE7FA9">
            <w:pPr>
              <w:spacing w:line="1" w:lineRule="auto"/>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7FB5D8E" w14:textId="77777777" w:rsidR="00EE7FA9" w:rsidRPr="00EE7FA9" w:rsidRDefault="00EE7FA9" w:rsidP="00EE7FA9">
            <w:pPr>
              <w:jc w:val="center"/>
              <w:rPr>
                <w:vanish/>
              </w:rPr>
            </w:pPr>
          </w:p>
          <w:tbl>
            <w:tblPr>
              <w:tblOverlap w:val="never"/>
              <w:tblW w:w="587" w:type="dxa"/>
              <w:jc w:val="center"/>
              <w:tblLayout w:type="fixed"/>
              <w:tblCellMar>
                <w:left w:w="0" w:type="dxa"/>
                <w:right w:w="0" w:type="dxa"/>
              </w:tblCellMar>
              <w:tblLook w:val="01E0" w:firstRow="1" w:lastRow="1" w:firstColumn="1" w:lastColumn="1" w:noHBand="0" w:noVBand="0"/>
            </w:tblPr>
            <w:tblGrid>
              <w:gridCol w:w="587"/>
            </w:tblGrid>
            <w:tr w:rsidR="00EE7FA9" w:rsidRPr="00EE7FA9" w14:paraId="36989971" w14:textId="77777777" w:rsidTr="007C07B7">
              <w:trPr>
                <w:jc w:val="center"/>
              </w:trPr>
              <w:tc>
                <w:tcPr>
                  <w:tcW w:w="587" w:type="dxa"/>
                  <w:tcMar>
                    <w:top w:w="0" w:type="dxa"/>
                    <w:left w:w="0" w:type="dxa"/>
                    <w:bottom w:w="0" w:type="dxa"/>
                    <w:right w:w="0" w:type="dxa"/>
                  </w:tcMar>
                </w:tcPr>
                <w:p w14:paraId="0141063A" w14:textId="77777777" w:rsidR="00EE7FA9" w:rsidRPr="00EE7FA9" w:rsidRDefault="00EE7FA9" w:rsidP="00EE7FA9">
                  <w:pPr>
                    <w:jc w:val="center"/>
                  </w:pPr>
                  <w:r w:rsidRPr="00EE7FA9">
                    <w:rPr>
                      <w:b/>
                      <w:bCs/>
                      <w:color w:val="000000"/>
                    </w:rPr>
                    <w:t>4</w:t>
                  </w:r>
                </w:p>
              </w:tc>
            </w:tr>
          </w:tbl>
          <w:p w14:paraId="17434AA3"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B931234"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173CF637" w14:textId="77777777" w:rsidTr="007C07B7">
              <w:trPr>
                <w:jc w:val="center"/>
              </w:trPr>
              <w:tc>
                <w:tcPr>
                  <w:tcW w:w="1550" w:type="dxa"/>
                  <w:tcMar>
                    <w:top w:w="0" w:type="dxa"/>
                    <w:left w:w="0" w:type="dxa"/>
                    <w:bottom w:w="0" w:type="dxa"/>
                    <w:right w:w="0" w:type="dxa"/>
                  </w:tcMar>
                </w:tcPr>
                <w:p w14:paraId="242E1734" w14:textId="77777777" w:rsidR="00EE7FA9" w:rsidRPr="00EE7FA9" w:rsidRDefault="00EE7FA9" w:rsidP="00EE7FA9">
                  <w:pPr>
                    <w:jc w:val="center"/>
                  </w:pPr>
                  <w:r w:rsidRPr="00EE7FA9">
                    <w:rPr>
                      <w:b/>
                      <w:bCs/>
                      <w:color w:val="000000"/>
                    </w:rPr>
                    <w:t>5</w:t>
                  </w:r>
                </w:p>
              </w:tc>
            </w:tr>
          </w:tbl>
          <w:p w14:paraId="18BE6B08" w14:textId="77777777" w:rsidR="00EE7FA9" w:rsidRPr="00EE7FA9" w:rsidRDefault="00EE7FA9" w:rsidP="00EE7FA9">
            <w:pPr>
              <w:spacing w:line="1" w:lineRule="auto"/>
            </w:pPr>
          </w:p>
        </w:tc>
        <w:tc>
          <w:tcPr>
            <w:tcW w:w="12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C1CDD95"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371A7B81" w14:textId="77777777" w:rsidTr="007C07B7">
              <w:trPr>
                <w:jc w:val="center"/>
              </w:trPr>
              <w:tc>
                <w:tcPr>
                  <w:tcW w:w="1550" w:type="dxa"/>
                  <w:tcMar>
                    <w:top w:w="0" w:type="dxa"/>
                    <w:left w:w="0" w:type="dxa"/>
                    <w:bottom w:w="0" w:type="dxa"/>
                    <w:right w:w="0" w:type="dxa"/>
                  </w:tcMar>
                </w:tcPr>
                <w:p w14:paraId="5A6D8880" w14:textId="77777777" w:rsidR="00EE7FA9" w:rsidRPr="00EE7FA9" w:rsidRDefault="00EE7FA9" w:rsidP="00EE7FA9">
                  <w:pPr>
                    <w:jc w:val="center"/>
                  </w:pPr>
                  <w:r w:rsidRPr="00EE7FA9">
                    <w:rPr>
                      <w:b/>
                      <w:bCs/>
                      <w:color w:val="000000"/>
                    </w:rPr>
                    <w:t>6</w:t>
                  </w:r>
                </w:p>
              </w:tc>
            </w:tr>
          </w:tbl>
          <w:p w14:paraId="0E00D803" w14:textId="77777777" w:rsidR="00EE7FA9" w:rsidRPr="00EE7FA9" w:rsidRDefault="00EE7FA9" w:rsidP="00EE7FA9">
            <w:pPr>
              <w:spacing w:line="1" w:lineRule="auto"/>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16B9DE4" w14:textId="77777777" w:rsidR="00EE7FA9" w:rsidRPr="00EE7FA9" w:rsidRDefault="00EE7FA9" w:rsidP="00EE7FA9">
            <w:pPr>
              <w:jc w:val="center"/>
              <w:rPr>
                <w:vanish/>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EE7FA9" w:rsidRPr="00EE7FA9" w14:paraId="7A1A60B4" w14:textId="77777777" w:rsidTr="007C07B7">
              <w:trPr>
                <w:jc w:val="center"/>
              </w:trPr>
              <w:tc>
                <w:tcPr>
                  <w:tcW w:w="1550" w:type="dxa"/>
                  <w:tcMar>
                    <w:top w:w="0" w:type="dxa"/>
                    <w:left w:w="0" w:type="dxa"/>
                    <w:bottom w:w="0" w:type="dxa"/>
                    <w:right w:w="0" w:type="dxa"/>
                  </w:tcMar>
                </w:tcPr>
                <w:p w14:paraId="28951383" w14:textId="77777777" w:rsidR="00EE7FA9" w:rsidRPr="00EE7FA9" w:rsidRDefault="00EE7FA9" w:rsidP="00EE7FA9">
                  <w:pPr>
                    <w:jc w:val="center"/>
                  </w:pPr>
                  <w:r w:rsidRPr="00EE7FA9">
                    <w:rPr>
                      <w:b/>
                      <w:bCs/>
                      <w:color w:val="000000"/>
                    </w:rPr>
                    <w:t>7</w:t>
                  </w:r>
                </w:p>
              </w:tc>
            </w:tr>
          </w:tbl>
          <w:p w14:paraId="60FCCA9B" w14:textId="77777777" w:rsidR="00EE7FA9" w:rsidRPr="00EE7FA9" w:rsidRDefault="00EE7FA9" w:rsidP="00EE7FA9">
            <w:pPr>
              <w:spacing w:line="1" w:lineRule="auto"/>
            </w:pPr>
          </w:p>
        </w:tc>
      </w:tr>
      <w:tr w:rsidR="00EE7FA9" w:rsidRPr="00EE7FA9" w14:paraId="22F3FA9D"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268C2F4" w14:textId="77777777" w:rsidR="00EE7FA9" w:rsidRPr="00EE7FA9" w:rsidRDefault="00EE7FA9" w:rsidP="00EE7FA9">
            <w:pPr>
              <w:spacing w:line="280" w:lineRule="auto"/>
              <w:rPr>
                <w:b/>
                <w:bCs/>
                <w:color w:val="000000"/>
              </w:rPr>
            </w:pPr>
            <w:r w:rsidRPr="00EE7FA9">
              <w:rPr>
                <w:b/>
                <w:bCs/>
                <w:color w:val="000000"/>
              </w:rPr>
              <w:t>ВСЕГО</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80BFCE9" w14:textId="77777777" w:rsidR="00EE7FA9" w:rsidRPr="00EE7FA9" w:rsidRDefault="00EE7FA9" w:rsidP="00EE7FA9">
            <w:pPr>
              <w:spacing w:line="280" w:lineRule="auto"/>
              <w:jc w:val="center"/>
              <w:rPr>
                <w:b/>
                <w:bCs/>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F22A33"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B4998CE" w14:textId="77777777" w:rsidR="00EE7FA9" w:rsidRPr="00EE7FA9" w:rsidRDefault="00EE7FA9" w:rsidP="00EE7FA9">
            <w:pPr>
              <w:spacing w:line="280" w:lineRule="auto"/>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77EC1A" w14:textId="77777777" w:rsidR="00EE7FA9" w:rsidRPr="00EE7FA9" w:rsidRDefault="00EE7FA9" w:rsidP="00EE7FA9">
            <w:pPr>
              <w:spacing w:line="280" w:lineRule="auto"/>
              <w:jc w:val="right"/>
              <w:rPr>
                <w:b/>
                <w:bCs/>
                <w:color w:val="000000"/>
              </w:rPr>
            </w:pPr>
            <w:r w:rsidRPr="00EE7FA9">
              <w:rPr>
                <w:b/>
                <w:bCs/>
                <w:color w:val="000000"/>
              </w:rPr>
              <w:t>5 361 518,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A99668" w14:textId="77777777" w:rsidR="00EE7FA9" w:rsidRPr="00EE7FA9" w:rsidRDefault="00EE7FA9" w:rsidP="00EE7FA9">
            <w:pPr>
              <w:spacing w:line="280" w:lineRule="auto"/>
              <w:jc w:val="right"/>
              <w:rPr>
                <w:b/>
                <w:bCs/>
                <w:color w:val="000000"/>
              </w:rPr>
            </w:pPr>
            <w:r w:rsidRPr="00EE7FA9">
              <w:rPr>
                <w:b/>
                <w:bCs/>
                <w:color w:val="000000"/>
              </w:rPr>
              <w:t>4 975 704,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4FC0261" w14:textId="77777777" w:rsidR="00EE7FA9" w:rsidRPr="00EE7FA9" w:rsidRDefault="00EE7FA9" w:rsidP="00EE7FA9">
            <w:pPr>
              <w:spacing w:line="280" w:lineRule="auto"/>
              <w:jc w:val="right"/>
              <w:rPr>
                <w:b/>
                <w:bCs/>
                <w:color w:val="000000"/>
              </w:rPr>
            </w:pPr>
            <w:r w:rsidRPr="00EE7FA9">
              <w:rPr>
                <w:b/>
                <w:bCs/>
                <w:color w:val="000000"/>
              </w:rPr>
              <w:t>5 101 952,64</w:t>
            </w:r>
          </w:p>
        </w:tc>
      </w:tr>
      <w:tr w:rsidR="00EE7FA9" w:rsidRPr="00EE7FA9" w14:paraId="2321030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4E2156E" w14:textId="77777777" w:rsidR="00EE7FA9" w:rsidRPr="00EE7FA9" w:rsidRDefault="00EE7FA9" w:rsidP="00EE7FA9">
            <w:pPr>
              <w:spacing w:line="280" w:lineRule="auto"/>
              <w:rPr>
                <w:b/>
                <w:bCs/>
                <w:color w:val="000000"/>
              </w:rPr>
            </w:pPr>
            <w:r w:rsidRPr="00EE7FA9">
              <w:rPr>
                <w:b/>
                <w:bCs/>
                <w:color w:val="000000"/>
              </w:rPr>
              <w:t xml:space="preserve">Администрация сельского поселения </w:t>
            </w:r>
            <w:proofErr w:type="spellStart"/>
            <w:r w:rsidRPr="00EE7FA9">
              <w:rPr>
                <w:b/>
                <w:bCs/>
                <w:color w:val="000000"/>
              </w:rPr>
              <w:t>Ижболдинский</w:t>
            </w:r>
            <w:proofErr w:type="spellEnd"/>
            <w:r w:rsidRPr="00EE7FA9">
              <w:rPr>
                <w:b/>
                <w:bCs/>
                <w:color w:val="000000"/>
              </w:rPr>
              <w:t xml:space="preserve"> сельсовет муниципального района Янаульский район Республики Башкортостан</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05CDFDF" w14:textId="77777777" w:rsidR="00EE7FA9" w:rsidRPr="00EE7FA9" w:rsidRDefault="00EE7FA9" w:rsidP="00EE7FA9">
            <w:pPr>
              <w:spacing w:line="280" w:lineRule="auto"/>
              <w:jc w:val="center"/>
              <w:rPr>
                <w:b/>
                <w:bCs/>
                <w:color w:val="000000"/>
              </w:rPr>
            </w:pPr>
            <w:r w:rsidRPr="00EE7FA9">
              <w:rPr>
                <w:b/>
                <w:bCs/>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054FB8" w14:textId="77777777" w:rsidR="00EE7FA9" w:rsidRPr="00EE7FA9" w:rsidRDefault="00EE7FA9" w:rsidP="00EE7FA9">
            <w:pPr>
              <w:spacing w:line="280" w:lineRule="auto"/>
              <w:jc w:val="center"/>
              <w:rPr>
                <w:b/>
                <w:bCs/>
                <w:color w:val="000000"/>
              </w:rPr>
            </w:pP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D01A4B" w14:textId="77777777" w:rsidR="00EE7FA9" w:rsidRPr="00EE7FA9" w:rsidRDefault="00EE7FA9" w:rsidP="00EE7FA9">
            <w:pPr>
              <w:spacing w:line="280" w:lineRule="auto"/>
              <w:jc w:val="center"/>
              <w:rPr>
                <w:b/>
                <w:bCs/>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8D578F" w14:textId="77777777" w:rsidR="00EE7FA9" w:rsidRPr="00EE7FA9" w:rsidRDefault="00EE7FA9" w:rsidP="00EE7FA9">
            <w:pPr>
              <w:spacing w:line="280" w:lineRule="auto"/>
              <w:jc w:val="right"/>
              <w:rPr>
                <w:b/>
                <w:bCs/>
                <w:color w:val="000000"/>
              </w:rPr>
            </w:pPr>
            <w:r w:rsidRPr="00EE7FA9">
              <w:rPr>
                <w:b/>
                <w:bCs/>
                <w:color w:val="000000"/>
              </w:rPr>
              <w:t>5 361 518,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F64D826" w14:textId="77777777" w:rsidR="00EE7FA9" w:rsidRPr="00EE7FA9" w:rsidRDefault="00EE7FA9" w:rsidP="00EE7FA9">
            <w:pPr>
              <w:spacing w:line="280" w:lineRule="auto"/>
              <w:jc w:val="right"/>
              <w:rPr>
                <w:b/>
                <w:bCs/>
                <w:color w:val="000000"/>
              </w:rPr>
            </w:pPr>
            <w:r w:rsidRPr="00EE7FA9">
              <w:rPr>
                <w:b/>
                <w:bCs/>
                <w:color w:val="000000"/>
              </w:rPr>
              <w:t>4 975 704,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C5036B" w14:textId="77777777" w:rsidR="00EE7FA9" w:rsidRPr="00EE7FA9" w:rsidRDefault="00EE7FA9" w:rsidP="00EE7FA9">
            <w:pPr>
              <w:spacing w:line="280" w:lineRule="auto"/>
              <w:jc w:val="right"/>
              <w:rPr>
                <w:b/>
                <w:bCs/>
                <w:color w:val="000000"/>
              </w:rPr>
            </w:pPr>
            <w:r w:rsidRPr="00EE7FA9">
              <w:rPr>
                <w:b/>
                <w:bCs/>
                <w:color w:val="000000"/>
              </w:rPr>
              <w:t>5 101 952,64</w:t>
            </w:r>
          </w:p>
        </w:tc>
      </w:tr>
      <w:tr w:rsidR="00EE7FA9" w:rsidRPr="00EE7FA9" w14:paraId="3914C5A1"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7CFCD4" w14:textId="77777777" w:rsidR="00EE7FA9" w:rsidRPr="00EE7FA9" w:rsidRDefault="00EE7FA9" w:rsidP="00EE7FA9">
            <w:pPr>
              <w:spacing w:line="280" w:lineRule="auto"/>
              <w:rPr>
                <w:color w:val="000000"/>
              </w:rPr>
            </w:pPr>
            <w:r w:rsidRPr="00EE7FA9">
              <w:rPr>
                <w:color w:val="000000"/>
              </w:rPr>
              <w:t xml:space="preserve">Муниципальная программа «Благоустройство населённых пунктов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период 2024-2030 годы»</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9FC2517"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278F31" w14:textId="77777777" w:rsidR="00EE7FA9" w:rsidRPr="00EE7FA9" w:rsidRDefault="00EE7FA9" w:rsidP="00EE7FA9">
            <w:pPr>
              <w:spacing w:line="280" w:lineRule="auto"/>
              <w:jc w:val="center"/>
              <w:rPr>
                <w:color w:val="000000"/>
              </w:rPr>
            </w:pPr>
            <w:r w:rsidRPr="00EE7FA9">
              <w:rPr>
                <w:color w:val="000000"/>
              </w:rPr>
              <w:t>30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AD083D"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2220A44" w14:textId="77777777" w:rsidR="00EE7FA9" w:rsidRPr="00EE7FA9" w:rsidRDefault="00EE7FA9" w:rsidP="00EE7FA9">
            <w:pPr>
              <w:spacing w:line="280" w:lineRule="auto"/>
              <w:jc w:val="right"/>
              <w:rPr>
                <w:color w:val="000000"/>
              </w:rPr>
            </w:pPr>
            <w:r w:rsidRPr="00EE7FA9">
              <w:rPr>
                <w:color w:val="000000"/>
              </w:rPr>
              <w:t>2 318 300,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F0A128" w14:textId="77777777" w:rsidR="00EE7FA9" w:rsidRPr="00EE7FA9" w:rsidRDefault="00EE7FA9" w:rsidP="00EE7FA9">
            <w:pPr>
              <w:spacing w:line="280" w:lineRule="auto"/>
              <w:jc w:val="right"/>
              <w:rPr>
                <w:color w:val="000000"/>
              </w:rPr>
            </w:pPr>
            <w:r w:rsidRPr="00EE7FA9">
              <w:rPr>
                <w:color w:val="000000"/>
              </w:rPr>
              <w:t>1 818 300,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6335D3" w14:textId="77777777" w:rsidR="00EE7FA9" w:rsidRPr="00EE7FA9" w:rsidRDefault="00EE7FA9" w:rsidP="00EE7FA9">
            <w:pPr>
              <w:spacing w:line="280" w:lineRule="auto"/>
              <w:jc w:val="right"/>
              <w:rPr>
                <w:color w:val="000000"/>
              </w:rPr>
            </w:pPr>
            <w:r w:rsidRPr="00EE7FA9">
              <w:rPr>
                <w:color w:val="000000"/>
              </w:rPr>
              <w:t>1 818 300,64</w:t>
            </w:r>
          </w:p>
        </w:tc>
      </w:tr>
      <w:tr w:rsidR="00EE7FA9" w:rsidRPr="00EE7FA9" w14:paraId="444B3709"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EE937E" w14:textId="77777777" w:rsidR="00EE7FA9" w:rsidRPr="00EE7FA9" w:rsidRDefault="00EE7FA9" w:rsidP="00EE7FA9">
            <w:pPr>
              <w:spacing w:line="280" w:lineRule="auto"/>
              <w:rPr>
                <w:color w:val="000000"/>
              </w:rPr>
            </w:pPr>
            <w:r w:rsidRPr="00EE7FA9">
              <w:rPr>
                <w:color w:val="000000"/>
              </w:rPr>
              <w:t>Дорожное хозяй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79D3918"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5A40BFD" w14:textId="77777777" w:rsidR="00EE7FA9" w:rsidRPr="00EE7FA9" w:rsidRDefault="00EE7FA9" w:rsidP="00EE7FA9">
            <w:pPr>
              <w:spacing w:line="280" w:lineRule="auto"/>
              <w:jc w:val="center"/>
              <w:rPr>
                <w:color w:val="000000"/>
              </w:rPr>
            </w:pPr>
            <w:r w:rsidRPr="00EE7FA9">
              <w:rPr>
                <w:color w:val="000000"/>
              </w:rPr>
              <w:t>30 1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16C9A38"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E64F763"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2736EC7" w14:textId="77777777" w:rsidR="00EE7FA9" w:rsidRPr="00EE7FA9" w:rsidRDefault="00EE7FA9" w:rsidP="00EE7FA9">
            <w:pPr>
              <w:spacing w:line="280" w:lineRule="auto"/>
              <w:jc w:val="right"/>
              <w:rPr>
                <w:color w:val="000000"/>
              </w:rPr>
            </w:pPr>
            <w:r w:rsidRPr="00EE7FA9">
              <w:rPr>
                <w:color w:val="000000"/>
              </w:rPr>
              <w:t>590 276,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16D971E"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67F69598"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48B25A5" w14:textId="77777777" w:rsidR="00EE7FA9" w:rsidRPr="00EE7FA9" w:rsidRDefault="00EE7FA9" w:rsidP="00EE7FA9">
            <w:pPr>
              <w:spacing w:line="280" w:lineRule="auto"/>
              <w:rPr>
                <w:color w:val="000000"/>
              </w:rPr>
            </w:pPr>
            <w:r w:rsidRPr="00EE7FA9">
              <w:rPr>
                <w:color w:val="000000"/>
              </w:rPr>
              <w:t>Содержание и ремонт дорог в населенных пунктах</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92FE875"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F5AF36" w14:textId="77777777" w:rsidR="00EE7FA9" w:rsidRPr="00EE7FA9" w:rsidRDefault="00EE7FA9" w:rsidP="00EE7FA9">
            <w:pPr>
              <w:spacing w:line="280" w:lineRule="auto"/>
              <w:jc w:val="center"/>
              <w:rPr>
                <w:color w:val="000000"/>
              </w:rPr>
            </w:pPr>
            <w:r w:rsidRPr="00EE7FA9">
              <w:rPr>
                <w:color w:val="000000"/>
              </w:rPr>
              <w:t>30 1 01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54F9B3C"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0326EF"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F98C5F" w14:textId="77777777" w:rsidR="00EE7FA9" w:rsidRPr="00EE7FA9" w:rsidRDefault="00EE7FA9" w:rsidP="00EE7FA9">
            <w:pPr>
              <w:spacing w:line="280" w:lineRule="auto"/>
              <w:jc w:val="right"/>
              <w:rPr>
                <w:color w:val="000000"/>
              </w:rPr>
            </w:pPr>
            <w:r w:rsidRPr="00EE7FA9">
              <w:rPr>
                <w:color w:val="000000"/>
              </w:rPr>
              <w:t>590 276,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8AE16B"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3594BD66"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9D5CC3F" w14:textId="77777777" w:rsidR="00EE7FA9" w:rsidRPr="00EE7FA9" w:rsidRDefault="00EE7FA9" w:rsidP="00EE7FA9">
            <w:pPr>
              <w:spacing w:line="280" w:lineRule="auto"/>
              <w:rPr>
                <w:color w:val="000000"/>
              </w:rPr>
            </w:pPr>
            <w:r w:rsidRPr="00EE7FA9">
              <w:rPr>
                <w:color w:val="000000"/>
              </w:rPr>
              <w:t>Дорожное хозяйство</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A097989"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8883EEE" w14:textId="77777777" w:rsidR="00EE7FA9" w:rsidRPr="00EE7FA9" w:rsidRDefault="00EE7FA9" w:rsidP="00EE7FA9">
            <w:pPr>
              <w:spacing w:line="280" w:lineRule="auto"/>
              <w:jc w:val="center"/>
              <w:rPr>
                <w:color w:val="000000"/>
              </w:rPr>
            </w:pPr>
            <w:r w:rsidRPr="00EE7FA9">
              <w:rPr>
                <w:color w:val="000000"/>
              </w:rPr>
              <w:t>30 1 01 031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DE31937"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C4B040F"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E78C50" w14:textId="77777777" w:rsidR="00EE7FA9" w:rsidRPr="00EE7FA9" w:rsidRDefault="00EE7FA9" w:rsidP="00EE7FA9">
            <w:pPr>
              <w:spacing w:line="280" w:lineRule="auto"/>
              <w:jc w:val="right"/>
              <w:rPr>
                <w:color w:val="000000"/>
              </w:rPr>
            </w:pPr>
            <w:r w:rsidRPr="00EE7FA9">
              <w:rPr>
                <w:color w:val="000000"/>
              </w:rPr>
              <w:t>590 276,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1FEC33C"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3B95053B"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32BB69"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4C7E52"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896B4BB" w14:textId="77777777" w:rsidR="00EE7FA9" w:rsidRPr="00EE7FA9" w:rsidRDefault="00EE7FA9" w:rsidP="00EE7FA9">
            <w:pPr>
              <w:spacing w:line="280" w:lineRule="auto"/>
              <w:jc w:val="center"/>
              <w:rPr>
                <w:color w:val="000000"/>
              </w:rPr>
            </w:pPr>
            <w:r w:rsidRPr="00EE7FA9">
              <w:rPr>
                <w:color w:val="000000"/>
              </w:rPr>
              <w:t>30 1 01 031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A03278"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BCE97A" w14:textId="77777777" w:rsidR="00EE7FA9" w:rsidRPr="00EE7FA9" w:rsidRDefault="00EE7FA9" w:rsidP="00EE7FA9">
            <w:pPr>
              <w:spacing w:line="280" w:lineRule="auto"/>
              <w:jc w:val="right"/>
              <w:rPr>
                <w:color w:val="000000"/>
              </w:rPr>
            </w:pPr>
            <w:r w:rsidRPr="00EE7FA9">
              <w:rPr>
                <w:color w:val="000000"/>
              </w:rPr>
              <w:t>590 276,64</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55DCE4" w14:textId="77777777" w:rsidR="00EE7FA9" w:rsidRPr="00EE7FA9" w:rsidRDefault="00EE7FA9" w:rsidP="00EE7FA9">
            <w:pPr>
              <w:spacing w:line="280" w:lineRule="auto"/>
              <w:jc w:val="right"/>
              <w:rPr>
                <w:color w:val="000000"/>
              </w:rPr>
            </w:pPr>
            <w:r w:rsidRPr="00EE7FA9">
              <w:rPr>
                <w:color w:val="000000"/>
              </w:rPr>
              <w:t>590 276,64</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F07DC24" w14:textId="77777777" w:rsidR="00EE7FA9" w:rsidRPr="00EE7FA9" w:rsidRDefault="00EE7FA9" w:rsidP="00EE7FA9">
            <w:pPr>
              <w:spacing w:line="280" w:lineRule="auto"/>
              <w:jc w:val="right"/>
              <w:rPr>
                <w:color w:val="000000"/>
              </w:rPr>
            </w:pPr>
            <w:r w:rsidRPr="00EE7FA9">
              <w:rPr>
                <w:color w:val="000000"/>
              </w:rPr>
              <w:t>590 276,64</w:t>
            </w:r>
          </w:p>
        </w:tc>
      </w:tr>
      <w:tr w:rsidR="00EE7FA9" w:rsidRPr="00EE7FA9" w14:paraId="453C85E9"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EF66C18" w14:textId="77777777" w:rsidR="00EE7FA9" w:rsidRPr="00EE7FA9" w:rsidRDefault="00EE7FA9" w:rsidP="00EE7FA9">
            <w:pPr>
              <w:spacing w:line="280" w:lineRule="auto"/>
              <w:rPr>
                <w:color w:val="000000"/>
              </w:rPr>
            </w:pPr>
            <w:r w:rsidRPr="00EE7FA9">
              <w:rPr>
                <w:color w:val="000000"/>
              </w:rPr>
              <w:t>Благоустройство территорий населенных пунктов</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E9DAF62"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25E1432" w14:textId="77777777" w:rsidR="00EE7FA9" w:rsidRPr="00EE7FA9" w:rsidRDefault="00EE7FA9" w:rsidP="00EE7FA9">
            <w:pPr>
              <w:spacing w:line="280" w:lineRule="auto"/>
              <w:jc w:val="center"/>
              <w:rPr>
                <w:color w:val="000000"/>
              </w:rPr>
            </w:pPr>
            <w:r w:rsidRPr="00EE7FA9">
              <w:rPr>
                <w:color w:val="000000"/>
              </w:rPr>
              <w:t>30 2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39BAF3"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7C5CEA0" w14:textId="77777777" w:rsidR="00EE7FA9" w:rsidRPr="00EE7FA9" w:rsidRDefault="00EE7FA9" w:rsidP="00EE7FA9">
            <w:pPr>
              <w:spacing w:line="280" w:lineRule="auto"/>
              <w:jc w:val="right"/>
              <w:rPr>
                <w:color w:val="000000"/>
              </w:rPr>
            </w:pPr>
            <w:r w:rsidRPr="00EE7FA9">
              <w:rPr>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A949B80" w14:textId="77777777" w:rsidR="00EE7FA9" w:rsidRPr="00EE7FA9" w:rsidRDefault="00EE7FA9" w:rsidP="00EE7FA9">
            <w:pPr>
              <w:spacing w:line="280" w:lineRule="auto"/>
              <w:jc w:val="right"/>
              <w:rPr>
                <w:color w:val="000000"/>
              </w:rPr>
            </w:pPr>
            <w:r w:rsidRPr="00EE7FA9">
              <w:rPr>
                <w:color w:val="000000"/>
              </w:rPr>
              <w:t>1 228 024,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21E735C"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1EEA1BB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3DEA0E4A" w14:textId="77777777" w:rsidR="00EE7FA9" w:rsidRPr="00EE7FA9" w:rsidRDefault="00EE7FA9" w:rsidP="00EE7FA9">
            <w:pPr>
              <w:spacing w:line="280" w:lineRule="auto"/>
              <w:rPr>
                <w:color w:val="000000"/>
              </w:rPr>
            </w:pPr>
            <w:r w:rsidRPr="00EE7FA9">
              <w:rPr>
                <w:color w:val="000000"/>
              </w:rPr>
              <w:t>Благоустройство территорий населенных пунктов</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7331422"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D9841BA" w14:textId="77777777" w:rsidR="00EE7FA9" w:rsidRPr="00EE7FA9" w:rsidRDefault="00EE7FA9" w:rsidP="00EE7FA9">
            <w:pPr>
              <w:spacing w:line="280" w:lineRule="auto"/>
              <w:jc w:val="center"/>
              <w:rPr>
                <w:color w:val="000000"/>
              </w:rPr>
            </w:pPr>
            <w:r w:rsidRPr="00EE7FA9">
              <w:rPr>
                <w:color w:val="000000"/>
              </w:rPr>
              <w:t>30 2 02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51E738F"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C43F982" w14:textId="77777777" w:rsidR="00EE7FA9" w:rsidRPr="00EE7FA9" w:rsidRDefault="00EE7FA9" w:rsidP="00EE7FA9">
            <w:pPr>
              <w:spacing w:line="280" w:lineRule="auto"/>
              <w:jc w:val="right"/>
              <w:rPr>
                <w:color w:val="000000"/>
              </w:rPr>
            </w:pPr>
            <w:r w:rsidRPr="00EE7FA9">
              <w:rPr>
                <w:color w:val="000000"/>
              </w:rPr>
              <w:t>1 7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6C7D1C9" w14:textId="77777777" w:rsidR="00EE7FA9" w:rsidRPr="00EE7FA9" w:rsidRDefault="00EE7FA9" w:rsidP="00EE7FA9">
            <w:pPr>
              <w:spacing w:line="280" w:lineRule="auto"/>
              <w:jc w:val="right"/>
              <w:rPr>
                <w:color w:val="000000"/>
              </w:rPr>
            </w:pPr>
            <w:r w:rsidRPr="00EE7FA9">
              <w:rPr>
                <w:color w:val="000000"/>
              </w:rPr>
              <w:t>1 228 024,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C7D2AD"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77DBB777"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6358E9A" w14:textId="77777777" w:rsidR="00EE7FA9" w:rsidRPr="00EE7FA9" w:rsidRDefault="00EE7FA9" w:rsidP="00EE7FA9">
            <w:pPr>
              <w:spacing w:line="280" w:lineRule="auto"/>
              <w:rPr>
                <w:color w:val="000000"/>
              </w:rPr>
            </w:pPr>
            <w:r w:rsidRPr="00EE7FA9">
              <w:rPr>
                <w:color w:val="000000"/>
              </w:rPr>
              <w:t>Мероприятия по благоустройству территорий населенных пунктов</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AC64FE"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3AB1CD8"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7E69A1"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A71330" w14:textId="77777777" w:rsidR="00EE7FA9" w:rsidRPr="00EE7FA9" w:rsidRDefault="00EE7FA9" w:rsidP="00EE7FA9">
            <w:pPr>
              <w:spacing w:line="280" w:lineRule="auto"/>
              <w:jc w:val="right"/>
              <w:rPr>
                <w:color w:val="000000"/>
              </w:rPr>
            </w:pPr>
            <w:r w:rsidRPr="00EE7FA9">
              <w:rPr>
                <w:color w:val="000000"/>
              </w:rPr>
              <w:t>1 228 024,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6980023" w14:textId="77777777" w:rsidR="00EE7FA9" w:rsidRPr="00EE7FA9" w:rsidRDefault="00EE7FA9" w:rsidP="00EE7FA9">
            <w:pPr>
              <w:spacing w:line="280" w:lineRule="auto"/>
              <w:jc w:val="right"/>
              <w:rPr>
                <w:color w:val="000000"/>
              </w:rPr>
            </w:pPr>
            <w:r w:rsidRPr="00EE7FA9">
              <w:rPr>
                <w:color w:val="000000"/>
              </w:rPr>
              <w:t>1 228 024,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4A278A" w14:textId="77777777" w:rsidR="00EE7FA9" w:rsidRPr="00EE7FA9" w:rsidRDefault="00EE7FA9" w:rsidP="00EE7FA9">
            <w:pPr>
              <w:spacing w:line="280" w:lineRule="auto"/>
              <w:jc w:val="right"/>
              <w:rPr>
                <w:color w:val="000000"/>
              </w:rPr>
            </w:pPr>
            <w:r w:rsidRPr="00EE7FA9">
              <w:rPr>
                <w:color w:val="000000"/>
              </w:rPr>
              <w:t>1 228 024,00</w:t>
            </w:r>
          </w:p>
        </w:tc>
      </w:tr>
      <w:tr w:rsidR="00EE7FA9" w:rsidRPr="00EE7FA9" w14:paraId="39B8C73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31A445F"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1BDB8F7"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6DCE5F"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92E8E7"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7FDD052" w14:textId="77777777" w:rsidR="00EE7FA9" w:rsidRPr="00EE7FA9" w:rsidRDefault="00EE7FA9" w:rsidP="00EE7FA9">
            <w:pPr>
              <w:spacing w:line="280" w:lineRule="auto"/>
              <w:jc w:val="right"/>
              <w:rPr>
                <w:color w:val="000000"/>
              </w:rPr>
            </w:pPr>
            <w:r w:rsidRPr="00EE7FA9">
              <w:rPr>
                <w:color w:val="000000"/>
              </w:rPr>
              <w:t>1 037 23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2D8A92" w14:textId="77777777" w:rsidR="00EE7FA9" w:rsidRPr="00EE7FA9" w:rsidRDefault="00EE7FA9" w:rsidP="00EE7FA9">
            <w:pPr>
              <w:spacing w:line="280" w:lineRule="auto"/>
              <w:jc w:val="right"/>
              <w:rPr>
                <w:color w:val="000000"/>
              </w:rPr>
            </w:pPr>
            <w:r w:rsidRPr="00EE7FA9">
              <w:rPr>
                <w:color w:val="000000"/>
              </w:rPr>
              <w:t>1 037 231,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129C009" w14:textId="77777777" w:rsidR="00EE7FA9" w:rsidRPr="00EE7FA9" w:rsidRDefault="00EE7FA9" w:rsidP="00EE7FA9">
            <w:pPr>
              <w:spacing w:line="280" w:lineRule="auto"/>
              <w:jc w:val="right"/>
              <w:rPr>
                <w:color w:val="000000"/>
              </w:rPr>
            </w:pPr>
            <w:r w:rsidRPr="00EE7FA9">
              <w:rPr>
                <w:color w:val="000000"/>
              </w:rPr>
              <w:t>1 037 231,00</w:t>
            </w:r>
          </w:p>
        </w:tc>
      </w:tr>
      <w:tr w:rsidR="00EE7FA9" w:rsidRPr="00EE7FA9" w14:paraId="1AD2DD1E"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0BED6A2" w14:textId="77777777" w:rsidR="00EE7FA9" w:rsidRPr="00EE7FA9" w:rsidRDefault="00EE7FA9" w:rsidP="00EE7FA9">
            <w:pPr>
              <w:spacing w:line="280" w:lineRule="auto"/>
              <w:rPr>
                <w:color w:val="000000"/>
              </w:rPr>
            </w:pPr>
            <w:r w:rsidRPr="00EE7FA9">
              <w:rPr>
                <w:color w:val="000000"/>
              </w:rPr>
              <w:lastRenderedPageBreak/>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43CC165"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9D4108B"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8B6318"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6599ED" w14:textId="77777777" w:rsidR="00EE7FA9" w:rsidRPr="00EE7FA9" w:rsidRDefault="00EE7FA9" w:rsidP="00EE7FA9">
            <w:pPr>
              <w:spacing w:line="280" w:lineRule="auto"/>
              <w:jc w:val="right"/>
              <w:rPr>
                <w:color w:val="000000"/>
              </w:rPr>
            </w:pPr>
            <w:r w:rsidRPr="00EE7FA9">
              <w:rPr>
                <w:color w:val="000000"/>
              </w:rPr>
              <w:t>188 69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CEE142" w14:textId="77777777" w:rsidR="00EE7FA9" w:rsidRPr="00EE7FA9" w:rsidRDefault="00EE7FA9" w:rsidP="00EE7FA9">
            <w:pPr>
              <w:spacing w:line="280" w:lineRule="auto"/>
              <w:jc w:val="right"/>
              <w:rPr>
                <w:color w:val="000000"/>
              </w:rPr>
            </w:pPr>
            <w:r w:rsidRPr="00EE7FA9">
              <w:rPr>
                <w:color w:val="000000"/>
              </w:rPr>
              <w:t>188 693,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0A45161" w14:textId="77777777" w:rsidR="00EE7FA9" w:rsidRPr="00EE7FA9" w:rsidRDefault="00EE7FA9" w:rsidP="00EE7FA9">
            <w:pPr>
              <w:spacing w:line="280" w:lineRule="auto"/>
              <w:jc w:val="right"/>
              <w:rPr>
                <w:color w:val="000000"/>
              </w:rPr>
            </w:pPr>
            <w:r w:rsidRPr="00EE7FA9">
              <w:rPr>
                <w:color w:val="000000"/>
              </w:rPr>
              <w:t>188 693,00</w:t>
            </w:r>
          </w:p>
        </w:tc>
      </w:tr>
      <w:tr w:rsidR="00EE7FA9" w:rsidRPr="00EE7FA9" w14:paraId="7E48B1D2"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6798A70"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FC0A98E"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D356F46" w14:textId="77777777" w:rsidR="00EE7FA9" w:rsidRPr="00EE7FA9" w:rsidRDefault="00EE7FA9" w:rsidP="00EE7FA9">
            <w:pPr>
              <w:spacing w:line="280" w:lineRule="auto"/>
              <w:jc w:val="center"/>
              <w:rPr>
                <w:color w:val="000000"/>
              </w:rPr>
            </w:pPr>
            <w:r w:rsidRPr="00EE7FA9">
              <w:rPr>
                <w:color w:val="000000"/>
              </w:rPr>
              <w:t>30 2 02 0605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FA9D3B" w14:textId="77777777" w:rsidR="00EE7FA9" w:rsidRPr="00EE7FA9" w:rsidRDefault="00EE7FA9" w:rsidP="00EE7FA9">
            <w:pPr>
              <w:spacing w:line="280" w:lineRule="auto"/>
              <w:jc w:val="center"/>
              <w:rPr>
                <w:color w:val="000000"/>
              </w:rPr>
            </w:pPr>
            <w:r w:rsidRPr="00EE7FA9">
              <w:rPr>
                <w:color w:val="000000"/>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6EC13E" w14:textId="77777777" w:rsidR="00EE7FA9" w:rsidRPr="00EE7FA9" w:rsidRDefault="00EE7FA9" w:rsidP="00EE7FA9">
            <w:pPr>
              <w:spacing w:line="280" w:lineRule="auto"/>
              <w:jc w:val="right"/>
              <w:rPr>
                <w:color w:val="000000"/>
              </w:rPr>
            </w:pPr>
            <w:r w:rsidRPr="00EE7FA9">
              <w:rPr>
                <w:color w:val="000000"/>
              </w:rPr>
              <w:t>2 1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5F83513" w14:textId="77777777" w:rsidR="00EE7FA9" w:rsidRPr="00EE7FA9" w:rsidRDefault="00EE7FA9" w:rsidP="00EE7FA9">
            <w:pPr>
              <w:spacing w:line="280" w:lineRule="auto"/>
              <w:jc w:val="right"/>
              <w:rPr>
                <w:color w:val="000000"/>
              </w:rPr>
            </w:pPr>
            <w:r w:rsidRPr="00EE7FA9">
              <w:rPr>
                <w:color w:val="000000"/>
              </w:rPr>
              <w:t>2 1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18F3AA" w14:textId="77777777" w:rsidR="00EE7FA9" w:rsidRPr="00EE7FA9" w:rsidRDefault="00EE7FA9" w:rsidP="00EE7FA9">
            <w:pPr>
              <w:spacing w:line="280" w:lineRule="auto"/>
              <w:jc w:val="right"/>
              <w:rPr>
                <w:color w:val="000000"/>
              </w:rPr>
            </w:pPr>
            <w:r w:rsidRPr="00EE7FA9">
              <w:rPr>
                <w:color w:val="000000"/>
              </w:rPr>
              <w:t>2 100,00</w:t>
            </w:r>
          </w:p>
        </w:tc>
      </w:tr>
      <w:tr w:rsidR="00EE7FA9" w:rsidRPr="00EE7FA9" w14:paraId="4CA2DE7E"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5DAC92A" w14:textId="77777777" w:rsidR="00EE7FA9" w:rsidRPr="00EE7FA9" w:rsidRDefault="00EE7FA9" w:rsidP="00EE7FA9">
            <w:pPr>
              <w:spacing w:line="280" w:lineRule="auto"/>
              <w:rPr>
                <w:color w:val="000000"/>
              </w:rPr>
            </w:pPr>
            <w:r w:rsidRPr="00EE7FA9">
              <w:rPr>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5641E1B"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CE3E773" w14:textId="77777777" w:rsidR="00EE7FA9" w:rsidRPr="00EE7FA9" w:rsidRDefault="00EE7FA9" w:rsidP="00EE7FA9">
            <w:pPr>
              <w:spacing w:line="280" w:lineRule="auto"/>
              <w:jc w:val="center"/>
              <w:rPr>
                <w:color w:val="000000"/>
              </w:rPr>
            </w:pPr>
            <w:r w:rsidRPr="00EE7FA9">
              <w:rPr>
                <w:color w:val="000000"/>
              </w:rPr>
              <w:t>30 2 02 74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E32E125"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0F43563" w14:textId="77777777" w:rsidR="00EE7FA9" w:rsidRPr="00EE7FA9" w:rsidRDefault="00EE7FA9" w:rsidP="00EE7FA9">
            <w:pPr>
              <w:spacing w:line="280" w:lineRule="auto"/>
              <w:jc w:val="right"/>
              <w:rPr>
                <w:color w:val="000000"/>
              </w:rPr>
            </w:pPr>
            <w:r w:rsidRPr="00EE7FA9">
              <w:rPr>
                <w:color w:val="000000"/>
              </w:rPr>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3B0F500" w14:textId="77777777" w:rsidR="00EE7FA9" w:rsidRPr="00EE7FA9" w:rsidRDefault="00EE7FA9" w:rsidP="00EE7FA9">
            <w:pPr>
              <w:spacing w:line="280" w:lineRule="auto"/>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6B3D944" w14:textId="77777777" w:rsidR="00EE7FA9" w:rsidRPr="00EE7FA9" w:rsidRDefault="00EE7FA9" w:rsidP="00EE7FA9">
            <w:pPr>
              <w:spacing w:line="280" w:lineRule="auto"/>
              <w:jc w:val="right"/>
              <w:rPr>
                <w:color w:val="000000"/>
              </w:rPr>
            </w:pPr>
          </w:p>
        </w:tc>
      </w:tr>
      <w:tr w:rsidR="00EE7FA9" w:rsidRPr="00EE7FA9" w14:paraId="445511AC"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F3E6AFB"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9AE58B"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964CE7A" w14:textId="77777777" w:rsidR="00EE7FA9" w:rsidRPr="00EE7FA9" w:rsidRDefault="00EE7FA9" w:rsidP="00EE7FA9">
            <w:pPr>
              <w:spacing w:line="280" w:lineRule="auto"/>
              <w:jc w:val="center"/>
              <w:rPr>
                <w:color w:val="000000"/>
              </w:rPr>
            </w:pPr>
            <w:r w:rsidRPr="00EE7FA9">
              <w:rPr>
                <w:color w:val="000000"/>
              </w:rPr>
              <w:t>30 2 02 74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B51F504"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315400" w14:textId="77777777" w:rsidR="00EE7FA9" w:rsidRPr="00EE7FA9" w:rsidRDefault="00EE7FA9" w:rsidP="00EE7FA9">
            <w:pPr>
              <w:spacing w:line="280" w:lineRule="auto"/>
              <w:jc w:val="right"/>
              <w:rPr>
                <w:color w:val="000000"/>
              </w:rPr>
            </w:pPr>
            <w:r w:rsidRPr="00EE7FA9">
              <w:rPr>
                <w:color w:val="000000"/>
              </w:rPr>
              <w:t>50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704AA9" w14:textId="77777777" w:rsidR="00EE7FA9" w:rsidRPr="00EE7FA9" w:rsidRDefault="00EE7FA9" w:rsidP="00EE7FA9">
            <w:pPr>
              <w:spacing w:line="280" w:lineRule="auto"/>
              <w:jc w:val="right"/>
              <w:rPr>
                <w:color w:val="000000"/>
              </w:rPr>
            </w:pP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ECF3E2" w14:textId="77777777" w:rsidR="00EE7FA9" w:rsidRPr="00EE7FA9" w:rsidRDefault="00EE7FA9" w:rsidP="00EE7FA9">
            <w:pPr>
              <w:spacing w:line="280" w:lineRule="auto"/>
              <w:jc w:val="right"/>
              <w:rPr>
                <w:color w:val="000000"/>
              </w:rPr>
            </w:pPr>
          </w:p>
        </w:tc>
      </w:tr>
      <w:tr w:rsidR="00EE7FA9" w:rsidRPr="00EE7FA9" w14:paraId="3A1BDB73"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0E93D4E5" w14:textId="77777777" w:rsidR="00EE7FA9" w:rsidRPr="00EE7FA9" w:rsidRDefault="00EE7FA9" w:rsidP="00EE7FA9">
            <w:pPr>
              <w:spacing w:line="280" w:lineRule="auto"/>
              <w:rPr>
                <w:color w:val="000000"/>
              </w:rPr>
            </w:pPr>
            <w:r w:rsidRPr="00EE7FA9">
              <w:rPr>
                <w:color w:val="000000"/>
              </w:rPr>
              <w:t xml:space="preserve">Муниципальная программа «Совершенствова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 на 2024-2030 годы»</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5B0DC3"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82BD100" w14:textId="77777777" w:rsidR="00EE7FA9" w:rsidRPr="00EE7FA9" w:rsidRDefault="00EE7FA9" w:rsidP="00EE7FA9">
            <w:pPr>
              <w:spacing w:line="280" w:lineRule="auto"/>
              <w:jc w:val="center"/>
              <w:rPr>
                <w:color w:val="000000"/>
              </w:rPr>
            </w:pPr>
            <w:r w:rsidRPr="00EE7FA9">
              <w:rPr>
                <w:color w:val="000000"/>
              </w:rPr>
              <w:t>4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3FDBAB4"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7F04CBB" w14:textId="77777777" w:rsidR="00EE7FA9" w:rsidRPr="00EE7FA9" w:rsidRDefault="00EE7FA9" w:rsidP="00EE7FA9">
            <w:pPr>
              <w:spacing w:line="280" w:lineRule="auto"/>
              <w:jc w:val="right"/>
              <w:rPr>
                <w:color w:val="000000"/>
              </w:rPr>
            </w:pPr>
            <w:r w:rsidRPr="00EE7FA9">
              <w:rPr>
                <w:color w:val="000000"/>
              </w:rPr>
              <w:t>3 033 21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8BC6466" w14:textId="77777777" w:rsidR="00EE7FA9" w:rsidRPr="00EE7FA9" w:rsidRDefault="00EE7FA9" w:rsidP="00EE7FA9">
            <w:pPr>
              <w:spacing w:line="280" w:lineRule="auto"/>
              <w:jc w:val="right"/>
              <w:rPr>
                <w:color w:val="000000"/>
              </w:rPr>
            </w:pPr>
            <w:r w:rsidRPr="00EE7FA9">
              <w:rPr>
                <w:color w:val="000000"/>
              </w:rPr>
              <w:t>3 041 718,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E6454F4" w14:textId="77777777" w:rsidR="00EE7FA9" w:rsidRPr="00EE7FA9" w:rsidRDefault="00EE7FA9" w:rsidP="00EE7FA9">
            <w:pPr>
              <w:spacing w:line="280" w:lineRule="auto"/>
              <w:jc w:val="right"/>
              <w:rPr>
                <w:color w:val="000000"/>
              </w:rPr>
            </w:pPr>
            <w:r w:rsidRPr="00EE7FA9">
              <w:rPr>
                <w:color w:val="000000"/>
              </w:rPr>
              <w:t>3 056 718,00</w:t>
            </w:r>
          </w:p>
        </w:tc>
      </w:tr>
      <w:tr w:rsidR="00EE7FA9" w:rsidRPr="00EE7FA9" w14:paraId="39AC35D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9BE9734" w14:textId="77777777" w:rsidR="00EE7FA9" w:rsidRPr="00EE7FA9" w:rsidRDefault="00EE7FA9" w:rsidP="00EE7FA9">
            <w:pPr>
              <w:spacing w:line="280" w:lineRule="auto"/>
              <w:rPr>
                <w:color w:val="000000"/>
              </w:rPr>
            </w:pPr>
            <w:r w:rsidRPr="00EE7FA9">
              <w:rPr>
                <w:color w:val="000000"/>
              </w:rPr>
              <w:t xml:space="preserve">Основное мероприятие «Обеспечение деятельности органов местного самоуправления сельского поселения </w:t>
            </w:r>
            <w:proofErr w:type="spellStart"/>
            <w:r w:rsidRPr="00EE7FA9">
              <w:rPr>
                <w:color w:val="000000"/>
              </w:rPr>
              <w:t>Ижболдинский</w:t>
            </w:r>
            <w:proofErr w:type="spellEnd"/>
            <w:r w:rsidRPr="00EE7FA9">
              <w:rPr>
                <w:color w:val="000000"/>
              </w:rPr>
              <w:t xml:space="preserve"> сельсовет муниципального района Янаульский район Республики Башкортостан»</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BB8A37"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B26880" w14:textId="77777777" w:rsidR="00EE7FA9" w:rsidRPr="00EE7FA9" w:rsidRDefault="00EE7FA9" w:rsidP="00EE7FA9">
            <w:pPr>
              <w:spacing w:line="280" w:lineRule="auto"/>
              <w:jc w:val="center"/>
              <w:rPr>
                <w:color w:val="000000"/>
              </w:rPr>
            </w:pPr>
            <w:r w:rsidRPr="00EE7FA9">
              <w:rPr>
                <w:color w:val="000000"/>
              </w:rPr>
              <w:t>49 0 01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F5FCE8A"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836E62" w14:textId="77777777" w:rsidR="00EE7FA9" w:rsidRPr="00EE7FA9" w:rsidRDefault="00EE7FA9" w:rsidP="00EE7FA9">
            <w:pPr>
              <w:spacing w:line="280" w:lineRule="auto"/>
              <w:jc w:val="right"/>
              <w:rPr>
                <w:color w:val="000000"/>
              </w:rPr>
            </w:pPr>
            <w:r w:rsidRPr="00EE7FA9">
              <w:rPr>
                <w:color w:val="000000"/>
              </w:rPr>
              <w:t>3 033 21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2E6ECF" w14:textId="77777777" w:rsidR="00EE7FA9" w:rsidRPr="00EE7FA9" w:rsidRDefault="00EE7FA9" w:rsidP="00EE7FA9">
            <w:pPr>
              <w:spacing w:line="280" w:lineRule="auto"/>
              <w:jc w:val="right"/>
              <w:rPr>
                <w:color w:val="000000"/>
              </w:rPr>
            </w:pPr>
            <w:r w:rsidRPr="00EE7FA9">
              <w:rPr>
                <w:color w:val="000000"/>
              </w:rPr>
              <w:t>3 041 718,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5DC06F" w14:textId="77777777" w:rsidR="00EE7FA9" w:rsidRPr="00EE7FA9" w:rsidRDefault="00EE7FA9" w:rsidP="00EE7FA9">
            <w:pPr>
              <w:spacing w:line="280" w:lineRule="auto"/>
              <w:jc w:val="right"/>
              <w:rPr>
                <w:color w:val="000000"/>
              </w:rPr>
            </w:pPr>
            <w:r w:rsidRPr="00EE7FA9">
              <w:rPr>
                <w:color w:val="000000"/>
              </w:rPr>
              <w:t>3 056 718,00</w:t>
            </w:r>
          </w:p>
        </w:tc>
      </w:tr>
      <w:tr w:rsidR="00EE7FA9" w:rsidRPr="00EE7FA9" w14:paraId="0B8AF407"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E9B73CC" w14:textId="77777777" w:rsidR="00EE7FA9" w:rsidRPr="00EE7FA9" w:rsidRDefault="00EE7FA9" w:rsidP="00EE7FA9">
            <w:pPr>
              <w:spacing w:line="280" w:lineRule="auto"/>
              <w:rPr>
                <w:color w:val="000000"/>
              </w:rPr>
            </w:pPr>
            <w:r w:rsidRPr="00EE7FA9">
              <w:rPr>
                <w:color w:val="000000"/>
              </w:rPr>
              <w:t>Глава сельского поселения</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B60D09"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F1EE762" w14:textId="77777777" w:rsidR="00EE7FA9" w:rsidRPr="00EE7FA9" w:rsidRDefault="00EE7FA9" w:rsidP="00EE7FA9">
            <w:pPr>
              <w:spacing w:line="280" w:lineRule="auto"/>
              <w:jc w:val="center"/>
              <w:rPr>
                <w:color w:val="000000"/>
              </w:rPr>
            </w:pPr>
            <w:r w:rsidRPr="00EE7FA9">
              <w:rPr>
                <w:color w:val="000000"/>
              </w:rPr>
              <w:t>49 0 01 0203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F9FA7FD"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FC8BD3"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58CDB3F" w14:textId="77777777" w:rsidR="00EE7FA9" w:rsidRPr="00EE7FA9" w:rsidRDefault="00EE7FA9" w:rsidP="00EE7FA9">
            <w:pPr>
              <w:spacing w:line="280" w:lineRule="auto"/>
              <w:jc w:val="right"/>
              <w:rPr>
                <w:color w:val="000000"/>
              </w:rPr>
            </w:pPr>
            <w:r w:rsidRPr="00EE7FA9">
              <w:rPr>
                <w:color w:val="000000"/>
              </w:rPr>
              <w:t>813 663,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7C3BF33"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63F87A6B"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CC0649E"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BE0E475"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A91513" w14:textId="77777777" w:rsidR="00EE7FA9" w:rsidRPr="00EE7FA9" w:rsidRDefault="00EE7FA9" w:rsidP="00EE7FA9">
            <w:pPr>
              <w:spacing w:line="280" w:lineRule="auto"/>
              <w:jc w:val="center"/>
              <w:rPr>
                <w:color w:val="000000"/>
              </w:rPr>
            </w:pPr>
            <w:r w:rsidRPr="00EE7FA9">
              <w:rPr>
                <w:color w:val="000000"/>
              </w:rPr>
              <w:t>49 0 01 0203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A9A5911"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E5788A9" w14:textId="77777777" w:rsidR="00EE7FA9" w:rsidRPr="00EE7FA9" w:rsidRDefault="00EE7FA9" w:rsidP="00EE7FA9">
            <w:pPr>
              <w:spacing w:line="280" w:lineRule="auto"/>
              <w:jc w:val="right"/>
              <w:rPr>
                <w:color w:val="000000"/>
              </w:rPr>
            </w:pPr>
            <w:r w:rsidRPr="00EE7FA9">
              <w:rPr>
                <w:color w:val="000000"/>
              </w:rPr>
              <w:t>813 66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22B108" w14:textId="77777777" w:rsidR="00EE7FA9" w:rsidRPr="00EE7FA9" w:rsidRDefault="00EE7FA9" w:rsidP="00EE7FA9">
            <w:pPr>
              <w:spacing w:line="280" w:lineRule="auto"/>
              <w:jc w:val="right"/>
              <w:rPr>
                <w:color w:val="000000"/>
              </w:rPr>
            </w:pPr>
            <w:r w:rsidRPr="00EE7FA9">
              <w:rPr>
                <w:color w:val="000000"/>
              </w:rPr>
              <w:t>813 663,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EE607D" w14:textId="77777777" w:rsidR="00EE7FA9" w:rsidRPr="00EE7FA9" w:rsidRDefault="00EE7FA9" w:rsidP="00EE7FA9">
            <w:pPr>
              <w:spacing w:line="280" w:lineRule="auto"/>
              <w:jc w:val="right"/>
              <w:rPr>
                <w:color w:val="000000"/>
              </w:rPr>
            </w:pPr>
            <w:r w:rsidRPr="00EE7FA9">
              <w:rPr>
                <w:color w:val="000000"/>
              </w:rPr>
              <w:t>813 663,00</w:t>
            </w:r>
          </w:p>
        </w:tc>
      </w:tr>
      <w:tr w:rsidR="00EE7FA9" w:rsidRPr="00EE7FA9" w14:paraId="048471BA"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E7D40FF" w14:textId="77777777" w:rsidR="00EE7FA9" w:rsidRPr="00EE7FA9" w:rsidRDefault="00EE7FA9" w:rsidP="00EE7FA9">
            <w:pPr>
              <w:spacing w:line="280" w:lineRule="auto"/>
              <w:rPr>
                <w:color w:val="000000"/>
              </w:rPr>
            </w:pPr>
            <w:r w:rsidRPr="00EE7FA9">
              <w:rPr>
                <w:color w:val="000000"/>
              </w:rPr>
              <w:t>Аппараты местного самоуправления</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6336695"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CF323D7"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B2D469"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58B89CC" w14:textId="77777777" w:rsidR="00EE7FA9" w:rsidRPr="00EE7FA9" w:rsidRDefault="00EE7FA9" w:rsidP="00EE7FA9">
            <w:pPr>
              <w:spacing w:line="280" w:lineRule="auto"/>
              <w:jc w:val="right"/>
              <w:rPr>
                <w:color w:val="000000"/>
              </w:rPr>
            </w:pPr>
            <w:r w:rsidRPr="00EE7FA9">
              <w:rPr>
                <w:color w:val="000000"/>
              </w:rPr>
              <w:t>2 070 055,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5324627" w14:textId="77777777" w:rsidR="00EE7FA9" w:rsidRPr="00EE7FA9" w:rsidRDefault="00EE7FA9" w:rsidP="00EE7FA9">
            <w:pPr>
              <w:spacing w:line="280" w:lineRule="auto"/>
              <w:jc w:val="right"/>
              <w:rPr>
                <w:color w:val="000000"/>
              </w:rPr>
            </w:pPr>
            <w:r w:rsidRPr="00EE7FA9">
              <w:rPr>
                <w:color w:val="000000"/>
              </w:rPr>
              <w:t>2 070 055,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4BA2759" w14:textId="77777777" w:rsidR="00EE7FA9" w:rsidRPr="00EE7FA9" w:rsidRDefault="00EE7FA9" w:rsidP="00EE7FA9">
            <w:pPr>
              <w:spacing w:line="280" w:lineRule="auto"/>
              <w:jc w:val="right"/>
              <w:rPr>
                <w:color w:val="000000"/>
              </w:rPr>
            </w:pPr>
            <w:r w:rsidRPr="00EE7FA9">
              <w:rPr>
                <w:color w:val="000000"/>
              </w:rPr>
              <w:t>2 070 055,00</w:t>
            </w:r>
          </w:p>
        </w:tc>
      </w:tr>
      <w:tr w:rsidR="00EE7FA9" w:rsidRPr="00EE7FA9" w14:paraId="0C01ED24"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80BB1BA"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3AE1F83"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9FBB07D"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7AEABAF"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2FD5795" w14:textId="77777777" w:rsidR="00EE7FA9" w:rsidRPr="00EE7FA9" w:rsidRDefault="00EE7FA9" w:rsidP="00EE7FA9">
            <w:pPr>
              <w:spacing w:line="280" w:lineRule="auto"/>
              <w:jc w:val="right"/>
              <w:rPr>
                <w:color w:val="000000"/>
              </w:rPr>
            </w:pPr>
            <w:r w:rsidRPr="00EE7FA9">
              <w:rPr>
                <w:color w:val="000000"/>
              </w:rPr>
              <w:t>1 650 473,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C159E1C" w14:textId="77777777" w:rsidR="00EE7FA9" w:rsidRPr="00EE7FA9" w:rsidRDefault="00EE7FA9" w:rsidP="00EE7FA9">
            <w:pPr>
              <w:spacing w:line="280" w:lineRule="auto"/>
              <w:jc w:val="right"/>
              <w:rPr>
                <w:color w:val="000000"/>
              </w:rPr>
            </w:pPr>
            <w:r w:rsidRPr="00EE7FA9">
              <w:rPr>
                <w:color w:val="000000"/>
              </w:rPr>
              <w:t>1 650 473,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45F6DBD" w14:textId="77777777" w:rsidR="00EE7FA9" w:rsidRPr="00EE7FA9" w:rsidRDefault="00EE7FA9" w:rsidP="00EE7FA9">
            <w:pPr>
              <w:spacing w:line="280" w:lineRule="auto"/>
              <w:jc w:val="right"/>
              <w:rPr>
                <w:color w:val="000000"/>
              </w:rPr>
            </w:pPr>
            <w:r w:rsidRPr="00EE7FA9">
              <w:rPr>
                <w:color w:val="000000"/>
              </w:rPr>
              <w:t>1 650 473,00</w:t>
            </w:r>
          </w:p>
        </w:tc>
      </w:tr>
      <w:tr w:rsidR="00EE7FA9" w:rsidRPr="00EE7FA9" w14:paraId="7B42D4F9"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0F32CC2" w14:textId="77777777" w:rsidR="00EE7FA9" w:rsidRPr="00EE7FA9" w:rsidRDefault="00EE7FA9" w:rsidP="00EE7FA9">
            <w:pPr>
              <w:spacing w:line="280" w:lineRule="auto"/>
              <w:rPr>
                <w:color w:val="000000"/>
              </w:rPr>
            </w:pPr>
            <w:r w:rsidRPr="00EE7FA9">
              <w:rPr>
                <w:color w:val="000000"/>
              </w:rPr>
              <w:t xml:space="preserve">Закупка товаров, работ и услуг для </w:t>
            </w:r>
            <w:r w:rsidRPr="00EE7FA9">
              <w:rPr>
                <w:color w:val="000000"/>
              </w:rPr>
              <w:lastRenderedPageBreak/>
              <w:t>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C08EE89" w14:textId="77777777" w:rsidR="00EE7FA9" w:rsidRPr="00EE7FA9" w:rsidRDefault="00EE7FA9" w:rsidP="00EE7FA9">
            <w:pPr>
              <w:spacing w:line="280" w:lineRule="auto"/>
              <w:jc w:val="center"/>
              <w:rPr>
                <w:color w:val="000000"/>
              </w:rPr>
            </w:pPr>
            <w:r w:rsidRPr="00EE7FA9">
              <w:rPr>
                <w:color w:val="000000"/>
              </w:rPr>
              <w:lastRenderedPageBreak/>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DB3D25E"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69A1665"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05A0E04" w14:textId="77777777" w:rsidR="00EE7FA9" w:rsidRPr="00EE7FA9" w:rsidRDefault="00EE7FA9" w:rsidP="00EE7FA9">
            <w:pPr>
              <w:spacing w:line="280" w:lineRule="auto"/>
              <w:jc w:val="right"/>
              <w:rPr>
                <w:color w:val="000000"/>
              </w:rPr>
            </w:pPr>
            <w:r w:rsidRPr="00EE7FA9">
              <w:rPr>
                <w:color w:val="000000"/>
              </w:rPr>
              <w:t>382 38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9D86374" w14:textId="77777777" w:rsidR="00EE7FA9" w:rsidRPr="00EE7FA9" w:rsidRDefault="00EE7FA9" w:rsidP="00EE7FA9">
            <w:pPr>
              <w:spacing w:line="280" w:lineRule="auto"/>
              <w:jc w:val="right"/>
              <w:rPr>
                <w:color w:val="000000"/>
              </w:rPr>
            </w:pPr>
            <w:r w:rsidRPr="00EE7FA9">
              <w:rPr>
                <w:color w:val="000000"/>
              </w:rPr>
              <w:t>382 382,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D6C353A" w14:textId="77777777" w:rsidR="00EE7FA9" w:rsidRPr="00EE7FA9" w:rsidRDefault="00EE7FA9" w:rsidP="00EE7FA9">
            <w:pPr>
              <w:spacing w:line="280" w:lineRule="auto"/>
              <w:jc w:val="right"/>
              <w:rPr>
                <w:color w:val="000000"/>
              </w:rPr>
            </w:pPr>
            <w:r w:rsidRPr="00EE7FA9">
              <w:rPr>
                <w:color w:val="000000"/>
              </w:rPr>
              <w:t>382 382,00</w:t>
            </w:r>
          </w:p>
        </w:tc>
      </w:tr>
      <w:tr w:rsidR="00EE7FA9" w:rsidRPr="00EE7FA9" w14:paraId="5AAAB1BE"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DF14BAB"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CF0B8A9"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9E9078E" w14:textId="77777777" w:rsidR="00EE7FA9" w:rsidRPr="00EE7FA9" w:rsidRDefault="00EE7FA9" w:rsidP="00EE7FA9">
            <w:pPr>
              <w:spacing w:line="280" w:lineRule="auto"/>
              <w:jc w:val="center"/>
              <w:rPr>
                <w:color w:val="000000"/>
              </w:rPr>
            </w:pPr>
            <w:r w:rsidRPr="00EE7FA9">
              <w:rPr>
                <w:color w:val="000000"/>
              </w:rPr>
              <w:t>49 0 01 0204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BD3BC75" w14:textId="77777777" w:rsidR="00EE7FA9" w:rsidRPr="00EE7FA9" w:rsidRDefault="00EE7FA9" w:rsidP="00EE7FA9">
            <w:pPr>
              <w:spacing w:line="280" w:lineRule="auto"/>
              <w:jc w:val="center"/>
              <w:rPr>
                <w:color w:val="000000"/>
              </w:rPr>
            </w:pPr>
            <w:r w:rsidRPr="00EE7FA9">
              <w:rPr>
                <w:color w:val="000000"/>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4F1C7AC" w14:textId="77777777" w:rsidR="00EE7FA9" w:rsidRPr="00EE7FA9" w:rsidRDefault="00EE7FA9" w:rsidP="00EE7FA9">
            <w:pPr>
              <w:spacing w:line="280" w:lineRule="auto"/>
              <w:jc w:val="right"/>
              <w:rPr>
                <w:color w:val="000000"/>
              </w:rPr>
            </w:pPr>
            <w:r w:rsidRPr="00EE7FA9">
              <w:rPr>
                <w:color w:val="000000"/>
              </w:rPr>
              <w:t>37 2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A85CC01" w14:textId="77777777" w:rsidR="00EE7FA9" w:rsidRPr="00EE7FA9" w:rsidRDefault="00EE7FA9" w:rsidP="00EE7FA9">
            <w:pPr>
              <w:spacing w:line="280" w:lineRule="auto"/>
              <w:jc w:val="right"/>
              <w:rPr>
                <w:color w:val="000000"/>
              </w:rPr>
            </w:pPr>
            <w:r w:rsidRPr="00EE7FA9">
              <w:rPr>
                <w:color w:val="000000"/>
              </w:rPr>
              <w:t>37 2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9F016E3" w14:textId="77777777" w:rsidR="00EE7FA9" w:rsidRPr="00EE7FA9" w:rsidRDefault="00EE7FA9" w:rsidP="00EE7FA9">
            <w:pPr>
              <w:spacing w:line="280" w:lineRule="auto"/>
              <w:jc w:val="right"/>
              <w:rPr>
                <w:color w:val="000000"/>
              </w:rPr>
            </w:pPr>
            <w:r w:rsidRPr="00EE7FA9">
              <w:rPr>
                <w:color w:val="000000"/>
              </w:rPr>
              <w:t>37 200,00</w:t>
            </w:r>
          </w:p>
        </w:tc>
      </w:tr>
      <w:tr w:rsidR="00EE7FA9" w:rsidRPr="00EE7FA9" w14:paraId="56D240B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6171B777" w14:textId="77777777" w:rsidR="00EE7FA9" w:rsidRPr="00EE7FA9" w:rsidRDefault="00EE7FA9" w:rsidP="00EE7FA9">
            <w:pPr>
              <w:spacing w:line="280" w:lineRule="auto"/>
              <w:rPr>
                <w:color w:val="000000"/>
              </w:rPr>
            </w:pPr>
            <w:r w:rsidRPr="00EE7FA9">
              <w:rPr>
                <w:color w:val="000000"/>
              </w:rPr>
              <w:t>Субвенции на осуществление первичного воинского учета на территориях, где отсутствуют военные комиссариаты</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2982A38"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9885F5" w14:textId="77777777" w:rsidR="00EE7FA9" w:rsidRPr="00EE7FA9" w:rsidRDefault="00EE7FA9" w:rsidP="00EE7FA9">
            <w:pPr>
              <w:spacing w:line="280" w:lineRule="auto"/>
              <w:jc w:val="center"/>
              <w:rPr>
                <w:color w:val="000000"/>
              </w:rPr>
            </w:pPr>
            <w:r w:rsidRPr="00EE7FA9">
              <w:rPr>
                <w:color w:val="000000"/>
              </w:rPr>
              <w:t>49 0 01 5118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057B2CA"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F72BE5C" w14:textId="77777777" w:rsidR="00EE7FA9" w:rsidRPr="00EE7FA9" w:rsidRDefault="00EE7FA9" w:rsidP="00EE7FA9">
            <w:pPr>
              <w:spacing w:line="280" w:lineRule="auto"/>
              <w:jc w:val="right"/>
              <w:rPr>
                <w:color w:val="000000"/>
              </w:rPr>
            </w:pPr>
            <w:r w:rsidRPr="00EE7FA9">
              <w:rPr>
                <w:color w:val="000000"/>
              </w:rPr>
              <w:t>149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FFDAB22" w14:textId="77777777" w:rsidR="00EE7FA9" w:rsidRPr="00EE7FA9" w:rsidRDefault="00EE7FA9" w:rsidP="00EE7FA9">
            <w:pPr>
              <w:spacing w:line="280" w:lineRule="auto"/>
              <w:jc w:val="right"/>
              <w:rPr>
                <w:color w:val="000000"/>
              </w:rPr>
            </w:pPr>
            <w:r w:rsidRPr="00EE7FA9">
              <w:rPr>
                <w:color w:val="000000"/>
              </w:rPr>
              <w:t>15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19B1DC8" w14:textId="77777777" w:rsidR="00EE7FA9" w:rsidRPr="00EE7FA9" w:rsidRDefault="00EE7FA9" w:rsidP="00EE7FA9">
            <w:pPr>
              <w:spacing w:line="280" w:lineRule="auto"/>
              <w:jc w:val="right"/>
              <w:rPr>
                <w:color w:val="000000"/>
              </w:rPr>
            </w:pPr>
            <w:r w:rsidRPr="00EE7FA9">
              <w:rPr>
                <w:color w:val="000000"/>
              </w:rPr>
              <w:t>173 000,00</w:t>
            </w:r>
          </w:p>
        </w:tc>
      </w:tr>
      <w:tr w:rsidR="00EE7FA9" w:rsidRPr="00EE7FA9" w14:paraId="2A6A6B5D"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B0AB6FA" w14:textId="77777777" w:rsidR="00EE7FA9" w:rsidRPr="00EE7FA9" w:rsidRDefault="00EE7FA9" w:rsidP="00EE7FA9">
            <w:pPr>
              <w:spacing w:line="280" w:lineRule="auto"/>
              <w:rPr>
                <w:color w:val="000000"/>
              </w:rPr>
            </w:pPr>
            <w:r w:rsidRPr="00EE7FA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51A7B9F"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240564B2" w14:textId="77777777" w:rsidR="00EE7FA9" w:rsidRPr="00EE7FA9" w:rsidRDefault="00EE7FA9" w:rsidP="00EE7FA9">
            <w:pPr>
              <w:spacing w:line="280" w:lineRule="auto"/>
              <w:jc w:val="center"/>
              <w:rPr>
                <w:color w:val="000000"/>
              </w:rPr>
            </w:pPr>
            <w:r w:rsidRPr="00EE7FA9">
              <w:rPr>
                <w:color w:val="000000"/>
              </w:rPr>
              <w:t>49 0 01 5118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DF4C3A6" w14:textId="77777777" w:rsidR="00EE7FA9" w:rsidRPr="00EE7FA9" w:rsidRDefault="00EE7FA9" w:rsidP="00EE7FA9">
            <w:pPr>
              <w:spacing w:line="280" w:lineRule="auto"/>
              <w:jc w:val="center"/>
              <w:rPr>
                <w:color w:val="000000"/>
              </w:rPr>
            </w:pPr>
            <w:r w:rsidRPr="00EE7FA9">
              <w:rPr>
                <w:color w:val="000000"/>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2029FFB" w14:textId="77777777" w:rsidR="00EE7FA9" w:rsidRPr="00EE7FA9" w:rsidRDefault="00EE7FA9" w:rsidP="00EE7FA9">
            <w:pPr>
              <w:spacing w:line="280" w:lineRule="auto"/>
              <w:jc w:val="right"/>
              <w:rPr>
                <w:color w:val="000000"/>
              </w:rPr>
            </w:pPr>
            <w:r w:rsidRPr="00EE7FA9">
              <w:rPr>
                <w:color w:val="000000"/>
              </w:rPr>
              <w:t>138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9C03095" w14:textId="77777777" w:rsidR="00EE7FA9" w:rsidRPr="00EE7FA9" w:rsidRDefault="00EE7FA9" w:rsidP="00EE7FA9">
            <w:pPr>
              <w:spacing w:line="280" w:lineRule="auto"/>
              <w:jc w:val="right"/>
              <w:rPr>
                <w:color w:val="000000"/>
              </w:rPr>
            </w:pPr>
            <w:r w:rsidRPr="00EE7FA9">
              <w:rPr>
                <w:color w:val="000000"/>
              </w:rPr>
              <w:t>138 0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D149A25" w14:textId="77777777" w:rsidR="00EE7FA9" w:rsidRPr="00EE7FA9" w:rsidRDefault="00EE7FA9" w:rsidP="00EE7FA9">
            <w:pPr>
              <w:spacing w:line="280" w:lineRule="auto"/>
              <w:jc w:val="right"/>
              <w:rPr>
                <w:color w:val="000000"/>
              </w:rPr>
            </w:pPr>
            <w:r w:rsidRPr="00EE7FA9">
              <w:rPr>
                <w:color w:val="000000"/>
              </w:rPr>
              <w:t>138 000,00</w:t>
            </w:r>
          </w:p>
        </w:tc>
      </w:tr>
      <w:tr w:rsidR="00EE7FA9" w:rsidRPr="00EE7FA9" w14:paraId="2449F6F6"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FA5942B" w14:textId="77777777" w:rsidR="00EE7FA9" w:rsidRPr="00EE7FA9" w:rsidRDefault="00EE7FA9" w:rsidP="00EE7FA9">
            <w:pPr>
              <w:spacing w:line="280" w:lineRule="auto"/>
              <w:rPr>
                <w:color w:val="000000"/>
              </w:rPr>
            </w:pPr>
            <w:r w:rsidRPr="00EE7FA9">
              <w:rPr>
                <w:color w:val="000000"/>
              </w:rPr>
              <w:t>Закупка товаров, работ и услуг для обеспечения государственных (муниципальных) нужд</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E32171B"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2AD265A" w14:textId="77777777" w:rsidR="00EE7FA9" w:rsidRPr="00EE7FA9" w:rsidRDefault="00EE7FA9" w:rsidP="00EE7FA9">
            <w:pPr>
              <w:spacing w:line="280" w:lineRule="auto"/>
              <w:jc w:val="center"/>
              <w:rPr>
                <w:color w:val="000000"/>
              </w:rPr>
            </w:pPr>
            <w:r w:rsidRPr="00EE7FA9">
              <w:rPr>
                <w:color w:val="000000"/>
              </w:rPr>
              <w:t>49 0 01 5118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7A4FF5F" w14:textId="77777777" w:rsidR="00EE7FA9" w:rsidRPr="00EE7FA9" w:rsidRDefault="00EE7FA9" w:rsidP="00EE7FA9">
            <w:pPr>
              <w:spacing w:line="280" w:lineRule="auto"/>
              <w:jc w:val="center"/>
              <w:rPr>
                <w:color w:val="000000"/>
              </w:rPr>
            </w:pPr>
            <w:r w:rsidRPr="00EE7FA9">
              <w:rPr>
                <w:color w:val="000000"/>
              </w:rPr>
              <w:t>2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1FE5AD97" w14:textId="77777777" w:rsidR="00EE7FA9" w:rsidRPr="00EE7FA9" w:rsidRDefault="00EE7FA9" w:rsidP="00EE7FA9">
            <w:pPr>
              <w:spacing w:line="280" w:lineRule="auto"/>
              <w:jc w:val="right"/>
              <w:rPr>
                <w:color w:val="000000"/>
              </w:rPr>
            </w:pPr>
            <w:r w:rsidRPr="00EE7FA9">
              <w:rPr>
                <w:color w:val="000000"/>
              </w:rPr>
              <w:t>11 5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9414EAD" w14:textId="77777777" w:rsidR="00EE7FA9" w:rsidRPr="00EE7FA9" w:rsidRDefault="00EE7FA9" w:rsidP="00EE7FA9">
            <w:pPr>
              <w:spacing w:line="280" w:lineRule="auto"/>
              <w:jc w:val="right"/>
              <w:rPr>
                <w:color w:val="000000"/>
              </w:rPr>
            </w:pPr>
            <w:r w:rsidRPr="00EE7FA9">
              <w:rPr>
                <w:color w:val="000000"/>
              </w:rPr>
              <w:t>2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9740E00" w14:textId="77777777" w:rsidR="00EE7FA9" w:rsidRPr="00EE7FA9" w:rsidRDefault="00EE7FA9" w:rsidP="00EE7FA9">
            <w:pPr>
              <w:spacing w:line="280" w:lineRule="auto"/>
              <w:jc w:val="right"/>
              <w:rPr>
                <w:color w:val="000000"/>
              </w:rPr>
            </w:pPr>
            <w:r w:rsidRPr="00EE7FA9">
              <w:rPr>
                <w:color w:val="000000"/>
              </w:rPr>
              <w:t>35 000,00</w:t>
            </w:r>
          </w:p>
        </w:tc>
      </w:tr>
      <w:tr w:rsidR="00EE7FA9" w:rsidRPr="00EE7FA9" w14:paraId="1EC120CE"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4493F07E" w14:textId="77777777" w:rsidR="00EE7FA9" w:rsidRPr="00EE7FA9" w:rsidRDefault="00EE7FA9" w:rsidP="00EE7FA9">
            <w:pPr>
              <w:spacing w:line="280" w:lineRule="auto"/>
              <w:rPr>
                <w:color w:val="000000"/>
              </w:rPr>
            </w:pPr>
            <w:r w:rsidRPr="00EE7FA9">
              <w:rPr>
                <w:color w:val="000000"/>
              </w:rPr>
              <w:t>Непрограммные расходы</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A7DE34B"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85A610" w14:textId="77777777" w:rsidR="00EE7FA9" w:rsidRPr="00EE7FA9" w:rsidRDefault="00EE7FA9" w:rsidP="00EE7FA9">
            <w:pPr>
              <w:spacing w:line="280" w:lineRule="auto"/>
              <w:jc w:val="center"/>
              <w:rPr>
                <w:color w:val="000000"/>
              </w:rPr>
            </w:pPr>
            <w:r w:rsidRPr="00EE7FA9">
              <w:rPr>
                <w:color w:val="000000"/>
              </w:rPr>
              <w:t>99 0 00 000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4408A5C"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B089708"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396DCCE" w14:textId="77777777" w:rsidR="00EE7FA9" w:rsidRPr="00EE7FA9" w:rsidRDefault="00EE7FA9" w:rsidP="00EE7FA9">
            <w:pPr>
              <w:spacing w:line="280" w:lineRule="auto"/>
              <w:jc w:val="right"/>
              <w:rPr>
                <w:color w:val="000000"/>
              </w:rPr>
            </w:pPr>
            <w:r w:rsidRPr="00EE7FA9">
              <w:rPr>
                <w:color w:val="000000"/>
              </w:rPr>
              <w:t>115 686,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DA1AEF0" w14:textId="77777777" w:rsidR="00EE7FA9" w:rsidRPr="00EE7FA9" w:rsidRDefault="00EE7FA9" w:rsidP="00EE7FA9">
            <w:pPr>
              <w:spacing w:line="280" w:lineRule="auto"/>
              <w:jc w:val="right"/>
              <w:rPr>
                <w:color w:val="000000"/>
              </w:rPr>
            </w:pPr>
            <w:r w:rsidRPr="00EE7FA9">
              <w:rPr>
                <w:color w:val="000000"/>
              </w:rPr>
              <w:t>226 934,00</w:t>
            </w:r>
          </w:p>
        </w:tc>
      </w:tr>
      <w:tr w:rsidR="00EE7FA9" w:rsidRPr="00EE7FA9" w14:paraId="7308252F"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72143CB9" w14:textId="77777777" w:rsidR="00EE7FA9" w:rsidRPr="00EE7FA9" w:rsidRDefault="00EE7FA9" w:rsidP="00EE7FA9">
            <w:pPr>
              <w:spacing w:line="280" w:lineRule="auto"/>
              <w:rPr>
                <w:color w:val="000000"/>
              </w:rPr>
            </w:pPr>
            <w:r w:rsidRPr="00EE7FA9">
              <w:rPr>
                <w:color w:val="000000"/>
              </w:rPr>
              <w:t>Резервные фонды местных администраций</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0D6A86C3"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AC09C90" w14:textId="77777777" w:rsidR="00EE7FA9" w:rsidRPr="00EE7FA9" w:rsidRDefault="00EE7FA9" w:rsidP="00EE7FA9">
            <w:pPr>
              <w:spacing w:line="280" w:lineRule="auto"/>
              <w:jc w:val="center"/>
              <w:rPr>
                <w:color w:val="000000"/>
              </w:rPr>
            </w:pPr>
            <w:r w:rsidRPr="00EE7FA9">
              <w:rPr>
                <w:color w:val="000000"/>
              </w:rPr>
              <w:t>99 0 00 075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A432337"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CAAEC31"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433ED44" w14:textId="77777777" w:rsidR="00EE7FA9" w:rsidRPr="00EE7FA9" w:rsidRDefault="00EE7FA9" w:rsidP="00EE7FA9">
            <w:pPr>
              <w:spacing w:line="280" w:lineRule="auto"/>
              <w:jc w:val="right"/>
              <w:rPr>
                <w:color w:val="000000"/>
              </w:rPr>
            </w:pPr>
            <w:r w:rsidRPr="00EE7FA9">
              <w:rPr>
                <w:color w:val="000000"/>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7221EE5"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0CF9521A"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1A876ECB" w14:textId="77777777" w:rsidR="00EE7FA9" w:rsidRPr="00EE7FA9" w:rsidRDefault="00EE7FA9" w:rsidP="00EE7FA9">
            <w:pPr>
              <w:spacing w:line="280" w:lineRule="auto"/>
              <w:rPr>
                <w:color w:val="000000"/>
              </w:rPr>
            </w:pPr>
            <w:r w:rsidRPr="00EE7FA9">
              <w:rPr>
                <w:color w:val="000000"/>
              </w:rPr>
              <w:t>Иные бюджетные ассигн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8B218D1"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36EF72C" w14:textId="77777777" w:rsidR="00EE7FA9" w:rsidRPr="00EE7FA9" w:rsidRDefault="00EE7FA9" w:rsidP="00EE7FA9">
            <w:pPr>
              <w:spacing w:line="280" w:lineRule="auto"/>
              <w:jc w:val="center"/>
              <w:rPr>
                <w:color w:val="000000"/>
              </w:rPr>
            </w:pPr>
            <w:r w:rsidRPr="00EE7FA9">
              <w:rPr>
                <w:color w:val="000000"/>
              </w:rPr>
              <w:t>99 0 00 07500</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130D2662" w14:textId="77777777" w:rsidR="00EE7FA9" w:rsidRPr="00EE7FA9" w:rsidRDefault="00EE7FA9" w:rsidP="00EE7FA9">
            <w:pPr>
              <w:spacing w:line="280" w:lineRule="auto"/>
              <w:jc w:val="center"/>
              <w:rPr>
                <w:color w:val="000000"/>
              </w:rPr>
            </w:pPr>
            <w:r w:rsidRPr="00EE7FA9">
              <w:rPr>
                <w:color w:val="000000"/>
              </w:rPr>
              <w:t>8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7A863771" w14:textId="77777777" w:rsidR="00EE7FA9" w:rsidRPr="00EE7FA9" w:rsidRDefault="00EE7FA9" w:rsidP="00EE7FA9">
            <w:pPr>
              <w:spacing w:line="280" w:lineRule="auto"/>
              <w:jc w:val="right"/>
              <w:rPr>
                <w:color w:val="000000"/>
              </w:rPr>
            </w:pPr>
            <w:r w:rsidRPr="00EE7FA9">
              <w:rPr>
                <w:color w:val="000000"/>
              </w:rPr>
              <w:t>10 000,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0A09F2F3" w14:textId="77777777" w:rsidR="00EE7FA9" w:rsidRPr="00EE7FA9" w:rsidRDefault="00EE7FA9" w:rsidP="00EE7FA9">
            <w:pPr>
              <w:spacing w:line="280" w:lineRule="auto"/>
              <w:jc w:val="right"/>
              <w:rPr>
                <w:color w:val="000000"/>
              </w:rPr>
            </w:pPr>
            <w:r w:rsidRPr="00EE7FA9">
              <w:rPr>
                <w:color w:val="000000"/>
              </w:rPr>
              <w:t>10 000,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3ABA025C" w14:textId="77777777" w:rsidR="00EE7FA9" w:rsidRPr="00EE7FA9" w:rsidRDefault="00EE7FA9" w:rsidP="00EE7FA9">
            <w:pPr>
              <w:spacing w:line="280" w:lineRule="auto"/>
              <w:jc w:val="right"/>
              <w:rPr>
                <w:color w:val="000000"/>
              </w:rPr>
            </w:pPr>
            <w:r w:rsidRPr="00EE7FA9">
              <w:rPr>
                <w:color w:val="000000"/>
              </w:rPr>
              <w:t>10 000,00</w:t>
            </w:r>
          </w:p>
        </w:tc>
      </w:tr>
      <w:tr w:rsidR="00EE7FA9" w:rsidRPr="00EE7FA9" w14:paraId="5F60D417"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53CF5848" w14:textId="77777777" w:rsidR="00EE7FA9" w:rsidRPr="00EE7FA9" w:rsidRDefault="00EE7FA9" w:rsidP="00EE7FA9">
            <w:pPr>
              <w:spacing w:line="280" w:lineRule="auto"/>
              <w:rPr>
                <w:color w:val="000000"/>
              </w:rPr>
            </w:pPr>
            <w:r w:rsidRPr="00EE7FA9">
              <w:rPr>
                <w:color w:val="000000"/>
              </w:rPr>
              <w:t>Условно утвержденные расходы</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547A9BC5"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7EB6B7B1" w14:textId="77777777" w:rsidR="00EE7FA9" w:rsidRPr="00EE7FA9" w:rsidRDefault="00EE7FA9" w:rsidP="00EE7FA9">
            <w:pPr>
              <w:spacing w:line="280" w:lineRule="auto"/>
              <w:jc w:val="center"/>
              <w:rPr>
                <w:color w:val="000000"/>
              </w:rPr>
            </w:pPr>
            <w:r w:rsidRPr="00EE7FA9">
              <w:rPr>
                <w:color w:val="000000"/>
              </w:rPr>
              <w:t>99 0 00 99999</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42B20D6B" w14:textId="77777777" w:rsidR="00EE7FA9" w:rsidRPr="00EE7FA9" w:rsidRDefault="00EE7FA9" w:rsidP="00EE7FA9">
            <w:pPr>
              <w:spacing w:line="280" w:lineRule="auto"/>
              <w:jc w:val="center"/>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3B98F1F"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40B47C84" w14:textId="77777777" w:rsidR="00EE7FA9" w:rsidRPr="00EE7FA9" w:rsidRDefault="00EE7FA9" w:rsidP="00EE7FA9">
            <w:pPr>
              <w:spacing w:line="280" w:lineRule="auto"/>
              <w:jc w:val="right"/>
              <w:rPr>
                <w:color w:val="000000"/>
              </w:rPr>
            </w:pPr>
            <w:r w:rsidRPr="00EE7FA9">
              <w:rPr>
                <w:color w:val="000000"/>
              </w:rPr>
              <w:t>105 686,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719AF24" w14:textId="77777777" w:rsidR="00EE7FA9" w:rsidRPr="00EE7FA9" w:rsidRDefault="00EE7FA9" w:rsidP="00EE7FA9">
            <w:pPr>
              <w:spacing w:line="280" w:lineRule="auto"/>
              <w:jc w:val="right"/>
              <w:rPr>
                <w:color w:val="000000"/>
              </w:rPr>
            </w:pPr>
            <w:r w:rsidRPr="00EE7FA9">
              <w:rPr>
                <w:color w:val="000000"/>
              </w:rPr>
              <w:t>216 934,00</w:t>
            </w:r>
          </w:p>
        </w:tc>
      </w:tr>
      <w:tr w:rsidR="00EE7FA9" w:rsidRPr="00EE7FA9" w14:paraId="3B8C8365" w14:textId="77777777" w:rsidTr="007C07B7">
        <w:tc>
          <w:tcPr>
            <w:tcW w:w="3341" w:type="dxa"/>
            <w:tcBorders>
              <w:top w:val="single" w:sz="6" w:space="0" w:color="000000"/>
              <w:left w:val="single" w:sz="6" w:space="0" w:color="000000"/>
              <w:bottom w:val="single" w:sz="6" w:space="0" w:color="000000"/>
              <w:right w:val="single" w:sz="6" w:space="0" w:color="000000"/>
            </w:tcBorders>
            <w:tcMar>
              <w:top w:w="0" w:type="dxa"/>
              <w:left w:w="160" w:type="dxa"/>
              <w:bottom w:w="0" w:type="dxa"/>
              <w:right w:w="80" w:type="dxa"/>
            </w:tcMar>
          </w:tcPr>
          <w:p w14:paraId="20B5524B" w14:textId="77777777" w:rsidR="00EE7FA9" w:rsidRPr="00EE7FA9" w:rsidRDefault="00EE7FA9" w:rsidP="00EE7FA9">
            <w:pPr>
              <w:spacing w:line="280" w:lineRule="auto"/>
              <w:rPr>
                <w:color w:val="000000"/>
              </w:rPr>
            </w:pPr>
            <w:r w:rsidRPr="00EE7FA9">
              <w:rPr>
                <w:color w:val="000000"/>
              </w:rPr>
              <w:t>Иные средства</w:t>
            </w:r>
          </w:p>
        </w:tc>
        <w:tc>
          <w:tcPr>
            <w:tcW w:w="70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722DC36" w14:textId="77777777" w:rsidR="00EE7FA9" w:rsidRPr="00EE7FA9" w:rsidRDefault="00EE7FA9" w:rsidP="00EE7FA9">
            <w:pPr>
              <w:spacing w:line="280" w:lineRule="auto"/>
              <w:jc w:val="center"/>
              <w:rPr>
                <w:color w:val="000000"/>
              </w:rPr>
            </w:pPr>
            <w:r w:rsidRPr="00EE7FA9">
              <w:rPr>
                <w:color w:val="000000"/>
              </w:rPr>
              <w:t>791</w:t>
            </w:r>
          </w:p>
        </w:tc>
        <w:tc>
          <w:tcPr>
            <w:tcW w:w="1418"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3F670312" w14:textId="77777777" w:rsidR="00EE7FA9" w:rsidRPr="00EE7FA9" w:rsidRDefault="00EE7FA9" w:rsidP="00EE7FA9">
            <w:pPr>
              <w:spacing w:line="280" w:lineRule="auto"/>
              <w:jc w:val="center"/>
              <w:rPr>
                <w:color w:val="000000"/>
              </w:rPr>
            </w:pPr>
            <w:r w:rsidRPr="00EE7FA9">
              <w:rPr>
                <w:color w:val="000000"/>
              </w:rPr>
              <w:t>99 0 00 99999</w:t>
            </w:r>
          </w:p>
        </w:tc>
        <w:tc>
          <w:tcPr>
            <w:tcW w:w="56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tcPr>
          <w:p w14:paraId="6DEDA240" w14:textId="77777777" w:rsidR="00EE7FA9" w:rsidRPr="00EE7FA9" w:rsidRDefault="00EE7FA9" w:rsidP="00EE7FA9">
            <w:pPr>
              <w:spacing w:line="280" w:lineRule="auto"/>
              <w:jc w:val="center"/>
              <w:rPr>
                <w:color w:val="000000"/>
              </w:rPr>
            </w:pPr>
            <w:r w:rsidRPr="00EE7FA9">
              <w:rPr>
                <w:color w:val="000000"/>
              </w:rPr>
              <w:t>900</w:t>
            </w: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507673D9" w14:textId="77777777" w:rsidR="00EE7FA9" w:rsidRPr="00EE7FA9" w:rsidRDefault="00EE7FA9" w:rsidP="00EE7FA9">
            <w:pPr>
              <w:spacing w:line="280" w:lineRule="auto"/>
              <w:jc w:val="right"/>
              <w:rPr>
                <w:color w:val="000000"/>
              </w:rPr>
            </w:pPr>
          </w:p>
        </w:tc>
        <w:tc>
          <w:tcPr>
            <w:tcW w:w="1276"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6B473CBF" w14:textId="77777777" w:rsidR="00EE7FA9" w:rsidRPr="00EE7FA9" w:rsidRDefault="00EE7FA9" w:rsidP="00EE7FA9">
            <w:pPr>
              <w:spacing w:line="280" w:lineRule="auto"/>
              <w:jc w:val="right"/>
              <w:rPr>
                <w:color w:val="000000"/>
              </w:rPr>
            </w:pPr>
            <w:r w:rsidRPr="00EE7FA9">
              <w:rPr>
                <w:color w:val="000000"/>
              </w:rPr>
              <w:t>105 686,00</w:t>
            </w:r>
          </w:p>
        </w:tc>
        <w:tc>
          <w:tcPr>
            <w:tcW w:w="14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120" w:type="dxa"/>
            </w:tcMar>
          </w:tcPr>
          <w:p w14:paraId="26F26153" w14:textId="77777777" w:rsidR="00EE7FA9" w:rsidRPr="00EE7FA9" w:rsidRDefault="00EE7FA9" w:rsidP="00EE7FA9">
            <w:pPr>
              <w:spacing w:line="280" w:lineRule="auto"/>
              <w:jc w:val="right"/>
              <w:rPr>
                <w:color w:val="000000"/>
              </w:rPr>
            </w:pPr>
            <w:r w:rsidRPr="00EE7FA9">
              <w:rPr>
                <w:color w:val="000000"/>
              </w:rPr>
              <w:t>216 934,00</w:t>
            </w:r>
          </w:p>
        </w:tc>
      </w:tr>
    </w:tbl>
    <w:p w14:paraId="18999628" w14:textId="77777777" w:rsidR="00EE7FA9" w:rsidRPr="00EE7FA9" w:rsidRDefault="00EE7FA9" w:rsidP="00EE7FA9"/>
    <w:p w14:paraId="5722358D" w14:textId="77777777" w:rsidR="00EE7FA9" w:rsidRPr="00EE7FA9" w:rsidRDefault="00EE7FA9" w:rsidP="00EE7FA9">
      <w:pPr>
        <w:shd w:val="clear" w:color="auto" w:fill="FFFFFF"/>
        <w:spacing w:line="240" w:lineRule="atLeast"/>
        <w:ind w:right="11"/>
        <w:jc w:val="center"/>
        <w:rPr>
          <w:b/>
          <w:bCs/>
          <w:sz w:val="24"/>
          <w:szCs w:val="24"/>
        </w:rPr>
      </w:pPr>
    </w:p>
    <w:tbl>
      <w:tblPr>
        <w:tblW w:w="9811" w:type="dxa"/>
        <w:tblInd w:w="78" w:type="dxa"/>
        <w:tblLayout w:type="fixed"/>
        <w:tblLook w:val="0000" w:firstRow="0" w:lastRow="0" w:firstColumn="0" w:lastColumn="0" w:noHBand="0" w:noVBand="0"/>
      </w:tblPr>
      <w:tblGrid>
        <w:gridCol w:w="5564"/>
        <w:gridCol w:w="4247"/>
      </w:tblGrid>
      <w:tr w:rsidR="00EE7FA9" w:rsidRPr="00EE7FA9" w14:paraId="5D0EEAA4" w14:textId="77777777" w:rsidTr="007C07B7">
        <w:trPr>
          <w:trHeight w:val="290"/>
        </w:trPr>
        <w:tc>
          <w:tcPr>
            <w:tcW w:w="5564" w:type="dxa"/>
            <w:tcBorders>
              <w:top w:val="nil"/>
              <w:left w:val="nil"/>
              <w:bottom w:val="nil"/>
              <w:right w:val="nil"/>
            </w:tcBorders>
          </w:tcPr>
          <w:p w14:paraId="566D44D4" w14:textId="77777777" w:rsidR="00EE7FA9" w:rsidRPr="00EE7FA9" w:rsidRDefault="00EE7FA9" w:rsidP="00EE7FA9">
            <w:pPr>
              <w:widowControl/>
              <w:rPr>
                <w:color w:val="000000"/>
                <w:sz w:val="22"/>
                <w:szCs w:val="22"/>
              </w:rPr>
            </w:pPr>
            <w:bookmarkStart w:id="2" w:name="_Hlk154133210"/>
            <w:r w:rsidRPr="00EE7FA9">
              <w:rPr>
                <w:color w:val="000000"/>
                <w:sz w:val="22"/>
                <w:szCs w:val="22"/>
              </w:rPr>
              <w:t>Секретарь Совета</w:t>
            </w:r>
          </w:p>
        </w:tc>
        <w:tc>
          <w:tcPr>
            <w:tcW w:w="4247" w:type="dxa"/>
            <w:tcBorders>
              <w:top w:val="nil"/>
              <w:left w:val="nil"/>
              <w:bottom w:val="nil"/>
              <w:right w:val="nil"/>
            </w:tcBorders>
          </w:tcPr>
          <w:p w14:paraId="38F6545B" w14:textId="77777777" w:rsidR="00EE7FA9" w:rsidRPr="00EE7FA9" w:rsidRDefault="00EE7FA9" w:rsidP="00EE7FA9">
            <w:pPr>
              <w:widowControl/>
              <w:jc w:val="right"/>
              <w:rPr>
                <w:color w:val="000000"/>
                <w:sz w:val="22"/>
                <w:szCs w:val="22"/>
              </w:rPr>
            </w:pPr>
            <w:proofErr w:type="spellStart"/>
            <w:r w:rsidRPr="00EE7FA9">
              <w:rPr>
                <w:color w:val="000000"/>
                <w:sz w:val="22"/>
                <w:szCs w:val="22"/>
              </w:rPr>
              <w:t>Р.Ш.Аптикаева</w:t>
            </w:r>
            <w:proofErr w:type="spellEnd"/>
          </w:p>
        </w:tc>
      </w:tr>
      <w:bookmarkEnd w:id="2"/>
    </w:tbl>
    <w:p w14:paraId="6F1171F2" w14:textId="77777777" w:rsidR="00296A43" w:rsidRDefault="00296A43" w:rsidP="00544855">
      <w:pPr>
        <w:jc w:val="center"/>
      </w:pPr>
    </w:p>
    <w:sectPr w:rsidR="00296A43" w:rsidSect="009D61A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BashSimple">
    <w:altName w:val="Times New Roman"/>
    <w:charset w:val="00"/>
    <w:family w:val="roman"/>
    <w:pitch w:val="variable"/>
    <w:sig w:usb0="00000203" w:usb1="00000000" w:usb2="00000000" w:usb3="00000000" w:csb0="00000005" w:csb1="00000000"/>
  </w:font>
  <w:font w:name="Roman Eurasian">
    <w:altName w:val="Times New Roman"/>
    <w:charset w:val="CC"/>
    <w:family w:val="auto"/>
    <w:pitch w:val="variable"/>
    <w:sig w:usb0="8000020F"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C8F"/>
    <w:multiLevelType w:val="hybridMultilevel"/>
    <w:tmpl w:val="F42249FA"/>
    <w:lvl w:ilvl="0" w:tplc="9CE43D56">
      <w:start w:val="1"/>
      <w:numFmt w:val="decimal"/>
      <w:lvlText w:val="%1."/>
      <w:lvlJc w:val="left"/>
      <w:pPr>
        <w:tabs>
          <w:tab w:val="num" w:pos="945"/>
        </w:tabs>
        <w:ind w:left="945" w:hanging="945"/>
      </w:pPr>
    </w:lvl>
    <w:lvl w:ilvl="1" w:tplc="A2985280">
      <w:start w:val="1"/>
      <w:numFmt w:val="decimal"/>
      <w:lvlText w:val="%2)"/>
      <w:lvlJc w:val="left"/>
      <w:pPr>
        <w:tabs>
          <w:tab w:val="num" w:pos="1744"/>
        </w:tabs>
        <w:ind w:left="1744" w:hanging="360"/>
      </w:pPr>
    </w:lvl>
    <w:lvl w:ilvl="2" w:tplc="5A42E9B4">
      <w:start w:val="3"/>
      <w:numFmt w:val="decimal"/>
      <w:lvlText w:val="%3."/>
      <w:lvlJc w:val="left"/>
      <w:pPr>
        <w:tabs>
          <w:tab w:val="num" w:pos="2644"/>
        </w:tabs>
        <w:ind w:left="2644" w:hanging="360"/>
      </w:pPr>
      <w:rPr>
        <w:b/>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15:restartNumberingAfterBreak="0">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4F5EF6"/>
    <w:multiLevelType w:val="hybridMultilevel"/>
    <w:tmpl w:val="6802B482"/>
    <w:lvl w:ilvl="0" w:tplc="176027AC">
      <w:start w:val="1"/>
      <w:numFmt w:val="decimal"/>
      <w:lvlText w:val="%1)"/>
      <w:lvlJc w:val="left"/>
      <w:pPr>
        <w:tabs>
          <w:tab w:val="num" w:pos="592"/>
        </w:tabs>
        <w:ind w:left="592"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5" w15:restartNumberingAfterBreak="0">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7" w15:restartNumberingAfterBreak="0">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2" w15:restartNumberingAfterBreak="0">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13" w15:restartNumberingAfterBreak="0">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14" w15:restartNumberingAfterBreak="0">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15" w15:restartNumberingAfterBreak="0">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17" w15:restartNumberingAfterBreak="0">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18" w15:restartNumberingAfterBreak="0">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num w:numId="1" w16cid:durableId="213197368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9780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967696">
    <w:abstractNumId w:val="3"/>
  </w:num>
  <w:num w:numId="4" w16cid:durableId="1248029577">
    <w:abstractNumId w:val="0"/>
  </w:num>
  <w:num w:numId="5" w16cid:durableId="1752653140">
    <w:abstractNumId w:val="11"/>
  </w:num>
  <w:num w:numId="6" w16cid:durableId="486558057">
    <w:abstractNumId w:val="12"/>
  </w:num>
  <w:num w:numId="7" w16cid:durableId="1473330808">
    <w:abstractNumId w:val="12"/>
    <w:lvlOverride w:ilvl="0">
      <w:lvl w:ilvl="0">
        <w:start w:val="4"/>
        <w:numFmt w:val="decimal"/>
        <w:lvlText w:val="2.%1."/>
        <w:legacy w:legacy="1" w:legacySpace="0" w:legacyIndent="413"/>
        <w:lvlJc w:val="left"/>
        <w:rPr>
          <w:rFonts w:ascii="Times New Roman" w:hAnsi="Times New Roman" w:cs="Times New Roman" w:hint="default"/>
        </w:rPr>
      </w:lvl>
    </w:lvlOverride>
  </w:num>
  <w:num w:numId="8" w16cid:durableId="2107070059">
    <w:abstractNumId w:val="6"/>
  </w:num>
  <w:num w:numId="9" w16cid:durableId="79985138">
    <w:abstractNumId w:val="19"/>
  </w:num>
  <w:num w:numId="10" w16cid:durableId="2025549778">
    <w:abstractNumId w:val="17"/>
  </w:num>
  <w:num w:numId="11" w16cid:durableId="585068072">
    <w:abstractNumId w:val="1"/>
  </w:num>
  <w:num w:numId="12" w16cid:durableId="165681220">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13" w16cid:durableId="754202235">
    <w:abstractNumId w:val="13"/>
  </w:num>
  <w:num w:numId="14" w16cid:durableId="995455389">
    <w:abstractNumId w:val="16"/>
  </w:num>
  <w:num w:numId="15" w16cid:durableId="1432815069">
    <w:abstractNumId w:val="4"/>
  </w:num>
  <w:num w:numId="16" w16cid:durableId="503054751">
    <w:abstractNumId w:val="5"/>
  </w:num>
  <w:num w:numId="17" w16cid:durableId="1793547481">
    <w:abstractNumId w:val="2"/>
  </w:num>
  <w:num w:numId="18" w16cid:durableId="692846971">
    <w:abstractNumId w:val="15"/>
  </w:num>
  <w:num w:numId="19" w16cid:durableId="75790723">
    <w:abstractNumId w:val="7"/>
  </w:num>
  <w:num w:numId="20" w16cid:durableId="1522664834">
    <w:abstractNumId w:val="18"/>
  </w:num>
  <w:num w:numId="21" w16cid:durableId="203371374">
    <w:abstractNumId w:val="14"/>
  </w:num>
  <w:num w:numId="22" w16cid:durableId="1217745150">
    <w:abstractNumId w:val="10"/>
  </w:num>
  <w:num w:numId="23" w16cid:durableId="1632246776">
    <w:abstractNumId w:val="8"/>
  </w:num>
  <w:num w:numId="24" w16cid:durableId="507332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A1"/>
    <w:rsid w:val="00001570"/>
    <w:rsid w:val="000016F6"/>
    <w:rsid w:val="00001EF7"/>
    <w:rsid w:val="000020C5"/>
    <w:rsid w:val="000021A3"/>
    <w:rsid w:val="00002304"/>
    <w:rsid w:val="000027EB"/>
    <w:rsid w:val="00002C01"/>
    <w:rsid w:val="00002DFA"/>
    <w:rsid w:val="000033A9"/>
    <w:rsid w:val="000035DF"/>
    <w:rsid w:val="0000376F"/>
    <w:rsid w:val="00003F0E"/>
    <w:rsid w:val="00004557"/>
    <w:rsid w:val="00004BF5"/>
    <w:rsid w:val="00005A5A"/>
    <w:rsid w:val="00005F72"/>
    <w:rsid w:val="00006910"/>
    <w:rsid w:val="000074AF"/>
    <w:rsid w:val="00010D8C"/>
    <w:rsid w:val="000111AD"/>
    <w:rsid w:val="00011C1E"/>
    <w:rsid w:val="00012252"/>
    <w:rsid w:val="00012890"/>
    <w:rsid w:val="00012974"/>
    <w:rsid w:val="0001300B"/>
    <w:rsid w:val="00013233"/>
    <w:rsid w:val="00013B12"/>
    <w:rsid w:val="0001425F"/>
    <w:rsid w:val="0001434D"/>
    <w:rsid w:val="0001510C"/>
    <w:rsid w:val="000153D9"/>
    <w:rsid w:val="00016236"/>
    <w:rsid w:val="000166DD"/>
    <w:rsid w:val="00016C1E"/>
    <w:rsid w:val="00016C42"/>
    <w:rsid w:val="00016D40"/>
    <w:rsid w:val="00016DA8"/>
    <w:rsid w:val="00016E2B"/>
    <w:rsid w:val="00017040"/>
    <w:rsid w:val="0001765B"/>
    <w:rsid w:val="00017AC6"/>
    <w:rsid w:val="00020D77"/>
    <w:rsid w:val="00020D98"/>
    <w:rsid w:val="000215FC"/>
    <w:rsid w:val="0002175E"/>
    <w:rsid w:val="00022A97"/>
    <w:rsid w:val="00022C73"/>
    <w:rsid w:val="000230A9"/>
    <w:rsid w:val="000232C1"/>
    <w:rsid w:val="000235D2"/>
    <w:rsid w:val="000236BF"/>
    <w:rsid w:val="00023742"/>
    <w:rsid w:val="00023E01"/>
    <w:rsid w:val="00023E68"/>
    <w:rsid w:val="0002498F"/>
    <w:rsid w:val="00024BEF"/>
    <w:rsid w:val="00025468"/>
    <w:rsid w:val="00025948"/>
    <w:rsid w:val="00025D1B"/>
    <w:rsid w:val="00025F6D"/>
    <w:rsid w:val="000261CD"/>
    <w:rsid w:val="0002670D"/>
    <w:rsid w:val="00026902"/>
    <w:rsid w:val="000273CC"/>
    <w:rsid w:val="00027EE2"/>
    <w:rsid w:val="000314F1"/>
    <w:rsid w:val="0003202E"/>
    <w:rsid w:val="000326BA"/>
    <w:rsid w:val="000329D2"/>
    <w:rsid w:val="00032ACC"/>
    <w:rsid w:val="000338E3"/>
    <w:rsid w:val="00033E81"/>
    <w:rsid w:val="00035795"/>
    <w:rsid w:val="00036418"/>
    <w:rsid w:val="00036776"/>
    <w:rsid w:val="00037B06"/>
    <w:rsid w:val="00037D5C"/>
    <w:rsid w:val="000402E3"/>
    <w:rsid w:val="0004089F"/>
    <w:rsid w:val="00040B47"/>
    <w:rsid w:val="000411FA"/>
    <w:rsid w:val="00041CCD"/>
    <w:rsid w:val="000420AE"/>
    <w:rsid w:val="00042421"/>
    <w:rsid w:val="00043CEB"/>
    <w:rsid w:val="00043D1A"/>
    <w:rsid w:val="00044245"/>
    <w:rsid w:val="00044478"/>
    <w:rsid w:val="0004497F"/>
    <w:rsid w:val="00044C60"/>
    <w:rsid w:val="00045011"/>
    <w:rsid w:val="000457D6"/>
    <w:rsid w:val="0004588F"/>
    <w:rsid w:val="000459B4"/>
    <w:rsid w:val="00045EA6"/>
    <w:rsid w:val="0004672F"/>
    <w:rsid w:val="0004689E"/>
    <w:rsid w:val="00046C2B"/>
    <w:rsid w:val="00046ECD"/>
    <w:rsid w:val="00047772"/>
    <w:rsid w:val="0005001A"/>
    <w:rsid w:val="00050A5F"/>
    <w:rsid w:val="00051A9D"/>
    <w:rsid w:val="000521A2"/>
    <w:rsid w:val="0005316A"/>
    <w:rsid w:val="00053686"/>
    <w:rsid w:val="00053784"/>
    <w:rsid w:val="00053C46"/>
    <w:rsid w:val="00055051"/>
    <w:rsid w:val="00055894"/>
    <w:rsid w:val="00055E45"/>
    <w:rsid w:val="000563D3"/>
    <w:rsid w:val="00056A07"/>
    <w:rsid w:val="000574CB"/>
    <w:rsid w:val="000574FF"/>
    <w:rsid w:val="000577D6"/>
    <w:rsid w:val="00060894"/>
    <w:rsid w:val="0006093A"/>
    <w:rsid w:val="00060F12"/>
    <w:rsid w:val="00061796"/>
    <w:rsid w:val="00061847"/>
    <w:rsid w:val="00062031"/>
    <w:rsid w:val="00062205"/>
    <w:rsid w:val="00062683"/>
    <w:rsid w:val="00062C09"/>
    <w:rsid w:val="00063A78"/>
    <w:rsid w:val="00063EBC"/>
    <w:rsid w:val="0006445C"/>
    <w:rsid w:val="00064ACE"/>
    <w:rsid w:val="00064F48"/>
    <w:rsid w:val="0006597C"/>
    <w:rsid w:val="00065E8B"/>
    <w:rsid w:val="00065F03"/>
    <w:rsid w:val="00066716"/>
    <w:rsid w:val="00066A32"/>
    <w:rsid w:val="00066BBE"/>
    <w:rsid w:val="00066F88"/>
    <w:rsid w:val="0007015B"/>
    <w:rsid w:val="0007174C"/>
    <w:rsid w:val="00071951"/>
    <w:rsid w:val="00071DB8"/>
    <w:rsid w:val="00071DF6"/>
    <w:rsid w:val="00072B6E"/>
    <w:rsid w:val="000733CF"/>
    <w:rsid w:val="000737CB"/>
    <w:rsid w:val="0007431B"/>
    <w:rsid w:val="00075327"/>
    <w:rsid w:val="0007578E"/>
    <w:rsid w:val="00076966"/>
    <w:rsid w:val="00077409"/>
    <w:rsid w:val="0008055F"/>
    <w:rsid w:val="00080B3A"/>
    <w:rsid w:val="00080B69"/>
    <w:rsid w:val="00083710"/>
    <w:rsid w:val="00083725"/>
    <w:rsid w:val="00083847"/>
    <w:rsid w:val="00083883"/>
    <w:rsid w:val="00083A24"/>
    <w:rsid w:val="00084820"/>
    <w:rsid w:val="0008482C"/>
    <w:rsid w:val="00084BB0"/>
    <w:rsid w:val="00084DFC"/>
    <w:rsid w:val="000859B0"/>
    <w:rsid w:val="0008627B"/>
    <w:rsid w:val="00087092"/>
    <w:rsid w:val="00087196"/>
    <w:rsid w:val="00087227"/>
    <w:rsid w:val="0008794C"/>
    <w:rsid w:val="00087FF1"/>
    <w:rsid w:val="00090F5D"/>
    <w:rsid w:val="0009127D"/>
    <w:rsid w:val="00092E0D"/>
    <w:rsid w:val="00093293"/>
    <w:rsid w:val="00093549"/>
    <w:rsid w:val="00093EEE"/>
    <w:rsid w:val="000945D2"/>
    <w:rsid w:val="00094881"/>
    <w:rsid w:val="00094A38"/>
    <w:rsid w:val="00094B05"/>
    <w:rsid w:val="00094D03"/>
    <w:rsid w:val="000957C8"/>
    <w:rsid w:val="00095830"/>
    <w:rsid w:val="00096959"/>
    <w:rsid w:val="00096A85"/>
    <w:rsid w:val="00096F65"/>
    <w:rsid w:val="000973C7"/>
    <w:rsid w:val="0009773B"/>
    <w:rsid w:val="00097F3D"/>
    <w:rsid w:val="000A0267"/>
    <w:rsid w:val="000A05C6"/>
    <w:rsid w:val="000A0FF9"/>
    <w:rsid w:val="000A25B5"/>
    <w:rsid w:val="000A2E6B"/>
    <w:rsid w:val="000A3A9F"/>
    <w:rsid w:val="000A4DA8"/>
    <w:rsid w:val="000A4F69"/>
    <w:rsid w:val="000A5432"/>
    <w:rsid w:val="000A6F9B"/>
    <w:rsid w:val="000B012C"/>
    <w:rsid w:val="000B046A"/>
    <w:rsid w:val="000B0E5A"/>
    <w:rsid w:val="000B0F5E"/>
    <w:rsid w:val="000B1AED"/>
    <w:rsid w:val="000B1F25"/>
    <w:rsid w:val="000B2196"/>
    <w:rsid w:val="000B2321"/>
    <w:rsid w:val="000B242E"/>
    <w:rsid w:val="000B24AD"/>
    <w:rsid w:val="000B2A5D"/>
    <w:rsid w:val="000B2BF4"/>
    <w:rsid w:val="000B2F5B"/>
    <w:rsid w:val="000B34AA"/>
    <w:rsid w:val="000B3566"/>
    <w:rsid w:val="000B3A84"/>
    <w:rsid w:val="000B4B11"/>
    <w:rsid w:val="000B4E79"/>
    <w:rsid w:val="000B522F"/>
    <w:rsid w:val="000B5813"/>
    <w:rsid w:val="000B5AE0"/>
    <w:rsid w:val="000B7C4F"/>
    <w:rsid w:val="000B7ECC"/>
    <w:rsid w:val="000C09CE"/>
    <w:rsid w:val="000C0FC3"/>
    <w:rsid w:val="000C15B9"/>
    <w:rsid w:val="000C299A"/>
    <w:rsid w:val="000C321D"/>
    <w:rsid w:val="000C39DE"/>
    <w:rsid w:val="000C3D8C"/>
    <w:rsid w:val="000C4341"/>
    <w:rsid w:val="000C46DB"/>
    <w:rsid w:val="000C5096"/>
    <w:rsid w:val="000C50A2"/>
    <w:rsid w:val="000C5D68"/>
    <w:rsid w:val="000C65BB"/>
    <w:rsid w:val="000C6AAD"/>
    <w:rsid w:val="000C6EC9"/>
    <w:rsid w:val="000C71A4"/>
    <w:rsid w:val="000C74D0"/>
    <w:rsid w:val="000C7A27"/>
    <w:rsid w:val="000C7C59"/>
    <w:rsid w:val="000D0748"/>
    <w:rsid w:val="000D0D9A"/>
    <w:rsid w:val="000D1564"/>
    <w:rsid w:val="000D180F"/>
    <w:rsid w:val="000D3163"/>
    <w:rsid w:val="000D389F"/>
    <w:rsid w:val="000D3D2D"/>
    <w:rsid w:val="000D4236"/>
    <w:rsid w:val="000D4C30"/>
    <w:rsid w:val="000D53CB"/>
    <w:rsid w:val="000D736B"/>
    <w:rsid w:val="000D74F9"/>
    <w:rsid w:val="000E0167"/>
    <w:rsid w:val="000E0221"/>
    <w:rsid w:val="000E106C"/>
    <w:rsid w:val="000E1B73"/>
    <w:rsid w:val="000E2B9C"/>
    <w:rsid w:val="000E2D73"/>
    <w:rsid w:val="000E34A6"/>
    <w:rsid w:val="000E3702"/>
    <w:rsid w:val="000E3E97"/>
    <w:rsid w:val="000E45D4"/>
    <w:rsid w:val="000E4811"/>
    <w:rsid w:val="000E49EE"/>
    <w:rsid w:val="000E5386"/>
    <w:rsid w:val="000E55BC"/>
    <w:rsid w:val="000E58A7"/>
    <w:rsid w:val="000E5F70"/>
    <w:rsid w:val="000E6438"/>
    <w:rsid w:val="000E6544"/>
    <w:rsid w:val="000E6AEB"/>
    <w:rsid w:val="000E768B"/>
    <w:rsid w:val="000E7F62"/>
    <w:rsid w:val="000E7FCB"/>
    <w:rsid w:val="000F003B"/>
    <w:rsid w:val="000F015E"/>
    <w:rsid w:val="000F0890"/>
    <w:rsid w:val="000F0FEB"/>
    <w:rsid w:val="000F3054"/>
    <w:rsid w:val="000F3623"/>
    <w:rsid w:val="000F39CF"/>
    <w:rsid w:val="000F411B"/>
    <w:rsid w:val="000F4444"/>
    <w:rsid w:val="000F4F20"/>
    <w:rsid w:val="000F531D"/>
    <w:rsid w:val="000F56AB"/>
    <w:rsid w:val="000F60D6"/>
    <w:rsid w:val="000F61BC"/>
    <w:rsid w:val="0010010B"/>
    <w:rsid w:val="001009C2"/>
    <w:rsid w:val="00101151"/>
    <w:rsid w:val="00101ED3"/>
    <w:rsid w:val="00102F67"/>
    <w:rsid w:val="001030E2"/>
    <w:rsid w:val="00103295"/>
    <w:rsid w:val="001034F4"/>
    <w:rsid w:val="0010374F"/>
    <w:rsid w:val="00103E3B"/>
    <w:rsid w:val="00103EB5"/>
    <w:rsid w:val="001042EC"/>
    <w:rsid w:val="0010450A"/>
    <w:rsid w:val="00104552"/>
    <w:rsid w:val="00104A7B"/>
    <w:rsid w:val="00104D69"/>
    <w:rsid w:val="00105A22"/>
    <w:rsid w:val="001065B4"/>
    <w:rsid w:val="001069F5"/>
    <w:rsid w:val="00106BD2"/>
    <w:rsid w:val="00107BB9"/>
    <w:rsid w:val="00111706"/>
    <w:rsid w:val="00111E6C"/>
    <w:rsid w:val="0011223B"/>
    <w:rsid w:val="001125E2"/>
    <w:rsid w:val="0011262F"/>
    <w:rsid w:val="0011357C"/>
    <w:rsid w:val="00113C7E"/>
    <w:rsid w:val="00113D85"/>
    <w:rsid w:val="00114295"/>
    <w:rsid w:val="00114A8B"/>
    <w:rsid w:val="00114F5F"/>
    <w:rsid w:val="0011547E"/>
    <w:rsid w:val="00115BB8"/>
    <w:rsid w:val="00116240"/>
    <w:rsid w:val="001174E4"/>
    <w:rsid w:val="00117601"/>
    <w:rsid w:val="00117A52"/>
    <w:rsid w:val="00117FCC"/>
    <w:rsid w:val="0012094C"/>
    <w:rsid w:val="0012095A"/>
    <w:rsid w:val="001213BC"/>
    <w:rsid w:val="00121881"/>
    <w:rsid w:val="00122173"/>
    <w:rsid w:val="00122AD5"/>
    <w:rsid w:val="00122B82"/>
    <w:rsid w:val="00122C37"/>
    <w:rsid w:val="00122CBF"/>
    <w:rsid w:val="001244B2"/>
    <w:rsid w:val="00125678"/>
    <w:rsid w:val="00125B51"/>
    <w:rsid w:val="00125E0F"/>
    <w:rsid w:val="0012619D"/>
    <w:rsid w:val="001267FB"/>
    <w:rsid w:val="00127294"/>
    <w:rsid w:val="001303C3"/>
    <w:rsid w:val="00130C80"/>
    <w:rsid w:val="00130D1A"/>
    <w:rsid w:val="00130E68"/>
    <w:rsid w:val="00130E9D"/>
    <w:rsid w:val="00130F8D"/>
    <w:rsid w:val="00131214"/>
    <w:rsid w:val="0013248D"/>
    <w:rsid w:val="00132621"/>
    <w:rsid w:val="0013322A"/>
    <w:rsid w:val="00133EEF"/>
    <w:rsid w:val="001341CA"/>
    <w:rsid w:val="00134FD6"/>
    <w:rsid w:val="0013515B"/>
    <w:rsid w:val="00135A98"/>
    <w:rsid w:val="00136BD8"/>
    <w:rsid w:val="0013784F"/>
    <w:rsid w:val="00140388"/>
    <w:rsid w:val="0014080A"/>
    <w:rsid w:val="00140E94"/>
    <w:rsid w:val="00142246"/>
    <w:rsid w:val="00142F88"/>
    <w:rsid w:val="00143373"/>
    <w:rsid w:val="00144173"/>
    <w:rsid w:val="00144255"/>
    <w:rsid w:val="00144894"/>
    <w:rsid w:val="00144D4C"/>
    <w:rsid w:val="001453FC"/>
    <w:rsid w:val="00145515"/>
    <w:rsid w:val="001458AE"/>
    <w:rsid w:val="00145DB7"/>
    <w:rsid w:val="00146178"/>
    <w:rsid w:val="001462C4"/>
    <w:rsid w:val="001468AD"/>
    <w:rsid w:val="001475A1"/>
    <w:rsid w:val="00150C19"/>
    <w:rsid w:val="00153A63"/>
    <w:rsid w:val="00153BA5"/>
    <w:rsid w:val="00153C45"/>
    <w:rsid w:val="00153D83"/>
    <w:rsid w:val="00153EAE"/>
    <w:rsid w:val="0015415B"/>
    <w:rsid w:val="00154B32"/>
    <w:rsid w:val="001558A9"/>
    <w:rsid w:val="00156759"/>
    <w:rsid w:val="00156B14"/>
    <w:rsid w:val="00157313"/>
    <w:rsid w:val="001578ED"/>
    <w:rsid w:val="001605E6"/>
    <w:rsid w:val="00160BA2"/>
    <w:rsid w:val="00161AA7"/>
    <w:rsid w:val="00161E42"/>
    <w:rsid w:val="00162CA1"/>
    <w:rsid w:val="00162EA0"/>
    <w:rsid w:val="001634B6"/>
    <w:rsid w:val="00163BD2"/>
    <w:rsid w:val="001641A3"/>
    <w:rsid w:val="0016477E"/>
    <w:rsid w:val="00165568"/>
    <w:rsid w:val="00165B57"/>
    <w:rsid w:val="001665A5"/>
    <w:rsid w:val="00166B79"/>
    <w:rsid w:val="00166FE4"/>
    <w:rsid w:val="00167A54"/>
    <w:rsid w:val="00167AD8"/>
    <w:rsid w:val="00167C09"/>
    <w:rsid w:val="00167DEE"/>
    <w:rsid w:val="00167FA8"/>
    <w:rsid w:val="001708BC"/>
    <w:rsid w:val="00170CF3"/>
    <w:rsid w:val="001715A9"/>
    <w:rsid w:val="001716D9"/>
    <w:rsid w:val="00171957"/>
    <w:rsid w:val="00171EA7"/>
    <w:rsid w:val="00173346"/>
    <w:rsid w:val="00174015"/>
    <w:rsid w:val="00174ACD"/>
    <w:rsid w:val="00174CE1"/>
    <w:rsid w:val="00175AFC"/>
    <w:rsid w:val="0017630B"/>
    <w:rsid w:val="00176450"/>
    <w:rsid w:val="0017719E"/>
    <w:rsid w:val="001774E3"/>
    <w:rsid w:val="001775D9"/>
    <w:rsid w:val="001779B0"/>
    <w:rsid w:val="00177E73"/>
    <w:rsid w:val="001806F8"/>
    <w:rsid w:val="00180A8A"/>
    <w:rsid w:val="00180EBF"/>
    <w:rsid w:val="00180F7C"/>
    <w:rsid w:val="001816D3"/>
    <w:rsid w:val="00181CF3"/>
    <w:rsid w:val="00181FAF"/>
    <w:rsid w:val="0018231F"/>
    <w:rsid w:val="0018297D"/>
    <w:rsid w:val="001830D4"/>
    <w:rsid w:val="0018330D"/>
    <w:rsid w:val="00183A0E"/>
    <w:rsid w:val="00183F91"/>
    <w:rsid w:val="00184E6F"/>
    <w:rsid w:val="0018563A"/>
    <w:rsid w:val="0018634C"/>
    <w:rsid w:val="0018725E"/>
    <w:rsid w:val="0018773F"/>
    <w:rsid w:val="00187A51"/>
    <w:rsid w:val="00190D6E"/>
    <w:rsid w:val="00190F78"/>
    <w:rsid w:val="00191FC3"/>
    <w:rsid w:val="001924B4"/>
    <w:rsid w:val="00192AAD"/>
    <w:rsid w:val="00193840"/>
    <w:rsid w:val="00193961"/>
    <w:rsid w:val="00193C1C"/>
    <w:rsid w:val="0019480D"/>
    <w:rsid w:val="00195119"/>
    <w:rsid w:val="00195A19"/>
    <w:rsid w:val="00195E86"/>
    <w:rsid w:val="001967C7"/>
    <w:rsid w:val="00197162"/>
    <w:rsid w:val="00197694"/>
    <w:rsid w:val="001976DA"/>
    <w:rsid w:val="00197DB6"/>
    <w:rsid w:val="001A091F"/>
    <w:rsid w:val="001A1598"/>
    <w:rsid w:val="001A1A4E"/>
    <w:rsid w:val="001A2279"/>
    <w:rsid w:val="001A2C74"/>
    <w:rsid w:val="001A2D3C"/>
    <w:rsid w:val="001A33A1"/>
    <w:rsid w:val="001A3768"/>
    <w:rsid w:val="001A495C"/>
    <w:rsid w:val="001A4BE2"/>
    <w:rsid w:val="001A4EC0"/>
    <w:rsid w:val="001A6940"/>
    <w:rsid w:val="001A6C4D"/>
    <w:rsid w:val="001A6D8A"/>
    <w:rsid w:val="001A7078"/>
    <w:rsid w:val="001A7818"/>
    <w:rsid w:val="001A7996"/>
    <w:rsid w:val="001A7CC8"/>
    <w:rsid w:val="001B03E9"/>
    <w:rsid w:val="001B0458"/>
    <w:rsid w:val="001B0DBC"/>
    <w:rsid w:val="001B0E1C"/>
    <w:rsid w:val="001B0F1D"/>
    <w:rsid w:val="001B1057"/>
    <w:rsid w:val="001B1188"/>
    <w:rsid w:val="001B1397"/>
    <w:rsid w:val="001B1570"/>
    <w:rsid w:val="001B1A32"/>
    <w:rsid w:val="001B200E"/>
    <w:rsid w:val="001B202C"/>
    <w:rsid w:val="001B2717"/>
    <w:rsid w:val="001B2AC3"/>
    <w:rsid w:val="001B3FC3"/>
    <w:rsid w:val="001B49C2"/>
    <w:rsid w:val="001B4D98"/>
    <w:rsid w:val="001B5844"/>
    <w:rsid w:val="001B62E5"/>
    <w:rsid w:val="001B71BF"/>
    <w:rsid w:val="001B7FA8"/>
    <w:rsid w:val="001C0E44"/>
    <w:rsid w:val="001C2CE2"/>
    <w:rsid w:val="001C38F7"/>
    <w:rsid w:val="001C3DB8"/>
    <w:rsid w:val="001C40B6"/>
    <w:rsid w:val="001C4789"/>
    <w:rsid w:val="001C508D"/>
    <w:rsid w:val="001C518B"/>
    <w:rsid w:val="001C6585"/>
    <w:rsid w:val="001C6677"/>
    <w:rsid w:val="001C6A1F"/>
    <w:rsid w:val="001C6E18"/>
    <w:rsid w:val="001C7151"/>
    <w:rsid w:val="001C7C8E"/>
    <w:rsid w:val="001D00A6"/>
    <w:rsid w:val="001D01C9"/>
    <w:rsid w:val="001D0284"/>
    <w:rsid w:val="001D0293"/>
    <w:rsid w:val="001D060F"/>
    <w:rsid w:val="001D0ADF"/>
    <w:rsid w:val="001D13C2"/>
    <w:rsid w:val="001D1455"/>
    <w:rsid w:val="001D1459"/>
    <w:rsid w:val="001D1D69"/>
    <w:rsid w:val="001D21EA"/>
    <w:rsid w:val="001D2639"/>
    <w:rsid w:val="001D2923"/>
    <w:rsid w:val="001D306B"/>
    <w:rsid w:val="001D346F"/>
    <w:rsid w:val="001D3A62"/>
    <w:rsid w:val="001D4694"/>
    <w:rsid w:val="001D4B63"/>
    <w:rsid w:val="001D4EB9"/>
    <w:rsid w:val="001D5870"/>
    <w:rsid w:val="001D5988"/>
    <w:rsid w:val="001D5DCC"/>
    <w:rsid w:val="001D5F60"/>
    <w:rsid w:val="001D6388"/>
    <w:rsid w:val="001D6D55"/>
    <w:rsid w:val="001D6E90"/>
    <w:rsid w:val="001D7A3F"/>
    <w:rsid w:val="001D7FF8"/>
    <w:rsid w:val="001E0176"/>
    <w:rsid w:val="001E0623"/>
    <w:rsid w:val="001E2486"/>
    <w:rsid w:val="001E2B92"/>
    <w:rsid w:val="001E306E"/>
    <w:rsid w:val="001E34F9"/>
    <w:rsid w:val="001E3615"/>
    <w:rsid w:val="001E3677"/>
    <w:rsid w:val="001E394A"/>
    <w:rsid w:val="001E3CA8"/>
    <w:rsid w:val="001E46CC"/>
    <w:rsid w:val="001E4E94"/>
    <w:rsid w:val="001E5AF7"/>
    <w:rsid w:val="001E5CCC"/>
    <w:rsid w:val="001E5DCC"/>
    <w:rsid w:val="001E6260"/>
    <w:rsid w:val="001E64BE"/>
    <w:rsid w:val="001E6CCF"/>
    <w:rsid w:val="001E74C4"/>
    <w:rsid w:val="001E7D76"/>
    <w:rsid w:val="001F0E58"/>
    <w:rsid w:val="001F1E1A"/>
    <w:rsid w:val="001F32CF"/>
    <w:rsid w:val="001F3A6C"/>
    <w:rsid w:val="001F3CDF"/>
    <w:rsid w:val="001F44CF"/>
    <w:rsid w:val="001F5AA5"/>
    <w:rsid w:val="001F6297"/>
    <w:rsid w:val="001F6400"/>
    <w:rsid w:val="001F6528"/>
    <w:rsid w:val="001F779A"/>
    <w:rsid w:val="001F7D6C"/>
    <w:rsid w:val="001F7D8C"/>
    <w:rsid w:val="002004E9"/>
    <w:rsid w:val="00200D60"/>
    <w:rsid w:val="00200FF7"/>
    <w:rsid w:val="00201F31"/>
    <w:rsid w:val="00201FCD"/>
    <w:rsid w:val="00202DE5"/>
    <w:rsid w:val="00202E11"/>
    <w:rsid w:val="00203220"/>
    <w:rsid w:val="00203262"/>
    <w:rsid w:val="00203758"/>
    <w:rsid w:val="002038BB"/>
    <w:rsid w:val="00204192"/>
    <w:rsid w:val="002041D7"/>
    <w:rsid w:val="00204657"/>
    <w:rsid w:val="00204B63"/>
    <w:rsid w:val="00204CF1"/>
    <w:rsid w:val="00204E6B"/>
    <w:rsid w:val="00205858"/>
    <w:rsid w:val="002061D4"/>
    <w:rsid w:val="00206F3F"/>
    <w:rsid w:val="0020782B"/>
    <w:rsid w:val="00207C26"/>
    <w:rsid w:val="00207D9B"/>
    <w:rsid w:val="002108C5"/>
    <w:rsid w:val="002109B2"/>
    <w:rsid w:val="002113E6"/>
    <w:rsid w:val="002113ED"/>
    <w:rsid w:val="002120FB"/>
    <w:rsid w:val="002121AD"/>
    <w:rsid w:val="00212C86"/>
    <w:rsid w:val="002134E4"/>
    <w:rsid w:val="00213553"/>
    <w:rsid w:val="00214D24"/>
    <w:rsid w:val="00214DAB"/>
    <w:rsid w:val="00214EE3"/>
    <w:rsid w:val="00215FC0"/>
    <w:rsid w:val="00216168"/>
    <w:rsid w:val="00216397"/>
    <w:rsid w:val="00217138"/>
    <w:rsid w:val="0021768B"/>
    <w:rsid w:val="00217969"/>
    <w:rsid w:val="002201C4"/>
    <w:rsid w:val="002204D6"/>
    <w:rsid w:val="00220C5A"/>
    <w:rsid w:val="00221065"/>
    <w:rsid w:val="002219B6"/>
    <w:rsid w:val="00221C67"/>
    <w:rsid w:val="00221FEA"/>
    <w:rsid w:val="002231C9"/>
    <w:rsid w:val="002232D6"/>
    <w:rsid w:val="0022355E"/>
    <w:rsid w:val="00223694"/>
    <w:rsid w:val="002238E8"/>
    <w:rsid w:val="00224311"/>
    <w:rsid w:val="00224C30"/>
    <w:rsid w:val="00224FF3"/>
    <w:rsid w:val="00225332"/>
    <w:rsid w:val="002253D6"/>
    <w:rsid w:val="00226E9B"/>
    <w:rsid w:val="00227034"/>
    <w:rsid w:val="0022711B"/>
    <w:rsid w:val="0022745A"/>
    <w:rsid w:val="00227A1A"/>
    <w:rsid w:val="00227F07"/>
    <w:rsid w:val="002301FE"/>
    <w:rsid w:val="00230574"/>
    <w:rsid w:val="00230F91"/>
    <w:rsid w:val="00231270"/>
    <w:rsid w:val="0023249F"/>
    <w:rsid w:val="002324C2"/>
    <w:rsid w:val="00232801"/>
    <w:rsid w:val="00232CA6"/>
    <w:rsid w:val="00233C96"/>
    <w:rsid w:val="00233E72"/>
    <w:rsid w:val="002340A8"/>
    <w:rsid w:val="0023483D"/>
    <w:rsid w:val="002352C8"/>
    <w:rsid w:val="002353A9"/>
    <w:rsid w:val="00235718"/>
    <w:rsid w:val="00236E28"/>
    <w:rsid w:val="002372D9"/>
    <w:rsid w:val="00237759"/>
    <w:rsid w:val="002378D2"/>
    <w:rsid w:val="00237C6A"/>
    <w:rsid w:val="00237C87"/>
    <w:rsid w:val="00240A7B"/>
    <w:rsid w:val="00241142"/>
    <w:rsid w:val="00242828"/>
    <w:rsid w:val="00242C70"/>
    <w:rsid w:val="0024373C"/>
    <w:rsid w:val="0024425D"/>
    <w:rsid w:val="00244A7F"/>
    <w:rsid w:val="00244E35"/>
    <w:rsid w:val="00245B4F"/>
    <w:rsid w:val="00245BDB"/>
    <w:rsid w:val="002462C5"/>
    <w:rsid w:val="00246753"/>
    <w:rsid w:val="00246B6E"/>
    <w:rsid w:val="00246FA2"/>
    <w:rsid w:val="002471D1"/>
    <w:rsid w:val="00247418"/>
    <w:rsid w:val="00247D56"/>
    <w:rsid w:val="00247D62"/>
    <w:rsid w:val="00250E44"/>
    <w:rsid w:val="0025106E"/>
    <w:rsid w:val="002512E3"/>
    <w:rsid w:val="002516E4"/>
    <w:rsid w:val="00251900"/>
    <w:rsid w:val="00251AF7"/>
    <w:rsid w:val="002528D8"/>
    <w:rsid w:val="002530E6"/>
    <w:rsid w:val="002534D8"/>
    <w:rsid w:val="00253BDE"/>
    <w:rsid w:val="00253C22"/>
    <w:rsid w:val="00254DAF"/>
    <w:rsid w:val="0025509C"/>
    <w:rsid w:val="002554BA"/>
    <w:rsid w:val="00255A65"/>
    <w:rsid w:val="00255AD1"/>
    <w:rsid w:val="002569A6"/>
    <w:rsid w:val="0025704D"/>
    <w:rsid w:val="00257600"/>
    <w:rsid w:val="002578D7"/>
    <w:rsid w:val="00257DFF"/>
    <w:rsid w:val="00257FA9"/>
    <w:rsid w:val="0026073B"/>
    <w:rsid w:val="00261444"/>
    <w:rsid w:val="00262DF6"/>
    <w:rsid w:val="002630D9"/>
    <w:rsid w:val="002631CE"/>
    <w:rsid w:val="00263201"/>
    <w:rsid w:val="002638FA"/>
    <w:rsid w:val="00264306"/>
    <w:rsid w:val="00264445"/>
    <w:rsid w:val="00264746"/>
    <w:rsid w:val="002656B7"/>
    <w:rsid w:val="002656BF"/>
    <w:rsid w:val="0026608F"/>
    <w:rsid w:val="00266194"/>
    <w:rsid w:val="0026661F"/>
    <w:rsid w:val="00267291"/>
    <w:rsid w:val="002678D0"/>
    <w:rsid w:val="00267A6C"/>
    <w:rsid w:val="00270371"/>
    <w:rsid w:val="00270505"/>
    <w:rsid w:val="00271A2E"/>
    <w:rsid w:val="00271D2D"/>
    <w:rsid w:val="002736A2"/>
    <w:rsid w:val="00273A6E"/>
    <w:rsid w:val="00273CAA"/>
    <w:rsid w:val="00273E6E"/>
    <w:rsid w:val="00275120"/>
    <w:rsid w:val="002760E1"/>
    <w:rsid w:val="00276B17"/>
    <w:rsid w:val="00276C5A"/>
    <w:rsid w:val="00276ED7"/>
    <w:rsid w:val="002777BC"/>
    <w:rsid w:val="00280ABE"/>
    <w:rsid w:val="00281285"/>
    <w:rsid w:val="002819D4"/>
    <w:rsid w:val="002825D2"/>
    <w:rsid w:val="002833DB"/>
    <w:rsid w:val="00283690"/>
    <w:rsid w:val="0028396F"/>
    <w:rsid w:val="00283B7C"/>
    <w:rsid w:val="00284536"/>
    <w:rsid w:val="002853C2"/>
    <w:rsid w:val="002854FB"/>
    <w:rsid w:val="002857EE"/>
    <w:rsid w:val="00285AE7"/>
    <w:rsid w:val="00285FE5"/>
    <w:rsid w:val="00286236"/>
    <w:rsid w:val="0028633E"/>
    <w:rsid w:val="00286528"/>
    <w:rsid w:val="002868A9"/>
    <w:rsid w:val="00286A06"/>
    <w:rsid w:val="002870C0"/>
    <w:rsid w:val="00287165"/>
    <w:rsid w:val="002876F5"/>
    <w:rsid w:val="00290381"/>
    <w:rsid w:val="00291468"/>
    <w:rsid w:val="00291865"/>
    <w:rsid w:val="00291BDA"/>
    <w:rsid w:val="002922E4"/>
    <w:rsid w:val="002924B1"/>
    <w:rsid w:val="00292EE7"/>
    <w:rsid w:val="0029338A"/>
    <w:rsid w:val="0029350D"/>
    <w:rsid w:val="00293C7B"/>
    <w:rsid w:val="00293D6F"/>
    <w:rsid w:val="002944FD"/>
    <w:rsid w:val="00295A0C"/>
    <w:rsid w:val="00295A1D"/>
    <w:rsid w:val="00295B91"/>
    <w:rsid w:val="00295ECB"/>
    <w:rsid w:val="00295FF1"/>
    <w:rsid w:val="00296089"/>
    <w:rsid w:val="00296A43"/>
    <w:rsid w:val="002973F6"/>
    <w:rsid w:val="002A09A5"/>
    <w:rsid w:val="002A09D4"/>
    <w:rsid w:val="002A174C"/>
    <w:rsid w:val="002A2119"/>
    <w:rsid w:val="002A2696"/>
    <w:rsid w:val="002A3AF6"/>
    <w:rsid w:val="002A43E2"/>
    <w:rsid w:val="002A455B"/>
    <w:rsid w:val="002A4561"/>
    <w:rsid w:val="002A47A9"/>
    <w:rsid w:val="002A4E69"/>
    <w:rsid w:val="002A5005"/>
    <w:rsid w:val="002A5AEE"/>
    <w:rsid w:val="002A5BCE"/>
    <w:rsid w:val="002A62AD"/>
    <w:rsid w:val="002A757F"/>
    <w:rsid w:val="002A7685"/>
    <w:rsid w:val="002A76ED"/>
    <w:rsid w:val="002B067A"/>
    <w:rsid w:val="002B0939"/>
    <w:rsid w:val="002B0E54"/>
    <w:rsid w:val="002B1072"/>
    <w:rsid w:val="002B16E9"/>
    <w:rsid w:val="002B3143"/>
    <w:rsid w:val="002B3253"/>
    <w:rsid w:val="002B390F"/>
    <w:rsid w:val="002B3BB2"/>
    <w:rsid w:val="002B3E60"/>
    <w:rsid w:val="002B42E8"/>
    <w:rsid w:val="002B4320"/>
    <w:rsid w:val="002B4501"/>
    <w:rsid w:val="002B4C0A"/>
    <w:rsid w:val="002B510E"/>
    <w:rsid w:val="002B5503"/>
    <w:rsid w:val="002B5755"/>
    <w:rsid w:val="002B6557"/>
    <w:rsid w:val="002B7249"/>
    <w:rsid w:val="002B7311"/>
    <w:rsid w:val="002B754A"/>
    <w:rsid w:val="002B76D6"/>
    <w:rsid w:val="002B7894"/>
    <w:rsid w:val="002B7FCC"/>
    <w:rsid w:val="002C07D1"/>
    <w:rsid w:val="002C07F9"/>
    <w:rsid w:val="002C143C"/>
    <w:rsid w:val="002C1763"/>
    <w:rsid w:val="002C1A18"/>
    <w:rsid w:val="002C1EE7"/>
    <w:rsid w:val="002C2411"/>
    <w:rsid w:val="002C279A"/>
    <w:rsid w:val="002C2CF7"/>
    <w:rsid w:val="002C2FBA"/>
    <w:rsid w:val="002C3001"/>
    <w:rsid w:val="002C30C5"/>
    <w:rsid w:val="002C32BD"/>
    <w:rsid w:val="002C3F51"/>
    <w:rsid w:val="002C4BA8"/>
    <w:rsid w:val="002C4D0F"/>
    <w:rsid w:val="002C4DC6"/>
    <w:rsid w:val="002C57A4"/>
    <w:rsid w:val="002C57DF"/>
    <w:rsid w:val="002C5BF2"/>
    <w:rsid w:val="002C5F0E"/>
    <w:rsid w:val="002C652B"/>
    <w:rsid w:val="002C6889"/>
    <w:rsid w:val="002C6A35"/>
    <w:rsid w:val="002C70D3"/>
    <w:rsid w:val="002C73B2"/>
    <w:rsid w:val="002D101F"/>
    <w:rsid w:val="002D1464"/>
    <w:rsid w:val="002D22A5"/>
    <w:rsid w:val="002D2516"/>
    <w:rsid w:val="002D3A67"/>
    <w:rsid w:val="002D3B9D"/>
    <w:rsid w:val="002D4360"/>
    <w:rsid w:val="002D4826"/>
    <w:rsid w:val="002D53BE"/>
    <w:rsid w:val="002D55DC"/>
    <w:rsid w:val="002D699C"/>
    <w:rsid w:val="002D79CF"/>
    <w:rsid w:val="002E094B"/>
    <w:rsid w:val="002E0AA9"/>
    <w:rsid w:val="002E0FDE"/>
    <w:rsid w:val="002E0FEC"/>
    <w:rsid w:val="002E12D4"/>
    <w:rsid w:val="002E1430"/>
    <w:rsid w:val="002E1841"/>
    <w:rsid w:val="002E2444"/>
    <w:rsid w:val="002E27E7"/>
    <w:rsid w:val="002E2D87"/>
    <w:rsid w:val="002E2DCA"/>
    <w:rsid w:val="002E36E9"/>
    <w:rsid w:val="002E3D98"/>
    <w:rsid w:val="002E40D6"/>
    <w:rsid w:val="002E4A95"/>
    <w:rsid w:val="002E4C6A"/>
    <w:rsid w:val="002E4D2F"/>
    <w:rsid w:val="002E4E2C"/>
    <w:rsid w:val="002E6088"/>
    <w:rsid w:val="002E65E5"/>
    <w:rsid w:val="002E6623"/>
    <w:rsid w:val="002E6E1D"/>
    <w:rsid w:val="002E7555"/>
    <w:rsid w:val="002E789B"/>
    <w:rsid w:val="002E7BCD"/>
    <w:rsid w:val="002F0A69"/>
    <w:rsid w:val="002F0E3E"/>
    <w:rsid w:val="002F188D"/>
    <w:rsid w:val="002F18D5"/>
    <w:rsid w:val="002F25DA"/>
    <w:rsid w:val="002F32D1"/>
    <w:rsid w:val="002F4992"/>
    <w:rsid w:val="002F5461"/>
    <w:rsid w:val="002F5727"/>
    <w:rsid w:val="002F5CA2"/>
    <w:rsid w:val="002F7A87"/>
    <w:rsid w:val="00300734"/>
    <w:rsid w:val="00300D5F"/>
    <w:rsid w:val="00300EB8"/>
    <w:rsid w:val="003010C9"/>
    <w:rsid w:val="00301D12"/>
    <w:rsid w:val="00301F75"/>
    <w:rsid w:val="00302285"/>
    <w:rsid w:val="0030272F"/>
    <w:rsid w:val="00302D2F"/>
    <w:rsid w:val="00302D81"/>
    <w:rsid w:val="003035BE"/>
    <w:rsid w:val="0030520A"/>
    <w:rsid w:val="00305DF7"/>
    <w:rsid w:val="003063D2"/>
    <w:rsid w:val="00307409"/>
    <w:rsid w:val="003074EA"/>
    <w:rsid w:val="0031006E"/>
    <w:rsid w:val="00310F55"/>
    <w:rsid w:val="003113C6"/>
    <w:rsid w:val="003117D0"/>
    <w:rsid w:val="00311AC2"/>
    <w:rsid w:val="00311C4F"/>
    <w:rsid w:val="00312FF1"/>
    <w:rsid w:val="003130F9"/>
    <w:rsid w:val="003132A1"/>
    <w:rsid w:val="0031367D"/>
    <w:rsid w:val="00313DD3"/>
    <w:rsid w:val="00314871"/>
    <w:rsid w:val="00314FDA"/>
    <w:rsid w:val="003151C5"/>
    <w:rsid w:val="003166C0"/>
    <w:rsid w:val="0031682A"/>
    <w:rsid w:val="0031790F"/>
    <w:rsid w:val="003209AC"/>
    <w:rsid w:val="00320CD8"/>
    <w:rsid w:val="00320FA5"/>
    <w:rsid w:val="003211B6"/>
    <w:rsid w:val="0032164E"/>
    <w:rsid w:val="00321955"/>
    <w:rsid w:val="00321B5D"/>
    <w:rsid w:val="003226F1"/>
    <w:rsid w:val="0032273E"/>
    <w:rsid w:val="00322F15"/>
    <w:rsid w:val="00322FBD"/>
    <w:rsid w:val="00323589"/>
    <w:rsid w:val="00323697"/>
    <w:rsid w:val="00323DD4"/>
    <w:rsid w:val="0032432A"/>
    <w:rsid w:val="00324FA7"/>
    <w:rsid w:val="00325763"/>
    <w:rsid w:val="00325F48"/>
    <w:rsid w:val="00326313"/>
    <w:rsid w:val="00326342"/>
    <w:rsid w:val="00326418"/>
    <w:rsid w:val="00326467"/>
    <w:rsid w:val="003264EF"/>
    <w:rsid w:val="00327900"/>
    <w:rsid w:val="00327BEA"/>
    <w:rsid w:val="00330743"/>
    <w:rsid w:val="00331E5C"/>
    <w:rsid w:val="003322C0"/>
    <w:rsid w:val="00332838"/>
    <w:rsid w:val="003334DF"/>
    <w:rsid w:val="003335A9"/>
    <w:rsid w:val="00333621"/>
    <w:rsid w:val="0033389C"/>
    <w:rsid w:val="00334E34"/>
    <w:rsid w:val="003351E1"/>
    <w:rsid w:val="00335345"/>
    <w:rsid w:val="0033736B"/>
    <w:rsid w:val="003376D2"/>
    <w:rsid w:val="00337914"/>
    <w:rsid w:val="003379C9"/>
    <w:rsid w:val="00337CAE"/>
    <w:rsid w:val="00337E8B"/>
    <w:rsid w:val="003403AB"/>
    <w:rsid w:val="00340F6D"/>
    <w:rsid w:val="00341613"/>
    <w:rsid w:val="0034175B"/>
    <w:rsid w:val="0034179F"/>
    <w:rsid w:val="00341A84"/>
    <w:rsid w:val="003422DA"/>
    <w:rsid w:val="00342A46"/>
    <w:rsid w:val="003435E9"/>
    <w:rsid w:val="00344A84"/>
    <w:rsid w:val="00345397"/>
    <w:rsid w:val="003464DE"/>
    <w:rsid w:val="00346552"/>
    <w:rsid w:val="00346DAB"/>
    <w:rsid w:val="0034722F"/>
    <w:rsid w:val="003509CC"/>
    <w:rsid w:val="00351075"/>
    <w:rsid w:val="003513D6"/>
    <w:rsid w:val="00351421"/>
    <w:rsid w:val="00351CC8"/>
    <w:rsid w:val="00352239"/>
    <w:rsid w:val="003523AB"/>
    <w:rsid w:val="00352B55"/>
    <w:rsid w:val="00353A2D"/>
    <w:rsid w:val="00355C5C"/>
    <w:rsid w:val="00355DB0"/>
    <w:rsid w:val="00356611"/>
    <w:rsid w:val="003568CB"/>
    <w:rsid w:val="0035761D"/>
    <w:rsid w:val="00357BCA"/>
    <w:rsid w:val="003606C0"/>
    <w:rsid w:val="00360744"/>
    <w:rsid w:val="00360D0D"/>
    <w:rsid w:val="0036163C"/>
    <w:rsid w:val="00361685"/>
    <w:rsid w:val="00361C6D"/>
    <w:rsid w:val="003620D8"/>
    <w:rsid w:val="00362734"/>
    <w:rsid w:val="0036273C"/>
    <w:rsid w:val="003628C3"/>
    <w:rsid w:val="003639FC"/>
    <w:rsid w:val="00363B2F"/>
    <w:rsid w:val="00364028"/>
    <w:rsid w:val="003642E2"/>
    <w:rsid w:val="00364BC6"/>
    <w:rsid w:val="003655CC"/>
    <w:rsid w:val="003657F9"/>
    <w:rsid w:val="00365D0F"/>
    <w:rsid w:val="003661F4"/>
    <w:rsid w:val="00366819"/>
    <w:rsid w:val="00366AF9"/>
    <w:rsid w:val="00367797"/>
    <w:rsid w:val="003678B8"/>
    <w:rsid w:val="0037066A"/>
    <w:rsid w:val="003706C8"/>
    <w:rsid w:val="003707C8"/>
    <w:rsid w:val="00371533"/>
    <w:rsid w:val="0037159C"/>
    <w:rsid w:val="003716D4"/>
    <w:rsid w:val="00371A8B"/>
    <w:rsid w:val="003725B7"/>
    <w:rsid w:val="00372D04"/>
    <w:rsid w:val="0037312D"/>
    <w:rsid w:val="0037379F"/>
    <w:rsid w:val="00374319"/>
    <w:rsid w:val="003745D1"/>
    <w:rsid w:val="00374655"/>
    <w:rsid w:val="00374672"/>
    <w:rsid w:val="00374A80"/>
    <w:rsid w:val="003755D7"/>
    <w:rsid w:val="00376D64"/>
    <w:rsid w:val="0037787F"/>
    <w:rsid w:val="00377BF9"/>
    <w:rsid w:val="00380053"/>
    <w:rsid w:val="00380398"/>
    <w:rsid w:val="00382DA5"/>
    <w:rsid w:val="0038321E"/>
    <w:rsid w:val="003838B3"/>
    <w:rsid w:val="003846DC"/>
    <w:rsid w:val="003855D5"/>
    <w:rsid w:val="00387630"/>
    <w:rsid w:val="00387ACD"/>
    <w:rsid w:val="00390441"/>
    <w:rsid w:val="00390710"/>
    <w:rsid w:val="00391312"/>
    <w:rsid w:val="00391AB2"/>
    <w:rsid w:val="0039256A"/>
    <w:rsid w:val="00392F0D"/>
    <w:rsid w:val="003933C9"/>
    <w:rsid w:val="003935B8"/>
    <w:rsid w:val="00393D7D"/>
    <w:rsid w:val="00393E84"/>
    <w:rsid w:val="003941EA"/>
    <w:rsid w:val="003945EF"/>
    <w:rsid w:val="00395966"/>
    <w:rsid w:val="00395B1C"/>
    <w:rsid w:val="003965F2"/>
    <w:rsid w:val="0039669B"/>
    <w:rsid w:val="0039671F"/>
    <w:rsid w:val="0039766E"/>
    <w:rsid w:val="0039797C"/>
    <w:rsid w:val="003979B7"/>
    <w:rsid w:val="003A0306"/>
    <w:rsid w:val="003A0593"/>
    <w:rsid w:val="003A15D5"/>
    <w:rsid w:val="003A202B"/>
    <w:rsid w:val="003A221B"/>
    <w:rsid w:val="003A2671"/>
    <w:rsid w:val="003A35DD"/>
    <w:rsid w:val="003A4000"/>
    <w:rsid w:val="003A4318"/>
    <w:rsid w:val="003A5128"/>
    <w:rsid w:val="003A6421"/>
    <w:rsid w:val="003A6491"/>
    <w:rsid w:val="003A705A"/>
    <w:rsid w:val="003B0751"/>
    <w:rsid w:val="003B08C4"/>
    <w:rsid w:val="003B0EE0"/>
    <w:rsid w:val="003B1245"/>
    <w:rsid w:val="003B1429"/>
    <w:rsid w:val="003B1527"/>
    <w:rsid w:val="003B19B6"/>
    <w:rsid w:val="003B1AB9"/>
    <w:rsid w:val="003B2AD8"/>
    <w:rsid w:val="003B2E46"/>
    <w:rsid w:val="003B3262"/>
    <w:rsid w:val="003B3485"/>
    <w:rsid w:val="003B3913"/>
    <w:rsid w:val="003B3975"/>
    <w:rsid w:val="003B5232"/>
    <w:rsid w:val="003B5812"/>
    <w:rsid w:val="003B694B"/>
    <w:rsid w:val="003B6B4D"/>
    <w:rsid w:val="003B78DF"/>
    <w:rsid w:val="003B7E04"/>
    <w:rsid w:val="003C002E"/>
    <w:rsid w:val="003C0640"/>
    <w:rsid w:val="003C0870"/>
    <w:rsid w:val="003C0C74"/>
    <w:rsid w:val="003C0FB0"/>
    <w:rsid w:val="003C1050"/>
    <w:rsid w:val="003C180A"/>
    <w:rsid w:val="003C1A82"/>
    <w:rsid w:val="003C1CD2"/>
    <w:rsid w:val="003C2408"/>
    <w:rsid w:val="003C34A3"/>
    <w:rsid w:val="003C41F4"/>
    <w:rsid w:val="003C47E9"/>
    <w:rsid w:val="003C4E35"/>
    <w:rsid w:val="003C4EFF"/>
    <w:rsid w:val="003C5DA6"/>
    <w:rsid w:val="003C6143"/>
    <w:rsid w:val="003C69E7"/>
    <w:rsid w:val="003D019C"/>
    <w:rsid w:val="003D0CB8"/>
    <w:rsid w:val="003D113E"/>
    <w:rsid w:val="003D1985"/>
    <w:rsid w:val="003D2249"/>
    <w:rsid w:val="003D28F5"/>
    <w:rsid w:val="003D2FD4"/>
    <w:rsid w:val="003D3998"/>
    <w:rsid w:val="003D3FA6"/>
    <w:rsid w:val="003D4281"/>
    <w:rsid w:val="003D4508"/>
    <w:rsid w:val="003D45AD"/>
    <w:rsid w:val="003D52D6"/>
    <w:rsid w:val="003D5564"/>
    <w:rsid w:val="003D5C3B"/>
    <w:rsid w:val="003D6457"/>
    <w:rsid w:val="003D65F4"/>
    <w:rsid w:val="003D6ED1"/>
    <w:rsid w:val="003D6FD7"/>
    <w:rsid w:val="003D7431"/>
    <w:rsid w:val="003D7D53"/>
    <w:rsid w:val="003E0032"/>
    <w:rsid w:val="003E100A"/>
    <w:rsid w:val="003E1331"/>
    <w:rsid w:val="003E1D22"/>
    <w:rsid w:val="003E2862"/>
    <w:rsid w:val="003E2BD1"/>
    <w:rsid w:val="003E31A4"/>
    <w:rsid w:val="003E326D"/>
    <w:rsid w:val="003E5210"/>
    <w:rsid w:val="003E531E"/>
    <w:rsid w:val="003E550D"/>
    <w:rsid w:val="003E5E18"/>
    <w:rsid w:val="003E6376"/>
    <w:rsid w:val="003E66C8"/>
    <w:rsid w:val="003E6ACE"/>
    <w:rsid w:val="003E6E42"/>
    <w:rsid w:val="003E726A"/>
    <w:rsid w:val="003E74C0"/>
    <w:rsid w:val="003F00C3"/>
    <w:rsid w:val="003F0A2F"/>
    <w:rsid w:val="003F1BB3"/>
    <w:rsid w:val="003F1DA3"/>
    <w:rsid w:val="003F2772"/>
    <w:rsid w:val="003F3358"/>
    <w:rsid w:val="003F33E5"/>
    <w:rsid w:val="003F3B1E"/>
    <w:rsid w:val="003F3EB7"/>
    <w:rsid w:val="003F41A0"/>
    <w:rsid w:val="003F45AD"/>
    <w:rsid w:val="003F4D85"/>
    <w:rsid w:val="003F4ECC"/>
    <w:rsid w:val="003F5AFD"/>
    <w:rsid w:val="003F5D70"/>
    <w:rsid w:val="003F60B3"/>
    <w:rsid w:val="003F638F"/>
    <w:rsid w:val="003F6C60"/>
    <w:rsid w:val="003F7771"/>
    <w:rsid w:val="003F7977"/>
    <w:rsid w:val="0040093F"/>
    <w:rsid w:val="00400CCF"/>
    <w:rsid w:val="00401010"/>
    <w:rsid w:val="00401BC1"/>
    <w:rsid w:val="004025CB"/>
    <w:rsid w:val="00403A03"/>
    <w:rsid w:val="00403A12"/>
    <w:rsid w:val="00403F6A"/>
    <w:rsid w:val="004043E9"/>
    <w:rsid w:val="0040448E"/>
    <w:rsid w:val="00404AF6"/>
    <w:rsid w:val="00404B58"/>
    <w:rsid w:val="00405E66"/>
    <w:rsid w:val="0040619E"/>
    <w:rsid w:val="0040660C"/>
    <w:rsid w:val="0040690C"/>
    <w:rsid w:val="00407181"/>
    <w:rsid w:val="004079BE"/>
    <w:rsid w:val="00407B52"/>
    <w:rsid w:val="00407EF5"/>
    <w:rsid w:val="0041045D"/>
    <w:rsid w:val="00410AFA"/>
    <w:rsid w:val="00410ECB"/>
    <w:rsid w:val="00411A21"/>
    <w:rsid w:val="004123C2"/>
    <w:rsid w:val="00413330"/>
    <w:rsid w:val="00413523"/>
    <w:rsid w:val="00413AED"/>
    <w:rsid w:val="004140A7"/>
    <w:rsid w:val="00414167"/>
    <w:rsid w:val="004149AF"/>
    <w:rsid w:val="00414FDB"/>
    <w:rsid w:val="00415F19"/>
    <w:rsid w:val="004166D2"/>
    <w:rsid w:val="0041684A"/>
    <w:rsid w:val="00416A26"/>
    <w:rsid w:val="00416B3A"/>
    <w:rsid w:val="00417696"/>
    <w:rsid w:val="00420738"/>
    <w:rsid w:val="00420AB4"/>
    <w:rsid w:val="004210AF"/>
    <w:rsid w:val="00421DAE"/>
    <w:rsid w:val="00421E34"/>
    <w:rsid w:val="00421E7F"/>
    <w:rsid w:val="004224A0"/>
    <w:rsid w:val="00422C58"/>
    <w:rsid w:val="0042330F"/>
    <w:rsid w:val="004233E3"/>
    <w:rsid w:val="0042387C"/>
    <w:rsid w:val="00423F06"/>
    <w:rsid w:val="00424453"/>
    <w:rsid w:val="0042516F"/>
    <w:rsid w:val="00425BBD"/>
    <w:rsid w:val="0042662B"/>
    <w:rsid w:val="00426970"/>
    <w:rsid w:val="004269A6"/>
    <w:rsid w:val="00427AF4"/>
    <w:rsid w:val="00427B4B"/>
    <w:rsid w:val="00430734"/>
    <w:rsid w:val="004307CE"/>
    <w:rsid w:val="004313A2"/>
    <w:rsid w:val="00431581"/>
    <w:rsid w:val="00433174"/>
    <w:rsid w:val="004338DE"/>
    <w:rsid w:val="00433EA3"/>
    <w:rsid w:val="004340D4"/>
    <w:rsid w:val="00434559"/>
    <w:rsid w:val="00435A7D"/>
    <w:rsid w:val="00436305"/>
    <w:rsid w:val="00436550"/>
    <w:rsid w:val="00436B40"/>
    <w:rsid w:val="00436E85"/>
    <w:rsid w:val="004370A0"/>
    <w:rsid w:val="004372A2"/>
    <w:rsid w:val="004373F3"/>
    <w:rsid w:val="00437E32"/>
    <w:rsid w:val="004401B9"/>
    <w:rsid w:val="00440A3B"/>
    <w:rsid w:val="00440C4F"/>
    <w:rsid w:val="004414D2"/>
    <w:rsid w:val="0044198F"/>
    <w:rsid w:val="00442190"/>
    <w:rsid w:val="0044350F"/>
    <w:rsid w:val="00443757"/>
    <w:rsid w:val="00443B9F"/>
    <w:rsid w:val="0044411C"/>
    <w:rsid w:val="0044422B"/>
    <w:rsid w:val="00444817"/>
    <w:rsid w:val="00444AFE"/>
    <w:rsid w:val="00444D3E"/>
    <w:rsid w:val="00444DAA"/>
    <w:rsid w:val="004452A3"/>
    <w:rsid w:val="004454C7"/>
    <w:rsid w:val="00445918"/>
    <w:rsid w:val="00445F44"/>
    <w:rsid w:val="00445FEE"/>
    <w:rsid w:val="0044702D"/>
    <w:rsid w:val="0044754B"/>
    <w:rsid w:val="004477CE"/>
    <w:rsid w:val="0044794F"/>
    <w:rsid w:val="00452FE6"/>
    <w:rsid w:val="0045305B"/>
    <w:rsid w:val="004531CE"/>
    <w:rsid w:val="004531E4"/>
    <w:rsid w:val="004535D7"/>
    <w:rsid w:val="00453C6C"/>
    <w:rsid w:val="004542E1"/>
    <w:rsid w:val="00454335"/>
    <w:rsid w:val="0045480A"/>
    <w:rsid w:val="00454828"/>
    <w:rsid w:val="00454B75"/>
    <w:rsid w:val="0045513C"/>
    <w:rsid w:val="004552BB"/>
    <w:rsid w:val="00455BCC"/>
    <w:rsid w:val="00455D7A"/>
    <w:rsid w:val="00455E29"/>
    <w:rsid w:val="0045631D"/>
    <w:rsid w:val="0045695B"/>
    <w:rsid w:val="0045782C"/>
    <w:rsid w:val="004608BC"/>
    <w:rsid w:val="00460DB3"/>
    <w:rsid w:val="00461A16"/>
    <w:rsid w:val="00461C6E"/>
    <w:rsid w:val="00463176"/>
    <w:rsid w:val="0046323C"/>
    <w:rsid w:val="0046345F"/>
    <w:rsid w:val="004642F9"/>
    <w:rsid w:val="00464843"/>
    <w:rsid w:val="00464B80"/>
    <w:rsid w:val="00464DED"/>
    <w:rsid w:val="00464FAA"/>
    <w:rsid w:val="0046502A"/>
    <w:rsid w:val="00465AD6"/>
    <w:rsid w:val="00465FE8"/>
    <w:rsid w:val="004662CB"/>
    <w:rsid w:val="004675BD"/>
    <w:rsid w:val="00470C30"/>
    <w:rsid w:val="0047141F"/>
    <w:rsid w:val="0047193E"/>
    <w:rsid w:val="00471A33"/>
    <w:rsid w:val="00472063"/>
    <w:rsid w:val="00472A56"/>
    <w:rsid w:val="00473ACC"/>
    <w:rsid w:val="00473BA5"/>
    <w:rsid w:val="00474381"/>
    <w:rsid w:val="004755D2"/>
    <w:rsid w:val="00475C29"/>
    <w:rsid w:val="00476AEF"/>
    <w:rsid w:val="00476B18"/>
    <w:rsid w:val="0047741F"/>
    <w:rsid w:val="004775D0"/>
    <w:rsid w:val="004802E7"/>
    <w:rsid w:val="0048091D"/>
    <w:rsid w:val="004810CD"/>
    <w:rsid w:val="00481193"/>
    <w:rsid w:val="00481C1F"/>
    <w:rsid w:val="00481EF3"/>
    <w:rsid w:val="00481F16"/>
    <w:rsid w:val="00482CF4"/>
    <w:rsid w:val="00483436"/>
    <w:rsid w:val="00485153"/>
    <w:rsid w:val="0048524B"/>
    <w:rsid w:val="004867B7"/>
    <w:rsid w:val="00486831"/>
    <w:rsid w:val="004872CA"/>
    <w:rsid w:val="00487D0B"/>
    <w:rsid w:val="00490239"/>
    <w:rsid w:val="00490352"/>
    <w:rsid w:val="00490356"/>
    <w:rsid w:val="00491618"/>
    <w:rsid w:val="004917DC"/>
    <w:rsid w:val="0049198C"/>
    <w:rsid w:val="00491AF1"/>
    <w:rsid w:val="004925D5"/>
    <w:rsid w:val="00493991"/>
    <w:rsid w:val="00493F3A"/>
    <w:rsid w:val="00493FE5"/>
    <w:rsid w:val="00494B81"/>
    <w:rsid w:val="004955E3"/>
    <w:rsid w:val="00495CF8"/>
    <w:rsid w:val="00495F0C"/>
    <w:rsid w:val="0049600C"/>
    <w:rsid w:val="004963BF"/>
    <w:rsid w:val="00496B2D"/>
    <w:rsid w:val="00497179"/>
    <w:rsid w:val="004972ED"/>
    <w:rsid w:val="00497686"/>
    <w:rsid w:val="004976E9"/>
    <w:rsid w:val="004A0177"/>
    <w:rsid w:val="004A0567"/>
    <w:rsid w:val="004A0711"/>
    <w:rsid w:val="004A0AE3"/>
    <w:rsid w:val="004A1CB7"/>
    <w:rsid w:val="004A2755"/>
    <w:rsid w:val="004A2980"/>
    <w:rsid w:val="004A33FA"/>
    <w:rsid w:val="004A35DD"/>
    <w:rsid w:val="004A3FB0"/>
    <w:rsid w:val="004A4358"/>
    <w:rsid w:val="004A436A"/>
    <w:rsid w:val="004A4AFF"/>
    <w:rsid w:val="004A51FB"/>
    <w:rsid w:val="004A5ECC"/>
    <w:rsid w:val="004A611F"/>
    <w:rsid w:val="004A70C9"/>
    <w:rsid w:val="004A71AA"/>
    <w:rsid w:val="004A72A3"/>
    <w:rsid w:val="004B14EC"/>
    <w:rsid w:val="004B152C"/>
    <w:rsid w:val="004B1822"/>
    <w:rsid w:val="004B2124"/>
    <w:rsid w:val="004B2595"/>
    <w:rsid w:val="004B2B0C"/>
    <w:rsid w:val="004B30CF"/>
    <w:rsid w:val="004B4617"/>
    <w:rsid w:val="004B47E4"/>
    <w:rsid w:val="004B4E79"/>
    <w:rsid w:val="004B4ED6"/>
    <w:rsid w:val="004B5ABE"/>
    <w:rsid w:val="004B7302"/>
    <w:rsid w:val="004B7B2E"/>
    <w:rsid w:val="004B7C98"/>
    <w:rsid w:val="004C07FB"/>
    <w:rsid w:val="004C155E"/>
    <w:rsid w:val="004C1ECF"/>
    <w:rsid w:val="004C206C"/>
    <w:rsid w:val="004C2DCA"/>
    <w:rsid w:val="004C2F32"/>
    <w:rsid w:val="004C3FC0"/>
    <w:rsid w:val="004C42AA"/>
    <w:rsid w:val="004C4D15"/>
    <w:rsid w:val="004C5136"/>
    <w:rsid w:val="004C553B"/>
    <w:rsid w:val="004C5BBB"/>
    <w:rsid w:val="004C666A"/>
    <w:rsid w:val="004C672C"/>
    <w:rsid w:val="004D09AA"/>
    <w:rsid w:val="004D0D37"/>
    <w:rsid w:val="004D0E4A"/>
    <w:rsid w:val="004D0F7B"/>
    <w:rsid w:val="004D1114"/>
    <w:rsid w:val="004D117D"/>
    <w:rsid w:val="004D11A9"/>
    <w:rsid w:val="004D11E2"/>
    <w:rsid w:val="004D19B6"/>
    <w:rsid w:val="004D20A0"/>
    <w:rsid w:val="004D251A"/>
    <w:rsid w:val="004D4144"/>
    <w:rsid w:val="004D42B0"/>
    <w:rsid w:val="004D44C7"/>
    <w:rsid w:val="004D51B8"/>
    <w:rsid w:val="004D5243"/>
    <w:rsid w:val="004D5597"/>
    <w:rsid w:val="004D5853"/>
    <w:rsid w:val="004D6957"/>
    <w:rsid w:val="004D73B1"/>
    <w:rsid w:val="004E0A94"/>
    <w:rsid w:val="004E1231"/>
    <w:rsid w:val="004E1398"/>
    <w:rsid w:val="004E1481"/>
    <w:rsid w:val="004E3096"/>
    <w:rsid w:val="004E3B58"/>
    <w:rsid w:val="004E3B67"/>
    <w:rsid w:val="004E3BFF"/>
    <w:rsid w:val="004E3FD0"/>
    <w:rsid w:val="004E4338"/>
    <w:rsid w:val="004E4B9C"/>
    <w:rsid w:val="004E51F5"/>
    <w:rsid w:val="004E551B"/>
    <w:rsid w:val="004E5B7B"/>
    <w:rsid w:val="004E6167"/>
    <w:rsid w:val="004E69FC"/>
    <w:rsid w:val="004E6C43"/>
    <w:rsid w:val="004E7015"/>
    <w:rsid w:val="004E7C81"/>
    <w:rsid w:val="004F0C92"/>
    <w:rsid w:val="004F1146"/>
    <w:rsid w:val="004F147A"/>
    <w:rsid w:val="004F17E0"/>
    <w:rsid w:val="004F2480"/>
    <w:rsid w:val="004F2488"/>
    <w:rsid w:val="004F2734"/>
    <w:rsid w:val="004F385A"/>
    <w:rsid w:val="004F396E"/>
    <w:rsid w:val="004F3B15"/>
    <w:rsid w:val="004F3EC8"/>
    <w:rsid w:val="004F65AB"/>
    <w:rsid w:val="004F69C1"/>
    <w:rsid w:val="005007E9"/>
    <w:rsid w:val="00500BA4"/>
    <w:rsid w:val="00501306"/>
    <w:rsid w:val="00501612"/>
    <w:rsid w:val="0050199C"/>
    <w:rsid w:val="00501C58"/>
    <w:rsid w:val="005022D4"/>
    <w:rsid w:val="00503070"/>
    <w:rsid w:val="00503976"/>
    <w:rsid w:val="005046EB"/>
    <w:rsid w:val="00505DDA"/>
    <w:rsid w:val="0050620F"/>
    <w:rsid w:val="00506854"/>
    <w:rsid w:val="00506FEC"/>
    <w:rsid w:val="00507022"/>
    <w:rsid w:val="005072D4"/>
    <w:rsid w:val="005102EF"/>
    <w:rsid w:val="005105DE"/>
    <w:rsid w:val="00510D72"/>
    <w:rsid w:val="00512AD9"/>
    <w:rsid w:val="0051390D"/>
    <w:rsid w:val="00514AA5"/>
    <w:rsid w:val="00514B41"/>
    <w:rsid w:val="0051508E"/>
    <w:rsid w:val="005163B3"/>
    <w:rsid w:val="00516F6C"/>
    <w:rsid w:val="00517064"/>
    <w:rsid w:val="0051738B"/>
    <w:rsid w:val="005200F1"/>
    <w:rsid w:val="005206D0"/>
    <w:rsid w:val="00520AEA"/>
    <w:rsid w:val="005226F4"/>
    <w:rsid w:val="00522B01"/>
    <w:rsid w:val="00522F20"/>
    <w:rsid w:val="005234D0"/>
    <w:rsid w:val="0052356E"/>
    <w:rsid w:val="00523CC6"/>
    <w:rsid w:val="00523D0B"/>
    <w:rsid w:val="00523ECC"/>
    <w:rsid w:val="00524A39"/>
    <w:rsid w:val="00525B5D"/>
    <w:rsid w:val="00525D40"/>
    <w:rsid w:val="0052618C"/>
    <w:rsid w:val="00526625"/>
    <w:rsid w:val="005269EA"/>
    <w:rsid w:val="00526C96"/>
    <w:rsid w:val="00527746"/>
    <w:rsid w:val="00527934"/>
    <w:rsid w:val="00530078"/>
    <w:rsid w:val="00530555"/>
    <w:rsid w:val="00531B5A"/>
    <w:rsid w:val="00531C66"/>
    <w:rsid w:val="00531FFF"/>
    <w:rsid w:val="00532166"/>
    <w:rsid w:val="00533165"/>
    <w:rsid w:val="00533E92"/>
    <w:rsid w:val="005341E5"/>
    <w:rsid w:val="005343CE"/>
    <w:rsid w:val="0053478B"/>
    <w:rsid w:val="00534953"/>
    <w:rsid w:val="00534CE7"/>
    <w:rsid w:val="005354F7"/>
    <w:rsid w:val="00535610"/>
    <w:rsid w:val="0053569C"/>
    <w:rsid w:val="005358F6"/>
    <w:rsid w:val="00535B0B"/>
    <w:rsid w:val="00536611"/>
    <w:rsid w:val="005370DF"/>
    <w:rsid w:val="005401F4"/>
    <w:rsid w:val="00540462"/>
    <w:rsid w:val="00540493"/>
    <w:rsid w:val="00540AE5"/>
    <w:rsid w:val="00540CEB"/>
    <w:rsid w:val="005413AE"/>
    <w:rsid w:val="00541746"/>
    <w:rsid w:val="005417F8"/>
    <w:rsid w:val="00541E8B"/>
    <w:rsid w:val="00542B81"/>
    <w:rsid w:val="00542C74"/>
    <w:rsid w:val="0054336D"/>
    <w:rsid w:val="0054340A"/>
    <w:rsid w:val="00543ED9"/>
    <w:rsid w:val="005440FA"/>
    <w:rsid w:val="00544112"/>
    <w:rsid w:val="00544855"/>
    <w:rsid w:val="00545792"/>
    <w:rsid w:val="00545794"/>
    <w:rsid w:val="00546382"/>
    <w:rsid w:val="005467BC"/>
    <w:rsid w:val="00547266"/>
    <w:rsid w:val="005475FC"/>
    <w:rsid w:val="00547FE0"/>
    <w:rsid w:val="005512F8"/>
    <w:rsid w:val="005516AD"/>
    <w:rsid w:val="00551DF4"/>
    <w:rsid w:val="00551E2C"/>
    <w:rsid w:val="005524DB"/>
    <w:rsid w:val="0055283E"/>
    <w:rsid w:val="005536FF"/>
    <w:rsid w:val="00553A43"/>
    <w:rsid w:val="00554217"/>
    <w:rsid w:val="00554E5B"/>
    <w:rsid w:val="00554F98"/>
    <w:rsid w:val="005554A5"/>
    <w:rsid w:val="00555669"/>
    <w:rsid w:val="0055636D"/>
    <w:rsid w:val="005574D2"/>
    <w:rsid w:val="00560F8E"/>
    <w:rsid w:val="00561739"/>
    <w:rsid w:val="00561A6C"/>
    <w:rsid w:val="00561A7D"/>
    <w:rsid w:val="00561C8A"/>
    <w:rsid w:val="00561CA6"/>
    <w:rsid w:val="00562705"/>
    <w:rsid w:val="00562BB7"/>
    <w:rsid w:val="00563083"/>
    <w:rsid w:val="00563EC5"/>
    <w:rsid w:val="00563F09"/>
    <w:rsid w:val="00564239"/>
    <w:rsid w:val="005648D4"/>
    <w:rsid w:val="00565F5A"/>
    <w:rsid w:val="00566161"/>
    <w:rsid w:val="00566B61"/>
    <w:rsid w:val="00566C5C"/>
    <w:rsid w:val="00566D07"/>
    <w:rsid w:val="005673A6"/>
    <w:rsid w:val="00567EF4"/>
    <w:rsid w:val="00570795"/>
    <w:rsid w:val="005711C0"/>
    <w:rsid w:val="005718CF"/>
    <w:rsid w:val="005722DD"/>
    <w:rsid w:val="00572551"/>
    <w:rsid w:val="0057273B"/>
    <w:rsid w:val="00572CEF"/>
    <w:rsid w:val="0057308E"/>
    <w:rsid w:val="00573AF6"/>
    <w:rsid w:val="00574963"/>
    <w:rsid w:val="00574AB7"/>
    <w:rsid w:val="0057517A"/>
    <w:rsid w:val="00575839"/>
    <w:rsid w:val="00575AEE"/>
    <w:rsid w:val="00576173"/>
    <w:rsid w:val="005764C0"/>
    <w:rsid w:val="0057653A"/>
    <w:rsid w:val="0057698B"/>
    <w:rsid w:val="00576A03"/>
    <w:rsid w:val="0058091A"/>
    <w:rsid w:val="00580E29"/>
    <w:rsid w:val="0058181B"/>
    <w:rsid w:val="00581B90"/>
    <w:rsid w:val="00584847"/>
    <w:rsid w:val="00584C1E"/>
    <w:rsid w:val="00584CA2"/>
    <w:rsid w:val="00585264"/>
    <w:rsid w:val="00585BDF"/>
    <w:rsid w:val="00587251"/>
    <w:rsid w:val="00587529"/>
    <w:rsid w:val="00587FAC"/>
    <w:rsid w:val="005901D4"/>
    <w:rsid w:val="0059084A"/>
    <w:rsid w:val="005909EA"/>
    <w:rsid w:val="00590F9C"/>
    <w:rsid w:val="00591094"/>
    <w:rsid w:val="00591FD9"/>
    <w:rsid w:val="0059249B"/>
    <w:rsid w:val="005928CB"/>
    <w:rsid w:val="00593B9F"/>
    <w:rsid w:val="00595696"/>
    <w:rsid w:val="005958AF"/>
    <w:rsid w:val="00595F60"/>
    <w:rsid w:val="00596066"/>
    <w:rsid w:val="00596900"/>
    <w:rsid w:val="00596983"/>
    <w:rsid w:val="00596B12"/>
    <w:rsid w:val="00597568"/>
    <w:rsid w:val="005A0540"/>
    <w:rsid w:val="005A1804"/>
    <w:rsid w:val="005A1E00"/>
    <w:rsid w:val="005A2047"/>
    <w:rsid w:val="005A34A4"/>
    <w:rsid w:val="005A38EE"/>
    <w:rsid w:val="005A3A2A"/>
    <w:rsid w:val="005A3ECB"/>
    <w:rsid w:val="005A3FF5"/>
    <w:rsid w:val="005A40A1"/>
    <w:rsid w:val="005A430D"/>
    <w:rsid w:val="005A4B69"/>
    <w:rsid w:val="005A4DBE"/>
    <w:rsid w:val="005A5282"/>
    <w:rsid w:val="005A52C9"/>
    <w:rsid w:val="005A5899"/>
    <w:rsid w:val="005A5F95"/>
    <w:rsid w:val="005A66D6"/>
    <w:rsid w:val="005A6991"/>
    <w:rsid w:val="005A7C38"/>
    <w:rsid w:val="005A7F38"/>
    <w:rsid w:val="005B08D9"/>
    <w:rsid w:val="005B1097"/>
    <w:rsid w:val="005B157B"/>
    <w:rsid w:val="005B1709"/>
    <w:rsid w:val="005B1FED"/>
    <w:rsid w:val="005B24DF"/>
    <w:rsid w:val="005B2581"/>
    <w:rsid w:val="005B25E2"/>
    <w:rsid w:val="005B308C"/>
    <w:rsid w:val="005B413A"/>
    <w:rsid w:val="005B4646"/>
    <w:rsid w:val="005B4C6F"/>
    <w:rsid w:val="005B5CB6"/>
    <w:rsid w:val="005B5DA2"/>
    <w:rsid w:val="005B6593"/>
    <w:rsid w:val="005B6822"/>
    <w:rsid w:val="005C01BB"/>
    <w:rsid w:val="005C0210"/>
    <w:rsid w:val="005C0B52"/>
    <w:rsid w:val="005C1249"/>
    <w:rsid w:val="005C14B6"/>
    <w:rsid w:val="005C1B36"/>
    <w:rsid w:val="005C2F8F"/>
    <w:rsid w:val="005C3939"/>
    <w:rsid w:val="005C3B26"/>
    <w:rsid w:val="005C3DFE"/>
    <w:rsid w:val="005C478C"/>
    <w:rsid w:val="005C4A5D"/>
    <w:rsid w:val="005C4FFF"/>
    <w:rsid w:val="005C5010"/>
    <w:rsid w:val="005C59D6"/>
    <w:rsid w:val="005C5AEB"/>
    <w:rsid w:val="005C5FFB"/>
    <w:rsid w:val="005C64FB"/>
    <w:rsid w:val="005C6E86"/>
    <w:rsid w:val="005C7454"/>
    <w:rsid w:val="005C78F7"/>
    <w:rsid w:val="005C7D9D"/>
    <w:rsid w:val="005D05B2"/>
    <w:rsid w:val="005D07B6"/>
    <w:rsid w:val="005D1733"/>
    <w:rsid w:val="005D1A3F"/>
    <w:rsid w:val="005D1DC6"/>
    <w:rsid w:val="005D1EB6"/>
    <w:rsid w:val="005D1F50"/>
    <w:rsid w:val="005D24C1"/>
    <w:rsid w:val="005D2568"/>
    <w:rsid w:val="005D292E"/>
    <w:rsid w:val="005D2C90"/>
    <w:rsid w:val="005D3D89"/>
    <w:rsid w:val="005D4796"/>
    <w:rsid w:val="005D47A8"/>
    <w:rsid w:val="005D524C"/>
    <w:rsid w:val="005D53D7"/>
    <w:rsid w:val="005D5722"/>
    <w:rsid w:val="005D58A2"/>
    <w:rsid w:val="005D5B05"/>
    <w:rsid w:val="005D5E59"/>
    <w:rsid w:val="005D6341"/>
    <w:rsid w:val="005D6A27"/>
    <w:rsid w:val="005D6CD0"/>
    <w:rsid w:val="005D6E1B"/>
    <w:rsid w:val="005D6F6B"/>
    <w:rsid w:val="005D7A6F"/>
    <w:rsid w:val="005D7DFE"/>
    <w:rsid w:val="005E02CE"/>
    <w:rsid w:val="005E0798"/>
    <w:rsid w:val="005E0DB9"/>
    <w:rsid w:val="005E119D"/>
    <w:rsid w:val="005E1569"/>
    <w:rsid w:val="005E1896"/>
    <w:rsid w:val="005E1973"/>
    <w:rsid w:val="005E2421"/>
    <w:rsid w:val="005E31B1"/>
    <w:rsid w:val="005E37E5"/>
    <w:rsid w:val="005E3A2E"/>
    <w:rsid w:val="005E3A9E"/>
    <w:rsid w:val="005E3CA4"/>
    <w:rsid w:val="005E460F"/>
    <w:rsid w:val="005E48F9"/>
    <w:rsid w:val="005E4D8F"/>
    <w:rsid w:val="005E4DBA"/>
    <w:rsid w:val="005E54BB"/>
    <w:rsid w:val="005E55FB"/>
    <w:rsid w:val="005E5B89"/>
    <w:rsid w:val="005E6038"/>
    <w:rsid w:val="005E7120"/>
    <w:rsid w:val="005E7642"/>
    <w:rsid w:val="005E7851"/>
    <w:rsid w:val="005E7ACA"/>
    <w:rsid w:val="005F0F5E"/>
    <w:rsid w:val="005F11BA"/>
    <w:rsid w:val="005F16BA"/>
    <w:rsid w:val="005F225B"/>
    <w:rsid w:val="005F2642"/>
    <w:rsid w:val="005F26C5"/>
    <w:rsid w:val="005F2790"/>
    <w:rsid w:val="005F300D"/>
    <w:rsid w:val="005F3484"/>
    <w:rsid w:val="005F3787"/>
    <w:rsid w:val="005F3AFD"/>
    <w:rsid w:val="005F3BF3"/>
    <w:rsid w:val="005F4317"/>
    <w:rsid w:val="005F49A8"/>
    <w:rsid w:val="005F515F"/>
    <w:rsid w:val="005F55F5"/>
    <w:rsid w:val="005F5B00"/>
    <w:rsid w:val="005F6604"/>
    <w:rsid w:val="005F75BA"/>
    <w:rsid w:val="0060027A"/>
    <w:rsid w:val="0060081A"/>
    <w:rsid w:val="00600C1F"/>
    <w:rsid w:val="00601797"/>
    <w:rsid w:val="00601E45"/>
    <w:rsid w:val="00601F98"/>
    <w:rsid w:val="00603443"/>
    <w:rsid w:val="00603EAF"/>
    <w:rsid w:val="006043B0"/>
    <w:rsid w:val="00605178"/>
    <w:rsid w:val="00605819"/>
    <w:rsid w:val="00605BBD"/>
    <w:rsid w:val="00606DAD"/>
    <w:rsid w:val="006071DA"/>
    <w:rsid w:val="00607FDD"/>
    <w:rsid w:val="00610997"/>
    <w:rsid w:val="00611623"/>
    <w:rsid w:val="00611F5E"/>
    <w:rsid w:val="0061211F"/>
    <w:rsid w:val="006123D1"/>
    <w:rsid w:val="00612F3B"/>
    <w:rsid w:val="0061321A"/>
    <w:rsid w:val="00613708"/>
    <w:rsid w:val="00614273"/>
    <w:rsid w:val="0061542C"/>
    <w:rsid w:val="0061656E"/>
    <w:rsid w:val="006168DF"/>
    <w:rsid w:val="0061705E"/>
    <w:rsid w:val="00617615"/>
    <w:rsid w:val="00620D1C"/>
    <w:rsid w:val="00620D82"/>
    <w:rsid w:val="006211AE"/>
    <w:rsid w:val="00621281"/>
    <w:rsid w:val="0062186C"/>
    <w:rsid w:val="00621D75"/>
    <w:rsid w:val="00621F5C"/>
    <w:rsid w:val="0062211D"/>
    <w:rsid w:val="0062308E"/>
    <w:rsid w:val="00623AD7"/>
    <w:rsid w:val="00624106"/>
    <w:rsid w:val="0062511D"/>
    <w:rsid w:val="0062526F"/>
    <w:rsid w:val="006252BF"/>
    <w:rsid w:val="00625725"/>
    <w:rsid w:val="0062585D"/>
    <w:rsid w:val="00625AD6"/>
    <w:rsid w:val="00625B74"/>
    <w:rsid w:val="006262FC"/>
    <w:rsid w:val="00626829"/>
    <w:rsid w:val="00627059"/>
    <w:rsid w:val="00627387"/>
    <w:rsid w:val="00630662"/>
    <w:rsid w:val="00630BA7"/>
    <w:rsid w:val="00630C19"/>
    <w:rsid w:val="00630DDA"/>
    <w:rsid w:val="006311AE"/>
    <w:rsid w:val="0063127C"/>
    <w:rsid w:val="0063148C"/>
    <w:rsid w:val="00631987"/>
    <w:rsid w:val="006327C8"/>
    <w:rsid w:val="006335D7"/>
    <w:rsid w:val="0063380B"/>
    <w:rsid w:val="00633C5A"/>
    <w:rsid w:val="00633DC8"/>
    <w:rsid w:val="00633E7D"/>
    <w:rsid w:val="00633F9C"/>
    <w:rsid w:val="00633FAA"/>
    <w:rsid w:val="00634680"/>
    <w:rsid w:val="00634740"/>
    <w:rsid w:val="00634D1A"/>
    <w:rsid w:val="00635877"/>
    <w:rsid w:val="00635D3C"/>
    <w:rsid w:val="00635D6B"/>
    <w:rsid w:val="00636B26"/>
    <w:rsid w:val="00636FC2"/>
    <w:rsid w:val="006378D9"/>
    <w:rsid w:val="006379B9"/>
    <w:rsid w:val="00637B12"/>
    <w:rsid w:val="0064020F"/>
    <w:rsid w:val="00640507"/>
    <w:rsid w:val="0064076B"/>
    <w:rsid w:val="006413AE"/>
    <w:rsid w:val="006417A4"/>
    <w:rsid w:val="00641DFB"/>
    <w:rsid w:val="00643892"/>
    <w:rsid w:val="00643FF7"/>
    <w:rsid w:val="00644634"/>
    <w:rsid w:val="00644803"/>
    <w:rsid w:val="0064514B"/>
    <w:rsid w:val="00645734"/>
    <w:rsid w:val="0064590B"/>
    <w:rsid w:val="00645918"/>
    <w:rsid w:val="00646865"/>
    <w:rsid w:val="00646F29"/>
    <w:rsid w:val="006474B3"/>
    <w:rsid w:val="006504B6"/>
    <w:rsid w:val="00650705"/>
    <w:rsid w:val="006512FA"/>
    <w:rsid w:val="00651737"/>
    <w:rsid w:val="00651878"/>
    <w:rsid w:val="00651BAF"/>
    <w:rsid w:val="006525FA"/>
    <w:rsid w:val="00652A76"/>
    <w:rsid w:val="00652B37"/>
    <w:rsid w:val="0065340A"/>
    <w:rsid w:val="00653750"/>
    <w:rsid w:val="00653D03"/>
    <w:rsid w:val="00654055"/>
    <w:rsid w:val="006542BC"/>
    <w:rsid w:val="00654B4D"/>
    <w:rsid w:val="00654F11"/>
    <w:rsid w:val="0065569F"/>
    <w:rsid w:val="00655F9A"/>
    <w:rsid w:val="00656075"/>
    <w:rsid w:val="006566D8"/>
    <w:rsid w:val="006570CF"/>
    <w:rsid w:val="006573D5"/>
    <w:rsid w:val="0065764B"/>
    <w:rsid w:val="006576AD"/>
    <w:rsid w:val="0066044B"/>
    <w:rsid w:val="00660B00"/>
    <w:rsid w:val="00660BCA"/>
    <w:rsid w:val="0066118B"/>
    <w:rsid w:val="00661572"/>
    <w:rsid w:val="0066221B"/>
    <w:rsid w:val="00662F21"/>
    <w:rsid w:val="00663D99"/>
    <w:rsid w:val="00664FAB"/>
    <w:rsid w:val="00665B0A"/>
    <w:rsid w:val="006661B9"/>
    <w:rsid w:val="00666A27"/>
    <w:rsid w:val="00667564"/>
    <w:rsid w:val="00667A0F"/>
    <w:rsid w:val="00667F2D"/>
    <w:rsid w:val="00671C1C"/>
    <w:rsid w:val="00672A8D"/>
    <w:rsid w:val="006736C5"/>
    <w:rsid w:val="00673873"/>
    <w:rsid w:val="0067454D"/>
    <w:rsid w:val="006745F3"/>
    <w:rsid w:val="0067489D"/>
    <w:rsid w:val="00674ACC"/>
    <w:rsid w:val="00674E52"/>
    <w:rsid w:val="00675146"/>
    <w:rsid w:val="00675446"/>
    <w:rsid w:val="006765BB"/>
    <w:rsid w:val="00677D01"/>
    <w:rsid w:val="00680AED"/>
    <w:rsid w:val="00682BD4"/>
    <w:rsid w:val="006832EF"/>
    <w:rsid w:val="00683931"/>
    <w:rsid w:val="006839C3"/>
    <w:rsid w:val="00683B9E"/>
    <w:rsid w:val="00683C7B"/>
    <w:rsid w:val="00684C1F"/>
    <w:rsid w:val="00685250"/>
    <w:rsid w:val="006853A9"/>
    <w:rsid w:val="006854B4"/>
    <w:rsid w:val="00686F84"/>
    <w:rsid w:val="00687392"/>
    <w:rsid w:val="006878D1"/>
    <w:rsid w:val="00690018"/>
    <w:rsid w:val="006909FD"/>
    <w:rsid w:val="00690A6A"/>
    <w:rsid w:val="00690BD7"/>
    <w:rsid w:val="006916DB"/>
    <w:rsid w:val="00691DAA"/>
    <w:rsid w:val="0069371E"/>
    <w:rsid w:val="0069437E"/>
    <w:rsid w:val="00694AF3"/>
    <w:rsid w:val="0069550E"/>
    <w:rsid w:val="00695D6D"/>
    <w:rsid w:val="00695D95"/>
    <w:rsid w:val="006964F8"/>
    <w:rsid w:val="0069757C"/>
    <w:rsid w:val="006A061E"/>
    <w:rsid w:val="006A17AF"/>
    <w:rsid w:val="006A19A0"/>
    <w:rsid w:val="006A1A73"/>
    <w:rsid w:val="006A1CC4"/>
    <w:rsid w:val="006A26E3"/>
    <w:rsid w:val="006A36FD"/>
    <w:rsid w:val="006A3BEE"/>
    <w:rsid w:val="006A3F13"/>
    <w:rsid w:val="006A45BE"/>
    <w:rsid w:val="006A51A3"/>
    <w:rsid w:val="006A58BD"/>
    <w:rsid w:val="006A5E25"/>
    <w:rsid w:val="006A6178"/>
    <w:rsid w:val="006A6452"/>
    <w:rsid w:val="006A6C57"/>
    <w:rsid w:val="006A7EF8"/>
    <w:rsid w:val="006B00E8"/>
    <w:rsid w:val="006B029B"/>
    <w:rsid w:val="006B1129"/>
    <w:rsid w:val="006B1BAD"/>
    <w:rsid w:val="006B21BB"/>
    <w:rsid w:val="006B2A00"/>
    <w:rsid w:val="006B2BEF"/>
    <w:rsid w:val="006B2DCA"/>
    <w:rsid w:val="006B308D"/>
    <w:rsid w:val="006B3AD4"/>
    <w:rsid w:val="006B3C5B"/>
    <w:rsid w:val="006B472E"/>
    <w:rsid w:val="006B5537"/>
    <w:rsid w:val="006B5ED9"/>
    <w:rsid w:val="006B624C"/>
    <w:rsid w:val="006B71CA"/>
    <w:rsid w:val="006B7B44"/>
    <w:rsid w:val="006B7DBC"/>
    <w:rsid w:val="006B7EF3"/>
    <w:rsid w:val="006C0424"/>
    <w:rsid w:val="006C044B"/>
    <w:rsid w:val="006C05DE"/>
    <w:rsid w:val="006C27E9"/>
    <w:rsid w:val="006C2835"/>
    <w:rsid w:val="006C2AB5"/>
    <w:rsid w:val="006C2C33"/>
    <w:rsid w:val="006C3611"/>
    <w:rsid w:val="006C3829"/>
    <w:rsid w:val="006C4FAE"/>
    <w:rsid w:val="006C5643"/>
    <w:rsid w:val="006C586A"/>
    <w:rsid w:val="006C5E91"/>
    <w:rsid w:val="006C6243"/>
    <w:rsid w:val="006C6A9F"/>
    <w:rsid w:val="006C7151"/>
    <w:rsid w:val="006C79B4"/>
    <w:rsid w:val="006C7EA4"/>
    <w:rsid w:val="006D003F"/>
    <w:rsid w:val="006D0C81"/>
    <w:rsid w:val="006D13CD"/>
    <w:rsid w:val="006D16B0"/>
    <w:rsid w:val="006D2576"/>
    <w:rsid w:val="006D2F5C"/>
    <w:rsid w:val="006D386F"/>
    <w:rsid w:val="006D3BE6"/>
    <w:rsid w:val="006D3C10"/>
    <w:rsid w:val="006D4895"/>
    <w:rsid w:val="006D48A1"/>
    <w:rsid w:val="006D5226"/>
    <w:rsid w:val="006D555F"/>
    <w:rsid w:val="006D56CF"/>
    <w:rsid w:val="006D63CE"/>
    <w:rsid w:val="006D6665"/>
    <w:rsid w:val="006D69EC"/>
    <w:rsid w:val="006D730D"/>
    <w:rsid w:val="006D7AA5"/>
    <w:rsid w:val="006E050B"/>
    <w:rsid w:val="006E0624"/>
    <w:rsid w:val="006E0964"/>
    <w:rsid w:val="006E103A"/>
    <w:rsid w:val="006E10FE"/>
    <w:rsid w:val="006E1203"/>
    <w:rsid w:val="006E15BF"/>
    <w:rsid w:val="006E19E5"/>
    <w:rsid w:val="006E1CBA"/>
    <w:rsid w:val="006E2AC3"/>
    <w:rsid w:val="006E3839"/>
    <w:rsid w:val="006E3CC6"/>
    <w:rsid w:val="006E3E3E"/>
    <w:rsid w:val="006E3FE6"/>
    <w:rsid w:val="006E448B"/>
    <w:rsid w:val="006E512D"/>
    <w:rsid w:val="006E5669"/>
    <w:rsid w:val="006E5D06"/>
    <w:rsid w:val="006E5EA3"/>
    <w:rsid w:val="006E5EC0"/>
    <w:rsid w:val="006E5FD6"/>
    <w:rsid w:val="006E670C"/>
    <w:rsid w:val="006E673F"/>
    <w:rsid w:val="006E6CCC"/>
    <w:rsid w:val="006E7486"/>
    <w:rsid w:val="006E7886"/>
    <w:rsid w:val="006E7BE3"/>
    <w:rsid w:val="006F0DC5"/>
    <w:rsid w:val="006F0E0C"/>
    <w:rsid w:val="006F1FE2"/>
    <w:rsid w:val="006F2945"/>
    <w:rsid w:val="006F29D8"/>
    <w:rsid w:val="006F2C9B"/>
    <w:rsid w:val="006F3EAF"/>
    <w:rsid w:val="006F47F8"/>
    <w:rsid w:val="006F49EF"/>
    <w:rsid w:val="006F4D93"/>
    <w:rsid w:val="006F5161"/>
    <w:rsid w:val="006F51FA"/>
    <w:rsid w:val="006F609E"/>
    <w:rsid w:val="006F60E9"/>
    <w:rsid w:val="006F6F12"/>
    <w:rsid w:val="006F77C8"/>
    <w:rsid w:val="006F7856"/>
    <w:rsid w:val="006F7E0B"/>
    <w:rsid w:val="007000AC"/>
    <w:rsid w:val="00700413"/>
    <w:rsid w:val="00700445"/>
    <w:rsid w:val="007007F4"/>
    <w:rsid w:val="00700DAE"/>
    <w:rsid w:val="00701015"/>
    <w:rsid w:val="007011C8"/>
    <w:rsid w:val="00701836"/>
    <w:rsid w:val="00701C4B"/>
    <w:rsid w:val="00701F5B"/>
    <w:rsid w:val="00702330"/>
    <w:rsid w:val="0070260F"/>
    <w:rsid w:val="00702914"/>
    <w:rsid w:val="00704059"/>
    <w:rsid w:val="007042E4"/>
    <w:rsid w:val="00704517"/>
    <w:rsid w:val="00704AB7"/>
    <w:rsid w:val="007051BB"/>
    <w:rsid w:val="00705B44"/>
    <w:rsid w:val="00707009"/>
    <w:rsid w:val="0070759D"/>
    <w:rsid w:val="00711013"/>
    <w:rsid w:val="00711285"/>
    <w:rsid w:val="007118D0"/>
    <w:rsid w:val="00711B2A"/>
    <w:rsid w:val="0071282E"/>
    <w:rsid w:val="0071316F"/>
    <w:rsid w:val="007134E9"/>
    <w:rsid w:val="00713FDE"/>
    <w:rsid w:val="00714478"/>
    <w:rsid w:val="00715258"/>
    <w:rsid w:val="00715677"/>
    <w:rsid w:val="007161CB"/>
    <w:rsid w:val="007169D3"/>
    <w:rsid w:val="00716C8B"/>
    <w:rsid w:val="00716EF6"/>
    <w:rsid w:val="0071728B"/>
    <w:rsid w:val="00717723"/>
    <w:rsid w:val="00717F3D"/>
    <w:rsid w:val="0072014F"/>
    <w:rsid w:val="0072097D"/>
    <w:rsid w:val="00720AC5"/>
    <w:rsid w:val="00720B0B"/>
    <w:rsid w:val="00720E9F"/>
    <w:rsid w:val="007212EB"/>
    <w:rsid w:val="00722483"/>
    <w:rsid w:val="00722524"/>
    <w:rsid w:val="0072272F"/>
    <w:rsid w:val="00722DC3"/>
    <w:rsid w:val="0072302F"/>
    <w:rsid w:val="00723426"/>
    <w:rsid w:val="007237E9"/>
    <w:rsid w:val="00723CCF"/>
    <w:rsid w:val="00724551"/>
    <w:rsid w:val="007247DC"/>
    <w:rsid w:val="00724EBC"/>
    <w:rsid w:val="0072593F"/>
    <w:rsid w:val="00725D37"/>
    <w:rsid w:val="00725D96"/>
    <w:rsid w:val="00726462"/>
    <w:rsid w:val="007264A6"/>
    <w:rsid w:val="00726B5C"/>
    <w:rsid w:val="00726E7B"/>
    <w:rsid w:val="00727E1E"/>
    <w:rsid w:val="007311B2"/>
    <w:rsid w:val="00731262"/>
    <w:rsid w:val="00732B1A"/>
    <w:rsid w:val="00733183"/>
    <w:rsid w:val="00734732"/>
    <w:rsid w:val="00735DA4"/>
    <w:rsid w:val="00735E43"/>
    <w:rsid w:val="00736107"/>
    <w:rsid w:val="007362F4"/>
    <w:rsid w:val="00736466"/>
    <w:rsid w:val="007365A4"/>
    <w:rsid w:val="0073664B"/>
    <w:rsid w:val="00736F7C"/>
    <w:rsid w:val="00737192"/>
    <w:rsid w:val="007403AD"/>
    <w:rsid w:val="0074103B"/>
    <w:rsid w:val="00741D23"/>
    <w:rsid w:val="007421CD"/>
    <w:rsid w:val="007427DD"/>
    <w:rsid w:val="007430F4"/>
    <w:rsid w:val="00743203"/>
    <w:rsid w:val="007439DD"/>
    <w:rsid w:val="00743B4E"/>
    <w:rsid w:val="00743F59"/>
    <w:rsid w:val="00744869"/>
    <w:rsid w:val="00744A34"/>
    <w:rsid w:val="00744DAF"/>
    <w:rsid w:val="00744DF4"/>
    <w:rsid w:val="00744E47"/>
    <w:rsid w:val="007462E5"/>
    <w:rsid w:val="00747247"/>
    <w:rsid w:val="007504C8"/>
    <w:rsid w:val="007510C5"/>
    <w:rsid w:val="007513CE"/>
    <w:rsid w:val="0075160F"/>
    <w:rsid w:val="00751B39"/>
    <w:rsid w:val="0075203B"/>
    <w:rsid w:val="007523D7"/>
    <w:rsid w:val="007525D6"/>
    <w:rsid w:val="007526A5"/>
    <w:rsid w:val="0075284B"/>
    <w:rsid w:val="00752FDD"/>
    <w:rsid w:val="007532C8"/>
    <w:rsid w:val="00753373"/>
    <w:rsid w:val="00753E40"/>
    <w:rsid w:val="007542FF"/>
    <w:rsid w:val="0075460A"/>
    <w:rsid w:val="00754CC6"/>
    <w:rsid w:val="00755628"/>
    <w:rsid w:val="00755D83"/>
    <w:rsid w:val="00755EC2"/>
    <w:rsid w:val="0075648B"/>
    <w:rsid w:val="00756885"/>
    <w:rsid w:val="0075715D"/>
    <w:rsid w:val="00757962"/>
    <w:rsid w:val="00757D82"/>
    <w:rsid w:val="00761E2E"/>
    <w:rsid w:val="00761F07"/>
    <w:rsid w:val="0076213B"/>
    <w:rsid w:val="00762EA9"/>
    <w:rsid w:val="0076386E"/>
    <w:rsid w:val="00763888"/>
    <w:rsid w:val="007639CE"/>
    <w:rsid w:val="007645D2"/>
    <w:rsid w:val="00764D4B"/>
    <w:rsid w:val="0076505E"/>
    <w:rsid w:val="0076511F"/>
    <w:rsid w:val="00766B7D"/>
    <w:rsid w:val="0076746F"/>
    <w:rsid w:val="007700D2"/>
    <w:rsid w:val="00770616"/>
    <w:rsid w:val="00770786"/>
    <w:rsid w:val="00772A8E"/>
    <w:rsid w:val="0077357B"/>
    <w:rsid w:val="00773B15"/>
    <w:rsid w:val="007749C0"/>
    <w:rsid w:val="007752AE"/>
    <w:rsid w:val="00775432"/>
    <w:rsid w:val="00775A2C"/>
    <w:rsid w:val="00776059"/>
    <w:rsid w:val="00776964"/>
    <w:rsid w:val="00776F9D"/>
    <w:rsid w:val="00777731"/>
    <w:rsid w:val="007779E6"/>
    <w:rsid w:val="00780993"/>
    <w:rsid w:val="00780B54"/>
    <w:rsid w:val="0078176A"/>
    <w:rsid w:val="007835CF"/>
    <w:rsid w:val="00783C72"/>
    <w:rsid w:val="00783EC4"/>
    <w:rsid w:val="00784442"/>
    <w:rsid w:val="00785026"/>
    <w:rsid w:val="00785BF2"/>
    <w:rsid w:val="00785CF0"/>
    <w:rsid w:val="0078694E"/>
    <w:rsid w:val="00786983"/>
    <w:rsid w:val="00786A96"/>
    <w:rsid w:val="00786BB8"/>
    <w:rsid w:val="00786C21"/>
    <w:rsid w:val="00787478"/>
    <w:rsid w:val="00790200"/>
    <w:rsid w:val="007902A2"/>
    <w:rsid w:val="00790652"/>
    <w:rsid w:val="00790739"/>
    <w:rsid w:val="007907A6"/>
    <w:rsid w:val="0079114A"/>
    <w:rsid w:val="007913BE"/>
    <w:rsid w:val="007914C1"/>
    <w:rsid w:val="00791A15"/>
    <w:rsid w:val="00791F4A"/>
    <w:rsid w:val="007921D6"/>
    <w:rsid w:val="007927B6"/>
    <w:rsid w:val="00792B01"/>
    <w:rsid w:val="00792D1C"/>
    <w:rsid w:val="00793515"/>
    <w:rsid w:val="00794AE5"/>
    <w:rsid w:val="00795199"/>
    <w:rsid w:val="0079535E"/>
    <w:rsid w:val="00795B32"/>
    <w:rsid w:val="00795DCF"/>
    <w:rsid w:val="007960A2"/>
    <w:rsid w:val="00797450"/>
    <w:rsid w:val="007975C4"/>
    <w:rsid w:val="007975C5"/>
    <w:rsid w:val="00797AA3"/>
    <w:rsid w:val="007A025E"/>
    <w:rsid w:val="007A04ED"/>
    <w:rsid w:val="007A3AA3"/>
    <w:rsid w:val="007A3CA7"/>
    <w:rsid w:val="007A5AD7"/>
    <w:rsid w:val="007A5AE2"/>
    <w:rsid w:val="007A5B4D"/>
    <w:rsid w:val="007A69F7"/>
    <w:rsid w:val="007A6C29"/>
    <w:rsid w:val="007B01C6"/>
    <w:rsid w:val="007B0415"/>
    <w:rsid w:val="007B0513"/>
    <w:rsid w:val="007B0737"/>
    <w:rsid w:val="007B0AE4"/>
    <w:rsid w:val="007B13E2"/>
    <w:rsid w:val="007B150F"/>
    <w:rsid w:val="007B222B"/>
    <w:rsid w:val="007B233D"/>
    <w:rsid w:val="007B481F"/>
    <w:rsid w:val="007B498A"/>
    <w:rsid w:val="007B4B24"/>
    <w:rsid w:val="007B5435"/>
    <w:rsid w:val="007B556F"/>
    <w:rsid w:val="007B5BCC"/>
    <w:rsid w:val="007B5EE8"/>
    <w:rsid w:val="007B6C92"/>
    <w:rsid w:val="007C0375"/>
    <w:rsid w:val="007C03B3"/>
    <w:rsid w:val="007C0535"/>
    <w:rsid w:val="007C09D5"/>
    <w:rsid w:val="007C13EC"/>
    <w:rsid w:val="007C1A65"/>
    <w:rsid w:val="007C28DE"/>
    <w:rsid w:val="007C2C45"/>
    <w:rsid w:val="007C3ED1"/>
    <w:rsid w:val="007C4005"/>
    <w:rsid w:val="007C4035"/>
    <w:rsid w:val="007C435B"/>
    <w:rsid w:val="007C4B66"/>
    <w:rsid w:val="007C4B91"/>
    <w:rsid w:val="007C5276"/>
    <w:rsid w:val="007C58D4"/>
    <w:rsid w:val="007C61EF"/>
    <w:rsid w:val="007C6A4C"/>
    <w:rsid w:val="007C7ABD"/>
    <w:rsid w:val="007D0EB5"/>
    <w:rsid w:val="007D0EB6"/>
    <w:rsid w:val="007D16D3"/>
    <w:rsid w:val="007D22FC"/>
    <w:rsid w:val="007D269B"/>
    <w:rsid w:val="007D2701"/>
    <w:rsid w:val="007D2FB4"/>
    <w:rsid w:val="007D3800"/>
    <w:rsid w:val="007D48AB"/>
    <w:rsid w:val="007D4946"/>
    <w:rsid w:val="007D5566"/>
    <w:rsid w:val="007D59AD"/>
    <w:rsid w:val="007D5B25"/>
    <w:rsid w:val="007D5F5D"/>
    <w:rsid w:val="007D5FEE"/>
    <w:rsid w:val="007D6022"/>
    <w:rsid w:val="007D639E"/>
    <w:rsid w:val="007D6564"/>
    <w:rsid w:val="007D6BDB"/>
    <w:rsid w:val="007D75F8"/>
    <w:rsid w:val="007D787B"/>
    <w:rsid w:val="007D7C87"/>
    <w:rsid w:val="007E0757"/>
    <w:rsid w:val="007E09EC"/>
    <w:rsid w:val="007E16B2"/>
    <w:rsid w:val="007E184D"/>
    <w:rsid w:val="007E200B"/>
    <w:rsid w:val="007E20ED"/>
    <w:rsid w:val="007E2546"/>
    <w:rsid w:val="007E2A09"/>
    <w:rsid w:val="007E2DCE"/>
    <w:rsid w:val="007E3205"/>
    <w:rsid w:val="007E378C"/>
    <w:rsid w:val="007E3C51"/>
    <w:rsid w:val="007E4099"/>
    <w:rsid w:val="007E4622"/>
    <w:rsid w:val="007E5131"/>
    <w:rsid w:val="007E58A0"/>
    <w:rsid w:val="007E610C"/>
    <w:rsid w:val="007E63AD"/>
    <w:rsid w:val="007E6F0E"/>
    <w:rsid w:val="007E7A8F"/>
    <w:rsid w:val="007F148F"/>
    <w:rsid w:val="007F1DC6"/>
    <w:rsid w:val="007F1DE2"/>
    <w:rsid w:val="007F2C5B"/>
    <w:rsid w:val="007F4DB7"/>
    <w:rsid w:val="007F51C4"/>
    <w:rsid w:val="007F5425"/>
    <w:rsid w:val="007F57AB"/>
    <w:rsid w:val="007F6290"/>
    <w:rsid w:val="007F68B9"/>
    <w:rsid w:val="00800469"/>
    <w:rsid w:val="00801295"/>
    <w:rsid w:val="0080175F"/>
    <w:rsid w:val="008029EF"/>
    <w:rsid w:val="00802B02"/>
    <w:rsid w:val="008033EC"/>
    <w:rsid w:val="00803F83"/>
    <w:rsid w:val="00804779"/>
    <w:rsid w:val="008050A1"/>
    <w:rsid w:val="008069A4"/>
    <w:rsid w:val="00806EE0"/>
    <w:rsid w:val="00807443"/>
    <w:rsid w:val="00807B0D"/>
    <w:rsid w:val="00807CD5"/>
    <w:rsid w:val="0081045C"/>
    <w:rsid w:val="00810B43"/>
    <w:rsid w:val="00810BAB"/>
    <w:rsid w:val="008118E2"/>
    <w:rsid w:val="00813022"/>
    <w:rsid w:val="00813F2E"/>
    <w:rsid w:val="008145E3"/>
    <w:rsid w:val="00814957"/>
    <w:rsid w:val="00814CAF"/>
    <w:rsid w:val="00814F36"/>
    <w:rsid w:val="00815EF8"/>
    <w:rsid w:val="00816437"/>
    <w:rsid w:val="00816B72"/>
    <w:rsid w:val="008173BB"/>
    <w:rsid w:val="008173D4"/>
    <w:rsid w:val="008174BE"/>
    <w:rsid w:val="00817837"/>
    <w:rsid w:val="00817AF6"/>
    <w:rsid w:val="00820D68"/>
    <w:rsid w:val="00821650"/>
    <w:rsid w:val="00821849"/>
    <w:rsid w:val="00822A20"/>
    <w:rsid w:val="00822AAC"/>
    <w:rsid w:val="008234DF"/>
    <w:rsid w:val="008244BA"/>
    <w:rsid w:val="0082458A"/>
    <w:rsid w:val="00824A51"/>
    <w:rsid w:val="00824D0F"/>
    <w:rsid w:val="00826525"/>
    <w:rsid w:val="00826C3F"/>
    <w:rsid w:val="00831175"/>
    <w:rsid w:val="0083118E"/>
    <w:rsid w:val="00832191"/>
    <w:rsid w:val="008328DC"/>
    <w:rsid w:val="00832B01"/>
    <w:rsid w:val="00833045"/>
    <w:rsid w:val="00833079"/>
    <w:rsid w:val="0083366F"/>
    <w:rsid w:val="0083510F"/>
    <w:rsid w:val="00835176"/>
    <w:rsid w:val="008351DD"/>
    <w:rsid w:val="00836429"/>
    <w:rsid w:val="00836DE2"/>
    <w:rsid w:val="00836FE4"/>
    <w:rsid w:val="008370B3"/>
    <w:rsid w:val="008372A9"/>
    <w:rsid w:val="008377D0"/>
    <w:rsid w:val="00837C71"/>
    <w:rsid w:val="00837D32"/>
    <w:rsid w:val="00840A3D"/>
    <w:rsid w:val="00841867"/>
    <w:rsid w:val="00842B18"/>
    <w:rsid w:val="00844C20"/>
    <w:rsid w:val="00844F0F"/>
    <w:rsid w:val="0084538A"/>
    <w:rsid w:val="00846153"/>
    <w:rsid w:val="00846332"/>
    <w:rsid w:val="0084688E"/>
    <w:rsid w:val="00846CAF"/>
    <w:rsid w:val="00846D90"/>
    <w:rsid w:val="00846FF6"/>
    <w:rsid w:val="008472D1"/>
    <w:rsid w:val="00847454"/>
    <w:rsid w:val="008475E7"/>
    <w:rsid w:val="00847F6A"/>
    <w:rsid w:val="00847FFD"/>
    <w:rsid w:val="008500D4"/>
    <w:rsid w:val="00850166"/>
    <w:rsid w:val="00851BA1"/>
    <w:rsid w:val="00851BF5"/>
    <w:rsid w:val="00852F75"/>
    <w:rsid w:val="008535DD"/>
    <w:rsid w:val="008542EF"/>
    <w:rsid w:val="00854403"/>
    <w:rsid w:val="00854EFA"/>
    <w:rsid w:val="00855843"/>
    <w:rsid w:val="00855D5E"/>
    <w:rsid w:val="00856162"/>
    <w:rsid w:val="008570FB"/>
    <w:rsid w:val="008571D1"/>
    <w:rsid w:val="0085743B"/>
    <w:rsid w:val="008600B6"/>
    <w:rsid w:val="008600F5"/>
    <w:rsid w:val="00860251"/>
    <w:rsid w:val="008603E9"/>
    <w:rsid w:val="00860568"/>
    <w:rsid w:val="00861984"/>
    <w:rsid w:val="008622B7"/>
    <w:rsid w:val="008622D2"/>
    <w:rsid w:val="0086238E"/>
    <w:rsid w:val="00862B54"/>
    <w:rsid w:val="0086391C"/>
    <w:rsid w:val="0086397E"/>
    <w:rsid w:val="00864B92"/>
    <w:rsid w:val="00864FDF"/>
    <w:rsid w:val="00865E86"/>
    <w:rsid w:val="008668C3"/>
    <w:rsid w:val="00866E8E"/>
    <w:rsid w:val="00866FBD"/>
    <w:rsid w:val="00867524"/>
    <w:rsid w:val="00867E3E"/>
    <w:rsid w:val="00870158"/>
    <w:rsid w:val="00870445"/>
    <w:rsid w:val="008704F2"/>
    <w:rsid w:val="00870670"/>
    <w:rsid w:val="00871AB8"/>
    <w:rsid w:val="00872400"/>
    <w:rsid w:val="00872708"/>
    <w:rsid w:val="008738D5"/>
    <w:rsid w:val="00873D0B"/>
    <w:rsid w:val="00873DC9"/>
    <w:rsid w:val="00873EB8"/>
    <w:rsid w:val="00874008"/>
    <w:rsid w:val="00874EFF"/>
    <w:rsid w:val="0087569C"/>
    <w:rsid w:val="00875E22"/>
    <w:rsid w:val="00877441"/>
    <w:rsid w:val="00877859"/>
    <w:rsid w:val="0088023C"/>
    <w:rsid w:val="008808E0"/>
    <w:rsid w:val="00880AD0"/>
    <w:rsid w:val="00881A0F"/>
    <w:rsid w:val="00881E3E"/>
    <w:rsid w:val="0088216B"/>
    <w:rsid w:val="008822F5"/>
    <w:rsid w:val="0088240C"/>
    <w:rsid w:val="008824C3"/>
    <w:rsid w:val="008836F9"/>
    <w:rsid w:val="008841AC"/>
    <w:rsid w:val="0088522E"/>
    <w:rsid w:val="0088533D"/>
    <w:rsid w:val="00885A46"/>
    <w:rsid w:val="00885EB6"/>
    <w:rsid w:val="00885EDC"/>
    <w:rsid w:val="00885FBA"/>
    <w:rsid w:val="008861F3"/>
    <w:rsid w:val="00886A1B"/>
    <w:rsid w:val="0088715D"/>
    <w:rsid w:val="008875E4"/>
    <w:rsid w:val="00887960"/>
    <w:rsid w:val="00890020"/>
    <w:rsid w:val="00890158"/>
    <w:rsid w:val="008902B9"/>
    <w:rsid w:val="00890DC6"/>
    <w:rsid w:val="008920BA"/>
    <w:rsid w:val="0089230E"/>
    <w:rsid w:val="00892BA3"/>
    <w:rsid w:val="00892FDE"/>
    <w:rsid w:val="008957B4"/>
    <w:rsid w:val="00895C11"/>
    <w:rsid w:val="00895F75"/>
    <w:rsid w:val="00895F90"/>
    <w:rsid w:val="00895FD6"/>
    <w:rsid w:val="00896575"/>
    <w:rsid w:val="008972C3"/>
    <w:rsid w:val="00897A2C"/>
    <w:rsid w:val="00897C89"/>
    <w:rsid w:val="008A13BC"/>
    <w:rsid w:val="008A1642"/>
    <w:rsid w:val="008A2620"/>
    <w:rsid w:val="008A2856"/>
    <w:rsid w:val="008A2E29"/>
    <w:rsid w:val="008A3446"/>
    <w:rsid w:val="008A44F0"/>
    <w:rsid w:val="008A4518"/>
    <w:rsid w:val="008A4CAF"/>
    <w:rsid w:val="008A53CC"/>
    <w:rsid w:val="008A588D"/>
    <w:rsid w:val="008A6921"/>
    <w:rsid w:val="008A6D95"/>
    <w:rsid w:val="008A6F2C"/>
    <w:rsid w:val="008B0119"/>
    <w:rsid w:val="008B27D5"/>
    <w:rsid w:val="008B292A"/>
    <w:rsid w:val="008B3B67"/>
    <w:rsid w:val="008B3CC3"/>
    <w:rsid w:val="008B4F0B"/>
    <w:rsid w:val="008B53AC"/>
    <w:rsid w:val="008B62C5"/>
    <w:rsid w:val="008B6766"/>
    <w:rsid w:val="008B6D44"/>
    <w:rsid w:val="008C008B"/>
    <w:rsid w:val="008C0809"/>
    <w:rsid w:val="008C0838"/>
    <w:rsid w:val="008C0E1F"/>
    <w:rsid w:val="008C2375"/>
    <w:rsid w:val="008C2983"/>
    <w:rsid w:val="008C2B55"/>
    <w:rsid w:val="008C2E7D"/>
    <w:rsid w:val="008C479A"/>
    <w:rsid w:val="008C47B3"/>
    <w:rsid w:val="008C4839"/>
    <w:rsid w:val="008C50A8"/>
    <w:rsid w:val="008C5C2D"/>
    <w:rsid w:val="008C6A32"/>
    <w:rsid w:val="008C777D"/>
    <w:rsid w:val="008D0210"/>
    <w:rsid w:val="008D042A"/>
    <w:rsid w:val="008D0B7C"/>
    <w:rsid w:val="008D101D"/>
    <w:rsid w:val="008D12FB"/>
    <w:rsid w:val="008D1D13"/>
    <w:rsid w:val="008D1EC7"/>
    <w:rsid w:val="008D2A26"/>
    <w:rsid w:val="008D2AD4"/>
    <w:rsid w:val="008D3142"/>
    <w:rsid w:val="008D3D0B"/>
    <w:rsid w:val="008D3D0D"/>
    <w:rsid w:val="008D3E7E"/>
    <w:rsid w:val="008D4361"/>
    <w:rsid w:val="008D4608"/>
    <w:rsid w:val="008D4729"/>
    <w:rsid w:val="008D56EF"/>
    <w:rsid w:val="008D696C"/>
    <w:rsid w:val="008D7DBA"/>
    <w:rsid w:val="008E0033"/>
    <w:rsid w:val="008E0510"/>
    <w:rsid w:val="008E0CF6"/>
    <w:rsid w:val="008E1C4D"/>
    <w:rsid w:val="008E27B7"/>
    <w:rsid w:val="008E286E"/>
    <w:rsid w:val="008E2A9A"/>
    <w:rsid w:val="008E2AAD"/>
    <w:rsid w:val="008E3845"/>
    <w:rsid w:val="008E3BB0"/>
    <w:rsid w:val="008E3D55"/>
    <w:rsid w:val="008E40DD"/>
    <w:rsid w:val="008E4759"/>
    <w:rsid w:val="008E4985"/>
    <w:rsid w:val="008E53D5"/>
    <w:rsid w:val="008E63DB"/>
    <w:rsid w:val="008E6483"/>
    <w:rsid w:val="008E6929"/>
    <w:rsid w:val="008E6A2A"/>
    <w:rsid w:val="008E6B9C"/>
    <w:rsid w:val="008E70A6"/>
    <w:rsid w:val="008E7783"/>
    <w:rsid w:val="008E7D16"/>
    <w:rsid w:val="008F0205"/>
    <w:rsid w:val="008F030E"/>
    <w:rsid w:val="008F0AFF"/>
    <w:rsid w:val="008F0D6C"/>
    <w:rsid w:val="008F11FB"/>
    <w:rsid w:val="008F1B66"/>
    <w:rsid w:val="008F209E"/>
    <w:rsid w:val="008F212C"/>
    <w:rsid w:val="008F21A6"/>
    <w:rsid w:val="008F2E26"/>
    <w:rsid w:val="008F3F11"/>
    <w:rsid w:val="008F43D0"/>
    <w:rsid w:val="008F45D4"/>
    <w:rsid w:val="008F4983"/>
    <w:rsid w:val="008F53D6"/>
    <w:rsid w:val="008F5BB0"/>
    <w:rsid w:val="008F6280"/>
    <w:rsid w:val="008F66B9"/>
    <w:rsid w:val="008F686C"/>
    <w:rsid w:val="00900058"/>
    <w:rsid w:val="00900105"/>
    <w:rsid w:val="009001B2"/>
    <w:rsid w:val="009005D5"/>
    <w:rsid w:val="00900C5D"/>
    <w:rsid w:val="00902013"/>
    <w:rsid w:val="009021B4"/>
    <w:rsid w:val="0090236A"/>
    <w:rsid w:val="009024FC"/>
    <w:rsid w:val="00902C46"/>
    <w:rsid w:val="00902E5E"/>
    <w:rsid w:val="00903E9D"/>
    <w:rsid w:val="00904364"/>
    <w:rsid w:val="009047C2"/>
    <w:rsid w:val="009048E6"/>
    <w:rsid w:val="0090493E"/>
    <w:rsid w:val="00904EED"/>
    <w:rsid w:val="0090602D"/>
    <w:rsid w:val="009065A6"/>
    <w:rsid w:val="00906CBE"/>
    <w:rsid w:val="00906D02"/>
    <w:rsid w:val="00907280"/>
    <w:rsid w:val="0090772E"/>
    <w:rsid w:val="00907920"/>
    <w:rsid w:val="0091072C"/>
    <w:rsid w:val="0091156C"/>
    <w:rsid w:val="0091188A"/>
    <w:rsid w:val="00911921"/>
    <w:rsid w:val="009131DE"/>
    <w:rsid w:val="009135EB"/>
    <w:rsid w:val="009145D3"/>
    <w:rsid w:val="009145DA"/>
    <w:rsid w:val="00914674"/>
    <w:rsid w:val="0091483C"/>
    <w:rsid w:val="00914F38"/>
    <w:rsid w:val="009153E8"/>
    <w:rsid w:val="00915B98"/>
    <w:rsid w:val="00916768"/>
    <w:rsid w:val="00917411"/>
    <w:rsid w:val="00917597"/>
    <w:rsid w:val="0092003A"/>
    <w:rsid w:val="009204B1"/>
    <w:rsid w:val="00920670"/>
    <w:rsid w:val="00920855"/>
    <w:rsid w:val="00920DA5"/>
    <w:rsid w:val="009215AD"/>
    <w:rsid w:val="009228E8"/>
    <w:rsid w:val="00922DF0"/>
    <w:rsid w:val="00922EC0"/>
    <w:rsid w:val="009248B1"/>
    <w:rsid w:val="009254CB"/>
    <w:rsid w:val="009258BD"/>
    <w:rsid w:val="0092605A"/>
    <w:rsid w:val="00926069"/>
    <w:rsid w:val="009260F7"/>
    <w:rsid w:val="00926E7D"/>
    <w:rsid w:val="0092705C"/>
    <w:rsid w:val="00927179"/>
    <w:rsid w:val="0092764E"/>
    <w:rsid w:val="0092778D"/>
    <w:rsid w:val="0092781D"/>
    <w:rsid w:val="009302EB"/>
    <w:rsid w:val="0093045D"/>
    <w:rsid w:val="00930AA8"/>
    <w:rsid w:val="009311C9"/>
    <w:rsid w:val="00931B7D"/>
    <w:rsid w:val="009322AE"/>
    <w:rsid w:val="0093231A"/>
    <w:rsid w:val="0093266D"/>
    <w:rsid w:val="00932C4B"/>
    <w:rsid w:val="009332B5"/>
    <w:rsid w:val="009336F2"/>
    <w:rsid w:val="00933CD5"/>
    <w:rsid w:val="00935B36"/>
    <w:rsid w:val="0093744A"/>
    <w:rsid w:val="0093772B"/>
    <w:rsid w:val="00937D58"/>
    <w:rsid w:val="0094001F"/>
    <w:rsid w:val="009400DB"/>
    <w:rsid w:val="00940332"/>
    <w:rsid w:val="009406DD"/>
    <w:rsid w:val="00940E44"/>
    <w:rsid w:val="0094123D"/>
    <w:rsid w:val="00941273"/>
    <w:rsid w:val="0094130F"/>
    <w:rsid w:val="00941BE1"/>
    <w:rsid w:val="00942658"/>
    <w:rsid w:val="00942912"/>
    <w:rsid w:val="0094311A"/>
    <w:rsid w:val="00943FD0"/>
    <w:rsid w:val="00944246"/>
    <w:rsid w:val="009443A3"/>
    <w:rsid w:val="0094441A"/>
    <w:rsid w:val="0094452E"/>
    <w:rsid w:val="00944632"/>
    <w:rsid w:val="009449F3"/>
    <w:rsid w:val="00944E4C"/>
    <w:rsid w:val="0094529E"/>
    <w:rsid w:val="00945BB8"/>
    <w:rsid w:val="00945CB3"/>
    <w:rsid w:val="00946448"/>
    <w:rsid w:val="00947FD2"/>
    <w:rsid w:val="00950594"/>
    <w:rsid w:val="009505D3"/>
    <w:rsid w:val="009531A3"/>
    <w:rsid w:val="009536BD"/>
    <w:rsid w:val="00953813"/>
    <w:rsid w:val="00953E85"/>
    <w:rsid w:val="00954261"/>
    <w:rsid w:val="0095451B"/>
    <w:rsid w:val="00955511"/>
    <w:rsid w:val="00955699"/>
    <w:rsid w:val="009557B7"/>
    <w:rsid w:val="00955B46"/>
    <w:rsid w:val="009563B7"/>
    <w:rsid w:val="00956471"/>
    <w:rsid w:val="0095692E"/>
    <w:rsid w:val="00956A37"/>
    <w:rsid w:val="009573DC"/>
    <w:rsid w:val="0095744F"/>
    <w:rsid w:val="00957550"/>
    <w:rsid w:val="009601CE"/>
    <w:rsid w:val="00960D91"/>
    <w:rsid w:val="009613BF"/>
    <w:rsid w:val="00961DBD"/>
    <w:rsid w:val="00962D58"/>
    <w:rsid w:val="009635C5"/>
    <w:rsid w:val="009637AC"/>
    <w:rsid w:val="00963E81"/>
    <w:rsid w:val="009642D7"/>
    <w:rsid w:val="009664E4"/>
    <w:rsid w:val="00967031"/>
    <w:rsid w:val="0096708E"/>
    <w:rsid w:val="00967424"/>
    <w:rsid w:val="00967998"/>
    <w:rsid w:val="0097034C"/>
    <w:rsid w:val="00970B59"/>
    <w:rsid w:val="00970EB1"/>
    <w:rsid w:val="0097185E"/>
    <w:rsid w:val="00971EDC"/>
    <w:rsid w:val="00971EEC"/>
    <w:rsid w:val="00971FF5"/>
    <w:rsid w:val="00972623"/>
    <w:rsid w:val="00972E79"/>
    <w:rsid w:val="00972F7F"/>
    <w:rsid w:val="009738E6"/>
    <w:rsid w:val="00973C85"/>
    <w:rsid w:val="0097463C"/>
    <w:rsid w:val="0097473E"/>
    <w:rsid w:val="009748B8"/>
    <w:rsid w:val="00975BFF"/>
    <w:rsid w:val="009764DA"/>
    <w:rsid w:val="009773DE"/>
    <w:rsid w:val="00980F63"/>
    <w:rsid w:val="00981030"/>
    <w:rsid w:val="009822D2"/>
    <w:rsid w:val="009829EF"/>
    <w:rsid w:val="009830A5"/>
    <w:rsid w:val="00983419"/>
    <w:rsid w:val="00984922"/>
    <w:rsid w:val="00984DCF"/>
    <w:rsid w:val="009862A2"/>
    <w:rsid w:val="0098763E"/>
    <w:rsid w:val="00987EC4"/>
    <w:rsid w:val="00990BA0"/>
    <w:rsid w:val="00990C9C"/>
    <w:rsid w:val="00990CF5"/>
    <w:rsid w:val="00991477"/>
    <w:rsid w:val="00991750"/>
    <w:rsid w:val="009917D8"/>
    <w:rsid w:val="00991A4D"/>
    <w:rsid w:val="00991CB6"/>
    <w:rsid w:val="00992089"/>
    <w:rsid w:val="0099236E"/>
    <w:rsid w:val="009926FF"/>
    <w:rsid w:val="00992F18"/>
    <w:rsid w:val="00993CDD"/>
    <w:rsid w:val="0099443C"/>
    <w:rsid w:val="00995054"/>
    <w:rsid w:val="009956D6"/>
    <w:rsid w:val="00995722"/>
    <w:rsid w:val="009957E5"/>
    <w:rsid w:val="00995954"/>
    <w:rsid w:val="00995ED0"/>
    <w:rsid w:val="00995F77"/>
    <w:rsid w:val="00996223"/>
    <w:rsid w:val="00996CEE"/>
    <w:rsid w:val="00997430"/>
    <w:rsid w:val="00997448"/>
    <w:rsid w:val="00997F0C"/>
    <w:rsid w:val="009A05E4"/>
    <w:rsid w:val="009A16AC"/>
    <w:rsid w:val="009A1F09"/>
    <w:rsid w:val="009A1FE1"/>
    <w:rsid w:val="009A2994"/>
    <w:rsid w:val="009A2B72"/>
    <w:rsid w:val="009A3EEA"/>
    <w:rsid w:val="009A4320"/>
    <w:rsid w:val="009A482F"/>
    <w:rsid w:val="009A5076"/>
    <w:rsid w:val="009A54D4"/>
    <w:rsid w:val="009A557C"/>
    <w:rsid w:val="009A577C"/>
    <w:rsid w:val="009A5CEC"/>
    <w:rsid w:val="009A66A6"/>
    <w:rsid w:val="009A6C68"/>
    <w:rsid w:val="009A6D18"/>
    <w:rsid w:val="009A71C2"/>
    <w:rsid w:val="009A7750"/>
    <w:rsid w:val="009A7BD4"/>
    <w:rsid w:val="009B004D"/>
    <w:rsid w:val="009B14F6"/>
    <w:rsid w:val="009B15E0"/>
    <w:rsid w:val="009B1B13"/>
    <w:rsid w:val="009B2036"/>
    <w:rsid w:val="009B221B"/>
    <w:rsid w:val="009B221E"/>
    <w:rsid w:val="009B222F"/>
    <w:rsid w:val="009B3233"/>
    <w:rsid w:val="009B374C"/>
    <w:rsid w:val="009B48D6"/>
    <w:rsid w:val="009B4DE4"/>
    <w:rsid w:val="009B54C6"/>
    <w:rsid w:val="009B5C56"/>
    <w:rsid w:val="009B60C7"/>
    <w:rsid w:val="009B6B2C"/>
    <w:rsid w:val="009C015C"/>
    <w:rsid w:val="009C0343"/>
    <w:rsid w:val="009C08A3"/>
    <w:rsid w:val="009C1132"/>
    <w:rsid w:val="009C113A"/>
    <w:rsid w:val="009C1313"/>
    <w:rsid w:val="009C1C0E"/>
    <w:rsid w:val="009C1FC5"/>
    <w:rsid w:val="009C2206"/>
    <w:rsid w:val="009C2417"/>
    <w:rsid w:val="009C256E"/>
    <w:rsid w:val="009C303E"/>
    <w:rsid w:val="009C319A"/>
    <w:rsid w:val="009C3204"/>
    <w:rsid w:val="009C3463"/>
    <w:rsid w:val="009C3935"/>
    <w:rsid w:val="009C4594"/>
    <w:rsid w:val="009C4BC6"/>
    <w:rsid w:val="009C60CA"/>
    <w:rsid w:val="009C6551"/>
    <w:rsid w:val="009C67A9"/>
    <w:rsid w:val="009C67BF"/>
    <w:rsid w:val="009C68C9"/>
    <w:rsid w:val="009C6ADE"/>
    <w:rsid w:val="009C72FB"/>
    <w:rsid w:val="009C74BC"/>
    <w:rsid w:val="009C7D7E"/>
    <w:rsid w:val="009D0960"/>
    <w:rsid w:val="009D0C24"/>
    <w:rsid w:val="009D0EA6"/>
    <w:rsid w:val="009D0EE8"/>
    <w:rsid w:val="009D100C"/>
    <w:rsid w:val="009D2AD8"/>
    <w:rsid w:val="009D301A"/>
    <w:rsid w:val="009D321A"/>
    <w:rsid w:val="009D340F"/>
    <w:rsid w:val="009D3A5B"/>
    <w:rsid w:val="009D5029"/>
    <w:rsid w:val="009D5208"/>
    <w:rsid w:val="009D57C2"/>
    <w:rsid w:val="009D5B2F"/>
    <w:rsid w:val="009D61A1"/>
    <w:rsid w:val="009D631C"/>
    <w:rsid w:val="009D6676"/>
    <w:rsid w:val="009D78D1"/>
    <w:rsid w:val="009D7A9E"/>
    <w:rsid w:val="009E089C"/>
    <w:rsid w:val="009E1DFF"/>
    <w:rsid w:val="009E23F2"/>
    <w:rsid w:val="009E2724"/>
    <w:rsid w:val="009E2E71"/>
    <w:rsid w:val="009E32FA"/>
    <w:rsid w:val="009E4BF1"/>
    <w:rsid w:val="009E4C3D"/>
    <w:rsid w:val="009E4D23"/>
    <w:rsid w:val="009E524D"/>
    <w:rsid w:val="009E558B"/>
    <w:rsid w:val="009E57C7"/>
    <w:rsid w:val="009E715C"/>
    <w:rsid w:val="009E786C"/>
    <w:rsid w:val="009E78C4"/>
    <w:rsid w:val="009E7FE0"/>
    <w:rsid w:val="009E7FF9"/>
    <w:rsid w:val="009F0FDC"/>
    <w:rsid w:val="009F120F"/>
    <w:rsid w:val="009F256F"/>
    <w:rsid w:val="009F3C28"/>
    <w:rsid w:val="009F3D8A"/>
    <w:rsid w:val="009F43C7"/>
    <w:rsid w:val="009F5B4A"/>
    <w:rsid w:val="009F6F9D"/>
    <w:rsid w:val="009F790A"/>
    <w:rsid w:val="00A0161B"/>
    <w:rsid w:val="00A02532"/>
    <w:rsid w:val="00A0315F"/>
    <w:rsid w:val="00A0330B"/>
    <w:rsid w:val="00A047AB"/>
    <w:rsid w:val="00A04953"/>
    <w:rsid w:val="00A0495C"/>
    <w:rsid w:val="00A04BD4"/>
    <w:rsid w:val="00A0539E"/>
    <w:rsid w:val="00A05E38"/>
    <w:rsid w:val="00A06342"/>
    <w:rsid w:val="00A06BAE"/>
    <w:rsid w:val="00A06CF0"/>
    <w:rsid w:val="00A0783A"/>
    <w:rsid w:val="00A10286"/>
    <w:rsid w:val="00A1029A"/>
    <w:rsid w:val="00A10568"/>
    <w:rsid w:val="00A108B5"/>
    <w:rsid w:val="00A1111A"/>
    <w:rsid w:val="00A1183E"/>
    <w:rsid w:val="00A118C2"/>
    <w:rsid w:val="00A11B71"/>
    <w:rsid w:val="00A123A2"/>
    <w:rsid w:val="00A12893"/>
    <w:rsid w:val="00A130F8"/>
    <w:rsid w:val="00A132B7"/>
    <w:rsid w:val="00A14DB8"/>
    <w:rsid w:val="00A1527F"/>
    <w:rsid w:val="00A15374"/>
    <w:rsid w:val="00A154E9"/>
    <w:rsid w:val="00A15DFF"/>
    <w:rsid w:val="00A162BD"/>
    <w:rsid w:val="00A171FC"/>
    <w:rsid w:val="00A20EEE"/>
    <w:rsid w:val="00A21812"/>
    <w:rsid w:val="00A21E8A"/>
    <w:rsid w:val="00A2257E"/>
    <w:rsid w:val="00A22806"/>
    <w:rsid w:val="00A23710"/>
    <w:rsid w:val="00A2392D"/>
    <w:rsid w:val="00A23C53"/>
    <w:rsid w:val="00A242E0"/>
    <w:rsid w:val="00A2446C"/>
    <w:rsid w:val="00A24606"/>
    <w:rsid w:val="00A24809"/>
    <w:rsid w:val="00A24E25"/>
    <w:rsid w:val="00A24F73"/>
    <w:rsid w:val="00A254A2"/>
    <w:rsid w:val="00A2588A"/>
    <w:rsid w:val="00A25B74"/>
    <w:rsid w:val="00A264DC"/>
    <w:rsid w:val="00A26633"/>
    <w:rsid w:val="00A26905"/>
    <w:rsid w:val="00A26978"/>
    <w:rsid w:val="00A303E5"/>
    <w:rsid w:val="00A305DC"/>
    <w:rsid w:val="00A3171C"/>
    <w:rsid w:val="00A31CC9"/>
    <w:rsid w:val="00A32083"/>
    <w:rsid w:val="00A32C1D"/>
    <w:rsid w:val="00A32D80"/>
    <w:rsid w:val="00A330BF"/>
    <w:rsid w:val="00A335D1"/>
    <w:rsid w:val="00A33B33"/>
    <w:rsid w:val="00A35034"/>
    <w:rsid w:val="00A3527E"/>
    <w:rsid w:val="00A35D0C"/>
    <w:rsid w:val="00A36E32"/>
    <w:rsid w:val="00A374EB"/>
    <w:rsid w:val="00A37513"/>
    <w:rsid w:val="00A4056A"/>
    <w:rsid w:val="00A41CE6"/>
    <w:rsid w:val="00A42E5C"/>
    <w:rsid w:val="00A42E9D"/>
    <w:rsid w:val="00A43042"/>
    <w:rsid w:val="00A44E91"/>
    <w:rsid w:val="00A46306"/>
    <w:rsid w:val="00A46D7D"/>
    <w:rsid w:val="00A4759E"/>
    <w:rsid w:val="00A47C81"/>
    <w:rsid w:val="00A509C1"/>
    <w:rsid w:val="00A5157F"/>
    <w:rsid w:val="00A51A5E"/>
    <w:rsid w:val="00A51AAB"/>
    <w:rsid w:val="00A52356"/>
    <w:rsid w:val="00A52454"/>
    <w:rsid w:val="00A52505"/>
    <w:rsid w:val="00A52C26"/>
    <w:rsid w:val="00A53108"/>
    <w:rsid w:val="00A533EC"/>
    <w:rsid w:val="00A536E5"/>
    <w:rsid w:val="00A54D4B"/>
    <w:rsid w:val="00A558B7"/>
    <w:rsid w:val="00A56059"/>
    <w:rsid w:val="00A56742"/>
    <w:rsid w:val="00A5694E"/>
    <w:rsid w:val="00A56CF3"/>
    <w:rsid w:val="00A602EA"/>
    <w:rsid w:val="00A603E8"/>
    <w:rsid w:val="00A60572"/>
    <w:rsid w:val="00A60635"/>
    <w:rsid w:val="00A60767"/>
    <w:rsid w:val="00A608B1"/>
    <w:rsid w:val="00A60BED"/>
    <w:rsid w:val="00A6151C"/>
    <w:rsid w:val="00A6159A"/>
    <w:rsid w:val="00A61CDC"/>
    <w:rsid w:val="00A61DEF"/>
    <w:rsid w:val="00A61FF1"/>
    <w:rsid w:val="00A622C1"/>
    <w:rsid w:val="00A623EA"/>
    <w:rsid w:val="00A62905"/>
    <w:rsid w:val="00A63530"/>
    <w:rsid w:val="00A64139"/>
    <w:rsid w:val="00A65FAF"/>
    <w:rsid w:val="00A660C3"/>
    <w:rsid w:val="00A67E97"/>
    <w:rsid w:val="00A70CAE"/>
    <w:rsid w:val="00A710D4"/>
    <w:rsid w:val="00A71178"/>
    <w:rsid w:val="00A711A1"/>
    <w:rsid w:val="00A71AAB"/>
    <w:rsid w:val="00A71D26"/>
    <w:rsid w:val="00A7291F"/>
    <w:rsid w:val="00A72DE3"/>
    <w:rsid w:val="00A72EAF"/>
    <w:rsid w:val="00A72ECA"/>
    <w:rsid w:val="00A731D9"/>
    <w:rsid w:val="00A73D6C"/>
    <w:rsid w:val="00A73F3F"/>
    <w:rsid w:val="00A755A8"/>
    <w:rsid w:val="00A7594E"/>
    <w:rsid w:val="00A75BDD"/>
    <w:rsid w:val="00A75DDD"/>
    <w:rsid w:val="00A76584"/>
    <w:rsid w:val="00A768F7"/>
    <w:rsid w:val="00A7737B"/>
    <w:rsid w:val="00A77848"/>
    <w:rsid w:val="00A80537"/>
    <w:rsid w:val="00A8054A"/>
    <w:rsid w:val="00A805BF"/>
    <w:rsid w:val="00A8088D"/>
    <w:rsid w:val="00A81311"/>
    <w:rsid w:val="00A81314"/>
    <w:rsid w:val="00A82332"/>
    <w:rsid w:val="00A82553"/>
    <w:rsid w:val="00A82E36"/>
    <w:rsid w:val="00A83AF1"/>
    <w:rsid w:val="00A83D99"/>
    <w:rsid w:val="00A840D3"/>
    <w:rsid w:val="00A8506D"/>
    <w:rsid w:val="00A85F74"/>
    <w:rsid w:val="00A86924"/>
    <w:rsid w:val="00A8756B"/>
    <w:rsid w:val="00A8785A"/>
    <w:rsid w:val="00A90829"/>
    <w:rsid w:val="00A90ADB"/>
    <w:rsid w:val="00A91229"/>
    <w:rsid w:val="00A94311"/>
    <w:rsid w:val="00A9456D"/>
    <w:rsid w:val="00A94DC3"/>
    <w:rsid w:val="00A95802"/>
    <w:rsid w:val="00A95C41"/>
    <w:rsid w:val="00A964EC"/>
    <w:rsid w:val="00A969C1"/>
    <w:rsid w:val="00A96D35"/>
    <w:rsid w:val="00A97254"/>
    <w:rsid w:val="00A976A4"/>
    <w:rsid w:val="00A97D70"/>
    <w:rsid w:val="00AA006B"/>
    <w:rsid w:val="00AA0AE5"/>
    <w:rsid w:val="00AA0D04"/>
    <w:rsid w:val="00AA1328"/>
    <w:rsid w:val="00AA2149"/>
    <w:rsid w:val="00AA25F8"/>
    <w:rsid w:val="00AA2C24"/>
    <w:rsid w:val="00AA3E61"/>
    <w:rsid w:val="00AA5BA2"/>
    <w:rsid w:val="00AA6A1D"/>
    <w:rsid w:val="00AA764D"/>
    <w:rsid w:val="00AA7858"/>
    <w:rsid w:val="00AB02FF"/>
    <w:rsid w:val="00AB07FA"/>
    <w:rsid w:val="00AB08E7"/>
    <w:rsid w:val="00AB17D6"/>
    <w:rsid w:val="00AB1C3E"/>
    <w:rsid w:val="00AB1E25"/>
    <w:rsid w:val="00AB2019"/>
    <w:rsid w:val="00AB249E"/>
    <w:rsid w:val="00AB2D28"/>
    <w:rsid w:val="00AB2D4B"/>
    <w:rsid w:val="00AB2DAB"/>
    <w:rsid w:val="00AB2F6D"/>
    <w:rsid w:val="00AB3622"/>
    <w:rsid w:val="00AB3E5F"/>
    <w:rsid w:val="00AB55C7"/>
    <w:rsid w:val="00AB5BD4"/>
    <w:rsid w:val="00AB5F80"/>
    <w:rsid w:val="00AB612E"/>
    <w:rsid w:val="00AB6440"/>
    <w:rsid w:val="00AB6930"/>
    <w:rsid w:val="00AB6D47"/>
    <w:rsid w:val="00AB708E"/>
    <w:rsid w:val="00AB720A"/>
    <w:rsid w:val="00AB74CE"/>
    <w:rsid w:val="00AC0167"/>
    <w:rsid w:val="00AC069F"/>
    <w:rsid w:val="00AC0896"/>
    <w:rsid w:val="00AC13E1"/>
    <w:rsid w:val="00AC14D7"/>
    <w:rsid w:val="00AC1BBC"/>
    <w:rsid w:val="00AC1E5B"/>
    <w:rsid w:val="00AC393C"/>
    <w:rsid w:val="00AC3F6C"/>
    <w:rsid w:val="00AC40DD"/>
    <w:rsid w:val="00AC54C6"/>
    <w:rsid w:val="00AC56C7"/>
    <w:rsid w:val="00AC5D4D"/>
    <w:rsid w:val="00AC6050"/>
    <w:rsid w:val="00AC659E"/>
    <w:rsid w:val="00AC6FA3"/>
    <w:rsid w:val="00AC7E8D"/>
    <w:rsid w:val="00AD01B7"/>
    <w:rsid w:val="00AD0617"/>
    <w:rsid w:val="00AD0CB0"/>
    <w:rsid w:val="00AD1AA9"/>
    <w:rsid w:val="00AD1E3B"/>
    <w:rsid w:val="00AD1EC1"/>
    <w:rsid w:val="00AD2174"/>
    <w:rsid w:val="00AD28DA"/>
    <w:rsid w:val="00AD33A0"/>
    <w:rsid w:val="00AD3F08"/>
    <w:rsid w:val="00AD3F5B"/>
    <w:rsid w:val="00AD46F7"/>
    <w:rsid w:val="00AD4828"/>
    <w:rsid w:val="00AD5268"/>
    <w:rsid w:val="00AD545B"/>
    <w:rsid w:val="00AD56AA"/>
    <w:rsid w:val="00AD5981"/>
    <w:rsid w:val="00AD616D"/>
    <w:rsid w:val="00AD62BD"/>
    <w:rsid w:val="00AD6305"/>
    <w:rsid w:val="00AD71AB"/>
    <w:rsid w:val="00AD7571"/>
    <w:rsid w:val="00AD78FB"/>
    <w:rsid w:val="00AE0C2B"/>
    <w:rsid w:val="00AE0C5B"/>
    <w:rsid w:val="00AE1F0E"/>
    <w:rsid w:val="00AE2E2A"/>
    <w:rsid w:val="00AE3957"/>
    <w:rsid w:val="00AE3A3F"/>
    <w:rsid w:val="00AE3C30"/>
    <w:rsid w:val="00AE4119"/>
    <w:rsid w:val="00AE53E9"/>
    <w:rsid w:val="00AE65C2"/>
    <w:rsid w:val="00AE665D"/>
    <w:rsid w:val="00AE6927"/>
    <w:rsid w:val="00AE6939"/>
    <w:rsid w:val="00AE6BF2"/>
    <w:rsid w:val="00AE6F4E"/>
    <w:rsid w:val="00AE7386"/>
    <w:rsid w:val="00AE7BAA"/>
    <w:rsid w:val="00AE7EE8"/>
    <w:rsid w:val="00AF0122"/>
    <w:rsid w:val="00AF0685"/>
    <w:rsid w:val="00AF0A7F"/>
    <w:rsid w:val="00AF122A"/>
    <w:rsid w:val="00AF1B46"/>
    <w:rsid w:val="00AF28F5"/>
    <w:rsid w:val="00AF2A10"/>
    <w:rsid w:val="00AF2E54"/>
    <w:rsid w:val="00AF3A38"/>
    <w:rsid w:val="00AF421E"/>
    <w:rsid w:val="00AF4A71"/>
    <w:rsid w:val="00AF5046"/>
    <w:rsid w:val="00AF523A"/>
    <w:rsid w:val="00AF5738"/>
    <w:rsid w:val="00AF5B23"/>
    <w:rsid w:val="00AF6A99"/>
    <w:rsid w:val="00AF6FB2"/>
    <w:rsid w:val="00AF7025"/>
    <w:rsid w:val="00AF7443"/>
    <w:rsid w:val="00B0024D"/>
    <w:rsid w:val="00B011B7"/>
    <w:rsid w:val="00B01C4B"/>
    <w:rsid w:val="00B01D82"/>
    <w:rsid w:val="00B01F0C"/>
    <w:rsid w:val="00B0212E"/>
    <w:rsid w:val="00B022AF"/>
    <w:rsid w:val="00B022B4"/>
    <w:rsid w:val="00B02BE5"/>
    <w:rsid w:val="00B030D1"/>
    <w:rsid w:val="00B03BB7"/>
    <w:rsid w:val="00B04074"/>
    <w:rsid w:val="00B04DFF"/>
    <w:rsid w:val="00B0567E"/>
    <w:rsid w:val="00B0568E"/>
    <w:rsid w:val="00B05C39"/>
    <w:rsid w:val="00B05CC3"/>
    <w:rsid w:val="00B05CE0"/>
    <w:rsid w:val="00B07009"/>
    <w:rsid w:val="00B0704E"/>
    <w:rsid w:val="00B07647"/>
    <w:rsid w:val="00B07CB3"/>
    <w:rsid w:val="00B07D9F"/>
    <w:rsid w:val="00B109ED"/>
    <w:rsid w:val="00B10AA4"/>
    <w:rsid w:val="00B11ECB"/>
    <w:rsid w:val="00B11F2A"/>
    <w:rsid w:val="00B12BE6"/>
    <w:rsid w:val="00B13C94"/>
    <w:rsid w:val="00B1413C"/>
    <w:rsid w:val="00B149FB"/>
    <w:rsid w:val="00B14C18"/>
    <w:rsid w:val="00B14FDD"/>
    <w:rsid w:val="00B15002"/>
    <w:rsid w:val="00B150C0"/>
    <w:rsid w:val="00B153CA"/>
    <w:rsid w:val="00B159C8"/>
    <w:rsid w:val="00B159F4"/>
    <w:rsid w:val="00B15AF1"/>
    <w:rsid w:val="00B15EF2"/>
    <w:rsid w:val="00B16074"/>
    <w:rsid w:val="00B177B6"/>
    <w:rsid w:val="00B203F0"/>
    <w:rsid w:val="00B20D04"/>
    <w:rsid w:val="00B2114E"/>
    <w:rsid w:val="00B21380"/>
    <w:rsid w:val="00B21B1D"/>
    <w:rsid w:val="00B21CBD"/>
    <w:rsid w:val="00B21CE8"/>
    <w:rsid w:val="00B2239C"/>
    <w:rsid w:val="00B2247C"/>
    <w:rsid w:val="00B22936"/>
    <w:rsid w:val="00B22A73"/>
    <w:rsid w:val="00B23435"/>
    <w:rsid w:val="00B23617"/>
    <w:rsid w:val="00B23C25"/>
    <w:rsid w:val="00B241AE"/>
    <w:rsid w:val="00B245D5"/>
    <w:rsid w:val="00B25253"/>
    <w:rsid w:val="00B2531E"/>
    <w:rsid w:val="00B25489"/>
    <w:rsid w:val="00B25799"/>
    <w:rsid w:val="00B25875"/>
    <w:rsid w:val="00B265B3"/>
    <w:rsid w:val="00B2724A"/>
    <w:rsid w:val="00B2756B"/>
    <w:rsid w:val="00B27596"/>
    <w:rsid w:val="00B2768F"/>
    <w:rsid w:val="00B278F3"/>
    <w:rsid w:val="00B30156"/>
    <w:rsid w:val="00B307E7"/>
    <w:rsid w:val="00B30930"/>
    <w:rsid w:val="00B31251"/>
    <w:rsid w:val="00B313AE"/>
    <w:rsid w:val="00B31830"/>
    <w:rsid w:val="00B31A75"/>
    <w:rsid w:val="00B3216F"/>
    <w:rsid w:val="00B3351D"/>
    <w:rsid w:val="00B337F8"/>
    <w:rsid w:val="00B348B2"/>
    <w:rsid w:val="00B34FEB"/>
    <w:rsid w:val="00B35B09"/>
    <w:rsid w:val="00B372F0"/>
    <w:rsid w:val="00B3734C"/>
    <w:rsid w:val="00B37627"/>
    <w:rsid w:val="00B37A5B"/>
    <w:rsid w:val="00B37C70"/>
    <w:rsid w:val="00B40178"/>
    <w:rsid w:val="00B40640"/>
    <w:rsid w:val="00B40859"/>
    <w:rsid w:val="00B40B6F"/>
    <w:rsid w:val="00B40BE2"/>
    <w:rsid w:val="00B40C76"/>
    <w:rsid w:val="00B415E1"/>
    <w:rsid w:val="00B421A5"/>
    <w:rsid w:val="00B42322"/>
    <w:rsid w:val="00B43867"/>
    <w:rsid w:val="00B43F10"/>
    <w:rsid w:val="00B44976"/>
    <w:rsid w:val="00B45C12"/>
    <w:rsid w:val="00B45E47"/>
    <w:rsid w:val="00B463B3"/>
    <w:rsid w:val="00B464C2"/>
    <w:rsid w:val="00B475C0"/>
    <w:rsid w:val="00B47C59"/>
    <w:rsid w:val="00B506FB"/>
    <w:rsid w:val="00B50B37"/>
    <w:rsid w:val="00B50E16"/>
    <w:rsid w:val="00B51BA7"/>
    <w:rsid w:val="00B51DD4"/>
    <w:rsid w:val="00B52826"/>
    <w:rsid w:val="00B52A39"/>
    <w:rsid w:val="00B52F02"/>
    <w:rsid w:val="00B52F1D"/>
    <w:rsid w:val="00B53144"/>
    <w:rsid w:val="00B53280"/>
    <w:rsid w:val="00B537CF"/>
    <w:rsid w:val="00B53B58"/>
    <w:rsid w:val="00B53CC7"/>
    <w:rsid w:val="00B548EA"/>
    <w:rsid w:val="00B549A0"/>
    <w:rsid w:val="00B54FB9"/>
    <w:rsid w:val="00B55937"/>
    <w:rsid w:val="00B55B7B"/>
    <w:rsid w:val="00B562EF"/>
    <w:rsid w:val="00B577E1"/>
    <w:rsid w:val="00B60A3B"/>
    <w:rsid w:val="00B60D16"/>
    <w:rsid w:val="00B6104A"/>
    <w:rsid w:val="00B61359"/>
    <w:rsid w:val="00B61AB4"/>
    <w:rsid w:val="00B61FD1"/>
    <w:rsid w:val="00B620C3"/>
    <w:rsid w:val="00B62FAF"/>
    <w:rsid w:val="00B63457"/>
    <w:rsid w:val="00B6389C"/>
    <w:rsid w:val="00B638B2"/>
    <w:rsid w:val="00B647A7"/>
    <w:rsid w:val="00B64BDA"/>
    <w:rsid w:val="00B6559F"/>
    <w:rsid w:val="00B67B6B"/>
    <w:rsid w:val="00B67B8D"/>
    <w:rsid w:val="00B67E1E"/>
    <w:rsid w:val="00B67F4C"/>
    <w:rsid w:val="00B7091E"/>
    <w:rsid w:val="00B70928"/>
    <w:rsid w:val="00B70A02"/>
    <w:rsid w:val="00B70C1B"/>
    <w:rsid w:val="00B70C75"/>
    <w:rsid w:val="00B71711"/>
    <w:rsid w:val="00B717CF"/>
    <w:rsid w:val="00B72BBE"/>
    <w:rsid w:val="00B732CA"/>
    <w:rsid w:val="00B74508"/>
    <w:rsid w:val="00B745CE"/>
    <w:rsid w:val="00B747E3"/>
    <w:rsid w:val="00B749A4"/>
    <w:rsid w:val="00B75684"/>
    <w:rsid w:val="00B7568F"/>
    <w:rsid w:val="00B75B1B"/>
    <w:rsid w:val="00B75EB7"/>
    <w:rsid w:val="00B761A3"/>
    <w:rsid w:val="00B766AA"/>
    <w:rsid w:val="00B766EC"/>
    <w:rsid w:val="00B80252"/>
    <w:rsid w:val="00B808AE"/>
    <w:rsid w:val="00B812CB"/>
    <w:rsid w:val="00B81698"/>
    <w:rsid w:val="00B819E6"/>
    <w:rsid w:val="00B81B6C"/>
    <w:rsid w:val="00B8204B"/>
    <w:rsid w:val="00B82A5C"/>
    <w:rsid w:val="00B82FCE"/>
    <w:rsid w:val="00B83775"/>
    <w:rsid w:val="00B83788"/>
    <w:rsid w:val="00B839B5"/>
    <w:rsid w:val="00B84368"/>
    <w:rsid w:val="00B85348"/>
    <w:rsid w:val="00B855D4"/>
    <w:rsid w:val="00B857A0"/>
    <w:rsid w:val="00B859C3"/>
    <w:rsid w:val="00B86161"/>
    <w:rsid w:val="00B86DCA"/>
    <w:rsid w:val="00B86FB5"/>
    <w:rsid w:val="00B87724"/>
    <w:rsid w:val="00B901AC"/>
    <w:rsid w:val="00B90967"/>
    <w:rsid w:val="00B90B8B"/>
    <w:rsid w:val="00B90F76"/>
    <w:rsid w:val="00B90FFB"/>
    <w:rsid w:val="00B91246"/>
    <w:rsid w:val="00B929E7"/>
    <w:rsid w:val="00B935BC"/>
    <w:rsid w:val="00B947DC"/>
    <w:rsid w:val="00B9533C"/>
    <w:rsid w:val="00B95810"/>
    <w:rsid w:val="00B960D2"/>
    <w:rsid w:val="00B96C05"/>
    <w:rsid w:val="00B970B5"/>
    <w:rsid w:val="00BA092B"/>
    <w:rsid w:val="00BA146C"/>
    <w:rsid w:val="00BA1D28"/>
    <w:rsid w:val="00BA1DE0"/>
    <w:rsid w:val="00BA1EE2"/>
    <w:rsid w:val="00BA2362"/>
    <w:rsid w:val="00BA2CD4"/>
    <w:rsid w:val="00BA2F0B"/>
    <w:rsid w:val="00BA33DD"/>
    <w:rsid w:val="00BA459B"/>
    <w:rsid w:val="00BA4D94"/>
    <w:rsid w:val="00BA589F"/>
    <w:rsid w:val="00BA5FE7"/>
    <w:rsid w:val="00BA6EA9"/>
    <w:rsid w:val="00BA6F91"/>
    <w:rsid w:val="00BA7372"/>
    <w:rsid w:val="00BB0321"/>
    <w:rsid w:val="00BB0EB5"/>
    <w:rsid w:val="00BB1DB6"/>
    <w:rsid w:val="00BB1E6C"/>
    <w:rsid w:val="00BB22D0"/>
    <w:rsid w:val="00BB251F"/>
    <w:rsid w:val="00BB324A"/>
    <w:rsid w:val="00BB41C2"/>
    <w:rsid w:val="00BB4237"/>
    <w:rsid w:val="00BB5A59"/>
    <w:rsid w:val="00BB5DC8"/>
    <w:rsid w:val="00BB6C91"/>
    <w:rsid w:val="00BB71AF"/>
    <w:rsid w:val="00BB71EE"/>
    <w:rsid w:val="00BB7CB0"/>
    <w:rsid w:val="00BC0715"/>
    <w:rsid w:val="00BC0812"/>
    <w:rsid w:val="00BC08B6"/>
    <w:rsid w:val="00BC0D01"/>
    <w:rsid w:val="00BC1E01"/>
    <w:rsid w:val="00BC23DC"/>
    <w:rsid w:val="00BC2B22"/>
    <w:rsid w:val="00BC37E4"/>
    <w:rsid w:val="00BC3AD8"/>
    <w:rsid w:val="00BC3F5C"/>
    <w:rsid w:val="00BC4748"/>
    <w:rsid w:val="00BC4B1C"/>
    <w:rsid w:val="00BC5289"/>
    <w:rsid w:val="00BC5694"/>
    <w:rsid w:val="00BC5CC3"/>
    <w:rsid w:val="00BC6FB1"/>
    <w:rsid w:val="00BC788B"/>
    <w:rsid w:val="00BC7F67"/>
    <w:rsid w:val="00BD0850"/>
    <w:rsid w:val="00BD0EB2"/>
    <w:rsid w:val="00BD104A"/>
    <w:rsid w:val="00BD15CB"/>
    <w:rsid w:val="00BD228C"/>
    <w:rsid w:val="00BD239B"/>
    <w:rsid w:val="00BD36C8"/>
    <w:rsid w:val="00BD36EC"/>
    <w:rsid w:val="00BD4010"/>
    <w:rsid w:val="00BD4FB8"/>
    <w:rsid w:val="00BD5852"/>
    <w:rsid w:val="00BD5C1A"/>
    <w:rsid w:val="00BD6A0A"/>
    <w:rsid w:val="00BD7E66"/>
    <w:rsid w:val="00BE0168"/>
    <w:rsid w:val="00BE096D"/>
    <w:rsid w:val="00BE1209"/>
    <w:rsid w:val="00BE2173"/>
    <w:rsid w:val="00BE219D"/>
    <w:rsid w:val="00BE2633"/>
    <w:rsid w:val="00BE27CD"/>
    <w:rsid w:val="00BE3777"/>
    <w:rsid w:val="00BE45B1"/>
    <w:rsid w:val="00BE4B96"/>
    <w:rsid w:val="00BE60B7"/>
    <w:rsid w:val="00BE61B8"/>
    <w:rsid w:val="00BE6D17"/>
    <w:rsid w:val="00BE7FC2"/>
    <w:rsid w:val="00BF020B"/>
    <w:rsid w:val="00BF090C"/>
    <w:rsid w:val="00BF0EF1"/>
    <w:rsid w:val="00BF1027"/>
    <w:rsid w:val="00BF1FA6"/>
    <w:rsid w:val="00BF27EB"/>
    <w:rsid w:val="00BF29B6"/>
    <w:rsid w:val="00BF2C4A"/>
    <w:rsid w:val="00BF3BC4"/>
    <w:rsid w:val="00BF3E06"/>
    <w:rsid w:val="00BF3F1A"/>
    <w:rsid w:val="00BF451D"/>
    <w:rsid w:val="00BF4EE1"/>
    <w:rsid w:val="00BF4EE7"/>
    <w:rsid w:val="00BF5381"/>
    <w:rsid w:val="00BF5936"/>
    <w:rsid w:val="00BF6810"/>
    <w:rsid w:val="00BF681F"/>
    <w:rsid w:val="00BF7610"/>
    <w:rsid w:val="00C00E3C"/>
    <w:rsid w:val="00C017BE"/>
    <w:rsid w:val="00C030B3"/>
    <w:rsid w:val="00C03AB8"/>
    <w:rsid w:val="00C04159"/>
    <w:rsid w:val="00C041AA"/>
    <w:rsid w:val="00C04774"/>
    <w:rsid w:val="00C04FAC"/>
    <w:rsid w:val="00C05395"/>
    <w:rsid w:val="00C05580"/>
    <w:rsid w:val="00C058B7"/>
    <w:rsid w:val="00C06C48"/>
    <w:rsid w:val="00C07939"/>
    <w:rsid w:val="00C107A8"/>
    <w:rsid w:val="00C10BA2"/>
    <w:rsid w:val="00C10BBB"/>
    <w:rsid w:val="00C11218"/>
    <w:rsid w:val="00C114F9"/>
    <w:rsid w:val="00C118EE"/>
    <w:rsid w:val="00C12D5E"/>
    <w:rsid w:val="00C12EC0"/>
    <w:rsid w:val="00C1333A"/>
    <w:rsid w:val="00C13D0C"/>
    <w:rsid w:val="00C1424D"/>
    <w:rsid w:val="00C14467"/>
    <w:rsid w:val="00C14876"/>
    <w:rsid w:val="00C15225"/>
    <w:rsid w:val="00C15514"/>
    <w:rsid w:val="00C157A9"/>
    <w:rsid w:val="00C15C50"/>
    <w:rsid w:val="00C15E65"/>
    <w:rsid w:val="00C15EE0"/>
    <w:rsid w:val="00C168C5"/>
    <w:rsid w:val="00C16A0A"/>
    <w:rsid w:val="00C1707F"/>
    <w:rsid w:val="00C174D6"/>
    <w:rsid w:val="00C17A3E"/>
    <w:rsid w:val="00C17E39"/>
    <w:rsid w:val="00C20A43"/>
    <w:rsid w:val="00C20DD0"/>
    <w:rsid w:val="00C21360"/>
    <w:rsid w:val="00C21719"/>
    <w:rsid w:val="00C2199A"/>
    <w:rsid w:val="00C21ABF"/>
    <w:rsid w:val="00C21FD0"/>
    <w:rsid w:val="00C22489"/>
    <w:rsid w:val="00C231CB"/>
    <w:rsid w:val="00C2365B"/>
    <w:rsid w:val="00C23B42"/>
    <w:rsid w:val="00C23EC0"/>
    <w:rsid w:val="00C254ED"/>
    <w:rsid w:val="00C256EE"/>
    <w:rsid w:val="00C25D5F"/>
    <w:rsid w:val="00C263E6"/>
    <w:rsid w:val="00C266EC"/>
    <w:rsid w:val="00C26B85"/>
    <w:rsid w:val="00C272C2"/>
    <w:rsid w:val="00C2780E"/>
    <w:rsid w:val="00C279EA"/>
    <w:rsid w:val="00C27ABF"/>
    <w:rsid w:val="00C3024A"/>
    <w:rsid w:val="00C31030"/>
    <w:rsid w:val="00C323C6"/>
    <w:rsid w:val="00C32693"/>
    <w:rsid w:val="00C32DA7"/>
    <w:rsid w:val="00C33D69"/>
    <w:rsid w:val="00C347E4"/>
    <w:rsid w:val="00C34C05"/>
    <w:rsid w:val="00C34DE2"/>
    <w:rsid w:val="00C34E73"/>
    <w:rsid w:val="00C35B93"/>
    <w:rsid w:val="00C3652D"/>
    <w:rsid w:val="00C368AD"/>
    <w:rsid w:val="00C36993"/>
    <w:rsid w:val="00C37013"/>
    <w:rsid w:val="00C3743F"/>
    <w:rsid w:val="00C3773A"/>
    <w:rsid w:val="00C378B6"/>
    <w:rsid w:val="00C37DB3"/>
    <w:rsid w:val="00C37FEA"/>
    <w:rsid w:val="00C40464"/>
    <w:rsid w:val="00C40669"/>
    <w:rsid w:val="00C40AB3"/>
    <w:rsid w:val="00C417B1"/>
    <w:rsid w:val="00C41B06"/>
    <w:rsid w:val="00C41C2D"/>
    <w:rsid w:val="00C41F0D"/>
    <w:rsid w:val="00C42F99"/>
    <w:rsid w:val="00C43104"/>
    <w:rsid w:val="00C43784"/>
    <w:rsid w:val="00C43955"/>
    <w:rsid w:val="00C43FA0"/>
    <w:rsid w:val="00C45607"/>
    <w:rsid w:val="00C4597A"/>
    <w:rsid w:val="00C46867"/>
    <w:rsid w:val="00C468B2"/>
    <w:rsid w:val="00C46A07"/>
    <w:rsid w:val="00C50605"/>
    <w:rsid w:val="00C5164A"/>
    <w:rsid w:val="00C5189A"/>
    <w:rsid w:val="00C518BF"/>
    <w:rsid w:val="00C52A03"/>
    <w:rsid w:val="00C52B19"/>
    <w:rsid w:val="00C537A6"/>
    <w:rsid w:val="00C5486F"/>
    <w:rsid w:val="00C54A9D"/>
    <w:rsid w:val="00C5502B"/>
    <w:rsid w:val="00C564DA"/>
    <w:rsid w:val="00C565FA"/>
    <w:rsid w:val="00C5719E"/>
    <w:rsid w:val="00C5778B"/>
    <w:rsid w:val="00C578C2"/>
    <w:rsid w:val="00C579ED"/>
    <w:rsid w:val="00C57A2B"/>
    <w:rsid w:val="00C57DBE"/>
    <w:rsid w:val="00C57EEC"/>
    <w:rsid w:val="00C609B0"/>
    <w:rsid w:val="00C61574"/>
    <w:rsid w:val="00C616A4"/>
    <w:rsid w:val="00C6179B"/>
    <w:rsid w:val="00C61E12"/>
    <w:rsid w:val="00C62264"/>
    <w:rsid w:val="00C62752"/>
    <w:rsid w:val="00C62B50"/>
    <w:rsid w:val="00C62C33"/>
    <w:rsid w:val="00C62C57"/>
    <w:rsid w:val="00C62DDF"/>
    <w:rsid w:val="00C631C8"/>
    <w:rsid w:val="00C63384"/>
    <w:rsid w:val="00C64734"/>
    <w:rsid w:val="00C650FD"/>
    <w:rsid w:val="00C6641D"/>
    <w:rsid w:val="00C66D7F"/>
    <w:rsid w:val="00C67673"/>
    <w:rsid w:val="00C677D6"/>
    <w:rsid w:val="00C67884"/>
    <w:rsid w:val="00C679F4"/>
    <w:rsid w:val="00C67B1F"/>
    <w:rsid w:val="00C7012B"/>
    <w:rsid w:val="00C70475"/>
    <w:rsid w:val="00C70EDC"/>
    <w:rsid w:val="00C712E6"/>
    <w:rsid w:val="00C7174E"/>
    <w:rsid w:val="00C71AAE"/>
    <w:rsid w:val="00C71F55"/>
    <w:rsid w:val="00C72907"/>
    <w:rsid w:val="00C72D1A"/>
    <w:rsid w:val="00C73390"/>
    <w:rsid w:val="00C73698"/>
    <w:rsid w:val="00C737CC"/>
    <w:rsid w:val="00C73A8F"/>
    <w:rsid w:val="00C74FCE"/>
    <w:rsid w:val="00C75CA0"/>
    <w:rsid w:val="00C76208"/>
    <w:rsid w:val="00C762FF"/>
    <w:rsid w:val="00C76E61"/>
    <w:rsid w:val="00C76ED1"/>
    <w:rsid w:val="00C771B6"/>
    <w:rsid w:val="00C8006C"/>
    <w:rsid w:val="00C80860"/>
    <w:rsid w:val="00C8132F"/>
    <w:rsid w:val="00C813FA"/>
    <w:rsid w:val="00C81A62"/>
    <w:rsid w:val="00C822B8"/>
    <w:rsid w:val="00C822DF"/>
    <w:rsid w:val="00C8233D"/>
    <w:rsid w:val="00C82C3F"/>
    <w:rsid w:val="00C82CE6"/>
    <w:rsid w:val="00C84784"/>
    <w:rsid w:val="00C84AD4"/>
    <w:rsid w:val="00C8509B"/>
    <w:rsid w:val="00C852D6"/>
    <w:rsid w:val="00C85A2A"/>
    <w:rsid w:val="00C85EA4"/>
    <w:rsid w:val="00C85FF9"/>
    <w:rsid w:val="00C87A7A"/>
    <w:rsid w:val="00C9087B"/>
    <w:rsid w:val="00C92330"/>
    <w:rsid w:val="00C9372E"/>
    <w:rsid w:val="00C939B7"/>
    <w:rsid w:val="00C93B70"/>
    <w:rsid w:val="00C93BAF"/>
    <w:rsid w:val="00C950A2"/>
    <w:rsid w:val="00C9512B"/>
    <w:rsid w:val="00C95E91"/>
    <w:rsid w:val="00C96311"/>
    <w:rsid w:val="00C9631A"/>
    <w:rsid w:val="00C970DB"/>
    <w:rsid w:val="00CA0252"/>
    <w:rsid w:val="00CA0D73"/>
    <w:rsid w:val="00CA0E84"/>
    <w:rsid w:val="00CA14E1"/>
    <w:rsid w:val="00CA17B6"/>
    <w:rsid w:val="00CA220C"/>
    <w:rsid w:val="00CA290F"/>
    <w:rsid w:val="00CA2B6D"/>
    <w:rsid w:val="00CA2CD5"/>
    <w:rsid w:val="00CA40A5"/>
    <w:rsid w:val="00CA4679"/>
    <w:rsid w:val="00CA4B01"/>
    <w:rsid w:val="00CA4C6E"/>
    <w:rsid w:val="00CA506F"/>
    <w:rsid w:val="00CA5A09"/>
    <w:rsid w:val="00CA6273"/>
    <w:rsid w:val="00CA62E8"/>
    <w:rsid w:val="00CA6B34"/>
    <w:rsid w:val="00CA7711"/>
    <w:rsid w:val="00CA7E87"/>
    <w:rsid w:val="00CB0363"/>
    <w:rsid w:val="00CB0627"/>
    <w:rsid w:val="00CB08D3"/>
    <w:rsid w:val="00CB08D9"/>
    <w:rsid w:val="00CB10B5"/>
    <w:rsid w:val="00CB2129"/>
    <w:rsid w:val="00CB2870"/>
    <w:rsid w:val="00CB438C"/>
    <w:rsid w:val="00CB5B59"/>
    <w:rsid w:val="00CB5B60"/>
    <w:rsid w:val="00CB639F"/>
    <w:rsid w:val="00CB6C7D"/>
    <w:rsid w:val="00CB6E93"/>
    <w:rsid w:val="00CB7450"/>
    <w:rsid w:val="00CB7804"/>
    <w:rsid w:val="00CB78A8"/>
    <w:rsid w:val="00CB7AB1"/>
    <w:rsid w:val="00CB7AD5"/>
    <w:rsid w:val="00CB7BEE"/>
    <w:rsid w:val="00CB7EC1"/>
    <w:rsid w:val="00CB7F42"/>
    <w:rsid w:val="00CC00EF"/>
    <w:rsid w:val="00CC1155"/>
    <w:rsid w:val="00CC17CD"/>
    <w:rsid w:val="00CC1AB9"/>
    <w:rsid w:val="00CC2989"/>
    <w:rsid w:val="00CC2F9E"/>
    <w:rsid w:val="00CC3503"/>
    <w:rsid w:val="00CC381F"/>
    <w:rsid w:val="00CC3ACA"/>
    <w:rsid w:val="00CC45DB"/>
    <w:rsid w:val="00CC4C17"/>
    <w:rsid w:val="00CC511A"/>
    <w:rsid w:val="00CC53BD"/>
    <w:rsid w:val="00CC593C"/>
    <w:rsid w:val="00CC5AF7"/>
    <w:rsid w:val="00CC5EBA"/>
    <w:rsid w:val="00CC661F"/>
    <w:rsid w:val="00CC6C96"/>
    <w:rsid w:val="00CC7902"/>
    <w:rsid w:val="00CC7BF4"/>
    <w:rsid w:val="00CD01A5"/>
    <w:rsid w:val="00CD06BD"/>
    <w:rsid w:val="00CD167B"/>
    <w:rsid w:val="00CD1823"/>
    <w:rsid w:val="00CD2096"/>
    <w:rsid w:val="00CD2B3E"/>
    <w:rsid w:val="00CD2BCE"/>
    <w:rsid w:val="00CD2CDE"/>
    <w:rsid w:val="00CD34B8"/>
    <w:rsid w:val="00CD3E31"/>
    <w:rsid w:val="00CD4D63"/>
    <w:rsid w:val="00CD5118"/>
    <w:rsid w:val="00CD55AE"/>
    <w:rsid w:val="00CD585D"/>
    <w:rsid w:val="00CD5A42"/>
    <w:rsid w:val="00CD5BE7"/>
    <w:rsid w:val="00CD6549"/>
    <w:rsid w:val="00CD659B"/>
    <w:rsid w:val="00CD6C2F"/>
    <w:rsid w:val="00CD793F"/>
    <w:rsid w:val="00CE0898"/>
    <w:rsid w:val="00CE17E1"/>
    <w:rsid w:val="00CE217D"/>
    <w:rsid w:val="00CE2D46"/>
    <w:rsid w:val="00CE3422"/>
    <w:rsid w:val="00CE4006"/>
    <w:rsid w:val="00CE48BD"/>
    <w:rsid w:val="00CE49D3"/>
    <w:rsid w:val="00CE6C72"/>
    <w:rsid w:val="00CE7171"/>
    <w:rsid w:val="00CE73DC"/>
    <w:rsid w:val="00CE7478"/>
    <w:rsid w:val="00CE793C"/>
    <w:rsid w:val="00CE7C8C"/>
    <w:rsid w:val="00CE7CD6"/>
    <w:rsid w:val="00CE7E61"/>
    <w:rsid w:val="00CE7E64"/>
    <w:rsid w:val="00CF0061"/>
    <w:rsid w:val="00CF0282"/>
    <w:rsid w:val="00CF05B3"/>
    <w:rsid w:val="00CF06E7"/>
    <w:rsid w:val="00CF0874"/>
    <w:rsid w:val="00CF0CF4"/>
    <w:rsid w:val="00CF0D9E"/>
    <w:rsid w:val="00CF1DE0"/>
    <w:rsid w:val="00CF1E96"/>
    <w:rsid w:val="00CF2696"/>
    <w:rsid w:val="00CF303F"/>
    <w:rsid w:val="00CF3155"/>
    <w:rsid w:val="00CF3507"/>
    <w:rsid w:val="00CF3D48"/>
    <w:rsid w:val="00CF4538"/>
    <w:rsid w:val="00CF4834"/>
    <w:rsid w:val="00CF4FA4"/>
    <w:rsid w:val="00CF5191"/>
    <w:rsid w:val="00CF51B0"/>
    <w:rsid w:val="00CF5D8B"/>
    <w:rsid w:val="00CF6908"/>
    <w:rsid w:val="00CF6E07"/>
    <w:rsid w:val="00CF6E0F"/>
    <w:rsid w:val="00CF719C"/>
    <w:rsid w:val="00CF7313"/>
    <w:rsid w:val="00D00015"/>
    <w:rsid w:val="00D00449"/>
    <w:rsid w:val="00D01EE3"/>
    <w:rsid w:val="00D024C9"/>
    <w:rsid w:val="00D025C8"/>
    <w:rsid w:val="00D02691"/>
    <w:rsid w:val="00D0309E"/>
    <w:rsid w:val="00D03233"/>
    <w:rsid w:val="00D03275"/>
    <w:rsid w:val="00D03C18"/>
    <w:rsid w:val="00D055D7"/>
    <w:rsid w:val="00D05718"/>
    <w:rsid w:val="00D07CC3"/>
    <w:rsid w:val="00D07EE7"/>
    <w:rsid w:val="00D104F3"/>
    <w:rsid w:val="00D108A1"/>
    <w:rsid w:val="00D119D8"/>
    <w:rsid w:val="00D11B45"/>
    <w:rsid w:val="00D11B55"/>
    <w:rsid w:val="00D120D0"/>
    <w:rsid w:val="00D1238F"/>
    <w:rsid w:val="00D12A52"/>
    <w:rsid w:val="00D13048"/>
    <w:rsid w:val="00D137FE"/>
    <w:rsid w:val="00D14808"/>
    <w:rsid w:val="00D1494D"/>
    <w:rsid w:val="00D1692C"/>
    <w:rsid w:val="00D1751C"/>
    <w:rsid w:val="00D179DF"/>
    <w:rsid w:val="00D17F89"/>
    <w:rsid w:val="00D20AC7"/>
    <w:rsid w:val="00D20C12"/>
    <w:rsid w:val="00D210FD"/>
    <w:rsid w:val="00D22895"/>
    <w:rsid w:val="00D23615"/>
    <w:rsid w:val="00D23B99"/>
    <w:rsid w:val="00D23C0E"/>
    <w:rsid w:val="00D24190"/>
    <w:rsid w:val="00D249FD"/>
    <w:rsid w:val="00D26F63"/>
    <w:rsid w:val="00D27E1A"/>
    <w:rsid w:val="00D301BC"/>
    <w:rsid w:val="00D308CD"/>
    <w:rsid w:val="00D30C1A"/>
    <w:rsid w:val="00D30F61"/>
    <w:rsid w:val="00D31221"/>
    <w:rsid w:val="00D3173D"/>
    <w:rsid w:val="00D31A57"/>
    <w:rsid w:val="00D32CE2"/>
    <w:rsid w:val="00D32DBA"/>
    <w:rsid w:val="00D33055"/>
    <w:rsid w:val="00D334EB"/>
    <w:rsid w:val="00D336B4"/>
    <w:rsid w:val="00D338CD"/>
    <w:rsid w:val="00D33935"/>
    <w:rsid w:val="00D33B05"/>
    <w:rsid w:val="00D33CDE"/>
    <w:rsid w:val="00D33F08"/>
    <w:rsid w:val="00D33F96"/>
    <w:rsid w:val="00D342E5"/>
    <w:rsid w:val="00D3435E"/>
    <w:rsid w:val="00D35146"/>
    <w:rsid w:val="00D3593E"/>
    <w:rsid w:val="00D35CF3"/>
    <w:rsid w:val="00D35F71"/>
    <w:rsid w:val="00D36D9F"/>
    <w:rsid w:val="00D400B6"/>
    <w:rsid w:val="00D40121"/>
    <w:rsid w:val="00D40B2A"/>
    <w:rsid w:val="00D40B5F"/>
    <w:rsid w:val="00D41065"/>
    <w:rsid w:val="00D4131D"/>
    <w:rsid w:val="00D4192A"/>
    <w:rsid w:val="00D41E6A"/>
    <w:rsid w:val="00D42024"/>
    <w:rsid w:val="00D420A2"/>
    <w:rsid w:val="00D421FE"/>
    <w:rsid w:val="00D4341E"/>
    <w:rsid w:val="00D43C5A"/>
    <w:rsid w:val="00D43E37"/>
    <w:rsid w:val="00D44A4D"/>
    <w:rsid w:val="00D4509B"/>
    <w:rsid w:val="00D463F7"/>
    <w:rsid w:val="00D46BE0"/>
    <w:rsid w:val="00D46F05"/>
    <w:rsid w:val="00D46F5D"/>
    <w:rsid w:val="00D470FD"/>
    <w:rsid w:val="00D4711A"/>
    <w:rsid w:val="00D47149"/>
    <w:rsid w:val="00D47822"/>
    <w:rsid w:val="00D50391"/>
    <w:rsid w:val="00D519C7"/>
    <w:rsid w:val="00D51C84"/>
    <w:rsid w:val="00D52407"/>
    <w:rsid w:val="00D52FBD"/>
    <w:rsid w:val="00D54178"/>
    <w:rsid w:val="00D5487A"/>
    <w:rsid w:val="00D552A9"/>
    <w:rsid w:val="00D55788"/>
    <w:rsid w:val="00D55D50"/>
    <w:rsid w:val="00D56013"/>
    <w:rsid w:val="00D5607D"/>
    <w:rsid w:val="00D56FB5"/>
    <w:rsid w:val="00D57243"/>
    <w:rsid w:val="00D576C4"/>
    <w:rsid w:val="00D6008D"/>
    <w:rsid w:val="00D6028F"/>
    <w:rsid w:val="00D60604"/>
    <w:rsid w:val="00D6085E"/>
    <w:rsid w:val="00D60C68"/>
    <w:rsid w:val="00D618C4"/>
    <w:rsid w:val="00D62A81"/>
    <w:rsid w:val="00D62E9E"/>
    <w:rsid w:val="00D634F8"/>
    <w:rsid w:val="00D63BF6"/>
    <w:rsid w:val="00D643E1"/>
    <w:rsid w:val="00D64611"/>
    <w:rsid w:val="00D656B1"/>
    <w:rsid w:val="00D65B87"/>
    <w:rsid w:val="00D66B5D"/>
    <w:rsid w:val="00D66BAA"/>
    <w:rsid w:val="00D67180"/>
    <w:rsid w:val="00D674A4"/>
    <w:rsid w:val="00D6794A"/>
    <w:rsid w:val="00D67FE0"/>
    <w:rsid w:val="00D70A84"/>
    <w:rsid w:val="00D711E3"/>
    <w:rsid w:val="00D712D5"/>
    <w:rsid w:val="00D71DAD"/>
    <w:rsid w:val="00D720BD"/>
    <w:rsid w:val="00D72D11"/>
    <w:rsid w:val="00D72F32"/>
    <w:rsid w:val="00D73289"/>
    <w:rsid w:val="00D7391A"/>
    <w:rsid w:val="00D7436A"/>
    <w:rsid w:val="00D74A12"/>
    <w:rsid w:val="00D74A26"/>
    <w:rsid w:val="00D74C8B"/>
    <w:rsid w:val="00D74EFF"/>
    <w:rsid w:val="00D75069"/>
    <w:rsid w:val="00D76063"/>
    <w:rsid w:val="00D7662D"/>
    <w:rsid w:val="00D76886"/>
    <w:rsid w:val="00D773B4"/>
    <w:rsid w:val="00D77CC8"/>
    <w:rsid w:val="00D8063F"/>
    <w:rsid w:val="00D81802"/>
    <w:rsid w:val="00D8279C"/>
    <w:rsid w:val="00D82E0B"/>
    <w:rsid w:val="00D82EAC"/>
    <w:rsid w:val="00D83492"/>
    <w:rsid w:val="00D8367B"/>
    <w:rsid w:val="00D83AB3"/>
    <w:rsid w:val="00D8415A"/>
    <w:rsid w:val="00D84432"/>
    <w:rsid w:val="00D84BD7"/>
    <w:rsid w:val="00D84BF9"/>
    <w:rsid w:val="00D854DB"/>
    <w:rsid w:val="00D85CF6"/>
    <w:rsid w:val="00D87E48"/>
    <w:rsid w:val="00D87FCF"/>
    <w:rsid w:val="00D902BB"/>
    <w:rsid w:val="00D902F9"/>
    <w:rsid w:val="00D9183A"/>
    <w:rsid w:val="00D91FEA"/>
    <w:rsid w:val="00D92B3F"/>
    <w:rsid w:val="00D92C97"/>
    <w:rsid w:val="00D92D6E"/>
    <w:rsid w:val="00D92F6C"/>
    <w:rsid w:val="00D932F1"/>
    <w:rsid w:val="00D940DC"/>
    <w:rsid w:val="00D946C6"/>
    <w:rsid w:val="00D94C9C"/>
    <w:rsid w:val="00D94D28"/>
    <w:rsid w:val="00D94D9A"/>
    <w:rsid w:val="00D9520D"/>
    <w:rsid w:val="00D95F42"/>
    <w:rsid w:val="00D96900"/>
    <w:rsid w:val="00D96A9E"/>
    <w:rsid w:val="00D977CE"/>
    <w:rsid w:val="00DA03B1"/>
    <w:rsid w:val="00DA10CF"/>
    <w:rsid w:val="00DA1546"/>
    <w:rsid w:val="00DA1B80"/>
    <w:rsid w:val="00DA21EA"/>
    <w:rsid w:val="00DA27C9"/>
    <w:rsid w:val="00DA3770"/>
    <w:rsid w:val="00DA3AE9"/>
    <w:rsid w:val="00DA3EC4"/>
    <w:rsid w:val="00DA47F1"/>
    <w:rsid w:val="00DA48E8"/>
    <w:rsid w:val="00DA4E06"/>
    <w:rsid w:val="00DA512A"/>
    <w:rsid w:val="00DA5234"/>
    <w:rsid w:val="00DA5FC5"/>
    <w:rsid w:val="00DA6AD6"/>
    <w:rsid w:val="00DA7353"/>
    <w:rsid w:val="00DA78A9"/>
    <w:rsid w:val="00DA7A56"/>
    <w:rsid w:val="00DA7DC9"/>
    <w:rsid w:val="00DB03D8"/>
    <w:rsid w:val="00DB0C0E"/>
    <w:rsid w:val="00DB0C70"/>
    <w:rsid w:val="00DB2A8C"/>
    <w:rsid w:val="00DB439A"/>
    <w:rsid w:val="00DB44A3"/>
    <w:rsid w:val="00DB4615"/>
    <w:rsid w:val="00DB4A58"/>
    <w:rsid w:val="00DB4B93"/>
    <w:rsid w:val="00DB4EB2"/>
    <w:rsid w:val="00DB5570"/>
    <w:rsid w:val="00DB5736"/>
    <w:rsid w:val="00DB5F90"/>
    <w:rsid w:val="00DB6175"/>
    <w:rsid w:val="00DB695A"/>
    <w:rsid w:val="00DB6B97"/>
    <w:rsid w:val="00DB6C9B"/>
    <w:rsid w:val="00DB74A9"/>
    <w:rsid w:val="00DB7BFF"/>
    <w:rsid w:val="00DB7E81"/>
    <w:rsid w:val="00DB7F0E"/>
    <w:rsid w:val="00DC028A"/>
    <w:rsid w:val="00DC074B"/>
    <w:rsid w:val="00DC1806"/>
    <w:rsid w:val="00DC1846"/>
    <w:rsid w:val="00DC1DA6"/>
    <w:rsid w:val="00DC2401"/>
    <w:rsid w:val="00DC4AC2"/>
    <w:rsid w:val="00DC4CC6"/>
    <w:rsid w:val="00DC5135"/>
    <w:rsid w:val="00DC53FF"/>
    <w:rsid w:val="00DC57F3"/>
    <w:rsid w:val="00DC588B"/>
    <w:rsid w:val="00DC6B57"/>
    <w:rsid w:val="00DC729B"/>
    <w:rsid w:val="00DC759D"/>
    <w:rsid w:val="00DC7623"/>
    <w:rsid w:val="00DC792E"/>
    <w:rsid w:val="00DD08BD"/>
    <w:rsid w:val="00DD0946"/>
    <w:rsid w:val="00DD0FDA"/>
    <w:rsid w:val="00DD1462"/>
    <w:rsid w:val="00DD16CD"/>
    <w:rsid w:val="00DD16F9"/>
    <w:rsid w:val="00DD1AA6"/>
    <w:rsid w:val="00DD213B"/>
    <w:rsid w:val="00DD2C1F"/>
    <w:rsid w:val="00DD3044"/>
    <w:rsid w:val="00DD3E3D"/>
    <w:rsid w:val="00DD44C5"/>
    <w:rsid w:val="00DD4930"/>
    <w:rsid w:val="00DD4A94"/>
    <w:rsid w:val="00DD4B34"/>
    <w:rsid w:val="00DD4F93"/>
    <w:rsid w:val="00DD587F"/>
    <w:rsid w:val="00DD588B"/>
    <w:rsid w:val="00DD5EC8"/>
    <w:rsid w:val="00DD617A"/>
    <w:rsid w:val="00DD661D"/>
    <w:rsid w:val="00DD6B53"/>
    <w:rsid w:val="00DD7743"/>
    <w:rsid w:val="00DE0997"/>
    <w:rsid w:val="00DE102E"/>
    <w:rsid w:val="00DE31A6"/>
    <w:rsid w:val="00DE3FED"/>
    <w:rsid w:val="00DE40F9"/>
    <w:rsid w:val="00DE48D7"/>
    <w:rsid w:val="00DE4C75"/>
    <w:rsid w:val="00DE5149"/>
    <w:rsid w:val="00DE5973"/>
    <w:rsid w:val="00DE6EB9"/>
    <w:rsid w:val="00DE717E"/>
    <w:rsid w:val="00DE7472"/>
    <w:rsid w:val="00DE7665"/>
    <w:rsid w:val="00DE77ED"/>
    <w:rsid w:val="00DF031A"/>
    <w:rsid w:val="00DF06AA"/>
    <w:rsid w:val="00DF09CD"/>
    <w:rsid w:val="00DF0B5E"/>
    <w:rsid w:val="00DF0D12"/>
    <w:rsid w:val="00DF0D3D"/>
    <w:rsid w:val="00DF122C"/>
    <w:rsid w:val="00DF1381"/>
    <w:rsid w:val="00DF195E"/>
    <w:rsid w:val="00DF1CFD"/>
    <w:rsid w:val="00DF2056"/>
    <w:rsid w:val="00DF2B8D"/>
    <w:rsid w:val="00DF31BD"/>
    <w:rsid w:val="00DF34B0"/>
    <w:rsid w:val="00DF3C7E"/>
    <w:rsid w:val="00DF4ECC"/>
    <w:rsid w:val="00DF6229"/>
    <w:rsid w:val="00DF6727"/>
    <w:rsid w:val="00DF6AB4"/>
    <w:rsid w:val="00DF6B4E"/>
    <w:rsid w:val="00DF6C7E"/>
    <w:rsid w:val="00DF6E9B"/>
    <w:rsid w:val="00DF7810"/>
    <w:rsid w:val="00DF7ABC"/>
    <w:rsid w:val="00DF7BF9"/>
    <w:rsid w:val="00E003A7"/>
    <w:rsid w:val="00E004BF"/>
    <w:rsid w:val="00E00622"/>
    <w:rsid w:val="00E00757"/>
    <w:rsid w:val="00E01942"/>
    <w:rsid w:val="00E01CBE"/>
    <w:rsid w:val="00E03303"/>
    <w:rsid w:val="00E043A3"/>
    <w:rsid w:val="00E05B4D"/>
    <w:rsid w:val="00E06EE9"/>
    <w:rsid w:val="00E071D8"/>
    <w:rsid w:val="00E07913"/>
    <w:rsid w:val="00E07F46"/>
    <w:rsid w:val="00E1025A"/>
    <w:rsid w:val="00E10279"/>
    <w:rsid w:val="00E10662"/>
    <w:rsid w:val="00E10C96"/>
    <w:rsid w:val="00E10ED9"/>
    <w:rsid w:val="00E117B4"/>
    <w:rsid w:val="00E11FAA"/>
    <w:rsid w:val="00E11FF5"/>
    <w:rsid w:val="00E12306"/>
    <w:rsid w:val="00E12AB5"/>
    <w:rsid w:val="00E134BA"/>
    <w:rsid w:val="00E13724"/>
    <w:rsid w:val="00E137F0"/>
    <w:rsid w:val="00E13A69"/>
    <w:rsid w:val="00E13CBE"/>
    <w:rsid w:val="00E13FB0"/>
    <w:rsid w:val="00E14028"/>
    <w:rsid w:val="00E149DA"/>
    <w:rsid w:val="00E14BE8"/>
    <w:rsid w:val="00E14E59"/>
    <w:rsid w:val="00E1693D"/>
    <w:rsid w:val="00E17330"/>
    <w:rsid w:val="00E17D81"/>
    <w:rsid w:val="00E2076B"/>
    <w:rsid w:val="00E217FB"/>
    <w:rsid w:val="00E22EA9"/>
    <w:rsid w:val="00E24364"/>
    <w:rsid w:val="00E247B0"/>
    <w:rsid w:val="00E2484A"/>
    <w:rsid w:val="00E24DCE"/>
    <w:rsid w:val="00E254C0"/>
    <w:rsid w:val="00E2580F"/>
    <w:rsid w:val="00E264EB"/>
    <w:rsid w:val="00E26ED2"/>
    <w:rsid w:val="00E26FBC"/>
    <w:rsid w:val="00E27D34"/>
    <w:rsid w:val="00E30125"/>
    <w:rsid w:val="00E3044F"/>
    <w:rsid w:val="00E307F9"/>
    <w:rsid w:val="00E3099B"/>
    <w:rsid w:val="00E30F52"/>
    <w:rsid w:val="00E3188F"/>
    <w:rsid w:val="00E32908"/>
    <w:rsid w:val="00E32956"/>
    <w:rsid w:val="00E33009"/>
    <w:rsid w:val="00E3305A"/>
    <w:rsid w:val="00E34BA8"/>
    <w:rsid w:val="00E35962"/>
    <w:rsid w:val="00E35969"/>
    <w:rsid w:val="00E35999"/>
    <w:rsid w:val="00E35C2E"/>
    <w:rsid w:val="00E362EB"/>
    <w:rsid w:val="00E3652B"/>
    <w:rsid w:val="00E40D70"/>
    <w:rsid w:val="00E40F70"/>
    <w:rsid w:val="00E4121E"/>
    <w:rsid w:val="00E41414"/>
    <w:rsid w:val="00E41761"/>
    <w:rsid w:val="00E419F6"/>
    <w:rsid w:val="00E42D1D"/>
    <w:rsid w:val="00E42E10"/>
    <w:rsid w:val="00E43016"/>
    <w:rsid w:val="00E43785"/>
    <w:rsid w:val="00E43788"/>
    <w:rsid w:val="00E4383B"/>
    <w:rsid w:val="00E43CE2"/>
    <w:rsid w:val="00E44784"/>
    <w:rsid w:val="00E44FA1"/>
    <w:rsid w:val="00E45352"/>
    <w:rsid w:val="00E454C3"/>
    <w:rsid w:val="00E45898"/>
    <w:rsid w:val="00E45EC2"/>
    <w:rsid w:val="00E463B8"/>
    <w:rsid w:val="00E46ABC"/>
    <w:rsid w:val="00E478BD"/>
    <w:rsid w:val="00E47921"/>
    <w:rsid w:val="00E5012A"/>
    <w:rsid w:val="00E51207"/>
    <w:rsid w:val="00E5164C"/>
    <w:rsid w:val="00E51C98"/>
    <w:rsid w:val="00E51E7C"/>
    <w:rsid w:val="00E51ED2"/>
    <w:rsid w:val="00E51FC2"/>
    <w:rsid w:val="00E52F47"/>
    <w:rsid w:val="00E53B42"/>
    <w:rsid w:val="00E5445B"/>
    <w:rsid w:val="00E544A3"/>
    <w:rsid w:val="00E544B2"/>
    <w:rsid w:val="00E55AE1"/>
    <w:rsid w:val="00E56153"/>
    <w:rsid w:val="00E564FC"/>
    <w:rsid w:val="00E571E5"/>
    <w:rsid w:val="00E57EE3"/>
    <w:rsid w:val="00E608B0"/>
    <w:rsid w:val="00E616DF"/>
    <w:rsid w:val="00E62DD4"/>
    <w:rsid w:val="00E63EE9"/>
    <w:rsid w:val="00E64751"/>
    <w:rsid w:val="00E6487C"/>
    <w:rsid w:val="00E65CF4"/>
    <w:rsid w:val="00E67924"/>
    <w:rsid w:val="00E67C97"/>
    <w:rsid w:val="00E67D97"/>
    <w:rsid w:val="00E67EE9"/>
    <w:rsid w:val="00E70464"/>
    <w:rsid w:val="00E742BC"/>
    <w:rsid w:val="00E74510"/>
    <w:rsid w:val="00E74583"/>
    <w:rsid w:val="00E74AAE"/>
    <w:rsid w:val="00E75244"/>
    <w:rsid w:val="00E75FB1"/>
    <w:rsid w:val="00E77713"/>
    <w:rsid w:val="00E80000"/>
    <w:rsid w:val="00E8096F"/>
    <w:rsid w:val="00E80A2E"/>
    <w:rsid w:val="00E81408"/>
    <w:rsid w:val="00E81758"/>
    <w:rsid w:val="00E818C6"/>
    <w:rsid w:val="00E82292"/>
    <w:rsid w:val="00E83174"/>
    <w:rsid w:val="00E832AA"/>
    <w:rsid w:val="00E83923"/>
    <w:rsid w:val="00E8411E"/>
    <w:rsid w:val="00E843EE"/>
    <w:rsid w:val="00E8471E"/>
    <w:rsid w:val="00E84D54"/>
    <w:rsid w:val="00E85112"/>
    <w:rsid w:val="00E86383"/>
    <w:rsid w:val="00E86435"/>
    <w:rsid w:val="00E87E84"/>
    <w:rsid w:val="00E9054A"/>
    <w:rsid w:val="00E90B52"/>
    <w:rsid w:val="00E916C5"/>
    <w:rsid w:val="00E91ABB"/>
    <w:rsid w:val="00E9218A"/>
    <w:rsid w:val="00E92E90"/>
    <w:rsid w:val="00E92EC7"/>
    <w:rsid w:val="00E93DA1"/>
    <w:rsid w:val="00E941CC"/>
    <w:rsid w:val="00E94253"/>
    <w:rsid w:val="00E9428C"/>
    <w:rsid w:val="00E945A1"/>
    <w:rsid w:val="00E94775"/>
    <w:rsid w:val="00E9498B"/>
    <w:rsid w:val="00E95325"/>
    <w:rsid w:val="00E95771"/>
    <w:rsid w:val="00E9650C"/>
    <w:rsid w:val="00E968B1"/>
    <w:rsid w:val="00E96F2F"/>
    <w:rsid w:val="00E97291"/>
    <w:rsid w:val="00E978F5"/>
    <w:rsid w:val="00E97B05"/>
    <w:rsid w:val="00EA14AB"/>
    <w:rsid w:val="00EA150F"/>
    <w:rsid w:val="00EA2578"/>
    <w:rsid w:val="00EA3C04"/>
    <w:rsid w:val="00EA49A1"/>
    <w:rsid w:val="00EA4DDE"/>
    <w:rsid w:val="00EA4EC6"/>
    <w:rsid w:val="00EA4F07"/>
    <w:rsid w:val="00EA4F27"/>
    <w:rsid w:val="00EA54B3"/>
    <w:rsid w:val="00EA59E7"/>
    <w:rsid w:val="00EA6000"/>
    <w:rsid w:val="00EA61B2"/>
    <w:rsid w:val="00EA68FD"/>
    <w:rsid w:val="00EA691B"/>
    <w:rsid w:val="00EA74BB"/>
    <w:rsid w:val="00EA7729"/>
    <w:rsid w:val="00EA7952"/>
    <w:rsid w:val="00EB03F8"/>
    <w:rsid w:val="00EB16D5"/>
    <w:rsid w:val="00EB1BDC"/>
    <w:rsid w:val="00EB2E54"/>
    <w:rsid w:val="00EB370C"/>
    <w:rsid w:val="00EB3A51"/>
    <w:rsid w:val="00EB4749"/>
    <w:rsid w:val="00EB4B26"/>
    <w:rsid w:val="00EB6253"/>
    <w:rsid w:val="00EB64F5"/>
    <w:rsid w:val="00EB6919"/>
    <w:rsid w:val="00EB7143"/>
    <w:rsid w:val="00EB7285"/>
    <w:rsid w:val="00EB78EA"/>
    <w:rsid w:val="00EC07C5"/>
    <w:rsid w:val="00EC08BB"/>
    <w:rsid w:val="00EC157F"/>
    <w:rsid w:val="00EC1B40"/>
    <w:rsid w:val="00EC2592"/>
    <w:rsid w:val="00EC2C02"/>
    <w:rsid w:val="00EC3E83"/>
    <w:rsid w:val="00EC44FD"/>
    <w:rsid w:val="00EC4525"/>
    <w:rsid w:val="00EC49AF"/>
    <w:rsid w:val="00EC4AF5"/>
    <w:rsid w:val="00EC5D6B"/>
    <w:rsid w:val="00EC7A9A"/>
    <w:rsid w:val="00ED03C8"/>
    <w:rsid w:val="00ED081C"/>
    <w:rsid w:val="00ED0FA2"/>
    <w:rsid w:val="00ED1092"/>
    <w:rsid w:val="00ED1171"/>
    <w:rsid w:val="00ED11A7"/>
    <w:rsid w:val="00ED13F9"/>
    <w:rsid w:val="00ED1458"/>
    <w:rsid w:val="00ED1669"/>
    <w:rsid w:val="00ED2461"/>
    <w:rsid w:val="00ED296B"/>
    <w:rsid w:val="00ED2B9D"/>
    <w:rsid w:val="00ED3105"/>
    <w:rsid w:val="00ED3663"/>
    <w:rsid w:val="00ED44FD"/>
    <w:rsid w:val="00ED45D7"/>
    <w:rsid w:val="00ED4692"/>
    <w:rsid w:val="00ED4C82"/>
    <w:rsid w:val="00ED5037"/>
    <w:rsid w:val="00ED50A7"/>
    <w:rsid w:val="00ED562D"/>
    <w:rsid w:val="00ED6175"/>
    <w:rsid w:val="00ED6693"/>
    <w:rsid w:val="00ED7A20"/>
    <w:rsid w:val="00ED7F56"/>
    <w:rsid w:val="00EE01B3"/>
    <w:rsid w:val="00EE0AE2"/>
    <w:rsid w:val="00EE172C"/>
    <w:rsid w:val="00EE2090"/>
    <w:rsid w:val="00EE234B"/>
    <w:rsid w:val="00EE2385"/>
    <w:rsid w:val="00EE2677"/>
    <w:rsid w:val="00EE2A05"/>
    <w:rsid w:val="00EE2A93"/>
    <w:rsid w:val="00EE2BF0"/>
    <w:rsid w:val="00EE2E1D"/>
    <w:rsid w:val="00EE3B8F"/>
    <w:rsid w:val="00EE3EFF"/>
    <w:rsid w:val="00EE4073"/>
    <w:rsid w:val="00EE5B05"/>
    <w:rsid w:val="00EE6874"/>
    <w:rsid w:val="00EE7FA9"/>
    <w:rsid w:val="00EF0220"/>
    <w:rsid w:val="00EF0664"/>
    <w:rsid w:val="00EF0CA2"/>
    <w:rsid w:val="00EF1044"/>
    <w:rsid w:val="00EF1FBC"/>
    <w:rsid w:val="00EF2FA8"/>
    <w:rsid w:val="00EF365D"/>
    <w:rsid w:val="00EF3783"/>
    <w:rsid w:val="00EF385D"/>
    <w:rsid w:val="00EF3B31"/>
    <w:rsid w:val="00EF442A"/>
    <w:rsid w:val="00EF48E7"/>
    <w:rsid w:val="00EF49D7"/>
    <w:rsid w:val="00EF50B0"/>
    <w:rsid w:val="00EF550B"/>
    <w:rsid w:val="00EF56C1"/>
    <w:rsid w:val="00EF59FA"/>
    <w:rsid w:val="00EF6520"/>
    <w:rsid w:val="00EF6995"/>
    <w:rsid w:val="00EF70D0"/>
    <w:rsid w:val="00EF7517"/>
    <w:rsid w:val="00EF7B97"/>
    <w:rsid w:val="00EF7E8F"/>
    <w:rsid w:val="00F0013D"/>
    <w:rsid w:val="00F00BFE"/>
    <w:rsid w:val="00F01A2F"/>
    <w:rsid w:val="00F01BCB"/>
    <w:rsid w:val="00F01F1E"/>
    <w:rsid w:val="00F023E1"/>
    <w:rsid w:val="00F03130"/>
    <w:rsid w:val="00F0453B"/>
    <w:rsid w:val="00F045F0"/>
    <w:rsid w:val="00F04B9F"/>
    <w:rsid w:val="00F04E30"/>
    <w:rsid w:val="00F05591"/>
    <w:rsid w:val="00F05A09"/>
    <w:rsid w:val="00F05CCF"/>
    <w:rsid w:val="00F05D53"/>
    <w:rsid w:val="00F07157"/>
    <w:rsid w:val="00F075E4"/>
    <w:rsid w:val="00F1036E"/>
    <w:rsid w:val="00F105B4"/>
    <w:rsid w:val="00F10B15"/>
    <w:rsid w:val="00F10F0C"/>
    <w:rsid w:val="00F11034"/>
    <w:rsid w:val="00F1276D"/>
    <w:rsid w:val="00F127FF"/>
    <w:rsid w:val="00F12B6E"/>
    <w:rsid w:val="00F12E56"/>
    <w:rsid w:val="00F12E73"/>
    <w:rsid w:val="00F1376F"/>
    <w:rsid w:val="00F13BBD"/>
    <w:rsid w:val="00F13CB8"/>
    <w:rsid w:val="00F13DE6"/>
    <w:rsid w:val="00F1433C"/>
    <w:rsid w:val="00F14C05"/>
    <w:rsid w:val="00F14DB0"/>
    <w:rsid w:val="00F14EAB"/>
    <w:rsid w:val="00F15AC3"/>
    <w:rsid w:val="00F15AE2"/>
    <w:rsid w:val="00F16063"/>
    <w:rsid w:val="00F16B01"/>
    <w:rsid w:val="00F17EBA"/>
    <w:rsid w:val="00F206E2"/>
    <w:rsid w:val="00F20952"/>
    <w:rsid w:val="00F21C59"/>
    <w:rsid w:val="00F225B7"/>
    <w:rsid w:val="00F22914"/>
    <w:rsid w:val="00F2336E"/>
    <w:rsid w:val="00F26838"/>
    <w:rsid w:val="00F26EE4"/>
    <w:rsid w:val="00F27628"/>
    <w:rsid w:val="00F27D0F"/>
    <w:rsid w:val="00F27F05"/>
    <w:rsid w:val="00F317D4"/>
    <w:rsid w:val="00F31964"/>
    <w:rsid w:val="00F31A43"/>
    <w:rsid w:val="00F32789"/>
    <w:rsid w:val="00F329BA"/>
    <w:rsid w:val="00F32E39"/>
    <w:rsid w:val="00F338E5"/>
    <w:rsid w:val="00F33A64"/>
    <w:rsid w:val="00F33AED"/>
    <w:rsid w:val="00F33F2C"/>
    <w:rsid w:val="00F344CA"/>
    <w:rsid w:val="00F3477B"/>
    <w:rsid w:val="00F34EAB"/>
    <w:rsid w:val="00F35515"/>
    <w:rsid w:val="00F359B5"/>
    <w:rsid w:val="00F35D3D"/>
    <w:rsid w:val="00F365B1"/>
    <w:rsid w:val="00F37005"/>
    <w:rsid w:val="00F37BA1"/>
    <w:rsid w:val="00F37CC5"/>
    <w:rsid w:val="00F37D04"/>
    <w:rsid w:val="00F4036D"/>
    <w:rsid w:val="00F40387"/>
    <w:rsid w:val="00F40AA1"/>
    <w:rsid w:val="00F40ABA"/>
    <w:rsid w:val="00F41F4C"/>
    <w:rsid w:val="00F41F4E"/>
    <w:rsid w:val="00F42EB4"/>
    <w:rsid w:val="00F44E7C"/>
    <w:rsid w:val="00F46A2F"/>
    <w:rsid w:val="00F47171"/>
    <w:rsid w:val="00F47688"/>
    <w:rsid w:val="00F476E8"/>
    <w:rsid w:val="00F4792F"/>
    <w:rsid w:val="00F47C90"/>
    <w:rsid w:val="00F5062D"/>
    <w:rsid w:val="00F509DD"/>
    <w:rsid w:val="00F51684"/>
    <w:rsid w:val="00F529CC"/>
    <w:rsid w:val="00F52A4B"/>
    <w:rsid w:val="00F52B87"/>
    <w:rsid w:val="00F52D2E"/>
    <w:rsid w:val="00F53250"/>
    <w:rsid w:val="00F533B5"/>
    <w:rsid w:val="00F53628"/>
    <w:rsid w:val="00F53812"/>
    <w:rsid w:val="00F54AF1"/>
    <w:rsid w:val="00F54B17"/>
    <w:rsid w:val="00F54D0B"/>
    <w:rsid w:val="00F55034"/>
    <w:rsid w:val="00F55597"/>
    <w:rsid w:val="00F5562C"/>
    <w:rsid w:val="00F55F0C"/>
    <w:rsid w:val="00F56407"/>
    <w:rsid w:val="00F56BDF"/>
    <w:rsid w:val="00F57C7A"/>
    <w:rsid w:val="00F60945"/>
    <w:rsid w:val="00F60CAC"/>
    <w:rsid w:val="00F60D75"/>
    <w:rsid w:val="00F60FC5"/>
    <w:rsid w:val="00F61AD6"/>
    <w:rsid w:val="00F61DA5"/>
    <w:rsid w:val="00F62251"/>
    <w:rsid w:val="00F62258"/>
    <w:rsid w:val="00F631B1"/>
    <w:rsid w:val="00F637A8"/>
    <w:rsid w:val="00F63957"/>
    <w:rsid w:val="00F63994"/>
    <w:rsid w:val="00F64109"/>
    <w:rsid w:val="00F65637"/>
    <w:rsid w:val="00F65AFB"/>
    <w:rsid w:val="00F66925"/>
    <w:rsid w:val="00F66E96"/>
    <w:rsid w:val="00F70285"/>
    <w:rsid w:val="00F705E2"/>
    <w:rsid w:val="00F70727"/>
    <w:rsid w:val="00F70C83"/>
    <w:rsid w:val="00F71278"/>
    <w:rsid w:val="00F71FEE"/>
    <w:rsid w:val="00F728AE"/>
    <w:rsid w:val="00F72BEE"/>
    <w:rsid w:val="00F72E4C"/>
    <w:rsid w:val="00F73393"/>
    <w:rsid w:val="00F738F2"/>
    <w:rsid w:val="00F73919"/>
    <w:rsid w:val="00F73A7F"/>
    <w:rsid w:val="00F75433"/>
    <w:rsid w:val="00F768CF"/>
    <w:rsid w:val="00F76918"/>
    <w:rsid w:val="00F769EC"/>
    <w:rsid w:val="00F772E6"/>
    <w:rsid w:val="00F77359"/>
    <w:rsid w:val="00F7764A"/>
    <w:rsid w:val="00F803F7"/>
    <w:rsid w:val="00F805E1"/>
    <w:rsid w:val="00F80951"/>
    <w:rsid w:val="00F81069"/>
    <w:rsid w:val="00F811F6"/>
    <w:rsid w:val="00F81420"/>
    <w:rsid w:val="00F81688"/>
    <w:rsid w:val="00F816A2"/>
    <w:rsid w:val="00F81B44"/>
    <w:rsid w:val="00F81D37"/>
    <w:rsid w:val="00F820E4"/>
    <w:rsid w:val="00F826E8"/>
    <w:rsid w:val="00F83455"/>
    <w:rsid w:val="00F8347E"/>
    <w:rsid w:val="00F83487"/>
    <w:rsid w:val="00F834A9"/>
    <w:rsid w:val="00F834E9"/>
    <w:rsid w:val="00F83862"/>
    <w:rsid w:val="00F84261"/>
    <w:rsid w:val="00F84BCA"/>
    <w:rsid w:val="00F84F81"/>
    <w:rsid w:val="00F850F5"/>
    <w:rsid w:val="00F85E54"/>
    <w:rsid w:val="00F86CBD"/>
    <w:rsid w:val="00F8711D"/>
    <w:rsid w:val="00F90362"/>
    <w:rsid w:val="00F9071D"/>
    <w:rsid w:val="00F90B8B"/>
    <w:rsid w:val="00F917F7"/>
    <w:rsid w:val="00F91CCB"/>
    <w:rsid w:val="00F91EE0"/>
    <w:rsid w:val="00F91F12"/>
    <w:rsid w:val="00F92C02"/>
    <w:rsid w:val="00F9315A"/>
    <w:rsid w:val="00F938F6"/>
    <w:rsid w:val="00F93DD2"/>
    <w:rsid w:val="00F964B1"/>
    <w:rsid w:val="00F96762"/>
    <w:rsid w:val="00F96DF3"/>
    <w:rsid w:val="00F974EB"/>
    <w:rsid w:val="00F97B24"/>
    <w:rsid w:val="00F97F69"/>
    <w:rsid w:val="00FA0028"/>
    <w:rsid w:val="00FA07FE"/>
    <w:rsid w:val="00FA0866"/>
    <w:rsid w:val="00FA0A4A"/>
    <w:rsid w:val="00FA1841"/>
    <w:rsid w:val="00FA1865"/>
    <w:rsid w:val="00FA210A"/>
    <w:rsid w:val="00FA26D1"/>
    <w:rsid w:val="00FA3E7F"/>
    <w:rsid w:val="00FA40B2"/>
    <w:rsid w:val="00FA429B"/>
    <w:rsid w:val="00FA601A"/>
    <w:rsid w:val="00FA610A"/>
    <w:rsid w:val="00FA6664"/>
    <w:rsid w:val="00FA6BC9"/>
    <w:rsid w:val="00FA71B2"/>
    <w:rsid w:val="00FA73F3"/>
    <w:rsid w:val="00FA7443"/>
    <w:rsid w:val="00FB0CAA"/>
    <w:rsid w:val="00FB17B4"/>
    <w:rsid w:val="00FB2529"/>
    <w:rsid w:val="00FB3CC1"/>
    <w:rsid w:val="00FB3E30"/>
    <w:rsid w:val="00FB3F38"/>
    <w:rsid w:val="00FB4E19"/>
    <w:rsid w:val="00FB5136"/>
    <w:rsid w:val="00FB5522"/>
    <w:rsid w:val="00FB5CC6"/>
    <w:rsid w:val="00FB6AEE"/>
    <w:rsid w:val="00FB7042"/>
    <w:rsid w:val="00FB7317"/>
    <w:rsid w:val="00FB766D"/>
    <w:rsid w:val="00FB7F9D"/>
    <w:rsid w:val="00FC03F8"/>
    <w:rsid w:val="00FC05F8"/>
    <w:rsid w:val="00FC06B1"/>
    <w:rsid w:val="00FC0767"/>
    <w:rsid w:val="00FC0CF7"/>
    <w:rsid w:val="00FC0DE8"/>
    <w:rsid w:val="00FC12C6"/>
    <w:rsid w:val="00FC1CEB"/>
    <w:rsid w:val="00FC24CD"/>
    <w:rsid w:val="00FC2577"/>
    <w:rsid w:val="00FC35A4"/>
    <w:rsid w:val="00FC4299"/>
    <w:rsid w:val="00FC4848"/>
    <w:rsid w:val="00FC4E4C"/>
    <w:rsid w:val="00FC5CB2"/>
    <w:rsid w:val="00FC6282"/>
    <w:rsid w:val="00FC6352"/>
    <w:rsid w:val="00FC684F"/>
    <w:rsid w:val="00FD0222"/>
    <w:rsid w:val="00FD03EE"/>
    <w:rsid w:val="00FD05E1"/>
    <w:rsid w:val="00FD093B"/>
    <w:rsid w:val="00FD0AA8"/>
    <w:rsid w:val="00FD125E"/>
    <w:rsid w:val="00FD12CA"/>
    <w:rsid w:val="00FD153C"/>
    <w:rsid w:val="00FD1794"/>
    <w:rsid w:val="00FD227F"/>
    <w:rsid w:val="00FD37E2"/>
    <w:rsid w:val="00FD3EEA"/>
    <w:rsid w:val="00FD44AA"/>
    <w:rsid w:val="00FD454E"/>
    <w:rsid w:val="00FD458D"/>
    <w:rsid w:val="00FD4625"/>
    <w:rsid w:val="00FD5863"/>
    <w:rsid w:val="00FD5D8A"/>
    <w:rsid w:val="00FD687A"/>
    <w:rsid w:val="00FD6CF5"/>
    <w:rsid w:val="00FD70F5"/>
    <w:rsid w:val="00FD71C5"/>
    <w:rsid w:val="00FD74E1"/>
    <w:rsid w:val="00FD765E"/>
    <w:rsid w:val="00FD78C5"/>
    <w:rsid w:val="00FD78F5"/>
    <w:rsid w:val="00FD7CD4"/>
    <w:rsid w:val="00FD7F03"/>
    <w:rsid w:val="00FE0041"/>
    <w:rsid w:val="00FE01C7"/>
    <w:rsid w:val="00FE03B2"/>
    <w:rsid w:val="00FE08CB"/>
    <w:rsid w:val="00FE0DDA"/>
    <w:rsid w:val="00FE0DF8"/>
    <w:rsid w:val="00FE21B6"/>
    <w:rsid w:val="00FE3457"/>
    <w:rsid w:val="00FE5CAF"/>
    <w:rsid w:val="00FE6BA2"/>
    <w:rsid w:val="00FE71F4"/>
    <w:rsid w:val="00FE7353"/>
    <w:rsid w:val="00FE7AAD"/>
    <w:rsid w:val="00FF01FF"/>
    <w:rsid w:val="00FF0948"/>
    <w:rsid w:val="00FF09A4"/>
    <w:rsid w:val="00FF10E0"/>
    <w:rsid w:val="00FF16C0"/>
    <w:rsid w:val="00FF1FC7"/>
    <w:rsid w:val="00FF28F9"/>
    <w:rsid w:val="00FF2E0A"/>
    <w:rsid w:val="00FF48F8"/>
    <w:rsid w:val="00FF63BC"/>
    <w:rsid w:val="00FF6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AB14"/>
  <w15:docId w15:val="{3963661A-C34F-4D5D-9A18-77132D53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1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7F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E7FA9"/>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EE7FA9"/>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D61A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w:basedOn w:val="a"/>
    <w:link w:val="a4"/>
    <w:rsid w:val="009D61A1"/>
    <w:pPr>
      <w:spacing w:after="120"/>
    </w:pPr>
  </w:style>
  <w:style w:type="character" w:customStyle="1" w:styleId="a4">
    <w:name w:val="Основной текст Знак"/>
    <w:basedOn w:val="a0"/>
    <w:link w:val="a3"/>
    <w:rsid w:val="009D61A1"/>
    <w:rPr>
      <w:rFonts w:ascii="Times New Roman" w:eastAsia="Times New Roman" w:hAnsi="Times New Roman" w:cs="Times New Roman"/>
      <w:sz w:val="20"/>
      <w:szCs w:val="20"/>
      <w:lang w:eastAsia="ru-RU"/>
    </w:rPr>
  </w:style>
  <w:style w:type="paragraph" w:styleId="a5">
    <w:name w:val="Normal (Web)"/>
    <w:basedOn w:val="a"/>
    <w:rsid w:val="009D61A1"/>
    <w:pPr>
      <w:widowControl/>
      <w:autoSpaceDE/>
      <w:autoSpaceDN/>
      <w:adjustRightInd/>
    </w:pPr>
    <w:rPr>
      <w:rFonts w:ascii="Verdana" w:eastAsia="Calibri" w:hAnsi="Verdana"/>
      <w:sz w:val="18"/>
      <w:szCs w:val="18"/>
    </w:rPr>
  </w:style>
  <w:style w:type="character" w:styleId="a6">
    <w:name w:val="Hyperlink"/>
    <w:unhideWhenUsed/>
    <w:rsid w:val="009D61A1"/>
    <w:rPr>
      <w:color w:val="0000FF"/>
      <w:u w:val="single"/>
    </w:rPr>
  </w:style>
  <w:style w:type="paragraph" w:styleId="21">
    <w:name w:val="Body Text 2"/>
    <w:basedOn w:val="a"/>
    <w:link w:val="22"/>
    <w:unhideWhenUsed/>
    <w:rsid w:val="009E2724"/>
    <w:pPr>
      <w:spacing w:after="120" w:line="480" w:lineRule="auto"/>
    </w:pPr>
  </w:style>
  <w:style w:type="character" w:customStyle="1" w:styleId="22">
    <w:name w:val="Основной текст 2 Знак"/>
    <w:basedOn w:val="a0"/>
    <w:link w:val="21"/>
    <w:rsid w:val="009E272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544855"/>
    <w:rPr>
      <w:rFonts w:ascii="Tahoma" w:hAnsi="Tahoma" w:cs="Tahoma"/>
      <w:sz w:val="16"/>
      <w:szCs w:val="16"/>
    </w:rPr>
  </w:style>
  <w:style w:type="character" w:customStyle="1" w:styleId="a8">
    <w:name w:val="Текст выноски Знак"/>
    <w:basedOn w:val="a0"/>
    <w:link w:val="a7"/>
    <w:semiHidden/>
    <w:rsid w:val="00544855"/>
    <w:rPr>
      <w:rFonts w:ascii="Tahoma" w:eastAsia="Times New Roman" w:hAnsi="Tahoma" w:cs="Tahoma"/>
      <w:sz w:val="16"/>
      <w:szCs w:val="16"/>
      <w:lang w:eastAsia="ru-RU"/>
    </w:rPr>
  </w:style>
  <w:style w:type="character" w:customStyle="1" w:styleId="10">
    <w:name w:val="Заголовок 1 Знак"/>
    <w:basedOn w:val="a0"/>
    <w:link w:val="1"/>
    <w:rsid w:val="00EE7FA9"/>
    <w:rPr>
      <w:rFonts w:ascii="Arial" w:eastAsia="Times New Roman" w:hAnsi="Arial" w:cs="Arial"/>
      <w:b/>
      <w:bCs/>
      <w:kern w:val="32"/>
      <w:sz w:val="32"/>
      <w:szCs w:val="32"/>
      <w:lang w:eastAsia="ru-RU"/>
    </w:rPr>
  </w:style>
  <w:style w:type="character" w:customStyle="1" w:styleId="20">
    <w:name w:val="Заголовок 2 Знак"/>
    <w:basedOn w:val="a0"/>
    <w:link w:val="2"/>
    <w:rsid w:val="00EE7FA9"/>
    <w:rPr>
      <w:rFonts w:ascii="Arial" w:eastAsia="Times New Roman" w:hAnsi="Arial" w:cs="Arial"/>
      <w:b/>
      <w:bCs/>
      <w:i/>
      <w:iCs/>
      <w:sz w:val="28"/>
      <w:szCs w:val="28"/>
      <w:lang w:eastAsia="ru-RU"/>
    </w:rPr>
  </w:style>
  <w:style w:type="character" w:customStyle="1" w:styleId="30">
    <w:name w:val="Заголовок 3 Знак"/>
    <w:basedOn w:val="a0"/>
    <w:link w:val="3"/>
    <w:rsid w:val="00EE7FA9"/>
    <w:rPr>
      <w:rFonts w:ascii="Arial" w:eastAsia="Times New Roman" w:hAnsi="Arial" w:cs="Arial"/>
      <w:b/>
      <w:bCs/>
      <w:sz w:val="26"/>
      <w:szCs w:val="26"/>
      <w:lang w:eastAsia="ru-RU"/>
    </w:rPr>
  </w:style>
  <w:style w:type="paragraph" w:styleId="a9">
    <w:name w:val="header"/>
    <w:basedOn w:val="a"/>
    <w:link w:val="aa"/>
    <w:rsid w:val="00EE7FA9"/>
    <w:pPr>
      <w:tabs>
        <w:tab w:val="center" w:pos="4677"/>
        <w:tab w:val="right" w:pos="9355"/>
      </w:tabs>
    </w:pPr>
  </w:style>
  <w:style w:type="character" w:customStyle="1" w:styleId="aa">
    <w:name w:val="Верхний колонтитул Знак"/>
    <w:basedOn w:val="a0"/>
    <w:link w:val="a9"/>
    <w:rsid w:val="00EE7FA9"/>
    <w:rPr>
      <w:rFonts w:ascii="Times New Roman" w:eastAsia="Times New Roman" w:hAnsi="Times New Roman" w:cs="Times New Roman"/>
      <w:sz w:val="20"/>
      <w:szCs w:val="20"/>
      <w:lang w:eastAsia="ru-RU"/>
    </w:rPr>
  </w:style>
  <w:style w:type="character" w:styleId="ab">
    <w:name w:val="page number"/>
    <w:basedOn w:val="a0"/>
    <w:rsid w:val="00EE7FA9"/>
  </w:style>
  <w:style w:type="paragraph" w:customStyle="1" w:styleId="ConsPlusNormal">
    <w:name w:val="ConsPlusNormal"/>
    <w:rsid w:val="00EE7F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note text"/>
    <w:basedOn w:val="a"/>
    <w:link w:val="ad"/>
    <w:semiHidden/>
    <w:rsid w:val="00EE7FA9"/>
    <w:pPr>
      <w:spacing w:line="360" w:lineRule="auto"/>
      <w:ind w:firstLine="720"/>
      <w:jc w:val="both"/>
    </w:pPr>
  </w:style>
  <w:style w:type="character" w:customStyle="1" w:styleId="ad">
    <w:name w:val="Текст сноски Знак"/>
    <w:basedOn w:val="a0"/>
    <w:link w:val="ac"/>
    <w:semiHidden/>
    <w:rsid w:val="00EE7FA9"/>
    <w:rPr>
      <w:rFonts w:ascii="Times New Roman" w:eastAsia="Times New Roman" w:hAnsi="Times New Roman" w:cs="Times New Roman"/>
      <w:sz w:val="20"/>
      <w:szCs w:val="20"/>
      <w:lang w:eastAsia="ru-RU"/>
    </w:rPr>
  </w:style>
  <w:style w:type="paragraph" w:styleId="ae">
    <w:name w:val="Body Text Indent"/>
    <w:basedOn w:val="a"/>
    <w:link w:val="af"/>
    <w:rsid w:val="00EE7FA9"/>
    <w:pPr>
      <w:spacing w:after="120"/>
      <w:ind w:left="283"/>
    </w:pPr>
  </w:style>
  <w:style w:type="character" w:customStyle="1" w:styleId="af">
    <w:name w:val="Основной текст с отступом Знак"/>
    <w:basedOn w:val="a0"/>
    <w:link w:val="ae"/>
    <w:rsid w:val="00EE7FA9"/>
    <w:rPr>
      <w:rFonts w:ascii="Times New Roman" w:eastAsia="Times New Roman" w:hAnsi="Times New Roman" w:cs="Times New Roman"/>
      <w:sz w:val="20"/>
      <w:szCs w:val="20"/>
      <w:lang w:eastAsia="ru-RU"/>
    </w:rPr>
  </w:style>
  <w:style w:type="paragraph" w:styleId="23">
    <w:name w:val="Body Text Indent 2"/>
    <w:basedOn w:val="a"/>
    <w:link w:val="24"/>
    <w:rsid w:val="00EE7FA9"/>
    <w:pPr>
      <w:spacing w:after="120" w:line="480" w:lineRule="auto"/>
      <w:ind w:left="283"/>
    </w:pPr>
  </w:style>
  <w:style w:type="character" w:customStyle="1" w:styleId="24">
    <w:name w:val="Основной текст с отступом 2 Знак"/>
    <w:basedOn w:val="a0"/>
    <w:link w:val="23"/>
    <w:rsid w:val="00EE7FA9"/>
    <w:rPr>
      <w:rFonts w:ascii="Times New Roman" w:eastAsia="Times New Roman" w:hAnsi="Times New Roman" w:cs="Times New Roman"/>
      <w:sz w:val="20"/>
      <w:szCs w:val="20"/>
      <w:lang w:eastAsia="ru-RU"/>
    </w:rPr>
  </w:style>
  <w:style w:type="paragraph" w:customStyle="1" w:styleId="xl35">
    <w:name w:val="xl35"/>
    <w:basedOn w:val="a"/>
    <w:rsid w:val="00EE7FA9"/>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EE7FA9"/>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f0">
    <w:name w:val="footer"/>
    <w:basedOn w:val="a"/>
    <w:link w:val="af1"/>
    <w:rsid w:val="00EE7FA9"/>
    <w:pPr>
      <w:tabs>
        <w:tab w:val="center" w:pos="4677"/>
        <w:tab w:val="right" w:pos="9355"/>
      </w:tabs>
    </w:pPr>
  </w:style>
  <w:style w:type="character" w:customStyle="1" w:styleId="af1">
    <w:name w:val="Нижний колонтитул Знак"/>
    <w:basedOn w:val="a0"/>
    <w:link w:val="af0"/>
    <w:rsid w:val="00EE7FA9"/>
    <w:rPr>
      <w:rFonts w:ascii="Times New Roman" w:eastAsia="Times New Roman" w:hAnsi="Times New Roman" w:cs="Times New Roman"/>
      <w:sz w:val="20"/>
      <w:szCs w:val="20"/>
      <w:lang w:eastAsia="ru-RU"/>
    </w:rPr>
  </w:style>
  <w:style w:type="paragraph" w:customStyle="1" w:styleId="CharChar">
    <w:name w:val="Char Char"/>
    <w:basedOn w:val="a"/>
    <w:rsid w:val="00EE7FA9"/>
    <w:pPr>
      <w:widowControl/>
      <w:autoSpaceDE/>
      <w:autoSpaceDN/>
      <w:adjustRightInd/>
    </w:pPr>
    <w:rPr>
      <w:lang w:val="en-US" w:eastAsia="en-US"/>
    </w:rPr>
  </w:style>
  <w:style w:type="paragraph" w:customStyle="1" w:styleId="af2">
    <w:name w:val="Знак Знак Знак Знак Знак Знак Знак Знак Знак Знак Знак Знак Знак Знак Знак Знак"/>
    <w:basedOn w:val="a"/>
    <w:autoRedefine/>
    <w:rsid w:val="00EE7FA9"/>
    <w:pPr>
      <w:widowControl/>
      <w:autoSpaceDE/>
      <w:autoSpaceDN/>
      <w:adjustRightInd/>
      <w:spacing w:after="160" w:line="240" w:lineRule="exact"/>
    </w:pPr>
    <w:rPr>
      <w:sz w:val="28"/>
      <w:lang w:val="en-US" w:eastAsia="en-US"/>
    </w:rPr>
  </w:style>
  <w:style w:type="paragraph" w:customStyle="1" w:styleId="af3">
    <w:name w:val="Знак Знак Знак Знак Знак Знак Знак"/>
    <w:basedOn w:val="a"/>
    <w:rsid w:val="00EE7FA9"/>
    <w:pPr>
      <w:widowControl/>
      <w:autoSpaceDE/>
      <w:autoSpaceDN/>
      <w:adjustRightInd/>
      <w:spacing w:after="160" w:line="240" w:lineRule="exact"/>
    </w:pPr>
    <w:rPr>
      <w:rFonts w:ascii="Verdana" w:hAnsi="Verdana" w:cs="Verdana"/>
      <w:lang w:val="en-US" w:eastAsia="en-US"/>
    </w:rPr>
  </w:style>
  <w:style w:type="paragraph" w:styleId="af4">
    <w:name w:val="Document Map"/>
    <w:basedOn w:val="a"/>
    <w:link w:val="af5"/>
    <w:semiHidden/>
    <w:rsid w:val="00EE7FA9"/>
    <w:pPr>
      <w:shd w:val="clear" w:color="auto" w:fill="000080"/>
    </w:pPr>
    <w:rPr>
      <w:rFonts w:ascii="Tahoma" w:hAnsi="Tahoma" w:cs="Tahoma"/>
    </w:rPr>
  </w:style>
  <w:style w:type="character" w:customStyle="1" w:styleId="af5">
    <w:name w:val="Схема документа Знак"/>
    <w:basedOn w:val="a0"/>
    <w:link w:val="af4"/>
    <w:semiHidden/>
    <w:rsid w:val="00EE7FA9"/>
    <w:rPr>
      <w:rFonts w:ascii="Tahoma" w:eastAsia="Times New Roman" w:hAnsi="Tahoma" w:cs="Tahoma"/>
      <w:sz w:val="20"/>
      <w:szCs w:val="20"/>
      <w:shd w:val="clear" w:color="auto" w:fill="000080"/>
      <w:lang w:eastAsia="ru-RU"/>
    </w:rPr>
  </w:style>
  <w:style w:type="paragraph" w:customStyle="1" w:styleId="ConsPlusNonformat">
    <w:name w:val="ConsPlusNonformat"/>
    <w:rsid w:val="00EE7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8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bold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7A2D-8089-408D-938E-685B82DB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655</Words>
  <Characters>32235</Characters>
  <Application>Microsoft Office Word</Application>
  <DocSecurity>0</DocSecurity>
  <Lines>268</Lines>
  <Paragraphs>75</Paragraphs>
  <ScaleCrop>false</ScaleCrop>
  <Company>RePack by SPecialiST</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1-12-07T10:57:00Z</cp:lastPrinted>
  <dcterms:created xsi:type="dcterms:W3CDTF">2023-12-25T09:22:00Z</dcterms:created>
  <dcterms:modified xsi:type="dcterms:W3CDTF">2023-12-25T09:40:00Z</dcterms:modified>
</cp:coreProperties>
</file>